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A66B" w14:textId="77777777" w:rsidR="00FE1647" w:rsidRPr="009D5D1B" w:rsidRDefault="00FE1647" w:rsidP="00FE1647">
      <w:pPr>
        <w:jc w:val="center"/>
        <w:rPr>
          <w:bCs/>
          <w:sz w:val="28"/>
          <w:szCs w:val="28"/>
        </w:rPr>
      </w:pPr>
      <w:r w:rsidRPr="009D5D1B">
        <w:rPr>
          <w:bCs/>
          <w:sz w:val="28"/>
          <w:szCs w:val="28"/>
        </w:rPr>
        <w:t>МОСКОВСКИЙ ГОСУДАРСТВЕННЫЙ УНИВЕРСИТЕТ</w:t>
      </w:r>
    </w:p>
    <w:p w14:paraId="3D27FD07" w14:textId="343047A0" w:rsidR="0068599F" w:rsidRDefault="00FE1647" w:rsidP="00FE1647">
      <w:pPr>
        <w:jc w:val="center"/>
        <w:rPr>
          <w:bCs/>
          <w:sz w:val="28"/>
          <w:szCs w:val="28"/>
        </w:rPr>
      </w:pPr>
      <w:r w:rsidRPr="009D5D1B">
        <w:rPr>
          <w:bCs/>
          <w:sz w:val="28"/>
          <w:szCs w:val="28"/>
        </w:rPr>
        <w:t>имени М.В. ЛОМОНОСОВА</w:t>
      </w:r>
    </w:p>
    <w:p w14:paraId="4C69750D" w14:textId="77777777" w:rsidR="0068599F" w:rsidRPr="00146D62" w:rsidRDefault="0068599F" w:rsidP="00FE1647">
      <w:pPr>
        <w:jc w:val="center"/>
        <w:rPr>
          <w:bCs/>
          <w:sz w:val="28"/>
          <w:szCs w:val="28"/>
        </w:rPr>
      </w:pPr>
    </w:p>
    <w:p w14:paraId="0254DFF4" w14:textId="03F4AA64" w:rsidR="00FE1647" w:rsidRPr="0068599F" w:rsidRDefault="00920D1A" w:rsidP="0068599F">
      <w:pPr>
        <w:jc w:val="center"/>
        <w:rPr>
          <w:b/>
          <w:sz w:val="28"/>
          <w:szCs w:val="28"/>
        </w:rPr>
      </w:pPr>
      <w:r w:rsidRPr="005518D9">
        <w:rPr>
          <w:b/>
          <w:sz w:val="28"/>
          <w:szCs w:val="28"/>
        </w:rPr>
        <w:t>Экономический Факультет</w:t>
      </w:r>
    </w:p>
    <w:p w14:paraId="0D20349D" w14:textId="2FB075E1" w:rsidR="00FE1647" w:rsidRPr="00D42C47" w:rsidRDefault="00FE1647" w:rsidP="00FE1647">
      <w:pPr>
        <w:shd w:val="clear" w:color="auto" w:fill="FFFFFF"/>
        <w:jc w:val="center"/>
        <w:outlineLvl w:val="0"/>
        <w:rPr>
          <w:color w:val="000000"/>
          <w:sz w:val="28"/>
          <w:szCs w:val="28"/>
        </w:rPr>
      </w:pPr>
      <w:r w:rsidRPr="00D42C47">
        <w:rPr>
          <w:color w:val="000000"/>
          <w:sz w:val="28"/>
          <w:szCs w:val="28"/>
        </w:rPr>
        <w:t xml:space="preserve">Кафедра </w:t>
      </w:r>
      <w:r w:rsidR="00F16BED">
        <w:rPr>
          <w:color w:val="000000"/>
          <w:sz w:val="28"/>
          <w:szCs w:val="28"/>
        </w:rPr>
        <w:t>Экономической Информатики</w:t>
      </w:r>
    </w:p>
    <w:p w14:paraId="45AB11F8" w14:textId="4EDD398D" w:rsidR="0068599F" w:rsidRDefault="0068599F" w:rsidP="00E35D23">
      <w:pPr>
        <w:rPr>
          <w:sz w:val="28"/>
          <w:szCs w:val="28"/>
        </w:rPr>
      </w:pPr>
    </w:p>
    <w:p w14:paraId="431DA4C5" w14:textId="77777777" w:rsidR="00DE1A70" w:rsidRDefault="00DE1A70" w:rsidP="00E35D23">
      <w:pPr>
        <w:rPr>
          <w:sz w:val="28"/>
          <w:szCs w:val="28"/>
        </w:rPr>
      </w:pPr>
    </w:p>
    <w:p w14:paraId="4A9DD69B" w14:textId="3293205F" w:rsidR="00657388" w:rsidRDefault="00657388" w:rsidP="00657388">
      <w:pPr>
        <w:jc w:val="center"/>
        <w:rPr>
          <w:sz w:val="28"/>
          <w:szCs w:val="28"/>
        </w:rPr>
      </w:pPr>
      <w:r w:rsidRPr="009B7E10">
        <w:rPr>
          <w:sz w:val="28"/>
          <w:szCs w:val="28"/>
        </w:rPr>
        <w:t xml:space="preserve">Научно-исследовательская работа по теме: </w:t>
      </w:r>
    </w:p>
    <w:p w14:paraId="449455A1" w14:textId="60BFA882" w:rsidR="00FE1647" w:rsidRDefault="00E41696" w:rsidP="00472035">
      <w:pPr>
        <w:jc w:val="center"/>
        <w:rPr>
          <w:sz w:val="36"/>
          <w:szCs w:val="36"/>
        </w:rPr>
      </w:pPr>
      <w:r w:rsidRPr="00E41696">
        <w:rPr>
          <w:sz w:val="36"/>
          <w:szCs w:val="36"/>
        </w:rPr>
        <w:t>“</w:t>
      </w:r>
      <w:r w:rsidR="00DE7067" w:rsidRPr="005D3F67">
        <w:rPr>
          <w:b/>
          <w:bCs/>
          <w:sz w:val="36"/>
          <w:szCs w:val="36"/>
        </w:rPr>
        <w:t>Применение методов динамического программирования в задаче о кэшбеке</w:t>
      </w:r>
      <w:r w:rsidRPr="00E41696">
        <w:rPr>
          <w:sz w:val="36"/>
          <w:szCs w:val="36"/>
        </w:rPr>
        <w:t>”</w:t>
      </w:r>
    </w:p>
    <w:p w14:paraId="33B06B14" w14:textId="77777777" w:rsidR="00472035" w:rsidRPr="00472035" w:rsidRDefault="00472035" w:rsidP="00472035">
      <w:pPr>
        <w:jc w:val="center"/>
        <w:rPr>
          <w:sz w:val="36"/>
          <w:szCs w:val="36"/>
        </w:rPr>
      </w:pPr>
    </w:p>
    <w:p w14:paraId="779449BF" w14:textId="5320189C" w:rsidR="00D72E37" w:rsidRPr="001E36AE" w:rsidRDefault="00657388" w:rsidP="00657388">
      <w:pPr>
        <w:tabs>
          <w:tab w:val="left" w:pos="7500"/>
        </w:tabs>
        <w:jc w:val="right"/>
        <w:rPr>
          <w:b/>
          <w:bCs/>
          <w:sz w:val="28"/>
          <w:szCs w:val="28"/>
          <w:lang w:val="ru-RU"/>
        </w:rPr>
      </w:pPr>
      <w:r w:rsidRPr="00AA4C17">
        <w:rPr>
          <w:b/>
          <w:bCs/>
          <w:sz w:val="28"/>
          <w:szCs w:val="28"/>
        </w:rPr>
        <w:t>Выполнил</w:t>
      </w:r>
      <w:r w:rsidRPr="001E36AE">
        <w:rPr>
          <w:b/>
          <w:bCs/>
          <w:sz w:val="28"/>
          <w:szCs w:val="28"/>
          <w:lang w:val="ru-RU"/>
        </w:rPr>
        <w:t>:</w:t>
      </w:r>
    </w:p>
    <w:p w14:paraId="1E605057" w14:textId="69ADE5DE" w:rsidR="00C60E57" w:rsidRDefault="00657388" w:rsidP="0065738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</w:t>
      </w:r>
      <w:r w:rsidR="00DE7067" w:rsidRPr="006A53C8">
        <w:rPr>
          <w:bCs/>
          <w:sz w:val="28"/>
          <w:szCs w:val="28"/>
          <w:lang w:val="ru-RU"/>
        </w:rPr>
        <w:t>3</w:t>
      </w:r>
      <w:r w:rsidR="00F17164">
        <w:rPr>
          <w:bCs/>
          <w:sz w:val="28"/>
          <w:szCs w:val="28"/>
          <w:lang w:val="ru-RU"/>
        </w:rPr>
        <w:t xml:space="preserve"> курса э</w:t>
      </w:r>
      <w:r w:rsidR="00DE7067" w:rsidRPr="006A53C8">
        <w:rPr>
          <w:bCs/>
          <w:sz w:val="28"/>
          <w:szCs w:val="28"/>
          <w:lang w:val="ru-RU"/>
        </w:rPr>
        <w:t>3</w:t>
      </w:r>
      <w:r w:rsidR="00F17164">
        <w:rPr>
          <w:bCs/>
          <w:sz w:val="28"/>
          <w:szCs w:val="28"/>
          <w:lang w:val="ru-RU"/>
        </w:rPr>
        <w:t xml:space="preserve">08 </w:t>
      </w:r>
      <w:r>
        <w:rPr>
          <w:bCs/>
          <w:sz w:val="28"/>
          <w:szCs w:val="28"/>
        </w:rPr>
        <w:t>группы</w:t>
      </w:r>
      <w:r w:rsidR="00F1716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37C55179" w14:textId="115D016D" w:rsidR="00AA4C17" w:rsidRDefault="00657388" w:rsidP="00472035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Гришин А</w:t>
      </w:r>
      <w:r w:rsidR="006948D2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 xml:space="preserve"> Ю</w:t>
      </w:r>
      <w:r w:rsidR="006948D2">
        <w:rPr>
          <w:bCs/>
          <w:sz w:val="28"/>
          <w:szCs w:val="28"/>
          <w:lang w:val="ru-RU"/>
        </w:rPr>
        <w:t>.</w:t>
      </w:r>
    </w:p>
    <w:p w14:paraId="19527FCC" w14:textId="0B283A55" w:rsidR="006F38AA" w:rsidRDefault="006F38AA" w:rsidP="003A45E0">
      <w:pPr>
        <w:jc w:val="center"/>
        <w:rPr>
          <w:bCs/>
          <w:sz w:val="28"/>
          <w:szCs w:val="28"/>
          <w:lang w:val="ru-RU"/>
        </w:rPr>
      </w:pPr>
    </w:p>
    <w:p w14:paraId="21527CAA" w14:textId="77777777" w:rsidR="00F449C3" w:rsidRPr="00DE0A69" w:rsidRDefault="00F449C3" w:rsidP="003A45E0">
      <w:pPr>
        <w:jc w:val="center"/>
        <w:rPr>
          <w:bCs/>
          <w:sz w:val="28"/>
          <w:szCs w:val="28"/>
          <w:lang w:val="ru-RU"/>
        </w:rPr>
      </w:pPr>
    </w:p>
    <w:p w14:paraId="1F43242F" w14:textId="380C6387" w:rsidR="00B81AD6" w:rsidRPr="00D72E37" w:rsidRDefault="003A45E0" w:rsidP="003A45E0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подаватель</w:t>
      </w:r>
      <w:r w:rsidRPr="00D72E37">
        <w:rPr>
          <w:b/>
          <w:sz w:val="28"/>
          <w:szCs w:val="28"/>
          <w:lang w:val="ru-RU"/>
        </w:rPr>
        <w:t>:</w:t>
      </w:r>
    </w:p>
    <w:p w14:paraId="39CC6B55" w14:textId="77777777" w:rsidR="003A45E0" w:rsidRDefault="003A45E0" w:rsidP="003A45E0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экономических наук,</w:t>
      </w:r>
    </w:p>
    <w:p w14:paraId="723E618F" w14:textId="77777777" w:rsidR="003A45E0" w:rsidRDefault="003A45E0" w:rsidP="003A45E0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физико-математических наук,</w:t>
      </w:r>
    </w:p>
    <w:p w14:paraId="5E31A84E" w14:textId="77777777" w:rsidR="003A45E0" w:rsidRDefault="003A45E0" w:rsidP="003A45E0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юридических наук,</w:t>
      </w:r>
    </w:p>
    <w:p w14:paraId="01AEFAB5" w14:textId="3360B85F" w:rsidR="00D1356B" w:rsidRDefault="003A45E0" w:rsidP="003A45E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Доцент</w:t>
      </w:r>
    </w:p>
    <w:p w14:paraId="208DD70D" w14:textId="77777777" w:rsidR="003A45E0" w:rsidRDefault="003A45E0" w:rsidP="003A45E0">
      <w:pPr>
        <w:jc w:val="right"/>
        <w:rPr>
          <w:b/>
          <w:sz w:val="28"/>
          <w:szCs w:val="28"/>
        </w:rPr>
      </w:pPr>
    </w:p>
    <w:p w14:paraId="681BA262" w14:textId="3B389779" w:rsidR="00D1356B" w:rsidRPr="003A45E0" w:rsidRDefault="003A45E0" w:rsidP="003A45E0">
      <w:pPr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Сидоренко</w:t>
      </w:r>
      <w:r>
        <w:rPr>
          <w:sz w:val="28"/>
          <w:szCs w:val="28"/>
          <w:lang w:val="ru-RU"/>
        </w:rPr>
        <w:t xml:space="preserve"> В.Н.</w:t>
      </w:r>
    </w:p>
    <w:p w14:paraId="0A3EFA27" w14:textId="3DDFF8C9" w:rsidR="006709D0" w:rsidRDefault="006709D0" w:rsidP="0049548C">
      <w:pPr>
        <w:jc w:val="center"/>
        <w:rPr>
          <w:bCs/>
          <w:sz w:val="28"/>
          <w:szCs w:val="28"/>
          <w:lang w:val="ru-RU"/>
        </w:rPr>
      </w:pPr>
    </w:p>
    <w:p w14:paraId="54580060" w14:textId="4F13360B" w:rsidR="00437F45" w:rsidRDefault="00437F45" w:rsidP="0049548C">
      <w:pPr>
        <w:jc w:val="center"/>
        <w:rPr>
          <w:bCs/>
          <w:sz w:val="28"/>
          <w:szCs w:val="28"/>
          <w:lang w:val="ru-RU"/>
        </w:rPr>
      </w:pPr>
    </w:p>
    <w:p w14:paraId="62498120" w14:textId="38EBA143" w:rsidR="00437F45" w:rsidRDefault="00437F45" w:rsidP="0049548C">
      <w:pPr>
        <w:jc w:val="center"/>
        <w:rPr>
          <w:bCs/>
          <w:sz w:val="28"/>
          <w:szCs w:val="28"/>
          <w:lang w:val="ru-RU"/>
        </w:rPr>
      </w:pPr>
    </w:p>
    <w:p w14:paraId="584D8343" w14:textId="77777777" w:rsidR="00437F45" w:rsidRDefault="00437F45" w:rsidP="0049548C">
      <w:pPr>
        <w:jc w:val="center"/>
        <w:rPr>
          <w:bCs/>
          <w:sz w:val="28"/>
          <w:szCs w:val="28"/>
          <w:lang w:val="ru-RU"/>
        </w:rPr>
      </w:pPr>
    </w:p>
    <w:p w14:paraId="40746107" w14:textId="77777777" w:rsidR="006709D0" w:rsidRDefault="006709D0" w:rsidP="0049548C">
      <w:pPr>
        <w:jc w:val="center"/>
        <w:rPr>
          <w:bCs/>
          <w:sz w:val="28"/>
          <w:szCs w:val="28"/>
          <w:lang w:val="ru-RU"/>
        </w:rPr>
      </w:pPr>
    </w:p>
    <w:p w14:paraId="7E304A8A" w14:textId="4BBB2EEC" w:rsidR="0049548C" w:rsidRDefault="00FE1647" w:rsidP="0049548C">
      <w:pPr>
        <w:jc w:val="center"/>
        <w:rPr>
          <w:b/>
          <w:bCs/>
          <w:sz w:val="32"/>
          <w:szCs w:val="32"/>
        </w:rPr>
      </w:pPr>
      <w:r w:rsidRPr="00AA4C17">
        <w:rPr>
          <w:bCs/>
          <w:sz w:val="28"/>
          <w:szCs w:val="28"/>
        </w:rPr>
        <w:t>Москв</w:t>
      </w:r>
      <w:r w:rsidR="00775006" w:rsidRPr="00AA4C17">
        <w:rPr>
          <w:bCs/>
          <w:sz w:val="28"/>
          <w:szCs w:val="28"/>
        </w:rPr>
        <w:t>а</w:t>
      </w:r>
      <w:r w:rsidR="00775006" w:rsidRPr="00DE0A69">
        <w:rPr>
          <w:bCs/>
          <w:sz w:val="28"/>
          <w:szCs w:val="28"/>
          <w:lang w:val="ru-RU"/>
        </w:rPr>
        <w:t xml:space="preserve">, </w:t>
      </w:r>
      <w:r w:rsidRPr="00AA4C17">
        <w:rPr>
          <w:bCs/>
          <w:sz w:val="28"/>
          <w:szCs w:val="28"/>
        </w:rPr>
        <w:t>202</w:t>
      </w:r>
      <w:r w:rsidR="006A53C8" w:rsidRPr="006709D0">
        <w:rPr>
          <w:bCs/>
          <w:sz w:val="28"/>
          <w:szCs w:val="28"/>
          <w:lang w:val="ru-RU"/>
        </w:rPr>
        <w:t>2</w:t>
      </w:r>
      <w:r w:rsidR="00721292">
        <w:rPr>
          <w:b/>
          <w:bCs/>
          <w:sz w:val="32"/>
          <w:szCs w:val="32"/>
        </w:rPr>
        <w:br w:type="page"/>
      </w:r>
    </w:p>
    <w:p w14:paraId="0E47B067" w14:textId="1944F09D" w:rsidR="00B76E8A" w:rsidRDefault="0033200D" w:rsidP="00527905">
      <w:pPr>
        <w:pStyle w:val="ListParagraph"/>
        <w:jc w:val="center"/>
        <w:rPr>
          <w:b/>
          <w:bCs/>
          <w:sz w:val="32"/>
          <w:szCs w:val="32"/>
          <w:lang w:val="ru-RU"/>
        </w:rPr>
      </w:pPr>
      <w:r w:rsidRPr="00527905">
        <w:rPr>
          <w:b/>
          <w:bCs/>
          <w:sz w:val="32"/>
          <w:szCs w:val="32"/>
          <w:lang w:val="ru-RU"/>
        </w:rPr>
        <w:lastRenderedPageBreak/>
        <w:t>Оглавление</w:t>
      </w:r>
    </w:p>
    <w:p w14:paraId="0A6D953D" w14:textId="4A300C1D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Для блоков,1,Для подблоков,2" </w:instrText>
      </w:r>
      <w:r>
        <w:rPr>
          <w:lang w:val="ru-RU"/>
        </w:rPr>
        <w:fldChar w:fldCharType="separate"/>
      </w:r>
      <w:hyperlink w:anchor="_Toc95050916" w:history="1">
        <w:r w:rsidRPr="00431658">
          <w:rPr>
            <w:rStyle w:val="Hyperlink"/>
            <w:noProof/>
            <w:lang w:val="ru-RU"/>
          </w:rPr>
          <w:t>Введение и определени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309B9" w14:textId="2AB942C3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17" w:history="1">
        <w:r w:rsidRPr="00431658">
          <w:rPr>
            <w:rStyle w:val="Hyperlink"/>
            <w:noProof/>
            <w:lang w:val="ru-RU"/>
          </w:rPr>
          <w:t>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8B966" w14:textId="58EF2824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18" w:history="1">
        <w:r w:rsidRPr="00431658">
          <w:rPr>
            <w:rStyle w:val="Hyperlink"/>
            <w:noProof/>
            <w:lang w:val="ru-RU"/>
          </w:rPr>
          <w:t>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D6AED" w14:textId="4F4A9F47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19" w:history="1">
        <w:r w:rsidRPr="00431658">
          <w:rPr>
            <w:rStyle w:val="Hyperlink"/>
            <w:noProof/>
            <w:lang w:val="ru-RU"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BDD16" w14:textId="0AF30820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0" w:history="1">
        <w:r w:rsidRPr="00431658">
          <w:rPr>
            <w:rStyle w:val="Hyperlink"/>
            <w:noProof/>
            <w:lang w:val="ru-RU"/>
          </w:rPr>
          <w:t>Формализация проблемы и построе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D90C6" w14:textId="4532426F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1" w:history="1">
        <w:r w:rsidRPr="00431658">
          <w:rPr>
            <w:rStyle w:val="Hyperlink"/>
            <w:noProof/>
            <w:lang w:val="ru-RU"/>
          </w:rPr>
          <w:t>Словесная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7D877" w14:textId="5664E0D6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2" w:history="1">
        <w:r w:rsidRPr="00431658">
          <w:rPr>
            <w:rStyle w:val="Hyperlink"/>
            <w:noProof/>
            <w:lang w:val="ru-RU"/>
          </w:rPr>
          <w:t>Математическая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83395" w14:textId="2D85A93A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3" w:history="1">
        <w:r w:rsidRPr="00431658">
          <w:rPr>
            <w:rStyle w:val="Hyperlink"/>
            <w:noProof/>
            <w:lang w:val="ru-RU"/>
          </w:rPr>
          <w:t>Алгоритмическая форм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FB99C" w14:textId="65F9061A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4" w:history="1">
        <w:r w:rsidRPr="00431658">
          <w:rPr>
            <w:rStyle w:val="Hyperlink"/>
            <w:noProof/>
            <w:lang w:val="ru-RU"/>
          </w:rPr>
          <w:t>Практическая реализ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8097BF" w14:textId="02A6A05E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5" w:history="1">
        <w:r w:rsidRPr="00431658">
          <w:rPr>
            <w:rStyle w:val="Hyperlink"/>
            <w:noProof/>
            <w:lang w:val="ru-RU"/>
          </w:rPr>
          <w:t>Сведéние: задача о кэшбеке к задаче о рюкза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A60D0" w14:textId="7277F0DA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6" w:history="1">
        <w:r w:rsidRPr="00431658">
          <w:rPr>
            <w:rStyle w:val="Hyperlink"/>
            <w:noProof/>
            <w:lang w:val="ru-RU"/>
          </w:rPr>
          <w:t>Анализ алгоритма: метод Динамического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70F104" w14:textId="58E5686B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7" w:history="1">
        <w:r w:rsidRPr="00431658">
          <w:rPr>
            <w:rStyle w:val="Hyperlink"/>
            <w:noProof/>
            <w:lang w:val="ru-RU"/>
          </w:rPr>
          <w:t>Оценка вычислительной сл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DAFE0C" w14:textId="6634F33B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8" w:history="1">
        <w:r w:rsidRPr="00431658">
          <w:rPr>
            <w:rStyle w:val="Hyperlink"/>
            <w:noProof/>
            <w:lang w:val="ru-RU"/>
          </w:rPr>
          <w:t>Пример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50D2CC" w14:textId="7A294B7C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29" w:history="1">
        <w:r w:rsidRPr="00431658">
          <w:rPr>
            <w:rStyle w:val="Hyperlink"/>
            <w:noProof/>
            <w:lang w:val="ru-RU"/>
          </w:rPr>
          <w:t>Пример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B3BE0B" w14:textId="664E0431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0" w:history="1">
        <w:r w:rsidRPr="00431658">
          <w:rPr>
            <w:rStyle w:val="Hyperlink"/>
            <w:noProof/>
            <w:lang w:val="ru-RU"/>
          </w:rPr>
          <w:t>Пример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8E6EFB" w14:textId="24FBBF6A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1" w:history="1">
        <w:r w:rsidRPr="00431658">
          <w:rPr>
            <w:rStyle w:val="Hyperlink"/>
            <w:noProof/>
            <w:lang w:val="ru-RU"/>
          </w:rPr>
          <w:t>Пример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447BDB" w14:textId="7285F52E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2" w:history="1">
        <w:r w:rsidRPr="00431658">
          <w:rPr>
            <w:rStyle w:val="Hyperlink"/>
            <w:noProof/>
            <w:lang w:val="ru-RU"/>
          </w:rPr>
          <w:t>Заключение и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50773F" w14:textId="21B2567B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3" w:history="1">
        <w:r w:rsidRPr="00431658">
          <w:rPr>
            <w:rStyle w:val="Hyperlink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FB7AEF" w14:textId="267290BA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4" w:history="1">
        <w:r w:rsidRPr="00431658">
          <w:rPr>
            <w:rStyle w:val="Hyperlink"/>
            <w:noProof/>
            <w:lang w:val="ru-RU"/>
          </w:rPr>
          <w:t>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A814DE" w14:textId="7A850DD3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5" w:history="1">
        <w:r w:rsidRPr="00431658">
          <w:rPr>
            <w:rStyle w:val="Hyperlink"/>
            <w:noProof/>
            <w:lang w:val="ru-RU"/>
          </w:rPr>
          <w:t>Оценка вычислительной сл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354DA8" w14:textId="45114F41" w:rsidR="00D00097" w:rsidRDefault="00D0009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6" w:history="1">
        <w:r w:rsidRPr="00431658">
          <w:rPr>
            <w:rStyle w:val="Hyperlink"/>
            <w:noProof/>
            <w:lang w:val="ru-RU"/>
          </w:rPr>
          <w:t>Код нов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F10B0A" w14:textId="698350BE" w:rsidR="00D00097" w:rsidRDefault="00D0009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</w:rPr>
      </w:pPr>
      <w:hyperlink w:anchor="_Toc95050937" w:history="1">
        <w:r w:rsidRPr="00431658">
          <w:rPr>
            <w:rStyle w:val="Hyperlink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5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5D710A" w14:textId="4F412C6A" w:rsidR="009156EB" w:rsidRDefault="00D00097">
      <w:pPr>
        <w:spacing w:line="240" w:lineRule="auto"/>
        <w:jc w:val="left"/>
        <w:rPr>
          <w:b/>
          <w:sz w:val="32"/>
          <w:lang w:val="ru-RU"/>
        </w:rPr>
      </w:pPr>
      <w:r>
        <w:rPr>
          <w:lang w:val="ru-RU"/>
        </w:rPr>
        <w:fldChar w:fldCharType="end"/>
      </w:r>
      <w:r w:rsidR="009156EB">
        <w:rPr>
          <w:lang w:val="ru-RU"/>
        </w:rPr>
        <w:br w:type="page"/>
      </w:r>
    </w:p>
    <w:p w14:paraId="1FE8D636" w14:textId="2F8B62E3" w:rsidR="008F60BA" w:rsidRPr="00175C77" w:rsidRDefault="008F60BA" w:rsidP="00175C77">
      <w:pPr>
        <w:pStyle w:val="a"/>
        <w:rPr>
          <w:lang w:val="ru-RU"/>
        </w:rPr>
      </w:pPr>
      <w:bookmarkStart w:id="0" w:name="_Toc94799677"/>
      <w:bookmarkStart w:id="1" w:name="_Toc94799871"/>
      <w:bookmarkStart w:id="2" w:name="_Toc95050916"/>
      <w:r>
        <w:rPr>
          <w:lang w:val="ru-RU"/>
        </w:rPr>
        <w:lastRenderedPageBreak/>
        <w:t>Введение</w:t>
      </w:r>
      <w:r w:rsidR="00ED0646">
        <w:rPr>
          <w:lang w:val="ru-RU"/>
        </w:rPr>
        <w:t xml:space="preserve"> и определение проблемы</w:t>
      </w:r>
      <w:bookmarkEnd w:id="0"/>
      <w:bookmarkEnd w:id="1"/>
      <w:bookmarkEnd w:id="2"/>
    </w:p>
    <w:p w14:paraId="40B0EB9A" w14:textId="78E44058" w:rsidR="00527905" w:rsidRDefault="008F60BA" w:rsidP="00F82F1C">
      <w:pPr>
        <w:rPr>
          <w:lang w:val="ru-RU"/>
        </w:rPr>
      </w:pPr>
      <w:r>
        <w:rPr>
          <w:lang w:val="ru-RU"/>
        </w:rPr>
        <w:t>Для наиболее полного</w:t>
      </w:r>
      <w:r w:rsidR="00EA3C17">
        <w:rPr>
          <w:lang w:val="ru-RU"/>
        </w:rPr>
        <w:t xml:space="preserve"> и</w:t>
      </w:r>
      <w:r>
        <w:rPr>
          <w:lang w:val="ru-RU"/>
        </w:rPr>
        <w:t xml:space="preserve"> точного описания </w:t>
      </w:r>
      <w:r w:rsidR="00C55B46">
        <w:rPr>
          <w:lang w:val="ru-RU"/>
        </w:rPr>
        <w:t>моделей</w:t>
      </w:r>
      <w:r w:rsidR="00C55B46" w:rsidRPr="00C55B46">
        <w:rPr>
          <w:lang w:val="ru-RU"/>
        </w:rPr>
        <w:t xml:space="preserve">, </w:t>
      </w:r>
      <w:r w:rsidR="00C55B46">
        <w:rPr>
          <w:lang w:val="ru-RU"/>
        </w:rPr>
        <w:t>представленных ниже</w:t>
      </w:r>
      <w:r w:rsidR="00C55B46" w:rsidRPr="00C55B46">
        <w:rPr>
          <w:lang w:val="ru-RU"/>
        </w:rPr>
        <w:t xml:space="preserve">, </w:t>
      </w:r>
      <w:r>
        <w:rPr>
          <w:lang w:val="ru-RU"/>
        </w:rPr>
        <w:t>необходимо обозначит</w:t>
      </w:r>
      <w:r w:rsidR="00CB0726">
        <w:rPr>
          <w:lang w:val="ru-RU"/>
        </w:rPr>
        <w:t>ь</w:t>
      </w:r>
      <w:r>
        <w:rPr>
          <w:lang w:val="ru-RU"/>
        </w:rPr>
        <w:t xml:space="preserve"> основные термины и</w:t>
      </w:r>
      <w:r w:rsidRPr="008F60BA">
        <w:rPr>
          <w:lang w:val="ru-RU"/>
        </w:rPr>
        <w:t xml:space="preserve">, </w:t>
      </w:r>
      <w:r>
        <w:rPr>
          <w:lang w:val="ru-RU"/>
        </w:rPr>
        <w:t>что бол</w:t>
      </w:r>
      <w:r w:rsidR="00C55B46">
        <w:rPr>
          <w:lang w:val="ru-RU"/>
        </w:rPr>
        <w:t>ее важно</w:t>
      </w:r>
      <w:r w:rsidR="00C55B46" w:rsidRPr="00C55B46">
        <w:rPr>
          <w:lang w:val="ru-RU"/>
        </w:rPr>
        <w:t xml:space="preserve">, </w:t>
      </w:r>
      <w:r w:rsidR="00571860">
        <w:rPr>
          <w:lang w:val="ru-RU"/>
        </w:rPr>
        <w:t>максимально</w:t>
      </w:r>
      <w:r w:rsidR="006F259F">
        <w:rPr>
          <w:lang w:val="ru-RU"/>
        </w:rPr>
        <w:t xml:space="preserve"> полно </w:t>
      </w:r>
      <w:r w:rsidR="00C55B46">
        <w:rPr>
          <w:lang w:val="ru-RU"/>
        </w:rPr>
        <w:t>изложить идею</w:t>
      </w:r>
      <w:r w:rsidR="00C55B46" w:rsidRPr="00C55B46">
        <w:rPr>
          <w:lang w:val="ru-RU"/>
        </w:rPr>
        <w:t xml:space="preserve">, </w:t>
      </w:r>
      <w:r w:rsidR="00C55B46">
        <w:rPr>
          <w:lang w:val="ru-RU"/>
        </w:rPr>
        <w:t>лежащую в основе настоящей работы</w:t>
      </w:r>
      <w:r w:rsidR="00C55B46" w:rsidRPr="00C55B46">
        <w:rPr>
          <w:lang w:val="ru-RU"/>
        </w:rPr>
        <w:t>.</w:t>
      </w:r>
      <w:r w:rsidR="00267D7A">
        <w:rPr>
          <w:lang w:val="ru-RU"/>
        </w:rPr>
        <w:t xml:space="preserve"> </w:t>
      </w:r>
    </w:p>
    <w:p w14:paraId="1D970228" w14:textId="3670F365" w:rsidR="00175C77" w:rsidRDefault="00C55B46" w:rsidP="00F82F1C">
      <w:pPr>
        <w:rPr>
          <w:vertAlign w:val="superscript"/>
          <w:lang w:val="ru-RU"/>
        </w:rPr>
      </w:pPr>
      <w:r>
        <w:rPr>
          <w:lang w:val="ru-RU"/>
        </w:rPr>
        <w:tab/>
      </w:r>
      <w:r w:rsidR="00ED0646">
        <w:rPr>
          <w:lang w:val="ru-RU"/>
        </w:rPr>
        <w:t xml:space="preserve"> </w:t>
      </w:r>
      <w:r w:rsidR="00ED0646" w:rsidRPr="00F81644">
        <w:rPr>
          <w:i/>
          <w:iCs/>
          <w:lang w:val="ru-RU"/>
        </w:rPr>
        <w:t>Банк</w:t>
      </w:r>
      <w:r w:rsidR="00ED0646" w:rsidRPr="00ED0646">
        <w:rPr>
          <w:lang w:val="ru-RU"/>
        </w:rPr>
        <w:t xml:space="preserve"> - кредитная организация, которая имеет исключительное право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ет на условиях возвратности, платности, срочности, открытие и ведение банковских счетов физических и юридических лиц.</w:t>
      </w:r>
      <w:r w:rsidR="00175C77">
        <w:rPr>
          <w:vertAlign w:val="superscript"/>
          <w:lang w:val="ru-RU"/>
        </w:rPr>
        <w:t>1</w:t>
      </w:r>
    </w:p>
    <w:p w14:paraId="26364A5A" w14:textId="2225AC80" w:rsidR="00EA3C17" w:rsidRPr="00DB0E20" w:rsidRDefault="00EA3C17" w:rsidP="00F82F1C">
      <w:pPr>
        <w:rPr>
          <w:lang w:val="ru-RU"/>
        </w:rPr>
      </w:pPr>
      <w:r>
        <w:rPr>
          <w:lang w:val="ru-RU"/>
        </w:rPr>
        <w:tab/>
      </w:r>
      <w:proofErr w:type="spellStart"/>
      <w:r w:rsidRPr="00F81644">
        <w:rPr>
          <w:i/>
          <w:iCs/>
          <w:lang w:val="ru-RU"/>
        </w:rPr>
        <w:t>Кэшбек</w:t>
      </w:r>
      <w:proofErr w:type="spellEnd"/>
      <w:r>
        <w:rPr>
          <w:lang w:val="ru-RU"/>
        </w:rPr>
        <w:t xml:space="preserve"> – </w:t>
      </w:r>
      <w:r>
        <w:rPr>
          <w:lang w:val="en-US"/>
        </w:rPr>
        <w:t>cashback</w:t>
      </w:r>
      <w:r w:rsidRPr="00EA3C17">
        <w:rPr>
          <w:lang w:val="ru-RU"/>
        </w:rPr>
        <w:t xml:space="preserve"> – </w:t>
      </w:r>
      <w:r>
        <w:rPr>
          <w:lang w:val="ru-RU"/>
        </w:rPr>
        <w:t xml:space="preserve">от латинского </w:t>
      </w:r>
      <w:r w:rsidRPr="00EA3C17">
        <w:rPr>
          <w:lang w:val="ru-RU"/>
        </w:rPr>
        <w:t>“</w:t>
      </w:r>
      <w:r>
        <w:rPr>
          <w:lang w:val="ru-RU"/>
        </w:rPr>
        <w:t>деньги назад</w:t>
      </w:r>
      <w:r w:rsidRPr="00EA3C17">
        <w:rPr>
          <w:lang w:val="ru-RU"/>
        </w:rPr>
        <w:t>”</w:t>
      </w:r>
      <w:r>
        <w:rPr>
          <w:lang w:val="ru-RU"/>
        </w:rPr>
        <w:t xml:space="preserve"> = возврат денег</w:t>
      </w:r>
      <w:r w:rsidRPr="00EA3C17">
        <w:rPr>
          <w:lang w:val="ru-RU"/>
        </w:rPr>
        <w:t>.</w:t>
      </w:r>
      <w:r w:rsidR="007F2231">
        <w:rPr>
          <w:lang w:val="ru-RU"/>
        </w:rPr>
        <w:t xml:space="preserve"> Получение денежных средств от банка на основании договора между клиентом и банком соответственно</w:t>
      </w:r>
      <w:r w:rsidR="007F2231" w:rsidRPr="00DB0E20">
        <w:rPr>
          <w:lang w:val="ru-RU"/>
        </w:rPr>
        <w:t>.</w:t>
      </w:r>
    </w:p>
    <w:p w14:paraId="75A7C7C4" w14:textId="507B11DD" w:rsidR="00E93B6D" w:rsidRPr="007F2231" w:rsidRDefault="00E93B6D" w:rsidP="00F82F1C">
      <w:pPr>
        <w:rPr>
          <w:lang w:val="ru-RU"/>
        </w:rPr>
      </w:pPr>
      <w:r>
        <w:rPr>
          <w:lang w:val="ru-RU"/>
        </w:rPr>
        <w:t>Основные термины введены</w:t>
      </w:r>
      <w:r w:rsidRPr="00E93B6D">
        <w:rPr>
          <w:lang w:val="ru-RU"/>
        </w:rPr>
        <w:t xml:space="preserve">, </w:t>
      </w:r>
      <w:r>
        <w:rPr>
          <w:lang w:val="ru-RU"/>
        </w:rPr>
        <w:t>переходим к их анализу</w:t>
      </w:r>
      <w:r w:rsidRPr="007F2231">
        <w:rPr>
          <w:lang w:val="ru-RU"/>
        </w:rPr>
        <w:t>:</w:t>
      </w:r>
    </w:p>
    <w:p w14:paraId="3B64331F" w14:textId="127315AE" w:rsidR="00EC161D" w:rsidRDefault="009A1B1A" w:rsidP="00F82F1C">
      <w:pPr>
        <w:rPr>
          <w:lang w:val="ru-RU"/>
        </w:rPr>
      </w:pPr>
      <w:r>
        <w:rPr>
          <w:lang w:val="ru-RU"/>
        </w:rPr>
        <w:tab/>
      </w:r>
      <w:r w:rsidR="00EC161D">
        <w:rPr>
          <w:lang w:val="ru-RU"/>
        </w:rPr>
        <w:t>С одной стороны</w:t>
      </w:r>
      <w:r w:rsidRPr="009A1B1A">
        <w:rPr>
          <w:lang w:val="ru-RU"/>
        </w:rPr>
        <w:t xml:space="preserve">, </w:t>
      </w:r>
      <w:r>
        <w:rPr>
          <w:lang w:val="ru-RU"/>
        </w:rPr>
        <w:t>банк имеет дело с деньгами своих клиентов</w:t>
      </w:r>
      <w:r w:rsidRPr="009A1B1A">
        <w:rPr>
          <w:lang w:val="ru-RU"/>
        </w:rPr>
        <w:t xml:space="preserve">, </w:t>
      </w:r>
      <w:r>
        <w:rPr>
          <w:lang w:val="ru-RU"/>
        </w:rPr>
        <w:t>что делает его зависимым от имеющихся у них средств</w:t>
      </w:r>
      <w:r w:rsidRPr="009A1B1A">
        <w:rPr>
          <w:lang w:val="ru-RU"/>
        </w:rPr>
        <w:t xml:space="preserve">. </w:t>
      </w:r>
      <w:r>
        <w:rPr>
          <w:lang w:val="ru-RU"/>
        </w:rPr>
        <w:t xml:space="preserve">Отсюда </w:t>
      </w:r>
      <w:r w:rsidRPr="00E61B0A">
        <w:rPr>
          <w:b/>
          <w:bCs/>
          <w:lang w:val="ru-RU"/>
        </w:rPr>
        <w:t>вывод</w:t>
      </w:r>
      <w:r w:rsidRPr="009A1B1A">
        <w:rPr>
          <w:lang w:val="ru-RU"/>
        </w:rPr>
        <w:t xml:space="preserve">: </w:t>
      </w:r>
      <w:r>
        <w:rPr>
          <w:lang w:val="ru-RU"/>
        </w:rPr>
        <w:t>одн</w:t>
      </w:r>
      <w:r w:rsidR="00294A2D">
        <w:rPr>
          <w:lang w:val="ru-RU"/>
        </w:rPr>
        <w:t>а из задач</w:t>
      </w:r>
      <w:r w:rsidR="0050690E" w:rsidRPr="0050690E">
        <w:rPr>
          <w:lang w:val="ru-RU"/>
        </w:rPr>
        <w:t xml:space="preserve"> </w:t>
      </w:r>
      <w:r w:rsidR="0050690E">
        <w:rPr>
          <w:lang w:val="ru-RU"/>
        </w:rPr>
        <w:t>успешного</w:t>
      </w:r>
      <w:r>
        <w:rPr>
          <w:lang w:val="ru-RU"/>
        </w:rPr>
        <w:t xml:space="preserve"> банка</w:t>
      </w:r>
      <w:r w:rsidR="0050690E">
        <w:rPr>
          <w:lang w:val="ru-RU"/>
        </w:rPr>
        <w:t xml:space="preserve"> </w:t>
      </w:r>
      <w:r>
        <w:rPr>
          <w:lang w:val="ru-RU"/>
        </w:rPr>
        <w:t>–</w:t>
      </w:r>
      <w:r w:rsidR="0050690E">
        <w:rPr>
          <w:lang w:val="ru-RU"/>
        </w:rPr>
        <w:t xml:space="preserve"> </w:t>
      </w:r>
      <w:r>
        <w:rPr>
          <w:lang w:val="ru-RU"/>
        </w:rPr>
        <w:t>привле</w:t>
      </w:r>
      <w:r w:rsidR="0050690E">
        <w:rPr>
          <w:lang w:val="ru-RU"/>
        </w:rPr>
        <w:t>чение</w:t>
      </w:r>
      <w:r>
        <w:rPr>
          <w:lang w:val="ru-RU"/>
        </w:rPr>
        <w:t xml:space="preserve"> клиентов</w:t>
      </w:r>
      <w:r w:rsidRPr="009A1B1A">
        <w:rPr>
          <w:lang w:val="ru-RU"/>
        </w:rPr>
        <w:t>.</w:t>
      </w:r>
      <w:r w:rsidR="008102D0">
        <w:rPr>
          <w:lang w:val="ru-RU"/>
        </w:rPr>
        <w:t xml:space="preserve"> Это возможно</w:t>
      </w:r>
      <w:r w:rsidR="00A0635B" w:rsidRPr="008102D0">
        <w:rPr>
          <w:lang w:val="ru-RU"/>
        </w:rPr>
        <w:t xml:space="preserve">, </w:t>
      </w:r>
      <w:r w:rsidR="00A0635B">
        <w:rPr>
          <w:lang w:val="ru-RU"/>
        </w:rPr>
        <w:t>например</w:t>
      </w:r>
      <w:r w:rsidR="00A0635B" w:rsidRPr="002D3260">
        <w:rPr>
          <w:lang w:val="ru-RU"/>
        </w:rPr>
        <w:t>,</w:t>
      </w:r>
      <w:r w:rsidR="008102D0">
        <w:rPr>
          <w:lang w:val="ru-RU"/>
        </w:rPr>
        <w:t xml:space="preserve"> посредством</w:t>
      </w:r>
      <w:r w:rsidR="00A0635B">
        <w:rPr>
          <w:lang w:val="ru-RU"/>
        </w:rPr>
        <w:t xml:space="preserve"> </w:t>
      </w:r>
      <w:r>
        <w:rPr>
          <w:lang w:val="ru-RU"/>
        </w:rPr>
        <w:t>предл</w:t>
      </w:r>
      <w:r w:rsidR="008102D0">
        <w:rPr>
          <w:lang w:val="ru-RU"/>
        </w:rPr>
        <w:t>ожения</w:t>
      </w:r>
      <w:r w:rsidR="00652130" w:rsidRPr="00652130">
        <w:rPr>
          <w:lang w:val="ru-RU"/>
        </w:rPr>
        <w:t xml:space="preserve"> </w:t>
      </w:r>
      <w:r w:rsidR="00652130">
        <w:rPr>
          <w:lang w:val="ru-RU"/>
        </w:rPr>
        <w:t>клиенту</w:t>
      </w:r>
      <w:r w:rsidR="002D3260" w:rsidRPr="002D3260">
        <w:rPr>
          <w:lang w:val="ru-RU"/>
        </w:rPr>
        <w:t xml:space="preserve"> </w:t>
      </w:r>
      <w:r w:rsidR="002D3260">
        <w:rPr>
          <w:lang w:val="ru-RU"/>
        </w:rPr>
        <w:t xml:space="preserve">более </w:t>
      </w:r>
      <w:r>
        <w:rPr>
          <w:lang w:val="ru-RU"/>
        </w:rPr>
        <w:t>выгодны</w:t>
      </w:r>
      <w:r w:rsidR="00126158">
        <w:rPr>
          <w:lang w:val="ru-RU"/>
        </w:rPr>
        <w:t>х</w:t>
      </w:r>
      <w:r>
        <w:rPr>
          <w:lang w:val="ru-RU"/>
        </w:rPr>
        <w:t xml:space="preserve"> </w:t>
      </w:r>
      <w:r w:rsidR="00E0219C">
        <w:rPr>
          <w:lang w:val="ru-RU"/>
        </w:rPr>
        <w:t>услови</w:t>
      </w:r>
      <w:r w:rsidR="00126158">
        <w:rPr>
          <w:lang w:val="ru-RU"/>
        </w:rPr>
        <w:t>й</w:t>
      </w:r>
      <w:r>
        <w:rPr>
          <w:lang w:val="ru-RU"/>
        </w:rPr>
        <w:t xml:space="preserve"> по вкладам и кредитам</w:t>
      </w:r>
      <w:r w:rsidRPr="009A1B1A">
        <w:rPr>
          <w:lang w:val="ru-RU"/>
        </w:rPr>
        <w:t>.</w:t>
      </w:r>
    </w:p>
    <w:p w14:paraId="6265346F" w14:textId="275A291A" w:rsidR="00C91469" w:rsidRDefault="00EC161D" w:rsidP="00F82F1C">
      <w:pPr>
        <w:rPr>
          <w:lang w:val="ru-RU"/>
        </w:rPr>
      </w:pPr>
      <w:r>
        <w:rPr>
          <w:lang w:val="ru-RU"/>
        </w:rPr>
        <w:tab/>
        <w:t>С другой стороны</w:t>
      </w:r>
      <w:r w:rsidRPr="00EC161D">
        <w:rPr>
          <w:lang w:val="ru-RU"/>
        </w:rPr>
        <w:t xml:space="preserve">, </w:t>
      </w:r>
      <w:r>
        <w:rPr>
          <w:lang w:val="ru-RU"/>
        </w:rPr>
        <w:t>банку</w:t>
      </w:r>
      <w:r w:rsidR="00AB263D" w:rsidRPr="00EC161D">
        <w:rPr>
          <w:lang w:val="ru-RU"/>
        </w:rPr>
        <w:t xml:space="preserve">, </w:t>
      </w:r>
      <w:r w:rsidR="00AB263D">
        <w:rPr>
          <w:lang w:val="ru-RU"/>
        </w:rPr>
        <w:t>как и любому другому экономическому агенту</w:t>
      </w:r>
      <w:r w:rsidR="00CD5482" w:rsidRPr="00B737C4">
        <w:rPr>
          <w:lang w:val="ru-RU"/>
        </w:rPr>
        <w:t>,</w:t>
      </w:r>
      <w:r>
        <w:rPr>
          <w:lang w:val="ru-RU"/>
        </w:rPr>
        <w:t xml:space="preserve"> не выгодно терпеть убытку</w:t>
      </w:r>
      <w:r w:rsidR="002C2FAC" w:rsidRPr="002C2FAC">
        <w:rPr>
          <w:lang w:val="ru-RU"/>
        </w:rPr>
        <w:t xml:space="preserve">, </w:t>
      </w:r>
      <w:r w:rsidR="00B737C4">
        <w:rPr>
          <w:lang w:val="ru-RU"/>
        </w:rPr>
        <w:t xml:space="preserve">излишне </w:t>
      </w:r>
      <w:r w:rsidR="002C2FAC">
        <w:rPr>
          <w:lang w:val="ru-RU"/>
        </w:rPr>
        <w:t>тратя средства на привлечение аудитории</w:t>
      </w:r>
      <w:r w:rsidRPr="00EC161D">
        <w:rPr>
          <w:lang w:val="ru-RU"/>
        </w:rPr>
        <w:t xml:space="preserve">. </w:t>
      </w:r>
      <w:r w:rsidR="00A658C8">
        <w:rPr>
          <w:lang w:val="ru-RU"/>
        </w:rPr>
        <w:t>То есть</w:t>
      </w:r>
      <w:r w:rsidR="00A658C8" w:rsidRPr="00A658C8">
        <w:rPr>
          <w:lang w:val="ru-RU"/>
        </w:rPr>
        <w:t xml:space="preserve"> </w:t>
      </w:r>
      <w:r w:rsidR="00A658C8">
        <w:rPr>
          <w:lang w:val="ru-RU"/>
        </w:rPr>
        <w:t xml:space="preserve">нужно </w:t>
      </w:r>
      <w:r w:rsidR="002633BF" w:rsidRPr="002633BF">
        <w:rPr>
          <w:lang w:val="ru-RU"/>
        </w:rPr>
        <w:t>“</w:t>
      </w:r>
      <w:r w:rsidR="00A658C8">
        <w:rPr>
          <w:lang w:val="ru-RU"/>
        </w:rPr>
        <w:t>казаться</w:t>
      </w:r>
      <w:r w:rsidR="002633BF" w:rsidRPr="00922439">
        <w:rPr>
          <w:lang w:val="ru-RU"/>
        </w:rPr>
        <w:t>”</w:t>
      </w:r>
      <w:r w:rsidR="00A658C8">
        <w:rPr>
          <w:lang w:val="ru-RU"/>
        </w:rPr>
        <w:t xml:space="preserve"> клиенту честными и делающим все для его выгоды</w:t>
      </w:r>
      <w:r w:rsidR="00A658C8" w:rsidRPr="00A658C8">
        <w:rPr>
          <w:lang w:val="ru-RU"/>
        </w:rPr>
        <w:t xml:space="preserve">, </w:t>
      </w:r>
      <w:r w:rsidR="00A658C8">
        <w:rPr>
          <w:lang w:val="ru-RU"/>
        </w:rPr>
        <w:t>однако производить таки</w:t>
      </w:r>
      <w:r w:rsidR="00922439">
        <w:rPr>
          <w:lang w:val="ru-RU"/>
        </w:rPr>
        <w:t>е</w:t>
      </w:r>
      <w:r w:rsidR="00A658C8">
        <w:rPr>
          <w:lang w:val="ru-RU"/>
        </w:rPr>
        <w:t xml:space="preserve"> манипуляции с</w:t>
      </w:r>
      <w:r w:rsidR="00AD1B06">
        <w:rPr>
          <w:lang w:val="ru-RU"/>
        </w:rPr>
        <w:t>о</w:t>
      </w:r>
      <w:r w:rsidR="00A658C8">
        <w:rPr>
          <w:lang w:val="ru-RU"/>
        </w:rPr>
        <w:t xml:space="preserve"> вкладами</w:t>
      </w:r>
      <w:r w:rsidR="00A658C8" w:rsidRPr="00A658C8">
        <w:rPr>
          <w:lang w:val="ru-RU"/>
        </w:rPr>
        <w:t xml:space="preserve">, </w:t>
      </w:r>
      <w:r w:rsidR="00A658C8">
        <w:rPr>
          <w:lang w:val="ru-RU"/>
        </w:rPr>
        <w:t xml:space="preserve">чтобы клиент – будучи </w:t>
      </w:r>
      <w:r w:rsidR="00A658C8">
        <w:rPr>
          <w:lang w:val="en-US"/>
        </w:rPr>
        <w:t>Homo</w:t>
      </w:r>
      <w:r w:rsidR="00A658C8" w:rsidRPr="00A658C8">
        <w:rPr>
          <w:lang w:val="ru-RU"/>
        </w:rPr>
        <w:t xml:space="preserve"> </w:t>
      </w:r>
      <w:r w:rsidR="00A658C8">
        <w:rPr>
          <w:lang w:val="en-US"/>
        </w:rPr>
        <w:t>Economicus</w:t>
      </w:r>
      <w:r w:rsidR="00A658C8" w:rsidRPr="00A658C8">
        <w:rPr>
          <w:lang w:val="ru-RU"/>
        </w:rPr>
        <w:t xml:space="preserve"> </w:t>
      </w:r>
      <w:r w:rsidR="00A658C8">
        <w:rPr>
          <w:lang w:val="ru-RU"/>
        </w:rPr>
        <w:t>–</w:t>
      </w:r>
      <w:r w:rsidR="00A658C8" w:rsidRPr="00A658C8">
        <w:rPr>
          <w:lang w:val="ru-RU"/>
        </w:rPr>
        <w:t xml:space="preserve"> </w:t>
      </w:r>
      <w:r w:rsidR="00A658C8">
        <w:rPr>
          <w:lang w:val="ru-RU"/>
        </w:rPr>
        <w:t>не смог выигрывать от операций</w:t>
      </w:r>
      <w:r w:rsidR="00A658C8" w:rsidRPr="00A658C8">
        <w:rPr>
          <w:lang w:val="ru-RU"/>
        </w:rPr>
        <w:t xml:space="preserve">, </w:t>
      </w:r>
      <w:r w:rsidR="00A658C8">
        <w:rPr>
          <w:lang w:val="ru-RU"/>
        </w:rPr>
        <w:t>совершенных в банке</w:t>
      </w:r>
      <w:r w:rsidR="00B737C4">
        <w:rPr>
          <w:lang w:val="ru-RU"/>
        </w:rPr>
        <w:t>/ах</w:t>
      </w:r>
      <w:r w:rsidR="00A658C8" w:rsidRPr="00A658C8">
        <w:rPr>
          <w:lang w:val="ru-RU"/>
        </w:rPr>
        <w:t xml:space="preserve">. </w:t>
      </w:r>
      <w:r w:rsidR="00A658C8">
        <w:rPr>
          <w:lang w:val="ru-RU"/>
        </w:rPr>
        <w:t xml:space="preserve">Тут подходит слово </w:t>
      </w:r>
      <w:r w:rsidR="002F109D" w:rsidRPr="00C17F8E">
        <w:rPr>
          <w:lang w:val="ru-RU"/>
        </w:rPr>
        <w:t>“</w:t>
      </w:r>
      <w:r w:rsidR="00A658C8">
        <w:rPr>
          <w:lang w:val="ru-RU"/>
        </w:rPr>
        <w:t>арбитраж</w:t>
      </w:r>
      <w:r w:rsidR="002F109D" w:rsidRPr="00C17F8E">
        <w:rPr>
          <w:lang w:val="ru-RU"/>
        </w:rPr>
        <w:t>”</w:t>
      </w:r>
      <w:r w:rsidR="00A658C8" w:rsidRPr="00A658C8">
        <w:rPr>
          <w:lang w:val="ru-RU"/>
        </w:rPr>
        <w:t xml:space="preserve">, </w:t>
      </w:r>
      <w:r w:rsidR="00A658C8">
        <w:rPr>
          <w:lang w:val="ru-RU"/>
        </w:rPr>
        <w:t xml:space="preserve">однако получение дополнительных средств </w:t>
      </w:r>
      <w:r w:rsidR="00A658C8" w:rsidRPr="00A658C8">
        <w:rPr>
          <w:lang w:val="ru-RU"/>
        </w:rPr>
        <w:t>[</w:t>
      </w:r>
      <w:r w:rsidR="00A658C8">
        <w:rPr>
          <w:lang w:val="ru-RU"/>
        </w:rPr>
        <w:t xml:space="preserve">под </w:t>
      </w:r>
      <w:r w:rsidR="00A87116" w:rsidRPr="00A87116">
        <w:rPr>
          <w:lang w:val="ru-RU"/>
        </w:rPr>
        <w:t>“</w:t>
      </w:r>
      <w:r w:rsidR="00A658C8">
        <w:rPr>
          <w:lang w:val="ru-RU"/>
        </w:rPr>
        <w:t>средствами</w:t>
      </w:r>
      <w:r w:rsidR="00A87116" w:rsidRPr="007501C7">
        <w:rPr>
          <w:lang w:val="ru-RU"/>
        </w:rPr>
        <w:t>”</w:t>
      </w:r>
      <w:r w:rsidR="00A658C8">
        <w:rPr>
          <w:lang w:val="ru-RU"/>
        </w:rPr>
        <w:t xml:space="preserve"> понима</w:t>
      </w:r>
      <w:r w:rsidR="00A87116">
        <w:rPr>
          <w:lang w:val="ru-RU"/>
        </w:rPr>
        <w:t>е</w:t>
      </w:r>
      <w:r w:rsidR="00A658C8">
        <w:rPr>
          <w:lang w:val="ru-RU"/>
        </w:rPr>
        <w:t>тся денежный эквивалент</w:t>
      </w:r>
      <w:r w:rsidR="00A658C8" w:rsidRPr="00A658C8">
        <w:rPr>
          <w:lang w:val="ru-RU"/>
        </w:rPr>
        <w:t xml:space="preserve">] </w:t>
      </w:r>
      <w:r w:rsidR="00914CCB">
        <w:rPr>
          <w:lang w:val="ru-RU"/>
        </w:rPr>
        <w:t>рассматривается с точки зрения одного человека</w:t>
      </w:r>
      <w:r w:rsidR="00914CCB" w:rsidRPr="00914CCB">
        <w:rPr>
          <w:lang w:val="ru-RU"/>
        </w:rPr>
        <w:t xml:space="preserve">, </w:t>
      </w:r>
      <w:r w:rsidR="00914CCB">
        <w:rPr>
          <w:lang w:val="ru-RU"/>
        </w:rPr>
        <w:t>следовательно</w:t>
      </w:r>
      <w:r w:rsidR="00914CCB" w:rsidRPr="00914CCB">
        <w:rPr>
          <w:lang w:val="ru-RU"/>
        </w:rPr>
        <w:t xml:space="preserve">, </w:t>
      </w:r>
      <w:r w:rsidR="00914CCB">
        <w:rPr>
          <w:lang w:val="ru-RU"/>
        </w:rPr>
        <w:t xml:space="preserve">для наиболее четкого представления </w:t>
      </w:r>
      <w:r w:rsidR="0031251E">
        <w:rPr>
          <w:lang w:val="ru-RU"/>
        </w:rPr>
        <w:t>в</w:t>
      </w:r>
      <w:r w:rsidR="00914CCB">
        <w:rPr>
          <w:lang w:val="ru-RU"/>
        </w:rPr>
        <w:t xml:space="preserve"> данной работ</w:t>
      </w:r>
      <w:r w:rsidR="0031251E">
        <w:rPr>
          <w:lang w:val="ru-RU"/>
        </w:rPr>
        <w:t>е</w:t>
      </w:r>
      <w:r w:rsidR="00914CCB">
        <w:rPr>
          <w:lang w:val="ru-RU"/>
        </w:rPr>
        <w:t xml:space="preserve"> исследуе</w:t>
      </w:r>
      <w:r w:rsidR="0031251E">
        <w:rPr>
          <w:lang w:val="ru-RU"/>
        </w:rPr>
        <w:t>тся</w:t>
      </w:r>
      <w:r w:rsidR="00914CCB">
        <w:rPr>
          <w:lang w:val="ru-RU"/>
        </w:rPr>
        <w:t xml:space="preserve"> связь между </w:t>
      </w:r>
      <w:r w:rsidR="00377FFD">
        <w:rPr>
          <w:lang w:val="ru-RU"/>
        </w:rPr>
        <w:t xml:space="preserve">банком и его </w:t>
      </w:r>
      <w:r w:rsidR="00914CCB">
        <w:rPr>
          <w:lang w:val="ru-RU"/>
        </w:rPr>
        <w:t>клиентом</w:t>
      </w:r>
      <w:r w:rsidR="000D1557" w:rsidRPr="00955D12">
        <w:rPr>
          <w:lang w:val="ru-RU"/>
        </w:rPr>
        <w:t xml:space="preserve">. </w:t>
      </w:r>
    </w:p>
    <w:p w14:paraId="2157751C" w14:textId="2E107CE7" w:rsidR="00D95D62" w:rsidRDefault="00C91469" w:rsidP="00F82F1C">
      <w:pPr>
        <w:rPr>
          <w:lang w:val="ru-RU"/>
        </w:rPr>
      </w:pPr>
      <w:r w:rsidRPr="002344F0">
        <w:rPr>
          <w:b/>
          <w:bCs/>
          <w:i/>
          <w:iCs/>
          <w:lang w:val="ru-RU"/>
        </w:rPr>
        <w:tab/>
      </w:r>
      <w:r w:rsidR="002344F0" w:rsidRPr="002344F0">
        <w:rPr>
          <w:b/>
          <w:bCs/>
          <w:i/>
          <w:iCs/>
          <w:lang w:val="en-US"/>
        </w:rPr>
        <w:t>NB</w:t>
      </w:r>
      <w:r w:rsidR="002344F0" w:rsidRPr="002344F0">
        <w:rPr>
          <w:b/>
          <w:bCs/>
          <w:i/>
          <w:iCs/>
          <w:lang w:val="ru-RU"/>
        </w:rPr>
        <w:t>!</w:t>
      </w:r>
      <w:r w:rsidR="002344F0" w:rsidRPr="002344F0">
        <w:rPr>
          <w:lang w:val="ru-RU"/>
        </w:rPr>
        <w:t xml:space="preserve"> </w:t>
      </w:r>
      <w:r w:rsidR="005E0820" w:rsidRPr="002743C4">
        <w:rPr>
          <w:b/>
          <w:bCs/>
          <w:lang w:val="ru-RU"/>
        </w:rPr>
        <w:t>Промежуточный вывод</w:t>
      </w:r>
      <w:r w:rsidR="005E0820" w:rsidRPr="005E0820">
        <w:rPr>
          <w:lang w:val="ru-RU"/>
        </w:rPr>
        <w:t xml:space="preserve">: </w:t>
      </w:r>
      <w:r w:rsidR="005E0820">
        <w:rPr>
          <w:lang w:val="ru-RU"/>
        </w:rPr>
        <w:t>банку нужно</w:t>
      </w:r>
      <w:r w:rsidR="005E0820" w:rsidRPr="005E0820">
        <w:rPr>
          <w:lang w:val="ru-RU"/>
        </w:rPr>
        <w:t xml:space="preserve"> </w:t>
      </w:r>
      <w:r w:rsidR="005E0820">
        <w:rPr>
          <w:lang w:val="ru-RU"/>
        </w:rPr>
        <w:t xml:space="preserve">быть </w:t>
      </w:r>
      <w:r w:rsidR="005E0820" w:rsidRPr="005E0820">
        <w:rPr>
          <w:lang w:val="ru-RU"/>
        </w:rPr>
        <w:t>“</w:t>
      </w:r>
      <w:r w:rsidR="005E0820">
        <w:rPr>
          <w:lang w:val="ru-RU"/>
        </w:rPr>
        <w:t>честным</w:t>
      </w:r>
      <w:r w:rsidR="005E0820" w:rsidRPr="005E0820">
        <w:rPr>
          <w:lang w:val="ru-RU"/>
        </w:rPr>
        <w:t xml:space="preserve">”, </w:t>
      </w:r>
      <w:r w:rsidR="005E0820">
        <w:rPr>
          <w:lang w:val="ru-RU"/>
        </w:rPr>
        <w:t xml:space="preserve">но осмотрительным и </w:t>
      </w:r>
      <w:r w:rsidR="005336DC">
        <w:rPr>
          <w:lang w:val="ru-RU"/>
        </w:rPr>
        <w:t>расчётливым</w:t>
      </w:r>
      <w:r w:rsidR="00CB0726">
        <w:rPr>
          <w:lang w:val="ru-RU"/>
        </w:rPr>
        <w:t xml:space="preserve"> и</w:t>
      </w:r>
      <w:r w:rsidR="005336DC" w:rsidRPr="005336DC">
        <w:rPr>
          <w:lang w:val="ru-RU"/>
        </w:rPr>
        <w:t xml:space="preserve">, </w:t>
      </w:r>
      <w:r w:rsidR="005336DC">
        <w:rPr>
          <w:lang w:val="ru-RU"/>
        </w:rPr>
        <w:t>привлекая дополнительного клиента</w:t>
      </w:r>
      <w:r w:rsidR="005336DC" w:rsidRPr="005336DC">
        <w:rPr>
          <w:lang w:val="ru-RU"/>
        </w:rPr>
        <w:t xml:space="preserve">, </w:t>
      </w:r>
      <w:r w:rsidR="00EB03D7" w:rsidRPr="00E14305">
        <w:rPr>
          <w:lang w:val="ru-RU"/>
        </w:rPr>
        <w:t>“</w:t>
      </w:r>
      <w:r w:rsidR="005336DC">
        <w:rPr>
          <w:lang w:val="ru-RU"/>
        </w:rPr>
        <w:t>извлекать</w:t>
      </w:r>
      <w:r w:rsidR="00CE3593" w:rsidRPr="00CE3593">
        <w:rPr>
          <w:lang w:val="ru-RU"/>
        </w:rPr>
        <w:t xml:space="preserve"> </w:t>
      </w:r>
      <w:r w:rsidR="00CE3593">
        <w:rPr>
          <w:lang w:val="ru-RU"/>
        </w:rPr>
        <w:t>из</w:t>
      </w:r>
      <w:r w:rsidR="005336DC">
        <w:rPr>
          <w:lang w:val="ru-RU"/>
        </w:rPr>
        <w:t xml:space="preserve"> </w:t>
      </w:r>
      <w:r w:rsidR="00CB0726">
        <w:rPr>
          <w:lang w:val="ru-RU"/>
        </w:rPr>
        <w:t>него</w:t>
      </w:r>
      <w:r w:rsidR="00CB0726" w:rsidRPr="00CB0726">
        <w:rPr>
          <w:lang w:val="ru-RU"/>
        </w:rPr>
        <w:t>”</w:t>
      </w:r>
      <w:r w:rsidR="00CB0726">
        <w:rPr>
          <w:lang w:val="ru-RU"/>
        </w:rPr>
        <w:t xml:space="preserve"> </w:t>
      </w:r>
      <w:r w:rsidR="005336DC">
        <w:rPr>
          <w:lang w:val="ru-RU"/>
        </w:rPr>
        <w:t>все возможные средства для собственных манипуляций</w:t>
      </w:r>
      <w:r w:rsidR="005336DC" w:rsidRPr="00EB03D7">
        <w:rPr>
          <w:lang w:val="ru-RU"/>
        </w:rPr>
        <w:t>.</w:t>
      </w:r>
      <w:r w:rsidR="007301F9" w:rsidRPr="007301F9">
        <w:rPr>
          <w:lang w:val="ru-RU"/>
        </w:rPr>
        <w:t xml:space="preserve"> </w:t>
      </w:r>
      <w:r w:rsidR="007301F9">
        <w:rPr>
          <w:lang w:val="ru-RU"/>
        </w:rPr>
        <w:t>Одним из способов преумножения числа клиентов многие банки считают проведение акций или учреждение политики возврата денежных средств</w:t>
      </w:r>
      <w:r w:rsidR="007301F9" w:rsidRPr="007301F9">
        <w:rPr>
          <w:lang w:val="ru-RU"/>
        </w:rPr>
        <w:t xml:space="preserve"> </w:t>
      </w:r>
      <w:r w:rsidR="007301F9">
        <w:rPr>
          <w:lang w:val="ru-RU"/>
        </w:rPr>
        <w:t>при совершении покупок от некоторой заданной суммы</w:t>
      </w:r>
      <w:r w:rsidR="00267F0D" w:rsidRPr="00267F0D">
        <w:rPr>
          <w:lang w:val="ru-RU"/>
        </w:rPr>
        <w:t xml:space="preserve">: </w:t>
      </w:r>
      <w:r w:rsidR="00267F0D">
        <w:rPr>
          <w:lang w:val="ru-RU"/>
        </w:rPr>
        <w:t>кэшбек</w:t>
      </w:r>
      <w:r w:rsidR="00267F0D" w:rsidRPr="00267F0D">
        <w:rPr>
          <w:vertAlign w:val="superscript"/>
          <w:lang w:val="ru-RU"/>
        </w:rPr>
        <w:t>2</w:t>
      </w:r>
      <w:r w:rsidR="007301F9" w:rsidRPr="00D95D62">
        <w:rPr>
          <w:lang w:val="ru-RU"/>
        </w:rPr>
        <w:t>.</w:t>
      </w:r>
    </w:p>
    <w:p w14:paraId="19BF53BB" w14:textId="45A20943" w:rsidR="006F3C62" w:rsidRDefault="00626F6B" w:rsidP="00F82F1C">
      <w:pPr>
        <w:rPr>
          <w:lang w:val="ru-RU"/>
        </w:rPr>
      </w:pPr>
      <w:r>
        <w:rPr>
          <w:lang w:val="ru-RU"/>
        </w:rPr>
        <w:tab/>
      </w:r>
      <w:r w:rsidR="002C4B53">
        <w:rPr>
          <w:lang w:val="ru-RU"/>
        </w:rPr>
        <w:t>Д</w:t>
      </w:r>
      <w:r w:rsidR="009B339B">
        <w:rPr>
          <w:lang w:val="ru-RU"/>
        </w:rPr>
        <w:t xml:space="preserve">алее </w:t>
      </w:r>
      <w:r w:rsidR="002C4B53">
        <w:rPr>
          <w:lang w:val="ru-RU"/>
        </w:rPr>
        <w:t>д</w:t>
      </w:r>
      <w:r>
        <w:rPr>
          <w:lang w:val="ru-RU"/>
        </w:rPr>
        <w:t xml:space="preserve">ля большей конкретики </w:t>
      </w:r>
      <w:r w:rsidR="002B4C3F">
        <w:rPr>
          <w:lang w:val="ru-RU"/>
        </w:rPr>
        <w:t>приводим</w:t>
      </w:r>
      <w:r w:rsidR="00CB52C2">
        <w:rPr>
          <w:lang w:val="ru-RU"/>
        </w:rPr>
        <w:t xml:space="preserve"> размышления</w:t>
      </w:r>
      <w:r w:rsidR="00CB52C2" w:rsidRPr="00CB52C2">
        <w:rPr>
          <w:lang w:val="ru-RU"/>
        </w:rPr>
        <w:t xml:space="preserve">, </w:t>
      </w:r>
      <w:r w:rsidR="00CB52C2">
        <w:rPr>
          <w:lang w:val="ru-RU"/>
        </w:rPr>
        <w:t xml:space="preserve">рассуждения и </w:t>
      </w:r>
      <w:r>
        <w:rPr>
          <w:lang w:val="ru-RU"/>
        </w:rPr>
        <w:t>иссле</w:t>
      </w:r>
      <w:r w:rsidR="00CB52C2">
        <w:rPr>
          <w:lang w:val="ru-RU"/>
        </w:rPr>
        <w:t>дования на тему</w:t>
      </w:r>
      <w:r>
        <w:rPr>
          <w:lang w:val="ru-RU"/>
        </w:rPr>
        <w:t xml:space="preserve"> </w:t>
      </w:r>
      <w:r w:rsidR="00E37136">
        <w:rPr>
          <w:lang w:val="ru-RU"/>
        </w:rPr>
        <w:t xml:space="preserve">решения </w:t>
      </w:r>
      <w:r>
        <w:rPr>
          <w:lang w:val="ru-RU"/>
        </w:rPr>
        <w:t>проблем</w:t>
      </w:r>
      <w:r w:rsidR="00305EC8">
        <w:rPr>
          <w:lang w:val="ru-RU"/>
        </w:rPr>
        <w:t>ы</w:t>
      </w:r>
      <w:r>
        <w:rPr>
          <w:lang w:val="ru-RU"/>
        </w:rPr>
        <w:t xml:space="preserve"> получения в виде </w:t>
      </w:r>
      <w:proofErr w:type="spellStart"/>
      <w:r>
        <w:rPr>
          <w:lang w:val="ru-RU"/>
        </w:rPr>
        <w:t>кэшбека</w:t>
      </w:r>
      <w:proofErr w:type="spellEnd"/>
      <w:r>
        <w:rPr>
          <w:lang w:val="ru-RU"/>
        </w:rPr>
        <w:t xml:space="preserve"> наиболее близкой или равной заданной </w:t>
      </w:r>
      <w:r w:rsidR="00506D2A">
        <w:rPr>
          <w:lang w:val="ru-RU"/>
        </w:rPr>
        <w:t xml:space="preserve">банком </w:t>
      </w:r>
      <w:r>
        <w:rPr>
          <w:lang w:val="ru-RU"/>
        </w:rPr>
        <w:t>сумме величины</w:t>
      </w:r>
      <w:r w:rsidRPr="004E11E8">
        <w:rPr>
          <w:lang w:val="ru-RU"/>
        </w:rPr>
        <w:t>.</w:t>
      </w:r>
    </w:p>
    <w:p w14:paraId="3F4E8834" w14:textId="77777777" w:rsidR="006F3C62" w:rsidRDefault="006F3C62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5A2F213" w14:textId="454A7070" w:rsidR="00295223" w:rsidRDefault="00295223" w:rsidP="00295223">
      <w:pPr>
        <w:pStyle w:val="a0"/>
        <w:rPr>
          <w:lang w:val="ru-RU"/>
        </w:rPr>
      </w:pPr>
      <w:bookmarkStart w:id="3" w:name="_Toc94799678"/>
      <w:bookmarkStart w:id="4" w:name="_Toc94799872"/>
      <w:bookmarkStart w:id="5" w:name="_Toc95050917"/>
      <w:r>
        <w:rPr>
          <w:lang w:val="ru-RU"/>
        </w:rPr>
        <w:lastRenderedPageBreak/>
        <w:t>Актуальность</w:t>
      </w:r>
      <w:bookmarkEnd w:id="3"/>
      <w:bookmarkEnd w:id="4"/>
      <w:bookmarkEnd w:id="5"/>
    </w:p>
    <w:p w14:paraId="6D28954C" w14:textId="0415B6EB" w:rsidR="00E33774" w:rsidRDefault="00295223" w:rsidP="00171404">
      <w:pPr>
        <w:rPr>
          <w:lang w:val="ru-RU"/>
        </w:rPr>
      </w:pPr>
      <w:r>
        <w:rPr>
          <w:lang w:val="ru-RU"/>
        </w:rPr>
        <w:tab/>
        <w:t>Данная работа актуальна</w:t>
      </w:r>
      <w:r w:rsidRPr="00295223">
        <w:rPr>
          <w:lang w:val="ru-RU"/>
        </w:rPr>
        <w:t xml:space="preserve">, </w:t>
      </w:r>
      <w:r>
        <w:rPr>
          <w:lang w:val="ru-RU"/>
        </w:rPr>
        <w:t>так как на сегодняшний день в среднем каждый человек является клиентом конкретного</w:t>
      </w:r>
      <w:r w:rsidR="002B4C3F">
        <w:rPr>
          <w:lang w:val="ru-RU"/>
        </w:rPr>
        <w:t>/</w:t>
      </w:r>
      <w:proofErr w:type="spellStart"/>
      <w:r w:rsidR="002B4C3F">
        <w:rPr>
          <w:lang w:val="ru-RU"/>
        </w:rPr>
        <w:t>ых</w:t>
      </w:r>
      <w:proofErr w:type="spellEnd"/>
      <w:r>
        <w:rPr>
          <w:lang w:val="ru-RU"/>
        </w:rPr>
        <w:t xml:space="preserve"> банка/</w:t>
      </w:r>
      <w:proofErr w:type="spellStart"/>
      <w:r>
        <w:rPr>
          <w:lang w:val="ru-RU"/>
        </w:rPr>
        <w:t>ов</w:t>
      </w:r>
      <w:proofErr w:type="spellEnd"/>
      <w:r w:rsidRPr="00295223">
        <w:rPr>
          <w:lang w:val="ru-RU"/>
        </w:rPr>
        <w:t xml:space="preserve">. </w:t>
      </w:r>
      <w:r w:rsidR="0020028E">
        <w:rPr>
          <w:lang w:val="ru-RU"/>
        </w:rPr>
        <w:t xml:space="preserve">Необходимость проведения денежных операций </w:t>
      </w:r>
      <w:r w:rsidR="007D31DF">
        <w:rPr>
          <w:lang w:val="ru-RU"/>
        </w:rPr>
        <w:t>в цифровой среде</w:t>
      </w:r>
      <w:r w:rsidR="0020028E">
        <w:rPr>
          <w:lang w:val="ru-RU"/>
        </w:rPr>
        <w:t xml:space="preserve"> </w:t>
      </w:r>
      <w:r w:rsidR="00D72DB6">
        <w:rPr>
          <w:lang w:val="ru-RU"/>
        </w:rPr>
        <w:t xml:space="preserve">уже является </w:t>
      </w:r>
      <w:r w:rsidR="0020028E">
        <w:rPr>
          <w:lang w:val="ru-RU"/>
        </w:rPr>
        <w:t>ежедневной необходимость</w:t>
      </w:r>
      <w:r w:rsidR="00BE053C">
        <w:rPr>
          <w:lang w:val="ru-RU"/>
        </w:rPr>
        <w:t>ю</w:t>
      </w:r>
      <w:r w:rsidR="0020028E" w:rsidRPr="0020028E">
        <w:rPr>
          <w:lang w:val="ru-RU"/>
        </w:rPr>
        <w:t xml:space="preserve">, </w:t>
      </w:r>
      <w:r w:rsidR="0020028E">
        <w:rPr>
          <w:lang w:val="ru-RU"/>
        </w:rPr>
        <w:t xml:space="preserve">что </w:t>
      </w:r>
      <w:r w:rsidR="007D7818">
        <w:rPr>
          <w:lang w:val="ru-RU"/>
        </w:rPr>
        <w:t xml:space="preserve">заметно </w:t>
      </w:r>
      <w:r w:rsidR="00B217F9">
        <w:rPr>
          <w:lang w:val="ru-RU"/>
        </w:rPr>
        <w:t>затрудня</w:t>
      </w:r>
      <w:r w:rsidR="00BE053C">
        <w:rPr>
          <w:lang w:val="ru-RU"/>
        </w:rPr>
        <w:t>е</w:t>
      </w:r>
      <w:r w:rsidR="00B217F9">
        <w:rPr>
          <w:lang w:val="ru-RU"/>
        </w:rPr>
        <w:t>т</w:t>
      </w:r>
      <w:r w:rsidR="0020028E">
        <w:rPr>
          <w:lang w:val="ru-RU"/>
        </w:rPr>
        <w:t xml:space="preserve"> процесс экономии</w:t>
      </w:r>
      <w:r w:rsidR="00BE053C">
        <w:rPr>
          <w:lang w:val="ru-RU"/>
        </w:rPr>
        <w:t xml:space="preserve"> денежных средств</w:t>
      </w:r>
      <w:r w:rsidR="00862779" w:rsidRPr="000212E7">
        <w:rPr>
          <w:lang w:val="ru-RU"/>
        </w:rPr>
        <w:t xml:space="preserve">. </w:t>
      </w:r>
      <w:r w:rsidR="00862779">
        <w:rPr>
          <w:lang w:val="ru-RU"/>
        </w:rPr>
        <w:t>Т</w:t>
      </w:r>
      <w:r w:rsidR="0020028E">
        <w:rPr>
          <w:lang w:val="ru-RU"/>
        </w:rPr>
        <w:t>ак как</w:t>
      </w:r>
      <w:r w:rsidR="002C1EE4" w:rsidRPr="002C1EE4">
        <w:rPr>
          <w:lang w:val="ru-RU"/>
        </w:rPr>
        <w:t xml:space="preserve">, </w:t>
      </w:r>
      <w:r w:rsidR="002C1EE4">
        <w:rPr>
          <w:lang w:val="ru-RU"/>
        </w:rPr>
        <w:t>например</w:t>
      </w:r>
      <w:r w:rsidR="002C1EE4" w:rsidRPr="002C1EE4">
        <w:rPr>
          <w:lang w:val="ru-RU"/>
        </w:rPr>
        <w:t>,</w:t>
      </w:r>
      <w:r w:rsidR="0020028E">
        <w:rPr>
          <w:lang w:val="ru-RU"/>
        </w:rPr>
        <w:t xml:space="preserve"> взимание комиссии за перевод суммы выше заданной или изменяющаяся ставка процента</w:t>
      </w:r>
      <w:r w:rsidR="0020028E" w:rsidRPr="0020028E">
        <w:rPr>
          <w:lang w:val="ru-RU"/>
        </w:rPr>
        <w:t>,</w:t>
      </w:r>
      <w:r w:rsidR="0020028E">
        <w:rPr>
          <w:lang w:val="ru-RU"/>
        </w:rPr>
        <w:t xml:space="preserve"> рассчитываемая на дневной основе</w:t>
      </w:r>
      <w:r w:rsidR="0020028E" w:rsidRPr="0020028E">
        <w:rPr>
          <w:lang w:val="ru-RU"/>
        </w:rPr>
        <w:t xml:space="preserve">, </w:t>
      </w:r>
      <w:r w:rsidR="0020028E">
        <w:rPr>
          <w:lang w:val="ru-RU"/>
        </w:rPr>
        <w:t xml:space="preserve">понемногу отнимают все большую и большую часть </w:t>
      </w:r>
      <w:r w:rsidR="003D5723">
        <w:rPr>
          <w:lang w:val="ru-RU"/>
        </w:rPr>
        <w:t>от используемых</w:t>
      </w:r>
      <w:r w:rsidR="0020028E">
        <w:rPr>
          <w:lang w:val="ru-RU"/>
        </w:rPr>
        <w:t xml:space="preserve"> человеком средств</w:t>
      </w:r>
      <w:r w:rsidR="0009298D" w:rsidRPr="0009298D">
        <w:rPr>
          <w:lang w:val="ru-RU"/>
        </w:rPr>
        <w:t xml:space="preserve">, </w:t>
      </w:r>
      <w:r w:rsidR="0020028E">
        <w:rPr>
          <w:lang w:val="ru-RU"/>
        </w:rPr>
        <w:t>которые тот мог бы потратить более рационально</w:t>
      </w:r>
      <w:r w:rsidR="0020028E" w:rsidRPr="0020028E">
        <w:rPr>
          <w:lang w:val="ru-RU"/>
        </w:rPr>
        <w:t>.</w:t>
      </w:r>
      <w:r w:rsidR="003D5723">
        <w:rPr>
          <w:lang w:val="ru-RU"/>
        </w:rPr>
        <w:t xml:space="preserve"> </w:t>
      </w:r>
      <w:r w:rsidR="009A6811">
        <w:rPr>
          <w:lang w:val="ru-RU"/>
        </w:rPr>
        <w:t>Для</w:t>
      </w:r>
      <w:r w:rsidR="00033EB0">
        <w:rPr>
          <w:lang w:val="ru-RU"/>
        </w:rPr>
        <w:t xml:space="preserve"> устранения</w:t>
      </w:r>
      <w:r w:rsidR="009A6811">
        <w:rPr>
          <w:lang w:val="ru-RU"/>
        </w:rPr>
        <w:t xml:space="preserve"> данной </w:t>
      </w:r>
      <w:r w:rsidR="00FF7270">
        <w:rPr>
          <w:lang w:val="ru-RU"/>
        </w:rPr>
        <w:t>трудности</w:t>
      </w:r>
      <w:r w:rsidR="009A6811">
        <w:rPr>
          <w:lang w:val="ru-RU"/>
        </w:rPr>
        <w:t xml:space="preserve"> необходим</w:t>
      </w:r>
      <w:r w:rsidR="00603C9E">
        <w:rPr>
          <w:lang w:val="ru-RU"/>
        </w:rPr>
        <w:t>ы</w:t>
      </w:r>
      <w:r w:rsidR="009A6811">
        <w:rPr>
          <w:lang w:val="ru-RU"/>
        </w:rPr>
        <w:t xml:space="preserve"> время</w:t>
      </w:r>
      <w:r w:rsidR="009A6811" w:rsidRPr="009A6811">
        <w:rPr>
          <w:lang w:val="ru-RU"/>
        </w:rPr>
        <w:t>,</w:t>
      </w:r>
      <w:r w:rsidR="009A6811">
        <w:rPr>
          <w:lang w:val="ru-RU"/>
        </w:rPr>
        <w:t xml:space="preserve"> силы и желание разбираться</w:t>
      </w:r>
      <w:r w:rsidR="00603C9E">
        <w:rPr>
          <w:lang w:val="ru-RU"/>
        </w:rPr>
        <w:t xml:space="preserve"> и </w:t>
      </w:r>
      <w:r w:rsidR="00A12735">
        <w:rPr>
          <w:lang w:val="ru-RU"/>
        </w:rPr>
        <w:t xml:space="preserve">учиться </w:t>
      </w:r>
      <w:r w:rsidR="007A3520" w:rsidRPr="000B38E2">
        <w:rPr>
          <w:lang w:val="ru-RU"/>
        </w:rPr>
        <w:t>“</w:t>
      </w:r>
      <w:r w:rsidR="00603C9E">
        <w:rPr>
          <w:lang w:val="ru-RU"/>
        </w:rPr>
        <w:t>обходить</w:t>
      </w:r>
      <w:r w:rsidR="007A3520" w:rsidRPr="007A3520">
        <w:rPr>
          <w:lang w:val="ru-RU"/>
        </w:rPr>
        <w:t>”</w:t>
      </w:r>
      <w:r w:rsidR="00603C9E">
        <w:rPr>
          <w:lang w:val="ru-RU"/>
        </w:rPr>
        <w:t xml:space="preserve"> систему</w:t>
      </w:r>
      <w:r w:rsidR="00603C9E" w:rsidRPr="00603C9E">
        <w:rPr>
          <w:lang w:val="ru-RU"/>
        </w:rPr>
        <w:t>.</w:t>
      </w:r>
      <w:r w:rsidR="009A6811" w:rsidRPr="0009298D">
        <w:rPr>
          <w:lang w:val="ru-RU"/>
        </w:rPr>
        <w:t xml:space="preserve"> </w:t>
      </w:r>
      <w:r w:rsidR="000B38E2">
        <w:rPr>
          <w:lang w:val="ru-RU"/>
        </w:rPr>
        <w:t>Однако</w:t>
      </w:r>
      <w:r w:rsidR="009A6811">
        <w:rPr>
          <w:lang w:val="ru-RU"/>
        </w:rPr>
        <w:t xml:space="preserve"> индивид</w:t>
      </w:r>
      <w:r w:rsidR="009A6811" w:rsidRPr="0009298D">
        <w:rPr>
          <w:lang w:val="ru-RU"/>
        </w:rPr>
        <w:t xml:space="preserve">, </w:t>
      </w:r>
      <w:r w:rsidR="009A6811">
        <w:rPr>
          <w:lang w:val="ru-RU"/>
        </w:rPr>
        <w:t>вращающийся в оживленной бизнес-сфере</w:t>
      </w:r>
      <w:r w:rsidR="009A6811" w:rsidRPr="0009298D">
        <w:rPr>
          <w:lang w:val="ru-RU"/>
        </w:rPr>
        <w:t xml:space="preserve">, </w:t>
      </w:r>
      <w:r w:rsidR="009A6811">
        <w:rPr>
          <w:lang w:val="ru-RU"/>
        </w:rPr>
        <w:t>несущий большую ответственность за свои действия на работе</w:t>
      </w:r>
      <w:r w:rsidR="009A6811" w:rsidRPr="002C1EE4">
        <w:rPr>
          <w:lang w:val="ru-RU"/>
        </w:rPr>
        <w:t xml:space="preserve">, </w:t>
      </w:r>
      <w:r w:rsidR="009A6811">
        <w:rPr>
          <w:lang w:val="ru-RU"/>
        </w:rPr>
        <w:t>не имеет</w:t>
      </w:r>
      <w:r w:rsidR="00462F1A">
        <w:rPr>
          <w:lang w:val="ru-RU"/>
        </w:rPr>
        <w:t xml:space="preserve"> всего вышеперечисленного</w:t>
      </w:r>
      <w:r w:rsidR="00462F1A" w:rsidRPr="00462F1A">
        <w:rPr>
          <w:lang w:val="ru-RU"/>
        </w:rPr>
        <w:t>.</w:t>
      </w:r>
      <w:r w:rsidR="009A6811" w:rsidRPr="0020028E">
        <w:rPr>
          <w:lang w:val="ru-RU"/>
        </w:rPr>
        <w:t xml:space="preserve"> </w:t>
      </w:r>
      <w:r w:rsidR="003D5723">
        <w:rPr>
          <w:lang w:val="ru-RU"/>
        </w:rPr>
        <w:t>Значит</w:t>
      </w:r>
      <w:r w:rsidR="003D5723" w:rsidRPr="003D5723">
        <w:rPr>
          <w:lang w:val="ru-RU"/>
        </w:rPr>
        <w:t xml:space="preserve">, </w:t>
      </w:r>
      <w:r w:rsidR="00B34AC9">
        <w:rPr>
          <w:lang w:val="ru-RU"/>
        </w:rPr>
        <w:t xml:space="preserve">наиболее простое в использовании </w:t>
      </w:r>
      <w:r w:rsidR="003D5723">
        <w:rPr>
          <w:lang w:val="ru-RU"/>
        </w:rPr>
        <w:t>решение данной проблемы позволит</w:t>
      </w:r>
      <w:r w:rsidR="00526EC2">
        <w:rPr>
          <w:lang w:val="ru-RU"/>
        </w:rPr>
        <w:t xml:space="preserve"> каждому</w:t>
      </w:r>
      <w:r w:rsidR="003D5723">
        <w:rPr>
          <w:lang w:val="ru-RU"/>
        </w:rPr>
        <w:t xml:space="preserve"> человеку </w:t>
      </w:r>
      <w:r w:rsidR="00B34AC9">
        <w:rPr>
          <w:lang w:val="ru-RU"/>
        </w:rPr>
        <w:t xml:space="preserve">в отдельности </w:t>
      </w:r>
      <w:r w:rsidR="003D5723">
        <w:rPr>
          <w:lang w:val="ru-RU"/>
        </w:rPr>
        <w:t>сберегать больше</w:t>
      </w:r>
      <w:r w:rsidR="003D5723" w:rsidRPr="003D5723">
        <w:rPr>
          <w:lang w:val="ru-RU"/>
        </w:rPr>
        <w:t xml:space="preserve">, </w:t>
      </w:r>
      <w:r w:rsidR="003D5723">
        <w:rPr>
          <w:lang w:val="ru-RU"/>
        </w:rPr>
        <w:t>следовательно потребление</w:t>
      </w:r>
      <w:r w:rsidR="003D5723" w:rsidRPr="003D5723">
        <w:rPr>
          <w:lang w:val="ru-RU"/>
        </w:rPr>
        <w:t xml:space="preserve"> </w:t>
      </w:r>
      <w:r w:rsidR="002611BC">
        <w:rPr>
          <w:lang w:val="ru-RU"/>
        </w:rPr>
        <w:t>и/</w:t>
      </w:r>
      <w:r w:rsidR="003D5723">
        <w:rPr>
          <w:lang w:val="ru-RU"/>
        </w:rPr>
        <w:t>или вклады его тоже увеличатся</w:t>
      </w:r>
      <w:r w:rsidR="003D5723" w:rsidRPr="003D5723">
        <w:rPr>
          <w:lang w:val="ru-RU"/>
        </w:rPr>
        <w:t xml:space="preserve">, </w:t>
      </w:r>
      <w:r w:rsidR="003D5723">
        <w:rPr>
          <w:lang w:val="ru-RU"/>
        </w:rPr>
        <w:t>так как</w:t>
      </w:r>
      <w:r w:rsidR="00244A30" w:rsidRPr="00244A30">
        <w:rPr>
          <w:lang w:val="ru-RU"/>
        </w:rPr>
        <w:t xml:space="preserve"> </w:t>
      </w:r>
      <w:r w:rsidR="00244A30">
        <w:rPr>
          <w:lang w:val="ru-RU"/>
        </w:rPr>
        <w:t>при прочих равных условиях</w:t>
      </w:r>
      <w:r w:rsidR="003D5723">
        <w:rPr>
          <w:lang w:val="ru-RU"/>
        </w:rPr>
        <w:t xml:space="preserve"> наиболее рационально для любого </w:t>
      </w:r>
      <w:r w:rsidR="003D5723">
        <w:rPr>
          <w:lang w:val="en-US"/>
        </w:rPr>
        <w:t>Homo</w:t>
      </w:r>
      <w:r w:rsidR="003D5723" w:rsidRPr="003D5723">
        <w:rPr>
          <w:lang w:val="ru-RU"/>
        </w:rPr>
        <w:t xml:space="preserve"> </w:t>
      </w:r>
      <w:r w:rsidR="003D5723">
        <w:rPr>
          <w:lang w:val="en-US"/>
        </w:rPr>
        <w:t>Economicus</w:t>
      </w:r>
      <w:r w:rsidR="003D5723" w:rsidRPr="003D5723">
        <w:rPr>
          <w:lang w:val="ru-RU"/>
        </w:rPr>
        <w:t xml:space="preserve"> </w:t>
      </w:r>
      <w:r w:rsidR="003D5723">
        <w:rPr>
          <w:lang w:val="ru-RU"/>
        </w:rPr>
        <w:t>–</w:t>
      </w:r>
      <w:r w:rsidR="003D5723" w:rsidRPr="003D5723">
        <w:rPr>
          <w:lang w:val="ru-RU"/>
        </w:rPr>
        <w:t xml:space="preserve"> </w:t>
      </w:r>
      <w:r w:rsidR="00305AE2">
        <w:rPr>
          <w:lang w:val="ru-RU"/>
        </w:rPr>
        <w:t xml:space="preserve">занятие </w:t>
      </w:r>
      <w:proofErr w:type="spellStart"/>
      <w:r w:rsidR="00305AE2">
        <w:rPr>
          <w:lang w:val="ru-RU"/>
        </w:rPr>
        <w:t>хрематистикой</w:t>
      </w:r>
      <w:proofErr w:type="spellEnd"/>
      <w:r w:rsidR="00305AE2">
        <w:rPr>
          <w:lang w:val="ru-RU"/>
        </w:rPr>
        <w:t xml:space="preserve"> и </w:t>
      </w:r>
      <w:r w:rsidR="003D5723">
        <w:rPr>
          <w:lang w:val="ru-RU"/>
        </w:rPr>
        <w:t>удовлетворение собственных потребностей</w:t>
      </w:r>
      <w:r w:rsidR="003D5723" w:rsidRPr="003D5723">
        <w:rPr>
          <w:lang w:val="ru-RU"/>
        </w:rPr>
        <w:t xml:space="preserve">, </w:t>
      </w:r>
      <w:r w:rsidR="003D5723">
        <w:rPr>
          <w:lang w:val="ru-RU"/>
        </w:rPr>
        <w:t xml:space="preserve">а не </w:t>
      </w:r>
      <w:r w:rsidR="00305AE2">
        <w:rPr>
          <w:lang w:val="ru-RU"/>
        </w:rPr>
        <w:t xml:space="preserve">исключительное </w:t>
      </w:r>
      <w:r w:rsidR="003D5723">
        <w:rPr>
          <w:lang w:val="ru-RU"/>
        </w:rPr>
        <w:t>увеличение сбережений</w:t>
      </w:r>
      <w:r w:rsidR="003D5723" w:rsidRPr="003D5723">
        <w:rPr>
          <w:lang w:val="ru-RU"/>
        </w:rPr>
        <w:t>.</w:t>
      </w:r>
      <w:r w:rsidR="007D31DF" w:rsidRPr="007D31DF">
        <w:rPr>
          <w:lang w:val="ru-RU"/>
        </w:rPr>
        <w:t xml:space="preserve"> </w:t>
      </w:r>
      <w:r w:rsidR="007D31DF">
        <w:rPr>
          <w:lang w:val="ru-RU"/>
        </w:rPr>
        <w:t>В результате</w:t>
      </w:r>
      <w:r w:rsidR="00F3248B" w:rsidRPr="00734799">
        <w:rPr>
          <w:lang w:val="ru-RU"/>
        </w:rPr>
        <w:t>,</w:t>
      </w:r>
      <w:r w:rsidR="007D31DF">
        <w:rPr>
          <w:lang w:val="ru-RU"/>
        </w:rPr>
        <w:t xml:space="preserve"> удовольствие</w:t>
      </w:r>
      <w:r w:rsidR="007D31DF" w:rsidRPr="007D31DF">
        <w:rPr>
          <w:lang w:val="ru-RU"/>
        </w:rPr>
        <w:t xml:space="preserve">, </w:t>
      </w:r>
      <w:r w:rsidR="007D31DF">
        <w:rPr>
          <w:lang w:val="ru-RU"/>
        </w:rPr>
        <w:t>получаемое при потреблении некоторого предмета</w:t>
      </w:r>
      <w:r w:rsidR="007D31DF" w:rsidRPr="007D31DF">
        <w:rPr>
          <w:lang w:val="ru-RU"/>
        </w:rPr>
        <w:t xml:space="preserve">, </w:t>
      </w:r>
      <w:r w:rsidR="007D31DF">
        <w:rPr>
          <w:lang w:val="ru-RU"/>
        </w:rPr>
        <w:t>по мнению Ксенофонта</w:t>
      </w:r>
      <w:r w:rsidR="00267F0D" w:rsidRPr="00267F0D">
        <w:rPr>
          <w:vertAlign w:val="superscript"/>
          <w:lang w:val="ru-RU"/>
        </w:rPr>
        <w:t>3</w:t>
      </w:r>
      <w:r w:rsidR="007D31DF" w:rsidRPr="007D31DF">
        <w:rPr>
          <w:lang w:val="ru-RU"/>
        </w:rPr>
        <w:t xml:space="preserve">, </w:t>
      </w:r>
      <w:r w:rsidR="007D31DF">
        <w:rPr>
          <w:lang w:val="ru-RU"/>
        </w:rPr>
        <w:t>Платона</w:t>
      </w:r>
      <w:r w:rsidR="00267F0D" w:rsidRPr="00267F0D">
        <w:rPr>
          <w:vertAlign w:val="superscript"/>
          <w:lang w:val="ru-RU"/>
        </w:rPr>
        <w:t>4</w:t>
      </w:r>
      <w:r w:rsidR="007D31DF">
        <w:rPr>
          <w:lang w:val="ru-RU"/>
        </w:rPr>
        <w:t xml:space="preserve"> и Аристотел</w:t>
      </w:r>
      <w:r w:rsidR="00580ACB">
        <w:rPr>
          <w:lang w:val="ru-RU"/>
        </w:rPr>
        <w:t>я</w:t>
      </w:r>
      <w:r w:rsidR="007D31DF" w:rsidRPr="007D31DF">
        <w:rPr>
          <w:lang w:val="ru-RU"/>
        </w:rPr>
        <w:t xml:space="preserve">, </w:t>
      </w:r>
      <w:r w:rsidR="007D31DF">
        <w:rPr>
          <w:lang w:val="ru-RU"/>
        </w:rPr>
        <w:t>привод</w:t>
      </w:r>
      <w:r w:rsidR="005467FB">
        <w:rPr>
          <w:lang w:val="ru-RU"/>
        </w:rPr>
        <w:t>и</w:t>
      </w:r>
      <w:r w:rsidR="007D31DF">
        <w:rPr>
          <w:lang w:val="ru-RU"/>
        </w:rPr>
        <w:t xml:space="preserve">т к </w:t>
      </w:r>
      <w:r w:rsidR="005467FB">
        <w:rPr>
          <w:lang w:val="ru-RU"/>
        </w:rPr>
        <w:t xml:space="preserve">большему довольству </w:t>
      </w:r>
      <w:r w:rsidR="0077093F">
        <w:rPr>
          <w:lang w:val="ru-RU"/>
        </w:rPr>
        <w:t xml:space="preserve">условиями собственной </w:t>
      </w:r>
      <w:r w:rsidR="005467FB">
        <w:rPr>
          <w:lang w:val="ru-RU"/>
        </w:rPr>
        <w:t>жизн</w:t>
      </w:r>
      <w:r w:rsidR="0077093F">
        <w:rPr>
          <w:lang w:val="ru-RU"/>
        </w:rPr>
        <w:t>и</w:t>
      </w:r>
      <w:r w:rsidR="0077093F" w:rsidRPr="0077093F">
        <w:rPr>
          <w:lang w:val="ru-RU"/>
        </w:rPr>
        <w:t xml:space="preserve">, </w:t>
      </w:r>
      <w:r w:rsidR="00BC7CA9">
        <w:rPr>
          <w:lang w:val="ru-RU"/>
        </w:rPr>
        <w:t>то есть к</w:t>
      </w:r>
      <w:r w:rsidR="0077093F">
        <w:rPr>
          <w:lang w:val="ru-RU"/>
        </w:rPr>
        <w:t xml:space="preserve"> более производительному труду</w:t>
      </w:r>
      <w:r w:rsidR="006F0B8B" w:rsidRPr="006F0B8B">
        <w:rPr>
          <w:lang w:val="ru-RU"/>
        </w:rPr>
        <w:t xml:space="preserve">. </w:t>
      </w:r>
      <w:r w:rsidR="00893E19">
        <w:rPr>
          <w:lang w:val="ru-RU"/>
        </w:rPr>
        <w:t>А если это верно для конкретного человека</w:t>
      </w:r>
      <w:r w:rsidR="00893E19" w:rsidRPr="00893E19">
        <w:rPr>
          <w:lang w:val="ru-RU"/>
        </w:rPr>
        <w:t xml:space="preserve">, </w:t>
      </w:r>
      <w:r w:rsidR="00893E19">
        <w:rPr>
          <w:lang w:val="ru-RU"/>
        </w:rPr>
        <w:t>то верно и для любого</w:t>
      </w:r>
      <w:r w:rsidR="00893E19" w:rsidRPr="00893E19">
        <w:rPr>
          <w:lang w:val="ru-RU"/>
        </w:rPr>
        <w:t xml:space="preserve">, </w:t>
      </w:r>
      <w:r w:rsidR="00893E19">
        <w:rPr>
          <w:lang w:val="ru-RU"/>
        </w:rPr>
        <w:t>так как экономические агенты схожи по тому</w:t>
      </w:r>
      <w:r w:rsidR="00893E19" w:rsidRPr="00893E19">
        <w:rPr>
          <w:lang w:val="ru-RU"/>
        </w:rPr>
        <w:t xml:space="preserve">, </w:t>
      </w:r>
      <w:r w:rsidR="00893E19">
        <w:rPr>
          <w:lang w:val="ru-RU"/>
        </w:rPr>
        <w:t>что каждый из них</w:t>
      </w:r>
      <w:r w:rsidR="00DA4150">
        <w:rPr>
          <w:lang w:val="ru-RU"/>
        </w:rPr>
        <w:t xml:space="preserve"> приносит вклад в экономическое развитие</w:t>
      </w:r>
      <w:r w:rsidR="00DA4150" w:rsidRPr="0077093F">
        <w:rPr>
          <w:lang w:val="ru-RU"/>
        </w:rPr>
        <w:t xml:space="preserve">, </w:t>
      </w:r>
      <w:r w:rsidR="00DA4150">
        <w:rPr>
          <w:lang w:val="ru-RU"/>
        </w:rPr>
        <w:t>что</w:t>
      </w:r>
      <w:r w:rsidR="00DA4150" w:rsidRPr="0077093F">
        <w:rPr>
          <w:lang w:val="ru-RU"/>
        </w:rPr>
        <w:t xml:space="preserve">, </w:t>
      </w:r>
      <w:r w:rsidR="00DA4150">
        <w:rPr>
          <w:lang w:val="ru-RU"/>
        </w:rPr>
        <w:t>в свою очередь</w:t>
      </w:r>
      <w:r w:rsidR="00DA4150" w:rsidRPr="0077093F">
        <w:rPr>
          <w:lang w:val="ru-RU"/>
        </w:rPr>
        <w:t xml:space="preserve">, </w:t>
      </w:r>
      <w:r w:rsidR="00DA4150">
        <w:rPr>
          <w:lang w:val="ru-RU"/>
        </w:rPr>
        <w:t>увеличивает совокупный ВВП страны</w:t>
      </w:r>
      <w:r w:rsidR="00375358" w:rsidRPr="00375358">
        <w:rPr>
          <w:lang w:val="ru-RU"/>
        </w:rPr>
        <w:t xml:space="preserve">, </w:t>
      </w:r>
      <w:r w:rsidR="00375358">
        <w:rPr>
          <w:lang w:val="ru-RU"/>
        </w:rPr>
        <w:t>что означает</w:t>
      </w:r>
      <w:r w:rsidR="00375358" w:rsidRPr="00375358">
        <w:rPr>
          <w:lang w:val="ru-RU"/>
        </w:rPr>
        <w:t xml:space="preserve">, </w:t>
      </w:r>
      <w:r w:rsidR="00375358">
        <w:rPr>
          <w:lang w:val="ru-RU"/>
        </w:rPr>
        <w:t>что к</w:t>
      </w:r>
      <w:r w:rsidR="00DA4150">
        <w:rPr>
          <w:lang w:val="ru-RU"/>
        </w:rPr>
        <w:t>онкретн</w:t>
      </w:r>
      <w:r w:rsidR="00AE4058">
        <w:rPr>
          <w:lang w:val="ru-RU"/>
        </w:rPr>
        <w:t>ая</w:t>
      </w:r>
      <w:r w:rsidR="00DA4150">
        <w:rPr>
          <w:lang w:val="ru-RU"/>
        </w:rPr>
        <w:t xml:space="preserve"> стран</w:t>
      </w:r>
      <w:r w:rsidR="0058227D">
        <w:rPr>
          <w:lang w:val="ru-RU"/>
        </w:rPr>
        <w:t>а</w:t>
      </w:r>
      <w:r w:rsidR="00DA4150">
        <w:rPr>
          <w:lang w:val="ru-RU"/>
        </w:rPr>
        <w:t xml:space="preserve"> более активно развива</w:t>
      </w:r>
      <w:r w:rsidR="002C71D7">
        <w:rPr>
          <w:lang w:val="ru-RU"/>
        </w:rPr>
        <w:t>е</w:t>
      </w:r>
      <w:r w:rsidR="00DA4150">
        <w:rPr>
          <w:lang w:val="ru-RU"/>
        </w:rPr>
        <w:t>тся как в области экономики</w:t>
      </w:r>
      <w:r w:rsidR="00DA4150" w:rsidRPr="0024343F">
        <w:rPr>
          <w:lang w:val="ru-RU"/>
        </w:rPr>
        <w:t xml:space="preserve">, </w:t>
      </w:r>
      <w:r w:rsidR="00DA4150">
        <w:rPr>
          <w:lang w:val="ru-RU"/>
        </w:rPr>
        <w:t>так и в областях науки</w:t>
      </w:r>
      <w:r w:rsidR="00DA4150" w:rsidRPr="0024343F">
        <w:rPr>
          <w:lang w:val="ru-RU"/>
        </w:rPr>
        <w:t xml:space="preserve">, </w:t>
      </w:r>
      <w:r w:rsidR="00DA4150">
        <w:rPr>
          <w:lang w:val="ru-RU"/>
        </w:rPr>
        <w:t>техники</w:t>
      </w:r>
      <w:r w:rsidR="00DA4150" w:rsidRPr="0024343F">
        <w:rPr>
          <w:lang w:val="ru-RU"/>
        </w:rPr>
        <w:t xml:space="preserve">, </w:t>
      </w:r>
      <w:r w:rsidR="00DA4150">
        <w:rPr>
          <w:lang w:val="ru-RU"/>
        </w:rPr>
        <w:t>промышленности</w:t>
      </w:r>
      <w:r w:rsidR="00DA4150" w:rsidRPr="0024343F">
        <w:rPr>
          <w:lang w:val="ru-RU"/>
        </w:rPr>
        <w:t xml:space="preserve">, </w:t>
      </w:r>
      <w:r w:rsidR="00DA4150">
        <w:rPr>
          <w:lang w:val="ru-RU"/>
        </w:rPr>
        <w:t>медицины</w:t>
      </w:r>
      <w:r w:rsidR="006A5E23">
        <w:rPr>
          <w:lang w:val="ru-RU"/>
        </w:rPr>
        <w:t xml:space="preserve"> </w:t>
      </w:r>
      <w:r w:rsidR="00AE7916">
        <w:rPr>
          <w:lang w:val="ru-RU"/>
        </w:rPr>
        <w:t>и так далее</w:t>
      </w:r>
      <w:r w:rsidR="00DA4150" w:rsidRPr="006F0B8B">
        <w:rPr>
          <w:lang w:val="ru-RU"/>
        </w:rPr>
        <w:t>.</w:t>
      </w:r>
      <w:r w:rsidR="00DA4150" w:rsidRPr="00893E19">
        <w:rPr>
          <w:lang w:val="ru-RU"/>
        </w:rPr>
        <w:t xml:space="preserve"> </w:t>
      </w:r>
      <w:r w:rsidR="007D31DF" w:rsidRPr="007D31DF">
        <w:rPr>
          <w:lang w:val="ru-RU"/>
        </w:rPr>
        <w:t xml:space="preserve"> </w:t>
      </w:r>
    </w:p>
    <w:p w14:paraId="5929F193" w14:textId="77777777" w:rsidR="00EF6EA1" w:rsidRDefault="00EF6EA1" w:rsidP="00EF6EA1">
      <w:pPr>
        <w:pStyle w:val="a0"/>
        <w:rPr>
          <w:lang w:val="ru-RU"/>
        </w:rPr>
      </w:pPr>
      <w:bookmarkStart w:id="6" w:name="_Toc94799679"/>
      <w:bookmarkStart w:id="7" w:name="_Toc94799873"/>
      <w:bookmarkStart w:id="8" w:name="_Toc95050918"/>
      <w:r>
        <w:rPr>
          <w:lang w:val="ru-RU"/>
        </w:rPr>
        <w:t>Цели</w:t>
      </w:r>
      <w:bookmarkEnd w:id="6"/>
      <w:bookmarkEnd w:id="7"/>
      <w:bookmarkEnd w:id="8"/>
    </w:p>
    <w:p w14:paraId="779BE121" w14:textId="77777777" w:rsidR="00D37554" w:rsidRDefault="00EF6EA1" w:rsidP="00F82F1C">
      <w:pPr>
        <w:rPr>
          <w:lang w:val="ru-RU"/>
        </w:rPr>
      </w:pPr>
      <w:r>
        <w:rPr>
          <w:lang w:val="ru-RU"/>
        </w:rPr>
        <w:tab/>
      </w:r>
      <w:r w:rsidR="00CC2A53">
        <w:rPr>
          <w:lang w:val="ru-RU"/>
        </w:rPr>
        <w:t>Целю текущей работы является</w:t>
      </w:r>
      <w:r>
        <w:rPr>
          <w:lang w:val="ru-RU"/>
        </w:rPr>
        <w:t xml:space="preserve"> </w:t>
      </w:r>
      <w:r w:rsidR="00CC2A53">
        <w:rPr>
          <w:lang w:val="ru-RU"/>
        </w:rPr>
        <w:t>попытка дать каждому человеку</w:t>
      </w:r>
      <w:r w:rsidR="00E66256" w:rsidRPr="00E66256">
        <w:rPr>
          <w:lang w:val="ru-RU"/>
        </w:rPr>
        <w:t xml:space="preserve">, </w:t>
      </w:r>
      <w:r w:rsidR="00E66256">
        <w:rPr>
          <w:lang w:val="ru-RU"/>
        </w:rPr>
        <w:t xml:space="preserve">связанному с </w:t>
      </w:r>
      <w:r w:rsidR="0056492C">
        <w:rPr>
          <w:lang w:val="ru-RU"/>
        </w:rPr>
        <w:t>финансовой сферой</w:t>
      </w:r>
      <w:r w:rsidR="0056492C" w:rsidRPr="00A87C85">
        <w:rPr>
          <w:lang w:val="ru-RU"/>
        </w:rPr>
        <w:t>,</w:t>
      </w:r>
      <w:r w:rsidR="00CC2A53">
        <w:rPr>
          <w:lang w:val="ru-RU"/>
        </w:rPr>
        <w:t xml:space="preserve"> возможность сберегать </w:t>
      </w:r>
      <w:r w:rsidR="006A5E23">
        <w:rPr>
          <w:lang w:val="ru-RU"/>
        </w:rPr>
        <w:t xml:space="preserve">наибольшую </w:t>
      </w:r>
      <w:r w:rsidR="00CC2A53">
        <w:rPr>
          <w:lang w:val="ru-RU"/>
        </w:rPr>
        <w:t>часть собственных средств</w:t>
      </w:r>
      <w:r w:rsidR="006A5E23" w:rsidRPr="006A5E23">
        <w:rPr>
          <w:lang w:val="ru-RU"/>
        </w:rPr>
        <w:t xml:space="preserve">, </w:t>
      </w:r>
      <w:r w:rsidR="006A5E23">
        <w:rPr>
          <w:lang w:val="ru-RU"/>
        </w:rPr>
        <w:t xml:space="preserve">обращающихся </w:t>
      </w:r>
      <w:r w:rsidR="00980F35">
        <w:rPr>
          <w:lang w:val="ru-RU"/>
        </w:rPr>
        <w:t>и используемых в цифрово</w:t>
      </w:r>
      <w:r w:rsidR="00A77462">
        <w:rPr>
          <w:lang w:val="ru-RU"/>
        </w:rPr>
        <w:t>м виде</w:t>
      </w:r>
      <w:r w:rsidR="00394F21" w:rsidRPr="00394F21">
        <w:rPr>
          <w:lang w:val="ru-RU"/>
        </w:rPr>
        <w:t xml:space="preserve">. </w:t>
      </w:r>
      <w:r w:rsidR="00394F21">
        <w:rPr>
          <w:lang w:val="ru-RU"/>
        </w:rPr>
        <w:t xml:space="preserve">Это </w:t>
      </w:r>
      <w:r w:rsidR="00CC2A53">
        <w:rPr>
          <w:lang w:val="ru-RU"/>
        </w:rPr>
        <w:t>позволит существенно увеличить спрос в других секторах экономики</w:t>
      </w:r>
      <w:r w:rsidR="00CC2A53" w:rsidRPr="00803C2B">
        <w:rPr>
          <w:lang w:val="ru-RU"/>
        </w:rPr>
        <w:t xml:space="preserve">, </w:t>
      </w:r>
      <w:r w:rsidR="00CC2A53">
        <w:rPr>
          <w:lang w:val="ru-RU"/>
        </w:rPr>
        <w:t>отвечающих за развлечения</w:t>
      </w:r>
      <w:r w:rsidR="00CC2A53" w:rsidRPr="003A3836">
        <w:rPr>
          <w:lang w:val="ru-RU"/>
        </w:rPr>
        <w:t xml:space="preserve">, </w:t>
      </w:r>
      <w:r w:rsidR="00CC2A53">
        <w:rPr>
          <w:lang w:val="ru-RU"/>
        </w:rPr>
        <w:t>плановые покупки</w:t>
      </w:r>
      <w:r w:rsidR="00CC2A53" w:rsidRPr="003A3836">
        <w:rPr>
          <w:lang w:val="ru-RU"/>
        </w:rPr>
        <w:t xml:space="preserve">, </w:t>
      </w:r>
      <w:r w:rsidR="00CC2A53">
        <w:rPr>
          <w:lang w:val="ru-RU"/>
        </w:rPr>
        <w:t>образование</w:t>
      </w:r>
      <w:r w:rsidR="00CC2A53" w:rsidRPr="007F0F01">
        <w:rPr>
          <w:lang w:val="ru-RU"/>
        </w:rPr>
        <w:t xml:space="preserve">, </w:t>
      </w:r>
      <w:r w:rsidR="00CC2A53">
        <w:rPr>
          <w:lang w:val="ru-RU"/>
        </w:rPr>
        <w:t>автомобильные сервисы</w:t>
      </w:r>
      <w:r w:rsidR="00CC2A53" w:rsidRPr="007F0F01">
        <w:rPr>
          <w:lang w:val="ru-RU"/>
        </w:rPr>
        <w:t xml:space="preserve">, </w:t>
      </w:r>
      <w:r w:rsidR="006A5E23">
        <w:rPr>
          <w:lang w:val="ru-RU"/>
        </w:rPr>
        <w:t>медицину</w:t>
      </w:r>
      <w:r w:rsidR="00706C74" w:rsidRPr="00706C74">
        <w:rPr>
          <w:lang w:val="ru-RU"/>
        </w:rPr>
        <w:t xml:space="preserve">, </w:t>
      </w:r>
      <w:r w:rsidR="00706C74">
        <w:rPr>
          <w:lang w:val="ru-RU"/>
        </w:rPr>
        <w:t>банковскую сферу</w:t>
      </w:r>
      <w:r w:rsidR="00CC2A53">
        <w:rPr>
          <w:lang w:val="ru-RU"/>
        </w:rPr>
        <w:t xml:space="preserve"> и так далее</w:t>
      </w:r>
      <w:r w:rsidR="00CC2A53" w:rsidRPr="007D0592">
        <w:rPr>
          <w:lang w:val="ru-RU"/>
        </w:rPr>
        <w:t>.</w:t>
      </w:r>
      <w:r w:rsidR="00394F21">
        <w:rPr>
          <w:lang w:val="ru-RU"/>
        </w:rPr>
        <w:t xml:space="preserve"> Что впоследствии приведет к большей удовлетворенности собственной жизнью</w:t>
      </w:r>
      <w:r w:rsidR="001E6515">
        <w:rPr>
          <w:lang w:val="ru-RU"/>
        </w:rPr>
        <w:t xml:space="preserve"> и далее к более производительному труду</w:t>
      </w:r>
      <w:r w:rsidR="001E6515" w:rsidRPr="001E6515">
        <w:rPr>
          <w:lang w:val="ru-RU"/>
        </w:rPr>
        <w:t xml:space="preserve">. </w:t>
      </w:r>
    </w:p>
    <w:p w14:paraId="30545B1A" w14:textId="1DE1B9A6" w:rsidR="00CC2A53" w:rsidRPr="00076D85" w:rsidRDefault="005811A2" w:rsidP="00F82F1C">
      <w:pPr>
        <w:rPr>
          <w:lang w:val="ru-RU"/>
        </w:rPr>
      </w:pPr>
      <w:r w:rsidRPr="005811A2">
        <w:rPr>
          <w:b/>
          <w:bCs/>
          <w:i/>
          <w:iCs/>
          <w:lang w:val="en-US"/>
        </w:rPr>
        <w:t>NB</w:t>
      </w:r>
      <w:r w:rsidRPr="00D37554">
        <w:rPr>
          <w:b/>
          <w:bCs/>
          <w:i/>
          <w:iCs/>
          <w:lang w:val="ru-RU"/>
        </w:rPr>
        <w:t>!</w:t>
      </w:r>
      <w:r w:rsidRPr="00D37554">
        <w:rPr>
          <w:lang w:val="ru-RU"/>
        </w:rPr>
        <w:t xml:space="preserve"> </w:t>
      </w:r>
      <w:r w:rsidR="001E6515" w:rsidRPr="00D37554">
        <w:rPr>
          <w:b/>
          <w:bCs/>
          <w:lang w:val="ru-RU"/>
        </w:rPr>
        <w:t>Вывод</w:t>
      </w:r>
      <w:r w:rsidR="001E6515" w:rsidRPr="00076D85">
        <w:rPr>
          <w:lang w:val="ru-RU"/>
        </w:rPr>
        <w:t xml:space="preserve">: </w:t>
      </w:r>
      <w:r w:rsidR="001E6515">
        <w:rPr>
          <w:lang w:val="ru-RU"/>
        </w:rPr>
        <w:t>ВВП страны будет увелич</w:t>
      </w:r>
      <w:r w:rsidR="00106BD7">
        <w:rPr>
          <w:lang w:val="ru-RU"/>
        </w:rPr>
        <w:t>и</w:t>
      </w:r>
      <w:r w:rsidR="001E6515">
        <w:rPr>
          <w:lang w:val="ru-RU"/>
        </w:rPr>
        <w:t>ваться</w:t>
      </w:r>
      <w:r w:rsidR="001E6515" w:rsidRPr="00076D85">
        <w:rPr>
          <w:lang w:val="ru-RU"/>
        </w:rPr>
        <w:t>.</w:t>
      </w:r>
    </w:p>
    <w:p w14:paraId="03DE3C51" w14:textId="4605562B" w:rsidR="007D0592" w:rsidRDefault="00106BD7" w:rsidP="00F82F1C">
      <w:pPr>
        <w:rPr>
          <w:lang w:val="ru-RU"/>
        </w:rPr>
      </w:pPr>
      <w:r>
        <w:rPr>
          <w:lang w:val="ru-RU"/>
        </w:rPr>
        <w:tab/>
        <w:t xml:space="preserve">Происходить данное увеличение будет посредством предложения </w:t>
      </w:r>
      <w:r w:rsidR="00E208A3">
        <w:rPr>
          <w:lang w:val="ru-RU"/>
        </w:rPr>
        <w:t xml:space="preserve">и использования </w:t>
      </w:r>
      <w:r w:rsidR="00EF6EA1">
        <w:rPr>
          <w:lang w:val="ru-RU"/>
        </w:rPr>
        <w:t>алгоритм</w:t>
      </w:r>
      <w:r w:rsidR="00076D85">
        <w:rPr>
          <w:lang w:val="ru-RU"/>
        </w:rPr>
        <w:t>а</w:t>
      </w:r>
      <w:r w:rsidR="00EF6EA1">
        <w:rPr>
          <w:lang w:val="ru-RU"/>
        </w:rPr>
        <w:t xml:space="preserve"> решения задачи</w:t>
      </w:r>
      <w:r w:rsidR="00EF6EA1" w:rsidRPr="00EF6EA1">
        <w:rPr>
          <w:lang w:val="ru-RU"/>
        </w:rPr>
        <w:t xml:space="preserve">, </w:t>
      </w:r>
      <w:r w:rsidR="00EF6EA1">
        <w:rPr>
          <w:lang w:val="ru-RU"/>
        </w:rPr>
        <w:t>являющейся частью класса задач оптимизации</w:t>
      </w:r>
      <w:r w:rsidR="00EF6EA1" w:rsidRPr="00EF6EA1">
        <w:rPr>
          <w:lang w:val="ru-RU"/>
        </w:rPr>
        <w:t xml:space="preserve">: </w:t>
      </w:r>
      <w:r w:rsidR="00EF6EA1">
        <w:rPr>
          <w:lang w:val="ru-RU"/>
        </w:rPr>
        <w:t>задачи о</w:t>
      </w:r>
      <w:r w:rsidR="00512E08">
        <w:rPr>
          <w:lang w:val="ru-RU"/>
        </w:rPr>
        <w:t xml:space="preserve"> </w:t>
      </w:r>
      <w:proofErr w:type="spellStart"/>
      <w:r w:rsidR="00512E08">
        <w:rPr>
          <w:lang w:val="ru-RU"/>
        </w:rPr>
        <w:t>кэшбеке</w:t>
      </w:r>
      <w:proofErr w:type="spellEnd"/>
      <w:r w:rsidR="00EF6EA1" w:rsidRPr="00EF6EA1">
        <w:rPr>
          <w:lang w:val="ru-RU"/>
        </w:rPr>
        <w:t xml:space="preserve">. </w:t>
      </w:r>
    </w:p>
    <w:p w14:paraId="3B6B9F5A" w14:textId="2D781033" w:rsidR="00DA7023" w:rsidRDefault="00F42FF8" w:rsidP="000E5651">
      <w:pPr>
        <w:pStyle w:val="a0"/>
        <w:tabs>
          <w:tab w:val="center" w:pos="4818"/>
          <w:tab w:val="left" w:pos="7267"/>
        </w:tabs>
        <w:jc w:val="left"/>
        <w:rPr>
          <w:lang w:val="ru-RU"/>
        </w:rPr>
      </w:pPr>
      <w:r>
        <w:rPr>
          <w:lang w:val="ru-RU"/>
        </w:rPr>
        <w:lastRenderedPageBreak/>
        <w:tab/>
      </w:r>
      <w:bookmarkStart w:id="9" w:name="_Toc94799680"/>
      <w:bookmarkStart w:id="10" w:name="_Toc94799874"/>
      <w:bookmarkStart w:id="11" w:name="_Toc95050919"/>
      <w:r w:rsidR="007D0592">
        <w:rPr>
          <w:lang w:val="ru-RU"/>
        </w:rPr>
        <w:t>Задачи</w:t>
      </w:r>
      <w:bookmarkEnd w:id="9"/>
      <w:bookmarkEnd w:id="10"/>
      <w:bookmarkEnd w:id="11"/>
      <w:r>
        <w:rPr>
          <w:lang w:val="ru-RU"/>
        </w:rPr>
        <w:tab/>
      </w:r>
    </w:p>
    <w:p w14:paraId="1E17F278" w14:textId="289DD01D" w:rsidR="00DA7023" w:rsidRPr="00F967D8" w:rsidRDefault="003A4C20" w:rsidP="00F82F1C">
      <w:pPr>
        <w:ind w:left="567" w:hanging="567"/>
        <w:rPr>
          <w:lang w:val="ru-RU"/>
        </w:rPr>
      </w:pPr>
      <w:r w:rsidRPr="00CB1F23">
        <w:rPr>
          <w:b/>
          <w:bCs/>
          <w:lang w:val="ru-RU"/>
        </w:rPr>
        <w:t>Если</w:t>
      </w:r>
      <w:r w:rsidR="00C32B4D" w:rsidRPr="003E06B1">
        <w:rPr>
          <w:lang w:val="ru-RU"/>
        </w:rPr>
        <w:t>:</w:t>
      </w:r>
      <w:r w:rsidRPr="00F362E8">
        <w:rPr>
          <w:lang w:val="ru-RU"/>
        </w:rPr>
        <w:t xml:space="preserve"> </w:t>
      </w:r>
      <w:r w:rsidR="007D0592" w:rsidRPr="00F362E8">
        <w:rPr>
          <w:lang w:val="ru-RU"/>
        </w:rPr>
        <w:t xml:space="preserve">целью данной работы является </w:t>
      </w:r>
      <w:r w:rsidR="000437D5" w:rsidRPr="00F362E8">
        <w:rPr>
          <w:lang w:val="ru-RU"/>
        </w:rPr>
        <w:t xml:space="preserve">предоставление возможности решения </w:t>
      </w:r>
      <w:r w:rsidR="007D0592" w:rsidRPr="00F362E8">
        <w:rPr>
          <w:lang w:val="ru-RU"/>
        </w:rPr>
        <w:t xml:space="preserve">банковской задачи о </w:t>
      </w:r>
      <w:proofErr w:type="spellStart"/>
      <w:r w:rsidR="007D0592" w:rsidRPr="00F362E8">
        <w:rPr>
          <w:lang w:val="ru-RU"/>
        </w:rPr>
        <w:t>кэшбеке</w:t>
      </w:r>
      <w:proofErr w:type="spellEnd"/>
      <w:r w:rsidR="000437D5" w:rsidRPr="00F362E8">
        <w:rPr>
          <w:lang w:val="ru-RU"/>
        </w:rPr>
        <w:t xml:space="preserve"> кажд</w:t>
      </w:r>
      <w:r w:rsidR="00ED392E">
        <w:rPr>
          <w:lang w:val="ru-RU"/>
        </w:rPr>
        <w:t>ому</w:t>
      </w:r>
      <w:r w:rsidR="000437D5" w:rsidRPr="00F362E8">
        <w:rPr>
          <w:lang w:val="ru-RU"/>
        </w:rPr>
        <w:t xml:space="preserve"> челове</w:t>
      </w:r>
      <w:r w:rsidR="00ED392E">
        <w:rPr>
          <w:lang w:val="ru-RU"/>
        </w:rPr>
        <w:t>ку</w:t>
      </w:r>
      <w:r w:rsidR="00BE664F" w:rsidRPr="00F362E8">
        <w:rPr>
          <w:lang w:val="ru-RU"/>
        </w:rPr>
        <w:t>, связанн</w:t>
      </w:r>
      <w:r w:rsidR="005D45F2">
        <w:rPr>
          <w:lang w:val="ru-RU"/>
        </w:rPr>
        <w:t>ому</w:t>
      </w:r>
      <w:r w:rsidR="00BE664F" w:rsidRPr="00F362E8">
        <w:rPr>
          <w:lang w:val="ru-RU"/>
        </w:rPr>
        <w:t xml:space="preserve"> с денежными потоками</w:t>
      </w:r>
      <w:r w:rsidR="00F967D8" w:rsidRPr="00F967D8">
        <w:rPr>
          <w:lang w:val="ru-RU"/>
        </w:rPr>
        <w:t>,</w:t>
      </w:r>
    </w:p>
    <w:p w14:paraId="05F4989B" w14:textId="77302E08" w:rsidR="00ED392E" w:rsidRDefault="00F362E8" w:rsidP="00F82F1C">
      <w:pPr>
        <w:ind w:left="426" w:hanging="425"/>
        <w:rPr>
          <w:lang w:val="ru-RU"/>
        </w:rPr>
      </w:pPr>
      <w:r w:rsidRPr="00CB1F23">
        <w:rPr>
          <w:b/>
          <w:bCs/>
          <w:lang w:val="ru-RU"/>
        </w:rPr>
        <w:t>Т</w:t>
      </w:r>
      <w:r w:rsidR="004A7AEB" w:rsidRPr="00CB1F23">
        <w:rPr>
          <w:b/>
          <w:bCs/>
          <w:lang w:val="ru-RU"/>
        </w:rPr>
        <w:t>о</w:t>
      </w:r>
      <w:r w:rsidR="00C32B4D" w:rsidRPr="003E06B1">
        <w:rPr>
          <w:lang w:val="ru-RU"/>
        </w:rPr>
        <w:t>:</w:t>
      </w:r>
      <w:r w:rsidR="007D0592" w:rsidRPr="00F362E8">
        <w:rPr>
          <w:lang w:val="ru-RU"/>
        </w:rPr>
        <w:t xml:space="preserve"> необходимо максимально упростить процесс </w:t>
      </w:r>
      <w:r w:rsidR="00FD662A" w:rsidRPr="00F362E8">
        <w:rPr>
          <w:lang w:val="ru-RU"/>
        </w:rPr>
        <w:t xml:space="preserve">решения </w:t>
      </w:r>
      <w:r w:rsidR="00850B9C">
        <w:rPr>
          <w:lang w:val="ru-RU"/>
        </w:rPr>
        <w:t xml:space="preserve">данной задачи </w:t>
      </w:r>
      <w:r w:rsidR="007D0592" w:rsidRPr="00F362E8">
        <w:rPr>
          <w:lang w:val="ru-RU"/>
        </w:rPr>
        <w:t>для пользователя, чтобы тот</w:t>
      </w:r>
      <w:r w:rsidR="003E3333" w:rsidRPr="003E3333">
        <w:rPr>
          <w:lang w:val="ru-RU"/>
        </w:rPr>
        <w:t xml:space="preserve">, </w:t>
      </w:r>
      <w:r w:rsidR="003E3333">
        <w:rPr>
          <w:lang w:val="ru-RU"/>
        </w:rPr>
        <w:t>не прилагая каких-либо усилий</w:t>
      </w:r>
      <w:r w:rsidR="003E3333" w:rsidRPr="003E3333">
        <w:rPr>
          <w:lang w:val="ru-RU"/>
        </w:rPr>
        <w:t>,</w:t>
      </w:r>
      <w:r w:rsidR="00C72C86" w:rsidRPr="00F362E8">
        <w:rPr>
          <w:lang w:val="ru-RU"/>
        </w:rPr>
        <w:t xml:space="preserve"> </w:t>
      </w:r>
      <w:r w:rsidR="007D0592" w:rsidRPr="00F362E8">
        <w:rPr>
          <w:lang w:val="ru-RU"/>
        </w:rPr>
        <w:t>не позволял банку</w:t>
      </w:r>
      <w:r w:rsidR="00E83C2A">
        <w:rPr>
          <w:lang w:val="ru-RU"/>
        </w:rPr>
        <w:t>/</w:t>
      </w:r>
      <w:proofErr w:type="spellStart"/>
      <w:r w:rsidR="00E83C2A">
        <w:rPr>
          <w:lang w:val="ru-RU"/>
        </w:rPr>
        <w:t>ам</w:t>
      </w:r>
      <w:proofErr w:type="spellEnd"/>
      <w:r w:rsidR="007D0592" w:rsidRPr="00F362E8">
        <w:rPr>
          <w:lang w:val="ru-RU"/>
        </w:rPr>
        <w:t xml:space="preserve"> получать больше предоставляемых с обеих сторон </w:t>
      </w:r>
      <w:r w:rsidR="00C33962">
        <w:rPr>
          <w:lang w:val="ru-RU"/>
        </w:rPr>
        <w:t>–</w:t>
      </w:r>
      <w:r w:rsidR="00C33962" w:rsidRPr="00C33962">
        <w:rPr>
          <w:lang w:val="ru-RU"/>
        </w:rPr>
        <w:t xml:space="preserve"> </w:t>
      </w:r>
      <w:r w:rsidR="007D0592" w:rsidRPr="00F362E8">
        <w:rPr>
          <w:lang w:val="ru-RU"/>
        </w:rPr>
        <w:t>клиент банку и банк клиенту</w:t>
      </w:r>
      <w:r w:rsidR="00C33962" w:rsidRPr="00C33962">
        <w:rPr>
          <w:lang w:val="ru-RU"/>
        </w:rPr>
        <w:t xml:space="preserve"> </w:t>
      </w:r>
      <w:r w:rsidR="00C33962">
        <w:rPr>
          <w:lang w:val="ru-RU"/>
        </w:rPr>
        <w:t>–</w:t>
      </w:r>
      <w:r w:rsidR="007D0592" w:rsidRPr="00F362E8">
        <w:rPr>
          <w:lang w:val="ru-RU"/>
        </w:rPr>
        <w:t xml:space="preserve"> средств</w:t>
      </w:r>
      <w:r w:rsidR="00FD662A" w:rsidRPr="00F362E8">
        <w:rPr>
          <w:lang w:val="ru-RU"/>
        </w:rPr>
        <w:t xml:space="preserve">. </w:t>
      </w:r>
    </w:p>
    <w:p w14:paraId="3798639C" w14:textId="2B556871" w:rsidR="00D84D41" w:rsidRDefault="00DA7023" w:rsidP="00F82F1C">
      <w:pPr>
        <w:ind w:left="567" w:hanging="567"/>
        <w:rPr>
          <w:lang w:val="ru-RU"/>
        </w:rPr>
      </w:pPr>
      <w:r w:rsidRPr="00CB1F23">
        <w:rPr>
          <w:b/>
          <w:bCs/>
          <w:lang w:val="ru-RU"/>
        </w:rPr>
        <w:t>Вывод</w:t>
      </w:r>
      <w:r w:rsidRPr="00DA7023">
        <w:rPr>
          <w:lang w:val="ru-RU"/>
        </w:rPr>
        <w:t xml:space="preserve">: </w:t>
      </w:r>
      <w:r w:rsidR="0094185E">
        <w:rPr>
          <w:lang w:val="ru-RU"/>
        </w:rPr>
        <w:t>н</w:t>
      </w:r>
      <w:r w:rsidR="002035D6" w:rsidRPr="00DA7023">
        <w:rPr>
          <w:lang w:val="ru-RU"/>
        </w:rPr>
        <w:t>аписание алгоритма – наиболее точная и удовлетворяющая критериям простоты и удобства использовани</w:t>
      </w:r>
      <w:r w:rsidR="00B24460">
        <w:rPr>
          <w:lang w:val="ru-RU"/>
        </w:rPr>
        <w:t>я</w:t>
      </w:r>
      <w:r w:rsidR="002035D6" w:rsidRPr="00DA7023">
        <w:rPr>
          <w:lang w:val="ru-RU"/>
        </w:rPr>
        <w:t xml:space="preserve"> задача настоящей работы. </w:t>
      </w:r>
    </w:p>
    <w:p w14:paraId="59814700" w14:textId="438F1D3B" w:rsidR="00DA7023" w:rsidRDefault="00D84D41" w:rsidP="00F82F1C">
      <w:pPr>
        <w:ind w:left="567" w:hanging="567"/>
        <w:rPr>
          <w:lang w:val="ru-RU"/>
        </w:rPr>
      </w:pPr>
      <w:r w:rsidRPr="002A5316">
        <w:rPr>
          <w:b/>
          <w:bCs/>
          <w:i/>
          <w:iCs/>
          <w:lang w:val="en-US"/>
        </w:rPr>
        <w:t>NB</w:t>
      </w:r>
      <w:r w:rsidRPr="002A5316">
        <w:rPr>
          <w:b/>
          <w:bCs/>
          <w:i/>
          <w:iCs/>
          <w:lang w:val="ru-RU"/>
        </w:rPr>
        <w:t>!</w:t>
      </w:r>
      <w:r w:rsidRPr="00D84D41">
        <w:rPr>
          <w:lang w:val="ru-RU"/>
        </w:rPr>
        <w:t xml:space="preserve"> </w:t>
      </w:r>
      <w:r w:rsidR="00D36B1E">
        <w:rPr>
          <w:lang w:val="ru-RU"/>
        </w:rPr>
        <w:t>С</w:t>
      </w:r>
      <w:r w:rsidR="002035D6" w:rsidRPr="00DA7023">
        <w:rPr>
          <w:lang w:val="ru-RU"/>
        </w:rPr>
        <w:t>пецификой является применение методов Динамического Программирования, что подразумевает поиск и индуктивное использование инварианта. Следовательно самое главное во всем процессе</w:t>
      </w:r>
      <w:r w:rsidR="00745A16">
        <w:rPr>
          <w:lang w:val="ru-RU"/>
        </w:rPr>
        <w:t xml:space="preserve"> разр</w:t>
      </w:r>
      <w:r w:rsidR="005A5928">
        <w:rPr>
          <w:lang w:val="ru-RU"/>
        </w:rPr>
        <w:t>а</w:t>
      </w:r>
      <w:r w:rsidR="00745A16">
        <w:rPr>
          <w:lang w:val="ru-RU"/>
        </w:rPr>
        <w:t>ботки</w:t>
      </w:r>
      <w:r w:rsidR="002035D6" w:rsidRPr="00DA7023">
        <w:rPr>
          <w:lang w:val="ru-RU"/>
        </w:rPr>
        <w:t xml:space="preserve"> – </w:t>
      </w:r>
      <w:r w:rsidR="00824CDE">
        <w:rPr>
          <w:lang w:val="ru-RU"/>
        </w:rPr>
        <w:t>достижение наиболее</w:t>
      </w:r>
      <w:r w:rsidR="002035D6" w:rsidRPr="00DA7023">
        <w:rPr>
          <w:lang w:val="ru-RU"/>
        </w:rPr>
        <w:t xml:space="preserve"> полно</w:t>
      </w:r>
      <w:r w:rsidR="00824CDE">
        <w:rPr>
          <w:lang w:val="ru-RU"/>
        </w:rPr>
        <w:t>го</w:t>
      </w:r>
      <w:r w:rsidR="002035D6" w:rsidRPr="00DA7023">
        <w:rPr>
          <w:lang w:val="ru-RU"/>
        </w:rPr>
        <w:t xml:space="preserve"> </w:t>
      </w:r>
      <w:r w:rsidR="00824CDE">
        <w:rPr>
          <w:lang w:val="ru-RU"/>
        </w:rPr>
        <w:t>понимания</w:t>
      </w:r>
      <w:r w:rsidR="002035D6" w:rsidRPr="00DA7023">
        <w:rPr>
          <w:lang w:val="ru-RU"/>
        </w:rPr>
        <w:t xml:space="preserve"> </w:t>
      </w:r>
      <w:r w:rsidR="000C4136" w:rsidRPr="00DA7023">
        <w:rPr>
          <w:lang w:val="ru-RU"/>
        </w:rPr>
        <w:t>поставленн</w:t>
      </w:r>
      <w:r w:rsidR="00AA52D7">
        <w:rPr>
          <w:lang w:val="ru-RU"/>
        </w:rPr>
        <w:t>ой</w:t>
      </w:r>
      <w:r w:rsidR="000C4136" w:rsidRPr="00DA7023">
        <w:rPr>
          <w:lang w:val="ru-RU"/>
        </w:rPr>
        <w:t xml:space="preserve"> проблем</w:t>
      </w:r>
      <w:r w:rsidR="00AA52D7">
        <w:rPr>
          <w:lang w:val="ru-RU"/>
        </w:rPr>
        <w:t>ы</w:t>
      </w:r>
      <w:r w:rsidR="00AA52D7" w:rsidRPr="00AA52D7">
        <w:rPr>
          <w:lang w:val="ru-RU"/>
        </w:rPr>
        <w:t xml:space="preserve">. </w:t>
      </w:r>
      <w:r w:rsidR="00AA52D7">
        <w:rPr>
          <w:lang w:val="ru-RU"/>
        </w:rPr>
        <w:t>Для это необходимо</w:t>
      </w:r>
      <w:r w:rsidR="00B01124">
        <w:rPr>
          <w:lang w:val="ru-RU"/>
        </w:rPr>
        <w:t xml:space="preserve"> через формальную постановк</w:t>
      </w:r>
      <w:r w:rsidR="00745A16" w:rsidRPr="00745A16">
        <w:rPr>
          <w:lang w:val="ru-RU"/>
        </w:rPr>
        <w:t xml:space="preserve"> </w:t>
      </w:r>
      <w:r w:rsidR="00745A16">
        <w:rPr>
          <w:lang w:val="ru-RU"/>
        </w:rPr>
        <w:t>разложить ее на бинарные составляющие и</w:t>
      </w:r>
      <w:r w:rsidR="00745A16" w:rsidRPr="00745A16">
        <w:rPr>
          <w:lang w:val="ru-RU"/>
        </w:rPr>
        <w:t xml:space="preserve">, </w:t>
      </w:r>
      <w:r w:rsidR="00745A16">
        <w:rPr>
          <w:lang w:val="ru-RU"/>
        </w:rPr>
        <w:t>используя метод синтеза</w:t>
      </w:r>
      <w:r w:rsidR="005A5928" w:rsidRPr="005A5928">
        <w:rPr>
          <w:lang w:val="ru-RU"/>
        </w:rPr>
        <w:t xml:space="preserve">, </w:t>
      </w:r>
      <w:r w:rsidR="005A5928">
        <w:rPr>
          <w:lang w:val="ru-RU"/>
        </w:rPr>
        <w:t>сформировать из имеющегося набора данных алгоритм</w:t>
      </w:r>
      <w:r w:rsidR="000C4136" w:rsidRPr="00DA7023">
        <w:rPr>
          <w:lang w:val="ru-RU"/>
        </w:rPr>
        <w:t>.</w:t>
      </w:r>
      <w:r w:rsidR="00F37147" w:rsidRPr="00DA7023">
        <w:rPr>
          <w:lang w:val="ru-RU"/>
        </w:rPr>
        <w:t xml:space="preserve"> </w:t>
      </w:r>
    </w:p>
    <w:p w14:paraId="01AC0DC6" w14:textId="7EC8E884" w:rsidR="00DA7023" w:rsidRDefault="000E5651" w:rsidP="00F82F1C">
      <w:pPr>
        <w:rPr>
          <w:lang w:val="ru-RU"/>
        </w:rPr>
      </w:pPr>
      <w:r w:rsidRPr="000E5651">
        <w:rPr>
          <w:b/>
          <w:bCs/>
          <w:lang w:val="ru-RU"/>
        </w:rPr>
        <w:t>Действия</w:t>
      </w:r>
      <w:r w:rsidRPr="000E5651">
        <w:rPr>
          <w:lang w:val="ru-RU"/>
        </w:rPr>
        <w:t xml:space="preserve">: </w:t>
      </w:r>
      <w:r w:rsidR="00F37147" w:rsidRPr="00DA7023">
        <w:rPr>
          <w:lang w:val="ru-RU"/>
        </w:rPr>
        <w:t>Процесс работы</w:t>
      </w:r>
      <w:r w:rsidR="00B01124">
        <w:rPr>
          <w:lang w:val="ru-RU"/>
        </w:rPr>
        <w:t xml:space="preserve"> задуманной</w:t>
      </w:r>
      <w:r w:rsidR="00F37147" w:rsidRPr="00DA7023">
        <w:rPr>
          <w:lang w:val="ru-RU"/>
        </w:rPr>
        <w:t xml:space="preserve"> программы производится в несколько этапов:</w:t>
      </w:r>
    </w:p>
    <w:p w14:paraId="20FC5CA7" w14:textId="026B0044" w:rsidR="00B92754" w:rsidRDefault="003D21C3" w:rsidP="00D21C77">
      <w:pPr>
        <w:pStyle w:val="ListParagraph"/>
        <w:numPr>
          <w:ilvl w:val="0"/>
          <w:numId w:val="1"/>
        </w:numPr>
        <w:ind w:left="709" w:hanging="283"/>
        <w:rPr>
          <w:lang w:val="ru-RU"/>
        </w:rPr>
      </w:pPr>
      <w:r w:rsidRPr="00DA7023">
        <w:rPr>
          <w:lang w:val="ru-RU"/>
        </w:rPr>
        <w:t>Организация ввода с</w:t>
      </w:r>
      <w:r w:rsidR="00F37147" w:rsidRPr="00DA7023">
        <w:rPr>
          <w:lang w:val="ru-RU"/>
        </w:rPr>
        <w:t xml:space="preserve"> клавиатуры последователь</w:t>
      </w:r>
      <w:r w:rsidRPr="00DA7023">
        <w:rPr>
          <w:lang w:val="ru-RU"/>
        </w:rPr>
        <w:t>ности из</w:t>
      </w:r>
      <w:r w:rsidR="00F37147" w:rsidRPr="00DA7023">
        <w:rPr>
          <w:lang w:val="ru-RU"/>
        </w:rPr>
        <w:t xml:space="preserve"> </w:t>
      </w:r>
      <w:r w:rsidR="00F37147" w:rsidRPr="00DA7023">
        <w:rPr>
          <w:i/>
          <w:iCs/>
          <w:lang w:val="en-US"/>
        </w:rPr>
        <w:t>N</w:t>
      </w:r>
      <w:r w:rsidR="00F37147" w:rsidRPr="00DA7023">
        <w:rPr>
          <w:i/>
          <w:iCs/>
          <w:lang w:val="ru-RU"/>
        </w:rPr>
        <w:t xml:space="preserve"> </w:t>
      </w:r>
      <w:r w:rsidR="0089175C" w:rsidRPr="00DA7023">
        <w:rPr>
          <w:lang w:val="ru-RU"/>
        </w:rPr>
        <w:t>чисел</w:t>
      </w:r>
      <w:r w:rsidR="00F37147" w:rsidRPr="00DA7023">
        <w:rPr>
          <w:lang w:val="ru-RU"/>
        </w:rPr>
        <w:t>, символизирующих</w:t>
      </w:r>
      <w:r w:rsidR="004C0DDE" w:rsidRPr="00DA7023">
        <w:rPr>
          <w:lang w:val="ru-RU"/>
        </w:rPr>
        <w:t xml:space="preserve"> набор</w:t>
      </w:r>
      <w:r w:rsidR="00F37147" w:rsidRPr="00DA7023">
        <w:rPr>
          <w:lang w:val="ru-RU"/>
        </w:rPr>
        <w:t xml:space="preserve"> затрат за период</w:t>
      </w:r>
      <w:r w:rsidR="0025449F" w:rsidRPr="00DA7023">
        <w:rPr>
          <w:lang w:val="ru-RU"/>
        </w:rPr>
        <w:t>;</w:t>
      </w:r>
    </w:p>
    <w:p w14:paraId="17A45E64" w14:textId="5968F541" w:rsidR="00B92754" w:rsidRDefault="006E1AA5" w:rsidP="00D21C77">
      <w:pPr>
        <w:pStyle w:val="ListParagraph"/>
        <w:numPr>
          <w:ilvl w:val="0"/>
          <w:numId w:val="1"/>
        </w:numPr>
        <w:ind w:left="709" w:hanging="283"/>
        <w:rPr>
          <w:lang w:val="ru-RU"/>
        </w:rPr>
      </w:pPr>
      <w:r w:rsidRPr="00B92754">
        <w:rPr>
          <w:lang w:val="ru-RU"/>
        </w:rPr>
        <w:t xml:space="preserve">Организация ввода с клавиатуры </w:t>
      </w:r>
      <w:r w:rsidR="00F37147" w:rsidRPr="00B92754">
        <w:rPr>
          <w:lang w:val="ru-RU"/>
        </w:rPr>
        <w:t>числ</w:t>
      </w:r>
      <w:r w:rsidRPr="00B92754">
        <w:rPr>
          <w:lang w:val="ru-RU"/>
        </w:rPr>
        <w:t>а</w:t>
      </w:r>
      <w:r w:rsidR="00F37147" w:rsidRPr="00B92754">
        <w:rPr>
          <w:lang w:val="ru-RU"/>
        </w:rPr>
        <w:t xml:space="preserve"> </w:t>
      </w:r>
      <w:r w:rsidR="00F37147" w:rsidRPr="00B92754">
        <w:rPr>
          <w:i/>
          <w:iCs/>
          <w:lang w:val="en-US"/>
        </w:rPr>
        <w:t>M</w:t>
      </w:r>
      <w:r w:rsidR="00F37147" w:rsidRPr="00B92754">
        <w:rPr>
          <w:lang w:val="ru-RU"/>
        </w:rPr>
        <w:t>, символизирующ</w:t>
      </w:r>
      <w:r w:rsidR="00A63A44" w:rsidRPr="00B92754">
        <w:rPr>
          <w:lang w:val="ru-RU"/>
        </w:rPr>
        <w:t>е</w:t>
      </w:r>
      <w:r w:rsidR="005C7097">
        <w:rPr>
          <w:lang w:val="ru-RU"/>
        </w:rPr>
        <w:t>го</w:t>
      </w:r>
      <w:r w:rsidR="00F37147" w:rsidRPr="00B92754">
        <w:rPr>
          <w:lang w:val="ru-RU"/>
        </w:rPr>
        <w:t xml:space="preserve"> максимальную величину </w:t>
      </w:r>
      <w:proofErr w:type="spellStart"/>
      <w:r w:rsidR="00F37147" w:rsidRPr="00B92754">
        <w:rPr>
          <w:lang w:val="ru-RU"/>
        </w:rPr>
        <w:t>кэшбека</w:t>
      </w:r>
      <w:proofErr w:type="spellEnd"/>
      <w:r w:rsidR="00F37147" w:rsidRPr="00B92754">
        <w:rPr>
          <w:lang w:val="ru-RU"/>
        </w:rPr>
        <w:t>, котор</w:t>
      </w:r>
      <w:r w:rsidR="004F6678" w:rsidRPr="00B92754">
        <w:rPr>
          <w:lang w:val="ru-RU"/>
        </w:rPr>
        <w:t>ый</w:t>
      </w:r>
      <w:r w:rsidR="00F37147" w:rsidRPr="00B92754">
        <w:rPr>
          <w:lang w:val="ru-RU"/>
        </w:rPr>
        <w:t xml:space="preserve"> можно получить, имея текущий набор затрат</w:t>
      </w:r>
      <w:r w:rsidR="004028BA" w:rsidRPr="004028BA">
        <w:rPr>
          <w:lang w:val="ru-RU"/>
        </w:rPr>
        <w:t>;</w:t>
      </w:r>
    </w:p>
    <w:p w14:paraId="7A5EE4FF" w14:textId="77777777" w:rsidR="00B92754" w:rsidRDefault="00BD503A" w:rsidP="00D21C77">
      <w:pPr>
        <w:pStyle w:val="ListParagraph"/>
        <w:numPr>
          <w:ilvl w:val="0"/>
          <w:numId w:val="1"/>
        </w:numPr>
        <w:ind w:left="709" w:hanging="283"/>
        <w:rPr>
          <w:lang w:val="ru-RU"/>
        </w:rPr>
      </w:pPr>
      <w:r w:rsidRPr="00B92754">
        <w:rPr>
          <w:lang w:val="ru-RU"/>
        </w:rPr>
        <w:t xml:space="preserve">Организация процесса выбора оптимальных элементов </w:t>
      </w:r>
      <w:r w:rsidR="009E14F2" w:rsidRPr="00B92754">
        <w:rPr>
          <w:lang w:val="ru-RU"/>
        </w:rPr>
        <w:t xml:space="preserve">последовательности, </w:t>
      </w:r>
      <w:r w:rsidRPr="00B92754">
        <w:rPr>
          <w:lang w:val="ru-RU"/>
        </w:rPr>
        <w:t>позволяющих</w:t>
      </w:r>
      <w:r w:rsidR="009E14F2" w:rsidRPr="00B92754">
        <w:rPr>
          <w:lang w:val="ru-RU"/>
        </w:rPr>
        <w:t xml:space="preserve"> максимально приблизиться к заданной ранее величин</w:t>
      </w:r>
      <w:r w:rsidRPr="00B92754">
        <w:rPr>
          <w:lang w:val="ru-RU"/>
        </w:rPr>
        <w:t>е</w:t>
      </w:r>
      <w:r w:rsidR="009E14F2" w:rsidRPr="00B92754">
        <w:rPr>
          <w:lang w:val="ru-RU"/>
        </w:rPr>
        <w:t xml:space="preserve"> </w:t>
      </w:r>
      <w:r w:rsidR="009E14F2" w:rsidRPr="00B92754">
        <w:rPr>
          <w:i/>
          <w:iCs/>
          <w:lang w:val="en-US"/>
        </w:rPr>
        <w:t>M</w:t>
      </w:r>
      <w:r w:rsidR="0025449F" w:rsidRPr="00B92754">
        <w:rPr>
          <w:lang w:val="ru-RU"/>
        </w:rPr>
        <w:t>;</w:t>
      </w:r>
    </w:p>
    <w:p w14:paraId="1621AE29" w14:textId="77777777" w:rsidR="00030FC8" w:rsidRDefault="003E1ECE" w:rsidP="00D21C77">
      <w:pPr>
        <w:pStyle w:val="ListParagraph"/>
        <w:numPr>
          <w:ilvl w:val="0"/>
          <w:numId w:val="1"/>
        </w:numPr>
        <w:ind w:left="709" w:hanging="283"/>
        <w:rPr>
          <w:lang w:val="ru-RU"/>
        </w:rPr>
      </w:pPr>
      <w:r w:rsidRPr="00B92754">
        <w:rPr>
          <w:lang w:val="ru-RU"/>
        </w:rPr>
        <w:t>Организация процесса</w:t>
      </w:r>
      <w:r w:rsidR="00010C06" w:rsidRPr="00B92754">
        <w:rPr>
          <w:lang w:val="ru-RU"/>
        </w:rPr>
        <w:t xml:space="preserve"> вывод</w:t>
      </w:r>
      <w:r w:rsidRPr="00B92754">
        <w:rPr>
          <w:lang w:val="ru-RU"/>
        </w:rPr>
        <w:t>а</w:t>
      </w:r>
      <w:r w:rsidR="00010C06" w:rsidRPr="00B92754">
        <w:rPr>
          <w:lang w:val="ru-RU"/>
        </w:rPr>
        <w:t xml:space="preserve"> </w:t>
      </w:r>
      <w:r w:rsidR="001706E2" w:rsidRPr="00B92754">
        <w:rPr>
          <w:lang w:val="ru-RU"/>
        </w:rPr>
        <w:t>оптимальных</w:t>
      </w:r>
      <w:r w:rsidR="00010C06" w:rsidRPr="00B92754">
        <w:rPr>
          <w:lang w:val="ru-RU"/>
        </w:rPr>
        <w:t xml:space="preserve"> </w:t>
      </w:r>
      <w:r w:rsidR="00113032" w:rsidRPr="00B92754">
        <w:rPr>
          <w:lang w:val="ru-RU"/>
        </w:rPr>
        <w:t>элементов последовательности</w:t>
      </w:r>
      <w:r w:rsidR="001706E2" w:rsidRPr="00B92754">
        <w:rPr>
          <w:lang w:val="ru-RU"/>
        </w:rPr>
        <w:t xml:space="preserve"> и</w:t>
      </w:r>
      <w:r w:rsidR="00113032" w:rsidRPr="00B92754">
        <w:rPr>
          <w:lang w:val="ru-RU"/>
        </w:rPr>
        <w:t xml:space="preserve"> подсчет разницы между фактической и ожидаемой сумм</w:t>
      </w:r>
      <w:r w:rsidR="00EC12D1" w:rsidRPr="00B92754">
        <w:rPr>
          <w:lang w:val="ru-RU"/>
        </w:rPr>
        <w:t>ами</w:t>
      </w:r>
      <w:r w:rsidR="00961340" w:rsidRPr="00961340">
        <w:rPr>
          <w:lang w:val="ru-RU"/>
        </w:rPr>
        <w:t>.</w:t>
      </w:r>
    </w:p>
    <w:p w14:paraId="4BDA1078" w14:textId="77777777" w:rsidR="00030FC8" w:rsidRDefault="00030FC8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A744931" w14:textId="5FD6A040" w:rsidR="00717A1D" w:rsidRDefault="00030FC8" w:rsidP="00030FC8">
      <w:pPr>
        <w:pStyle w:val="a"/>
        <w:rPr>
          <w:lang w:val="ru-RU"/>
        </w:rPr>
      </w:pPr>
      <w:bookmarkStart w:id="12" w:name="_Toc94799681"/>
      <w:bookmarkStart w:id="13" w:name="_Toc94799875"/>
      <w:bookmarkStart w:id="14" w:name="_Toc95050920"/>
      <w:r>
        <w:rPr>
          <w:lang w:val="ru-RU"/>
        </w:rPr>
        <w:lastRenderedPageBreak/>
        <w:t>Формализация проблемы и построение решения</w:t>
      </w:r>
      <w:bookmarkEnd w:id="12"/>
      <w:bookmarkEnd w:id="13"/>
      <w:bookmarkEnd w:id="14"/>
    </w:p>
    <w:p w14:paraId="16306D02" w14:textId="0A26B97C" w:rsidR="00717A1D" w:rsidRDefault="00717A1D" w:rsidP="00717A1D">
      <w:pPr>
        <w:rPr>
          <w:lang w:val="ru-RU"/>
        </w:rPr>
      </w:pPr>
      <w:r>
        <w:rPr>
          <w:lang w:val="ru-RU"/>
        </w:rPr>
        <w:t>Для лучше</w:t>
      </w:r>
      <w:r w:rsidR="003022E0">
        <w:rPr>
          <w:lang w:val="ru-RU"/>
        </w:rPr>
        <w:t>го</w:t>
      </w:r>
      <w:r>
        <w:rPr>
          <w:lang w:val="ru-RU"/>
        </w:rPr>
        <w:t xml:space="preserve"> понимания происходящего формализуем модель в словесной форме</w:t>
      </w:r>
      <w:r w:rsidRPr="00717A1D">
        <w:rPr>
          <w:lang w:val="ru-RU"/>
        </w:rPr>
        <w:t xml:space="preserve">, </w:t>
      </w:r>
      <w:r>
        <w:rPr>
          <w:lang w:val="ru-RU"/>
        </w:rPr>
        <w:t>далее в математической</w:t>
      </w:r>
      <w:r w:rsidRPr="00717A1D">
        <w:rPr>
          <w:lang w:val="ru-RU"/>
        </w:rPr>
        <w:t xml:space="preserve">, </w:t>
      </w:r>
      <w:r>
        <w:rPr>
          <w:lang w:val="ru-RU"/>
        </w:rPr>
        <w:t>далее в алгоритмической</w:t>
      </w:r>
      <w:r w:rsidRPr="00717A1D">
        <w:rPr>
          <w:lang w:val="ru-RU"/>
        </w:rPr>
        <w:t>.</w:t>
      </w:r>
    </w:p>
    <w:p w14:paraId="76A030EE" w14:textId="77777777" w:rsidR="00717A1D" w:rsidRDefault="00717A1D" w:rsidP="00717A1D">
      <w:pPr>
        <w:pStyle w:val="a0"/>
        <w:rPr>
          <w:lang w:val="ru-RU"/>
        </w:rPr>
      </w:pPr>
      <w:bookmarkStart w:id="15" w:name="_Toc94799682"/>
      <w:bookmarkStart w:id="16" w:name="_Toc94799876"/>
      <w:bookmarkStart w:id="17" w:name="_Toc95050921"/>
      <w:r>
        <w:rPr>
          <w:lang w:val="ru-RU"/>
        </w:rPr>
        <w:t>Словесная формализация</w:t>
      </w:r>
      <w:bookmarkEnd w:id="15"/>
      <w:bookmarkEnd w:id="16"/>
      <w:bookmarkEnd w:id="17"/>
    </w:p>
    <w:p w14:paraId="34503DC6" w14:textId="675B1C62" w:rsidR="00717A1D" w:rsidRPr="003022E0" w:rsidRDefault="00717A1D" w:rsidP="00717A1D">
      <w:pPr>
        <w:rPr>
          <w:lang w:val="ru-RU"/>
        </w:rPr>
      </w:pPr>
      <w:r>
        <w:rPr>
          <w:lang w:val="ru-RU"/>
        </w:rPr>
        <w:t>Представим ситуаци</w:t>
      </w:r>
      <w:r w:rsidR="003022E0">
        <w:rPr>
          <w:lang w:val="ru-RU"/>
        </w:rPr>
        <w:t>ю</w:t>
      </w:r>
      <w:r w:rsidR="00246432" w:rsidRPr="00FF1B91">
        <w:rPr>
          <w:lang w:val="ru-RU"/>
        </w:rPr>
        <w:t xml:space="preserve">: </w:t>
      </w:r>
      <w:r>
        <w:rPr>
          <w:lang w:val="ru-RU"/>
        </w:rPr>
        <w:t>некоторый банк вводит политику возврата денежных средств</w:t>
      </w:r>
      <w:r w:rsidRPr="00717A1D">
        <w:rPr>
          <w:lang w:val="ru-RU"/>
        </w:rPr>
        <w:t xml:space="preserve">. </w:t>
      </w:r>
      <w:proofErr w:type="gramStart"/>
      <w:r>
        <w:rPr>
          <w:lang w:val="ru-RU"/>
        </w:rPr>
        <w:t>Основные положения политики</w:t>
      </w:r>
      <w:proofErr w:type="gramEnd"/>
      <w:r>
        <w:rPr>
          <w:lang w:val="ru-RU"/>
        </w:rPr>
        <w:t xml:space="preserve"> следующие</w:t>
      </w:r>
      <w:r w:rsidRPr="003022E0">
        <w:rPr>
          <w:lang w:val="ru-RU"/>
        </w:rPr>
        <w:t>:</w:t>
      </w:r>
    </w:p>
    <w:p w14:paraId="5979C09D" w14:textId="736F4ECA" w:rsidR="00C3749B" w:rsidRDefault="00717A1D" w:rsidP="00D21C7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течение </w:t>
      </w:r>
      <w:r w:rsidR="002D19B8">
        <w:rPr>
          <w:lang w:val="ru-RU"/>
        </w:rPr>
        <w:t>периода</w:t>
      </w:r>
      <w:r>
        <w:rPr>
          <w:lang w:val="ru-RU"/>
        </w:rPr>
        <w:t xml:space="preserve"> </w:t>
      </w:r>
      <w:r w:rsidR="00C3749B">
        <w:rPr>
          <w:lang w:val="ru-RU"/>
        </w:rPr>
        <w:t>клиент совершает покупки на определенные суммы</w:t>
      </w:r>
      <w:r w:rsidR="00FF1B91" w:rsidRPr="00FF1B91">
        <w:rPr>
          <w:lang w:val="ru-RU"/>
        </w:rPr>
        <w:t xml:space="preserve">, </w:t>
      </w:r>
      <w:r w:rsidR="00FF1B91">
        <w:rPr>
          <w:lang w:val="ru-RU"/>
        </w:rPr>
        <w:t>расходу</w:t>
      </w:r>
      <w:r w:rsidR="00C85436">
        <w:rPr>
          <w:lang w:val="ru-RU"/>
        </w:rPr>
        <w:t>я</w:t>
      </w:r>
      <w:r w:rsidR="00FF1B91">
        <w:rPr>
          <w:lang w:val="ru-RU"/>
        </w:rPr>
        <w:t xml:space="preserve"> средства </w:t>
      </w:r>
      <w:r w:rsidR="007623AE">
        <w:rPr>
          <w:lang w:val="ru-RU"/>
        </w:rPr>
        <w:t>со</w:t>
      </w:r>
      <w:r w:rsidR="00FF1B91">
        <w:rPr>
          <w:lang w:val="ru-RU"/>
        </w:rPr>
        <w:t xml:space="preserve"> свое</w:t>
      </w:r>
      <w:r w:rsidR="007623AE">
        <w:rPr>
          <w:lang w:val="ru-RU"/>
        </w:rPr>
        <w:t>го</w:t>
      </w:r>
      <w:r w:rsidR="00FF1B91">
        <w:rPr>
          <w:lang w:val="ru-RU"/>
        </w:rPr>
        <w:t xml:space="preserve"> счет</w:t>
      </w:r>
      <w:r w:rsidR="007623AE">
        <w:rPr>
          <w:lang w:val="ru-RU"/>
        </w:rPr>
        <w:t>а</w:t>
      </w:r>
      <w:r w:rsidR="00C3749B" w:rsidRPr="00C3749B">
        <w:rPr>
          <w:lang w:val="ru-RU"/>
        </w:rPr>
        <w:t>;</w:t>
      </w:r>
    </w:p>
    <w:p w14:paraId="06B11AC8" w14:textId="47FBC9B6" w:rsidR="00C3749B" w:rsidRPr="00C3749B" w:rsidRDefault="00C3749B" w:rsidP="00D21C7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конце </w:t>
      </w:r>
      <w:r w:rsidR="007829BE">
        <w:rPr>
          <w:lang w:val="ru-RU"/>
        </w:rPr>
        <w:t>периода</w:t>
      </w:r>
      <w:r>
        <w:rPr>
          <w:lang w:val="ru-RU"/>
        </w:rPr>
        <w:t xml:space="preserve"> клиенту предоставляется возможность вернуть часть</w:t>
      </w:r>
      <w:r w:rsidRPr="00C3749B">
        <w:rPr>
          <w:lang w:val="ru-RU"/>
        </w:rPr>
        <w:t xml:space="preserve"> </w:t>
      </w:r>
      <w:r w:rsidR="00076E3D">
        <w:rPr>
          <w:lang w:val="ru-RU"/>
        </w:rPr>
        <w:t xml:space="preserve">затраченных </w:t>
      </w:r>
      <w:r>
        <w:rPr>
          <w:lang w:val="ru-RU"/>
        </w:rPr>
        <w:t>средств</w:t>
      </w:r>
      <w:r w:rsidRPr="00C3749B">
        <w:rPr>
          <w:lang w:val="ru-RU"/>
        </w:rPr>
        <w:t>.</w:t>
      </w:r>
      <w:r>
        <w:rPr>
          <w:lang w:val="ru-RU"/>
        </w:rPr>
        <w:t xml:space="preserve"> Д</w:t>
      </w:r>
      <w:r w:rsidRPr="00C3749B">
        <w:rPr>
          <w:lang w:val="ru-RU"/>
        </w:rPr>
        <w:t xml:space="preserve">ля этого </w:t>
      </w:r>
      <w:r w:rsidR="00293C16">
        <w:rPr>
          <w:lang w:val="ru-RU"/>
        </w:rPr>
        <w:t>он</w:t>
      </w:r>
      <w:r w:rsidRPr="00C3749B">
        <w:rPr>
          <w:lang w:val="ru-RU"/>
        </w:rPr>
        <w:t xml:space="preserve"> может выбрать такие из своих затрат, что они удовлетворяют требованиям</w:t>
      </w:r>
      <w:r w:rsidR="004352E9" w:rsidRPr="004352E9">
        <w:rPr>
          <w:lang w:val="ru-RU"/>
        </w:rPr>
        <w:t xml:space="preserve">, </w:t>
      </w:r>
      <w:r w:rsidR="004352E9">
        <w:rPr>
          <w:lang w:val="ru-RU"/>
        </w:rPr>
        <w:t>установленным банком</w:t>
      </w:r>
      <w:r w:rsidR="005B387D" w:rsidRPr="00840B91">
        <w:rPr>
          <w:lang w:val="ru-RU"/>
        </w:rPr>
        <w:t xml:space="preserve">. </w:t>
      </w:r>
      <w:r w:rsidR="005B387D">
        <w:rPr>
          <w:lang w:val="ru-RU"/>
        </w:rPr>
        <w:t>Н</w:t>
      </w:r>
      <w:r w:rsidRPr="00C3749B">
        <w:rPr>
          <w:lang w:val="ru-RU"/>
        </w:rPr>
        <w:t>апример</w:t>
      </w:r>
      <w:r w:rsidR="00840B91" w:rsidRPr="000F7179">
        <w:rPr>
          <w:lang w:val="ru-RU"/>
        </w:rPr>
        <w:t>:</w:t>
      </w:r>
      <w:r w:rsidRPr="00C3749B">
        <w:rPr>
          <w:lang w:val="ru-RU"/>
        </w:rPr>
        <w:t xml:space="preserve"> использовать покупки только от 1’500 </w:t>
      </w:r>
      <w:r w:rsidR="005800CD">
        <w:rPr>
          <w:lang w:val="ru-RU"/>
        </w:rPr>
        <w:t>рублей</w:t>
      </w:r>
      <w:r w:rsidRPr="00C3749B">
        <w:rPr>
          <w:lang w:val="ru-RU"/>
        </w:rPr>
        <w:t>;</w:t>
      </w:r>
    </w:p>
    <w:p w14:paraId="2CD61306" w14:textId="3AB148A2" w:rsidR="000810F8" w:rsidRDefault="00947AD0" w:rsidP="00D21C77">
      <w:pPr>
        <w:pStyle w:val="ListParagraph"/>
        <w:numPr>
          <w:ilvl w:val="0"/>
          <w:numId w:val="2"/>
        </w:numPr>
        <w:rPr>
          <w:lang w:val="ru-RU"/>
        </w:rPr>
      </w:pPr>
      <w:r w:rsidRPr="0053561A">
        <w:rPr>
          <w:b/>
          <w:bCs/>
          <w:i/>
          <w:iCs/>
          <w:lang w:val="en-US"/>
        </w:rPr>
        <w:t>NB</w:t>
      </w:r>
      <w:r w:rsidRPr="0053561A">
        <w:rPr>
          <w:b/>
          <w:bCs/>
          <w:i/>
          <w:iCs/>
          <w:lang w:val="ru-RU"/>
        </w:rPr>
        <w:t>!</w:t>
      </w:r>
      <w:r w:rsidRPr="00947AD0">
        <w:rPr>
          <w:lang w:val="ru-RU"/>
        </w:rPr>
        <w:t xml:space="preserve"> </w:t>
      </w:r>
      <w:r>
        <w:rPr>
          <w:lang w:val="ru-RU"/>
        </w:rPr>
        <w:t xml:space="preserve">Возможен возврат суммы </w:t>
      </w:r>
      <w:r w:rsidR="00E01CF5">
        <w:rPr>
          <w:lang w:val="ru-RU"/>
        </w:rPr>
        <w:t>НЕ БОЛЕЕ</w:t>
      </w:r>
      <w:r w:rsidRPr="00947AD0">
        <w:rPr>
          <w:lang w:val="ru-RU"/>
        </w:rPr>
        <w:t>, ч</w:t>
      </w:r>
      <w:r>
        <w:rPr>
          <w:lang w:val="ru-RU"/>
        </w:rPr>
        <w:t xml:space="preserve">ем </w:t>
      </w:r>
      <w:r>
        <w:rPr>
          <w:i/>
          <w:iCs/>
          <w:lang w:val="en-US"/>
        </w:rPr>
        <w:t>r</w:t>
      </w:r>
      <w:r>
        <w:rPr>
          <w:lang w:val="ru-RU"/>
        </w:rPr>
        <w:t>-</w:t>
      </w:r>
      <w:proofErr w:type="spellStart"/>
      <w:r>
        <w:rPr>
          <w:lang w:val="ru-RU"/>
        </w:rPr>
        <w:t>ая</w:t>
      </w:r>
      <w:proofErr w:type="spellEnd"/>
      <w:r>
        <w:rPr>
          <w:lang w:val="ru-RU"/>
        </w:rPr>
        <w:t xml:space="preserve"> часть от общих затрат за </w:t>
      </w:r>
      <w:r w:rsidR="00EF67FA">
        <w:rPr>
          <w:lang w:val="ru-RU"/>
        </w:rPr>
        <w:t>период</w:t>
      </w:r>
      <w:r w:rsidRPr="00947AD0">
        <w:rPr>
          <w:lang w:val="ru-RU"/>
        </w:rPr>
        <w:t>.</w:t>
      </w:r>
    </w:p>
    <w:p w14:paraId="5E3268FC" w14:textId="0A57848F" w:rsidR="00031A47" w:rsidRPr="000F7179" w:rsidRDefault="004F438D" w:rsidP="00031A47">
      <w:pPr>
        <w:rPr>
          <w:lang w:val="ru-RU"/>
        </w:rPr>
      </w:pPr>
      <w:r w:rsidRPr="004F438D">
        <w:rPr>
          <w:b/>
          <w:bCs/>
          <w:lang w:val="ru-RU"/>
        </w:rPr>
        <w:t>П</w:t>
      </w:r>
      <w:r w:rsidR="00EE532D" w:rsidRPr="00EE532D">
        <w:rPr>
          <w:b/>
          <w:bCs/>
          <w:lang w:val="ru-RU"/>
        </w:rPr>
        <w:t>ромежуточный</w:t>
      </w:r>
      <w:r w:rsidR="00EE532D">
        <w:rPr>
          <w:lang w:val="ru-RU"/>
        </w:rPr>
        <w:t xml:space="preserve"> </w:t>
      </w:r>
      <w:r w:rsidR="000810F8" w:rsidRPr="00E01CF5">
        <w:rPr>
          <w:b/>
          <w:bCs/>
          <w:lang w:val="ru-RU"/>
        </w:rPr>
        <w:t>вывод</w:t>
      </w:r>
      <w:r w:rsidR="000810F8" w:rsidRPr="000810F8">
        <w:rPr>
          <w:lang w:val="ru-RU"/>
        </w:rPr>
        <w:t xml:space="preserve">: </w:t>
      </w:r>
      <w:r w:rsidR="000810F8">
        <w:rPr>
          <w:lang w:val="ru-RU"/>
        </w:rPr>
        <w:t>клиент</w:t>
      </w:r>
      <w:r w:rsidR="00897CAD" w:rsidRPr="000810F8">
        <w:rPr>
          <w:lang w:val="ru-RU"/>
        </w:rPr>
        <w:t xml:space="preserve">, </w:t>
      </w:r>
      <w:r w:rsidR="00897CAD">
        <w:rPr>
          <w:lang w:val="ru-RU"/>
        </w:rPr>
        <w:t>исходя из своих затрат</w:t>
      </w:r>
      <w:r w:rsidR="00897CAD" w:rsidRPr="000F7179">
        <w:rPr>
          <w:lang w:val="ru-RU"/>
        </w:rPr>
        <w:t>,</w:t>
      </w:r>
      <w:r w:rsidR="000810F8">
        <w:rPr>
          <w:lang w:val="ru-RU"/>
        </w:rPr>
        <w:t xml:space="preserve"> может набрать любую сумму</w:t>
      </w:r>
      <w:r w:rsidR="00897CAD">
        <w:rPr>
          <w:lang w:val="ru-RU"/>
        </w:rPr>
        <w:t xml:space="preserve"> </w:t>
      </w:r>
      <w:r w:rsidR="00003229">
        <w:rPr>
          <w:lang w:val="ru-RU"/>
        </w:rPr>
        <w:t xml:space="preserve">не </w:t>
      </w:r>
      <w:r w:rsidR="00E60FAD">
        <w:rPr>
          <w:lang w:val="ru-RU"/>
        </w:rPr>
        <w:t>превышающую</w:t>
      </w:r>
      <w:r w:rsidR="00003229">
        <w:rPr>
          <w:lang w:val="ru-RU"/>
        </w:rPr>
        <w:t xml:space="preserve"> </w:t>
      </w:r>
      <w:r w:rsidR="006C20F1">
        <w:rPr>
          <w:lang w:val="ru-RU"/>
        </w:rPr>
        <w:t>указанн</w:t>
      </w:r>
      <w:r w:rsidR="00E60FAD">
        <w:rPr>
          <w:lang w:val="ru-RU"/>
        </w:rPr>
        <w:t>ую</w:t>
      </w:r>
      <w:r w:rsidR="006C20F1">
        <w:rPr>
          <w:lang w:val="ru-RU"/>
        </w:rPr>
        <w:t xml:space="preserve"> банком</w:t>
      </w:r>
      <w:r w:rsidR="0080620F" w:rsidRPr="009F23B3">
        <w:rPr>
          <w:lang w:val="ru-RU"/>
        </w:rPr>
        <w:t>.</w:t>
      </w:r>
      <w:r w:rsidR="009F23B3" w:rsidRPr="009F23B3">
        <w:rPr>
          <w:lang w:val="ru-RU"/>
        </w:rPr>
        <w:t xml:space="preserve"> </w:t>
      </w:r>
      <w:r w:rsidR="00274025">
        <w:rPr>
          <w:lang w:val="ru-RU"/>
        </w:rPr>
        <w:t>Это основная трудность</w:t>
      </w:r>
      <w:r w:rsidR="00274025" w:rsidRPr="000F7179">
        <w:rPr>
          <w:lang w:val="ru-RU"/>
        </w:rPr>
        <w:t>.</w:t>
      </w:r>
    </w:p>
    <w:p w14:paraId="673E84F6" w14:textId="5E7685D3" w:rsidR="00C3749B" w:rsidRPr="00EB79D6" w:rsidRDefault="00031A47" w:rsidP="000810F8">
      <w:pPr>
        <w:rPr>
          <w:lang w:val="ru-RU"/>
        </w:rPr>
      </w:pPr>
      <w:r w:rsidRPr="009F23B3">
        <w:rPr>
          <w:b/>
          <w:bCs/>
          <w:i/>
          <w:iCs/>
          <w:lang w:val="en-US"/>
        </w:rPr>
        <w:t>NB</w:t>
      </w:r>
      <w:r w:rsidRPr="009F23B3">
        <w:rPr>
          <w:b/>
          <w:bCs/>
          <w:i/>
          <w:iCs/>
          <w:lang w:val="ru-RU"/>
        </w:rPr>
        <w:t>!</w:t>
      </w:r>
      <w:r w:rsidRPr="0080620F">
        <w:rPr>
          <w:lang w:val="ru-RU"/>
        </w:rPr>
        <w:t xml:space="preserve"> </w:t>
      </w:r>
      <w:r>
        <w:rPr>
          <w:lang w:val="ru-RU"/>
        </w:rPr>
        <w:t xml:space="preserve">Далее вместо слов </w:t>
      </w:r>
      <w:r w:rsidRPr="0080620F">
        <w:rPr>
          <w:lang w:val="ru-RU"/>
        </w:rPr>
        <w:t>“</w:t>
      </w:r>
      <w:r>
        <w:rPr>
          <w:lang w:val="ru-RU"/>
        </w:rPr>
        <w:t>наиболее близкая сумма</w:t>
      </w:r>
      <w:r w:rsidRPr="0080620F">
        <w:rPr>
          <w:lang w:val="ru-RU"/>
        </w:rPr>
        <w:t>”</w:t>
      </w:r>
      <w:r>
        <w:rPr>
          <w:lang w:val="ru-RU"/>
        </w:rPr>
        <w:t xml:space="preserve"> исполь</w:t>
      </w:r>
      <w:r w:rsidR="00724848">
        <w:rPr>
          <w:lang w:val="ru-RU"/>
        </w:rPr>
        <w:t>зуется</w:t>
      </w:r>
      <w:r>
        <w:rPr>
          <w:lang w:val="ru-RU"/>
        </w:rPr>
        <w:t xml:space="preserve"> сочетание слов </w:t>
      </w:r>
      <w:r w:rsidRPr="003C123B">
        <w:rPr>
          <w:lang w:val="ru-RU"/>
        </w:rPr>
        <w:t>“</w:t>
      </w:r>
      <w:r>
        <w:rPr>
          <w:lang w:val="ru-RU"/>
        </w:rPr>
        <w:t>оптимальная сумма</w:t>
      </w:r>
      <w:r w:rsidRPr="009F23B3">
        <w:rPr>
          <w:lang w:val="ru-RU"/>
        </w:rPr>
        <w:t>/</w:t>
      </w:r>
      <w:r>
        <w:rPr>
          <w:lang w:val="ru-RU"/>
        </w:rPr>
        <w:t>величина</w:t>
      </w:r>
      <w:r w:rsidRPr="001A4304">
        <w:rPr>
          <w:lang w:val="ru-RU"/>
        </w:rPr>
        <w:t>”</w:t>
      </w:r>
      <w:r w:rsidRPr="009F23B3">
        <w:rPr>
          <w:lang w:val="ru-RU"/>
        </w:rPr>
        <w:t>.</w:t>
      </w:r>
      <w:r>
        <w:rPr>
          <w:lang w:val="ru-RU"/>
        </w:rPr>
        <w:t xml:space="preserve"> </w:t>
      </w:r>
      <w:r w:rsidR="009F23B3">
        <w:rPr>
          <w:lang w:val="ru-RU"/>
        </w:rPr>
        <w:t>Иными словами</w:t>
      </w:r>
      <w:r w:rsidR="009F23B3" w:rsidRPr="009F23B3">
        <w:rPr>
          <w:lang w:val="ru-RU"/>
        </w:rPr>
        <w:t>,</w:t>
      </w:r>
      <w:r>
        <w:rPr>
          <w:lang w:val="ru-RU"/>
        </w:rPr>
        <w:t xml:space="preserve"> подобрав неоптимальную сумму</w:t>
      </w:r>
      <w:r w:rsidRPr="00031A47">
        <w:rPr>
          <w:lang w:val="ru-RU"/>
        </w:rPr>
        <w:t xml:space="preserve">, </w:t>
      </w:r>
      <w:r>
        <w:rPr>
          <w:lang w:val="ru-RU"/>
        </w:rPr>
        <w:t>клиент отдает</w:t>
      </w:r>
      <w:r w:rsidR="009F23B3" w:rsidRPr="009F23B3">
        <w:rPr>
          <w:lang w:val="ru-RU"/>
        </w:rPr>
        <w:t xml:space="preserve"> </w:t>
      </w:r>
      <w:r w:rsidR="009F23B3">
        <w:rPr>
          <w:lang w:val="ru-RU"/>
        </w:rPr>
        <w:t>банк</w:t>
      </w:r>
      <w:r>
        <w:rPr>
          <w:lang w:val="ru-RU"/>
        </w:rPr>
        <w:t xml:space="preserve">у </w:t>
      </w:r>
      <w:r w:rsidR="009F23B3">
        <w:rPr>
          <w:lang w:val="ru-RU"/>
        </w:rPr>
        <w:t>больше</w:t>
      </w:r>
      <w:r w:rsidR="009F23B3" w:rsidRPr="009F23B3">
        <w:rPr>
          <w:lang w:val="ru-RU"/>
        </w:rPr>
        <w:t xml:space="preserve">, </w:t>
      </w:r>
      <w:r w:rsidR="009F23B3">
        <w:rPr>
          <w:lang w:val="ru-RU"/>
        </w:rPr>
        <w:t>чем должен</w:t>
      </w:r>
      <w:r w:rsidR="009F23B3" w:rsidRPr="009F23B3">
        <w:rPr>
          <w:lang w:val="ru-RU"/>
        </w:rPr>
        <w:t xml:space="preserve">, </w:t>
      </w:r>
      <w:r w:rsidR="008A5FF9">
        <w:rPr>
          <w:lang w:val="ru-RU"/>
        </w:rPr>
        <w:t>однако претензий к банку нет</w:t>
      </w:r>
      <w:r w:rsidR="008A5FF9" w:rsidRPr="008A5FF9">
        <w:rPr>
          <w:lang w:val="ru-RU"/>
        </w:rPr>
        <w:t xml:space="preserve">, </w:t>
      </w:r>
      <w:r w:rsidR="009F23B3">
        <w:rPr>
          <w:lang w:val="ru-RU"/>
        </w:rPr>
        <w:t>так как клиент сам</w:t>
      </w:r>
      <w:r w:rsidR="008A5FF9">
        <w:rPr>
          <w:lang w:val="ru-RU"/>
        </w:rPr>
        <w:t xml:space="preserve"> вычислил</w:t>
      </w:r>
      <w:r w:rsidR="000D1626">
        <w:rPr>
          <w:lang w:val="ru-RU"/>
        </w:rPr>
        <w:t xml:space="preserve"> сумму возврата</w:t>
      </w:r>
      <w:r w:rsidR="000D1626" w:rsidRPr="00EB79D6">
        <w:rPr>
          <w:lang w:val="ru-RU"/>
        </w:rPr>
        <w:t>.</w:t>
      </w:r>
    </w:p>
    <w:p w14:paraId="585D32CB" w14:textId="0A728817" w:rsidR="00D87399" w:rsidRDefault="00162F59" w:rsidP="000810F8">
      <w:pPr>
        <w:rPr>
          <w:lang w:val="ru-RU"/>
        </w:rPr>
      </w:pPr>
      <w:r w:rsidRPr="00EE532D">
        <w:rPr>
          <w:b/>
          <w:bCs/>
          <w:lang w:val="ru-RU"/>
        </w:rPr>
        <w:t>Общий вывод</w:t>
      </w:r>
      <w:r w:rsidRPr="00D14978">
        <w:rPr>
          <w:lang w:val="ru-RU"/>
        </w:rPr>
        <w:t xml:space="preserve">: </w:t>
      </w:r>
      <w:r w:rsidR="00D14978">
        <w:rPr>
          <w:lang w:val="ru-RU"/>
        </w:rPr>
        <w:t>н</w:t>
      </w:r>
      <w:r w:rsidR="00FB0E87">
        <w:rPr>
          <w:lang w:val="ru-RU"/>
        </w:rPr>
        <w:t xml:space="preserve">еобходимо </w:t>
      </w:r>
      <w:r w:rsidR="00D14978">
        <w:rPr>
          <w:lang w:val="ru-RU"/>
        </w:rPr>
        <w:t>реализовать</w:t>
      </w:r>
      <w:r w:rsidR="00FB0E87">
        <w:rPr>
          <w:lang w:val="ru-RU"/>
        </w:rPr>
        <w:t xml:space="preserve"> способ максимальной минимизации разницы между набранной величиной и максимально возможным </w:t>
      </w:r>
      <w:proofErr w:type="spellStart"/>
      <w:r w:rsidR="00FB0E87">
        <w:rPr>
          <w:lang w:val="ru-RU"/>
        </w:rPr>
        <w:t>кэшбеком</w:t>
      </w:r>
      <w:proofErr w:type="spellEnd"/>
      <w:r w:rsidR="00FB0E87" w:rsidRPr="00FB0E87">
        <w:rPr>
          <w:lang w:val="ru-RU"/>
        </w:rPr>
        <w:t>.</w:t>
      </w:r>
    </w:p>
    <w:p w14:paraId="30A3F6B5" w14:textId="77777777" w:rsidR="002A613A" w:rsidRDefault="002A613A">
      <w:pPr>
        <w:spacing w:line="240" w:lineRule="auto"/>
        <w:jc w:val="left"/>
        <w:rPr>
          <w:b/>
          <w:sz w:val="28"/>
          <w:lang w:val="ru-RU"/>
        </w:rPr>
      </w:pPr>
      <w:r>
        <w:rPr>
          <w:lang w:val="ru-RU"/>
        </w:rPr>
        <w:br w:type="page"/>
      </w:r>
    </w:p>
    <w:p w14:paraId="0DBDBAD6" w14:textId="48604781" w:rsidR="00E05D04" w:rsidRDefault="00E05D04" w:rsidP="00E05D04">
      <w:pPr>
        <w:pStyle w:val="a0"/>
        <w:rPr>
          <w:lang w:val="ru-RU"/>
        </w:rPr>
      </w:pPr>
      <w:bookmarkStart w:id="18" w:name="_Toc94799683"/>
      <w:bookmarkStart w:id="19" w:name="_Toc94799877"/>
      <w:bookmarkStart w:id="20" w:name="_Toc95050922"/>
      <w:r>
        <w:rPr>
          <w:lang w:val="ru-RU"/>
        </w:rPr>
        <w:lastRenderedPageBreak/>
        <w:t>Математическая формализация</w:t>
      </w:r>
      <w:bookmarkEnd w:id="18"/>
      <w:bookmarkEnd w:id="19"/>
      <w:bookmarkEnd w:id="20"/>
    </w:p>
    <w:p w14:paraId="0A164FBC" w14:textId="0BC6326A" w:rsidR="00274025" w:rsidRPr="00E05D04" w:rsidRDefault="00A50184" w:rsidP="000810F8">
      <w:pPr>
        <w:rPr>
          <w:lang w:val="ru-RU"/>
        </w:rPr>
      </w:pPr>
      <w:r>
        <w:rPr>
          <w:lang w:val="ru-RU"/>
        </w:rPr>
        <w:t>Н</w:t>
      </w:r>
      <w:r w:rsidR="00274025">
        <w:rPr>
          <w:lang w:val="ru-RU"/>
        </w:rPr>
        <w:t>ас интересует решение следующей системы</w:t>
      </w:r>
      <w:r w:rsidR="00274025" w:rsidRPr="00E05D04">
        <w:rPr>
          <w:lang w:val="ru-RU"/>
        </w:rPr>
        <w:t>:</w:t>
      </w:r>
    </w:p>
    <w:p w14:paraId="745FBA69" w14:textId="42FC995C" w:rsidR="001B3959" w:rsidRPr="006B7339" w:rsidRDefault="00181756" w:rsidP="000810F8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,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,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  <w:lang w:val="ru-RU"/>
                    </w:rPr>
                    <m:t>∀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…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∀l∈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=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,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</m:sup>
                  </m:sSup>
                </m:e>
              </m:eqArr>
            </m:e>
          </m:d>
        </m:oMath>
      </m:oMathPara>
    </w:p>
    <w:p w14:paraId="1811C851" w14:textId="08038F20" w:rsidR="001B3959" w:rsidRDefault="00BA15E5" w:rsidP="00274025">
      <w:pPr>
        <w:rPr>
          <w:lang w:val="ru-RU"/>
        </w:rPr>
      </w:pPr>
      <w:r>
        <w:rPr>
          <w:lang w:val="ru-RU"/>
        </w:rPr>
        <w:t>Откуда она взялась</w:t>
      </w:r>
      <w:r w:rsidR="00080F48">
        <w:rPr>
          <w:lang w:val="ru-RU"/>
        </w:rPr>
        <w:t xml:space="preserve">? </w:t>
      </w:r>
      <w:r w:rsidR="00C339A5">
        <w:rPr>
          <w:lang w:val="ru-RU"/>
        </w:rPr>
        <w:t>Ч</w:t>
      </w:r>
      <w:r>
        <w:rPr>
          <w:lang w:val="ru-RU"/>
        </w:rPr>
        <w:t>то означает кажд</w:t>
      </w:r>
      <w:r w:rsidR="009A5749">
        <w:rPr>
          <w:lang w:val="ru-RU"/>
        </w:rPr>
        <w:t>ый ее элемент и каждая</w:t>
      </w:r>
      <w:r>
        <w:rPr>
          <w:lang w:val="ru-RU"/>
        </w:rPr>
        <w:t xml:space="preserve"> </w:t>
      </w:r>
      <w:r w:rsidR="003925F8">
        <w:rPr>
          <w:lang w:val="ru-RU"/>
        </w:rPr>
        <w:t xml:space="preserve">из </w:t>
      </w:r>
      <w:r>
        <w:rPr>
          <w:lang w:val="ru-RU"/>
        </w:rPr>
        <w:t>строчек</w:t>
      </w:r>
      <w:r w:rsidR="00080F48">
        <w:rPr>
          <w:lang w:val="ru-RU"/>
        </w:rPr>
        <w:t>?</w:t>
      </w:r>
      <w:r w:rsidRPr="00BA15E5">
        <w:rPr>
          <w:lang w:val="ru-RU"/>
        </w:rPr>
        <w:t xml:space="preserve"> </w:t>
      </w:r>
      <w:r w:rsidR="001B3959">
        <w:rPr>
          <w:lang w:val="ru-RU"/>
        </w:rPr>
        <w:t>Рассмотрим детальнее</w:t>
      </w:r>
      <w:r w:rsidR="00F125CF">
        <w:rPr>
          <w:lang w:val="ru-RU"/>
        </w:rPr>
        <w:t xml:space="preserve"> и убедимся в логичности </w:t>
      </w:r>
      <w:r w:rsidR="00965CE5">
        <w:rPr>
          <w:lang w:val="ru-RU"/>
        </w:rPr>
        <w:t xml:space="preserve">и необходимости </w:t>
      </w:r>
      <w:r w:rsidR="00F125CF">
        <w:rPr>
          <w:lang w:val="ru-RU"/>
        </w:rPr>
        <w:t>каждого выражения</w:t>
      </w:r>
      <w:r w:rsidR="001B3959" w:rsidRPr="007544DC">
        <w:rPr>
          <w:lang w:val="ru-RU"/>
        </w:rPr>
        <w:t>:</w:t>
      </w:r>
    </w:p>
    <w:p w14:paraId="1F3262B3" w14:textId="640660D3" w:rsidR="00994491" w:rsidRPr="00994491" w:rsidRDefault="00994491" w:rsidP="00D21C77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водим </w:t>
      </w:r>
      <w:r w:rsidR="00FF3943">
        <w:rPr>
          <w:lang w:val="ru-RU"/>
        </w:rPr>
        <w:t>необходимые</w:t>
      </w:r>
      <w:r>
        <w:rPr>
          <w:lang w:val="ru-RU"/>
        </w:rPr>
        <w:t xml:space="preserve"> пояснения и трактовки</w:t>
      </w:r>
      <w:r w:rsidRPr="00994491">
        <w:rPr>
          <w:lang w:val="ru-RU"/>
        </w:rPr>
        <w:t>:</w:t>
      </w:r>
    </w:p>
    <w:p w14:paraId="62303BFA" w14:textId="3AF1DC4F" w:rsidR="00994491" w:rsidRDefault="00181756" w:rsidP="00D21C77">
      <w:pPr>
        <w:pStyle w:val="ListParagraph"/>
        <w:numPr>
          <w:ilvl w:val="0"/>
          <w:numId w:val="4"/>
        </w:numPr>
        <w:rPr>
          <w:lang w:val="ru-RU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994491" w:rsidRPr="00994491">
        <w:rPr>
          <w:lang w:val="ru-RU"/>
        </w:rPr>
        <w:t xml:space="preserve"> – </w:t>
      </w:r>
      <w:r w:rsidR="00994491">
        <w:rPr>
          <w:lang w:val="ru-RU"/>
        </w:rPr>
        <w:t>множество индексов введенных величин</w:t>
      </w:r>
      <w:r w:rsidR="00994491" w:rsidRPr="00994491">
        <w:rPr>
          <w:lang w:val="ru-RU"/>
        </w:rPr>
        <w:t xml:space="preserve">, </w:t>
      </w:r>
      <w:r w:rsidR="00994491">
        <w:rPr>
          <w:lang w:val="ru-RU"/>
        </w:rPr>
        <w:t>символизирующих затраты за период</w:t>
      </w:r>
      <w:r w:rsidR="00DA701C" w:rsidRPr="00DA701C">
        <w:rPr>
          <w:lang w:val="ru-RU"/>
        </w:rPr>
        <w:t>;</w:t>
      </w:r>
    </w:p>
    <w:p w14:paraId="23583F5C" w14:textId="6B9D86F5" w:rsidR="00994491" w:rsidRDefault="00994491" w:rsidP="00D21C77">
      <w:pPr>
        <w:pStyle w:val="ListParagraph"/>
        <w:numPr>
          <w:ilvl w:val="0"/>
          <w:numId w:val="4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994491">
        <w:rPr>
          <w:lang w:val="ru-RU"/>
        </w:rPr>
        <w:t xml:space="preserve"> </w:t>
      </w:r>
      <w:r>
        <w:rPr>
          <w:lang w:val="ru-RU"/>
        </w:rPr>
        <w:t>–</w:t>
      </w:r>
      <w:r w:rsidRPr="00994491">
        <w:rPr>
          <w:lang w:val="ru-RU"/>
        </w:rPr>
        <w:t xml:space="preserve"> </w:t>
      </w:r>
      <w:r>
        <w:rPr>
          <w:lang w:val="ru-RU"/>
        </w:rPr>
        <w:t>множество введенных чисел</w:t>
      </w:r>
      <w:r w:rsidRPr="00994491">
        <w:rPr>
          <w:lang w:val="ru-RU"/>
        </w:rPr>
        <w:t xml:space="preserve">, </w:t>
      </w:r>
      <w:r>
        <w:rPr>
          <w:lang w:val="ru-RU"/>
        </w:rPr>
        <w:t>затраты</w:t>
      </w:r>
      <w:r w:rsidR="00753169" w:rsidRPr="00DA701C">
        <w:rPr>
          <w:lang w:val="ru-RU"/>
        </w:rPr>
        <w:t xml:space="preserve"> </w:t>
      </w:r>
      <w:r w:rsidR="00753169">
        <w:rPr>
          <w:lang w:val="ru-RU"/>
        </w:rPr>
        <w:t>за период</w:t>
      </w:r>
      <w:r w:rsidRPr="00994491">
        <w:rPr>
          <w:lang w:val="ru-RU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</m:t>
            </m:r>
          </m:e>
        </m:d>
        <m:r>
          <w:rPr>
            <w:rFonts w:ascii="Cambria Math" w:hAnsi="Cambria Math"/>
            <w:lang w:val="ru-RU"/>
          </w:rPr>
          <m:t>=N</m:t>
        </m:r>
      </m:oMath>
      <w:r w:rsidR="00DA701C" w:rsidRPr="00DA701C">
        <w:rPr>
          <w:lang w:val="ru-RU"/>
        </w:rPr>
        <w:t>;</w:t>
      </w:r>
    </w:p>
    <w:p w14:paraId="7FE94E85" w14:textId="154F510E" w:rsidR="00994491" w:rsidRDefault="00994491" w:rsidP="00D21C77">
      <w:pPr>
        <w:pStyle w:val="ListParagraph"/>
        <w:numPr>
          <w:ilvl w:val="0"/>
          <w:numId w:val="4"/>
        </w:numPr>
        <w:rPr>
          <w:lang w:val="ru-RU"/>
        </w:rPr>
      </w:pPr>
      <w:r w:rsidRPr="0099449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⊂</m:t>
        </m:r>
        <m:r>
          <w:rPr>
            <w:rFonts w:ascii="Cambria Math" w:hAnsi="Cambria Math"/>
            <w:lang w:val="en-US"/>
          </w:rPr>
          <m:t>G</m:t>
        </m:r>
      </m:oMath>
      <w:r>
        <w:rPr>
          <w:lang w:val="ru-RU"/>
        </w:rPr>
        <w:t xml:space="preserve"> – подмножество элементов исходного множества введенных чисел</w:t>
      </w:r>
      <w:r w:rsidR="00DA701C" w:rsidRPr="001F1053">
        <w:rPr>
          <w:lang w:val="ru-RU"/>
        </w:rPr>
        <w:t>;</w:t>
      </w:r>
    </w:p>
    <w:p w14:paraId="2AAB2C6F" w14:textId="115EE448" w:rsidR="00994491" w:rsidRDefault="00994491" w:rsidP="00D21C77">
      <w:pPr>
        <w:pStyle w:val="ListParagraph"/>
        <w:numPr>
          <w:ilvl w:val="0"/>
          <w:numId w:val="4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∈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!</m:t>
                </m:r>
              </m:den>
            </m:f>
          </m:e>
        </m:nary>
      </m:oMath>
      <w:r w:rsidRPr="00994491">
        <w:rPr>
          <w:iCs/>
          <w:lang w:val="ru-RU"/>
        </w:rPr>
        <w:t xml:space="preserve"> </w:t>
      </w:r>
      <w:r>
        <w:rPr>
          <w:iCs/>
          <w:lang w:val="ru-RU"/>
        </w:rPr>
        <w:t>–</w:t>
      </w:r>
      <w:r w:rsidRPr="00994491">
        <w:rPr>
          <w:iCs/>
          <w:lang w:val="ru-RU"/>
        </w:rPr>
        <w:t xml:space="preserve"> </w:t>
      </w:r>
      <w:r>
        <w:rPr>
          <w:iCs/>
          <w:lang w:val="ru-RU"/>
        </w:rPr>
        <w:t>количество сумм</w:t>
      </w:r>
      <w:r w:rsidRPr="00994491">
        <w:rPr>
          <w:iCs/>
          <w:lang w:val="ru-RU"/>
        </w:rPr>
        <w:t xml:space="preserve">, </w:t>
      </w:r>
      <w:r>
        <w:rPr>
          <w:iCs/>
          <w:lang w:val="ru-RU"/>
        </w:rPr>
        <w:t>которые можно сформировать</w:t>
      </w:r>
      <w:r w:rsidRPr="00994491">
        <w:rPr>
          <w:iCs/>
          <w:lang w:val="ru-RU"/>
        </w:rPr>
        <w:t xml:space="preserve">, </w:t>
      </w:r>
      <w:r>
        <w:rPr>
          <w:iCs/>
          <w:lang w:val="ru-RU"/>
        </w:rPr>
        <w:t xml:space="preserve">имея </w:t>
      </w:r>
      <m:oMath>
        <m:r>
          <w:rPr>
            <w:rFonts w:ascii="Cambria Math" w:hAnsi="Cambria Math"/>
            <w:lang w:val="ru-RU"/>
          </w:rPr>
          <m:t>N</m:t>
        </m:r>
      </m:oMath>
      <w:r w:rsidR="001F1053" w:rsidRPr="001F1053">
        <w:rPr>
          <w:lang w:val="ru-RU"/>
        </w:rPr>
        <w:t xml:space="preserve"> </w:t>
      </w:r>
      <w:r w:rsidR="001F1053">
        <w:rPr>
          <w:lang w:val="ru-RU"/>
        </w:rPr>
        <w:t>элементов исходного множества</w:t>
      </w:r>
      <w:r w:rsidR="00F27E1D" w:rsidRPr="00F27E1D">
        <w:rPr>
          <w:lang w:val="ru-RU"/>
        </w:rPr>
        <w:t xml:space="preserve">. </w:t>
      </w:r>
      <w:r w:rsidR="00F27E1D">
        <w:rPr>
          <w:lang w:val="ru-RU"/>
        </w:rPr>
        <w:t>Если представить облако из счетного числа точек</w:t>
      </w:r>
      <w:r w:rsidR="00F27E1D" w:rsidRPr="00F27E1D">
        <w:rPr>
          <w:lang w:val="ru-RU"/>
        </w:rPr>
        <w:t xml:space="preserve">, </w:t>
      </w:r>
      <w:r w:rsidR="00F27E1D">
        <w:rPr>
          <w:lang w:val="ru-RU"/>
        </w:rPr>
        <w:t xml:space="preserve">положим </w:t>
      </w:r>
      <w:r w:rsidR="00F27E1D">
        <w:rPr>
          <w:i/>
          <w:iCs/>
          <w:lang w:val="en-US"/>
        </w:rPr>
        <w:t>N</w:t>
      </w:r>
      <w:r w:rsidR="00F27E1D" w:rsidRPr="00F27E1D">
        <w:rPr>
          <w:lang w:val="ru-RU"/>
        </w:rPr>
        <w:t xml:space="preserve">, </w:t>
      </w:r>
      <w:r w:rsidR="00F27E1D">
        <w:rPr>
          <w:lang w:val="ru-RU"/>
        </w:rPr>
        <w:t>то количество подмножеств</w:t>
      </w:r>
      <w:r w:rsidR="00F27E1D" w:rsidRPr="00F27E1D">
        <w:rPr>
          <w:lang w:val="ru-RU"/>
        </w:rPr>
        <w:t xml:space="preserve">, </w:t>
      </w:r>
      <w:r w:rsidR="00F27E1D">
        <w:rPr>
          <w:lang w:val="ru-RU"/>
        </w:rPr>
        <w:t>которые можно сформировать из него вычисляется по формуле:</w:t>
      </w:r>
      <w:r w:rsidR="00F27E1D" w:rsidRPr="00F27E1D">
        <w:rPr>
          <w:lang w:val="ru-RU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!</m:t>
                </m:r>
              </m:den>
            </m:f>
          </m:e>
        </m:nary>
      </m:oMath>
    </w:p>
    <w:p w14:paraId="6EAAD6DA" w14:textId="66A45D06" w:rsidR="001F1053" w:rsidRPr="00994491" w:rsidRDefault="00181756" w:rsidP="00D21C77">
      <w:pPr>
        <w:pStyle w:val="ListParagraph"/>
        <w:numPr>
          <w:ilvl w:val="0"/>
          <w:numId w:val="4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1F1053" w:rsidRPr="001F1053">
        <w:rPr>
          <w:lang w:val="ru-RU"/>
        </w:rPr>
        <w:t xml:space="preserve"> – </w:t>
      </w:r>
      <w:r w:rsidR="001F1053">
        <w:rPr>
          <w:i/>
          <w:iCs/>
          <w:lang w:val="en-US"/>
        </w:rPr>
        <w:t>j</w:t>
      </w:r>
      <w:r w:rsidR="001F1053" w:rsidRPr="001F1053">
        <w:rPr>
          <w:lang w:val="ru-RU"/>
        </w:rPr>
        <w:t>-</w:t>
      </w:r>
      <w:proofErr w:type="spellStart"/>
      <w:r w:rsidR="001F1053">
        <w:rPr>
          <w:lang w:val="ru-RU"/>
        </w:rPr>
        <w:t>ый</w:t>
      </w:r>
      <w:proofErr w:type="spellEnd"/>
      <w:r w:rsidR="001F1053">
        <w:rPr>
          <w:lang w:val="ru-RU"/>
        </w:rPr>
        <w:t xml:space="preserve"> элемент под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1F1053" w:rsidRPr="001F1053">
        <w:rPr>
          <w:i/>
          <w:iCs/>
          <w:lang w:val="ru-RU"/>
        </w:rPr>
        <w:t xml:space="preserve"> </w:t>
      </w:r>
      <w:r w:rsidR="001F1053">
        <w:rPr>
          <w:lang w:val="ru-RU"/>
        </w:rPr>
        <w:t>множества исходных чис</w:t>
      </w:r>
      <w:r w:rsidR="005F228B">
        <w:rPr>
          <w:lang w:val="ru-RU"/>
        </w:rPr>
        <w:t>е</w:t>
      </w:r>
      <w:r w:rsidR="001F1053">
        <w:rPr>
          <w:lang w:val="ru-RU"/>
        </w:rPr>
        <w:t>л</w:t>
      </w:r>
      <w:r w:rsidR="008416A1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1F1053" w:rsidRPr="001F1053">
        <w:rPr>
          <w:lang w:val="ru-RU"/>
        </w:rPr>
        <w:t>.</w:t>
      </w:r>
    </w:p>
    <w:p w14:paraId="4E7D0DE1" w14:textId="331E9928" w:rsidR="00DA7DB0" w:rsidRDefault="00434BCD" w:rsidP="00D21C77">
      <w:pPr>
        <w:pStyle w:val="ListParagraph"/>
        <w:numPr>
          <w:ilvl w:val="0"/>
          <w:numId w:val="3"/>
        </w:numPr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ru-RU"/>
          </w:rPr>
          <m:t>,∀l∈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lang w:val="ru-RU"/>
          </w:rPr>
          <m:t>=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</m:oMath>
      <w:r w:rsidR="00F125CF" w:rsidRPr="00F125CF">
        <w:rPr>
          <w:iCs/>
          <w:lang w:val="ru-RU"/>
        </w:rPr>
        <w:t>-</w:t>
      </w:r>
      <w:r w:rsidR="00F125CF">
        <w:rPr>
          <w:iCs/>
          <w:lang w:val="ru-RU"/>
        </w:rPr>
        <w:t xml:space="preserve"> каждая су</w:t>
      </w:r>
      <w:r w:rsidR="007544DC">
        <w:rPr>
          <w:iCs/>
          <w:lang w:val="ru-RU"/>
        </w:rPr>
        <w:t>мма затрат неотрицательна и принадлежит множеству рациональных числе</w:t>
      </w:r>
      <w:r w:rsidR="007544DC" w:rsidRPr="007544DC">
        <w:rPr>
          <w:iCs/>
          <w:lang w:val="ru-RU"/>
        </w:rPr>
        <w:t>.</w:t>
      </w:r>
      <w:r w:rsidR="007544DC">
        <w:rPr>
          <w:iCs/>
          <w:lang w:val="ru-RU"/>
        </w:rPr>
        <w:t xml:space="preserve"> Логично</w:t>
      </w:r>
      <w:r w:rsidR="007544DC" w:rsidRPr="007544DC">
        <w:rPr>
          <w:iCs/>
          <w:lang w:val="ru-RU"/>
        </w:rPr>
        <w:t xml:space="preserve">, </w:t>
      </w:r>
      <w:r w:rsidR="007544DC">
        <w:rPr>
          <w:iCs/>
          <w:lang w:val="ru-RU"/>
        </w:rPr>
        <w:t xml:space="preserve">что для покупки некоторого товара человек </w:t>
      </w:r>
      <w:r w:rsidR="00C40D47">
        <w:rPr>
          <w:iCs/>
          <w:lang w:val="ru-RU"/>
        </w:rPr>
        <w:t>тратит фиксированную сумму денежных средств</w:t>
      </w:r>
      <w:r w:rsidR="00C40D47" w:rsidRPr="00C40D47">
        <w:rPr>
          <w:iCs/>
          <w:lang w:val="ru-RU"/>
        </w:rPr>
        <w:t xml:space="preserve">, </w:t>
      </w:r>
      <w:r w:rsidR="00C40D47">
        <w:rPr>
          <w:iCs/>
          <w:lang w:val="ru-RU"/>
        </w:rPr>
        <w:t>представленную один из элементов множества рациональных чисел</w:t>
      </w:r>
      <w:r w:rsidR="002059BC" w:rsidRPr="002059BC">
        <w:rPr>
          <w:iCs/>
          <w:lang w:val="ru-RU"/>
        </w:rPr>
        <w:t xml:space="preserve">. </w:t>
      </w:r>
      <w:r w:rsidR="00C34582" w:rsidRPr="00DA7DB0">
        <w:rPr>
          <w:iCs/>
          <w:lang w:val="ru-RU"/>
        </w:rPr>
        <w:t xml:space="preserve">Иными словами, нельзя при покупке выплатить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  <w:r w:rsidR="00C34582" w:rsidRPr="00DA7DB0">
        <w:rPr>
          <w:iCs/>
          <w:lang w:val="ru-RU"/>
        </w:rPr>
        <w:t xml:space="preserve"> или </w:t>
      </w: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C34582" w:rsidRPr="00DA7DB0">
        <w:rPr>
          <w:iCs/>
          <w:lang w:val="ru-RU"/>
        </w:rPr>
        <w:t xml:space="preserve"> денежных единиц. </w:t>
      </w:r>
      <w:r w:rsidR="002059BC">
        <w:rPr>
          <w:iCs/>
          <w:lang w:val="ru-RU"/>
        </w:rPr>
        <w:t xml:space="preserve">Для большей </w:t>
      </w:r>
      <w:r w:rsidR="00DA7DB0">
        <w:rPr>
          <w:iCs/>
          <w:lang w:val="ru-RU"/>
        </w:rPr>
        <w:t xml:space="preserve">реалистичности </w:t>
      </w:r>
      <w:r w:rsidR="002059BC">
        <w:rPr>
          <w:iCs/>
          <w:lang w:val="ru-RU"/>
        </w:rPr>
        <w:t xml:space="preserve">следует уменьшить мощность множества </w:t>
      </w:r>
      <w:r w:rsidR="00D648AE">
        <w:rPr>
          <w:iCs/>
          <w:lang w:val="ru-RU"/>
        </w:rPr>
        <w:t>рациональных</w:t>
      </w:r>
      <w:r w:rsidR="002059BC">
        <w:rPr>
          <w:iCs/>
          <w:lang w:val="ru-RU"/>
        </w:rPr>
        <w:t xml:space="preserve"> чисел до</w:t>
      </w:r>
      <w:r w:rsidR="002059BC" w:rsidRPr="002059BC">
        <w:rPr>
          <w:iCs/>
          <w:lang w:val="ru-RU"/>
        </w:rPr>
        <w:t>:</w:t>
      </w:r>
    </w:p>
    <w:p w14:paraId="4B5CB055" w14:textId="43F1D0ED" w:rsidR="007C4000" w:rsidRDefault="00181756" w:rsidP="00DA7DB0">
      <w:pPr>
        <w:pStyle w:val="ListParagraph"/>
        <w:rPr>
          <w:iCs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*</m:t>
              </m:r>
            </m:sub>
            <m:sup>
              <m:r>
                <w:rPr>
                  <w:rFonts w:ascii="Cambria Math" w:hAnsi="Cambria Math"/>
                  <w:lang w:val="ru-RU"/>
                </w:rPr>
                <m:t>+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p>
          </m:sSubSup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x </m:t>
              </m:r>
            </m:e>
          </m:d>
          <m:r>
            <w:rPr>
              <w:rFonts w:ascii="Cambria Math" w:hAnsi="Cambria Math"/>
              <w:lang w:val="ru-RU"/>
            </w:rPr>
            <m:t xml:space="preserve">  x⋅100∈N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∧</m:t>
          </m:r>
          <m:r>
            <w:rPr>
              <w:rFonts w:ascii="Cambria Math" w:hAnsi="Cambria Math"/>
              <w:lang w:val="ru-RU"/>
            </w:rPr>
            <m:t xml:space="preserve"> x∈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+</m:t>
              </m:r>
            </m:sup>
          </m:sSup>
          <m:r>
            <w:rPr>
              <w:rFonts w:ascii="Cambria Math" w:hAnsi="Cambria Math"/>
              <w:lang w:val="ru-RU"/>
            </w:rPr>
            <m:t xml:space="preserve"> }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7C4000" w:rsidRPr="007C4000">
        <w:rPr>
          <w:b/>
          <w:bCs/>
          <w:iCs/>
          <w:lang w:val="ru-RU"/>
        </w:rPr>
        <w:t>Е</w:t>
      </w:r>
      <w:r w:rsidR="007544DC" w:rsidRPr="007C4000">
        <w:rPr>
          <w:b/>
          <w:bCs/>
          <w:iCs/>
          <w:lang w:val="ru-RU"/>
        </w:rPr>
        <w:t>сли</w:t>
      </w:r>
      <w:r w:rsidR="00342044" w:rsidRPr="00C32B4D">
        <w:rPr>
          <w:b/>
          <w:bCs/>
          <w:iCs/>
          <w:lang w:val="ru-RU"/>
        </w:rPr>
        <w:t>:</w:t>
      </w:r>
      <w:r w:rsidR="007544DC" w:rsidRPr="00DA7DB0">
        <w:rPr>
          <w:iCs/>
          <w:lang w:val="ru-RU"/>
        </w:rPr>
        <w:t xml:space="preserve"> данное условие не выполняется,</w:t>
      </w:r>
    </w:p>
    <w:p w14:paraId="7EAF4EAB" w14:textId="7738F329" w:rsidR="00342044" w:rsidRDefault="007C4000" w:rsidP="00DA7DB0">
      <w:pPr>
        <w:pStyle w:val="ListParagraph"/>
        <w:rPr>
          <w:iCs/>
          <w:lang w:val="ru-RU"/>
        </w:rPr>
      </w:pPr>
      <w:r w:rsidRPr="007C4000">
        <w:rPr>
          <w:b/>
          <w:bCs/>
          <w:iCs/>
          <w:lang w:val="ru-RU"/>
        </w:rPr>
        <w:t>То</w:t>
      </w:r>
      <w:r w:rsidR="00342044" w:rsidRPr="00342044">
        <w:rPr>
          <w:b/>
          <w:bCs/>
          <w:iCs/>
          <w:lang w:val="ru-RU"/>
        </w:rPr>
        <w:t>:</w:t>
      </w:r>
      <w:r>
        <w:rPr>
          <w:iCs/>
          <w:lang w:val="ru-RU"/>
        </w:rPr>
        <w:t xml:space="preserve"> </w:t>
      </w:r>
      <w:r w:rsidR="007544DC" w:rsidRPr="00DA7DB0">
        <w:rPr>
          <w:iCs/>
          <w:lang w:val="ru-RU"/>
        </w:rPr>
        <w:t xml:space="preserve">решение </w:t>
      </w:r>
      <w:r w:rsidR="00AB45AF" w:rsidRPr="00DA7DB0">
        <w:rPr>
          <w:iCs/>
          <w:lang w:val="ru-RU"/>
        </w:rPr>
        <w:t>задачи перестает соответствовать реальности</w:t>
      </w:r>
    </w:p>
    <w:p w14:paraId="6C719C4E" w14:textId="698E4F94" w:rsidR="00481036" w:rsidRDefault="00342044" w:rsidP="00DA7DB0">
      <w:pPr>
        <w:pStyle w:val="ListParagraph"/>
        <w:rPr>
          <w:iCs/>
          <w:lang w:val="ru-RU"/>
        </w:rPr>
      </w:pPr>
      <w:r>
        <w:rPr>
          <w:b/>
          <w:bCs/>
          <w:iCs/>
          <w:lang w:val="ru-RU"/>
        </w:rPr>
        <w:t>Следствие</w:t>
      </w:r>
      <w:r w:rsidRPr="00342044">
        <w:rPr>
          <w:b/>
          <w:bCs/>
          <w:iCs/>
          <w:lang w:val="ru-RU"/>
        </w:rPr>
        <w:t xml:space="preserve">: </w:t>
      </w:r>
      <w:r w:rsidR="00AB45AF" w:rsidRPr="00DA7DB0">
        <w:rPr>
          <w:iCs/>
          <w:lang w:val="ru-RU"/>
        </w:rPr>
        <w:t>противоречи</w:t>
      </w:r>
      <w:r w:rsidR="00C32B4D">
        <w:rPr>
          <w:iCs/>
          <w:lang w:val="ru-RU"/>
        </w:rPr>
        <w:t>е</w:t>
      </w:r>
      <w:r w:rsidR="00AB45AF" w:rsidRPr="00DA7DB0">
        <w:rPr>
          <w:iCs/>
          <w:lang w:val="ru-RU"/>
        </w:rPr>
        <w:t xml:space="preserve"> цели наибольшей эффективности</w:t>
      </w:r>
      <w:r w:rsidR="006B7339">
        <w:rPr>
          <w:iCs/>
          <w:lang w:val="ru-RU"/>
        </w:rPr>
        <w:t xml:space="preserve"> применения </w:t>
      </w:r>
      <w:r w:rsidR="00D87399" w:rsidRPr="00DA7DB0">
        <w:rPr>
          <w:iCs/>
          <w:lang w:val="ru-RU"/>
        </w:rPr>
        <w:t>человек</w:t>
      </w:r>
      <w:r w:rsidR="00D87399">
        <w:rPr>
          <w:iCs/>
          <w:lang w:val="ru-RU"/>
        </w:rPr>
        <w:t xml:space="preserve">ом </w:t>
      </w:r>
      <w:r w:rsidR="006B7339">
        <w:rPr>
          <w:iCs/>
          <w:lang w:val="ru-RU"/>
        </w:rPr>
        <w:t>в повседневной жизни</w:t>
      </w:r>
      <w:r w:rsidR="00AB45AF" w:rsidRPr="00DA7DB0">
        <w:rPr>
          <w:iCs/>
          <w:lang w:val="ru-RU"/>
        </w:rPr>
        <w:t>.</w:t>
      </w:r>
    </w:p>
    <w:p w14:paraId="147E4C6D" w14:textId="4D34D2B5" w:rsidR="00402874" w:rsidRDefault="00481036" w:rsidP="00DA7DB0">
      <w:pPr>
        <w:pStyle w:val="ListParagraph"/>
        <w:rPr>
          <w:iCs/>
          <w:lang w:val="ru-RU"/>
        </w:rPr>
      </w:pPr>
      <w:r>
        <w:rPr>
          <w:b/>
          <w:bCs/>
          <w:iCs/>
          <w:lang w:val="ru-RU"/>
        </w:rPr>
        <w:lastRenderedPageBreak/>
        <w:t>Вывод</w:t>
      </w:r>
      <w:r w:rsidRPr="00402874">
        <w:rPr>
          <w:b/>
          <w:bCs/>
          <w:iCs/>
          <w:lang w:val="ru-RU"/>
        </w:rPr>
        <w:t>:</w:t>
      </w:r>
      <w:r w:rsidR="00F0724A">
        <w:rPr>
          <w:iCs/>
          <w:lang w:val="ru-RU"/>
        </w:rPr>
        <w:t xml:space="preserve"> решение</w:t>
      </w:r>
      <w:r w:rsidR="00402874" w:rsidRPr="00402874">
        <w:rPr>
          <w:iCs/>
          <w:lang w:val="ru-RU"/>
        </w:rPr>
        <w:t xml:space="preserve"> </w:t>
      </w:r>
      <w:r w:rsidR="00402874">
        <w:rPr>
          <w:iCs/>
          <w:lang w:val="ru-RU"/>
        </w:rPr>
        <w:t>задачи</w:t>
      </w:r>
      <w:r w:rsidR="00F0724A">
        <w:rPr>
          <w:iCs/>
          <w:lang w:val="ru-RU"/>
        </w:rPr>
        <w:t xml:space="preserve"> не отвечает заданным условиям</w:t>
      </w:r>
      <w:r w:rsidR="00F0724A" w:rsidRPr="007C4000">
        <w:rPr>
          <w:iCs/>
          <w:lang w:val="ru-RU"/>
        </w:rPr>
        <w:t>.</w:t>
      </w:r>
      <w:r w:rsidR="007C4000" w:rsidRPr="007C4000">
        <w:rPr>
          <w:iCs/>
          <w:lang w:val="ru-RU"/>
        </w:rPr>
        <w:t xml:space="preserve"> </w:t>
      </w:r>
    </w:p>
    <w:p w14:paraId="78B4AC09" w14:textId="231E0A11" w:rsidR="009F23B3" w:rsidRPr="0065718D" w:rsidRDefault="00181756" w:rsidP="00D21C77">
      <w:pPr>
        <w:pStyle w:val="ListParagraph"/>
        <w:numPr>
          <w:ilvl w:val="0"/>
          <w:numId w:val="3"/>
        </w:numPr>
        <w:rPr>
          <w:iCs/>
          <w:lang w:val="ru-RU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</m:d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="00402874" w:rsidRPr="00876978">
        <w:rPr>
          <w:lang w:val="ru-RU"/>
        </w:rPr>
        <w:t xml:space="preserve"> </w:t>
      </w:r>
      <w:r w:rsidR="0008205F" w:rsidRPr="00876978">
        <w:rPr>
          <w:lang w:val="ru-RU"/>
        </w:rPr>
        <w:t>–</w:t>
      </w:r>
      <w:r w:rsidR="00402874" w:rsidRPr="00876978">
        <w:rPr>
          <w:lang w:val="ru-RU"/>
        </w:rPr>
        <w:t xml:space="preserve"> </w:t>
      </w:r>
      <w:r w:rsidR="0008205F" w:rsidRPr="00876978">
        <w:rPr>
          <w:lang w:val="ru-RU"/>
        </w:rPr>
        <w:t xml:space="preserve">сумма всех элементов </w:t>
      </w:r>
      <w:r w:rsidR="00E42A9F" w:rsidRPr="00876978">
        <w:rPr>
          <w:lang w:val="ru-RU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⊂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∈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</m:oMath>
      <w:r w:rsidR="007E0457" w:rsidRPr="00876978">
        <w:rPr>
          <w:lang w:val="ru-RU"/>
        </w:rPr>
        <w:t xml:space="preserve"> не превосходит</w:t>
      </w:r>
      <w:r w:rsidR="00536FB4" w:rsidRPr="00876978">
        <w:rPr>
          <w:lang w:val="ru-RU"/>
        </w:rPr>
        <w:t xml:space="preserve"> </w:t>
      </w:r>
      <w:r w:rsidR="00536FB4" w:rsidRPr="00876978">
        <w:rPr>
          <w:i/>
          <w:iCs/>
          <w:lang w:val="en-US"/>
        </w:rPr>
        <w:t>M</w:t>
      </w:r>
      <w:r w:rsidR="00536FB4" w:rsidRPr="00876978">
        <w:rPr>
          <w:i/>
          <w:iCs/>
          <w:lang w:val="ru-RU"/>
        </w:rPr>
        <w:t xml:space="preserve"> </w:t>
      </w:r>
      <w:r w:rsidR="00536FB4" w:rsidRPr="00876978">
        <w:rPr>
          <w:lang w:val="ru-RU"/>
        </w:rPr>
        <w:t>–</w:t>
      </w:r>
      <w:r w:rsidR="007E0457" w:rsidRPr="00876978">
        <w:rPr>
          <w:lang w:val="ru-RU"/>
        </w:rPr>
        <w:t xml:space="preserve"> максимально возможно</w:t>
      </w:r>
      <w:r w:rsidR="0067793E" w:rsidRPr="00876978">
        <w:rPr>
          <w:lang w:val="ru-RU"/>
        </w:rPr>
        <w:t>й</w:t>
      </w:r>
      <w:r w:rsidR="007E0457" w:rsidRPr="00876978">
        <w:rPr>
          <w:lang w:val="ru-RU"/>
        </w:rPr>
        <w:t xml:space="preserve"> величины получаемого </w:t>
      </w:r>
      <w:proofErr w:type="spellStart"/>
      <w:r w:rsidR="007E0457" w:rsidRPr="00876978">
        <w:rPr>
          <w:lang w:val="ru-RU"/>
        </w:rPr>
        <w:t>кэшбека</w:t>
      </w:r>
      <w:proofErr w:type="spellEnd"/>
      <w:r w:rsidR="007E0457" w:rsidRPr="00876978">
        <w:rPr>
          <w:lang w:val="ru-RU"/>
        </w:rPr>
        <w:t>.</w:t>
      </w:r>
      <w:r w:rsidR="005A3AF2" w:rsidRPr="00876978">
        <w:rPr>
          <w:lang w:val="ru-RU"/>
        </w:rPr>
        <w:t xml:space="preserve"> Иными словами, нельзя получить больше, чем разрешено банком.</w:t>
      </w:r>
      <w:r w:rsidR="004D30DF">
        <w:rPr>
          <w:lang w:val="ru-RU"/>
        </w:rPr>
        <w:t xml:space="preserve"> Вдобавок</w:t>
      </w:r>
      <w:r w:rsidR="00CC6997" w:rsidRPr="005C1333">
        <w:rPr>
          <w:lang w:val="ru-RU"/>
        </w:rPr>
        <w:t>,</w:t>
      </w:r>
      <w:r w:rsidR="004D30DF" w:rsidRPr="004D30DF">
        <w:rPr>
          <w:lang w:val="ru-RU"/>
        </w:rPr>
        <w:t xml:space="preserve"> </w:t>
      </w:r>
      <w:r w:rsidR="004D30DF">
        <w:rPr>
          <w:lang w:val="ru-RU"/>
        </w:rPr>
        <w:t>данное ограничение не обязательно является единственным</w:t>
      </w:r>
      <w:r w:rsidR="004D30DF" w:rsidRPr="004D30DF">
        <w:rPr>
          <w:lang w:val="ru-RU"/>
        </w:rPr>
        <w:t>,</w:t>
      </w:r>
      <w:r w:rsidR="004D30DF">
        <w:rPr>
          <w:lang w:val="ru-RU"/>
        </w:rPr>
        <w:t xml:space="preserve"> здесь – в настоящей работе – рассматривается его классический вариант – с единственным ограничением</w:t>
      </w:r>
      <w:r w:rsidR="005C1333" w:rsidRPr="005C1333">
        <w:rPr>
          <w:lang w:val="ru-RU"/>
        </w:rPr>
        <w:t xml:space="preserve">, </w:t>
      </w:r>
      <w:r w:rsidR="005C1333">
        <w:rPr>
          <w:lang w:val="ru-RU"/>
        </w:rPr>
        <w:t>однако возможны постановки</w:t>
      </w:r>
      <w:r w:rsidR="005C1333" w:rsidRPr="005C1333">
        <w:rPr>
          <w:lang w:val="ru-RU"/>
        </w:rPr>
        <w:t xml:space="preserve">, </w:t>
      </w:r>
      <w:r w:rsidR="005C1333">
        <w:rPr>
          <w:lang w:val="ru-RU"/>
        </w:rPr>
        <w:t>когда</w:t>
      </w:r>
      <w:r w:rsidR="005C1333" w:rsidRPr="005C1333">
        <w:rPr>
          <w:lang w:val="ru-RU"/>
        </w:rPr>
        <w:t xml:space="preserve">, </w:t>
      </w:r>
      <w:r w:rsidR="005C1333">
        <w:rPr>
          <w:lang w:val="ru-RU"/>
        </w:rPr>
        <w:t>необходимо</w:t>
      </w:r>
      <w:r w:rsidR="00D648AE" w:rsidRPr="00D648AE">
        <w:rPr>
          <w:lang w:val="ru-RU"/>
        </w:rPr>
        <w:t xml:space="preserve">, </w:t>
      </w:r>
      <w:r w:rsidR="00D648AE">
        <w:rPr>
          <w:lang w:val="ru-RU"/>
        </w:rPr>
        <w:t>например</w:t>
      </w:r>
      <w:r w:rsidR="00D648AE" w:rsidRPr="00D648AE">
        <w:rPr>
          <w:lang w:val="ru-RU"/>
        </w:rPr>
        <w:t xml:space="preserve">, </w:t>
      </w:r>
      <w:r w:rsidR="005C1333">
        <w:rPr>
          <w:lang w:val="ru-RU"/>
        </w:rPr>
        <w:t xml:space="preserve">обязательно включить </w:t>
      </w:r>
      <w:r w:rsidR="00BF5D93">
        <w:rPr>
          <w:lang w:val="ru-RU"/>
        </w:rPr>
        <w:t>конкретную</w:t>
      </w:r>
      <w:r w:rsidR="005C1333">
        <w:rPr>
          <w:lang w:val="ru-RU"/>
        </w:rPr>
        <w:t xml:space="preserve"> величину в сумму</w:t>
      </w:r>
      <w:r w:rsidR="004D30DF" w:rsidRPr="00BB117A">
        <w:rPr>
          <w:lang w:val="ru-RU"/>
        </w:rPr>
        <w:t>.</w:t>
      </w:r>
      <w:r w:rsidR="0065718D" w:rsidRPr="0065718D">
        <w:rPr>
          <w:lang w:val="ru-RU"/>
        </w:rPr>
        <w:t xml:space="preserve"> </w:t>
      </w:r>
      <w:r w:rsidR="0065718D">
        <w:rPr>
          <w:lang w:val="ru-RU"/>
        </w:rPr>
        <w:t xml:space="preserve">Тогда еще можно добавить </w:t>
      </w:r>
      <w:r w:rsidR="0065718D">
        <w:rPr>
          <w:i/>
          <w:iCs/>
          <w:lang w:val="en-US"/>
        </w:rPr>
        <w:t>h</w:t>
      </w:r>
      <w:r w:rsidR="0065718D" w:rsidRPr="0065718D">
        <w:rPr>
          <w:i/>
          <w:iCs/>
          <w:lang w:val="ru-RU"/>
        </w:rPr>
        <w:t xml:space="preserve"> </w:t>
      </w:r>
      <w:r w:rsidR="0065718D">
        <w:rPr>
          <w:lang w:val="ru-RU"/>
        </w:rPr>
        <w:t>ограничений</w:t>
      </w:r>
      <w:r w:rsidR="0065718D" w:rsidRPr="0065718D">
        <w:rPr>
          <w:lang w:val="ru-RU"/>
        </w:rPr>
        <w:t xml:space="preserve">, </w:t>
      </w:r>
      <w:r w:rsidR="0065718D">
        <w:rPr>
          <w:lang w:val="ru-RU"/>
        </w:rPr>
        <w:t>причем важно понимать</w:t>
      </w:r>
      <w:r w:rsidR="0065718D" w:rsidRPr="0065718D">
        <w:rPr>
          <w:lang w:val="ru-RU"/>
        </w:rPr>
        <w:t xml:space="preserve">, </w:t>
      </w:r>
      <w:r w:rsidR="0065718D">
        <w:rPr>
          <w:lang w:val="ru-RU"/>
        </w:rPr>
        <w:t>что</w:t>
      </w:r>
      <w:r w:rsidR="0065718D"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h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,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lang w:val="ru-RU"/>
                    </w:rPr>
                    <m:t>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</m:oMath>
      </m:oMathPara>
    </w:p>
    <w:p w14:paraId="08DAED46" w14:textId="08A2389A" w:rsidR="0065718D" w:rsidRPr="00994B5E" w:rsidRDefault="0065718D" w:rsidP="0065718D">
      <w:pPr>
        <w:pStyle w:val="ListParagraph"/>
        <w:rPr>
          <w:i/>
          <w:iCs/>
          <w:lang w:val="ru-RU"/>
        </w:rPr>
      </w:pPr>
      <w:r>
        <w:rPr>
          <w:iCs/>
          <w:lang w:val="ru-RU"/>
        </w:rPr>
        <w:t xml:space="preserve">так как количество дополнительных ограничений со знаком </w:t>
      </w:r>
      <m:oMath>
        <m:r>
          <w:rPr>
            <w:rFonts w:ascii="Cambria Math" w:hAnsi="Cambria Math"/>
            <w:lang w:val="ru-RU"/>
          </w:rPr>
          <m:t>≤</m:t>
        </m:r>
      </m:oMath>
      <w:r w:rsidRPr="0065718D">
        <w:rPr>
          <w:iCs/>
          <w:lang w:val="ru-RU"/>
        </w:rPr>
        <w:t xml:space="preserve">, </w:t>
      </w:r>
      <w:r>
        <w:rPr>
          <w:iCs/>
          <w:lang w:val="ru-RU"/>
        </w:rPr>
        <w:t>наложенных на</w:t>
      </w:r>
      <w:r w:rsidRPr="0065718D">
        <w:rPr>
          <w:iCs/>
          <w:lang w:val="ru-RU"/>
        </w:rPr>
        <w:t xml:space="preserve"> </w:t>
      </w:r>
      <w:r>
        <w:rPr>
          <w:iCs/>
          <w:lang w:val="ru-RU"/>
        </w:rPr>
        <w:t>любую комбинацию переменных</w:t>
      </w:r>
      <w:r w:rsidRPr="0065718D">
        <w:rPr>
          <w:iCs/>
          <w:lang w:val="ru-RU"/>
        </w:rPr>
        <w:t xml:space="preserve">, </w:t>
      </w:r>
      <w:r>
        <w:rPr>
          <w:iCs/>
          <w:lang w:val="ru-RU"/>
        </w:rPr>
        <w:t xml:space="preserve">не </w:t>
      </w:r>
      <w:r w:rsidR="00D52276">
        <w:rPr>
          <w:iCs/>
          <w:lang w:val="ru-RU"/>
        </w:rPr>
        <w:t xml:space="preserve">может превышать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</m:oMath>
      <w:r w:rsidR="00A30AC0" w:rsidRPr="00264591">
        <w:rPr>
          <w:iCs/>
          <w:lang w:val="ru-RU"/>
        </w:rPr>
        <w:t>.</w:t>
      </w:r>
      <w:r w:rsidR="00264591" w:rsidRPr="00264591">
        <w:rPr>
          <w:iCs/>
          <w:lang w:val="ru-RU"/>
        </w:rPr>
        <w:t xml:space="preserve"> </w:t>
      </w:r>
      <w:r w:rsidR="00264591">
        <w:rPr>
          <w:iCs/>
          <w:lang w:val="ru-RU"/>
        </w:rPr>
        <w:t>Однако в данный момент сконцентрируемся на решении классического варианта задачи</w:t>
      </w:r>
      <w:r w:rsidR="00264591" w:rsidRPr="00264591">
        <w:rPr>
          <w:iCs/>
          <w:lang w:val="ru-RU"/>
        </w:rPr>
        <w:t>,</w:t>
      </w:r>
      <w:r w:rsidR="00264591">
        <w:rPr>
          <w:iCs/>
          <w:lang w:val="ru-RU"/>
        </w:rPr>
        <w:t xml:space="preserve"> чтобы потом иметь возможность</w:t>
      </w:r>
      <w:r w:rsidR="00EF2CE8">
        <w:rPr>
          <w:iCs/>
          <w:lang w:val="ru-RU"/>
        </w:rPr>
        <w:t xml:space="preserve"> при необходимости</w:t>
      </w:r>
      <w:r w:rsidR="00264591">
        <w:rPr>
          <w:iCs/>
          <w:lang w:val="ru-RU"/>
        </w:rPr>
        <w:t xml:space="preserve"> ее усложнить</w:t>
      </w:r>
      <w:r w:rsidR="00264591" w:rsidRPr="00994B5E">
        <w:rPr>
          <w:iCs/>
          <w:lang w:val="ru-RU"/>
        </w:rPr>
        <w:t>.</w:t>
      </w:r>
    </w:p>
    <w:p w14:paraId="1A1D7065" w14:textId="2D99C0A4" w:rsidR="0067793E" w:rsidRPr="00876978" w:rsidRDefault="0067793E" w:rsidP="0067793E">
      <w:pPr>
        <w:pStyle w:val="ListParagraph"/>
        <w:rPr>
          <w:iCs/>
          <w:lang w:val="ru-RU"/>
        </w:rPr>
      </w:pPr>
      <w:r w:rsidRPr="00876978">
        <w:rPr>
          <w:b/>
          <w:bCs/>
          <w:iCs/>
          <w:lang w:val="ru-RU"/>
        </w:rPr>
        <w:t>Если</w:t>
      </w:r>
      <w:r w:rsidR="00BD2084" w:rsidRPr="00C61720">
        <w:rPr>
          <w:iCs/>
          <w:lang w:val="ru-RU"/>
        </w:rPr>
        <w:t>:</w:t>
      </w:r>
      <w:r w:rsidRPr="00876978">
        <w:rPr>
          <w:iCs/>
          <w:lang w:val="ru-RU"/>
        </w:rPr>
        <w:t xml:space="preserve"> данное условие не выполнено,</w:t>
      </w:r>
    </w:p>
    <w:p w14:paraId="65C11C00" w14:textId="1DC24CBE" w:rsidR="00BD2084" w:rsidRPr="00876978" w:rsidRDefault="0067793E" w:rsidP="0067793E">
      <w:pPr>
        <w:pStyle w:val="ListParagraph"/>
        <w:rPr>
          <w:iCs/>
          <w:lang w:val="ru-RU"/>
        </w:rPr>
      </w:pPr>
      <w:r w:rsidRPr="00876978">
        <w:rPr>
          <w:b/>
          <w:bCs/>
          <w:iCs/>
          <w:lang w:val="ru-RU"/>
        </w:rPr>
        <w:t>То</w:t>
      </w:r>
      <w:r w:rsidR="00BD2084" w:rsidRPr="00C61720">
        <w:rPr>
          <w:iCs/>
          <w:lang w:val="ru-RU"/>
        </w:rPr>
        <w:t>:</w:t>
      </w:r>
      <w:r w:rsidRPr="00876978">
        <w:rPr>
          <w:iCs/>
          <w:lang w:val="ru-RU"/>
        </w:rPr>
        <w:t xml:space="preserve"> решение </w:t>
      </w:r>
      <w:r w:rsidR="00D96D16" w:rsidRPr="00876978">
        <w:rPr>
          <w:iCs/>
          <w:lang w:val="ru-RU"/>
        </w:rPr>
        <w:t>перестает иметь какой-либо смысл</w:t>
      </w:r>
      <w:r w:rsidR="00BD2084" w:rsidRPr="00876978">
        <w:rPr>
          <w:iCs/>
          <w:lang w:val="ru-RU"/>
        </w:rPr>
        <w:t xml:space="preserve">, так как наша задача снизу </w:t>
      </w:r>
      <w:r w:rsidR="00D9230E">
        <w:rPr>
          <w:iCs/>
          <w:lang w:val="ru-RU"/>
        </w:rPr>
        <w:t xml:space="preserve">максимально </w:t>
      </w:r>
      <w:r w:rsidR="00BD2084" w:rsidRPr="00876978">
        <w:rPr>
          <w:iCs/>
          <w:lang w:val="ru-RU"/>
        </w:rPr>
        <w:t>приблизиться к</w:t>
      </w:r>
      <w:r w:rsidR="00927356" w:rsidRPr="00876978">
        <w:rPr>
          <w:iCs/>
          <w:lang w:val="ru-RU"/>
        </w:rPr>
        <w:t xml:space="preserve"> </w:t>
      </w:r>
      <w:r w:rsidR="00927356" w:rsidRPr="00876978">
        <w:rPr>
          <w:i/>
          <w:lang w:val="en-US"/>
        </w:rPr>
        <w:t>M</w:t>
      </w:r>
      <w:r w:rsidR="00BD2084" w:rsidRPr="00876978">
        <w:rPr>
          <w:iCs/>
          <w:lang w:val="ru-RU"/>
        </w:rPr>
        <w:t>.</w:t>
      </w:r>
    </w:p>
    <w:p w14:paraId="5A6EEEAD" w14:textId="6CB4927D" w:rsidR="006D5A72" w:rsidRPr="00A815D0" w:rsidRDefault="006D5A72" w:rsidP="0067793E">
      <w:pPr>
        <w:pStyle w:val="ListParagraph"/>
        <w:rPr>
          <w:iCs/>
          <w:lang w:val="ru-RU"/>
        </w:rPr>
      </w:pPr>
      <w:r w:rsidRPr="00876978">
        <w:rPr>
          <w:b/>
          <w:bCs/>
          <w:iCs/>
          <w:lang w:val="ru-RU"/>
        </w:rPr>
        <w:t>Следствие</w:t>
      </w:r>
      <w:r w:rsidRPr="00C61720">
        <w:rPr>
          <w:iCs/>
          <w:lang w:val="ru-RU"/>
        </w:rPr>
        <w:t>:</w:t>
      </w:r>
      <w:r w:rsidRPr="00876978">
        <w:rPr>
          <w:b/>
          <w:bCs/>
          <w:iCs/>
          <w:lang w:val="ru-RU"/>
        </w:rPr>
        <w:t xml:space="preserve"> </w:t>
      </w:r>
      <w:r w:rsidRPr="00876978">
        <w:rPr>
          <w:iCs/>
          <w:lang w:val="ru-RU"/>
        </w:rPr>
        <w:t>человек не получает пользы от решения</w:t>
      </w:r>
      <w:r w:rsidR="006C69B5" w:rsidRPr="006C69B5">
        <w:rPr>
          <w:iCs/>
          <w:lang w:val="ru-RU"/>
        </w:rPr>
        <w:t xml:space="preserve"> </w:t>
      </w:r>
      <w:r w:rsidR="006C69B5">
        <w:rPr>
          <w:iCs/>
          <w:lang w:val="ru-RU"/>
        </w:rPr>
        <w:t>задачи</w:t>
      </w:r>
      <w:r w:rsidRPr="00876978">
        <w:rPr>
          <w:iCs/>
          <w:lang w:val="ru-RU"/>
        </w:rPr>
        <w:t xml:space="preserve"> в повседневной жизни</w:t>
      </w:r>
      <w:r w:rsidR="00A815D0" w:rsidRPr="00A815D0">
        <w:rPr>
          <w:iCs/>
          <w:lang w:val="ru-RU"/>
        </w:rPr>
        <w:t>.</w:t>
      </w:r>
    </w:p>
    <w:p w14:paraId="4523CDFA" w14:textId="2F53EFC4" w:rsidR="006D5A72" w:rsidRPr="00876978" w:rsidRDefault="006D5A72" w:rsidP="0067793E">
      <w:pPr>
        <w:pStyle w:val="ListParagraph"/>
        <w:rPr>
          <w:iCs/>
          <w:lang w:val="ru-RU"/>
        </w:rPr>
      </w:pPr>
      <w:r w:rsidRPr="00876978">
        <w:rPr>
          <w:b/>
          <w:bCs/>
          <w:iCs/>
          <w:lang w:val="ru-RU"/>
        </w:rPr>
        <w:t>Вывод</w:t>
      </w:r>
      <w:r w:rsidRPr="00C61720">
        <w:rPr>
          <w:iCs/>
          <w:lang w:val="en-US"/>
        </w:rPr>
        <w:t>:</w:t>
      </w:r>
      <w:r w:rsidRPr="00876978">
        <w:rPr>
          <w:b/>
          <w:bCs/>
          <w:iCs/>
          <w:lang w:val="ru-RU"/>
        </w:rPr>
        <w:t xml:space="preserve"> </w:t>
      </w:r>
      <w:r w:rsidRPr="00876978">
        <w:rPr>
          <w:iCs/>
          <w:lang w:val="ru-RU"/>
        </w:rPr>
        <w:t>решение бесполезно</w:t>
      </w:r>
    </w:p>
    <w:p w14:paraId="50ED05E2" w14:textId="77777777" w:rsidR="00C01119" w:rsidRPr="00876978" w:rsidRDefault="00181756" w:rsidP="00D21C77">
      <w:pPr>
        <w:pStyle w:val="ListParagraph"/>
        <w:numPr>
          <w:ilvl w:val="0"/>
          <w:numId w:val="3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</m:e>
            </m:d>
          </m:e>
        </m:func>
      </m:oMath>
      <w:r w:rsidR="00B3538B" w:rsidRPr="00876978">
        <w:rPr>
          <w:lang w:val="ru-RU"/>
        </w:rPr>
        <w:t xml:space="preserve"> – “сердце” задачи – множество таких</w:t>
      </w:r>
    </w:p>
    <w:p w14:paraId="6AC5FC73" w14:textId="71E445BB" w:rsidR="008433AD" w:rsidRPr="00876978" w:rsidRDefault="00C61720" w:rsidP="00C01119">
      <w:pPr>
        <w:pStyle w:val="ListParagraph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</m:sSubSup>
          <m:r>
            <w:rPr>
              <w:rFonts w:ascii="Cambria Math" w:hAnsi="Cambria Math"/>
              <w:lang w:val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∀</m:t>
          </m:r>
          <m:r>
            <w:rPr>
              <w:rFonts w:ascii="Cambria Math" w:hAnsi="Cambria Math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*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ru-RU"/>
            </w:rPr>
            <m:t>l∈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241169" w:rsidRPr="00876978">
        <w:rPr>
          <w:iCs/>
          <w:lang w:val="ru-RU"/>
        </w:rPr>
        <w:t>ч</w:t>
      </w:r>
      <w:r w:rsidR="00953E4A" w:rsidRPr="00876978">
        <w:rPr>
          <w:iCs/>
          <w:lang w:val="ru-RU"/>
        </w:rPr>
        <w:t xml:space="preserve">то сумма элементов данного множества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  <w:r w:rsidR="00876978" w:rsidRPr="00876978">
        <w:rPr>
          <w:lang w:val="ru-RU"/>
        </w:rPr>
        <w:t xml:space="preserve"> </w:t>
      </w:r>
      <w:r w:rsidR="00953E4A" w:rsidRPr="00876978">
        <w:rPr>
          <w:iCs/>
          <w:lang w:val="ru-RU"/>
        </w:rPr>
        <w:t xml:space="preserve">соответствует </w:t>
      </w:r>
      <w:proofErr w:type="spellStart"/>
      <w:r w:rsidR="00953E4A" w:rsidRPr="00876978">
        <w:rPr>
          <w:iCs/>
          <w:lang w:val="ru-RU"/>
        </w:rPr>
        <w:t>супремуму</w:t>
      </w:r>
      <w:proofErr w:type="spellEnd"/>
      <w:r w:rsidR="00953E4A" w:rsidRPr="00876978">
        <w:rPr>
          <w:iCs/>
          <w:lang w:val="ru-RU"/>
        </w:rPr>
        <w:t xml:space="preserve"> </w:t>
      </w:r>
      <w:r w:rsidR="006A71F5" w:rsidRPr="00876978">
        <w:rPr>
          <w:iCs/>
          <w:lang w:val="ru-RU"/>
        </w:rPr>
        <w:t>под</w:t>
      </w:r>
      <w:r w:rsidR="00953E4A" w:rsidRPr="00876978">
        <w:rPr>
          <w:iCs/>
          <w:lang w:val="ru-RU"/>
        </w:rPr>
        <w:t>множества всевозможных сумм</w:t>
      </w:r>
      <w:r w:rsidR="00696A96" w:rsidRPr="00876978">
        <w:rPr>
          <w:iCs/>
          <w:lang w:val="ru-RU"/>
        </w:rPr>
        <w:t xml:space="preserve">, не превосходящих </w:t>
      </w:r>
      <w:r w:rsidR="00696A96" w:rsidRPr="00876978">
        <w:rPr>
          <w:i/>
          <w:lang w:val="en-US"/>
        </w:rPr>
        <w:t>M</w:t>
      </w:r>
      <w:r w:rsidR="00696A96" w:rsidRPr="00876978">
        <w:rPr>
          <w:iCs/>
          <w:lang w:val="ru-RU"/>
        </w:rPr>
        <w:t>,</w:t>
      </w:r>
      <w:r w:rsidR="00953E4A" w:rsidRPr="00876978">
        <w:rPr>
          <w:iCs/>
          <w:lang w:val="ru-RU"/>
        </w:rPr>
        <w:t xml:space="preserve"> элементов исходного множества</w:t>
      </w:r>
      <w:r w:rsidR="006A71F5" w:rsidRPr="00876978">
        <w:rPr>
          <w:iCs/>
          <w:lang w:val="ru-RU"/>
        </w:rPr>
        <w:t xml:space="preserve"> заданных чисел</w:t>
      </w:r>
      <w:r w:rsidR="00F02631" w:rsidRPr="00876978">
        <w:rPr>
          <w:iCs/>
          <w:lang w:val="ru-RU"/>
        </w:rPr>
        <w:t>,</w:t>
      </w:r>
      <w:r w:rsidR="00696A96" w:rsidRPr="00876978">
        <w:rPr>
          <w:iCs/>
          <w:lang w:val="ru-RU"/>
        </w:rPr>
        <w:t xml:space="preserve"> </w:t>
      </w:r>
      <w:r w:rsidR="00F02631" w:rsidRPr="00876978">
        <w:rPr>
          <w:iCs/>
          <w:lang w:val="ru-RU"/>
        </w:rPr>
        <w:t xml:space="preserve">где </w:t>
      </w:r>
      <w:r w:rsidR="00F02631" w:rsidRPr="00876978">
        <w:rPr>
          <w:i/>
          <w:lang w:val="en-US"/>
        </w:rPr>
        <w:t>M</w:t>
      </w:r>
      <w:r w:rsidR="00F02631" w:rsidRPr="00876978">
        <w:rPr>
          <w:i/>
          <w:lang w:val="ru-RU"/>
        </w:rPr>
        <w:t xml:space="preserve"> </w:t>
      </w:r>
      <w:r w:rsidR="00F02631" w:rsidRPr="00876978">
        <w:rPr>
          <w:iCs/>
          <w:lang w:val="ru-RU"/>
        </w:rPr>
        <w:t xml:space="preserve">– величина </w:t>
      </w:r>
      <w:proofErr w:type="spellStart"/>
      <w:r w:rsidR="00F02631" w:rsidRPr="00876978">
        <w:rPr>
          <w:iCs/>
          <w:lang w:val="ru-RU"/>
        </w:rPr>
        <w:t>кэшбека</w:t>
      </w:r>
      <w:proofErr w:type="spellEnd"/>
      <w:r w:rsidR="00F02631" w:rsidRPr="00876978">
        <w:rPr>
          <w:iCs/>
          <w:lang w:val="ru-RU"/>
        </w:rPr>
        <w:t>.</w:t>
      </w:r>
    </w:p>
    <w:p w14:paraId="3051C7A8" w14:textId="76712B79" w:rsidR="00F02631" w:rsidRPr="004B3F3B" w:rsidRDefault="00181756" w:rsidP="00B3538B">
      <w:pPr>
        <w:pStyle w:val="ListParagraph"/>
        <w:rPr>
          <w:i/>
          <w:iCs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u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ru-RU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∈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</m:d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0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</m:d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!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lt;M </m:t>
                      </m:r>
                    </m:e>
                  </m:d>
                </m:e>
              </m:d>
            </m:e>
          </m:func>
        </m:oMath>
      </m:oMathPara>
    </w:p>
    <w:p w14:paraId="35450E8D" w14:textId="4CD3E1B9" w:rsidR="004B3F3B" w:rsidRPr="004B3F3B" w:rsidRDefault="004B3F3B" w:rsidP="00B3538B">
      <w:pPr>
        <w:pStyle w:val="ListParagraph"/>
        <w:rPr>
          <w:lang w:val="ru-RU"/>
        </w:rPr>
      </w:pPr>
      <w:r w:rsidRPr="004939D1">
        <w:rPr>
          <w:b/>
          <w:bCs/>
          <w:lang w:val="ru-RU"/>
        </w:rPr>
        <w:t>Если</w:t>
      </w:r>
      <w:r w:rsidRPr="00C61720">
        <w:rPr>
          <w:lang w:val="ru-RU"/>
        </w:rPr>
        <w:t>:</w:t>
      </w:r>
      <w:r w:rsidRPr="004B3F3B">
        <w:rPr>
          <w:lang w:val="ru-RU"/>
        </w:rPr>
        <w:t xml:space="preserve"> </w:t>
      </w:r>
      <w:r>
        <w:rPr>
          <w:lang w:val="ru-RU"/>
        </w:rPr>
        <w:t>данное условие не выполняется</w:t>
      </w:r>
    </w:p>
    <w:p w14:paraId="2B3CAF16" w14:textId="322D1032" w:rsidR="004B3F3B" w:rsidRPr="004B3F3B" w:rsidRDefault="004B3F3B" w:rsidP="00B3538B">
      <w:pPr>
        <w:pStyle w:val="ListParagraph"/>
        <w:rPr>
          <w:lang w:val="ru-RU"/>
        </w:rPr>
      </w:pPr>
      <w:r w:rsidRPr="004939D1">
        <w:rPr>
          <w:b/>
          <w:bCs/>
          <w:lang w:val="ru-RU"/>
        </w:rPr>
        <w:t>То</w:t>
      </w:r>
      <w:r w:rsidRPr="00C61720">
        <w:rPr>
          <w:lang w:val="ru-RU"/>
        </w:rPr>
        <w:t>:</w:t>
      </w:r>
      <w:r w:rsidRPr="004B3F3B">
        <w:rPr>
          <w:lang w:val="ru-RU"/>
        </w:rPr>
        <w:t xml:space="preserve"> </w:t>
      </w:r>
      <w:r>
        <w:rPr>
          <w:lang w:val="ru-RU"/>
        </w:rPr>
        <w:t>поставленная задача не решена</w:t>
      </w:r>
    </w:p>
    <w:p w14:paraId="435318D4" w14:textId="362E581A" w:rsidR="004B3F3B" w:rsidRPr="004B3F3B" w:rsidRDefault="004B3F3B" w:rsidP="00B3538B">
      <w:pPr>
        <w:pStyle w:val="ListParagraph"/>
        <w:rPr>
          <w:lang w:val="ru-RU"/>
        </w:rPr>
      </w:pPr>
      <w:r w:rsidRPr="004939D1">
        <w:rPr>
          <w:b/>
          <w:bCs/>
          <w:lang w:val="ru-RU"/>
        </w:rPr>
        <w:t>Следствие</w:t>
      </w:r>
      <w:r w:rsidRPr="00C61720">
        <w:rPr>
          <w:lang w:val="ru-RU"/>
        </w:rPr>
        <w:t>:</w:t>
      </w:r>
      <w:r w:rsidRPr="004B3F3B">
        <w:rPr>
          <w:lang w:val="ru-RU"/>
        </w:rPr>
        <w:t xml:space="preserve"> </w:t>
      </w:r>
      <w:r>
        <w:rPr>
          <w:lang w:val="ru-RU"/>
        </w:rPr>
        <w:t>пользы клиенту банка от решения нет</w:t>
      </w:r>
    </w:p>
    <w:p w14:paraId="74036658" w14:textId="3D41B14F" w:rsidR="004B3F3B" w:rsidRPr="004B3F3B" w:rsidRDefault="004B3F3B" w:rsidP="00B3538B">
      <w:pPr>
        <w:pStyle w:val="ListParagraph"/>
        <w:rPr>
          <w:lang w:val="ru-RU"/>
        </w:rPr>
      </w:pPr>
      <w:r w:rsidRPr="004939D1">
        <w:rPr>
          <w:b/>
          <w:bCs/>
          <w:lang w:val="ru-RU"/>
        </w:rPr>
        <w:t>Вывод</w:t>
      </w:r>
      <w:r w:rsidRPr="00C61720">
        <w:rPr>
          <w:lang w:val="ru-RU"/>
        </w:rPr>
        <w:t>:</w:t>
      </w:r>
      <w:r w:rsidRPr="004B3F3B">
        <w:rPr>
          <w:lang w:val="ru-RU"/>
        </w:rPr>
        <w:t xml:space="preserve"> </w:t>
      </w:r>
      <w:r>
        <w:rPr>
          <w:lang w:val="ru-RU"/>
        </w:rPr>
        <w:t>решение бесполезно</w:t>
      </w:r>
    </w:p>
    <w:p w14:paraId="0049DDDF" w14:textId="64702777" w:rsidR="00113974" w:rsidRPr="00AB498D" w:rsidRDefault="00B23791" w:rsidP="00AB498D">
      <w:pPr>
        <w:rPr>
          <w:lang w:val="ru-RU"/>
        </w:rPr>
      </w:pPr>
      <w:r>
        <w:rPr>
          <w:lang w:val="ru-RU"/>
        </w:rPr>
        <w:t>Таким образом</w:t>
      </w:r>
      <w:r w:rsidRPr="00B23791">
        <w:rPr>
          <w:lang w:val="ru-RU"/>
        </w:rPr>
        <w:t xml:space="preserve">, </w:t>
      </w:r>
      <w:r>
        <w:rPr>
          <w:lang w:val="ru-RU"/>
        </w:rPr>
        <w:t>получаем необходимость каждого из вышеперечисленных условий для достижения пост</w:t>
      </w:r>
      <w:r w:rsidR="005869C1">
        <w:rPr>
          <w:lang w:val="ru-RU"/>
        </w:rPr>
        <w:t>а</w:t>
      </w:r>
      <w:r>
        <w:rPr>
          <w:lang w:val="ru-RU"/>
        </w:rPr>
        <w:t>вленной цели</w:t>
      </w:r>
      <w:r w:rsidRPr="00906FAF">
        <w:rPr>
          <w:lang w:val="ru-RU"/>
        </w:rPr>
        <w:t>.</w:t>
      </w:r>
    </w:p>
    <w:p w14:paraId="01611646" w14:textId="3A80F528" w:rsidR="004208D3" w:rsidRDefault="004208D3" w:rsidP="004208D3">
      <w:pPr>
        <w:pStyle w:val="a0"/>
        <w:rPr>
          <w:lang w:val="ru-RU"/>
        </w:rPr>
      </w:pPr>
      <w:bookmarkStart w:id="21" w:name="_Toc94799684"/>
      <w:bookmarkStart w:id="22" w:name="_Toc94799878"/>
      <w:bookmarkStart w:id="23" w:name="_Toc95050923"/>
      <w:r>
        <w:rPr>
          <w:lang w:val="ru-RU"/>
        </w:rPr>
        <w:lastRenderedPageBreak/>
        <w:t>Алгоритмическая формализация</w:t>
      </w:r>
      <w:bookmarkEnd w:id="21"/>
      <w:bookmarkEnd w:id="22"/>
      <w:bookmarkEnd w:id="23"/>
    </w:p>
    <w:p w14:paraId="08825A07" w14:textId="7F24577C" w:rsidR="00E249A4" w:rsidRDefault="0072028A" w:rsidP="00E249A4">
      <w:pPr>
        <w:rPr>
          <w:lang w:val="ru-RU"/>
        </w:rPr>
      </w:pPr>
      <w:r>
        <w:rPr>
          <w:lang w:val="ru-RU"/>
        </w:rPr>
        <w:t>Рассмотрим задач</w:t>
      </w:r>
      <w:r w:rsidR="00E21751">
        <w:rPr>
          <w:lang w:val="ru-RU"/>
        </w:rPr>
        <w:t>у</w:t>
      </w:r>
      <w:r>
        <w:rPr>
          <w:lang w:val="ru-RU"/>
        </w:rPr>
        <w:t xml:space="preserve"> с алгоритмической точки зрения</w:t>
      </w:r>
      <w:r w:rsidRPr="0072028A">
        <w:rPr>
          <w:lang w:val="ru-RU"/>
        </w:rPr>
        <w:t xml:space="preserve">. </w:t>
      </w:r>
      <w:r>
        <w:rPr>
          <w:lang w:val="ru-RU"/>
        </w:rPr>
        <w:t xml:space="preserve">То есть </w:t>
      </w:r>
      <w:r w:rsidR="00BC3CC6">
        <w:rPr>
          <w:lang w:val="ru-RU"/>
        </w:rPr>
        <w:t xml:space="preserve">обозначим </w:t>
      </w:r>
      <w:r>
        <w:rPr>
          <w:lang w:val="ru-RU"/>
        </w:rPr>
        <w:t>последовательные шаги</w:t>
      </w:r>
      <w:r w:rsidRPr="0072028A">
        <w:rPr>
          <w:lang w:val="ru-RU"/>
        </w:rPr>
        <w:t xml:space="preserve">, </w:t>
      </w:r>
      <w:r>
        <w:rPr>
          <w:lang w:val="ru-RU"/>
        </w:rPr>
        <w:t>выполнение которых приводит к желаемому результату</w:t>
      </w:r>
      <w:r w:rsidRPr="0072028A">
        <w:rPr>
          <w:lang w:val="ru-RU"/>
        </w:rPr>
        <w:t>.</w:t>
      </w:r>
      <w:r w:rsidR="00E249A4">
        <w:rPr>
          <w:lang w:val="ru-RU"/>
        </w:rPr>
        <w:t xml:space="preserve"> Для этого разделим работу алгоритма на 3 части</w:t>
      </w:r>
      <w:r w:rsidR="00E249A4" w:rsidRPr="00E249A4">
        <w:rPr>
          <w:lang w:val="ru-RU"/>
        </w:rPr>
        <w:t xml:space="preserve">. </w:t>
      </w:r>
      <w:r w:rsidR="00E249A4">
        <w:rPr>
          <w:lang w:val="ru-RU"/>
        </w:rPr>
        <w:t>Вход – ввод данных пользователем</w:t>
      </w:r>
      <w:r w:rsidR="00E249A4" w:rsidRPr="00E249A4">
        <w:rPr>
          <w:lang w:val="ru-RU"/>
        </w:rPr>
        <w:t xml:space="preserve">, </w:t>
      </w:r>
      <w:r w:rsidR="00E249A4">
        <w:rPr>
          <w:lang w:val="ru-RU"/>
        </w:rPr>
        <w:t>вычисления – поиск оптимально</w:t>
      </w:r>
      <w:r w:rsidR="00DC54BF">
        <w:rPr>
          <w:lang w:val="ru-RU"/>
        </w:rPr>
        <w:t>го</w:t>
      </w:r>
      <w:r w:rsidR="00E249A4">
        <w:rPr>
          <w:lang w:val="ru-RU"/>
        </w:rPr>
        <w:t xml:space="preserve"> </w:t>
      </w:r>
      <w:r w:rsidR="00DC54BF">
        <w:rPr>
          <w:lang w:val="ru-RU"/>
        </w:rPr>
        <w:t>набора</w:t>
      </w:r>
      <w:r w:rsidR="00E249A4" w:rsidRPr="00E249A4">
        <w:rPr>
          <w:lang w:val="ru-RU"/>
        </w:rPr>
        <w:t xml:space="preserve">, </w:t>
      </w:r>
      <w:r w:rsidR="00E249A4">
        <w:rPr>
          <w:lang w:val="ru-RU"/>
        </w:rPr>
        <w:t>выход – вывод полученного результата</w:t>
      </w:r>
      <w:r w:rsidR="00E249A4" w:rsidRPr="00E249A4">
        <w:rPr>
          <w:lang w:val="ru-RU"/>
        </w:rPr>
        <w:t>.</w:t>
      </w:r>
    </w:p>
    <w:p w14:paraId="563C4C17" w14:textId="12952D97" w:rsidR="00E249A4" w:rsidRDefault="00E249A4" w:rsidP="00E249A4">
      <w:pPr>
        <w:rPr>
          <w:lang w:val="ru-RU"/>
        </w:rPr>
      </w:pPr>
      <w:r w:rsidRPr="00E249A4">
        <w:rPr>
          <w:b/>
          <w:bCs/>
          <w:i/>
          <w:iCs/>
          <w:lang w:val="en-US"/>
        </w:rPr>
        <w:t>NB</w:t>
      </w:r>
      <w:r w:rsidRPr="00E249A4">
        <w:rPr>
          <w:b/>
          <w:bCs/>
          <w:i/>
          <w:iCs/>
          <w:lang w:val="ru-RU"/>
        </w:rPr>
        <w:t>!</w:t>
      </w:r>
      <w:r w:rsidRPr="00E249A4">
        <w:rPr>
          <w:lang w:val="ru-RU"/>
        </w:rPr>
        <w:t xml:space="preserve"> </w:t>
      </w:r>
      <w:r>
        <w:rPr>
          <w:lang w:val="ru-RU"/>
        </w:rPr>
        <w:t xml:space="preserve">Алгоритм еще не </w:t>
      </w:r>
      <w:r w:rsidR="00530B93">
        <w:rPr>
          <w:lang w:val="ru-RU"/>
        </w:rPr>
        <w:t>объяснен</w:t>
      </w:r>
      <w:r w:rsidRPr="00E249A4">
        <w:rPr>
          <w:lang w:val="ru-RU"/>
        </w:rPr>
        <w:t xml:space="preserve">, </w:t>
      </w:r>
      <w:r>
        <w:rPr>
          <w:lang w:val="ru-RU"/>
        </w:rPr>
        <w:t xml:space="preserve">поэтому обозначим </w:t>
      </w:r>
      <w:r w:rsidR="0043399F">
        <w:rPr>
          <w:lang w:val="ru-RU"/>
        </w:rPr>
        <w:t>его</w:t>
      </w:r>
      <w:r>
        <w:rPr>
          <w:lang w:val="ru-RU"/>
        </w:rPr>
        <w:t xml:space="preserve"> как функцию от 2-х переменных</w:t>
      </w:r>
      <w:r w:rsidRPr="00E249A4">
        <w:rPr>
          <w:lang w:val="ru-RU"/>
        </w:rPr>
        <w:t xml:space="preserve">: </w:t>
      </w:r>
      <w:r>
        <w:rPr>
          <w:lang w:val="ru-RU"/>
        </w:rPr>
        <w:t xml:space="preserve">последовательности чисел и максимального </w:t>
      </w:r>
      <w:proofErr w:type="spellStart"/>
      <w:r>
        <w:rPr>
          <w:lang w:val="ru-RU"/>
        </w:rPr>
        <w:t>кэшбека</w:t>
      </w:r>
      <w:proofErr w:type="spellEnd"/>
      <w:r>
        <w:rPr>
          <w:lang w:val="ru-RU"/>
        </w:rPr>
        <w:t>.</w:t>
      </w:r>
    </w:p>
    <w:p w14:paraId="52265ED1" w14:textId="14FDA850" w:rsidR="00E249A4" w:rsidRPr="00093F26" w:rsidRDefault="00E249A4" w:rsidP="00E249A4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,c</m:t>
              </m:r>
            </m:e>
          </m:d>
          <m:r>
            <w:rPr>
              <w:rFonts w:ascii="Cambria Math" w:hAnsi="Cambria Math"/>
              <w:lang w:val="ru-RU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+,N</m:t>
              </m:r>
            </m:sup>
          </m:sSup>
          <m:r>
            <w:rPr>
              <w:rFonts w:ascii="Cambria Math" w:hAnsi="Cambria Math"/>
              <w:lang w:val="ru-RU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+,1</m:t>
              </m:r>
            </m:sup>
          </m:sSup>
          <m:r>
            <w:rPr>
              <w:rFonts w:ascii="Cambria Math" w:hAnsi="Cambria Math"/>
              <w:lang w:val="ru-RU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+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*</m:t>
                      </m:r>
                    </m:sup>
                  </m:sSubSup>
                </m:e>
              </m:d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⊂G,l</m:t>
          </m:r>
          <m:r>
            <w:rPr>
              <w:rFonts w:ascii="Cambria Math" w:hAnsi="Cambria Math"/>
              <w:lang w:val="ru-RU"/>
            </w:rPr>
            <m:t>∈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-sequence-</m:t>
          </m:r>
          <m:r>
            <w:rPr>
              <w:rFonts w:ascii="Cambria Math" w:hAnsi="Cambria Math"/>
              <w:lang w:val="ru-RU"/>
            </w:rPr>
            <m:t>последовательность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с-</m:t>
          </m:r>
          <m:r>
            <w:rPr>
              <w:rFonts w:ascii="Cambria Math" w:hAnsi="Cambria Math"/>
              <w:lang w:val="en-US"/>
            </w:rPr>
            <m:t>cashback-</m:t>
          </m:r>
          <m:r>
            <w:rPr>
              <w:rFonts w:ascii="Cambria Math" w:hAnsi="Cambria Math"/>
              <w:lang w:val="ru-RU"/>
            </w:rPr>
            <m:t>кэшбек</m:t>
          </m:r>
        </m:oMath>
      </m:oMathPara>
    </w:p>
    <w:p w14:paraId="5FE81471" w14:textId="77777777" w:rsidR="005767B3" w:rsidRDefault="00E249A4" w:rsidP="00E249A4">
      <w:pPr>
        <w:rPr>
          <w:lang w:val="en-US"/>
        </w:rPr>
      </w:pPr>
      <w:r w:rsidRPr="0072028A">
        <w:rPr>
          <w:lang w:val="ru-RU"/>
        </w:rPr>
        <w:t xml:space="preserve"> </w:t>
      </w:r>
      <w:r w:rsidR="005767B3">
        <w:rPr>
          <w:lang w:val="ru-RU"/>
        </w:rPr>
        <w:t>Подробнее</w:t>
      </w:r>
      <w:r w:rsidR="005767B3">
        <w:rPr>
          <w:lang w:val="en-US"/>
        </w:rPr>
        <w:t>:</w:t>
      </w:r>
    </w:p>
    <w:p w14:paraId="7B10C3CA" w14:textId="77426291" w:rsidR="005876D6" w:rsidRPr="005876D6" w:rsidRDefault="007329B2" w:rsidP="00D21C77">
      <w:pPr>
        <w:pStyle w:val="ListParagraph"/>
        <w:numPr>
          <w:ilvl w:val="0"/>
          <w:numId w:val="5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,N</m:t>
            </m:r>
          </m:sup>
        </m:sSup>
        <m:r>
          <w:rPr>
            <w:rFonts w:ascii="Cambria Math" w:hAnsi="Cambria Math"/>
            <w:lang w:val="ru-RU"/>
          </w:rPr>
          <m:t>×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,1</m:t>
            </m:r>
          </m:sup>
        </m:sSup>
      </m:oMath>
      <w:r w:rsidR="005767B3" w:rsidRPr="005767B3">
        <w:rPr>
          <w:lang w:val="ru-RU"/>
        </w:rPr>
        <w:t xml:space="preserve"> – </w:t>
      </w:r>
      <w:r w:rsidR="005767B3">
        <w:rPr>
          <w:lang w:val="ru-RU"/>
        </w:rPr>
        <w:t xml:space="preserve">первое множество – последовательность из </w:t>
      </w:r>
      <w:r w:rsidR="005767B3">
        <w:rPr>
          <w:i/>
          <w:iCs/>
          <w:lang w:val="en-US"/>
        </w:rPr>
        <w:t>N</w:t>
      </w:r>
      <w:r w:rsidR="005767B3" w:rsidRPr="005767B3">
        <w:rPr>
          <w:i/>
          <w:iCs/>
          <w:lang w:val="ru-RU"/>
        </w:rPr>
        <w:t xml:space="preserve"> </w:t>
      </w:r>
      <w:r w:rsidR="005767B3">
        <w:rPr>
          <w:lang w:val="ru-RU"/>
        </w:rPr>
        <w:t>элементов</w:t>
      </w:r>
      <w:r w:rsidR="005767B3" w:rsidRPr="005767B3">
        <w:rPr>
          <w:lang w:val="ru-RU"/>
        </w:rPr>
        <w:t xml:space="preserve">, </w:t>
      </w:r>
      <w:r w:rsidR="005767B3">
        <w:rPr>
          <w:lang w:val="ru-RU"/>
        </w:rPr>
        <w:t>символизирующая затраты за период</w:t>
      </w:r>
      <w:r w:rsidR="00A56C59" w:rsidRPr="00A56C59">
        <w:rPr>
          <w:lang w:val="ru-RU"/>
        </w:rPr>
        <w:t xml:space="preserve">, </w:t>
      </w:r>
      <w:r w:rsidR="00A56C59">
        <w:rPr>
          <w:lang w:val="ru-RU"/>
        </w:rPr>
        <w:t xml:space="preserve">второе множество – максимальная величина </w:t>
      </w:r>
      <w:proofErr w:type="spellStart"/>
      <w:r w:rsidR="00A56C59">
        <w:rPr>
          <w:lang w:val="ru-RU"/>
        </w:rPr>
        <w:t>кэшбека</w:t>
      </w:r>
      <w:proofErr w:type="spellEnd"/>
      <w:r w:rsidR="00D112A5" w:rsidRPr="00D112A5">
        <w:rPr>
          <w:lang w:val="ru-RU"/>
        </w:rPr>
        <w:t xml:space="preserve"> </w:t>
      </w:r>
      <w:r w:rsidR="00D112A5">
        <w:rPr>
          <w:lang w:val="ru-RU"/>
        </w:rPr>
        <w:t>–</w:t>
      </w:r>
      <w:r w:rsidR="00D112A5" w:rsidRPr="00D112A5">
        <w:rPr>
          <w:lang w:val="ru-RU"/>
        </w:rPr>
        <w:t xml:space="preserve"> </w:t>
      </w:r>
      <w:r w:rsidR="00D112A5">
        <w:rPr>
          <w:lang w:val="ru-RU"/>
        </w:rPr>
        <w:t>тоже рациональная</w:t>
      </w:r>
      <w:r w:rsidR="00D112A5" w:rsidRPr="00D112A5">
        <w:rPr>
          <w:lang w:val="ru-RU"/>
        </w:rPr>
        <w:t xml:space="preserve">, </w:t>
      </w:r>
      <w:r w:rsidR="00D112A5">
        <w:rPr>
          <w:lang w:val="ru-RU"/>
        </w:rPr>
        <w:t>так как величина получаемых денежных средств не может быть представлена в виде иррационального числа</w:t>
      </w:r>
      <w:r w:rsidR="00D112A5" w:rsidRPr="00E31376">
        <w:rPr>
          <w:lang w:val="ru-RU"/>
        </w:rPr>
        <w:t>.</w:t>
      </w:r>
      <w:r w:rsidR="00E31376" w:rsidRPr="00E31376">
        <w:rPr>
          <w:lang w:val="ru-RU"/>
        </w:rPr>
        <w:t xml:space="preserve"> </w:t>
      </w:r>
      <w:r w:rsidR="00E31376">
        <w:rPr>
          <w:lang w:val="ru-RU"/>
        </w:rPr>
        <w:t>Это противоречит логике</w:t>
      </w:r>
      <w:r w:rsidR="00E31376">
        <w:rPr>
          <w:lang w:val="en-US"/>
        </w:rPr>
        <w:t>.</w:t>
      </w:r>
    </w:p>
    <w:p w14:paraId="7257DEBE" w14:textId="5BA0D298" w:rsidR="003836B3" w:rsidRDefault="00181756" w:rsidP="00D21C77">
      <w:pPr>
        <w:pStyle w:val="ListParagraph"/>
        <w:numPr>
          <w:ilvl w:val="0"/>
          <w:numId w:val="5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=Q</m:t>
            </m:r>
          </m:e>
          <m:sup>
            <m:r>
              <w:rPr>
                <w:rFonts w:ascii="Cambria Math" w:hAnsi="Cambria Math"/>
                <w:lang w:val="ru-RU"/>
              </w:rPr>
              <m:t>+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bSup>
              </m:e>
            </m:d>
          </m:sup>
        </m:sSup>
      </m:oMath>
      <w:r w:rsidR="005876D6" w:rsidRPr="005876D6">
        <w:rPr>
          <w:lang w:val="ru-RU"/>
        </w:rPr>
        <w:t xml:space="preserve"> –</w:t>
      </w:r>
      <w:r w:rsidR="009542FC">
        <w:rPr>
          <w:lang w:val="ru-RU"/>
        </w:rPr>
        <w:t xml:space="preserve"> </w:t>
      </w:r>
      <w:r w:rsidR="005876D6">
        <w:rPr>
          <w:lang w:val="ru-RU"/>
        </w:rPr>
        <w:t>оптимальное множество элементов</w:t>
      </w:r>
      <w:r w:rsidR="005876D6" w:rsidRPr="005876D6">
        <w:rPr>
          <w:lang w:val="ru-RU"/>
        </w:rPr>
        <w:t xml:space="preserve">, </w:t>
      </w:r>
      <w:r w:rsidR="005876D6">
        <w:rPr>
          <w:lang w:val="ru-RU"/>
        </w:rPr>
        <w:t xml:space="preserve">в сумме дающих наиболее близкое к заданному </w:t>
      </w:r>
      <w:proofErr w:type="spellStart"/>
      <w:r w:rsidR="00650706">
        <w:rPr>
          <w:lang w:val="ru-RU"/>
        </w:rPr>
        <w:t>кэшбеку</w:t>
      </w:r>
      <w:proofErr w:type="spellEnd"/>
      <w:r w:rsidR="00650706">
        <w:rPr>
          <w:lang w:val="ru-RU"/>
        </w:rPr>
        <w:t xml:space="preserve"> </w:t>
      </w:r>
      <w:r w:rsidR="00975200">
        <w:rPr>
          <w:i/>
          <w:iCs/>
          <w:lang w:val="en-US"/>
        </w:rPr>
        <w:t>M</w:t>
      </w:r>
      <w:r w:rsidR="00975200" w:rsidRPr="00975200">
        <w:rPr>
          <w:i/>
          <w:iCs/>
          <w:lang w:val="ru-RU"/>
        </w:rPr>
        <w:t xml:space="preserve"> </w:t>
      </w:r>
      <w:r w:rsidR="005876D6">
        <w:rPr>
          <w:lang w:val="ru-RU"/>
        </w:rPr>
        <w:t>число</w:t>
      </w:r>
      <w:r w:rsidR="005876D6" w:rsidRPr="00FD2E97">
        <w:rPr>
          <w:lang w:val="ru-RU"/>
        </w:rPr>
        <w:t>.</w:t>
      </w:r>
      <w:r w:rsidR="00FD2E97" w:rsidRPr="00FD2E97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r>
          <w:rPr>
            <w:rFonts w:ascii="Cambria Math" w:hAnsi="Cambria Math"/>
            <w:lang w:val="ru-RU"/>
          </w:rPr>
          <m:t>⊂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>∈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N</m:t>
        </m:r>
      </m:oMath>
    </w:p>
    <w:p w14:paraId="7385905C" w14:textId="5F7992F0" w:rsidR="003836B3" w:rsidRDefault="00832C9C" w:rsidP="003836B3">
      <w:pPr>
        <w:rPr>
          <w:lang w:val="en-US"/>
        </w:rPr>
      </w:pPr>
      <w:r w:rsidRPr="003836B3">
        <w:rPr>
          <w:lang w:val="ru-RU"/>
        </w:rPr>
        <w:t xml:space="preserve">Важно понимать, что речь идет не совсем о функции, но о сюръекции, так как </w:t>
      </w:r>
      <w:r w:rsidR="007329B2" w:rsidRPr="003836B3">
        <w:rPr>
          <w:lang w:val="ru-RU"/>
        </w:rPr>
        <w:t>одному и тому же набору в</w:t>
      </w:r>
      <w:r w:rsidR="003836B3" w:rsidRPr="003836B3">
        <w:rPr>
          <w:lang w:val="ru-RU"/>
        </w:rPr>
        <w:t>ы</w:t>
      </w:r>
      <w:r w:rsidR="007329B2" w:rsidRPr="003836B3">
        <w:rPr>
          <w:lang w:val="ru-RU"/>
        </w:rPr>
        <w:t>ходных данных может ставиться в соответствие разный набор</w:t>
      </w:r>
      <w:r w:rsidR="003836B3" w:rsidRPr="003836B3">
        <w:rPr>
          <w:lang w:val="ru-RU"/>
        </w:rPr>
        <w:t xml:space="preserve"> входных данных. </w:t>
      </w:r>
      <w:r w:rsidR="003836B3">
        <w:rPr>
          <w:lang w:val="ru-RU"/>
        </w:rPr>
        <w:t>Для наглядности рассмотрим пример</w:t>
      </w:r>
      <w:r w:rsidR="003836B3">
        <w:rPr>
          <w:lang w:val="en-US"/>
        </w:rPr>
        <w:t xml:space="preserve">: </w:t>
      </w:r>
    </w:p>
    <w:p w14:paraId="5606E571" w14:textId="2A734E48" w:rsidR="003836B3" w:rsidRPr="003836B3" w:rsidRDefault="003836B3" w:rsidP="003836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2,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1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,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2,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10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,4</m:t>
              </m:r>
            </m:e>
          </m:d>
        </m:oMath>
      </m:oMathPara>
    </w:p>
    <w:p w14:paraId="333F67DD" w14:textId="748ED7FB" w:rsidR="00516C21" w:rsidRDefault="00516C21" w:rsidP="003836B3">
      <w:pPr>
        <w:rPr>
          <w:lang w:val="ru-RU"/>
        </w:rPr>
      </w:pPr>
      <w:r>
        <w:rPr>
          <w:lang w:val="ru-RU"/>
        </w:rPr>
        <w:t>Теперь рассмотрим подробнее каждый из этапов работы алгоритма</w:t>
      </w:r>
      <w:r w:rsidRPr="00516C21">
        <w:rPr>
          <w:lang w:val="ru-RU"/>
        </w:rPr>
        <w:t>:</w:t>
      </w:r>
    </w:p>
    <w:p w14:paraId="2700A295" w14:textId="3004A728" w:rsidR="00516C21" w:rsidRDefault="00516C21" w:rsidP="00D21C7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ru-RU"/>
        </w:rPr>
        <w:t>Ввод</w:t>
      </w:r>
      <w:r>
        <w:rPr>
          <w:lang w:val="en-US"/>
        </w:rPr>
        <w:t xml:space="preserve">: </w:t>
      </w:r>
    </w:p>
    <w:p w14:paraId="52DB471C" w14:textId="687EC381" w:rsidR="00B3453A" w:rsidRDefault="00B3453A" w:rsidP="00D21C7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вая строка</w:t>
      </w:r>
      <w:r w:rsidRPr="00B3453A">
        <w:rPr>
          <w:lang w:val="ru-RU"/>
        </w:rPr>
        <w:t xml:space="preserve">: </w:t>
      </w:r>
      <w:r>
        <w:rPr>
          <w:lang w:val="ru-RU"/>
        </w:rPr>
        <w:t>последовательность неотрицательных чисел с плавающей точкой – суммы затрат за период</w:t>
      </w:r>
      <w:r w:rsidR="00E65AAD" w:rsidRPr="00E65AAD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+,N</m:t>
            </m:r>
          </m:sup>
        </m:sSup>
      </m:oMath>
    </w:p>
    <w:p w14:paraId="78A7ADBB" w14:textId="7323886E" w:rsidR="00E65AAD" w:rsidRPr="00E65AAD" w:rsidRDefault="00B3453A" w:rsidP="00D21C7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торая строка</w:t>
      </w:r>
      <w:r w:rsidRPr="00B3453A">
        <w:rPr>
          <w:lang w:val="ru-RU"/>
        </w:rPr>
        <w:t xml:space="preserve">: </w:t>
      </w:r>
      <w:r>
        <w:rPr>
          <w:lang w:val="ru-RU"/>
        </w:rPr>
        <w:t xml:space="preserve">неотрицательное число с плавающей точкой – максимальная величина </w:t>
      </w:r>
      <w:proofErr w:type="spellStart"/>
      <w:r>
        <w:rPr>
          <w:lang w:val="ru-RU"/>
        </w:rPr>
        <w:t>кэшбека</w:t>
      </w:r>
      <w:proofErr w:type="spellEnd"/>
      <w:r w:rsidR="00E65AAD" w:rsidRPr="00E65AAD">
        <w:rPr>
          <w:lang w:val="ru-RU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∈Q</m:t>
            </m:r>
          </m:e>
          <m:sup>
            <m:r>
              <w:rPr>
                <w:rFonts w:ascii="Cambria Math" w:hAnsi="Cambria Math"/>
                <w:lang w:val="ru-RU"/>
              </w:rPr>
              <m:t>+,1</m:t>
            </m:r>
          </m:sup>
        </m:sSup>
      </m:oMath>
    </w:p>
    <w:p w14:paraId="64998FF8" w14:textId="5A4A7502" w:rsidR="00E65AAD" w:rsidRDefault="007B5FF8" w:rsidP="00D21C7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числения</w:t>
      </w:r>
      <w:r w:rsidRPr="007B5FF8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→</m:t>
        </m:r>
        <m:r>
          <w:rPr>
            <w:rFonts w:ascii="Cambria Math" w:hAnsi="Cambria Math"/>
            <w:lang w:val="en-US"/>
          </w:rPr>
          <m:t>ans</m:t>
        </m:r>
        <m:r>
          <w:rPr>
            <w:rFonts w:ascii="Cambria Math" w:hAnsi="Cambria Math"/>
            <w:lang w:val="ru-RU"/>
          </w:rPr>
          <m:t>=answer=ответ</m:t>
        </m:r>
      </m:oMath>
    </w:p>
    <w:p w14:paraId="7577B919" w14:textId="0DFDAAC6" w:rsidR="007B5FF8" w:rsidRPr="007B5FF8" w:rsidRDefault="007B5FF8" w:rsidP="00D21C7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вод</w:t>
      </w:r>
      <w:r>
        <w:rPr>
          <w:lang w:val="en-US"/>
        </w:rPr>
        <w:t xml:space="preserve"> </w:t>
      </w:r>
      <w:r>
        <w:rPr>
          <w:lang w:val="ru-RU"/>
        </w:rPr>
        <w:t>данных</w:t>
      </w:r>
      <w:r>
        <w:rPr>
          <w:lang w:val="en-US"/>
        </w:rPr>
        <w:t>:</w:t>
      </w:r>
    </w:p>
    <w:p w14:paraId="578D2AB2" w14:textId="6F38DBDF" w:rsidR="007B5FF8" w:rsidRPr="007B5FF8" w:rsidRDefault="007B5FF8" w:rsidP="00D21C77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вая строка</w:t>
      </w:r>
      <w:r w:rsidRPr="007B5FF8">
        <w:rPr>
          <w:lang w:val="ru-RU"/>
        </w:rPr>
        <w:t xml:space="preserve">: </w:t>
      </w:r>
      <w:r>
        <w:rPr>
          <w:lang w:val="ru-RU"/>
        </w:rPr>
        <w:t>вывод последовательности выбранных сумм</w:t>
      </w:r>
      <w:r w:rsidRPr="007B5FF8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ans</m:t>
        </m:r>
      </m:oMath>
    </w:p>
    <w:p w14:paraId="7357FF9B" w14:textId="6C6560DE" w:rsidR="007B5FF8" w:rsidRPr="007B5FF8" w:rsidRDefault="007B5FF8" w:rsidP="00D21C77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Вторая строка</w:t>
      </w:r>
      <w:r w:rsidRPr="007B5FF8">
        <w:rPr>
          <w:lang w:val="ru-RU"/>
        </w:rPr>
        <w:t xml:space="preserve">: </w:t>
      </w:r>
      <w:r>
        <w:rPr>
          <w:lang w:val="ru-RU"/>
        </w:rPr>
        <w:t xml:space="preserve">вывод разницы между ожидаемым </w:t>
      </w:r>
      <w:proofErr w:type="spellStart"/>
      <w:r>
        <w:rPr>
          <w:lang w:val="ru-RU"/>
        </w:rPr>
        <w:t>кэшбеком</w:t>
      </w:r>
      <w:proofErr w:type="spellEnd"/>
      <w:r>
        <w:rPr>
          <w:lang w:val="ru-RU"/>
        </w:rPr>
        <w:t xml:space="preserve"> </w:t>
      </w:r>
      <w:r>
        <w:rPr>
          <w:i/>
          <w:iCs/>
          <w:lang w:val="en-US"/>
        </w:rPr>
        <w:t>M</w:t>
      </w:r>
      <w:r w:rsidRPr="007B5FF8">
        <w:rPr>
          <w:i/>
          <w:iCs/>
          <w:lang w:val="ru-RU"/>
        </w:rPr>
        <w:t xml:space="preserve"> </w:t>
      </w:r>
      <w:r>
        <w:rPr>
          <w:lang w:val="ru-RU"/>
        </w:rPr>
        <w:t>и фактическ</w:t>
      </w:r>
      <w:r w:rsidR="00905A0C">
        <w:rPr>
          <w:lang w:val="ru-RU"/>
        </w:rPr>
        <w:t>ой величиной</w:t>
      </w:r>
      <w:r w:rsidRPr="007B5FF8">
        <w:rPr>
          <w:lang w:val="ru-RU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ns</m:t>
                </m:r>
              </m:e>
            </m:d>
          </m:sup>
          <m:e>
            <m:r>
              <w:rPr>
                <w:rFonts w:ascii="Cambria Math" w:hAnsi="Cambria Math"/>
                <w:lang w:val="ru-RU"/>
              </w:rPr>
              <m:t>a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</m:oMath>
      <w:r w:rsidRPr="007B5FF8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rem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remainder</m:t>
        </m:r>
        <m:r>
          <w:rPr>
            <w:rFonts w:ascii="Cambria Math" w:hAnsi="Cambria Math"/>
            <w:lang w:val="ru-RU"/>
          </w:rPr>
          <m:t>=M-</m:t>
        </m:r>
        <m:nary>
          <m:naryPr>
            <m:chr m:val="∑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ns</m:t>
                </m:r>
              </m:e>
            </m:d>
          </m:sup>
          <m:e>
            <m:r>
              <w:rPr>
                <w:rFonts w:ascii="Cambria Math" w:hAnsi="Cambria Math"/>
                <w:lang w:val="ru-RU"/>
              </w:rPr>
              <m:t>a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nary>
      </m:oMath>
    </w:p>
    <w:p w14:paraId="0AC130C8" w14:textId="45837400" w:rsidR="00274B05" w:rsidRDefault="00274B05" w:rsidP="003836B3">
      <w:pPr>
        <w:rPr>
          <w:iCs/>
          <w:lang w:val="ru-RU"/>
        </w:rPr>
      </w:pPr>
      <w:r>
        <w:rPr>
          <w:iCs/>
          <w:lang w:val="ru-RU"/>
        </w:rPr>
        <w:t>Основной интерес представляет из себя рассмотрение и анализ функции – она же сюръекция или алгоритм</w:t>
      </w:r>
      <w:r w:rsidRPr="00274B05">
        <w:rPr>
          <w:iCs/>
          <w:lang w:val="ru-RU"/>
        </w:rPr>
        <w:t xml:space="preserve">. </w:t>
      </w:r>
      <w:r w:rsidR="00D25C13">
        <w:rPr>
          <w:iCs/>
          <w:lang w:val="ru-RU"/>
        </w:rPr>
        <w:t>Однако прежде, чем</w:t>
      </w:r>
      <w:r>
        <w:rPr>
          <w:iCs/>
          <w:lang w:val="ru-RU"/>
        </w:rPr>
        <w:t xml:space="preserve"> что-то изучать это нужно придумать</w:t>
      </w:r>
      <w:r w:rsidRPr="00274B05">
        <w:rPr>
          <w:iCs/>
          <w:lang w:val="ru-RU"/>
        </w:rPr>
        <w:t>.</w:t>
      </w:r>
    </w:p>
    <w:p w14:paraId="5609FA5B" w14:textId="719137E9" w:rsidR="00274B05" w:rsidRPr="000046BC" w:rsidRDefault="00274B05" w:rsidP="003836B3">
      <w:pPr>
        <w:rPr>
          <w:iCs/>
          <w:lang w:val="ru-RU"/>
        </w:rPr>
      </w:pPr>
      <w:r w:rsidRPr="005D7FE9">
        <w:rPr>
          <w:b/>
          <w:bCs/>
          <w:iCs/>
          <w:lang w:val="ru-RU"/>
        </w:rPr>
        <w:t>Если</w:t>
      </w:r>
      <w:r w:rsidR="005D7FE9" w:rsidRPr="00F7178A">
        <w:rPr>
          <w:b/>
          <w:bCs/>
          <w:iCs/>
          <w:lang w:val="ru-RU"/>
        </w:rPr>
        <w:t>:</w:t>
      </w:r>
      <w:r>
        <w:rPr>
          <w:iCs/>
          <w:lang w:val="ru-RU"/>
        </w:rPr>
        <w:t xml:space="preserve"> говорить неформально</w:t>
      </w:r>
      <w:r w:rsidRPr="00F7178A">
        <w:rPr>
          <w:iCs/>
          <w:lang w:val="ru-RU"/>
        </w:rPr>
        <w:t>,</w:t>
      </w:r>
    </w:p>
    <w:p w14:paraId="2E23B38A" w14:textId="77777777" w:rsidR="00F7178A" w:rsidRDefault="00274B05" w:rsidP="003836B3">
      <w:pPr>
        <w:rPr>
          <w:iCs/>
          <w:lang w:val="ru-RU"/>
        </w:rPr>
      </w:pPr>
      <w:r w:rsidRPr="005D7FE9">
        <w:rPr>
          <w:b/>
          <w:bCs/>
          <w:iCs/>
          <w:lang w:val="ru-RU"/>
        </w:rPr>
        <w:t>То</w:t>
      </w:r>
      <w:r w:rsidR="005D7FE9" w:rsidRPr="00F7178A">
        <w:rPr>
          <w:b/>
          <w:bCs/>
          <w:iCs/>
          <w:lang w:val="ru-RU"/>
        </w:rPr>
        <w:t>:</w:t>
      </w:r>
      <w:r>
        <w:rPr>
          <w:iCs/>
          <w:lang w:val="ru-RU"/>
        </w:rPr>
        <w:t xml:space="preserve"> все условие можно свести в фразе</w:t>
      </w:r>
      <w:r w:rsidRPr="00274B05">
        <w:rPr>
          <w:iCs/>
          <w:lang w:val="ru-RU"/>
        </w:rPr>
        <w:t>: “</w:t>
      </w:r>
      <w:r>
        <w:rPr>
          <w:iCs/>
          <w:lang w:val="ru-RU"/>
        </w:rPr>
        <w:t>Как из набора чисел выбрать такие</w:t>
      </w:r>
      <w:r w:rsidRPr="00274B05">
        <w:rPr>
          <w:iCs/>
          <w:lang w:val="ru-RU"/>
        </w:rPr>
        <w:t xml:space="preserve">, </w:t>
      </w:r>
      <w:r>
        <w:rPr>
          <w:iCs/>
          <w:lang w:val="ru-RU"/>
        </w:rPr>
        <w:t>чтобы их сумма была максимально близкой снизу к заданному числу?</w:t>
      </w:r>
      <w:r w:rsidRPr="00274B05">
        <w:rPr>
          <w:iCs/>
          <w:lang w:val="ru-RU"/>
        </w:rPr>
        <w:t>”</w:t>
      </w:r>
    </w:p>
    <w:p w14:paraId="351542BB" w14:textId="77777777" w:rsidR="00DA2A4F" w:rsidRDefault="00F7178A" w:rsidP="003836B3">
      <w:pPr>
        <w:rPr>
          <w:iCs/>
          <w:lang w:val="ru-RU"/>
        </w:rPr>
      </w:pPr>
      <w:r w:rsidRPr="00C709AF">
        <w:rPr>
          <w:b/>
          <w:bCs/>
          <w:iCs/>
          <w:lang w:val="ru-RU"/>
        </w:rPr>
        <w:t>Но остается вопрос</w:t>
      </w:r>
      <w:r w:rsidRPr="00F7178A">
        <w:rPr>
          <w:iCs/>
          <w:lang w:val="ru-RU"/>
        </w:rPr>
        <w:t xml:space="preserve">: </w:t>
      </w:r>
      <w:r>
        <w:rPr>
          <w:iCs/>
          <w:lang w:val="ru-RU"/>
        </w:rPr>
        <w:t>как сделать так</w:t>
      </w:r>
      <w:r w:rsidRPr="00F7178A">
        <w:rPr>
          <w:iCs/>
          <w:lang w:val="ru-RU"/>
        </w:rPr>
        <w:t xml:space="preserve">, </w:t>
      </w:r>
      <w:r>
        <w:rPr>
          <w:iCs/>
          <w:lang w:val="ru-RU"/>
        </w:rPr>
        <w:t>чтобы для любого набора чисел</w:t>
      </w:r>
      <w:r w:rsidRPr="00F7178A">
        <w:rPr>
          <w:iCs/>
          <w:lang w:val="ru-RU"/>
        </w:rPr>
        <w:t xml:space="preserve">, </w:t>
      </w:r>
      <w:r>
        <w:rPr>
          <w:iCs/>
          <w:lang w:val="ru-RU"/>
        </w:rPr>
        <w:t>удовлетворяющих исходным условиям</w:t>
      </w:r>
      <w:r w:rsidR="00C709AF" w:rsidRPr="00C709AF">
        <w:rPr>
          <w:iCs/>
          <w:lang w:val="ru-RU"/>
        </w:rPr>
        <w:t xml:space="preserve">, </w:t>
      </w:r>
      <w:r w:rsidR="00C709AF">
        <w:rPr>
          <w:iCs/>
          <w:lang w:val="ru-RU"/>
        </w:rPr>
        <w:t>алгоритм работал верно</w:t>
      </w:r>
      <w:r w:rsidR="00C709AF" w:rsidRPr="00C709AF">
        <w:rPr>
          <w:iCs/>
          <w:lang w:val="ru-RU"/>
        </w:rPr>
        <w:t>?</w:t>
      </w:r>
    </w:p>
    <w:p w14:paraId="2C94AFE1" w14:textId="77777777" w:rsidR="000046BC" w:rsidRDefault="00DA2A4F" w:rsidP="003836B3">
      <w:pPr>
        <w:rPr>
          <w:iCs/>
          <w:lang w:val="ru-RU"/>
        </w:rPr>
      </w:pPr>
      <w:r w:rsidRPr="00DA2A4F">
        <w:rPr>
          <w:b/>
          <w:bCs/>
          <w:iCs/>
          <w:lang w:val="ru-RU"/>
        </w:rPr>
        <w:t>Вывод</w:t>
      </w:r>
      <w:r w:rsidRPr="00DA2A4F">
        <w:rPr>
          <w:iCs/>
          <w:lang w:val="ru-RU"/>
        </w:rPr>
        <w:t xml:space="preserve">: </w:t>
      </w:r>
    </w:p>
    <w:p w14:paraId="403FA3E4" w14:textId="3886093F" w:rsidR="000046BC" w:rsidRPr="000046BC" w:rsidRDefault="000046BC" w:rsidP="00D21C77">
      <w:pPr>
        <w:pStyle w:val="ListParagraph"/>
        <w:numPr>
          <w:ilvl w:val="0"/>
          <w:numId w:val="9"/>
        </w:numPr>
        <w:rPr>
          <w:iCs/>
          <w:lang w:val="ru-RU"/>
        </w:rPr>
      </w:pPr>
      <w:r>
        <w:rPr>
          <w:iCs/>
          <w:lang w:val="ru-RU"/>
        </w:rPr>
        <w:t>Нужно придумать алгоритм</w:t>
      </w:r>
    </w:p>
    <w:p w14:paraId="29CC95A9" w14:textId="77777777" w:rsidR="000046BC" w:rsidRDefault="000046BC" w:rsidP="00D21C77">
      <w:pPr>
        <w:pStyle w:val="ListParagraph"/>
        <w:numPr>
          <w:ilvl w:val="0"/>
          <w:numId w:val="9"/>
        </w:numPr>
        <w:rPr>
          <w:iCs/>
          <w:lang w:val="ru-RU"/>
        </w:rPr>
      </w:pPr>
      <w:r>
        <w:rPr>
          <w:iCs/>
          <w:lang w:val="ru-RU"/>
        </w:rPr>
        <w:t>Н</w:t>
      </w:r>
      <w:r w:rsidR="00DA2A4F" w:rsidRPr="000046BC">
        <w:rPr>
          <w:iCs/>
          <w:lang w:val="ru-RU"/>
        </w:rPr>
        <w:t>ужно обосновать</w:t>
      </w:r>
      <w:r>
        <w:rPr>
          <w:iCs/>
          <w:lang w:val="ru-RU"/>
        </w:rPr>
        <w:t xml:space="preserve"> его</w:t>
      </w:r>
      <w:r w:rsidR="00DA2A4F" w:rsidRPr="000046BC">
        <w:rPr>
          <w:iCs/>
          <w:lang w:val="ru-RU"/>
        </w:rPr>
        <w:t xml:space="preserve"> справедливость </w:t>
      </w:r>
      <w:r w:rsidR="00D25C13" w:rsidRPr="000046BC">
        <w:rPr>
          <w:iCs/>
          <w:lang w:val="ru-RU"/>
        </w:rPr>
        <w:t>в общем виде</w:t>
      </w:r>
    </w:p>
    <w:p w14:paraId="2096F1F1" w14:textId="177F0C84" w:rsidR="00DE749C" w:rsidRPr="00405F9A" w:rsidRDefault="000046BC" w:rsidP="00D21C77">
      <w:pPr>
        <w:pStyle w:val="ListParagraph"/>
        <w:numPr>
          <w:ilvl w:val="0"/>
          <w:numId w:val="9"/>
        </w:numPr>
        <w:rPr>
          <w:iCs/>
          <w:lang w:val="ru-RU"/>
        </w:rPr>
      </w:pPr>
      <w:r>
        <w:rPr>
          <w:iCs/>
          <w:lang w:val="ru-RU"/>
        </w:rPr>
        <w:t>Нужно подсчитать вычислительную сложность алгоритма</w:t>
      </w:r>
      <w:r w:rsidR="00D25C13" w:rsidRPr="0009512F">
        <w:rPr>
          <w:iCs/>
          <w:lang w:val="ru-RU"/>
        </w:rPr>
        <w:t xml:space="preserve"> </w:t>
      </w:r>
    </w:p>
    <w:p w14:paraId="28B7710F" w14:textId="5D625655" w:rsidR="00FB50A5" w:rsidRDefault="005B3031" w:rsidP="005B3031">
      <w:pPr>
        <w:pStyle w:val="a"/>
        <w:rPr>
          <w:lang w:val="ru-RU"/>
        </w:rPr>
      </w:pPr>
      <w:bookmarkStart w:id="24" w:name="_Toc94799685"/>
      <w:bookmarkStart w:id="25" w:name="_Toc94799879"/>
      <w:bookmarkStart w:id="26" w:name="_Toc95050924"/>
      <w:r>
        <w:rPr>
          <w:lang w:val="ru-RU"/>
        </w:rPr>
        <w:t>Практическая реализация алгоритма</w:t>
      </w:r>
      <w:bookmarkEnd w:id="24"/>
      <w:bookmarkEnd w:id="25"/>
      <w:bookmarkEnd w:id="26"/>
    </w:p>
    <w:p w14:paraId="7FC69DFD" w14:textId="77777777" w:rsidR="0087765F" w:rsidRDefault="0087765F" w:rsidP="00FB50A5">
      <w:pPr>
        <w:rPr>
          <w:lang w:val="ru-RU"/>
        </w:rPr>
      </w:pPr>
      <w:r>
        <w:rPr>
          <w:lang w:val="ru-RU"/>
        </w:rPr>
        <w:t>Для примера рассмотрим задачу</w:t>
      </w:r>
      <w:r w:rsidRPr="0087765F">
        <w:rPr>
          <w:lang w:val="ru-RU"/>
        </w:rPr>
        <w:t xml:space="preserve">, </w:t>
      </w:r>
      <w:r>
        <w:rPr>
          <w:lang w:val="ru-RU"/>
        </w:rPr>
        <w:t>на вход которой подается набор чисел</w:t>
      </w:r>
      <w:r w:rsidRPr="0087765F">
        <w:rPr>
          <w:lang w:val="ru-RU"/>
        </w:rPr>
        <w:t>:</w:t>
      </w:r>
    </w:p>
    <w:p w14:paraId="284DA93A" w14:textId="4E21CAF3" w:rsidR="0087765F" w:rsidRDefault="004B714B" w:rsidP="00D21C77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0</w:t>
      </w:r>
      <w:r w:rsidRPr="004B714B">
        <w:rPr>
          <w:lang w:val="ru-RU"/>
        </w:rPr>
        <w:t>.0</w:t>
      </w:r>
      <w:r w:rsidR="0087765F" w:rsidRPr="004B714B">
        <w:rPr>
          <w:lang w:val="ru-RU"/>
        </w:rPr>
        <w:t>4,</w:t>
      </w:r>
      <w:r w:rsidRPr="004B714B">
        <w:rPr>
          <w:lang w:val="ru-RU"/>
        </w:rPr>
        <w:t>0.0</w:t>
      </w:r>
      <w:r w:rsidR="0087765F" w:rsidRPr="004B714B">
        <w:rPr>
          <w:lang w:val="ru-RU"/>
        </w:rPr>
        <w:t>3,</w:t>
      </w:r>
      <w:r w:rsidRPr="004B714B">
        <w:rPr>
          <w:lang w:val="ru-RU"/>
        </w:rPr>
        <w:t>0.0</w:t>
      </w:r>
      <w:r w:rsidR="0087765F" w:rsidRPr="004B714B">
        <w:rPr>
          <w:lang w:val="ru-RU"/>
        </w:rPr>
        <w:t>6,</w:t>
      </w:r>
      <w:r w:rsidRPr="004B714B">
        <w:rPr>
          <w:lang w:val="ru-RU"/>
        </w:rPr>
        <w:t>0.0</w:t>
      </w:r>
      <w:r w:rsidR="0087765F">
        <w:rPr>
          <w:lang w:val="ru-RU"/>
        </w:rPr>
        <w:t>9</w:t>
      </w:r>
      <w:r w:rsidR="0087765F" w:rsidRPr="004B714B">
        <w:rPr>
          <w:lang w:val="ru-RU"/>
        </w:rPr>
        <w:t xml:space="preserve"> – </w:t>
      </w:r>
      <w:r w:rsidR="0087765F">
        <w:rPr>
          <w:lang w:val="ru-RU"/>
        </w:rPr>
        <w:t>затраты за период</w:t>
      </w:r>
      <w:r w:rsidRPr="004B714B">
        <w:rPr>
          <w:lang w:val="ru-RU"/>
        </w:rPr>
        <w:t xml:space="preserve"> – </w:t>
      </w:r>
      <w:r w:rsidR="00E52787">
        <w:rPr>
          <w:lang w:val="ru-RU"/>
        </w:rPr>
        <w:t>из математической формализации</w:t>
      </w:r>
      <w:r>
        <w:rPr>
          <w:lang w:val="ru-RU"/>
        </w:rPr>
        <w:t xml:space="preserve"> сразу умножим на 100</w:t>
      </w:r>
      <w:r w:rsidR="00B66D77" w:rsidRPr="00B66D77">
        <w:rPr>
          <w:lang w:val="ru-RU"/>
        </w:rPr>
        <w:t>;</w:t>
      </w:r>
    </w:p>
    <w:p w14:paraId="78DCF4E5" w14:textId="01D88923" w:rsidR="0087765F" w:rsidRDefault="004B714B" w:rsidP="00D21C77">
      <w:pPr>
        <w:pStyle w:val="ListParagraph"/>
        <w:numPr>
          <w:ilvl w:val="0"/>
          <w:numId w:val="10"/>
        </w:numPr>
        <w:rPr>
          <w:lang w:val="ru-RU"/>
        </w:rPr>
      </w:pPr>
      <w:r w:rsidRPr="00097F9E">
        <w:rPr>
          <w:lang w:val="ru-RU"/>
        </w:rPr>
        <w:t>0.0</w:t>
      </w:r>
      <w:r w:rsidR="0087765F">
        <w:rPr>
          <w:lang w:val="ru-RU"/>
        </w:rPr>
        <w:t xml:space="preserve">8 – максимальный </w:t>
      </w:r>
      <w:proofErr w:type="spellStart"/>
      <w:r w:rsidR="0087765F">
        <w:rPr>
          <w:lang w:val="ru-RU"/>
        </w:rPr>
        <w:t>кэшбек</w:t>
      </w:r>
      <w:proofErr w:type="spellEnd"/>
      <w:r>
        <w:rPr>
          <w:lang w:val="ru-RU"/>
        </w:rPr>
        <w:t xml:space="preserve"> </w:t>
      </w:r>
      <w:r w:rsidRPr="004B714B">
        <w:rPr>
          <w:lang w:val="ru-RU"/>
        </w:rPr>
        <w:t xml:space="preserve">– </w:t>
      </w:r>
      <w:r w:rsidR="00B66D77">
        <w:rPr>
          <w:lang w:val="ru-RU"/>
        </w:rPr>
        <w:t>аналогично</w:t>
      </w:r>
      <w:r>
        <w:rPr>
          <w:lang w:val="ru-RU"/>
        </w:rPr>
        <w:t xml:space="preserve"> умножим на 100</w:t>
      </w:r>
      <w:r w:rsidR="00B66D77" w:rsidRPr="00B66D77">
        <w:rPr>
          <w:lang w:val="ru-RU"/>
        </w:rPr>
        <w:t>;</w:t>
      </w:r>
    </w:p>
    <w:p w14:paraId="47CF8993" w14:textId="71C5581C" w:rsidR="00DA6875" w:rsidRDefault="0087765F" w:rsidP="00DA6875">
      <w:pPr>
        <w:rPr>
          <w:lang w:val="ru-RU"/>
        </w:rPr>
      </w:pPr>
      <w:r>
        <w:rPr>
          <w:lang w:val="ru-RU"/>
        </w:rPr>
        <w:t>Очевидно</w:t>
      </w:r>
      <w:r w:rsidRPr="0087765F">
        <w:rPr>
          <w:lang w:val="ru-RU"/>
        </w:rPr>
        <w:t xml:space="preserve">, </w:t>
      </w:r>
      <w:r>
        <w:rPr>
          <w:lang w:val="ru-RU"/>
        </w:rPr>
        <w:t xml:space="preserve">что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4,3,6,9</m:t>
                </m:r>
              </m:e>
            </m:d>
            <m:r>
              <w:rPr>
                <w:rFonts w:ascii="Cambria Math" w:hAnsi="Cambria Math"/>
                <w:lang w:val="ru-RU"/>
              </w:rPr>
              <m:t>,8</m:t>
            </m:r>
          </m:e>
        </m:d>
        <m:r>
          <w:rPr>
            <w:rFonts w:ascii="Cambria Math" w:hAnsi="Cambria Math"/>
            <w:lang w:val="ru-RU"/>
          </w:rPr>
          <m:t>=[4,3]</m:t>
        </m:r>
      </m:oMath>
      <w:r w:rsidRPr="0087765F">
        <w:rPr>
          <w:lang w:val="ru-RU"/>
        </w:rPr>
        <w:t xml:space="preserve">, </w:t>
      </w:r>
      <w:r>
        <w:rPr>
          <w:lang w:val="ru-RU"/>
        </w:rPr>
        <w:t>а остаток 1</w:t>
      </w:r>
      <w:r w:rsidRPr="003A3B0E">
        <w:rPr>
          <w:lang w:val="ru-RU"/>
        </w:rPr>
        <w:t>.</w:t>
      </w:r>
      <w:r w:rsidR="003A3B0E" w:rsidRPr="003A3B0E">
        <w:rPr>
          <w:lang w:val="ru-RU"/>
        </w:rPr>
        <w:t xml:space="preserve"> </w:t>
      </w:r>
      <w:r w:rsidR="003A3B0E">
        <w:rPr>
          <w:lang w:val="ru-RU"/>
        </w:rPr>
        <w:t>Но как сказать компьютеру</w:t>
      </w:r>
      <w:r w:rsidR="002D7A94" w:rsidRPr="002D7A94">
        <w:rPr>
          <w:lang w:val="ru-RU"/>
        </w:rPr>
        <w:t xml:space="preserve">, </w:t>
      </w:r>
      <w:r w:rsidR="002D7A94">
        <w:rPr>
          <w:lang w:val="ru-RU"/>
        </w:rPr>
        <w:t>какие именно шаги необходимо выполнить</w:t>
      </w:r>
      <w:r w:rsidR="002D7A94" w:rsidRPr="002D7A94">
        <w:rPr>
          <w:lang w:val="ru-RU"/>
        </w:rPr>
        <w:t xml:space="preserve">, </w:t>
      </w:r>
      <w:r w:rsidR="002D7A94">
        <w:rPr>
          <w:lang w:val="ru-RU"/>
        </w:rPr>
        <w:t>чтобы получить упомянутый результат</w:t>
      </w:r>
      <w:r w:rsidR="003A3B0E" w:rsidRPr="003A3B0E">
        <w:rPr>
          <w:lang w:val="ru-RU"/>
        </w:rPr>
        <w:t>?</w:t>
      </w:r>
    </w:p>
    <w:p w14:paraId="27D44BEE" w14:textId="47A3D1F5" w:rsidR="005E34C0" w:rsidRPr="004B012D" w:rsidRDefault="00FC59F7" w:rsidP="001303DF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AEB841C" wp14:editId="11630AE4">
            <wp:simplePos x="0" y="0"/>
            <wp:positionH relativeFrom="column">
              <wp:posOffset>-118110</wp:posOffset>
            </wp:positionH>
            <wp:positionV relativeFrom="paragraph">
              <wp:posOffset>56515</wp:posOffset>
            </wp:positionV>
            <wp:extent cx="3020060" cy="2334895"/>
            <wp:effectExtent l="0" t="0" r="2540" b="1905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2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80600" wp14:editId="4E905A81">
                <wp:simplePos x="0" y="0"/>
                <wp:positionH relativeFrom="column">
                  <wp:posOffset>-79375</wp:posOffset>
                </wp:positionH>
                <wp:positionV relativeFrom="paragraph">
                  <wp:posOffset>2369185</wp:posOffset>
                </wp:positionV>
                <wp:extent cx="2859405" cy="426085"/>
                <wp:effectExtent l="0" t="0" r="10795" b="18415"/>
                <wp:wrapThrough wrapText="bothSides">
                  <wp:wrapPolygon edited="0">
                    <wp:start x="0" y="0"/>
                    <wp:lineTo x="0" y="21890"/>
                    <wp:lineTo x="21586" y="21890"/>
                    <wp:lineTo x="2158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02F41AE" w14:textId="6F1DDEAE" w:rsidR="008F067B" w:rsidRPr="00754579" w:rsidRDefault="00396731" w:rsidP="00396731">
                            <w:pPr>
                              <w:spacing w:line="240" w:lineRule="auto"/>
                              <w:jc w:val="left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 1 – решение вышеупомянутой задачи методом динамического програм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0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25pt;margin-top:186.55pt;width:225.15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" fillcolor="white [3201]" strokeweight=".5pt">
                <v:stroke opacity="0"/>
                <v:textbox>
                  <w:txbxContent>
                    <w:p w14:paraId="102F41AE" w14:textId="6F1DDEAE" w:rsidR="008F067B" w:rsidRPr="00754579" w:rsidRDefault="00396731" w:rsidP="00396731">
                      <w:pPr>
                        <w:spacing w:line="240" w:lineRule="auto"/>
                        <w:jc w:val="left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 1 – решение вышеупомянутой задачи методом динамического программирова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03DF">
        <w:rPr>
          <w:lang w:val="ru-RU"/>
        </w:rPr>
        <w:t>Можно и так</w:t>
      </w:r>
      <w:r w:rsidR="001303DF" w:rsidRPr="001303DF">
        <w:rPr>
          <w:lang w:val="ru-RU"/>
        </w:rPr>
        <w:t>,</w:t>
      </w:r>
      <w:r w:rsidR="002205E1">
        <w:rPr>
          <w:lang w:val="ru-RU"/>
        </w:rPr>
        <w:t xml:space="preserve"> как представлено в таблице слева</w:t>
      </w:r>
      <w:r w:rsidR="002205E1" w:rsidRPr="0082340E">
        <w:rPr>
          <w:lang w:val="ru-RU"/>
        </w:rPr>
        <w:t>,</w:t>
      </w:r>
      <w:r w:rsidR="001303DF" w:rsidRPr="001303DF">
        <w:rPr>
          <w:lang w:val="ru-RU"/>
        </w:rPr>
        <w:t xml:space="preserve"> </w:t>
      </w:r>
      <w:r w:rsidR="001303DF">
        <w:rPr>
          <w:lang w:val="ru-RU"/>
        </w:rPr>
        <w:t>однако не совсем ясно</w:t>
      </w:r>
      <w:r w:rsidR="001303DF" w:rsidRPr="001303DF">
        <w:rPr>
          <w:lang w:val="ru-RU"/>
        </w:rPr>
        <w:t xml:space="preserve">, </w:t>
      </w:r>
      <w:r w:rsidR="001303DF">
        <w:rPr>
          <w:lang w:val="ru-RU"/>
        </w:rPr>
        <w:t>что откуда появилось</w:t>
      </w:r>
      <w:r w:rsidR="001303DF" w:rsidRPr="001303DF">
        <w:rPr>
          <w:lang w:val="ru-RU"/>
        </w:rPr>
        <w:t xml:space="preserve">. </w:t>
      </w:r>
      <w:r w:rsidR="001303DF">
        <w:rPr>
          <w:lang w:val="ru-RU"/>
        </w:rPr>
        <w:t>Поэтому разберемся со всем постепенно</w:t>
      </w:r>
      <w:r w:rsidR="001303DF" w:rsidRPr="001303DF">
        <w:rPr>
          <w:lang w:val="ru-RU"/>
        </w:rPr>
        <w:t>:</w:t>
      </w:r>
      <w:r w:rsidR="001303DF">
        <w:rPr>
          <w:lang w:val="ru-RU"/>
        </w:rPr>
        <w:t xml:space="preserve"> для начала - п</w:t>
      </w:r>
      <w:r w:rsidR="001303DF" w:rsidRPr="001303DF">
        <w:rPr>
          <w:lang w:val="ru-RU"/>
        </w:rPr>
        <w:t xml:space="preserve">ереформулируем поставленную задачу. </w:t>
      </w:r>
      <w:r w:rsidR="001303DF">
        <w:rPr>
          <w:lang w:val="ru-RU"/>
        </w:rPr>
        <w:t>Пусть у нас есть емкость размеро</w:t>
      </w:r>
      <w:r w:rsidR="006F241D">
        <w:rPr>
          <w:lang w:val="ru-RU"/>
        </w:rPr>
        <w:t>м</w:t>
      </w:r>
      <w:r w:rsidR="004B012D">
        <w:rPr>
          <w:lang w:val="ru-RU"/>
        </w:rPr>
        <w:br/>
      </w:r>
      <m:oMath>
        <m:r>
          <w:rPr>
            <w:rFonts w:ascii="Cambria Math" w:hAnsi="Cambria Math"/>
            <w:lang w:val="ru-RU"/>
          </w:rPr>
          <m:t>M⋅100</m:t>
        </m:r>
      </m:oMath>
      <w:r w:rsidR="004B012D">
        <w:rPr>
          <w:lang w:val="ru-RU"/>
        </w:rPr>
        <w:t xml:space="preserve"> то есть максимальную величину кэшбека переводим в множество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N∪{</m:t>
        </m:r>
        <m:r>
          <w:rPr>
            <w:rFonts w:ascii="Cambria Math" w:hAnsi="Cambria Math"/>
            <w:lang w:val="ru-RU"/>
          </w:rPr>
          <m:t>0}</m:t>
        </m:r>
      </m:oMath>
      <w:r w:rsidR="001303DF" w:rsidRPr="001303DF">
        <w:rPr>
          <w:lang w:val="ru-RU"/>
        </w:rPr>
        <w:t xml:space="preserve">. </w:t>
      </w:r>
      <w:r w:rsidR="001303DF">
        <w:rPr>
          <w:lang w:val="ru-RU"/>
        </w:rPr>
        <w:t>В нее нам необходимо уместить максимальное количество чисел</w:t>
      </w:r>
      <w:r w:rsidR="00EC2620">
        <w:rPr>
          <w:lang w:val="ru-RU"/>
        </w:rPr>
        <w:t xml:space="preserve"> из заданного набора</w:t>
      </w:r>
      <w:r w:rsidR="001303DF" w:rsidRPr="001303DF">
        <w:rPr>
          <w:lang w:val="ru-RU"/>
        </w:rPr>
        <w:t xml:space="preserve">, </w:t>
      </w:r>
      <w:r w:rsidR="001303DF">
        <w:rPr>
          <w:lang w:val="ru-RU"/>
        </w:rPr>
        <w:t>так</w:t>
      </w:r>
      <w:r w:rsidR="001303DF" w:rsidRPr="001303DF">
        <w:rPr>
          <w:lang w:val="ru-RU"/>
        </w:rPr>
        <w:t xml:space="preserve">, </w:t>
      </w:r>
      <w:r w:rsidR="001303DF">
        <w:rPr>
          <w:lang w:val="ru-RU"/>
        </w:rPr>
        <w:t>чтобы они все поместились в емкост</w:t>
      </w:r>
      <w:r w:rsidR="0082340E">
        <w:rPr>
          <w:lang w:val="ru-RU"/>
        </w:rPr>
        <w:t>ь</w:t>
      </w:r>
      <w:r w:rsidR="001303DF" w:rsidRPr="001303DF">
        <w:rPr>
          <w:lang w:val="ru-RU"/>
        </w:rPr>
        <w:t>.</w:t>
      </w:r>
      <w:r w:rsidR="00EC2620" w:rsidRPr="00EC2620">
        <w:rPr>
          <w:lang w:val="ru-RU"/>
        </w:rPr>
        <w:t xml:space="preserve"> </w:t>
      </w:r>
      <w:r w:rsidR="00EC2620">
        <w:rPr>
          <w:lang w:val="ru-RU"/>
        </w:rPr>
        <w:t xml:space="preserve">Однако </w:t>
      </w:r>
      <w:r w:rsidR="00EC2620">
        <w:rPr>
          <w:i/>
          <w:iCs/>
          <w:lang w:val="en-US"/>
        </w:rPr>
        <w:t>M</w:t>
      </w:r>
      <w:r w:rsidR="00EC2620" w:rsidRPr="00EC2620">
        <w:rPr>
          <w:i/>
          <w:iCs/>
          <w:lang w:val="ru-RU"/>
        </w:rPr>
        <w:t xml:space="preserve"> </w:t>
      </w:r>
      <w:r w:rsidR="00EC2620">
        <w:rPr>
          <w:lang w:val="ru-RU"/>
        </w:rPr>
        <w:t>была умножена на 100</w:t>
      </w:r>
      <w:r w:rsidR="00EC2620" w:rsidRPr="00EC2620">
        <w:rPr>
          <w:lang w:val="ru-RU"/>
        </w:rPr>
        <w:t xml:space="preserve">, </w:t>
      </w:r>
      <w:r w:rsidR="00EC2620">
        <w:rPr>
          <w:lang w:val="ru-RU"/>
        </w:rPr>
        <w:t>значит</w:t>
      </w:r>
      <w:r w:rsidR="00EC2620" w:rsidRPr="00EC2620">
        <w:rPr>
          <w:lang w:val="ru-RU"/>
        </w:rPr>
        <w:t xml:space="preserve">, </w:t>
      </w:r>
      <w:r w:rsidR="00EC2620">
        <w:rPr>
          <w:lang w:val="ru-RU"/>
        </w:rPr>
        <w:t>все остальные величины тоже необходимо умножить на 100</w:t>
      </w:r>
      <w:r w:rsidR="00EC2620" w:rsidRPr="00EC2620">
        <w:rPr>
          <w:lang w:val="ru-RU"/>
        </w:rPr>
        <w:t xml:space="preserve">, </w:t>
      </w:r>
      <w:r w:rsidR="00EC2620" w:rsidRPr="00396731">
        <w:rPr>
          <w:lang w:val="ru-RU"/>
        </w:rPr>
        <w:t xml:space="preserve">чтобы </w:t>
      </w:r>
      <w:r w:rsidR="00EC2620">
        <w:rPr>
          <w:lang w:val="ru-RU"/>
        </w:rPr>
        <w:t>сохранить масштаб</w:t>
      </w:r>
      <w:r w:rsidR="00EC2620" w:rsidRPr="00EC2620">
        <w:rPr>
          <w:lang w:val="ru-RU"/>
        </w:rPr>
        <w:t xml:space="preserve">. </w:t>
      </w:r>
      <w:r w:rsidR="006E36F7">
        <w:rPr>
          <w:lang w:val="ru-RU"/>
        </w:rPr>
        <w:t>Умножение производится исключительно на 100</w:t>
      </w:r>
      <w:r w:rsidR="006E36F7" w:rsidRPr="006E36F7">
        <w:rPr>
          <w:lang w:val="ru-RU"/>
        </w:rPr>
        <w:t xml:space="preserve">, </w:t>
      </w:r>
      <w:r w:rsidR="006E36F7">
        <w:rPr>
          <w:lang w:val="ru-RU"/>
        </w:rPr>
        <w:t>так как ранее</w:t>
      </w:r>
      <w:r w:rsidR="006E36F7" w:rsidRPr="006E36F7">
        <w:rPr>
          <w:lang w:val="ru-RU"/>
        </w:rPr>
        <w:t>,</w:t>
      </w:r>
      <w:r w:rsidR="006E36F7">
        <w:rPr>
          <w:lang w:val="ru-RU"/>
        </w:rPr>
        <w:t xml:space="preserve"> в блоке Математическая формализация</w:t>
      </w:r>
      <w:r w:rsidR="006E36F7" w:rsidRPr="006E36F7">
        <w:rPr>
          <w:lang w:val="ru-RU"/>
        </w:rPr>
        <w:t xml:space="preserve">, </w:t>
      </w:r>
      <w:r w:rsidR="006E36F7">
        <w:rPr>
          <w:lang w:val="ru-RU"/>
        </w:rPr>
        <w:t>фигурировало требование о вводе чисел не более</w:t>
      </w:r>
      <w:r w:rsidR="006E36F7" w:rsidRPr="006E36F7">
        <w:rPr>
          <w:lang w:val="ru-RU"/>
        </w:rPr>
        <w:t xml:space="preserve">, </w:t>
      </w:r>
      <w:r w:rsidR="006E36F7">
        <w:rPr>
          <w:lang w:val="ru-RU"/>
        </w:rPr>
        <w:t xml:space="preserve">чем </w:t>
      </w:r>
      <w:r w:rsidR="00084BAD">
        <w:rPr>
          <w:lang w:val="en-US"/>
        </w:rPr>
        <w:t>c</w:t>
      </w:r>
      <w:r w:rsidR="00084BAD" w:rsidRPr="00084BAD">
        <w:rPr>
          <w:lang w:val="ru-RU"/>
        </w:rPr>
        <w:t xml:space="preserve"> </w:t>
      </w:r>
      <w:r w:rsidR="006E36F7">
        <w:rPr>
          <w:lang w:val="ru-RU"/>
        </w:rPr>
        <w:t>2-я знаками в мантиссе</w:t>
      </w:r>
      <w:r w:rsidR="006E36F7" w:rsidRPr="006E36F7">
        <w:rPr>
          <w:lang w:val="ru-RU"/>
        </w:rPr>
        <w:t>.</w:t>
      </w:r>
      <w:r w:rsidR="004B714B" w:rsidRPr="004B714B">
        <w:rPr>
          <w:lang w:val="ru-RU"/>
        </w:rPr>
        <w:t xml:space="preserve"> </w:t>
      </w:r>
      <w:r w:rsidR="004B714B">
        <w:rPr>
          <w:lang w:val="ru-RU"/>
        </w:rPr>
        <w:t xml:space="preserve">Подобным </w:t>
      </w:r>
      <w:r w:rsidR="004B714B">
        <w:rPr>
          <w:lang w:val="ru-RU"/>
        </w:rPr>
        <w:lastRenderedPageBreak/>
        <w:t xml:space="preserve">умножение производится технический перевод элементов множества </w:t>
      </w:r>
      <w:r w:rsidR="00084BAD">
        <w:rPr>
          <w:lang w:val="ru-RU"/>
        </w:rPr>
        <w:t>рациональных</w:t>
      </w:r>
      <w:r w:rsidR="004B714B">
        <w:rPr>
          <w:lang w:val="ru-RU"/>
        </w:rPr>
        <w:t xml:space="preserve"> чисел в </w:t>
      </w:r>
      <w:r w:rsidR="00097F9E">
        <w:rPr>
          <w:lang w:val="ru-RU"/>
        </w:rPr>
        <w:t>множество натуральных чисел</w:t>
      </w:r>
      <w:r w:rsidR="00097F9E" w:rsidRPr="005E34C0">
        <w:rPr>
          <w:lang w:val="ru-RU"/>
        </w:rPr>
        <w:t>.</w:t>
      </w:r>
      <w:r w:rsidR="005E34C0" w:rsidRPr="005E34C0">
        <w:rPr>
          <w:lang w:val="ru-RU"/>
        </w:rPr>
        <w:t xml:space="preserve"> </w:t>
      </w:r>
      <w:r w:rsidR="005E34C0">
        <w:rPr>
          <w:lang w:val="ru-RU"/>
        </w:rPr>
        <w:t>Теперь наше условие выглядит следующим образом</w:t>
      </w:r>
      <w:r w:rsidR="005E34C0" w:rsidRPr="00084BAD">
        <w:rPr>
          <w:lang w:val="ru-RU"/>
        </w:rPr>
        <w:t>:</w:t>
      </w:r>
    </w:p>
    <w:p w14:paraId="4735F99C" w14:textId="3865093B" w:rsidR="00FD6BCA" w:rsidRPr="00FD6BCA" w:rsidRDefault="00FD6BCA" w:rsidP="001303DF">
      <w:pPr>
        <w:rPr>
          <w:lang w:val="en-US"/>
        </w:rPr>
      </w:pPr>
      <w:r w:rsidRPr="00B2361B">
        <w:rPr>
          <w:b/>
          <w:bCs/>
          <w:lang w:val="ru-RU"/>
        </w:rPr>
        <w:t>Вход</w:t>
      </w:r>
      <w:r>
        <w:rPr>
          <w:lang w:val="en-US"/>
        </w:rPr>
        <w:t>:</w:t>
      </w:r>
    </w:p>
    <w:p w14:paraId="72538239" w14:textId="77777777" w:rsidR="00FD6BCA" w:rsidRDefault="00181756" w:rsidP="00D21C77">
      <w:pPr>
        <w:pStyle w:val="ListParagraph"/>
        <w:numPr>
          <w:ilvl w:val="0"/>
          <w:numId w:val="11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:∀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…n</m:t>
            </m:r>
          </m:e>
        </m:d>
        <m:r>
          <w:rPr>
            <w:rFonts w:ascii="Cambria Math" w:hAnsi="Cambria Math"/>
            <w:lang w:val="ru-RU"/>
          </w:rPr>
          <m:t>=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∈N∪{</m:t>
        </m:r>
        <m:r>
          <w:rPr>
            <w:rFonts w:ascii="Cambria Math" w:hAnsi="Cambria Math"/>
            <w:lang w:val="ru-RU"/>
          </w:rPr>
          <m:t>0}</m:t>
        </m:r>
      </m:oMath>
    </w:p>
    <w:p w14:paraId="46137C61" w14:textId="7129A17B" w:rsidR="00E3285D" w:rsidRPr="00824AC7" w:rsidRDefault="00FD6BCA" w:rsidP="00D21C77">
      <w:pPr>
        <w:pStyle w:val="ListParagraph"/>
        <w:numPr>
          <w:ilvl w:val="0"/>
          <w:numId w:val="11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</m:t>
        </m:r>
        <m:r>
          <m:rPr>
            <m:scr m:val="double-struck"/>
          </m:rPr>
          <w:rPr>
            <w:rFonts w:ascii="Cambria Math" w:hAnsi="Cambria Math"/>
            <w:lang w:val="ru-RU"/>
          </w:rPr>
          <m:t>∈N</m:t>
        </m:r>
      </m:oMath>
    </w:p>
    <w:p w14:paraId="671C9302" w14:textId="147ACCE7" w:rsidR="00FD6BCA" w:rsidRDefault="00FD6BCA" w:rsidP="00FD6BCA">
      <w:pPr>
        <w:rPr>
          <w:lang w:val="en-US"/>
        </w:rPr>
      </w:pPr>
      <w:r w:rsidRPr="00B2361B">
        <w:rPr>
          <w:b/>
          <w:bCs/>
          <w:lang w:val="ru-RU"/>
        </w:rPr>
        <w:t>Вывод</w:t>
      </w:r>
      <w:r>
        <w:rPr>
          <w:lang w:val="en-US"/>
        </w:rPr>
        <w:t>:</w:t>
      </w:r>
    </w:p>
    <w:p w14:paraId="28441D92" w14:textId="77777777" w:rsidR="00FD6BCA" w:rsidRPr="00FD6BCA" w:rsidRDefault="00181756" w:rsidP="00D21C77">
      <w:pPr>
        <w:pStyle w:val="ListParagraph"/>
        <w:numPr>
          <w:ilvl w:val="0"/>
          <w:numId w:val="12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r>
          <w:rPr>
            <w:rFonts w:ascii="Cambria Math" w:hAnsi="Cambria Math"/>
            <w:lang w:val="ru-RU"/>
          </w:rPr>
          <m:t>,…,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r>
          <w:rPr>
            <w:rFonts w:ascii="Cambria Math" w:hAnsi="Cambria Math"/>
            <w:lang w:val="ru-RU"/>
          </w:rPr>
          <m:t>: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</m:sSubSup>
        <m:r>
          <w:rPr>
            <w:rFonts w:ascii="Cambria Math" w:hAnsi="Cambria Math"/>
            <w:lang w:val="ru-RU"/>
          </w:rPr>
          <m:t>⊂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j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</m:sSubSup>
      </m:oMath>
    </w:p>
    <w:p w14:paraId="0CE9CF4C" w14:textId="03AFB090" w:rsidR="00E854EA" w:rsidRPr="00E854EA" w:rsidRDefault="00FD6BCA" w:rsidP="00D21C77">
      <w:pPr>
        <w:pStyle w:val="ListParagraph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ru-RU"/>
          </w:rPr>
          <m:t>M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69F12795" w14:textId="7D9CC80A" w:rsidR="004C4FBB" w:rsidRDefault="00886445" w:rsidP="00405F9A">
      <w:pPr>
        <w:rPr>
          <w:lang w:val="ru-RU"/>
        </w:rPr>
      </w:pPr>
      <w:r>
        <w:rPr>
          <w:lang w:val="ru-RU"/>
        </w:rPr>
        <w:t xml:space="preserve">Алгоритмическая формализация сделала задачу </w:t>
      </w:r>
      <w:r w:rsidR="005D0D72">
        <w:rPr>
          <w:lang w:val="ru-RU"/>
        </w:rPr>
        <w:t>похож</w:t>
      </w:r>
      <w:r>
        <w:rPr>
          <w:lang w:val="ru-RU"/>
        </w:rPr>
        <w:t>ей</w:t>
      </w:r>
      <w:r w:rsidR="005D0D72">
        <w:rPr>
          <w:lang w:val="ru-RU"/>
        </w:rPr>
        <w:t xml:space="preserve"> на задачу о рюкзаке</w:t>
      </w:r>
      <w:r w:rsidR="007C6AB0" w:rsidRPr="007C6AB0">
        <w:rPr>
          <w:lang w:val="ru-RU"/>
        </w:rPr>
        <w:t xml:space="preserve">. </w:t>
      </w:r>
      <w:r w:rsidR="007C6AB0">
        <w:rPr>
          <w:lang w:val="ru-RU"/>
        </w:rPr>
        <w:t xml:space="preserve">То есть можно свести задачу о </w:t>
      </w:r>
      <w:proofErr w:type="spellStart"/>
      <w:r w:rsidR="007C6AB0">
        <w:rPr>
          <w:lang w:val="ru-RU"/>
        </w:rPr>
        <w:t>кэшбеке</w:t>
      </w:r>
      <w:proofErr w:type="spellEnd"/>
      <w:r w:rsidR="007C6AB0">
        <w:rPr>
          <w:lang w:val="ru-RU"/>
        </w:rPr>
        <w:t xml:space="preserve"> </w:t>
      </w:r>
      <w:r w:rsidR="005E2444">
        <w:rPr>
          <w:lang w:val="ru-RU"/>
        </w:rPr>
        <w:t>к уже решеной</w:t>
      </w:r>
      <w:r w:rsidR="00601279" w:rsidRPr="00601279">
        <w:rPr>
          <w:lang w:val="ru-RU"/>
        </w:rPr>
        <w:t xml:space="preserve">, </w:t>
      </w:r>
      <w:r w:rsidR="00601279">
        <w:rPr>
          <w:lang w:val="ru-RU"/>
        </w:rPr>
        <w:t>значит</w:t>
      </w:r>
      <w:r w:rsidR="004E0F29" w:rsidRPr="004E0F29">
        <w:rPr>
          <w:lang w:val="ru-RU"/>
        </w:rPr>
        <w:t>,</w:t>
      </w:r>
      <w:r w:rsidR="00601279">
        <w:rPr>
          <w:lang w:val="ru-RU"/>
        </w:rPr>
        <w:t xml:space="preserve"> не придется придумывать алгоритм заново</w:t>
      </w:r>
      <w:r w:rsidR="005D0D72" w:rsidRPr="005D0D72">
        <w:rPr>
          <w:lang w:val="ru-RU"/>
        </w:rPr>
        <w:t xml:space="preserve">. </w:t>
      </w:r>
      <w:r w:rsidR="005D0D72">
        <w:rPr>
          <w:lang w:val="ru-RU"/>
        </w:rPr>
        <w:t>Действительно</w:t>
      </w:r>
      <w:r w:rsidR="005D0D72" w:rsidRPr="005D0D72">
        <w:rPr>
          <w:lang w:val="ru-RU"/>
        </w:rPr>
        <w:t xml:space="preserve">, </w:t>
      </w:r>
      <w:r w:rsidR="005D0D72">
        <w:rPr>
          <w:lang w:val="ru-RU"/>
        </w:rPr>
        <w:t>рассмотрим условия задачи о рюкзаке:</w:t>
      </w:r>
    </w:p>
    <w:p w14:paraId="20F77FA1" w14:textId="77777777" w:rsidR="0012691E" w:rsidRDefault="0012691E" w:rsidP="00E854EA">
      <w:pPr>
        <w:rPr>
          <w:lang w:val="en-US"/>
        </w:rPr>
      </w:pPr>
      <w:r w:rsidRPr="00B2361B">
        <w:rPr>
          <w:b/>
          <w:bCs/>
          <w:lang w:val="ru-RU"/>
        </w:rPr>
        <w:t>Вход</w:t>
      </w:r>
      <w:r>
        <w:rPr>
          <w:lang w:val="en-US"/>
        </w:rPr>
        <w:t>:</w:t>
      </w:r>
    </w:p>
    <w:p w14:paraId="58E1C55D" w14:textId="251A0EE1" w:rsidR="003A0D4D" w:rsidRDefault="003A0D4D" w:rsidP="00D21C77">
      <w:pPr>
        <w:pStyle w:val="ListParagraph"/>
        <w:numPr>
          <w:ilvl w:val="0"/>
          <w:numId w:val="13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∀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…N</m:t>
            </m:r>
          </m:e>
        </m:d>
        <m:r>
          <w:rPr>
            <w:rFonts w:ascii="Cambria Math" w:hAnsi="Cambria Math"/>
            <w:lang w:val="ru-RU"/>
          </w:rPr>
          <m:t>=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∈N-веса предметов</m:t>
        </m:r>
      </m:oMath>
    </w:p>
    <w:p w14:paraId="38715898" w14:textId="77777777" w:rsidR="008E0519" w:rsidRDefault="003A0D4D" w:rsidP="00D21C77">
      <w:pPr>
        <w:pStyle w:val="ListParagraph"/>
        <w:numPr>
          <w:ilvl w:val="0"/>
          <w:numId w:val="13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∀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…N</m:t>
            </m:r>
          </m:e>
        </m:d>
        <m:r>
          <w:rPr>
            <w:rFonts w:ascii="Cambria Math" w:hAnsi="Cambria Math"/>
            <w:lang w:val="ru-RU"/>
          </w:rPr>
          <m:t>=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∈N-стоимость предметов</m:t>
        </m:r>
      </m:oMath>
    </w:p>
    <w:p w14:paraId="7EEBAFA7" w14:textId="77777777" w:rsidR="008E0519" w:rsidRDefault="008E0519" w:rsidP="00D21C77">
      <w:pPr>
        <w:pStyle w:val="ListParagraph"/>
        <w:numPr>
          <w:ilvl w:val="0"/>
          <w:numId w:val="13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W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r>
        <w:rPr>
          <w:lang w:val="en-US"/>
        </w:rPr>
        <w:t xml:space="preserve"> - </w:t>
      </w:r>
      <w:r>
        <w:rPr>
          <w:lang w:val="ru-RU"/>
        </w:rPr>
        <w:t>вместимость рюкзака</w:t>
      </w:r>
    </w:p>
    <w:p w14:paraId="6971212E" w14:textId="77777777" w:rsidR="00485827" w:rsidRDefault="008E0519" w:rsidP="008E0519">
      <w:pPr>
        <w:rPr>
          <w:lang w:val="en-US"/>
        </w:rPr>
      </w:pPr>
      <w:r w:rsidRPr="00B2361B">
        <w:rPr>
          <w:b/>
          <w:bCs/>
          <w:lang w:val="ru-RU"/>
        </w:rPr>
        <w:t>Выход</w:t>
      </w:r>
      <w:r w:rsidR="00485827">
        <w:rPr>
          <w:lang w:val="en-US"/>
        </w:rPr>
        <w:t>:</w:t>
      </w:r>
    </w:p>
    <w:p w14:paraId="5F55F2E3" w14:textId="43657E0B" w:rsidR="00CB04F4" w:rsidRDefault="00485827" w:rsidP="00D21C77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ксимальная стоимость предметов максимального </w:t>
      </w:r>
      <w:r w:rsidR="00B23EAB">
        <w:rPr>
          <w:lang w:val="ru-RU"/>
        </w:rPr>
        <w:t xml:space="preserve">суммарного </w:t>
      </w:r>
      <w:r>
        <w:rPr>
          <w:lang w:val="ru-RU"/>
        </w:rPr>
        <w:t xml:space="preserve">веса не более </w:t>
      </w:r>
      <m:oMath>
        <m:r>
          <w:rPr>
            <w:rFonts w:ascii="Cambria Math" w:hAnsi="Cambria Math"/>
            <w:lang w:val="en-US"/>
          </w:rPr>
          <m:t>W</m:t>
        </m:r>
      </m:oMath>
      <w:r w:rsidR="00CB04F4" w:rsidRPr="00485827">
        <w:rPr>
          <w:lang w:val="ru-RU"/>
        </w:rPr>
        <w:t xml:space="preserve"> </w:t>
      </w:r>
    </w:p>
    <w:p w14:paraId="0574A993" w14:textId="7CE19D39" w:rsidR="00FE4C27" w:rsidRPr="00876DBA" w:rsidRDefault="00B2361B" w:rsidP="00876DBA">
      <w:pPr>
        <w:rPr>
          <w:lang w:val="ru-RU"/>
        </w:rPr>
      </w:pPr>
      <w:r w:rsidRPr="00790726">
        <w:rPr>
          <w:b/>
          <w:bCs/>
          <w:i/>
          <w:iCs/>
          <w:lang w:val="en-US"/>
        </w:rPr>
        <w:t>NB</w:t>
      </w:r>
      <w:r w:rsidRPr="00790726">
        <w:rPr>
          <w:b/>
          <w:bCs/>
          <w:i/>
          <w:iCs/>
          <w:lang w:val="ru-RU"/>
        </w:rPr>
        <w:t>!</w:t>
      </w:r>
      <w:r w:rsidRPr="00B2361B">
        <w:rPr>
          <w:lang w:val="ru-RU"/>
        </w:rPr>
        <w:t xml:space="preserve"> </w:t>
      </w:r>
      <w:r>
        <w:rPr>
          <w:lang w:val="ru-RU"/>
        </w:rPr>
        <w:t xml:space="preserve">Существует как минимум </w:t>
      </w:r>
      <w:r w:rsidR="00886445">
        <w:rPr>
          <w:lang w:val="ru-RU"/>
        </w:rPr>
        <w:t>2</w:t>
      </w:r>
      <w:r>
        <w:rPr>
          <w:lang w:val="ru-RU"/>
        </w:rPr>
        <w:t xml:space="preserve"> разновидност</w:t>
      </w:r>
      <w:r w:rsidR="00886445">
        <w:rPr>
          <w:lang w:val="ru-RU"/>
        </w:rPr>
        <w:t>и</w:t>
      </w:r>
      <w:r>
        <w:rPr>
          <w:lang w:val="ru-RU"/>
        </w:rPr>
        <w:t xml:space="preserve"> задач</w:t>
      </w:r>
      <w:r w:rsidR="00B34581">
        <w:rPr>
          <w:lang w:val="ru-RU"/>
        </w:rPr>
        <w:t>и</w:t>
      </w:r>
      <w:r>
        <w:rPr>
          <w:lang w:val="ru-RU"/>
        </w:rPr>
        <w:t xml:space="preserve"> о рюкзаке</w:t>
      </w:r>
      <w:r w:rsidRPr="00B2361B">
        <w:rPr>
          <w:lang w:val="ru-RU"/>
        </w:rPr>
        <w:t xml:space="preserve">. </w:t>
      </w:r>
      <w:r>
        <w:rPr>
          <w:lang w:val="ru-RU"/>
        </w:rPr>
        <w:t xml:space="preserve">В </w:t>
      </w:r>
      <w:r w:rsidR="00B87424">
        <w:rPr>
          <w:lang w:val="ru-RU"/>
        </w:rPr>
        <w:t>настоящей работе</w:t>
      </w:r>
      <w:r>
        <w:rPr>
          <w:lang w:val="ru-RU"/>
        </w:rPr>
        <w:t xml:space="preserve"> рассматривается базовый вариант </w:t>
      </w:r>
      <w:r w:rsidR="004C0C19">
        <w:rPr>
          <w:lang w:val="ru-RU"/>
        </w:rPr>
        <w:t xml:space="preserve">ее </w:t>
      </w:r>
      <w:r>
        <w:rPr>
          <w:lang w:val="ru-RU"/>
        </w:rPr>
        <w:t>постановки</w:t>
      </w:r>
      <w:r w:rsidRPr="00B2361B">
        <w:rPr>
          <w:lang w:val="ru-RU"/>
        </w:rPr>
        <w:t xml:space="preserve">: </w:t>
      </w:r>
      <w:r>
        <w:rPr>
          <w:lang w:val="ru-RU"/>
        </w:rPr>
        <w:t>объекты неделимы</w:t>
      </w:r>
      <w:r w:rsidRPr="00B2361B">
        <w:rPr>
          <w:lang w:val="ru-RU"/>
        </w:rPr>
        <w:t xml:space="preserve">, </w:t>
      </w:r>
      <w:r>
        <w:rPr>
          <w:lang w:val="ru-RU"/>
        </w:rPr>
        <w:t>каждый из предметов в последовательности может</w:t>
      </w:r>
      <w:r w:rsidR="000F635D">
        <w:rPr>
          <w:lang w:val="ru-RU"/>
        </w:rPr>
        <w:t xml:space="preserve"> встречаться 1-н раз</w:t>
      </w:r>
      <w:r w:rsidRPr="00340B98">
        <w:rPr>
          <w:lang w:val="ru-RU"/>
        </w:rPr>
        <w:t>.</w:t>
      </w:r>
      <w:r w:rsidR="00F0694D">
        <w:rPr>
          <w:lang w:val="ru-RU"/>
        </w:rPr>
        <w:t xml:space="preserve"> </w:t>
      </w:r>
      <w:r w:rsidR="00762D4E">
        <w:rPr>
          <w:lang w:val="ru-RU"/>
        </w:rPr>
        <w:t>Действительно</w:t>
      </w:r>
      <w:r w:rsidR="006F606B" w:rsidRPr="003656AF">
        <w:rPr>
          <w:lang w:val="ru-RU"/>
        </w:rPr>
        <w:t>:</w:t>
      </w:r>
      <w:r w:rsidR="00762D4E" w:rsidRPr="00762D4E">
        <w:rPr>
          <w:lang w:val="ru-RU"/>
        </w:rPr>
        <w:t xml:space="preserve"> </w:t>
      </w:r>
      <w:r w:rsidR="003656AF">
        <w:rPr>
          <w:lang w:val="ru-RU"/>
        </w:rPr>
        <w:t>сводим</w:t>
      </w:r>
      <w:r w:rsidR="00762D4E">
        <w:rPr>
          <w:lang w:val="ru-RU"/>
        </w:rPr>
        <w:t xml:space="preserve"> задачу к уже решеной</w:t>
      </w:r>
      <w:r w:rsidR="007F4018" w:rsidRPr="007F4018">
        <w:rPr>
          <w:lang w:val="ru-RU"/>
        </w:rPr>
        <w:t>,</w:t>
      </w:r>
      <w:r w:rsidR="00762D4E">
        <w:rPr>
          <w:lang w:val="ru-RU"/>
        </w:rPr>
        <w:t xml:space="preserve"> </w:t>
      </w:r>
      <w:r w:rsidR="003656AF">
        <w:rPr>
          <w:lang w:val="ru-RU"/>
        </w:rPr>
        <w:t>анализируем</w:t>
      </w:r>
      <w:r w:rsidR="007F4018">
        <w:rPr>
          <w:lang w:val="ru-RU"/>
        </w:rPr>
        <w:t xml:space="preserve"> </w:t>
      </w:r>
      <w:r w:rsidR="00762D4E">
        <w:rPr>
          <w:lang w:val="ru-RU"/>
        </w:rPr>
        <w:t>алгоритм</w:t>
      </w:r>
      <w:r w:rsidR="007F4018" w:rsidRPr="00151088">
        <w:rPr>
          <w:lang w:val="ru-RU"/>
        </w:rPr>
        <w:t>,</w:t>
      </w:r>
      <w:r w:rsidR="00151088" w:rsidRPr="00151088">
        <w:rPr>
          <w:lang w:val="ru-RU"/>
        </w:rPr>
        <w:t xml:space="preserve"> </w:t>
      </w:r>
      <w:r w:rsidR="003656AF">
        <w:rPr>
          <w:lang w:val="ru-RU"/>
        </w:rPr>
        <w:t>определяем</w:t>
      </w:r>
      <w:r w:rsidR="00151088">
        <w:rPr>
          <w:lang w:val="ru-RU"/>
        </w:rPr>
        <w:t xml:space="preserve"> </w:t>
      </w:r>
      <w:r w:rsidR="00762D4E">
        <w:rPr>
          <w:lang w:val="ru-RU"/>
        </w:rPr>
        <w:t>вычислительную сложность</w:t>
      </w:r>
      <w:r w:rsidR="00B8220E">
        <w:rPr>
          <w:lang w:val="ru-RU"/>
        </w:rPr>
        <w:t xml:space="preserve"> и </w:t>
      </w:r>
      <w:r w:rsidR="003656AF">
        <w:rPr>
          <w:lang w:val="ru-RU"/>
        </w:rPr>
        <w:t>понимаем</w:t>
      </w:r>
      <w:r w:rsidR="00B8220E" w:rsidRPr="00B8220E">
        <w:rPr>
          <w:lang w:val="ru-RU"/>
        </w:rPr>
        <w:t xml:space="preserve">, </w:t>
      </w:r>
      <w:r w:rsidR="00B8220E">
        <w:rPr>
          <w:lang w:val="ru-RU"/>
        </w:rPr>
        <w:t xml:space="preserve">можно </w:t>
      </w:r>
      <w:r w:rsidR="00F6740A">
        <w:rPr>
          <w:lang w:val="ru-RU"/>
        </w:rPr>
        <w:t xml:space="preserve">ли </w:t>
      </w:r>
      <w:r w:rsidR="00B8220E">
        <w:rPr>
          <w:lang w:val="ru-RU"/>
        </w:rPr>
        <w:t>было получить решение быстрее</w:t>
      </w:r>
      <w:r w:rsidR="00762D4E">
        <w:rPr>
          <w:lang w:val="ru-RU"/>
        </w:rPr>
        <w:t>.</w:t>
      </w:r>
      <w:r w:rsidR="00762D4E" w:rsidRPr="00762D4E">
        <w:rPr>
          <w:lang w:val="ru-RU"/>
        </w:rPr>
        <w:t xml:space="preserve"> </w:t>
      </w:r>
    </w:p>
    <w:p w14:paraId="79406F0D" w14:textId="0DCD625B" w:rsidR="00605388" w:rsidRDefault="00F6740A" w:rsidP="00605388">
      <w:pPr>
        <w:pStyle w:val="a0"/>
        <w:rPr>
          <w:lang w:val="ru-RU"/>
        </w:rPr>
      </w:pPr>
      <w:bookmarkStart w:id="27" w:name="_Toc94799686"/>
      <w:bookmarkStart w:id="28" w:name="_Toc94799880"/>
      <w:bookmarkStart w:id="29" w:name="_Toc95050925"/>
      <w:r>
        <w:rPr>
          <w:lang w:val="ru-RU"/>
        </w:rPr>
        <w:t>Свед</w:t>
      </w:r>
      <w:r w:rsidR="00AE2EE8" w:rsidRPr="00AE2EE8">
        <w:rPr>
          <w:lang w:val="ru-RU"/>
        </w:rPr>
        <w:t>é</w:t>
      </w:r>
      <w:r>
        <w:rPr>
          <w:lang w:val="ru-RU"/>
        </w:rPr>
        <w:t>ние</w:t>
      </w:r>
      <w:r w:rsidRPr="00AE2EE8">
        <w:rPr>
          <w:lang w:val="ru-RU"/>
        </w:rPr>
        <w:t>:</w:t>
      </w:r>
      <w:r>
        <w:rPr>
          <w:lang w:val="ru-RU"/>
        </w:rPr>
        <w:t xml:space="preserve"> з</w:t>
      </w:r>
      <w:r w:rsidR="004245A0">
        <w:rPr>
          <w:lang w:val="ru-RU"/>
        </w:rPr>
        <w:t xml:space="preserve">адача о </w:t>
      </w:r>
      <w:proofErr w:type="spellStart"/>
      <w:r w:rsidR="004245A0">
        <w:rPr>
          <w:lang w:val="ru-RU"/>
        </w:rPr>
        <w:t>кэшбеке</w:t>
      </w:r>
      <w:proofErr w:type="spellEnd"/>
      <w:r w:rsidR="004245A0">
        <w:rPr>
          <w:lang w:val="ru-RU"/>
        </w:rPr>
        <w:t xml:space="preserve"> </w:t>
      </w:r>
      <w:r w:rsidR="004E25E4">
        <w:rPr>
          <w:lang w:val="ru-RU"/>
        </w:rPr>
        <w:t>к</w:t>
      </w:r>
      <w:r w:rsidR="004245A0">
        <w:rPr>
          <w:lang w:val="ru-RU"/>
        </w:rPr>
        <w:t xml:space="preserve"> </w:t>
      </w:r>
      <w:r w:rsidR="00605388">
        <w:rPr>
          <w:lang w:val="ru-RU"/>
        </w:rPr>
        <w:t>задач</w:t>
      </w:r>
      <w:r w:rsidR="004E25E4">
        <w:rPr>
          <w:lang w:val="ru-RU"/>
        </w:rPr>
        <w:t>е</w:t>
      </w:r>
      <w:r w:rsidR="00605388">
        <w:rPr>
          <w:lang w:val="ru-RU"/>
        </w:rPr>
        <w:t xml:space="preserve"> о рюкзаке</w:t>
      </w:r>
      <w:bookmarkEnd w:id="27"/>
      <w:bookmarkEnd w:id="28"/>
      <w:bookmarkEnd w:id="29"/>
    </w:p>
    <w:p w14:paraId="3043362F" w14:textId="00A37398" w:rsidR="00684F77" w:rsidRDefault="002D37F1" w:rsidP="00CB04F4">
      <w:pPr>
        <w:rPr>
          <w:lang w:val="ru-RU"/>
        </w:rPr>
      </w:pPr>
      <w:r>
        <w:rPr>
          <w:lang w:val="ru-RU"/>
        </w:rPr>
        <w:t>Трудность</w:t>
      </w:r>
      <w:r w:rsidR="00762D4E">
        <w:rPr>
          <w:lang w:val="ru-RU"/>
        </w:rPr>
        <w:t xml:space="preserve"> в том</w:t>
      </w:r>
      <w:r w:rsidR="00762D4E" w:rsidRPr="00762D4E">
        <w:rPr>
          <w:lang w:val="ru-RU"/>
        </w:rPr>
        <w:t xml:space="preserve">, </w:t>
      </w:r>
      <w:r w:rsidR="00762D4E">
        <w:rPr>
          <w:lang w:val="ru-RU"/>
        </w:rPr>
        <w:t>что в условии задачи о рюкзаке фигурируют веса и стоимости</w:t>
      </w:r>
      <w:r w:rsidR="00762D4E" w:rsidRPr="00762D4E">
        <w:rPr>
          <w:lang w:val="ru-RU"/>
        </w:rPr>
        <w:t xml:space="preserve">, </w:t>
      </w:r>
      <w:r w:rsidR="00762D4E">
        <w:rPr>
          <w:lang w:val="ru-RU"/>
        </w:rPr>
        <w:t xml:space="preserve">а в нашей задаче </w:t>
      </w:r>
      <w:r w:rsidR="00047CA4">
        <w:rPr>
          <w:lang w:val="ru-RU"/>
        </w:rPr>
        <w:t xml:space="preserve">присутствуют </w:t>
      </w:r>
      <w:r w:rsidR="00762D4E">
        <w:rPr>
          <w:lang w:val="ru-RU"/>
        </w:rPr>
        <w:t>только стоимости</w:t>
      </w:r>
      <w:r w:rsidR="00762D4E" w:rsidRPr="00762D4E">
        <w:rPr>
          <w:lang w:val="ru-RU"/>
        </w:rPr>
        <w:t xml:space="preserve">. </w:t>
      </w:r>
      <w:r w:rsidR="00B71B14">
        <w:rPr>
          <w:lang w:val="ru-RU"/>
        </w:rPr>
        <w:t>Для решения данной проблемы пусть</w:t>
      </w:r>
      <w:r w:rsidR="00762D4E">
        <w:rPr>
          <w:lang w:val="ru-RU"/>
        </w:rPr>
        <w:t xml:space="preserve"> веса и стоимости тождественно равными друг другу</w:t>
      </w:r>
      <w:r w:rsidR="00762D4E" w:rsidRPr="00762D4E">
        <w:rPr>
          <w:lang w:val="ru-RU"/>
        </w:rPr>
        <w:t>.</w:t>
      </w:r>
      <w:r w:rsidR="00762D4E">
        <w:rPr>
          <w:lang w:val="ru-RU"/>
        </w:rPr>
        <w:t xml:space="preserve"> </w:t>
      </w:r>
      <w:r w:rsidR="00A9536F">
        <w:rPr>
          <w:lang w:val="ru-RU"/>
        </w:rPr>
        <w:t>Так как</w:t>
      </w:r>
      <w:r w:rsidR="00762D4E">
        <w:rPr>
          <w:lang w:val="ru-RU"/>
        </w:rPr>
        <w:t xml:space="preserve"> нет необходимости заботиться о том</w:t>
      </w:r>
      <w:r w:rsidR="00762D4E" w:rsidRPr="00762D4E">
        <w:rPr>
          <w:lang w:val="ru-RU"/>
        </w:rPr>
        <w:t xml:space="preserve">, </w:t>
      </w:r>
      <w:r w:rsidR="00762D4E">
        <w:rPr>
          <w:lang w:val="ru-RU"/>
        </w:rPr>
        <w:t>сколько вести каждый их элементов последовательности</w:t>
      </w:r>
      <w:r w:rsidR="009B3BFB" w:rsidRPr="009B3BFB">
        <w:rPr>
          <w:lang w:val="ru-RU"/>
        </w:rPr>
        <w:t>.</w:t>
      </w:r>
      <w:r w:rsidR="0064318D" w:rsidRPr="0064318D">
        <w:rPr>
          <w:lang w:val="ru-RU"/>
        </w:rPr>
        <w:t xml:space="preserve"> </w:t>
      </w:r>
      <w:r w:rsidR="0064318D">
        <w:rPr>
          <w:lang w:val="ru-RU"/>
        </w:rPr>
        <w:t>Выписывае</w:t>
      </w:r>
      <w:r w:rsidR="00230F58">
        <w:rPr>
          <w:lang w:val="ru-RU"/>
        </w:rPr>
        <w:t>м</w:t>
      </w:r>
      <w:r w:rsidR="0064318D">
        <w:rPr>
          <w:lang w:val="ru-RU"/>
        </w:rPr>
        <w:t xml:space="preserve"> обновленную формализацию задачи</w:t>
      </w:r>
      <w:r w:rsidR="0064318D">
        <w:rPr>
          <w:lang w:val="en-US"/>
        </w:rPr>
        <w:t>.</w:t>
      </w:r>
      <w:r w:rsidR="00304916" w:rsidRPr="00304916">
        <w:rPr>
          <w:lang w:val="ru-RU"/>
        </w:rPr>
        <w:t xml:space="preserve"> </w:t>
      </w:r>
    </w:p>
    <w:p w14:paraId="2EAC4D4F" w14:textId="534CDE2E" w:rsidR="00684F77" w:rsidRDefault="00684F77" w:rsidP="00CB04F4">
      <w:pPr>
        <w:rPr>
          <w:lang w:val="en-US"/>
        </w:rPr>
      </w:pPr>
      <w:r w:rsidRPr="009341EB">
        <w:rPr>
          <w:b/>
          <w:bCs/>
          <w:lang w:val="ru-RU"/>
        </w:rPr>
        <w:t>Вход</w:t>
      </w:r>
      <w:r>
        <w:rPr>
          <w:lang w:val="en-US"/>
        </w:rPr>
        <w:t>:</w:t>
      </w:r>
    </w:p>
    <w:p w14:paraId="46F46081" w14:textId="7F00BF18" w:rsidR="00684F77" w:rsidRPr="00684F77" w:rsidRDefault="00181756" w:rsidP="00D21C77">
      <w:pPr>
        <w:pStyle w:val="ListParagraph"/>
        <w:numPr>
          <w:ilvl w:val="0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ru-RU"/>
          </w:rPr>
          <m:t>j</m:t>
        </m:r>
        <m:r>
          <w:rPr>
            <w:rFonts w:ascii="Cambria Math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…</m:t>
            </m:r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lang w:val="ru-RU"/>
          </w:rPr>
          <m:t>∈N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веса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-стоимость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ru-RU"/>
          </w:rPr>
          <m:t>затраты</m:t>
        </m:r>
      </m:oMath>
    </w:p>
    <w:p w14:paraId="00912209" w14:textId="1AE26CE3" w:rsidR="00684F77" w:rsidRPr="00684F77" w:rsidRDefault="00684F77" w:rsidP="00D21C77">
      <w:pPr>
        <w:pStyle w:val="ListParagraph"/>
        <w:numPr>
          <w:ilvl w:val="0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ru-RU"/>
          </w:rPr>
          <m:t>M=W:M,W</m:t>
        </m:r>
        <m:r>
          <m:rPr>
            <m:scr m:val="double-struck"/>
          </m:rPr>
          <w:rPr>
            <w:rFonts w:ascii="Cambria Math" w:hAnsi="Cambria Math"/>
            <w:lang w:val="ru-RU"/>
          </w:rPr>
          <m:t>∈N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en-US"/>
          </w:rPr>
          <m:t>, W-</m:t>
        </m:r>
        <m:r>
          <w:rPr>
            <w:rFonts w:ascii="Cambria Math" w:hAnsi="Cambria Math"/>
            <w:lang w:val="ru-RU"/>
          </w:rPr>
          <m:t>максимальная вместимость емкости</m:t>
        </m:r>
        <m:r>
          <w:rPr>
            <w:rFonts w:ascii="Cambria Math" w:hAnsi="Cambria Math"/>
            <w:lang w:val="en-US"/>
          </w:rPr>
          <m:t>, M-</m:t>
        </m:r>
        <m:r>
          <w:rPr>
            <w:rFonts w:ascii="Cambria Math" w:hAnsi="Cambria Math"/>
            <w:lang w:val="ru-RU"/>
          </w:rPr>
          <m:t>кэшбек</m:t>
        </m:r>
      </m:oMath>
    </w:p>
    <w:p w14:paraId="7D4C427B" w14:textId="4646EE90" w:rsidR="00684F77" w:rsidRDefault="00684F77" w:rsidP="00CB04F4">
      <w:pPr>
        <w:rPr>
          <w:lang w:val="ru-RU"/>
        </w:rPr>
      </w:pPr>
      <w:r w:rsidRPr="009341EB">
        <w:rPr>
          <w:b/>
          <w:bCs/>
          <w:lang w:val="ru-RU"/>
        </w:rPr>
        <w:t>Вывод</w:t>
      </w:r>
      <w:r w:rsidRPr="00684F77">
        <w:rPr>
          <w:lang w:val="ru-RU"/>
        </w:rPr>
        <w:t>:</w:t>
      </w:r>
    </w:p>
    <w:p w14:paraId="63BBADCF" w14:textId="385FF75E" w:rsidR="00684F77" w:rsidRPr="00131207" w:rsidRDefault="00181756" w:rsidP="00D21C77">
      <w:pPr>
        <w:pStyle w:val="ListParagraph"/>
        <w:numPr>
          <w:ilvl w:val="0"/>
          <w:numId w:val="1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:M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→min, </m:t>
        </m:r>
        <m:r>
          <w:rPr>
            <w:rFonts w:ascii="Cambria Math" w:hAnsi="Cambria Math"/>
            <w:lang w:val="ru-RU"/>
          </w:rPr>
          <m:t>разница между теоретическим и фактическим кэшбеком</m:t>
        </m:r>
      </m:oMath>
    </w:p>
    <w:p w14:paraId="54A19449" w14:textId="06963A76" w:rsidR="00131207" w:rsidRPr="00131207" w:rsidRDefault="00131207" w:rsidP="00D21C7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 xml:space="preserve">Если представи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>
        <w:rPr>
          <w:lang w:val="ru-RU"/>
        </w:rPr>
        <w:t xml:space="preserve"> не как множество</w:t>
      </w:r>
      <w:r w:rsidRPr="00131207">
        <w:rPr>
          <w:lang w:val="ru-RU"/>
        </w:rPr>
        <w:t xml:space="preserve">, </w:t>
      </w:r>
      <w:r>
        <w:rPr>
          <w:lang w:val="ru-RU"/>
        </w:rPr>
        <w:t>а как вектор</w:t>
      </w:r>
      <w:r w:rsidRPr="00131207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|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bSup>
            <m:r>
              <w:rPr>
                <w:rFonts w:ascii="Cambria Math" w:hAnsi="Cambria Math"/>
                <w:lang w:val="ru-RU"/>
              </w:rPr>
              <m:t>|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*</m:t>
                </m:r>
              </m:sup>
            </m:sSubSup>
          </m:e>
        </m:nary>
      </m:oMath>
      <w:r w:rsidR="00FB566B" w:rsidRPr="00FB566B">
        <w:rPr>
          <w:lang w:val="ru-RU"/>
        </w:rPr>
        <w:t xml:space="preserve"> </w:t>
      </w:r>
      <w:r w:rsidR="00FB566B">
        <w:rPr>
          <w:lang w:val="ru-RU"/>
        </w:rPr>
        <w:t xml:space="preserve">по определению </w:t>
      </w:r>
      <w:r w:rsidR="00B23EAB">
        <w:rPr>
          <w:lang w:val="ru-RU"/>
        </w:rPr>
        <w:t xml:space="preserve">векторной </w:t>
      </w:r>
      <w:r w:rsidR="00FB566B">
        <w:rPr>
          <w:lang w:val="ru-RU"/>
        </w:rPr>
        <w:t>нормы</w:t>
      </w:r>
      <w:r w:rsidR="00FB566B" w:rsidRPr="0074699F">
        <w:rPr>
          <w:lang w:val="ru-RU"/>
        </w:rPr>
        <w:t>.</w:t>
      </w:r>
    </w:p>
    <w:p w14:paraId="56C9D1F3" w14:textId="2999567C" w:rsidR="00BE1088" w:rsidRPr="00BE1088" w:rsidRDefault="00304916" w:rsidP="00CB04F4">
      <w:pPr>
        <w:rPr>
          <w:lang w:val="ru-RU"/>
        </w:rPr>
      </w:pPr>
      <w:r>
        <w:rPr>
          <w:lang w:val="ru-RU"/>
        </w:rPr>
        <w:t>Теперь у нас есть оформленная задача</w:t>
      </w:r>
      <w:r w:rsidRPr="00304916">
        <w:rPr>
          <w:lang w:val="ru-RU"/>
        </w:rPr>
        <w:t xml:space="preserve">, </w:t>
      </w:r>
      <w:r>
        <w:rPr>
          <w:lang w:val="ru-RU"/>
        </w:rPr>
        <w:t>которую необходимо решить</w:t>
      </w:r>
      <w:r w:rsidRPr="00304916">
        <w:rPr>
          <w:lang w:val="ru-RU"/>
        </w:rPr>
        <w:t xml:space="preserve">. </w:t>
      </w:r>
      <w:r>
        <w:rPr>
          <w:lang w:val="ru-RU"/>
        </w:rPr>
        <w:t>Как это сделать</w:t>
      </w:r>
      <w:r w:rsidRPr="00BE1088">
        <w:rPr>
          <w:lang w:val="ru-RU"/>
        </w:rPr>
        <w:t xml:space="preserve">? </w:t>
      </w:r>
      <w:r w:rsidR="0074699F">
        <w:rPr>
          <w:lang w:val="ru-RU"/>
        </w:rPr>
        <w:t>Сразу пробуем методы Динамического Программирования</w:t>
      </w:r>
      <w:r w:rsidRPr="00BE1088">
        <w:rPr>
          <w:lang w:val="ru-RU"/>
        </w:rPr>
        <w:t>.</w:t>
      </w:r>
    </w:p>
    <w:p w14:paraId="48292AF0" w14:textId="539388CF" w:rsidR="00D6041C" w:rsidRDefault="00FD4D4D" w:rsidP="00BE1088">
      <w:pPr>
        <w:pStyle w:val="a0"/>
        <w:rPr>
          <w:lang w:val="ru-RU"/>
        </w:rPr>
      </w:pPr>
      <w:bookmarkStart w:id="30" w:name="_Toc94799687"/>
      <w:bookmarkStart w:id="31" w:name="_Toc94799881"/>
      <w:bookmarkStart w:id="32" w:name="_Toc95050926"/>
      <w:r>
        <w:rPr>
          <w:lang w:val="ru-RU"/>
        </w:rPr>
        <w:t>Анализ алгоритма</w:t>
      </w:r>
      <w:r w:rsidRPr="00FD4D4D">
        <w:rPr>
          <w:lang w:val="ru-RU"/>
        </w:rPr>
        <w:t xml:space="preserve">: </w:t>
      </w:r>
      <w:r>
        <w:rPr>
          <w:lang w:val="ru-RU"/>
        </w:rPr>
        <w:t>метод</w:t>
      </w:r>
      <w:r w:rsidR="00BE1088">
        <w:rPr>
          <w:lang w:val="ru-RU"/>
        </w:rPr>
        <w:t xml:space="preserve"> Динамического Программирования</w:t>
      </w:r>
      <w:bookmarkEnd w:id="30"/>
      <w:bookmarkEnd w:id="31"/>
      <w:bookmarkEnd w:id="32"/>
    </w:p>
    <w:p w14:paraId="7678DEE4" w14:textId="05B693A2" w:rsidR="009B4A22" w:rsidRDefault="00455F1D" w:rsidP="00D6041C">
      <w:pPr>
        <w:rPr>
          <w:lang w:val="ru-RU"/>
        </w:rPr>
      </w:pPr>
      <w:r>
        <w:rPr>
          <w:lang w:val="ru-RU"/>
        </w:rPr>
        <w:t>Если применяется Д</w:t>
      </w:r>
      <w:r w:rsidRPr="00455F1D">
        <w:rPr>
          <w:lang w:val="ru-RU"/>
        </w:rPr>
        <w:t>.</w:t>
      </w:r>
      <w:r>
        <w:rPr>
          <w:lang w:val="ru-RU"/>
        </w:rPr>
        <w:t>П</w:t>
      </w:r>
      <w:r w:rsidRPr="00455F1D">
        <w:rPr>
          <w:lang w:val="ru-RU"/>
        </w:rPr>
        <w:t xml:space="preserve">., </w:t>
      </w:r>
      <w:r w:rsidR="00680FF3">
        <w:rPr>
          <w:lang w:val="ru-RU"/>
        </w:rPr>
        <w:t xml:space="preserve">то </w:t>
      </w:r>
      <w:r w:rsidR="002E5FB1">
        <w:rPr>
          <w:lang w:val="ru-RU"/>
        </w:rPr>
        <w:t xml:space="preserve">самое главное - </w:t>
      </w:r>
      <w:r>
        <w:rPr>
          <w:lang w:val="ru-RU"/>
        </w:rPr>
        <w:t>определить подзадач</w:t>
      </w:r>
      <w:r w:rsidR="004D6291">
        <w:rPr>
          <w:lang w:val="ru-RU"/>
        </w:rPr>
        <w:t>у</w:t>
      </w:r>
      <w:r w:rsidR="004D6291" w:rsidRPr="004D6291">
        <w:rPr>
          <w:lang w:val="ru-RU"/>
        </w:rPr>
        <w:t xml:space="preserve">, </w:t>
      </w:r>
      <w:r w:rsidR="004D6291">
        <w:rPr>
          <w:lang w:val="ru-RU"/>
        </w:rPr>
        <w:t>она же – инвариант</w:t>
      </w:r>
      <w:r w:rsidRPr="00F21FA2">
        <w:rPr>
          <w:lang w:val="ru-RU"/>
        </w:rPr>
        <w:t xml:space="preserve">. </w:t>
      </w:r>
      <w:r w:rsidR="00F21FA2">
        <w:rPr>
          <w:lang w:val="ru-RU"/>
        </w:rPr>
        <w:t>Для этого используем рассуждения</w:t>
      </w:r>
      <w:r w:rsidR="00F21FA2" w:rsidRPr="00F21FA2">
        <w:rPr>
          <w:lang w:val="ru-RU"/>
        </w:rPr>
        <w:t xml:space="preserve">: </w:t>
      </w:r>
      <w:r w:rsidR="00F21FA2">
        <w:rPr>
          <w:lang w:val="ru-RU"/>
        </w:rPr>
        <w:t xml:space="preserve">пусть рюкзак уже как-то заполнен и в нем лежит </w:t>
      </w:r>
      <w:r w:rsidR="00F21FA2">
        <w:rPr>
          <w:i/>
          <w:iCs/>
          <w:lang w:val="en-US"/>
        </w:rPr>
        <w:t>j</w:t>
      </w:r>
      <w:r w:rsidR="00F21FA2">
        <w:rPr>
          <w:lang w:val="ru-RU"/>
        </w:rPr>
        <w:t>-</w:t>
      </w:r>
      <w:proofErr w:type="spellStart"/>
      <w:r w:rsidR="00F21FA2">
        <w:rPr>
          <w:lang w:val="ru-RU"/>
        </w:rPr>
        <w:t>ый</w:t>
      </w:r>
      <w:proofErr w:type="spellEnd"/>
      <w:r w:rsidR="00F21FA2">
        <w:rPr>
          <w:lang w:val="ru-RU"/>
        </w:rPr>
        <w:t xml:space="preserve"> предмет</w:t>
      </w:r>
      <w:r w:rsidR="00F21FA2" w:rsidRPr="00985D61">
        <w:rPr>
          <w:lang w:val="ru-RU"/>
        </w:rPr>
        <w:t xml:space="preserve">. </w:t>
      </w:r>
      <w:r w:rsidR="00985D61">
        <w:rPr>
          <w:lang w:val="ru-RU"/>
        </w:rPr>
        <w:t>Значит</w:t>
      </w:r>
      <w:r w:rsidR="00985D61" w:rsidRPr="00985D61">
        <w:rPr>
          <w:lang w:val="ru-RU"/>
        </w:rPr>
        <w:t xml:space="preserve">, </w:t>
      </w:r>
      <w:r w:rsidR="00985D61">
        <w:rPr>
          <w:lang w:val="ru-RU"/>
        </w:rPr>
        <w:t>у данного предмета уже указаны и вес</w:t>
      </w:r>
      <w:r w:rsidR="00985D61" w:rsidRPr="00985D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985D61">
        <w:rPr>
          <w:lang w:val="ru-RU"/>
        </w:rPr>
        <w:t xml:space="preserve"> и его стоим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985D61" w:rsidRPr="00985D61">
        <w:rPr>
          <w:lang w:val="ru-RU"/>
        </w:rPr>
        <w:t>.</w:t>
      </w:r>
      <w:r w:rsidR="0026370A" w:rsidRPr="0026370A">
        <w:rPr>
          <w:lang w:val="ru-RU"/>
        </w:rPr>
        <w:t xml:space="preserve"> </w:t>
      </w:r>
      <w:r w:rsidR="0026370A">
        <w:rPr>
          <w:lang w:val="ru-RU"/>
        </w:rPr>
        <w:t>В нашем случае</w:t>
      </w:r>
      <w:r w:rsidR="0026370A" w:rsidRPr="0026370A">
        <w:rPr>
          <w:lang w:val="ru-RU"/>
        </w:rPr>
        <w:t xml:space="preserve">, </w:t>
      </w:r>
      <w:r w:rsidR="0026370A">
        <w:rPr>
          <w:lang w:val="ru-RU"/>
        </w:rPr>
        <w:t>и вес</w:t>
      </w:r>
      <w:r w:rsidR="0026370A" w:rsidRPr="0026370A">
        <w:rPr>
          <w:lang w:val="ru-RU"/>
        </w:rPr>
        <w:t xml:space="preserve">, </w:t>
      </w:r>
      <w:r w:rsidR="0026370A">
        <w:rPr>
          <w:lang w:val="ru-RU"/>
        </w:rPr>
        <w:t>и стоимость эквиваленты</w:t>
      </w:r>
      <w:r w:rsidR="0026370A" w:rsidRPr="0026370A">
        <w:rPr>
          <w:lang w:val="ru-RU"/>
        </w:rPr>
        <w:t xml:space="preserve">, </w:t>
      </w:r>
      <w:r w:rsidR="0026370A">
        <w:rPr>
          <w:lang w:val="ru-RU"/>
        </w:rPr>
        <w:t>однако для наиболее полной картины представления решения рассмотрим случай</w:t>
      </w:r>
      <w:r w:rsidR="0026370A" w:rsidRPr="0026370A">
        <w:rPr>
          <w:lang w:val="ru-RU"/>
        </w:rPr>
        <w:t xml:space="preserve">, </w:t>
      </w:r>
      <w:r w:rsidR="0026370A">
        <w:rPr>
          <w:lang w:val="ru-RU"/>
        </w:rPr>
        <w:t>якобы у нас есть оба вектора</w:t>
      </w:r>
      <w:r w:rsidR="00691E27" w:rsidRPr="00691E27">
        <w:rPr>
          <w:lang w:val="ru-RU"/>
        </w:rPr>
        <w:t xml:space="preserve"> </w:t>
      </w:r>
      <w:r w:rsidR="00691E27">
        <w:rPr>
          <w:lang w:val="ru-RU"/>
        </w:rPr>
        <w:t>данных</w:t>
      </w:r>
      <w:r w:rsidR="0026370A" w:rsidRPr="009B4A22">
        <w:rPr>
          <w:lang w:val="ru-RU"/>
        </w:rPr>
        <w:t>.</w:t>
      </w:r>
      <w:r w:rsidR="009B4A22" w:rsidRPr="009B4A22">
        <w:rPr>
          <w:lang w:val="ru-RU"/>
        </w:rPr>
        <w:t xml:space="preserve"> </w:t>
      </w:r>
    </w:p>
    <w:p w14:paraId="7592CADB" w14:textId="77777777" w:rsidR="009B4A22" w:rsidRDefault="009B4A22" w:rsidP="00D6041C">
      <w:pPr>
        <w:rPr>
          <w:lang w:val="ru-RU"/>
        </w:rPr>
      </w:pPr>
      <w:r w:rsidRPr="009B4A22">
        <w:rPr>
          <w:b/>
          <w:bCs/>
          <w:lang w:val="ru-RU"/>
        </w:rPr>
        <w:t>Вопрос</w:t>
      </w:r>
      <w:r w:rsidRPr="009B4A22">
        <w:rPr>
          <w:lang w:val="ru-RU"/>
        </w:rPr>
        <w:t xml:space="preserve">: </w:t>
      </w:r>
      <w:r>
        <w:rPr>
          <w:lang w:val="ru-RU"/>
        </w:rPr>
        <w:t>что будет</w:t>
      </w:r>
      <w:r w:rsidRPr="009B4A22">
        <w:rPr>
          <w:lang w:val="ru-RU"/>
        </w:rPr>
        <w:t xml:space="preserve">, </w:t>
      </w:r>
      <w:r>
        <w:rPr>
          <w:lang w:val="ru-RU"/>
        </w:rPr>
        <w:t>если данный предмет вытащить из рюкзака</w:t>
      </w:r>
      <w:r w:rsidRPr="009B4A22">
        <w:rPr>
          <w:lang w:val="ru-RU"/>
        </w:rPr>
        <w:t>?</w:t>
      </w:r>
    </w:p>
    <w:p w14:paraId="2A7E52DD" w14:textId="5CF8D049" w:rsidR="00691E27" w:rsidRPr="00BF0A4B" w:rsidRDefault="009B4A22" w:rsidP="00D6041C">
      <w:pPr>
        <w:rPr>
          <w:lang w:val="ru-RU"/>
        </w:rPr>
      </w:pPr>
      <w:r w:rsidRPr="009B4A22">
        <w:rPr>
          <w:b/>
          <w:bCs/>
          <w:lang w:val="ru-RU"/>
        </w:rPr>
        <w:t>Ответ</w:t>
      </w:r>
      <w:r w:rsidRPr="009B4A22">
        <w:rPr>
          <w:lang w:val="ru-RU"/>
        </w:rPr>
        <w:t xml:space="preserve">: </w:t>
      </w:r>
      <w:r w:rsidR="00451AED">
        <w:rPr>
          <w:lang w:val="ru-RU"/>
        </w:rPr>
        <w:t xml:space="preserve">не всегда </w:t>
      </w:r>
      <w:r w:rsidR="00BF0A4B">
        <w:rPr>
          <w:lang w:val="ru-RU"/>
        </w:rPr>
        <w:t>оптимальное решение</w:t>
      </w:r>
      <w:r w:rsidR="00BF0A4B" w:rsidRPr="00BF0A4B">
        <w:rPr>
          <w:lang w:val="ru-RU"/>
        </w:rPr>
        <w:t>.</w:t>
      </w:r>
    </w:p>
    <w:p w14:paraId="138C0F35" w14:textId="77777777" w:rsidR="00DE29E0" w:rsidRDefault="00691E27" w:rsidP="00D6041C">
      <w:pPr>
        <w:rPr>
          <w:lang w:val="ru-RU"/>
        </w:rPr>
      </w:pPr>
      <w:r w:rsidRPr="00CE274D">
        <w:rPr>
          <w:b/>
          <w:bCs/>
          <w:lang w:val="ru-RU"/>
        </w:rPr>
        <w:t>Утверждение</w:t>
      </w:r>
      <w:r w:rsidRPr="00691E27">
        <w:rPr>
          <w:lang w:val="ru-RU"/>
        </w:rPr>
        <w:t xml:space="preserve">: </w:t>
      </w:r>
      <w:r>
        <w:rPr>
          <w:lang w:val="ru-RU"/>
        </w:rPr>
        <w:t>возможно неоптимальное</w:t>
      </w:r>
      <w:r w:rsidR="009B4A22">
        <w:rPr>
          <w:lang w:val="ru-RU"/>
        </w:rPr>
        <w:t xml:space="preserve"> решение заполнения рюкзака вместимости </w:t>
      </w:r>
      <m:oMath>
        <m:r>
          <w:rPr>
            <w:rFonts w:ascii="Cambria Math" w:hAnsi="Cambria Math"/>
            <w:lang w:val="ru-RU"/>
          </w:rPr>
          <m:t>W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756327" w:rsidRPr="00756327">
        <w:rPr>
          <w:lang w:val="ru-RU"/>
        </w:rPr>
        <w:t xml:space="preserve">. </w:t>
      </w:r>
      <w:r w:rsidR="00CE274D" w:rsidRPr="00CE274D">
        <w:rPr>
          <w:b/>
          <w:bCs/>
          <w:lang w:val="ru-RU"/>
        </w:rPr>
        <w:t>Доказательство</w:t>
      </w:r>
      <w:r w:rsidR="00CE274D" w:rsidRPr="00696E08">
        <w:rPr>
          <w:lang w:val="ru-RU"/>
        </w:rPr>
        <w:t>:</w:t>
      </w:r>
      <w:r w:rsidR="003004F7" w:rsidRPr="003004F7">
        <w:rPr>
          <w:lang w:val="ru-RU"/>
        </w:rPr>
        <w:t xml:space="preserve"> </w:t>
      </w:r>
    </w:p>
    <w:p w14:paraId="534D3652" w14:textId="77FB7043" w:rsidR="00E156FB" w:rsidRDefault="00E156FB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E156FB">
        <w:rPr>
          <w:b/>
          <w:bCs/>
          <w:lang w:val="ru-RU"/>
        </w:rPr>
        <w:t>Если</w:t>
      </w:r>
      <w:r>
        <w:rPr>
          <w:lang w:val="en-US"/>
        </w:rPr>
        <w:t>:</w:t>
      </w:r>
      <w:r w:rsidR="00160557" w:rsidRPr="00DE29E0">
        <w:rPr>
          <w:lang w:val="ru-RU"/>
        </w:rPr>
        <w:t xml:space="preserve"> </w:t>
      </w:r>
      <w:r w:rsidR="00691E27" w:rsidRPr="00DE29E0">
        <w:rPr>
          <w:lang w:val="ru-RU"/>
        </w:rPr>
        <w:t>заполнение не</w:t>
      </w:r>
      <w:r w:rsidR="009930F7">
        <w:rPr>
          <w:lang w:val="ru-RU"/>
        </w:rPr>
        <w:t xml:space="preserve"> </w:t>
      </w:r>
      <w:r w:rsidR="00691E27" w:rsidRPr="00DE29E0">
        <w:rPr>
          <w:lang w:val="ru-RU"/>
        </w:rPr>
        <w:t>оптимально</w:t>
      </w:r>
      <w:r w:rsidR="00160557" w:rsidRPr="00DE29E0">
        <w:rPr>
          <w:lang w:val="ru-RU"/>
        </w:rPr>
        <w:t>,</w:t>
      </w:r>
      <w:r w:rsidR="00DE29E0" w:rsidRPr="00DE29E0">
        <w:rPr>
          <w:lang w:val="ru-RU"/>
        </w:rPr>
        <w:t xml:space="preserve"> </w:t>
      </w:r>
    </w:p>
    <w:p w14:paraId="17A82E54" w14:textId="706BF574" w:rsidR="00F432C7" w:rsidRPr="00C74AC0" w:rsidRDefault="00E156FB" w:rsidP="00E156FB">
      <w:pPr>
        <w:pStyle w:val="ListParagraph"/>
        <w:ind w:left="1080"/>
        <w:rPr>
          <w:lang w:val="ru-RU"/>
        </w:rPr>
      </w:pPr>
      <w:r w:rsidRPr="00E156FB">
        <w:rPr>
          <w:b/>
          <w:bCs/>
          <w:lang w:val="ru-RU"/>
        </w:rPr>
        <w:t>То</w:t>
      </w:r>
      <w:r w:rsidRPr="00E156FB">
        <w:rPr>
          <w:lang w:val="ru-RU"/>
        </w:rPr>
        <w:t>:</w:t>
      </w:r>
      <w:r>
        <w:rPr>
          <w:lang w:val="ru-RU"/>
        </w:rPr>
        <w:t xml:space="preserve"> </w:t>
      </w:r>
      <w:r w:rsidR="00756327" w:rsidRPr="00DE29E0">
        <w:rPr>
          <w:lang w:val="ru-RU"/>
        </w:rPr>
        <w:t>можно взять более ценный предмет и поместить его в емкость</w:t>
      </w:r>
      <w:r w:rsidR="00C74AC0" w:rsidRPr="00C74AC0">
        <w:rPr>
          <w:lang w:val="ru-RU"/>
        </w:rPr>
        <w:t>.</w:t>
      </w:r>
    </w:p>
    <w:p w14:paraId="55B8F3CD" w14:textId="58678F5A" w:rsidR="00DE29E0" w:rsidRDefault="00F432C7" w:rsidP="00E156FB">
      <w:pPr>
        <w:pStyle w:val="ListParagraph"/>
        <w:ind w:left="1080"/>
        <w:rPr>
          <w:lang w:val="ru-RU"/>
        </w:rPr>
      </w:pPr>
      <w:r>
        <w:rPr>
          <w:b/>
          <w:bCs/>
          <w:lang w:val="ru-RU"/>
        </w:rPr>
        <w:t>Следствие</w:t>
      </w:r>
      <w:r w:rsidRPr="00F432C7">
        <w:rPr>
          <w:lang w:val="ru-RU"/>
        </w:rPr>
        <w:t>:</w:t>
      </w:r>
      <w:r>
        <w:rPr>
          <w:lang w:val="en-US"/>
        </w:rPr>
        <w:t xml:space="preserve"> </w:t>
      </w:r>
      <w:r>
        <w:rPr>
          <w:lang w:val="ru-RU"/>
        </w:rPr>
        <w:t>заполнение стало оптимальным</w:t>
      </w:r>
      <w:r w:rsidR="002C2C4A" w:rsidRPr="00DE29E0">
        <w:rPr>
          <w:lang w:val="ru-RU"/>
        </w:rPr>
        <w:t>.</w:t>
      </w:r>
      <w:r w:rsidR="00635788" w:rsidRPr="00DE29E0">
        <w:rPr>
          <w:lang w:val="ru-RU"/>
        </w:rPr>
        <w:t xml:space="preserve"> </w:t>
      </w:r>
    </w:p>
    <w:p w14:paraId="3B0E0CF1" w14:textId="678599B0" w:rsidR="00453E84" w:rsidRDefault="00635788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DE29E0">
        <w:rPr>
          <w:lang w:val="ru-RU"/>
        </w:rPr>
        <w:t xml:space="preserve">Но изначальное заполнение – до извле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DE29E0">
        <w:rPr>
          <w:lang w:val="ru-RU"/>
        </w:rPr>
        <w:t xml:space="preserve"> – считалось оптимальным, значит, заполнение рюкзака без данного предмета тоже является оптимальным</w:t>
      </w:r>
      <w:r w:rsidR="003D6EBE" w:rsidRPr="003D6EBE">
        <w:rPr>
          <w:lang w:val="ru-RU"/>
        </w:rPr>
        <w:t>.</w:t>
      </w:r>
    </w:p>
    <w:p w14:paraId="70F75A8F" w14:textId="2B44F367" w:rsidR="00453E84" w:rsidRDefault="00453E84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055DAE">
        <w:rPr>
          <w:b/>
          <w:bCs/>
          <w:lang w:val="ru-RU"/>
        </w:rPr>
        <w:t>Промежуточный вывод</w:t>
      </w:r>
      <w:r w:rsidRPr="00055DAE">
        <w:rPr>
          <w:lang w:val="ru-RU"/>
        </w:rPr>
        <w:t xml:space="preserve">: </w:t>
      </w:r>
      <w:r w:rsidR="00B225BE">
        <w:rPr>
          <w:lang w:val="ru-RU"/>
        </w:rPr>
        <w:t>получается</w:t>
      </w:r>
      <w:r w:rsidRPr="00055DAE">
        <w:rPr>
          <w:lang w:val="ru-RU"/>
        </w:rPr>
        <w:t xml:space="preserve">, </w:t>
      </w:r>
      <w:r>
        <w:rPr>
          <w:lang w:val="ru-RU"/>
        </w:rPr>
        <w:t>что заполнение должно быт</w:t>
      </w:r>
      <w:r w:rsidR="00153EAB">
        <w:rPr>
          <w:lang w:val="ru-RU"/>
        </w:rPr>
        <w:t>ь</w:t>
      </w:r>
      <w:r>
        <w:rPr>
          <w:lang w:val="ru-RU"/>
        </w:rPr>
        <w:t xml:space="preserve"> оптимальным</w:t>
      </w:r>
      <w:r w:rsidR="002E7A48" w:rsidRPr="00C74AC0">
        <w:rPr>
          <w:lang w:val="ru-RU"/>
        </w:rPr>
        <w:t>.</w:t>
      </w:r>
    </w:p>
    <w:p w14:paraId="41058B87" w14:textId="49370DE6" w:rsidR="001D097E" w:rsidRDefault="00920A7D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DE29E0">
        <w:rPr>
          <w:lang w:val="ru-RU"/>
        </w:rPr>
        <w:t xml:space="preserve">Однако в нашем случае </w:t>
      </w:r>
      <w:r w:rsidR="00FC4F03">
        <w:rPr>
          <w:lang w:val="ru-RU"/>
        </w:rPr>
        <w:t>рассматривается задача о рюкзаке без повторений</w:t>
      </w:r>
      <w:r w:rsidR="00FC4F03" w:rsidRPr="00FC4F03">
        <w:rPr>
          <w:lang w:val="ru-RU"/>
        </w:rPr>
        <w:t xml:space="preserve">. </w:t>
      </w:r>
      <w:r w:rsidR="00FC4F03">
        <w:rPr>
          <w:lang w:val="ru-RU"/>
        </w:rPr>
        <w:t>Каждый элемент последовательно</w:t>
      </w:r>
      <w:r w:rsidR="00094E13">
        <w:rPr>
          <w:lang w:val="ru-RU"/>
        </w:rPr>
        <w:t>сти</w:t>
      </w:r>
      <w:r w:rsidR="00FC4F03">
        <w:rPr>
          <w:lang w:val="ru-RU"/>
        </w:rPr>
        <w:t xml:space="preserve"> можно использовать лишь единожды</w:t>
      </w:r>
      <w:r w:rsidR="00FC4F03" w:rsidRPr="00FC4F03">
        <w:rPr>
          <w:lang w:val="ru-RU"/>
        </w:rPr>
        <w:t xml:space="preserve">. </w:t>
      </w:r>
      <w:r w:rsidR="00FC4F03">
        <w:rPr>
          <w:lang w:val="ru-RU"/>
        </w:rPr>
        <w:t xml:space="preserve">И при этом </w:t>
      </w:r>
      <w:r w:rsidRPr="00DE29E0">
        <w:rPr>
          <w:lang w:val="ru-RU"/>
        </w:rPr>
        <w:t xml:space="preserve">мы не знаем, </w:t>
      </w:r>
      <w:r w:rsidR="006D4105">
        <w:rPr>
          <w:lang w:val="ru-RU"/>
        </w:rPr>
        <w:t>содержит</w:t>
      </w:r>
      <w:r w:rsidR="00930F2B">
        <w:rPr>
          <w:lang w:val="ru-RU"/>
        </w:rPr>
        <w:t xml:space="preserve"> ли </w:t>
      </w:r>
      <w:r w:rsidRPr="00DE29E0">
        <w:rPr>
          <w:lang w:val="ru-RU"/>
        </w:rPr>
        <w:t>оптимальное заполнение для</w:t>
      </w:r>
      <w:r w:rsidR="00215B41">
        <w:rPr>
          <w:lang w:val="ru-RU"/>
        </w:rPr>
        <w:t xml:space="preserve"> емкости вместимостью</w:t>
      </w:r>
      <w:r w:rsidRPr="00DE29E0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DE29E0">
        <w:rPr>
          <w:lang w:val="ru-RU"/>
        </w:rPr>
        <w:t xml:space="preserve"> </w:t>
      </w:r>
      <w:r w:rsidR="00215B41">
        <w:rPr>
          <w:lang w:val="ru-RU"/>
        </w:rPr>
        <w:t>предмет</w:t>
      </w:r>
      <w:r w:rsidRPr="00DE29E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3D6EBE">
        <w:rPr>
          <w:lang w:val="en-US"/>
        </w:rPr>
        <w:t>.</w:t>
      </w:r>
    </w:p>
    <w:p w14:paraId="38E02A53" w14:textId="77777777" w:rsidR="006C1FF8" w:rsidRDefault="001D097E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1D097E">
        <w:rPr>
          <w:b/>
          <w:bCs/>
          <w:lang w:val="ru-RU"/>
        </w:rPr>
        <w:t>Промежуточный вывод</w:t>
      </w:r>
      <w:r w:rsidRPr="001D097E">
        <w:rPr>
          <w:lang w:val="ru-RU"/>
        </w:rPr>
        <w:t xml:space="preserve">: </w:t>
      </w:r>
      <w:r w:rsidR="00920A7D" w:rsidRPr="001D097E">
        <w:rPr>
          <w:lang w:val="ru-RU"/>
        </w:rPr>
        <w:t>для получения оптимального решения недостаточно</w:t>
      </w:r>
      <w:r w:rsidR="00FB44E9">
        <w:rPr>
          <w:lang w:val="ru-RU"/>
        </w:rPr>
        <w:t xml:space="preserve"> просто</w:t>
      </w:r>
      <w:r w:rsidR="00920A7D" w:rsidRPr="001D097E">
        <w:rPr>
          <w:lang w:val="ru-RU"/>
        </w:rPr>
        <w:t xml:space="preserve"> убр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920A7D" w:rsidRPr="001D097E">
        <w:rPr>
          <w:lang w:val="ru-RU"/>
        </w:rPr>
        <w:t xml:space="preserve">. </w:t>
      </w:r>
    </w:p>
    <w:p w14:paraId="49C499B0" w14:textId="13016DDB" w:rsidR="00057873" w:rsidRPr="006C1FF8" w:rsidRDefault="00FB44E9" w:rsidP="00D21C77">
      <w:pPr>
        <w:pStyle w:val="ListParagraph"/>
        <w:numPr>
          <w:ilvl w:val="0"/>
          <w:numId w:val="17"/>
        </w:numPr>
        <w:rPr>
          <w:lang w:val="ru-RU"/>
        </w:rPr>
      </w:pPr>
      <w:r w:rsidRPr="006C1FF8">
        <w:rPr>
          <w:b/>
          <w:bCs/>
          <w:lang w:val="ru-RU"/>
        </w:rPr>
        <w:t>Вывод</w:t>
      </w:r>
      <w:r w:rsidRPr="006C1FF8">
        <w:rPr>
          <w:lang w:val="ru-RU"/>
        </w:rPr>
        <w:t xml:space="preserve">: </w:t>
      </w:r>
      <w:r w:rsidR="00920A7D" w:rsidRPr="006C1FF8">
        <w:rPr>
          <w:lang w:val="ru-RU"/>
        </w:rPr>
        <w:t>нужно следить, какие предметы уже учтены</w:t>
      </w:r>
      <w:r w:rsidRPr="006C1FF8">
        <w:rPr>
          <w:lang w:val="ru-RU"/>
        </w:rPr>
        <w:t xml:space="preserve"> в емкости</w:t>
      </w:r>
      <w:r w:rsidR="00920A7D" w:rsidRPr="006C1FF8">
        <w:rPr>
          <w:lang w:val="ru-RU"/>
        </w:rPr>
        <w:t>, а какие нет.</w:t>
      </w:r>
    </w:p>
    <w:p w14:paraId="66A957B3" w14:textId="529C2CBC" w:rsidR="00D310DE" w:rsidRDefault="00577962" w:rsidP="00D6041C">
      <w:pPr>
        <w:rPr>
          <w:lang w:val="ru-RU"/>
        </w:rPr>
      </w:pPr>
      <w:r>
        <w:rPr>
          <w:lang w:val="ru-RU"/>
        </w:rPr>
        <w:t>П</w:t>
      </w:r>
      <w:r w:rsidR="003736A6">
        <w:rPr>
          <w:lang w:val="ru-RU"/>
        </w:rPr>
        <w:t xml:space="preserve">усть данная матрица </w:t>
      </w:r>
      <m:oMath>
        <m:r>
          <w:rPr>
            <w:rFonts w:ascii="Cambria Math" w:hAnsi="Cambria Math"/>
            <w:lang w:val="ru-RU"/>
          </w:rPr>
          <m:t>D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(M+1) × (N+1)</m:t>
            </m:r>
          </m:sup>
        </m:sSup>
      </m:oMath>
      <w:r w:rsidR="008212E5" w:rsidRPr="008212E5">
        <w:rPr>
          <w:lang w:val="ru-RU"/>
        </w:rPr>
        <w:t xml:space="preserve">: </w:t>
      </w:r>
      <w:r w:rsidR="008212E5">
        <w:rPr>
          <w:lang w:val="ru-RU"/>
        </w:rPr>
        <w:t xml:space="preserve">дополнительная строка и столбец соответственно введены для учета емкости </w:t>
      </w:r>
      <w:r w:rsidR="006D1F2A">
        <w:rPr>
          <w:lang w:val="ru-RU"/>
        </w:rPr>
        <w:t>0</w:t>
      </w:r>
      <w:r w:rsidR="006D1F2A" w:rsidRPr="006D1F2A">
        <w:rPr>
          <w:lang w:val="ru-RU"/>
        </w:rPr>
        <w:t xml:space="preserve">. </w:t>
      </w:r>
      <w:r w:rsidR="00DC6333">
        <w:rPr>
          <w:lang w:val="ru-RU"/>
        </w:rPr>
        <w:t>Столбцы</w:t>
      </w:r>
      <w:r w:rsidR="006D1F2A">
        <w:rPr>
          <w:lang w:val="ru-RU"/>
        </w:rPr>
        <w:t xml:space="preserve"> – это предметы доступные для заполнения</w:t>
      </w:r>
      <w:r w:rsidR="00DC6333">
        <w:rPr>
          <w:lang w:val="ru-RU"/>
        </w:rPr>
        <w:t xml:space="preserve"> емкости</w:t>
      </w:r>
      <w:r w:rsidR="006D1F2A" w:rsidRPr="006D1F2A">
        <w:rPr>
          <w:lang w:val="ru-RU"/>
        </w:rPr>
        <w:t xml:space="preserve">, </w:t>
      </w:r>
      <w:r w:rsidR="006D1F2A">
        <w:rPr>
          <w:lang w:val="ru-RU"/>
        </w:rPr>
        <w:t xml:space="preserve">а </w:t>
      </w:r>
      <w:r w:rsidR="00DC6333">
        <w:rPr>
          <w:lang w:val="ru-RU"/>
        </w:rPr>
        <w:t>строки</w:t>
      </w:r>
      <w:r w:rsidR="006D1F2A">
        <w:rPr>
          <w:lang w:val="ru-RU"/>
        </w:rPr>
        <w:t xml:space="preserve"> – это вместимость емкости</w:t>
      </w:r>
      <w:r w:rsidR="006D1F2A" w:rsidRPr="006D1F2A">
        <w:rPr>
          <w:lang w:val="ru-RU"/>
        </w:rPr>
        <w:t xml:space="preserve">. </w:t>
      </w:r>
      <w:r w:rsidR="006D1F2A">
        <w:rPr>
          <w:lang w:val="ru-RU"/>
        </w:rPr>
        <w:t>В нашем случае</w:t>
      </w:r>
      <w:r w:rsidR="006D1F2A" w:rsidRPr="00E470A3">
        <w:rPr>
          <w:lang w:val="ru-RU"/>
        </w:rPr>
        <w:t xml:space="preserve">: </w:t>
      </w:r>
      <w:r w:rsidR="006D1F2A">
        <w:rPr>
          <w:lang w:val="ru-RU"/>
        </w:rPr>
        <w:t xml:space="preserve">вертикаль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E470A3" w:rsidRPr="00E470A3">
        <w:rPr>
          <w:lang w:val="ru-RU"/>
        </w:rPr>
        <w:t xml:space="preserve">, </w:t>
      </w:r>
      <w:r w:rsidR="00E470A3">
        <w:rPr>
          <w:lang w:val="ru-RU"/>
        </w:rPr>
        <w:t>а горизонталь – последовательность</w:t>
      </w:r>
      <w:r w:rsidR="00D837C2">
        <w:rPr>
          <w:lang w:val="ru-RU"/>
        </w:rPr>
        <w:t xml:space="preserve"> чисел</w:t>
      </w:r>
      <w:r w:rsidR="008D4995">
        <w:rPr>
          <w:lang w:val="ru-RU"/>
        </w:rPr>
        <w:t xml:space="preserve"> от</w:t>
      </w:r>
      <w:r w:rsidR="00E470A3" w:rsidRPr="00E470A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0 до M</m:t>
        </m:r>
      </m:oMath>
      <w:r w:rsidR="00E470A3" w:rsidRPr="00E470A3">
        <w:rPr>
          <w:lang w:val="ru-RU"/>
        </w:rPr>
        <w:t>.</w:t>
      </w:r>
      <w:r w:rsidR="00AB3239" w:rsidRPr="00AB3239">
        <w:rPr>
          <w:lang w:val="ru-RU"/>
        </w:rPr>
        <w:t xml:space="preserve"> </w:t>
      </w:r>
      <w:r w:rsidR="00AB3239">
        <w:rPr>
          <w:lang w:val="ru-RU"/>
        </w:rPr>
        <w:t>Координаты матрица интерпретируются как</w:t>
      </w:r>
      <w:r w:rsidR="00AB3239" w:rsidRPr="00AB3239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]</m:t>
        </m:r>
      </m:oMath>
      <w:r w:rsidR="00AB3239" w:rsidRPr="00AB3239">
        <w:rPr>
          <w:lang w:val="ru-RU"/>
        </w:rPr>
        <w:t xml:space="preserve"> </w:t>
      </w:r>
      <w:r w:rsidR="00AB3239">
        <w:rPr>
          <w:lang w:val="ru-RU"/>
        </w:rPr>
        <w:t>–</w:t>
      </w:r>
      <w:r w:rsidR="00AB3239" w:rsidRPr="00AB3239">
        <w:rPr>
          <w:lang w:val="ru-RU"/>
        </w:rPr>
        <w:t xml:space="preserve"> </w:t>
      </w:r>
      <w:r w:rsidR="00AB3239">
        <w:rPr>
          <w:lang w:val="ru-RU"/>
        </w:rPr>
        <w:t>максимальная стоимость рюкзака</w:t>
      </w:r>
      <w:r w:rsidR="00AB3239" w:rsidRPr="00AB3239">
        <w:rPr>
          <w:lang w:val="ru-RU"/>
        </w:rPr>
        <w:t xml:space="preserve">, </w:t>
      </w:r>
      <w:r w:rsidR="00AB3239">
        <w:rPr>
          <w:lang w:val="ru-RU"/>
        </w:rPr>
        <w:t xml:space="preserve">вмещающего в себя предметы </w:t>
      </w:r>
      <w:r w:rsidR="0036281B">
        <w:rPr>
          <w:lang w:val="ru-RU"/>
        </w:rPr>
        <w:t>с номерами</w:t>
      </w:r>
      <w:r w:rsidR="0036281B" w:rsidRPr="0036281B">
        <w:rPr>
          <w:lang w:val="ru-RU"/>
        </w:rPr>
        <w:t xml:space="preserve"> </w:t>
      </w:r>
      <w:r w:rsidR="0036281B">
        <w:rPr>
          <w:lang w:val="ru-RU"/>
        </w:rPr>
        <w:t xml:space="preserve">от </w:t>
      </w:r>
      <w:r w:rsidR="0036281B" w:rsidRPr="0036281B">
        <w:rPr>
          <w:lang w:val="ru-RU"/>
        </w:rPr>
        <w:t xml:space="preserve">0 </w:t>
      </w:r>
      <w:r w:rsidR="0036281B">
        <w:rPr>
          <w:lang w:val="ru-RU"/>
        </w:rPr>
        <w:t xml:space="preserve">до </w:t>
      </w:r>
      <w:r w:rsidR="0036281B">
        <w:rPr>
          <w:i/>
          <w:iCs/>
          <w:lang w:val="en-US"/>
        </w:rPr>
        <w:t>j</w:t>
      </w:r>
      <w:r w:rsidR="0036281B" w:rsidRPr="0036281B">
        <w:rPr>
          <w:i/>
          <w:iCs/>
          <w:lang w:val="ru-RU"/>
        </w:rPr>
        <w:t xml:space="preserve"> </w:t>
      </w:r>
      <w:r w:rsidR="0036281B">
        <w:rPr>
          <w:lang w:val="ru-RU"/>
        </w:rPr>
        <w:t xml:space="preserve">и </w:t>
      </w:r>
      <w:r w:rsidR="00DD1D90">
        <w:rPr>
          <w:lang w:val="ru-RU"/>
        </w:rPr>
        <w:t>размером</w:t>
      </w:r>
      <w:r w:rsidR="0036281B">
        <w:rPr>
          <w:lang w:val="ru-RU"/>
        </w:rPr>
        <w:t xml:space="preserve"> </w:t>
      </w:r>
      <w:r w:rsidR="0036281B">
        <w:rPr>
          <w:i/>
          <w:iCs/>
          <w:lang w:val="en-US"/>
        </w:rPr>
        <w:t>w</w:t>
      </w:r>
      <w:r w:rsidR="0036281B" w:rsidRPr="0036281B">
        <w:rPr>
          <w:lang w:val="ru-RU"/>
        </w:rPr>
        <w:t>.</w:t>
      </w:r>
    </w:p>
    <w:p w14:paraId="17F6B480" w14:textId="598086B9" w:rsidR="0071056A" w:rsidRDefault="00AA4EF8" w:rsidP="00D6041C">
      <w:pPr>
        <w:rPr>
          <w:lang w:val="ru-RU"/>
        </w:rPr>
      </w:pPr>
      <w:r>
        <w:rPr>
          <w:b/>
          <w:bCs/>
          <w:lang w:val="ru-RU"/>
        </w:rPr>
        <w:lastRenderedPageBreak/>
        <w:t>Словесная формализация п</w:t>
      </w:r>
      <w:r w:rsidR="00D310DE" w:rsidRPr="00D310DE">
        <w:rPr>
          <w:b/>
          <w:bCs/>
          <w:lang w:val="ru-RU"/>
        </w:rPr>
        <w:t>одзадач</w:t>
      </w:r>
      <w:r>
        <w:rPr>
          <w:b/>
          <w:bCs/>
          <w:lang w:val="ru-RU"/>
        </w:rPr>
        <w:t>и</w:t>
      </w:r>
      <w:r w:rsidR="00D310DE" w:rsidRPr="003D1BED">
        <w:rPr>
          <w:lang w:val="ru-RU"/>
        </w:rPr>
        <w:t xml:space="preserve">: </w:t>
      </w:r>
      <w:r w:rsidR="003D1BED">
        <w:rPr>
          <w:lang w:val="ru-RU"/>
        </w:rPr>
        <w:t>у емкости есть 2 параметра</w:t>
      </w:r>
      <w:r w:rsidR="003D1BED" w:rsidRPr="003D1BED">
        <w:rPr>
          <w:lang w:val="ru-RU"/>
        </w:rPr>
        <w:t xml:space="preserve">: </w:t>
      </w:r>
      <w:r w:rsidR="003D1BED">
        <w:rPr>
          <w:lang w:val="ru-RU"/>
        </w:rPr>
        <w:t>вместимости и какие предметы в нее можно упаковывать</w:t>
      </w:r>
      <w:r w:rsidR="003D1BED" w:rsidRPr="00680FF3">
        <w:rPr>
          <w:lang w:val="ru-RU"/>
        </w:rPr>
        <w:t>.</w:t>
      </w:r>
      <w:r w:rsidR="0061706D">
        <w:rPr>
          <w:lang w:val="ru-RU"/>
        </w:rPr>
        <w:t xml:space="preserve"> Значит</w:t>
      </w:r>
      <w:r w:rsidR="0061706D" w:rsidRPr="0061706D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∀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  <w:lang w:val="ru-RU"/>
          </w:rPr>
          <m:t>,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61706D">
        <w:rPr>
          <w:lang w:val="ru-RU"/>
        </w:rPr>
        <w:t xml:space="preserve"> максимальная</w:t>
      </w:r>
      <w:r w:rsidR="008340C3">
        <w:rPr>
          <w:lang w:val="ru-RU"/>
        </w:rPr>
        <w:t xml:space="preserve"> - </w:t>
      </w:r>
      <w:r>
        <w:rPr>
          <w:lang w:val="ru-RU"/>
        </w:rPr>
        <w:t xml:space="preserve">оптимальная </w:t>
      </w:r>
      <w:r w:rsidR="008340C3">
        <w:rPr>
          <w:lang w:val="ru-RU"/>
        </w:rPr>
        <w:t>–</w:t>
      </w:r>
      <w:r w:rsidRPr="00AA4EF8">
        <w:rPr>
          <w:lang w:val="ru-RU"/>
        </w:rPr>
        <w:t xml:space="preserve"> </w:t>
      </w:r>
      <w:r w:rsidR="0061706D">
        <w:rPr>
          <w:lang w:val="ru-RU"/>
        </w:rPr>
        <w:t xml:space="preserve">стоимость рюкзака вместимостью </w:t>
      </w:r>
      <m:oMath>
        <m:r>
          <w:rPr>
            <w:rFonts w:ascii="Cambria Math" w:hAnsi="Cambria Math"/>
            <w:lang w:val="en-US"/>
          </w:rPr>
          <m:t>w</m:t>
        </m:r>
      </m:oMath>
      <w:r w:rsidR="0061706D" w:rsidRPr="0061706D">
        <w:rPr>
          <w:lang w:val="ru-RU"/>
        </w:rPr>
        <w:t xml:space="preserve">, </w:t>
      </w:r>
      <w:r w:rsidR="0061706D">
        <w:rPr>
          <w:lang w:val="ru-RU"/>
        </w:rPr>
        <w:t xml:space="preserve">заполненного только предметами с номерами </w:t>
      </w:r>
      <m:oMath>
        <m:r>
          <w:rPr>
            <w:rFonts w:ascii="Cambria Math" w:hAnsi="Cambria Math"/>
            <w:lang w:val="ru-RU"/>
          </w:rPr>
          <m:t>[0,j]</m:t>
        </m:r>
      </m:oMath>
      <w:r w:rsidR="0071056A" w:rsidRPr="0071056A">
        <w:rPr>
          <w:lang w:val="ru-RU"/>
        </w:rPr>
        <w:t>.</w:t>
      </w:r>
    </w:p>
    <w:p w14:paraId="385FD551" w14:textId="77777777" w:rsidR="00FE0FA5" w:rsidRPr="006C69B5" w:rsidRDefault="0061706D" w:rsidP="00D6041C">
      <w:pPr>
        <w:rPr>
          <w:lang w:val="ru-RU"/>
        </w:rPr>
      </w:pPr>
      <w:r w:rsidRPr="00485827">
        <w:rPr>
          <w:lang w:val="ru-RU"/>
        </w:rPr>
        <w:t xml:space="preserve"> </w:t>
      </w:r>
      <w:r w:rsidR="00AA4EF8" w:rsidRPr="00AA4EF8">
        <w:rPr>
          <w:b/>
          <w:bCs/>
          <w:lang w:val="ru-RU"/>
        </w:rPr>
        <w:t>Формульная формализация подзадачи</w:t>
      </w:r>
      <w:r w:rsidR="00AA4EF8" w:rsidRPr="006C69B5">
        <w:rPr>
          <w:lang w:val="ru-RU"/>
        </w:rPr>
        <w:t xml:space="preserve">: </w:t>
      </w:r>
    </w:p>
    <w:p w14:paraId="450A3784" w14:textId="6BBFF2F0" w:rsidR="00FE0FA5" w:rsidRDefault="00FE0FA5" w:rsidP="00D6041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,j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,j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,j-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ru-RU"/>
            </w:rPr>
            <m:t xml:space="preserve">                  (*)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Рассмотрим</w:t>
      </w:r>
      <w:r w:rsidR="00CF0F7D" w:rsidRPr="00A710B3">
        <w:rPr>
          <w:lang w:val="ru-RU"/>
        </w:rPr>
        <w:t xml:space="preserve"> </w:t>
      </w:r>
      <w:r w:rsidR="008F7E08">
        <w:rPr>
          <w:lang w:val="ru-RU"/>
        </w:rPr>
        <w:t xml:space="preserve">выражение </w:t>
      </w:r>
      <w:r w:rsidR="00CF0F7D">
        <w:rPr>
          <w:lang w:val="ru-RU"/>
        </w:rPr>
        <w:t>подробнее</w:t>
      </w:r>
      <w:r w:rsidRPr="00FE0FA5">
        <w:rPr>
          <w:lang w:val="ru-RU"/>
        </w:rPr>
        <w:t>:</w:t>
      </w:r>
    </w:p>
    <w:p w14:paraId="49E2F1C8" w14:textId="77777777" w:rsidR="0017226D" w:rsidRDefault="00FE0FA5" w:rsidP="00D21C77">
      <w:pPr>
        <w:pStyle w:val="ListParagraph"/>
        <w:numPr>
          <w:ilvl w:val="0"/>
          <w:numId w:val="1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,j</m:t>
            </m:r>
          </m:e>
        </m:d>
      </m:oMath>
      <w:r w:rsidRPr="00FE0FA5">
        <w:rPr>
          <w:lang w:val="ru-RU"/>
        </w:rPr>
        <w:t xml:space="preserve"> – </w:t>
      </w:r>
      <w:r>
        <w:rPr>
          <w:lang w:val="ru-RU"/>
        </w:rPr>
        <w:t>текущее рассматриваемое оптимальное заполнение</w:t>
      </w:r>
      <w:r w:rsidR="00A710B3">
        <w:rPr>
          <w:lang w:val="ru-RU"/>
        </w:rPr>
        <w:t xml:space="preserve"> – максимальная стоимость </w:t>
      </w:r>
      <w:r w:rsidR="0017226D">
        <w:rPr>
          <w:lang w:val="ru-RU"/>
        </w:rPr>
        <w:t>- емкость</w:t>
      </w:r>
      <w:r w:rsidR="005274FB">
        <w:rPr>
          <w:lang w:val="ru-RU"/>
        </w:rPr>
        <w:t xml:space="preserve"> вместимостью </w:t>
      </w:r>
      <w:r w:rsidR="005274FB">
        <w:rPr>
          <w:i/>
          <w:iCs/>
          <w:lang w:val="en-US"/>
        </w:rPr>
        <w:t>w</w:t>
      </w:r>
      <w:r w:rsidR="005274FB" w:rsidRPr="005274FB">
        <w:rPr>
          <w:i/>
          <w:iCs/>
          <w:lang w:val="ru-RU"/>
        </w:rPr>
        <w:t xml:space="preserve"> </w:t>
      </w:r>
      <w:r w:rsidR="005274FB">
        <w:rPr>
          <w:lang w:val="ru-RU"/>
        </w:rPr>
        <w:t xml:space="preserve">с помощью предметов от </w:t>
      </w:r>
      <w:r w:rsidR="005274FB" w:rsidRPr="005274FB">
        <w:rPr>
          <w:lang w:val="ru-RU"/>
        </w:rPr>
        <w:t xml:space="preserve">0 </w:t>
      </w:r>
      <w:r w:rsidR="005274FB">
        <w:rPr>
          <w:lang w:val="ru-RU"/>
        </w:rPr>
        <w:t xml:space="preserve">до </w:t>
      </w:r>
      <w:r w:rsidR="005274FB">
        <w:rPr>
          <w:i/>
          <w:iCs/>
          <w:lang w:val="en-US"/>
        </w:rPr>
        <w:t>j</w:t>
      </w:r>
      <w:r w:rsidR="005274FB" w:rsidRPr="005274FB">
        <w:rPr>
          <w:lang w:val="ru-RU"/>
        </w:rPr>
        <w:t>.</w:t>
      </w:r>
    </w:p>
    <w:p w14:paraId="2C25C8E1" w14:textId="1264B384" w:rsidR="00750EFA" w:rsidRDefault="0017226D" w:rsidP="00D21C77">
      <w:pPr>
        <w:pStyle w:val="ListParagraph"/>
        <w:numPr>
          <w:ilvl w:val="0"/>
          <w:numId w:val="1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,j-1</m:t>
            </m:r>
          </m:e>
        </m:d>
      </m:oMath>
      <w:r>
        <w:rPr>
          <w:lang w:val="ru-RU"/>
        </w:rPr>
        <w:t xml:space="preserve"> – оптимальное заполнение емкости </w:t>
      </w:r>
      <w:r w:rsidRPr="0017226D">
        <w:rPr>
          <w:lang w:val="ru-RU"/>
        </w:rPr>
        <w:t>“</w:t>
      </w:r>
      <w:r>
        <w:rPr>
          <w:lang w:val="ru-RU"/>
        </w:rPr>
        <w:t>предыдущей вместимости</w:t>
      </w:r>
      <w:r w:rsidRPr="0017226D">
        <w:rPr>
          <w:lang w:val="ru-RU"/>
        </w:rPr>
        <w:t xml:space="preserve">”, </w:t>
      </w:r>
      <w:r w:rsidR="002128E6">
        <w:rPr>
          <w:lang w:val="ru-RU"/>
        </w:rPr>
        <w:t>т</w:t>
      </w:r>
      <w:r>
        <w:rPr>
          <w:lang w:val="ru-RU"/>
        </w:rPr>
        <w:t xml:space="preserve">о есть емкость вместимостью </w:t>
      </w:r>
      <m:oMath>
        <m:r>
          <w:rPr>
            <w:rFonts w:ascii="Cambria Math" w:hAnsi="Cambria Math"/>
            <w:lang w:val="ru-RU"/>
          </w:rPr>
          <m:t>w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17226D">
        <w:rPr>
          <w:lang w:val="ru-RU"/>
        </w:rPr>
        <w:t xml:space="preserve"> – </w:t>
      </w:r>
      <w:r>
        <w:rPr>
          <w:lang w:val="ru-RU"/>
        </w:rPr>
        <w:t xml:space="preserve">без текущего предмета с использование предметов с номерами от 0 до </w:t>
      </w:r>
      <m:oMath>
        <m:r>
          <w:rPr>
            <w:rFonts w:ascii="Cambria Math" w:hAnsi="Cambria Math"/>
            <w:lang w:val="ru-RU"/>
          </w:rPr>
          <m:t>j-1</m:t>
        </m:r>
      </m:oMath>
      <w:r w:rsidR="006731DF" w:rsidRPr="006731DF">
        <w:rPr>
          <w:lang w:val="ru-RU"/>
        </w:rPr>
        <w:t>.</w:t>
      </w:r>
    </w:p>
    <w:p w14:paraId="2B8588E9" w14:textId="77777777" w:rsidR="008F7E08" w:rsidRDefault="00750EFA" w:rsidP="00D21C77">
      <w:pPr>
        <w:pStyle w:val="ListParagraph"/>
        <w:numPr>
          <w:ilvl w:val="0"/>
          <w:numId w:val="1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,j-1</m:t>
            </m:r>
          </m:e>
        </m:d>
      </m:oMath>
      <w:r w:rsidRPr="00750EFA">
        <w:rPr>
          <w:lang w:val="ru-RU"/>
        </w:rPr>
        <w:t xml:space="preserve"> – </w:t>
      </w:r>
      <w:r>
        <w:rPr>
          <w:lang w:val="ru-RU"/>
        </w:rPr>
        <w:t xml:space="preserve">текущее заполнение емкости вместимостью </w:t>
      </w:r>
      <m:oMath>
        <m:r>
          <w:rPr>
            <w:rFonts w:ascii="Cambria Math" w:hAnsi="Cambria Math"/>
            <w:lang w:val="ru-RU"/>
          </w:rPr>
          <m:t>w</m:t>
        </m:r>
      </m:oMath>
      <w:r w:rsidRPr="0017226D">
        <w:rPr>
          <w:lang w:val="ru-RU"/>
        </w:rPr>
        <w:t xml:space="preserve"> </w:t>
      </w:r>
      <w:r>
        <w:rPr>
          <w:lang w:val="ru-RU"/>
        </w:rPr>
        <w:t xml:space="preserve">с помощью предметов с номерами только от </w:t>
      </w:r>
      <m:oMath>
        <m:r>
          <w:rPr>
            <w:rFonts w:ascii="Cambria Math" w:hAnsi="Cambria Math"/>
            <w:lang w:val="ru-RU"/>
          </w:rPr>
          <m:t xml:space="preserve">0 до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ru-RU"/>
          </w:rPr>
          <m:t>-1</m:t>
        </m:r>
      </m:oMath>
      <w:r w:rsidRPr="008F7E08">
        <w:rPr>
          <w:lang w:val="ru-RU"/>
        </w:rPr>
        <w:t>.</w:t>
      </w:r>
    </w:p>
    <w:p w14:paraId="6F92BD66" w14:textId="5EF0F6E3" w:rsidR="002F5673" w:rsidRDefault="008F7E08" w:rsidP="008F7E08">
      <w:pPr>
        <w:rPr>
          <w:lang w:val="en-US"/>
        </w:rPr>
      </w:pPr>
      <w:r>
        <w:rPr>
          <w:lang w:val="ru-RU"/>
        </w:rPr>
        <w:t>Идея</w:t>
      </w:r>
      <w:r w:rsidRPr="008F7E08">
        <w:rPr>
          <w:lang w:val="ru-RU"/>
        </w:rPr>
        <w:t xml:space="preserve">, </w:t>
      </w:r>
      <w:r>
        <w:rPr>
          <w:lang w:val="ru-RU"/>
        </w:rPr>
        <w:t xml:space="preserve">лежащая в основе </w:t>
      </w:r>
      <w:r w:rsidR="00D07CBF">
        <w:rPr>
          <w:lang w:val="ru-RU"/>
        </w:rPr>
        <w:t xml:space="preserve">формулы </w:t>
      </w:r>
      <w:r>
        <w:rPr>
          <w:lang w:val="ru-RU"/>
        </w:rPr>
        <w:t>такова</w:t>
      </w:r>
      <w:r w:rsidRPr="008F7E08">
        <w:rPr>
          <w:lang w:val="ru-RU"/>
        </w:rPr>
        <w:t>: “</w:t>
      </w:r>
      <w:r>
        <w:rPr>
          <w:lang w:val="ru-RU"/>
        </w:rPr>
        <w:t>Что стоит дороже</w:t>
      </w:r>
      <w:r w:rsidR="000660B2" w:rsidRPr="000660B2">
        <w:rPr>
          <w:lang w:val="ru-RU"/>
        </w:rPr>
        <w:t>:</w:t>
      </w:r>
      <w:r w:rsidRPr="008F7E08">
        <w:rPr>
          <w:lang w:val="ru-RU"/>
        </w:rPr>
        <w:t xml:space="preserve"> </w:t>
      </w:r>
      <w:r>
        <w:rPr>
          <w:lang w:val="ru-RU"/>
        </w:rPr>
        <w:t>емкость с текущи</w:t>
      </w:r>
      <w:r w:rsidR="00815CC8">
        <w:rPr>
          <w:lang w:val="ru-RU"/>
        </w:rPr>
        <w:t>м</w:t>
      </w:r>
      <w:r>
        <w:rPr>
          <w:lang w:val="ru-RU"/>
        </w:rPr>
        <w:t xml:space="preserve"> предмет</w:t>
      </w:r>
      <w:r w:rsidR="00815CC8">
        <w:rPr>
          <w:lang w:val="ru-RU"/>
        </w:rPr>
        <w:t>ом</w:t>
      </w:r>
      <w:r>
        <w:rPr>
          <w:lang w:val="ru-RU"/>
        </w:rPr>
        <w:t xml:space="preserve"> или без него?</w:t>
      </w:r>
      <w:r w:rsidRPr="008F7E08">
        <w:rPr>
          <w:lang w:val="ru-RU"/>
        </w:rPr>
        <w:t>”</w:t>
      </w:r>
      <w:r w:rsidR="00051FBC">
        <w:rPr>
          <w:lang w:val="ru-RU"/>
        </w:rPr>
        <w:t xml:space="preserve"> Действительно</w:t>
      </w:r>
      <w:r w:rsidR="00051FBC" w:rsidRPr="00051FBC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,j-1</m:t>
            </m:r>
          </m:e>
        </m:d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051FBC" w:rsidRPr="00051FBC">
        <w:rPr>
          <w:lang w:val="ru-RU"/>
        </w:rPr>
        <w:t xml:space="preserve"> – </w:t>
      </w:r>
      <w:r w:rsidR="00051FBC">
        <w:rPr>
          <w:lang w:val="ru-RU"/>
        </w:rPr>
        <w:t>стоимость емкости</w:t>
      </w:r>
      <w:r w:rsidR="00664AFA" w:rsidRPr="00664AFA">
        <w:rPr>
          <w:lang w:val="ru-RU"/>
        </w:rPr>
        <w:t xml:space="preserve"> “</w:t>
      </w:r>
      <w:r w:rsidR="00664AFA">
        <w:rPr>
          <w:lang w:val="ru-RU"/>
        </w:rPr>
        <w:t>предыдущей</w:t>
      </w:r>
      <w:r w:rsidR="00664AFA" w:rsidRPr="00664AFA">
        <w:rPr>
          <w:lang w:val="ru-RU"/>
        </w:rPr>
        <w:t>”</w:t>
      </w:r>
      <w:r w:rsidR="00664AFA">
        <w:rPr>
          <w:lang w:val="ru-RU"/>
        </w:rPr>
        <w:t xml:space="preserve"> вместимости</w:t>
      </w:r>
      <w:r w:rsidR="00051FBC" w:rsidRPr="00051FBC">
        <w:rPr>
          <w:lang w:val="ru-RU"/>
        </w:rPr>
        <w:t xml:space="preserve">, </w:t>
      </w:r>
      <w:r w:rsidR="00051FBC">
        <w:rPr>
          <w:lang w:val="ru-RU"/>
        </w:rPr>
        <w:t xml:space="preserve">в которую </w:t>
      </w:r>
      <w:r w:rsidR="00D403FA">
        <w:rPr>
          <w:lang w:val="ru-RU"/>
        </w:rPr>
        <w:t>упаковали</w:t>
      </w:r>
      <w:r w:rsidR="00051FBC">
        <w:rPr>
          <w:lang w:val="ru-RU"/>
        </w:rPr>
        <w:t xml:space="preserve"> </w:t>
      </w:r>
      <w:r w:rsidR="00051FBC">
        <w:rPr>
          <w:i/>
          <w:iCs/>
          <w:lang w:val="en-US"/>
        </w:rPr>
        <w:t>j</w:t>
      </w:r>
      <w:r w:rsidR="00051FBC" w:rsidRPr="00051FBC">
        <w:rPr>
          <w:lang w:val="ru-RU"/>
        </w:rPr>
        <w:t>-</w:t>
      </w:r>
      <w:proofErr w:type="spellStart"/>
      <w:r w:rsidR="00051FBC">
        <w:rPr>
          <w:lang w:val="ru-RU"/>
        </w:rPr>
        <w:t>ый</w:t>
      </w:r>
      <w:proofErr w:type="spellEnd"/>
      <w:r w:rsidR="00051FBC">
        <w:rPr>
          <w:lang w:val="ru-RU"/>
        </w:rPr>
        <w:t xml:space="preserve"> предмет</w:t>
      </w:r>
      <w:r w:rsidR="00051FBC" w:rsidRPr="00051FBC">
        <w:rPr>
          <w:lang w:val="ru-RU"/>
        </w:rPr>
        <w:t xml:space="preserve">, </w:t>
      </w:r>
      <w:r w:rsidR="00051FBC">
        <w:rPr>
          <w:lang w:val="ru-RU"/>
        </w:rPr>
        <w:t xml:space="preserve">а  </w:t>
      </w:r>
      <m:oMath>
        <m:r>
          <w:rPr>
            <w:rFonts w:ascii="Cambria Math" w:hAnsi="Cambria Math"/>
            <w:lang w:val="ru-RU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,j-1</m:t>
            </m:r>
          </m:e>
        </m:d>
      </m:oMath>
      <w:r w:rsidR="00051FBC">
        <w:rPr>
          <w:lang w:val="ru-RU"/>
        </w:rPr>
        <w:t xml:space="preserve"> – стоимость емкости текущей вместимости без текущего предмета</w:t>
      </w:r>
      <w:r w:rsidR="00051FBC" w:rsidRPr="00051FBC">
        <w:rPr>
          <w:lang w:val="ru-RU"/>
        </w:rPr>
        <w:t>.</w:t>
      </w:r>
      <w:r w:rsidR="00AE3A74">
        <w:rPr>
          <w:lang w:val="ru-RU"/>
        </w:rPr>
        <w:t xml:space="preserve"> Оптимальным выбором для решения является наибольшая из вышеупомянутых величин</w:t>
      </w:r>
      <w:r w:rsidR="00AE3A74" w:rsidRPr="002F5673">
        <w:rPr>
          <w:lang w:val="ru-RU"/>
        </w:rPr>
        <w:t>.</w:t>
      </w:r>
      <w:r w:rsidR="005616F1">
        <w:rPr>
          <w:lang w:val="ru-RU"/>
        </w:rPr>
        <w:t xml:space="preserve"> Подзадача сформулирована</w:t>
      </w:r>
      <w:r w:rsidR="005616F1" w:rsidRPr="006C69B5">
        <w:rPr>
          <w:lang w:val="ru-RU"/>
        </w:rPr>
        <w:t>.</w:t>
      </w:r>
      <w:r w:rsidR="003E63E8" w:rsidRPr="006C69B5">
        <w:rPr>
          <w:lang w:val="ru-RU"/>
        </w:rPr>
        <w:t xml:space="preserve"> </w:t>
      </w:r>
      <w:r w:rsidR="003E63E8">
        <w:rPr>
          <w:lang w:val="ru-RU"/>
        </w:rPr>
        <w:t>Рассматриваем псевдокод</w:t>
      </w:r>
      <w:r w:rsidR="003E63E8">
        <w:rPr>
          <w:lang w:val="en-US"/>
        </w:rPr>
        <w:t>:</w:t>
      </w:r>
    </w:p>
    <w:p w14:paraId="50F075CF" w14:textId="7EB83369" w:rsidR="00754579" w:rsidRDefault="00754579" w:rsidP="00754579">
      <w:pPr>
        <w:jc w:val="center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3A549" wp14:editId="180B37B1">
                <wp:simplePos x="0" y="0"/>
                <wp:positionH relativeFrom="column">
                  <wp:posOffset>-1905</wp:posOffset>
                </wp:positionH>
                <wp:positionV relativeFrom="paragraph">
                  <wp:posOffset>3262630</wp:posOffset>
                </wp:positionV>
                <wp:extent cx="6119495" cy="371475"/>
                <wp:effectExtent l="0" t="0" r="14605" b="9525"/>
                <wp:wrapThrough wrapText="bothSides">
                  <wp:wrapPolygon edited="0">
                    <wp:start x="0" y="0"/>
                    <wp:lineTo x="0" y="21415"/>
                    <wp:lineTo x="21607" y="21415"/>
                    <wp:lineTo x="2160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FBCF7EC" w14:textId="003F7164" w:rsidR="00754579" w:rsidRPr="00AA3DA4" w:rsidRDefault="00754579" w:rsidP="00754579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исунок 2 –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севдокод получения оптимального</w:t>
                            </w:r>
                            <w:r w:rsidR="00840D3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максимального по стоимости –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полнения емкости вместимостью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="00006F2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006F2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AA3DA4" w:rsidRP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A3DA4" w:rsidRP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использование предметов с номерами от 0 до </w:t>
                            </w:r>
                            <w:r w:rsidR="00AA3DA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A549" id="Text Box 4" o:spid="_x0000_s1027" type="#_x0000_t202" style="position:absolute;left:0;text-align:left;margin-left:-.15pt;margin-top:256.9pt;width:481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" fillcolor="white [3201]" strokeweight=".5pt">
                <v:stroke opacity="0"/>
                <v:textbox>
                  <w:txbxContent>
                    <w:p w14:paraId="1FBCF7EC" w14:textId="003F7164" w:rsidR="00754579" w:rsidRPr="00AA3DA4" w:rsidRDefault="00754579" w:rsidP="00754579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исунок 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псевдокод получения оптимального</w:t>
                      </w:r>
                      <w:r w:rsidR="00840D3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40D3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максимального по стоимости –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полнения емкости вместимостью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</w:t>
                      </w:r>
                      <w:r w:rsidR="00006F2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006F2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AA3DA4" w:rsidRP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A3DA4" w:rsidRP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использование предметов с номерами от 0 до </w:t>
                      </w:r>
                      <w:r w:rsidR="00AA3DA4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02EA">
        <w:rPr>
          <w:noProof/>
          <w:lang w:val="en-US"/>
        </w:rPr>
        <w:drawing>
          <wp:inline distT="0" distB="0" distL="0" distR="0" wp14:anchorId="1500395D" wp14:editId="3C29A46E">
            <wp:extent cx="6119495" cy="319786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302E" w14:textId="3282903C" w:rsidR="006002EA" w:rsidRDefault="00AF2C73" w:rsidP="006002EA">
      <w:pPr>
        <w:rPr>
          <w:lang w:val="ru-RU"/>
        </w:rPr>
      </w:pPr>
      <w:r w:rsidRPr="00B158E3">
        <w:rPr>
          <w:b/>
          <w:bCs/>
          <w:i/>
          <w:iCs/>
          <w:lang w:val="en-US"/>
        </w:rPr>
        <w:lastRenderedPageBreak/>
        <w:t>NB</w:t>
      </w:r>
      <w:r w:rsidRPr="00B158E3">
        <w:rPr>
          <w:b/>
          <w:bCs/>
          <w:i/>
          <w:iCs/>
          <w:lang w:val="ru-RU"/>
        </w:rPr>
        <w:t>!</w:t>
      </w:r>
      <w:r w:rsidRPr="00AF2C73">
        <w:rPr>
          <w:lang w:val="ru-RU"/>
        </w:rPr>
        <w:t xml:space="preserve"> </w:t>
      </w:r>
      <w:r>
        <w:rPr>
          <w:lang w:val="ru-RU"/>
        </w:rPr>
        <w:t xml:space="preserve">Псевдокод очень похож на полноценный код программы на </w:t>
      </w:r>
      <w:r>
        <w:rPr>
          <w:lang w:val="en-US"/>
        </w:rPr>
        <w:t>C</w:t>
      </w:r>
      <w:r w:rsidRPr="00AF2C73">
        <w:rPr>
          <w:lang w:val="ru-RU"/>
        </w:rPr>
        <w:t xml:space="preserve">++, </w:t>
      </w:r>
      <w:r>
        <w:rPr>
          <w:lang w:val="ru-RU"/>
        </w:rPr>
        <w:t>однако для большего удобства</w:t>
      </w:r>
      <w:r w:rsidR="003976DD" w:rsidRPr="003976DD">
        <w:rPr>
          <w:lang w:val="ru-RU"/>
        </w:rPr>
        <w:t xml:space="preserve"> </w:t>
      </w:r>
      <w:r w:rsidR="003976DD">
        <w:rPr>
          <w:lang w:val="ru-RU"/>
        </w:rPr>
        <w:t>интерпретации</w:t>
      </w:r>
      <w:r>
        <w:rPr>
          <w:lang w:val="ru-RU"/>
        </w:rPr>
        <w:t xml:space="preserve"> </w:t>
      </w:r>
      <w:r w:rsidR="0086543E">
        <w:rPr>
          <w:lang w:val="ru-RU"/>
        </w:rPr>
        <w:t>принимаемые функцией аргументы</w:t>
      </w:r>
      <w:r w:rsidR="0086543E" w:rsidRPr="0086543E">
        <w:rPr>
          <w:lang w:val="ru-RU"/>
        </w:rPr>
        <w:t xml:space="preserve"> </w:t>
      </w:r>
      <w:r w:rsidR="0086543E">
        <w:rPr>
          <w:lang w:val="ru-RU"/>
        </w:rPr>
        <w:t>и двумерный массив</w:t>
      </w:r>
      <w:r w:rsidR="0086543E" w:rsidRPr="0086543E">
        <w:rPr>
          <w:lang w:val="ru-RU"/>
        </w:rPr>
        <w:t xml:space="preserve">, </w:t>
      </w:r>
      <w:r w:rsidR="0086543E">
        <w:rPr>
          <w:lang w:val="ru-RU"/>
        </w:rPr>
        <w:t>инициализируемый в процессе решения</w:t>
      </w:r>
      <w:r w:rsidR="0086543E" w:rsidRPr="0086543E">
        <w:rPr>
          <w:lang w:val="ru-RU"/>
        </w:rPr>
        <w:t xml:space="preserve">, </w:t>
      </w:r>
      <w:r w:rsidR="0086543E">
        <w:rPr>
          <w:lang w:val="ru-RU"/>
        </w:rPr>
        <w:t>заданы в явном виде</w:t>
      </w:r>
      <w:r w:rsidR="0086543E" w:rsidRPr="00B158E3">
        <w:rPr>
          <w:lang w:val="ru-RU"/>
        </w:rPr>
        <w:t>.</w:t>
      </w:r>
    </w:p>
    <w:p w14:paraId="3462D9BD" w14:textId="0A044CC1" w:rsidR="00120ECB" w:rsidRDefault="00120ECB" w:rsidP="006002EA">
      <w:pPr>
        <w:rPr>
          <w:lang w:val="ru-RU"/>
        </w:rPr>
      </w:pPr>
      <w:r>
        <w:rPr>
          <w:lang w:val="ru-RU"/>
        </w:rPr>
        <w:t>Рассмотрим каждый строку отдельно</w:t>
      </w:r>
      <w:r w:rsidRPr="00120ECB">
        <w:rPr>
          <w:lang w:val="ru-RU"/>
        </w:rPr>
        <w:t xml:space="preserve"> [</w:t>
      </w:r>
      <w:r w:rsidR="00BE75F6">
        <w:rPr>
          <w:lang w:val="ru-RU"/>
        </w:rPr>
        <w:t xml:space="preserve">номера строк </w:t>
      </w:r>
      <w:r w:rsidR="00676599">
        <w:rPr>
          <w:lang w:val="ru-RU"/>
        </w:rPr>
        <w:t xml:space="preserve">на рисунке </w:t>
      </w:r>
      <w:r w:rsidR="00BE75F6">
        <w:rPr>
          <w:lang w:val="ru-RU"/>
        </w:rPr>
        <w:t xml:space="preserve">и пунктов </w:t>
      </w:r>
      <w:r w:rsidR="00676599">
        <w:rPr>
          <w:lang w:val="ru-RU"/>
        </w:rPr>
        <w:t xml:space="preserve">ниже </w:t>
      </w:r>
      <w:r w:rsidR="00BE75F6">
        <w:rPr>
          <w:lang w:val="ru-RU"/>
        </w:rPr>
        <w:t>равны</w:t>
      </w:r>
      <w:r w:rsidRPr="00120ECB">
        <w:rPr>
          <w:lang w:val="ru-RU"/>
        </w:rPr>
        <w:t>]:</w:t>
      </w:r>
    </w:p>
    <w:p w14:paraId="475AEC76" w14:textId="68A6BBA1" w:rsidR="00120ECB" w:rsidRDefault="00C81C10" w:rsidP="00D21C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Объявление и и</w:t>
      </w:r>
      <w:r w:rsidR="006F6A4B">
        <w:rPr>
          <w:lang w:val="ru-RU"/>
        </w:rPr>
        <w:t>нициализация</w:t>
      </w:r>
      <w:r w:rsidR="00F6320F" w:rsidRPr="00F6320F">
        <w:rPr>
          <w:lang w:val="ru-RU"/>
        </w:rPr>
        <w:t xml:space="preserve"> </w:t>
      </w:r>
      <w:r w:rsidR="00F6320F">
        <w:rPr>
          <w:lang w:val="ru-RU"/>
        </w:rPr>
        <w:t>целочисленной</w:t>
      </w:r>
      <w:r w:rsidR="006F6A4B">
        <w:rPr>
          <w:lang w:val="ru-RU"/>
        </w:rPr>
        <w:t xml:space="preserve"> функции </w:t>
      </w:r>
      <w:proofErr w:type="spellStart"/>
      <w:r w:rsidR="006F6A4B">
        <w:rPr>
          <w:lang w:val="en-US"/>
        </w:rPr>
        <w:t>cashPack</w:t>
      </w:r>
      <w:proofErr w:type="spellEnd"/>
      <w:r w:rsidR="006F6A4B" w:rsidRPr="006F6A4B">
        <w:rPr>
          <w:lang w:val="ru-RU"/>
        </w:rPr>
        <w:t xml:space="preserve">, </w:t>
      </w:r>
      <w:r w:rsidR="006F6A4B">
        <w:rPr>
          <w:lang w:val="ru-RU"/>
        </w:rPr>
        <w:t>принимающей на вход 3 аргумента</w:t>
      </w:r>
      <w:r w:rsidR="006F6A4B" w:rsidRPr="006F6A4B">
        <w:rPr>
          <w:lang w:val="ru-RU"/>
        </w:rPr>
        <w:t>:</w:t>
      </w:r>
    </w:p>
    <w:p w14:paraId="3DCC18E1" w14:textId="4E883CDE" w:rsidR="006F6A4B" w:rsidRDefault="006F6A4B" w:rsidP="00D21C7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en-US"/>
        </w:rPr>
        <w:t>Weight</w:t>
      </w:r>
      <w:r w:rsidRPr="006F6A4B">
        <w:rPr>
          <w:lang w:val="ru-RU"/>
        </w:rPr>
        <w:t xml:space="preserve"> – </w:t>
      </w:r>
      <w:r>
        <w:rPr>
          <w:lang w:val="ru-RU"/>
        </w:rPr>
        <w:t>целочисленный массив весов объектов</w:t>
      </w:r>
      <w:r w:rsidR="00A95EFC">
        <w:rPr>
          <w:lang w:val="ru-RU"/>
        </w:rPr>
        <w:t xml:space="preserve"> размера </w:t>
      </w:r>
      <w:r w:rsidR="00A95EFC">
        <w:rPr>
          <w:lang w:val="en-US"/>
        </w:rPr>
        <w:t>N</w:t>
      </w:r>
      <w:r w:rsidRPr="006F6A4B">
        <w:rPr>
          <w:lang w:val="ru-RU"/>
        </w:rPr>
        <w:t>.</w:t>
      </w:r>
    </w:p>
    <w:p w14:paraId="4D08D69B" w14:textId="606642CF" w:rsidR="006F6A4B" w:rsidRDefault="006F6A4B" w:rsidP="00D21C7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en-US"/>
        </w:rPr>
        <w:t>Cost</w:t>
      </w:r>
      <w:r w:rsidRPr="006F6A4B">
        <w:rPr>
          <w:lang w:val="ru-RU"/>
        </w:rPr>
        <w:t xml:space="preserve"> – </w:t>
      </w:r>
      <w:r>
        <w:rPr>
          <w:lang w:val="ru-RU"/>
        </w:rPr>
        <w:t>целочисленный массив стоимостей объектов</w:t>
      </w:r>
      <w:r w:rsidR="00A95EFC" w:rsidRPr="00A95EFC">
        <w:rPr>
          <w:lang w:val="ru-RU"/>
        </w:rPr>
        <w:t xml:space="preserve"> </w:t>
      </w:r>
      <w:r w:rsidR="00A95EFC">
        <w:rPr>
          <w:lang w:val="ru-RU"/>
        </w:rPr>
        <w:t>ра</w:t>
      </w:r>
      <w:r w:rsidR="005D0E94">
        <w:rPr>
          <w:lang w:val="ru-RU"/>
        </w:rPr>
        <w:t>з</w:t>
      </w:r>
      <w:r w:rsidR="00A95EFC">
        <w:rPr>
          <w:lang w:val="ru-RU"/>
        </w:rPr>
        <w:t xml:space="preserve">мера </w:t>
      </w:r>
      <w:r w:rsidR="00A95EFC">
        <w:rPr>
          <w:lang w:val="en-US"/>
        </w:rPr>
        <w:t>N</w:t>
      </w:r>
      <w:r w:rsidRPr="006F6A4B">
        <w:rPr>
          <w:lang w:val="ru-RU"/>
        </w:rPr>
        <w:t>.</w:t>
      </w:r>
    </w:p>
    <w:p w14:paraId="49BBFAE9" w14:textId="1871D495" w:rsidR="006F6A4B" w:rsidRPr="006F6A4B" w:rsidRDefault="006F6A4B" w:rsidP="00D21C7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en-US"/>
        </w:rPr>
        <w:t xml:space="preserve">W – </w:t>
      </w:r>
      <w:r>
        <w:rPr>
          <w:lang w:val="ru-RU"/>
        </w:rPr>
        <w:t>максимальная вместимость рюкзака</w:t>
      </w:r>
      <w:r>
        <w:rPr>
          <w:lang w:val="en-US"/>
        </w:rPr>
        <w:t>.</w:t>
      </w:r>
    </w:p>
    <w:p w14:paraId="61F50A2E" w14:textId="5268B111" w:rsidR="006F6A4B" w:rsidRDefault="007C6862" w:rsidP="00D21C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Объявление </w:t>
      </w:r>
      <w:r w:rsidR="00160A31">
        <w:rPr>
          <w:lang w:val="ru-RU"/>
        </w:rPr>
        <w:t>целочисленного</w:t>
      </w:r>
      <w:r w:rsidR="006F6A4B">
        <w:rPr>
          <w:lang w:val="ru-RU"/>
        </w:rPr>
        <w:t xml:space="preserve"> двумерного массива </w:t>
      </w:r>
      <w:r w:rsidR="006F6A4B">
        <w:rPr>
          <w:lang w:val="en-US"/>
        </w:rPr>
        <w:t>D</w:t>
      </w:r>
      <w:r w:rsidR="006F6A4B" w:rsidRPr="006F6A4B">
        <w:rPr>
          <w:lang w:val="ru-RU"/>
        </w:rPr>
        <w:t xml:space="preserve"> </w:t>
      </w:r>
      <w:r w:rsidR="006F6A4B">
        <w:rPr>
          <w:lang w:val="ru-RU"/>
        </w:rPr>
        <w:t xml:space="preserve">размера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</m:oMath>
      <w:r w:rsidR="0076497B">
        <w:rPr>
          <w:lang w:val="ru-RU"/>
        </w:rPr>
        <w:t xml:space="preserve"> элементов</w:t>
      </w:r>
      <w:r w:rsidR="006F6A4B">
        <w:rPr>
          <w:lang w:val="ru-RU"/>
        </w:rPr>
        <w:t>.</w:t>
      </w:r>
    </w:p>
    <w:p w14:paraId="155DBA49" w14:textId="6411459D" w:rsidR="00EB0033" w:rsidRDefault="00EB0033" w:rsidP="00D21C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чало цикла</w:t>
      </w:r>
      <w:r w:rsidRPr="00EB0033">
        <w:rPr>
          <w:lang w:val="ru-RU"/>
        </w:rPr>
        <w:t xml:space="preserve">, </w:t>
      </w:r>
      <w:r>
        <w:rPr>
          <w:lang w:val="ru-RU"/>
        </w:rPr>
        <w:t xml:space="preserve">проходящего по каждому столбцу первой строки двумерного массива </w:t>
      </w:r>
      <w:r>
        <w:rPr>
          <w:lang w:val="en-US"/>
        </w:rPr>
        <w:t>D</w:t>
      </w:r>
      <w:r w:rsidRPr="00EB0033">
        <w:rPr>
          <w:lang w:val="ru-RU"/>
        </w:rPr>
        <w:t>.</w:t>
      </w:r>
    </w:p>
    <w:p w14:paraId="2F7EB72D" w14:textId="6B97EA6D" w:rsidR="00EB0033" w:rsidRDefault="00EB0033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 xml:space="preserve">Инициализация </w:t>
      </w:r>
      <w:r>
        <w:rPr>
          <w:i/>
          <w:iCs/>
          <w:lang w:val="en-US"/>
        </w:rPr>
        <w:t>j</w:t>
      </w:r>
      <w:r w:rsidRPr="00EB0033">
        <w:rPr>
          <w:lang w:val="ru-RU"/>
        </w:rPr>
        <w:t>-</w:t>
      </w:r>
      <w:r>
        <w:rPr>
          <w:lang w:val="ru-RU"/>
        </w:rPr>
        <w:t>ого элемента 0-ой строки значением 0</w:t>
      </w:r>
      <w:r w:rsidRPr="00EB0033">
        <w:rPr>
          <w:lang w:val="ru-RU"/>
        </w:rPr>
        <w:t>.</w:t>
      </w:r>
    </w:p>
    <w:p w14:paraId="2D8F48BC" w14:textId="40010A56" w:rsidR="00EB0033" w:rsidRPr="00EB0033" w:rsidRDefault="00EB0033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Конец цикла</w:t>
      </w:r>
      <w:r>
        <w:rPr>
          <w:lang w:val="en-US"/>
        </w:rPr>
        <w:t>.</w:t>
      </w:r>
    </w:p>
    <w:p w14:paraId="2F115850" w14:textId="7855B825" w:rsidR="00EB0033" w:rsidRDefault="00EB0033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Начало цикла</w:t>
      </w:r>
      <w:r w:rsidRPr="00EB0033">
        <w:rPr>
          <w:lang w:val="ru-RU"/>
        </w:rPr>
        <w:t xml:space="preserve">, </w:t>
      </w:r>
      <w:r>
        <w:rPr>
          <w:lang w:val="ru-RU"/>
        </w:rPr>
        <w:t>проходящего первый элемент каждой строки</w:t>
      </w:r>
      <w:r w:rsidRPr="00EB0033">
        <w:rPr>
          <w:lang w:val="ru-RU"/>
        </w:rPr>
        <w:t xml:space="preserve"> </w:t>
      </w:r>
      <w:r>
        <w:rPr>
          <w:lang w:val="ru-RU"/>
        </w:rPr>
        <w:t xml:space="preserve">двумерного массива </w:t>
      </w:r>
      <w:r>
        <w:rPr>
          <w:lang w:val="en-US"/>
        </w:rPr>
        <w:t>D</w:t>
      </w:r>
      <w:r w:rsidRPr="00EB0033">
        <w:rPr>
          <w:lang w:val="ru-RU"/>
        </w:rPr>
        <w:t>.</w:t>
      </w:r>
    </w:p>
    <w:p w14:paraId="0B866BAA" w14:textId="457728BA" w:rsidR="00EB0033" w:rsidRDefault="00EB0033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 xml:space="preserve">Инициализация 0-ого элемента </w:t>
      </w:r>
      <w:r>
        <w:rPr>
          <w:i/>
          <w:iCs/>
          <w:lang w:val="en-US"/>
        </w:rPr>
        <w:t>w</w:t>
      </w:r>
      <w:r w:rsidRPr="00EB0033">
        <w:rPr>
          <w:lang w:val="ru-RU"/>
        </w:rPr>
        <w:t>-</w:t>
      </w:r>
      <w:r>
        <w:rPr>
          <w:lang w:val="ru-RU"/>
        </w:rPr>
        <w:t>о</w:t>
      </w:r>
      <w:r w:rsidR="00722AF7">
        <w:rPr>
          <w:lang w:val="ru-RU"/>
        </w:rPr>
        <w:t>й строки значением 0</w:t>
      </w:r>
      <w:r w:rsidR="00722AF7" w:rsidRPr="00722AF7">
        <w:rPr>
          <w:lang w:val="ru-RU"/>
        </w:rPr>
        <w:t>.</w:t>
      </w:r>
    </w:p>
    <w:p w14:paraId="07623487" w14:textId="73C48B79" w:rsidR="00722AF7" w:rsidRPr="00722AF7" w:rsidRDefault="00722AF7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Конец цикла</w:t>
      </w:r>
      <w:r>
        <w:rPr>
          <w:lang w:val="en-US"/>
        </w:rPr>
        <w:t>.</w:t>
      </w:r>
    </w:p>
    <w:p w14:paraId="56278B21" w14:textId="36C2BD4C" w:rsidR="00722AF7" w:rsidRDefault="00737D5A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Начало цикла по всем столбца</w:t>
      </w:r>
      <w:r w:rsidR="003731EE" w:rsidRPr="003731EE">
        <w:rPr>
          <w:lang w:val="ru-RU"/>
        </w:rPr>
        <w:t>.</w:t>
      </w:r>
    </w:p>
    <w:p w14:paraId="6B4C3CD7" w14:textId="6F0EE9E4" w:rsidR="00737D5A" w:rsidRDefault="00737D5A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Начало цикла по всем строкам</w:t>
      </w:r>
      <w:r w:rsidR="003731EE" w:rsidRPr="003731EE">
        <w:rPr>
          <w:lang w:val="ru-RU"/>
        </w:rPr>
        <w:t>.</w:t>
      </w:r>
    </w:p>
    <w:p w14:paraId="2A2FBBE0" w14:textId="6C32D063" w:rsidR="008359EC" w:rsidRDefault="008359EC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 xml:space="preserve">Присвоение текущему способу заполнения максимальной стоимости заполнения </w:t>
      </w:r>
      <w:r w:rsidR="000F3E01">
        <w:rPr>
          <w:lang w:val="ru-RU"/>
        </w:rPr>
        <w:t>без использования</w:t>
      </w:r>
      <w:r>
        <w:rPr>
          <w:lang w:val="ru-RU"/>
        </w:rPr>
        <w:t xml:space="preserve"> последнего доступного предмета</w:t>
      </w:r>
      <w:r w:rsidRPr="0049579C">
        <w:rPr>
          <w:lang w:val="ru-RU"/>
        </w:rPr>
        <w:t>.</w:t>
      </w:r>
    </w:p>
    <w:p w14:paraId="16CC8ADC" w14:textId="01DF6136" w:rsidR="000F3E01" w:rsidRPr="000F3E01" w:rsidRDefault="0049579C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Начало условия возможности емкости вместить текущий предмет</w:t>
      </w:r>
      <w:r w:rsidRPr="000F3E01">
        <w:rPr>
          <w:lang w:val="ru-RU"/>
        </w:rPr>
        <w:t>.</w:t>
      </w:r>
    </w:p>
    <w:p w14:paraId="328F7EB5" w14:textId="747160B2" w:rsidR="00737D5A" w:rsidRDefault="00AE3F6E" w:rsidP="00D21C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Присвоение т</w:t>
      </w:r>
      <w:r w:rsidR="00737D5A">
        <w:rPr>
          <w:lang w:val="ru-RU"/>
        </w:rPr>
        <w:t>екуще</w:t>
      </w:r>
      <w:r w:rsidR="00427F0B">
        <w:rPr>
          <w:lang w:val="ru-RU"/>
        </w:rPr>
        <w:t>й ячейке двумерного массива</w:t>
      </w:r>
      <w:r w:rsidR="00427F0B" w:rsidRPr="00427F0B">
        <w:rPr>
          <w:lang w:val="ru-RU"/>
        </w:rPr>
        <w:t xml:space="preserve"> - </w:t>
      </w:r>
      <w:r w:rsidR="00427F0B">
        <w:rPr>
          <w:lang w:val="ru-RU"/>
        </w:rPr>
        <w:t xml:space="preserve">текущему способу заполнения </w:t>
      </w:r>
      <w:r w:rsidR="002F0A5D">
        <w:rPr>
          <w:lang w:val="ru-RU"/>
        </w:rPr>
        <w:t>емкости</w:t>
      </w:r>
      <w:r w:rsidR="00427F0B">
        <w:rPr>
          <w:lang w:val="ru-RU"/>
        </w:rPr>
        <w:t xml:space="preserve"> соответствующей размерности с использованием только элементов с номером не выше соответствующего </w:t>
      </w:r>
      <w:r w:rsidR="00427F0B" w:rsidRPr="00427F0B">
        <w:rPr>
          <w:lang w:val="ru-RU"/>
        </w:rPr>
        <w:t xml:space="preserve">- </w:t>
      </w:r>
      <w:r w:rsidR="00737D5A">
        <w:rPr>
          <w:lang w:val="ru-RU"/>
        </w:rPr>
        <w:t>значения</w:t>
      </w:r>
      <w:r w:rsidR="00737D5A" w:rsidRPr="00737D5A">
        <w:rPr>
          <w:lang w:val="ru-RU"/>
        </w:rPr>
        <w:t xml:space="preserve">, </w:t>
      </w:r>
      <w:r w:rsidR="00737D5A">
        <w:rPr>
          <w:lang w:val="ru-RU"/>
        </w:rPr>
        <w:t xml:space="preserve">полученного по </w:t>
      </w:r>
      <w:r>
        <w:rPr>
          <w:lang w:val="ru-RU"/>
        </w:rPr>
        <w:t xml:space="preserve">формуле </w:t>
      </w:r>
      <w:r w:rsidRPr="00AE3F6E">
        <w:rPr>
          <w:lang w:val="ru-RU"/>
        </w:rPr>
        <w:t>(*)</w:t>
      </w:r>
      <w:r w:rsidR="003731EE" w:rsidRPr="003731EE">
        <w:rPr>
          <w:lang w:val="ru-RU"/>
        </w:rPr>
        <w:t>.</w:t>
      </w:r>
    </w:p>
    <w:p w14:paraId="3C977AE2" w14:textId="0B20FB2F" w:rsidR="000F3E01" w:rsidRDefault="000F3E01" w:rsidP="00D21C7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онце условия</w:t>
      </w:r>
      <w:r>
        <w:rPr>
          <w:lang w:val="en-US"/>
        </w:rPr>
        <w:t>.</w:t>
      </w:r>
    </w:p>
    <w:p w14:paraId="405FC22F" w14:textId="6DC6DD95" w:rsidR="00AE3F6E" w:rsidRDefault="003731EE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Конец цикла по всем строкам</w:t>
      </w:r>
      <w:r w:rsidRPr="003731EE">
        <w:rPr>
          <w:lang w:val="ru-RU"/>
        </w:rPr>
        <w:t>.</w:t>
      </w:r>
    </w:p>
    <w:p w14:paraId="6874CC74" w14:textId="75ADC464" w:rsidR="003731EE" w:rsidRDefault="003731EE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>Конце цикла по всем столбцам</w:t>
      </w:r>
      <w:r w:rsidRPr="003731EE">
        <w:rPr>
          <w:lang w:val="ru-RU"/>
        </w:rPr>
        <w:t>.</w:t>
      </w:r>
    </w:p>
    <w:p w14:paraId="2654346E" w14:textId="5CE50F83" w:rsidR="00DB74AA" w:rsidRDefault="00A844E8" w:rsidP="00D21C77">
      <w:pPr>
        <w:pStyle w:val="ListParagraph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t xml:space="preserve">Возврат последнего элемента последней строки двумерного массива </w:t>
      </w:r>
      <w:r>
        <w:rPr>
          <w:lang w:val="en-US"/>
        </w:rPr>
        <w:t>D</w:t>
      </w:r>
      <w:r w:rsidRPr="00B705AD">
        <w:rPr>
          <w:lang w:val="ru-RU"/>
        </w:rPr>
        <w:t>.</w:t>
      </w:r>
    </w:p>
    <w:p w14:paraId="4EB2539E" w14:textId="77777777" w:rsidR="00B5348D" w:rsidRDefault="009F7AA8" w:rsidP="008F7E08">
      <w:pPr>
        <w:rPr>
          <w:i/>
          <w:iCs/>
          <w:lang w:val="ru-RU"/>
        </w:rPr>
      </w:pPr>
      <w:r w:rsidRPr="00B5348D">
        <w:rPr>
          <w:b/>
          <w:bCs/>
          <w:lang w:val="ru-RU"/>
        </w:rPr>
        <w:t>Промежуточный вывод</w:t>
      </w:r>
      <w:r w:rsidRPr="009F7AA8">
        <w:rPr>
          <w:lang w:val="ru-RU"/>
        </w:rPr>
        <w:t xml:space="preserve">: </w:t>
      </w:r>
      <w:r>
        <w:rPr>
          <w:lang w:val="ru-RU"/>
        </w:rPr>
        <w:t xml:space="preserve">приведенный алгоритм позволяет получить наиболее близкое </w:t>
      </w:r>
      <w:r w:rsidR="00FF7FB2">
        <w:rPr>
          <w:lang w:val="ru-RU"/>
        </w:rPr>
        <w:t xml:space="preserve">снизу </w:t>
      </w:r>
      <w:r>
        <w:rPr>
          <w:lang w:val="ru-RU"/>
        </w:rPr>
        <w:t>число из заданного набора</w:t>
      </w:r>
      <w:r w:rsidR="00FF7FB2" w:rsidRPr="00FF7FB2">
        <w:rPr>
          <w:lang w:val="ru-RU"/>
        </w:rPr>
        <w:t xml:space="preserve"> </w:t>
      </w:r>
      <w:r w:rsidR="00FF7FB2">
        <w:rPr>
          <w:lang w:val="ru-RU"/>
        </w:rPr>
        <w:t xml:space="preserve">не выше </w:t>
      </w:r>
      <w:r w:rsidR="00FF7FB2">
        <w:rPr>
          <w:i/>
          <w:iCs/>
          <w:lang w:val="en-US"/>
        </w:rPr>
        <w:t>M</w:t>
      </w:r>
      <w:r w:rsidR="00FF7FB2" w:rsidRPr="00FF7FB2">
        <w:rPr>
          <w:i/>
          <w:iCs/>
          <w:lang w:val="ru-RU"/>
        </w:rPr>
        <w:t>.</w:t>
      </w:r>
    </w:p>
    <w:p w14:paraId="7C7F2ABF" w14:textId="3B0DB8CC" w:rsidR="00725127" w:rsidRPr="006C69B5" w:rsidRDefault="00B5348D" w:rsidP="008F7E08">
      <w:pPr>
        <w:rPr>
          <w:lang w:val="ru-RU"/>
        </w:rPr>
      </w:pPr>
      <w:r>
        <w:rPr>
          <w:b/>
          <w:bCs/>
          <w:lang w:val="ru-RU"/>
        </w:rPr>
        <w:t>Вывод</w:t>
      </w:r>
      <w:r w:rsidRPr="00B5348D">
        <w:rPr>
          <w:lang w:val="ru-RU"/>
        </w:rPr>
        <w:t xml:space="preserve">: </w:t>
      </w:r>
      <w:r>
        <w:rPr>
          <w:lang w:val="ru-RU"/>
        </w:rPr>
        <w:t>задача не является решенной</w:t>
      </w:r>
      <w:r w:rsidRPr="00B5348D">
        <w:rPr>
          <w:lang w:val="ru-RU"/>
        </w:rPr>
        <w:t xml:space="preserve">, </w:t>
      </w:r>
      <w:r>
        <w:rPr>
          <w:lang w:val="ru-RU"/>
        </w:rPr>
        <w:t xml:space="preserve">так как в ответ </w:t>
      </w:r>
      <w:r w:rsidR="0005159B">
        <w:rPr>
          <w:lang w:val="ru-RU"/>
        </w:rPr>
        <w:t>сюръекция должны возвращать вектор использованных элементов изначального ввода</w:t>
      </w:r>
      <w:r w:rsidR="0005159B" w:rsidRPr="009A17A9">
        <w:rPr>
          <w:lang w:val="ru-RU"/>
        </w:rPr>
        <w:t>.</w:t>
      </w:r>
      <w:r w:rsidR="00A64B6C" w:rsidRPr="00A64B6C">
        <w:rPr>
          <w:lang w:val="ru-RU"/>
        </w:rPr>
        <w:t xml:space="preserve"> </w:t>
      </w:r>
      <w:r w:rsidR="00A64B6C">
        <w:rPr>
          <w:lang w:val="ru-RU"/>
        </w:rPr>
        <w:t>Однако алгоритм</w:t>
      </w:r>
      <w:r w:rsidR="00A64B6C" w:rsidRPr="00A64B6C">
        <w:rPr>
          <w:lang w:val="ru-RU"/>
        </w:rPr>
        <w:t xml:space="preserve">, </w:t>
      </w:r>
      <w:r w:rsidR="00A64B6C">
        <w:rPr>
          <w:lang w:val="ru-RU"/>
        </w:rPr>
        <w:t xml:space="preserve">основанный на методе Динамического Программирования </w:t>
      </w:r>
      <w:r w:rsidR="00A64B6C" w:rsidRPr="00A64B6C">
        <w:rPr>
          <w:lang w:val="ru-RU"/>
        </w:rPr>
        <w:t>“</w:t>
      </w:r>
      <w:r w:rsidR="00A64B6C">
        <w:rPr>
          <w:lang w:val="en-US"/>
        </w:rPr>
        <w:t>Bottom</w:t>
      </w:r>
      <w:r w:rsidR="00A64B6C" w:rsidRPr="00A64B6C">
        <w:rPr>
          <w:lang w:val="ru-RU"/>
        </w:rPr>
        <w:t>-</w:t>
      </w:r>
      <w:r w:rsidR="00A64B6C">
        <w:rPr>
          <w:lang w:val="en-US"/>
        </w:rPr>
        <w:t>up</w:t>
      </w:r>
      <w:r w:rsidR="00A64B6C" w:rsidRPr="00A64B6C">
        <w:rPr>
          <w:lang w:val="ru-RU"/>
        </w:rPr>
        <w:t xml:space="preserve">” = </w:t>
      </w:r>
      <w:r w:rsidR="00A64B6C">
        <w:rPr>
          <w:lang w:val="ru-RU"/>
        </w:rPr>
        <w:t xml:space="preserve">подъем </w:t>
      </w:r>
      <w:r w:rsidR="00A64B6C" w:rsidRPr="00A64B6C">
        <w:rPr>
          <w:lang w:val="ru-RU"/>
        </w:rPr>
        <w:t>“</w:t>
      </w:r>
      <w:r w:rsidR="00A64B6C">
        <w:rPr>
          <w:lang w:val="ru-RU"/>
        </w:rPr>
        <w:t>снизу-вверх</w:t>
      </w:r>
      <w:r w:rsidR="00A64B6C" w:rsidRPr="00A64B6C">
        <w:rPr>
          <w:lang w:val="ru-RU"/>
        </w:rPr>
        <w:t>”</w:t>
      </w:r>
      <w:r w:rsidR="00A64B6C">
        <w:rPr>
          <w:lang w:val="ru-RU"/>
        </w:rPr>
        <w:t xml:space="preserve"> = </w:t>
      </w:r>
      <w:r w:rsidR="009731E6">
        <w:rPr>
          <w:lang w:val="ru-RU"/>
        </w:rPr>
        <w:t xml:space="preserve">последовательное </w:t>
      </w:r>
      <w:r w:rsidR="009731E6">
        <w:rPr>
          <w:lang w:val="ru-RU"/>
        </w:rPr>
        <w:lastRenderedPageBreak/>
        <w:t xml:space="preserve">усложнение </w:t>
      </w:r>
      <w:r w:rsidR="003C36A8">
        <w:rPr>
          <w:lang w:val="ru-RU"/>
        </w:rPr>
        <w:t xml:space="preserve">простейшего варианта </w:t>
      </w:r>
      <w:r w:rsidR="009731E6">
        <w:rPr>
          <w:lang w:val="ru-RU"/>
        </w:rPr>
        <w:t>задачи</w:t>
      </w:r>
      <w:r w:rsidR="00D63E04" w:rsidRPr="00D63E04">
        <w:rPr>
          <w:lang w:val="ru-RU"/>
        </w:rPr>
        <w:t xml:space="preserve">, </w:t>
      </w:r>
      <w:r w:rsidR="00D63E04">
        <w:rPr>
          <w:lang w:val="ru-RU"/>
        </w:rPr>
        <w:t>позволяет подсчитать очень важный показатель</w:t>
      </w:r>
      <w:r w:rsidR="00D63E04" w:rsidRPr="00D63E04">
        <w:rPr>
          <w:lang w:val="ru-RU"/>
        </w:rPr>
        <w:t xml:space="preserve">. </w:t>
      </w:r>
      <w:r w:rsidR="00D63E04">
        <w:rPr>
          <w:lang w:val="ru-RU"/>
        </w:rPr>
        <w:t>Числовое решение задачи</w:t>
      </w:r>
      <w:r w:rsidR="00D63E04" w:rsidRPr="00D63E04">
        <w:rPr>
          <w:lang w:val="ru-RU"/>
        </w:rPr>
        <w:t xml:space="preserve">. </w:t>
      </w:r>
      <w:r w:rsidR="00D63E04">
        <w:rPr>
          <w:lang w:val="ru-RU"/>
        </w:rPr>
        <w:t>Но теперь стоит вопрос</w:t>
      </w:r>
      <w:r w:rsidR="0012062C" w:rsidRPr="006C69B5">
        <w:rPr>
          <w:lang w:val="ru-RU"/>
        </w:rPr>
        <w:t>:</w:t>
      </w:r>
    </w:p>
    <w:p w14:paraId="325FD50B" w14:textId="26492151" w:rsidR="00725127" w:rsidRPr="00725127" w:rsidRDefault="00725127" w:rsidP="008F7E08">
      <w:pPr>
        <w:rPr>
          <w:lang w:val="ru-RU"/>
        </w:rPr>
      </w:pPr>
      <w:r w:rsidRPr="00725127">
        <w:rPr>
          <w:b/>
          <w:bCs/>
          <w:lang w:val="ru-RU"/>
        </w:rPr>
        <w:t>Вопрос</w:t>
      </w:r>
      <w:r w:rsidRPr="00725127">
        <w:rPr>
          <w:lang w:val="ru-RU"/>
        </w:rPr>
        <w:t xml:space="preserve">: </w:t>
      </w:r>
      <w:r>
        <w:rPr>
          <w:lang w:val="ru-RU"/>
        </w:rPr>
        <w:t>как выбрать нужные элементы так</w:t>
      </w:r>
      <w:r w:rsidRPr="00725127">
        <w:rPr>
          <w:lang w:val="ru-RU"/>
        </w:rPr>
        <w:t xml:space="preserve">, </w:t>
      </w:r>
      <w:r>
        <w:rPr>
          <w:lang w:val="ru-RU"/>
        </w:rPr>
        <w:t>чтобы в сумме они давали полученное число</w:t>
      </w:r>
      <w:r w:rsidRPr="00725127">
        <w:rPr>
          <w:lang w:val="ru-RU"/>
        </w:rPr>
        <w:t>?</w:t>
      </w:r>
    </w:p>
    <w:p w14:paraId="087D1B3E" w14:textId="7BB5F79E" w:rsidR="004F403D" w:rsidRDefault="00725127" w:rsidP="006B4AC3">
      <w:pPr>
        <w:rPr>
          <w:lang w:val="ru-RU"/>
        </w:rPr>
      </w:pPr>
      <w:r w:rsidRPr="00725127">
        <w:rPr>
          <w:b/>
          <w:bCs/>
          <w:lang w:val="ru-RU"/>
        </w:rPr>
        <w:t>Ответ</w:t>
      </w:r>
      <w:r w:rsidRPr="00725127">
        <w:rPr>
          <w:lang w:val="ru-RU"/>
        </w:rPr>
        <w:t xml:space="preserve">: </w:t>
      </w:r>
      <w:r>
        <w:rPr>
          <w:lang w:val="ru-RU"/>
        </w:rPr>
        <w:t xml:space="preserve">используем </w:t>
      </w:r>
      <w:r w:rsidR="005C5AAB">
        <w:rPr>
          <w:lang w:val="ru-RU"/>
        </w:rPr>
        <w:t xml:space="preserve">еще один </w:t>
      </w:r>
      <w:r>
        <w:rPr>
          <w:lang w:val="ru-RU"/>
        </w:rPr>
        <w:t xml:space="preserve">метод </w:t>
      </w:r>
      <w:r w:rsidR="0081274D">
        <w:rPr>
          <w:lang w:val="ru-RU"/>
        </w:rPr>
        <w:t>Д</w:t>
      </w:r>
      <w:r>
        <w:rPr>
          <w:lang w:val="ru-RU"/>
        </w:rPr>
        <w:t xml:space="preserve">инамического </w:t>
      </w:r>
      <w:r w:rsidR="0081274D">
        <w:rPr>
          <w:lang w:val="ru-RU"/>
        </w:rPr>
        <w:t>П</w:t>
      </w:r>
      <w:r>
        <w:rPr>
          <w:lang w:val="ru-RU"/>
        </w:rPr>
        <w:t>рограммирования под название</w:t>
      </w:r>
      <w:r w:rsidR="0022352F">
        <w:rPr>
          <w:lang w:val="ru-RU"/>
        </w:rPr>
        <w:t xml:space="preserve"> </w:t>
      </w:r>
      <w:r w:rsidR="0022352F" w:rsidRPr="0022352F">
        <w:rPr>
          <w:lang w:val="ru-RU"/>
        </w:rPr>
        <w:t>“</w:t>
      </w:r>
      <w:r w:rsidR="0022352F">
        <w:rPr>
          <w:lang w:val="en-US"/>
        </w:rPr>
        <w:t>Top</w:t>
      </w:r>
      <w:r w:rsidR="0022352F" w:rsidRPr="0022352F">
        <w:rPr>
          <w:lang w:val="ru-RU"/>
        </w:rPr>
        <w:t>-</w:t>
      </w:r>
      <w:r w:rsidR="0022352F">
        <w:rPr>
          <w:lang w:val="en-US"/>
        </w:rPr>
        <w:t>down</w:t>
      </w:r>
      <w:r w:rsidR="0022352F" w:rsidRPr="0022352F">
        <w:rPr>
          <w:lang w:val="ru-RU"/>
        </w:rPr>
        <w:t xml:space="preserve">” = </w:t>
      </w:r>
      <w:r w:rsidR="0022352F">
        <w:rPr>
          <w:lang w:val="ru-RU"/>
        </w:rPr>
        <w:t>спуск</w:t>
      </w:r>
      <w:r>
        <w:rPr>
          <w:lang w:val="ru-RU"/>
        </w:rPr>
        <w:t xml:space="preserve"> </w:t>
      </w:r>
      <w:r w:rsidRPr="00725127">
        <w:rPr>
          <w:lang w:val="ru-RU"/>
        </w:rPr>
        <w:t>“</w:t>
      </w:r>
      <w:r>
        <w:rPr>
          <w:lang w:val="ru-RU"/>
        </w:rPr>
        <w:t>верху-вниз</w:t>
      </w:r>
      <w:r w:rsidRPr="00A64B6C">
        <w:rPr>
          <w:lang w:val="ru-RU"/>
        </w:rPr>
        <w:t>”</w:t>
      </w:r>
      <w:r w:rsidR="0022352F">
        <w:rPr>
          <w:lang w:val="ru-RU"/>
        </w:rPr>
        <w:t xml:space="preserve"> = разложение полученного решения на составляющие</w:t>
      </w:r>
      <w:r w:rsidR="0022352F" w:rsidRPr="004F403D">
        <w:rPr>
          <w:lang w:val="ru-RU"/>
        </w:rPr>
        <w:t xml:space="preserve"> </w:t>
      </w:r>
      <w:r w:rsidR="0022352F">
        <w:rPr>
          <w:lang w:val="ru-RU"/>
        </w:rPr>
        <w:t>элементы</w:t>
      </w:r>
      <w:r w:rsidR="0022352F" w:rsidRPr="004F403D">
        <w:rPr>
          <w:lang w:val="ru-RU"/>
        </w:rPr>
        <w:t>.</w:t>
      </w:r>
    </w:p>
    <w:p w14:paraId="3B43D26B" w14:textId="67FDC0C2" w:rsidR="003C56BB" w:rsidRDefault="00E77FEA" w:rsidP="003C56BB">
      <w:pPr>
        <w:tabs>
          <w:tab w:val="right" w:pos="9637"/>
        </w:tabs>
        <w:rPr>
          <w:lang w:val="ru-RU"/>
        </w:rPr>
      </w:pPr>
      <w:r>
        <w:rPr>
          <w:lang w:val="ru-RU"/>
        </w:rPr>
        <w:t>Для понимания того</w:t>
      </w:r>
      <w:r w:rsidRPr="00E77FEA">
        <w:rPr>
          <w:lang w:val="ru-RU"/>
        </w:rPr>
        <w:t xml:space="preserve">, </w:t>
      </w:r>
      <w:r>
        <w:rPr>
          <w:lang w:val="ru-RU"/>
        </w:rPr>
        <w:t xml:space="preserve">как </w:t>
      </w:r>
      <w:r w:rsidRPr="00E77FEA">
        <w:rPr>
          <w:lang w:val="ru-RU"/>
        </w:rPr>
        <w:t>“</w:t>
      </w:r>
      <w:r>
        <w:rPr>
          <w:lang w:val="ru-RU"/>
        </w:rPr>
        <w:t>возвращаться назад</w:t>
      </w:r>
      <w:r w:rsidRPr="00E77FEA">
        <w:rPr>
          <w:lang w:val="ru-RU"/>
        </w:rPr>
        <w:t xml:space="preserve">” </w:t>
      </w:r>
      <w:r>
        <w:rPr>
          <w:lang w:val="ru-RU"/>
        </w:rPr>
        <w:t>рассмотрим в качества примера рисунок 1</w:t>
      </w:r>
      <w:r w:rsidRPr="00E77FEA">
        <w:rPr>
          <w:lang w:val="ru-RU"/>
        </w:rPr>
        <w:t>.</w:t>
      </w:r>
      <w:r w:rsidR="006B4AC3">
        <w:rPr>
          <w:lang w:val="ru-RU"/>
        </w:rPr>
        <w:t xml:space="preserve"> Рисунок иллюстрирует таблицу</w:t>
      </w:r>
      <w:r w:rsidR="006B4AC3" w:rsidRPr="006B4AC3">
        <w:rPr>
          <w:lang w:val="ru-RU"/>
        </w:rPr>
        <w:t xml:space="preserve">, </w:t>
      </w:r>
      <w:r w:rsidR="006B4AC3">
        <w:rPr>
          <w:lang w:val="ru-RU"/>
        </w:rPr>
        <w:t>полученную в ходе применения ранее описанного псевдокода</w:t>
      </w:r>
      <w:r w:rsidR="004F5E12" w:rsidRPr="004F5E12">
        <w:rPr>
          <w:lang w:val="ru-RU"/>
        </w:rPr>
        <w:t xml:space="preserve"> </w:t>
      </w:r>
      <w:r w:rsidR="004F5E12">
        <w:rPr>
          <w:lang w:val="ru-RU"/>
        </w:rPr>
        <w:t xml:space="preserve">для решения задачи о </w:t>
      </w:r>
      <w:proofErr w:type="spellStart"/>
      <w:r w:rsidR="004F5E12">
        <w:rPr>
          <w:lang w:val="ru-RU"/>
        </w:rPr>
        <w:t>кэшбеке</w:t>
      </w:r>
      <w:proofErr w:type="spellEnd"/>
      <w:r w:rsidR="004F5E12">
        <w:rPr>
          <w:lang w:val="ru-RU"/>
        </w:rPr>
        <w:t xml:space="preserve"> на примере входных данных </w:t>
      </w:r>
      <w:r w:rsidR="004F5E12" w:rsidRPr="004F5E12">
        <w:rPr>
          <w:lang w:val="ru-RU"/>
        </w:rPr>
        <w:t>[</w:t>
      </w:r>
      <w:r w:rsidR="004F5E12">
        <w:rPr>
          <w:lang w:val="ru-RU"/>
        </w:rPr>
        <w:t>0</w:t>
      </w:r>
      <w:r w:rsidR="004F5E12" w:rsidRPr="004B714B">
        <w:rPr>
          <w:lang w:val="ru-RU"/>
        </w:rPr>
        <w:t>.04,0.03,0.06,0.0</w:t>
      </w:r>
      <w:r w:rsidR="004F5E12">
        <w:rPr>
          <w:lang w:val="ru-RU"/>
        </w:rPr>
        <w:t>9</w:t>
      </w:r>
      <w:r w:rsidR="004F5E12" w:rsidRPr="004F5E12">
        <w:rPr>
          <w:lang w:val="ru-RU"/>
        </w:rPr>
        <w:t>], 0.08.</w:t>
      </w:r>
      <w:r w:rsidR="00EE3641" w:rsidRPr="00EE3641">
        <w:rPr>
          <w:lang w:val="ru-RU"/>
        </w:rPr>
        <w:t xml:space="preserve"> </w:t>
      </w:r>
      <w:r w:rsidR="00EE3641">
        <w:rPr>
          <w:lang w:val="ru-RU"/>
        </w:rPr>
        <w:t>Как понять</w:t>
      </w:r>
      <w:r w:rsidR="00EE3641" w:rsidRPr="00EE3641">
        <w:rPr>
          <w:lang w:val="ru-RU"/>
        </w:rPr>
        <w:t xml:space="preserve">, </w:t>
      </w:r>
      <w:r w:rsidR="00EE3641">
        <w:rPr>
          <w:lang w:val="ru-RU"/>
        </w:rPr>
        <w:t>зная</w:t>
      </w:r>
      <w:r w:rsidR="00EE3641" w:rsidRPr="00EE3641">
        <w:rPr>
          <w:lang w:val="ru-RU"/>
        </w:rPr>
        <w:t xml:space="preserve">, </w:t>
      </w:r>
      <w:r w:rsidR="00EE3641">
        <w:rPr>
          <w:lang w:val="ru-RU"/>
        </w:rPr>
        <w:t xml:space="preserve">что ответ к задаче </w:t>
      </w:r>
      <w:r w:rsidR="00EE3641" w:rsidRPr="00EE3641">
        <w:rPr>
          <w:lang w:val="ru-RU"/>
        </w:rPr>
        <w:t xml:space="preserve">0.07, </w:t>
      </w:r>
      <w:r w:rsidR="00EE3641">
        <w:rPr>
          <w:lang w:val="ru-RU"/>
        </w:rPr>
        <w:t xml:space="preserve">что именно </w:t>
      </w:r>
      <w:r w:rsidR="00EE3641" w:rsidRPr="00EE3641">
        <w:rPr>
          <w:lang w:val="ru-RU"/>
        </w:rPr>
        <w:t xml:space="preserve">0.04 </w:t>
      </w:r>
      <w:r w:rsidR="00EE3641">
        <w:rPr>
          <w:lang w:val="ru-RU"/>
        </w:rPr>
        <w:t xml:space="preserve">и </w:t>
      </w:r>
      <w:r w:rsidR="00EE3641" w:rsidRPr="00EE3641">
        <w:rPr>
          <w:lang w:val="ru-RU"/>
        </w:rPr>
        <w:t xml:space="preserve">0.03 </w:t>
      </w:r>
      <w:r w:rsidR="00EE3641">
        <w:rPr>
          <w:lang w:val="ru-RU"/>
        </w:rPr>
        <w:t>образуют данное число? Рассмотрим внимательнее последнюю строку</w:t>
      </w:r>
      <w:r w:rsidR="00EE3641" w:rsidRPr="00EE3641">
        <w:rPr>
          <w:lang w:val="ru-RU"/>
        </w:rPr>
        <w:t xml:space="preserve">. </w:t>
      </w:r>
      <w:r w:rsidR="00EE3641">
        <w:rPr>
          <w:lang w:val="ru-RU"/>
        </w:rPr>
        <w:t>Очевидно</w:t>
      </w:r>
      <w:r w:rsidR="00EE3641" w:rsidRPr="00EE3641">
        <w:rPr>
          <w:lang w:val="ru-RU"/>
        </w:rPr>
        <w:t xml:space="preserve">, </w:t>
      </w:r>
      <w:r w:rsidR="00EE3641">
        <w:rPr>
          <w:lang w:val="ru-RU"/>
        </w:rPr>
        <w:t>что как только новый предмет добавляется в емкость</w:t>
      </w:r>
      <w:r w:rsidR="00EE3641" w:rsidRPr="00EE3641">
        <w:rPr>
          <w:lang w:val="ru-RU"/>
        </w:rPr>
        <w:t xml:space="preserve">, </w:t>
      </w:r>
      <w:r w:rsidR="00EE3641">
        <w:rPr>
          <w:lang w:val="ru-RU"/>
        </w:rPr>
        <w:t>е</w:t>
      </w:r>
      <w:r w:rsidR="004C1DA6">
        <w:rPr>
          <w:lang w:val="ru-RU"/>
        </w:rPr>
        <w:t>е</w:t>
      </w:r>
      <w:r w:rsidR="00EE3641">
        <w:rPr>
          <w:lang w:val="ru-RU"/>
        </w:rPr>
        <w:t xml:space="preserve"> стоимость меняется</w:t>
      </w:r>
      <w:r w:rsidR="00EE3641" w:rsidRPr="00EE3641">
        <w:rPr>
          <w:lang w:val="ru-RU"/>
        </w:rPr>
        <w:t xml:space="preserve">. </w:t>
      </w:r>
      <w:r w:rsidR="00EE3641">
        <w:rPr>
          <w:lang w:val="ru-RU"/>
        </w:rPr>
        <w:t>Однако ответом к задаче является последний элемент последней строки двумерного массива</w:t>
      </w:r>
      <w:r w:rsidR="00EE3641" w:rsidRPr="00EE3641">
        <w:rPr>
          <w:lang w:val="ru-RU"/>
        </w:rPr>
        <w:t xml:space="preserve"> </w:t>
      </w:r>
      <w:r w:rsidR="00EE3641">
        <w:rPr>
          <w:lang w:val="en-US"/>
        </w:rPr>
        <w:t>D</w:t>
      </w:r>
      <w:r w:rsidR="00EE3641" w:rsidRPr="00EE3641">
        <w:rPr>
          <w:lang w:val="ru-RU"/>
        </w:rPr>
        <w:t xml:space="preserve">. </w:t>
      </w:r>
      <w:r w:rsidR="00EE3641">
        <w:rPr>
          <w:lang w:val="ru-RU"/>
        </w:rPr>
        <w:t>Значит</w:t>
      </w:r>
      <w:r w:rsidR="00EE3641" w:rsidRPr="00EE3641">
        <w:rPr>
          <w:lang w:val="ru-RU"/>
        </w:rPr>
        <w:t xml:space="preserve">, </w:t>
      </w:r>
      <w:r w:rsidR="00204277">
        <w:rPr>
          <w:lang w:val="ru-RU"/>
        </w:rPr>
        <w:t xml:space="preserve">начинаем раскручивать решения в обратную сторону именно </w:t>
      </w:r>
      <w:r w:rsidR="003C56BB">
        <w:rPr>
          <w:lang w:val="en-US"/>
        </w:rPr>
        <w:t>c</w:t>
      </w:r>
      <w:r w:rsidR="00204277">
        <w:rPr>
          <w:lang w:val="ru-RU"/>
        </w:rPr>
        <w:t xml:space="preserve"> позиции </w:t>
      </w:r>
      <w:r w:rsidR="00204277" w:rsidRPr="00204277">
        <w:rPr>
          <w:lang w:val="ru-RU"/>
        </w:rPr>
        <w:t>[</w:t>
      </w:r>
      <w:r w:rsidR="00204277">
        <w:rPr>
          <w:lang w:val="en-US"/>
        </w:rPr>
        <w:t>W</w:t>
      </w:r>
      <w:r w:rsidR="00204277" w:rsidRPr="00204277">
        <w:rPr>
          <w:lang w:val="ru-RU"/>
        </w:rPr>
        <w:t>,</w:t>
      </w:r>
      <w:r w:rsidR="005C55AC" w:rsidRPr="005C55AC">
        <w:rPr>
          <w:lang w:val="ru-RU"/>
        </w:rPr>
        <w:t xml:space="preserve"> </w:t>
      </w:r>
      <w:r w:rsidR="00204277">
        <w:rPr>
          <w:lang w:val="en-US"/>
        </w:rPr>
        <w:t>n</w:t>
      </w:r>
      <w:r w:rsidR="00204277" w:rsidRPr="00204277">
        <w:rPr>
          <w:lang w:val="ru-RU"/>
        </w:rPr>
        <w:t xml:space="preserve">] </w:t>
      </w:r>
      <w:r w:rsidR="00204277">
        <w:rPr>
          <w:lang w:val="ru-RU"/>
        </w:rPr>
        <w:t xml:space="preserve">в </w:t>
      </w:r>
      <w:r w:rsidR="00204277">
        <w:rPr>
          <w:lang w:val="en-US"/>
        </w:rPr>
        <w:t>D</w:t>
      </w:r>
      <w:r w:rsidR="005C55AC" w:rsidRPr="003C56BB">
        <w:rPr>
          <w:lang w:val="ru-RU"/>
        </w:rPr>
        <w:t xml:space="preserve">. </w:t>
      </w:r>
      <w:r w:rsidR="003C56BB">
        <w:rPr>
          <w:lang w:val="ru-RU"/>
        </w:rPr>
        <w:t xml:space="preserve">Формализуем данную </w:t>
      </w:r>
      <w:r w:rsidR="0055142D">
        <w:rPr>
          <w:lang w:val="ru-RU"/>
        </w:rPr>
        <w:t>идею</w:t>
      </w:r>
      <w:r w:rsidR="003C56BB" w:rsidRPr="003C56BB">
        <w:rPr>
          <w:lang w:val="ru-RU"/>
        </w:rPr>
        <w:t>.</w:t>
      </w:r>
    </w:p>
    <w:p w14:paraId="008555F1" w14:textId="64A82423" w:rsidR="003C56BB" w:rsidRDefault="003C56BB" w:rsidP="003C56BB">
      <w:pPr>
        <w:tabs>
          <w:tab w:val="right" w:pos="9637"/>
        </w:tabs>
        <w:rPr>
          <w:lang w:val="ru-RU"/>
        </w:rPr>
      </w:pPr>
      <w:r w:rsidRPr="00C12415">
        <w:rPr>
          <w:b/>
          <w:bCs/>
          <w:lang w:val="ru-RU"/>
        </w:rPr>
        <w:t>Словесная формализация</w:t>
      </w:r>
      <w:r w:rsidRPr="003C56BB">
        <w:rPr>
          <w:lang w:val="ru-RU"/>
        </w:rPr>
        <w:t xml:space="preserve">: </w:t>
      </w:r>
      <w:r>
        <w:rPr>
          <w:lang w:val="ru-RU"/>
        </w:rPr>
        <w:t>до тех пор,</w:t>
      </w:r>
      <w:r w:rsidRPr="003C56BB">
        <w:rPr>
          <w:lang w:val="ru-RU"/>
        </w:rPr>
        <w:t xml:space="preserve"> </w:t>
      </w:r>
      <w:r>
        <w:rPr>
          <w:lang w:val="ru-RU"/>
        </w:rPr>
        <w:t>пока не упремся в первый элемент строки</w:t>
      </w:r>
      <w:r w:rsidRPr="003C56BB">
        <w:rPr>
          <w:lang w:val="ru-RU"/>
        </w:rPr>
        <w:t xml:space="preserve">, </w:t>
      </w:r>
      <w:r>
        <w:rPr>
          <w:lang w:val="ru-RU"/>
        </w:rPr>
        <w:t>ищем изменения оптимального заполнения емкости</w:t>
      </w:r>
      <w:r w:rsidR="008D4B71" w:rsidRPr="008D4B71">
        <w:rPr>
          <w:lang w:val="ru-RU"/>
        </w:rPr>
        <w:t xml:space="preserve">. </w:t>
      </w:r>
      <w:r w:rsidR="008D4B71">
        <w:rPr>
          <w:lang w:val="ru-RU"/>
        </w:rPr>
        <w:t>А добавлением очередного предмета служит изменение стоимости емкости</w:t>
      </w:r>
      <w:r w:rsidR="009D467D" w:rsidRPr="009D467D">
        <w:rPr>
          <w:lang w:val="ru-RU"/>
        </w:rPr>
        <w:t xml:space="preserve">, </w:t>
      </w:r>
      <w:r w:rsidR="009D467D">
        <w:rPr>
          <w:lang w:val="ru-RU"/>
        </w:rPr>
        <w:t>то есть суммы</w:t>
      </w:r>
      <w:r w:rsidR="00E54746" w:rsidRPr="00E54746">
        <w:rPr>
          <w:lang w:val="ru-RU"/>
        </w:rPr>
        <w:t xml:space="preserve">, </w:t>
      </w:r>
      <w:r w:rsidR="00E54746">
        <w:rPr>
          <w:lang w:val="ru-RU"/>
        </w:rPr>
        <w:t>получаемой при оптимальном заполнении рюкзака соответствующей вместимости</w:t>
      </w:r>
      <w:r w:rsidR="00E54746" w:rsidRPr="005C3294">
        <w:rPr>
          <w:lang w:val="ru-RU"/>
        </w:rPr>
        <w:t>.</w:t>
      </w:r>
    </w:p>
    <w:p w14:paraId="217F2C68" w14:textId="7D6D45CF" w:rsidR="00C12415" w:rsidRPr="006C659F" w:rsidRDefault="00C12415" w:rsidP="003C56BB">
      <w:pPr>
        <w:tabs>
          <w:tab w:val="right" w:pos="9637"/>
        </w:tabs>
        <w:rPr>
          <w:lang w:val="ru-RU"/>
        </w:rPr>
      </w:pPr>
      <w:r w:rsidRPr="00C12415">
        <w:rPr>
          <w:b/>
          <w:bCs/>
          <w:lang w:val="ru-RU"/>
        </w:rPr>
        <w:t>Алгоритмическая формализация</w:t>
      </w:r>
      <w:r w:rsidRPr="00C12415">
        <w:rPr>
          <w:lang w:val="ru-RU"/>
        </w:rPr>
        <w:t xml:space="preserve">: </w:t>
      </w:r>
      <w:r>
        <w:rPr>
          <w:lang w:val="ru-RU"/>
        </w:rPr>
        <w:t>рассмотрим новый псевдокод ранее инициализированной и объявленной функции</w:t>
      </w:r>
      <w:r w:rsidRPr="006C659F">
        <w:rPr>
          <w:lang w:val="ru-RU"/>
        </w:rPr>
        <w:t>.</w:t>
      </w:r>
    </w:p>
    <w:p w14:paraId="18F98AA1" w14:textId="7C00208A" w:rsidR="006C659F" w:rsidRDefault="00A80A66" w:rsidP="006C659F">
      <w:pPr>
        <w:tabs>
          <w:tab w:val="right" w:pos="9637"/>
        </w:tabs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B6E19" wp14:editId="0A4D5613">
                <wp:simplePos x="0" y="0"/>
                <wp:positionH relativeFrom="column">
                  <wp:posOffset>0</wp:posOffset>
                </wp:positionH>
                <wp:positionV relativeFrom="paragraph">
                  <wp:posOffset>4358155</wp:posOffset>
                </wp:positionV>
                <wp:extent cx="6119495" cy="371475"/>
                <wp:effectExtent l="0" t="0" r="14605" b="9525"/>
                <wp:wrapThrough wrapText="bothSides">
                  <wp:wrapPolygon edited="0">
                    <wp:start x="0" y="0"/>
                    <wp:lineTo x="0" y="21415"/>
                    <wp:lineTo x="21607" y="21415"/>
                    <wp:lineTo x="2160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DCDE796" w14:textId="35EB7491" w:rsidR="000215E4" w:rsidRPr="00AA3DA4" w:rsidRDefault="000215E4" w:rsidP="000215E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исунок </w:t>
                            </w:r>
                            <w:r w:rsidR="00DB4030" w:rsidRPr="00DB403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псевдокод получения оптимального </w:t>
                            </w:r>
                            <w:r w:rsidR="00DB4030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набора для получения оптимального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максимального по стоимости – заполн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6E19" id="Text Box 13" o:spid="_x0000_s1028" type="#_x0000_t202" style="position:absolute;left:0;text-align:left;margin-left:0;margin-top:343.15pt;width:481.8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" fillcolor="white [3201]" strokeweight=".5pt">
                <v:stroke opacity="0"/>
                <v:textbox>
                  <w:txbxContent>
                    <w:p w14:paraId="2DCDE796" w14:textId="35EB7491" w:rsidR="000215E4" w:rsidRPr="00AA3DA4" w:rsidRDefault="000215E4" w:rsidP="000215E4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исунок </w:t>
                      </w:r>
                      <w:r w:rsidR="00DB4030" w:rsidRPr="00DB403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3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псевдокод получения оптимального </w:t>
                      </w:r>
                      <w:r w:rsidR="00DB4030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набора для получения оптимального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максимального по стоимости – заполнения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1E1047BD" wp14:editId="38EEBC1A">
            <wp:extent cx="4482117" cy="377504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88" cy="38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3AD" w14:textId="703A0C0E" w:rsidR="00892977" w:rsidRPr="00023AB1" w:rsidRDefault="00892977" w:rsidP="00892977">
      <w:pPr>
        <w:spacing w:line="240" w:lineRule="auto"/>
        <w:rPr>
          <w:lang w:val="ru-RU"/>
        </w:rPr>
      </w:pPr>
      <w:r>
        <w:rPr>
          <w:lang w:val="ru-RU"/>
        </w:rPr>
        <w:lastRenderedPageBreak/>
        <w:t>Корректность строк 1-17 была ранее объяснена и показана</w:t>
      </w:r>
      <w:r w:rsidRPr="00892977">
        <w:rPr>
          <w:lang w:val="ru-RU"/>
        </w:rPr>
        <w:t xml:space="preserve">. </w:t>
      </w:r>
      <w:r>
        <w:rPr>
          <w:lang w:val="ru-RU"/>
        </w:rPr>
        <w:t>Теперь рассмотрим строки 18-29</w:t>
      </w:r>
      <w:r w:rsidRPr="00023AB1">
        <w:rPr>
          <w:lang w:val="ru-RU"/>
        </w:rPr>
        <w:t>.</w:t>
      </w:r>
    </w:p>
    <w:p w14:paraId="4C03D02F" w14:textId="54833BCD" w:rsidR="00892977" w:rsidRDefault="00892977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 xml:space="preserve">Объявление </w:t>
      </w:r>
      <w:r w:rsidR="00D331B7">
        <w:rPr>
          <w:lang w:val="ru-RU"/>
        </w:rPr>
        <w:t>не</w:t>
      </w:r>
      <w:r w:rsidR="00B33A37">
        <w:rPr>
          <w:lang w:val="ru-RU"/>
        </w:rPr>
        <w:t>ц</w:t>
      </w:r>
      <w:r w:rsidR="004F78A1">
        <w:rPr>
          <w:lang w:val="ru-RU"/>
        </w:rPr>
        <w:t xml:space="preserve">елочисленного </w:t>
      </w:r>
      <w:r>
        <w:rPr>
          <w:lang w:val="ru-RU"/>
        </w:rPr>
        <w:t>векторного одномерного массива</w:t>
      </w:r>
      <w:r w:rsidR="001A57D7" w:rsidRPr="0077159F">
        <w:rPr>
          <w:lang w:val="ru-RU"/>
        </w:rPr>
        <w:t xml:space="preserve"> </w:t>
      </w:r>
      <w:proofErr w:type="spellStart"/>
      <w:r w:rsidR="001A57D7">
        <w:rPr>
          <w:lang w:val="en-US"/>
        </w:rPr>
        <w:t>ans</w:t>
      </w:r>
      <w:proofErr w:type="spellEnd"/>
      <w:r w:rsidRPr="00892977">
        <w:rPr>
          <w:lang w:val="ru-RU"/>
        </w:rPr>
        <w:t xml:space="preserve">. </w:t>
      </w:r>
      <w:r>
        <w:rPr>
          <w:lang w:val="ru-RU"/>
        </w:rPr>
        <w:t>Мы не знаем</w:t>
      </w:r>
      <w:r w:rsidRPr="00892977">
        <w:rPr>
          <w:lang w:val="ru-RU"/>
        </w:rPr>
        <w:t xml:space="preserve">, </w:t>
      </w:r>
      <w:r>
        <w:rPr>
          <w:lang w:val="ru-RU"/>
        </w:rPr>
        <w:t>сколько элементов было использовано в ходе формирования оптимальной суммы</w:t>
      </w:r>
      <w:r w:rsidRPr="00892977">
        <w:rPr>
          <w:lang w:val="ru-RU"/>
        </w:rPr>
        <w:t xml:space="preserve">, </w:t>
      </w:r>
      <w:r>
        <w:rPr>
          <w:lang w:val="ru-RU"/>
        </w:rPr>
        <w:t>значит</w:t>
      </w:r>
      <w:r w:rsidRPr="00892977">
        <w:rPr>
          <w:lang w:val="ru-RU"/>
        </w:rPr>
        <w:t xml:space="preserve">, </w:t>
      </w:r>
      <w:r>
        <w:rPr>
          <w:lang w:val="ru-RU"/>
        </w:rPr>
        <w:t>необходимо использовать динамическое автоматическое выделение памяти</w:t>
      </w:r>
      <w:r w:rsidRPr="00892977">
        <w:rPr>
          <w:lang w:val="ru-RU"/>
        </w:rPr>
        <w:t>.</w:t>
      </w:r>
    </w:p>
    <w:p w14:paraId="63CFF899" w14:textId="232FCB54" w:rsidR="001C1AFA" w:rsidRPr="00892977" w:rsidRDefault="000E58B5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 xml:space="preserve">Объявление и инициализация индекса </w:t>
      </w:r>
      <w:proofErr w:type="spellStart"/>
      <w:r w:rsidR="0077159F">
        <w:rPr>
          <w:i/>
          <w:iCs/>
          <w:lang w:val="en-US"/>
        </w:rPr>
        <w:t>i</w:t>
      </w:r>
      <w:proofErr w:type="spellEnd"/>
      <w:r w:rsidR="0077159F" w:rsidRPr="0077159F">
        <w:rPr>
          <w:lang w:val="ru-RU"/>
        </w:rPr>
        <w:t xml:space="preserve"> </w:t>
      </w:r>
      <w:r>
        <w:rPr>
          <w:lang w:val="ru-RU"/>
        </w:rPr>
        <w:t>рассматриваемой строки</w:t>
      </w:r>
      <w:r w:rsidRPr="000E58B5">
        <w:rPr>
          <w:lang w:val="ru-RU"/>
        </w:rPr>
        <w:t xml:space="preserve">: </w:t>
      </w:r>
      <w:r>
        <w:rPr>
          <w:lang w:val="ru-RU"/>
        </w:rPr>
        <w:t>начало с последней строки</w:t>
      </w:r>
      <w:r w:rsidR="006A6513" w:rsidRPr="00023AB1">
        <w:rPr>
          <w:lang w:val="ru-RU"/>
        </w:rPr>
        <w:t>.</w:t>
      </w:r>
    </w:p>
    <w:p w14:paraId="5AE42A1C" w14:textId="172435D4" w:rsidR="000E58B5" w:rsidRPr="000E58B5" w:rsidRDefault="000E58B5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Объявление и инициализация индекса</w:t>
      </w:r>
      <w:r w:rsidR="0077159F" w:rsidRPr="0077159F">
        <w:rPr>
          <w:lang w:val="ru-RU"/>
        </w:rPr>
        <w:t xml:space="preserve"> </w:t>
      </w:r>
      <w:r w:rsidR="0077159F">
        <w:rPr>
          <w:i/>
          <w:iCs/>
          <w:lang w:val="en-US"/>
        </w:rPr>
        <w:t>j</w:t>
      </w:r>
      <w:r>
        <w:rPr>
          <w:lang w:val="ru-RU"/>
        </w:rPr>
        <w:t xml:space="preserve"> рассматриваемого столбца</w:t>
      </w:r>
      <w:r w:rsidRPr="000E58B5">
        <w:rPr>
          <w:lang w:val="ru-RU"/>
        </w:rPr>
        <w:t xml:space="preserve">: </w:t>
      </w:r>
      <w:r>
        <w:rPr>
          <w:lang w:val="ru-RU"/>
        </w:rPr>
        <w:t>начало с последнего столбца</w:t>
      </w:r>
      <w:r w:rsidR="006A6513" w:rsidRPr="006A6513">
        <w:rPr>
          <w:lang w:val="ru-RU"/>
        </w:rPr>
        <w:t>.</w:t>
      </w:r>
    </w:p>
    <w:p w14:paraId="4870C3A3" w14:textId="77777777" w:rsidR="00023AB1" w:rsidRDefault="00023AB1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Начало цикла</w:t>
      </w:r>
      <w:r w:rsidRPr="00023AB1">
        <w:rPr>
          <w:lang w:val="ru-RU"/>
        </w:rPr>
        <w:t xml:space="preserve">: </w:t>
      </w:r>
      <w:r>
        <w:rPr>
          <w:lang w:val="ru-RU"/>
        </w:rPr>
        <w:t>до тех пор</w:t>
      </w:r>
      <w:r w:rsidRPr="00023AB1">
        <w:rPr>
          <w:lang w:val="ru-RU"/>
        </w:rPr>
        <w:t xml:space="preserve">, </w:t>
      </w:r>
      <w:r>
        <w:rPr>
          <w:lang w:val="ru-RU"/>
        </w:rPr>
        <w:t>пока не будет достигнут первый элемент строки</w:t>
      </w:r>
      <w:r w:rsidRPr="00023AB1">
        <w:rPr>
          <w:lang w:val="ru-RU"/>
        </w:rPr>
        <w:t>.</w:t>
      </w:r>
    </w:p>
    <w:p w14:paraId="28ED3693" w14:textId="2AF772CA" w:rsidR="00023AB1" w:rsidRDefault="00023AB1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Начало условия</w:t>
      </w:r>
      <w:r w:rsidRPr="00023AB1">
        <w:rPr>
          <w:lang w:val="ru-RU"/>
        </w:rPr>
        <w:t xml:space="preserve">: </w:t>
      </w:r>
      <w:r>
        <w:rPr>
          <w:lang w:val="ru-RU"/>
        </w:rPr>
        <w:t>если текущая оптимальная стоимость емкости НЕ совпадает с оптимальной стоимостью емкости без текущего предмета</w:t>
      </w:r>
    </w:p>
    <w:p w14:paraId="56F95897" w14:textId="1CA8B31B" w:rsidR="00BB569B" w:rsidRDefault="00DC2373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То д</w:t>
      </w:r>
      <w:r w:rsidR="00023AB1">
        <w:rPr>
          <w:lang w:val="ru-RU"/>
        </w:rPr>
        <w:t xml:space="preserve">обавляем </w:t>
      </w:r>
      <w:r w:rsidR="009F714F">
        <w:rPr>
          <w:lang w:val="ru-RU"/>
        </w:rPr>
        <w:t>вес</w:t>
      </w:r>
      <w:r w:rsidR="00023AB1">
        <w:rPr>
          <w:lang w:val="ru-RU"/>
        </w:rPr>
        <w:t xml:space="preserve"> данного предмета</w:t>
      </w:r>
      <w:r w:rsidR="00D331B7" w:rsidRPr="00D331B7">
        <w:rPr>
          <w:lang w:val="ru-RU"/>
        </w:rPr>
        <w:t xml:space="preserve">, </w:t>
      </w:r>
      <w:r w:rsidR="00D331B7">
        <w:rPr>
          <w:lang w:val="ru-RU"/>
        </w:rPr>
        <w:t>делен</w:t>
      </w:r>
      <w:r w:rsidR="009C6B32">
        <w:rPr>
          <w:lang w:val="ru-RU"/>
        </w:rPr>
        <w:t>ый</w:t>
      </w:r>
      <w:r w:rsidR="00D331B7">
        <w:rPr>
          <w:lang w:val="ru-RU"/>
        </w:rPr>
        <w:t xml:space="preserve"> на 100</w:t>
      </w:r>
      <w:r w:rsidR="00D331B7" w:rsidRPr="00D331B7">
        <w:rPr>
          <w:lang w:val="ru-RU"/>
        </w:rPr>
        <w:t>,</w:t>
      </w:r>
      <w:r w:rsidR="00023AB1">
        <w:rPr>
          <w:lang w:val="ru-RU"/>
        </w:rPr>
        <w:t xml:space="preserve"> в </w:t>
      </w:r>
      <w:r w:rsidR="00D331B7">
        <w:rPr>
          <w:lang w:val="ru-RU"/>
        </w:rPr>
        <w:t>не</w:t>
      </w:r>
      <w:r w:rsidR="00023AB1">
        <w:rPr>
          <w:lang w:val="ru-RU"/>
        </w:rPr>
        <w:t>целочисленный векторный одномерный массив</w:t>
      </w:r>
      <w:r w:rsidR="00D10289">
        <w:rPr>
          <w:lang w:val="ru-RU"/>
        </w:rPr>
        <w:t xml:space="preserve"> </w:t>
      </w:r>
      <w:proofErr w:type="spellStart"/>
      <w:r w:rsidR="00D10289">
        <w:rPr>
          <w:lang w:val="en-US"/>
        </w:rPr>
        <w:t>ans</w:t>
      </w:r>
      <w:proofErr w:type="spellEnd"/>
      <w:r w:rsidR="00023AB1" w:rsidRPr="001A57D7">
        <w:rPr>
          <w:lang w:val="ru-RU"/>
        </w:rPr>
        <w:t>.</w:t>
      </w:r>
    </w:p>
    <w:p w14:paraId="560AF8FF" w14:textId="77777777" w:rsidR="00BB569B" w:rsidRPr="00BB569B" w:rsidRDefault="00BB569B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 xml:space="preserve">То уменьшаем индекс вместимости </w:t>
      </w:r>
      <w:proofErr w:type="spellStart"/>
      <w:r>
        <w:rPr>
          <w:i/>
          <w:iCs/>
          <w:lang w:val="en-US"/>
        </w:rPr>
        <w:t>i</w:t>
      </w:r>
      <w:proofErr w:type="spellEnd"/>
      <w:r w:rsidRPr="00BB569B">
        <w:rPr>
          <w:i/>
          <w:iCs/>
          <w:lang w:val="ru-RU"/>
        </w:rPr>
        <w:t xml:space="preserve"> </w:t>
      </w:r>
      <w:r>
        <w:rPr>
          <w:lang w:val="ru-RU"/>
        </w:rPr>
        <w:t xml:space="preserve">на вес добавленного в </w:t>
      </w:r>
      <w:proofErr w:type="spellStart"/>
      <w:r>
        <w:rPr>
          <w:lang w:val="en-US"/>
        </w:rPr>
        <w:t>ans</w:t>
      </w:r>
      <w:proofErr w:type="spellEnd"/>
      <w:r w:rsidRPr="00BB569B">
        <w:rPr>
          <w:lang w:val="ru-RU"/>
        </w:rPr>
        <w:t xml:space="preserve"> </w:t>
      </w:r>
      <w:r>
        <w:rPr>
          <w:lang w:val="ru-RU"/>
        </w:rPr>
        <w:t>предмета</w:t>
      </w:r>
      <w:r w:rsidRPr="00BB569B">
        <w:rPr>
          <w:lang w:val="ru-RU"/>
        </w:rPr>
        <w:t>.</w:t>
      </w:r>
    </w:p>
    <w:p w14:paraId="7B130930" w14:textId="77777777" w:rsidR="00BB569B" w:rsidRPr="00BB569B" w:rsidRDefault="00BB569B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Конце условия</w:t>
      </w:r>
      <w:r>
        <w:rPr>
          <w:lang w:val="en-US"/>
        </w:rPr>
        <w:t>.</w:t>
      </w:r>
    </w:p>
    <w:p w14:paraId="5F1B33C7" w14:textId="77777777" w:rsidR="00BB569B" w:rsidRDefault="00BB569B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 xml:space="preserve">Уменьшаем индекс столбца </w:t>
      </w:r>
      <w:r>
        <w:rPr>
          <w:i/>
          <w:iCs/>
          <w:lang w:val="en-US"/>
        </w:rPr>
        <w:t>j</w:t>
      </w:r>
      <w:r w:rsidRPr="00BB569B">
        <w:rPr>
          <w:i/>
          <w:iCs/>
          <w:lang w:val="ru-RU"/>
        </w:rPr>
        <w:t xml:space="preserve"> </w:t>
      </w:r>
      <w:r>
        <w:rPr>
          <w:lang w:val="ru-RU"/>
        </w:rPr>
        <w:t xml:space="preserve">целочисленного двумерного массива </w:t>
      </w:r>
      <w:r>
        <w:rPr>
          <w:lang w:val="en-US"/>
        </w:rPr>
        <w:t>D</w:t>
      </w:r>
      <w:r w:rsidRPr="00BB569B">
        <w:rPr>
          <w:lang w:val="ru-RU"/>
        </w:rPr>
        <w:t xml:space="preserve"> </w:t>
      </w:r>
      <w:r>
        <w:rPr>
          <w:lang w:val="ru-RU"/>
        </w:rPr>
        <w:t>на 1</w:t>
      </w:r>
      <w:r w:rsidRPr="00BB569B">
        <w:rPr>
          <w:lang w:val="ru-RU"/>
        </w:rPr>
        <w:t>.</w:t>
      </w:r>
    </w:p>
    <w:p w14:paraId="5B18A247" w14:textId="296B2CF0" w:rsidR="00BB569B" w:rsidRDefault="00BB569B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>Конце тела цикла</w:t>
      </w:r>
      <w:r w:rsidR="0055142D">
        <w:rPr>
          <w:lang w:val="en-US"/>
        </w:rPr>
        <w:t>.</w:t>
      </w:r>
    </w:p>
    <w:p w14:paraId="3CAEEB14" w14:textId="77777777" w:rsidR="004C4CB8" w:rsidRDefault="00BB569B" w:rsidP="00D21C77">
      <w:pPr>
        <w:pStyle w:val="ListParagraph"/>
        <w:numPr>
          <w:ilvl w:val="0"/>
          <w:numId w:val="19"/>
        </w:numPr>
        <w:spacing w:line="240" w:lineRule="auto"/>
        <w:rPr>
          <w:lang w:val="ru-RU"/>
        </w:rPr>
      </w:pPr>
      <w:r>
        <w:rPr>
          <w:lang w:val="ru-RU"/>
        </w:rPr>
        <w:t xml:space="preserve">Возвращаем </w:t>
      </w:r>
      <w:r w:rsidR="00D331B7">
        <w:rPr>
          <w:lang w:val="ru-RU"/>
        </w:rPr>
        <w:t>не</w:t>
      </w:r>
      <w:r w:rsidR="00120E7E">
        <w:rPr>
          <w:lang w:val="ru-RU"/>
        </w:rPr>
        <w:t>целочисленный векторный одномерный массив</w:t>
      </w:r>
      <w:r w:rsidR="00DE3B5F">
        <w:rPr>
          <w:lang w:val="ru-RU"/>
        </w:rPr>
        <w:t xml:space="preserve"> </w:t>
      </w:r>
      <w:proofErr w:type="spellStart"/>
      <w:r w:rsidR="00DE3B5F">
        <w:rPr>
          <w:lang w:val="en-US"/>
        </w:rPr>
        <w:t>ans</w:t>
      </w:r>
      <w:proofErr w:type="spellEnd"/>
      <w:r w:rsidR="00120E7E" w:rsidRPr="00120E7E">
        <w:rPr>
          <w:lang w:val="ru-RU"/>
        </w:rPr>
        <w:t xml:space="preserve"> </w:t>
      </w:r>
      <w:r w:rsidR="00120E7E">
        <w:rPr>
          <w:lang w:val="ru-RU"/>
        </w:rPr>
        <w:t xml:space="preserve">с оптимальным набором </w:t>
      </w:r>
      <w:r w:rsidR="0054439E">
        <w:rPr>
          <w:lang w:val="ru-RU"/>
        </w:rPr>
        <w:t>предметов</w:t>
      </w:r>
      <w:r w:rsidR="00120E7E" w:rsidRPr="00D331B7">
        <w:rPr>
          <w:lang w:val="ru-RU"/>
        </w:rPr>
        <w:t>.</w:t>
      </w:r>
    </w:p>
    <w:p w14:paraId="7D0456F0" w14:textId="77777777" w:rsidR="00AA0E26" w:rsidRPr="006C69B5" w:rsidRDefault="004C4CB8" w:rsidP="004C4CB8">
      <w:pPr>
        <w:rPr>
          <w:lang w:val="ru-RU"/>
        </w:rPr>
      </w:pPr>
      <w:r>
        <w:rPr>
          <w:lang w:val="ru-RU"/>
        </w:rPr>
        <w:t>Полный псевдокод программы обоснован</w:t>
      </w:r>
      <w:r w:rsidRPr="004C4CB8">
        <w:rPr>
          <w:lang w:val="ru-RU"/>
        </w:rPr>
        <w:t xml:space="preserve">. </w:t>
      </w:r>
      <w:r>
        <w:rPr>
          <w:lang w:val="ru-RU"/>
        </w:rPr>
        <w:t>Значит</w:t>
      </w:r>
      <w:r w:rsidRPr="004C4CB8">
        <w:rPr>
          <w:lang w:val="ru-RU"/>
        </w:rPr>
        <w:t>,</w:t>
      </w:r>
      <w:r>
        <w:rPr>
          <w:lang w:val="ru-RU"/>
        </w:rPr>
        <w:t xml:space="preserve"> поставленная задача решена</w:t>
      </w:r>
      <w:r w:rsidRPr="004C4CB8">
        <w:rPr>
          <w:lang w:val="ru-RU"/>
        </w:rPr>
        <w:t xml:space="preserve">. </w:t>
      </w:r>
      <w:r>
        <w:rPr>
          <w:lang w:val="ru-RU"/>
        </w:rPr>
        <w:t>Однако остается важный момент</w:t>
      </w:r>
      <w:r w:rsidRPr="006C69B5">
        <w:rPr>
          <w:lang w:val="ru-RU"/>
        </w:rPr>
        <w:t xml:space="preserve">: </w:t>
      </w:r>
      <w:r>
        <w:rPr>
          <w:lang w:val="ru-RU"/>
        </w:rPr>
        <w:t>оценка вычислительной сложности</w:t>
      </w:r>
      <w:r w:rsidRPr="006C69B5">
        <w:rPr>
          <w:lang w:val="ru-RU"/>
        </w:rPr>
        <w:t>.</w:t>
      </w:r>
    </w:p>
    <w:p w14:paraId="128E4AD2" w14:textId="77777777" w:rsidR="00AA0E26" w:rsidRPr="006C69B5" w:rsidRDefault="00AA0E26" w:rsidP="00AA0E26">
      <w:pPr>
        <w:pStyle w:val="a0"/>
        <w:rPr>
          <w:lang w:val="ru-RU"/>
        </w:rPr>
      </w:pPr>
      <w:bookmarkStart w:id="33" w:name="_Toc94799688"/>
      <w:bookmarkStart w:id="34" w:name="_Toc94799882"/>
      <w:bookmarkStart w:id="35" w:name="_Toc95050927"/>
      <w:r>
        <w:rPr>
          <w:lang w:val="ru-RU"/>
        </w:rPr>
        <w:t>Оценка вычислительной сложности</w:t>
      </w:r>
      <w:bookmarkEnd w:id="33"/>
      <w:bookmarkEnd w:id="34"/>
      <w:bookmarkEnd w:id="35"/>
    </w:p>
    <w:p w14:paraId="0155F8F5" w14:textId="304939EC" w:rsidR="00AA0E26" w:rsidRDefault="00AA0E26" w:rsidP="00AA0E26">
      <w:pPr>
        <w:rPr>
          <w:lang w:val="en-US"/>
        </w:rPr>
      </w:pPr>
      <w:r>
        <w:rPr>
          <w:lang w:val="ru-RU"/>
        </w:rPr>
        <w:t xml:space="preserve">Данный алгоритм формирует матрицу размером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</m:oMath>
      <w:r w:rsidRPr="00AA0E26">
        <w:rPr>
          <w:lang w:val="ru-RU"/>
        </w:rPr>
        <w:t xml:space="preserve"> </w:t>
      </w:r>
      <w:r>
        <w:rPr>
          <w:lang w:val="ru-RU"/>
        </w:rPr>
        <w:t>и далее производит с ней последовательные действия</w:t>
      </w:r>
      <w:r w:rsidRPr="00AA0E26">
        <w:rPr>
          <w:lang w:val="ru-RU"/>
        </w:rPr>
        <w:t xml:space="preserve">. </w:t>
      </w:r>
      <w:r>
        <w:rPr>
          <w:lang w:val="ru-RU"/>
        </w:rPr>
        <w:t>Рассмотрим</w:t>
      </w:r>
      <w:r w:rsidR="006A0847">
        <w:rPr>
          <w:lang w:val="en-US"/>
        </w:rPr>
        <w:t>,</w:t>
      </w:r>
      <w:r>
        <w:rPr>
          <w:lang w:val="ru-RU"/>
        </w:rPr>
        <w:t xml:space="preserve"> сколько </w:t>
      </w:r>
      <w:r w:rsidR="005D2EFE">
        <w:rPr>
          <w:lang w:val="en-US"/>
        </w:rPr>
        <w:t>“</w:t>
      </w:r>
      <w:r>
        <w:rPr>
          <w:lang w:val="ru-RU"/>
        </w:rPr>
        <w:t>стоит</w:t>
      </w:r>
      <w:r w:rsidR="005D2EFE">
        <w:rPr>
          <w:lang w:val="en-US"/>
        </w:rPr>
        <w:t>”</w:t>
      </w:r>
      <w:r>
        <w:rPr>
          <w:lang w:val="ru-RU"/>
        </w:rPr>
        <w:t xml:space="preserve"> каждое из действий</w:t>
      </w:r>
      <w:r>
        <w:rPr>
          <w:lang w:val="en-US"/>
        </w:rPr>
        <w:t>:</w:t>
      </w:r>
    </w:p>
    <w:p w14:paraId="5CA5DF6D" w14:textId="77777777" w:rsidR="007A6EB6" w:rsidRPr="007A6EB6" w:rsidRDefault="00AA0E26" w:rsidP="00D21C77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оки псевдокода</w:t>
      </w:r>
      <w:r w:rsidRPr="00AA0E26">
        <w:rPr>
          <w:lang w:val="ru-RU"/>
        </w:rPr>
        <w:t xml:space="preserve">: 3-5 – </w:t>
      </w:r>
      <w:r>
        <w:rPr>
          <w:lang w:val="ru-RU"/>
        </w:rPr>
        <w:t xml:space="preserve">проходят по всем элементам первой строки и присваивают каждому из них значение </w:t>
      </w:r>
      <w:r w:rsidRPr="00AA0E26">
        <w:rPr>
          <w:lang w:val="ru-RU"/>
        </w:rPr>
        <w:t xml:space="preserve">0. </w:t>
      </w:r>
      <w:r>
        <w:rPr>
          <w:lang w:val="ru-RU"/>
        </w:rPr>
        <w:t>Следовательно 1-а операция на 1-у итерацию</w:t>
      </w:r>
      <w:r w:rsidRPr="00AA0E26">
        <w:rPr>
          <w:lang w:val="ru-RU"/>
        </w:rPr>
        <w:t xml:space="preserve">, </w:t>
      </w:r>
      <w:r>
        <w:rPr>
          <w:lang w:val="ru-RU"/>
        </w:rPr>
        <w:t>а всего итераций</w:t>
      </w:r>
      <w:r w:rsidRPr="00AA0E26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</m:oMath>
      <w:r w:rsidRPr="00AA0E26">
        <w:rPr>
          <w:lang w:val="ru-RU"/>
        </w:rPr>
        <w:t xml:space="preserve">. </w:t>
      </w:r>
      <w:r>
        <w:rPr>
          <w:lang w:val="ru-RU"/>
        </w:rPr>
        <w:t>Значит</w:t>
      </w:r>
      <w:r>
        <w:rPr>
          <w:lang w:val="en-US"/>
        </w:rPr>
        <w:t xml:space="preserve">, </w:t>
      </w:r>
      <w:r>
        <w:rPr>
          <w:lang w:val="ru-RU"/>
        </w:rPr>
        <w:t>всего операций произведено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  <m:r>
          <w:rPr>
            <w:rFonts w:ascii="Cambria Math" w:hAnsi="Cambria Math"/>
            <w:lang w:val="ru-RU"/>
          </w:rPr>
          <m:t>=N+1=O(N)</m:t>
        </m:r>
      </m:oMath>
      <w:r w:rsidR="007A6EB6">
        <w:rPr>
          <w:lang w:val="en-US"/>
        </w:rPr>
        <w:t>.</w:t>
      </w:r>
    </w:p>
    <w:p w14:paraId="53A16C4D" w14:textId="77777777" w:rsidR="007A6EB6" w:rsidRPr="007A6EB6" w:rsidRDefault="007A6EB6" w:rsidP="00D21C77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оки псевдокода</w:t>
      </w:r>
      <w:r w:rsidRPr="007A6EB6">
        <w:rPr>
          <w:lang w:val="ru-RU"/>
        </w:rPr>
        <w:t xml:space="preserve">: </w:t>
      </w:r>
      <w:r>
        <w:rPr>
          <w:lang w:val="ru-RU"/>
        </w:rPr>
        <w:t>6-8 – проходят по первым элементам каждой строки и присваивают им значение 0</w:t>
      </w:r>
      <w:r w:rsidRPr="007A6EB6">
        <w:rPr>
          <w:lang w:val="ru-RU"/>
        </w:rPr>
        <w:t xml:space="preserve">. </w:t>
      </w:r>
      <w:r>
        <w:rPr>
          <w:lang w:val="ru-RU"/>
        </w:rPr>
        <w:t>Следовательно 1-а операция на 1-у итерацию</w:t>
      </w:r>
      <w:r w:rsidRPr="007A6EB6">
        <w:rPr>
          <w:lang w:val="ru-RU"/>
        </w:rPr>
        <w:t xml:space="preserve">, </w:t>
      </w:r>
      <w:r>
        <w:rPr>
          <w:lang w:val="ru-RU"/>
        </w:rPr>
        <w:t xml:space="preserve">а всего итераций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</m:oMath>
      <w:r w:rsidRPr="007A6EB6">
        <w:rPr>
          <w:lang w:val="ru-RU"/>
        </w:rPr>
        <w:t xml:space="preserve">. </w:t>
      </w:r>
      <w:r>
        <w:rPr>
          <w:lang w:val="ru-RU"/>
        </w:rPr>
        <w:t>Значит</w:t>
      </w:r>
      <w:r>
        <w:rPr>
          <w:lang w:val="en-US"/>
        </w:rPr>
        <w:t>,</w:t>
      </w:r>
      <w:r>
        <w:rPr>
          <w:lang w:val="ru-RU"/>
        </w:rPr>
        <w:t xml:space="preserve"> всего операций произведено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ru-RU"/>
          </w:rPr>
          <m:t>1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=O(W)</m:t>
        </m:r>
      </m:oMath>
      <w:r>
        <w:rPr>
          <w:lang w:val="en-US"/>
        </w:rPr>
        <w:t>.</w:t>
      </w:r>
    </w:p>
    <w:p w14:paraId="4EAF278D" w14:textId="1AC7CDC1" w:rsidR="00537871" w:rsidRDefault="007A6EB6" w:rsidP="00D21C77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оки псевдокода</w:t>
      </w:r>
      <w:r w:rsidRPr="007A6EB6">
        <w:rPr>
          <w:lang w:val="ru-RU"/>
        </w:rPr>
        <w:t xml:space="preserve">: </w:t>
      </w:r>
      <w:r>
        <w:rPr>
          <w:lang w:val="ru-RU"/>
        </w:rPr>
        <w:t>9-16 – последовательно заполняют каждую из ячеек</w:t>
      </w:r>
      <w:r w:rsidR="00876FAC" w:rsidRPr="00876FAC">
        <w:rPr>
          <w:lang w:val="ru-RU"/>
        </w:rPr>
        <w:t xml:space="preserve"> </w:t>
      </w:r>
      <w:r w:rsidR="00876FAC">
        <w:rPr>
          <w:lang w:val="ru-RU"/>
        </w:rPr>
        <w:t xml:space="preserve">целочисленного двумерного массива </w:t>
      </w:r>
      <w:r w:rsidR="00876FAC">
        <w:rPr>
          <w:lang w:val="en-US"/>
        </w:rPr>
        <w:t>D</w:t>
      </w:r>
      <w:r w:rsidRPr="007A6EB6">
        <w:rPr>
          <w:lang w:val="ru-RU"/>
        </w:rPr>
        <w:t xml:space="preserve">. </w:t>
      </w:r>
      <w:r>
        <w:rPr>
          <w:lang w:val="ru-RU"/>
        </w:rPr>
        <w:t>В 1-ой итерации содержится присвоение и сравнение или присвоение</w:t>
      </w:r>
      <w:r w:rsidRPr="007A6EB6">
        <w:rPr>
          <w:lang w:val="ru-RU"/>
        </w:rPr>
        <w:t xml:space="preserve">, </w:t>
      </w:r>
      <w:r>
        <w:rPr>
          <w:lang w:val="ru-RU"/>
        </w:rPr>
        <w:t>сравнение и присвоение</w:t>
      </w:r>
      <w:r w:rsidRPr="00876FAC">
        <w:rPr>
          <w:lang w:val="ru-RU"/>
        </w:rPr>
        <w:t>.</w:t>
      </w:r>
      <w:r w:rsidR="000772ED">
        <w:rPr>
          <w:lang w:val="ru-RU"/>
        </w:rPr>
        <w:t xml:space="preserve"> В случае выполнение условия</w:t>
      </w:r>
      <w:r w:rsidR="000772ED" w:rsidRPr="000772ED">
        <w:rPr>
          <w:lang w:val="ru-RU"/>
        </w:rPr>
        <w:t xml:space="preserve">: </w:t>
      </w:r>
      <w:r w:rsidR="000772ED">
        <w:rPr>
          <w:lang w:val="ru-RU"/>
        </w:rPr>
        <w:t>в 1-ой итерации 3 операции</w:t>
      </w:r>
      <w:r w:rsidR="000772ED" w:rsidRPr="000772ED">
        <w:rPr>
          <w:lang w:val="ru-RU"/>
        </w:rPr>
        <w:t>,</w:t>
      </w:r>
      <w:r w:rsidR="000772ED">
        <w:rPr>
          <w:lang w:val="ru-RU"/>
        </w:rPr>
        <w:t xml:space="preserve"> а в случае невыполнения условия 2 операции</w:t>
      </w:r>
      <w:r w:rsidR="000772ED" w:rsidRPr="00F93CD0">
        <w:rPr>
          <w:lang w:val="ru-RU"/>
        </w:rPr>
        <w:t>.</w:t>
      </w:r>
      <w:r w:rsidR="00F93CD0" w:rsidRPr="00F93CD0">
        <w:rPr>
          <w:lang w:val="ru-RU"/>
        </w:rPr>
        <w:t xml:space="preserve"> </w:t>
      </w:r>
      <w:r w:rsidR="00F93CD0">
        <w:rPr>
          <w:lang w:val="ru-RU"/>
        </w:rPr>
        <w:t xml:space="preserve">А всего итераций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×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</m:oMath>
      <w:r w:rsidR="00F93CD0" w:rsidRPr="00DF03A4">
        <w:rPr>
          <w:lang w:val="ru-RU"/>
        </w:rPr>
        <w:t xml:space="preserve">. </w:t>
      </w:r>
      <w:r w:rsidR="00F93CD0">
        <w:rPr>
          <w:lang w:val="ru-RU"/>
        </w:rPr>
        <w:t>Значит всего операций</w:t>
      </w:r>
      <w:r w:rsidR="00DF03A4" w:rsidRPr="00DF03A4">
        <w:rPr>
          <w:lang w:val="ru-RU"/>
        </w:rPr>
        <w:t>,</w:t>
      </w:r>
      <w:r w:rsidR="00F93CD0" w:rsidRPr="00DF03A4">
        <w:rPr>
          <w:lang w:val="ru-RU"/>
        </w:rPr>
        <w:t xml:space="preserve"> </w:t>
      </w:r>
      <w:r w:rsidR="00DF03A4">
        <w:rPr>
          <w:lang w:val="ru-RU"/>
        </w:rPr>
        <w:t>в случае постоянного выполнения условия</w:t>
      </w:r>
      <w:r w:rsidR="00DF03A4" w:rsidRPr="00DF03A4">
        <w:rPr>
          <w:lang w:val="ru-RU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  <m:r>
          <w:rPr>
            <w:rFonts w:ascii="Cambria Math" w:hAnsi="Cambria Math"/>
            <w:lang w:val="ru-RU"/>
          </w:rPr>
          <m:t>⋅3</m:t>
        </m:r>
      </m:oMath>
      <w:r w:rsidR="00DF03A4" w:rsidRPr="00DF03A4">
        <w:rPr>
          <w:lang w:val="ru-RU"/>
        </w:rPr>
        <w:t>, а</w:t>
      </w:r>
      <w:r w:rsidR="00DF03A4">
        <w:rPr>
          <w:lang w:val="ru-RU"/>
        </w:rPr>
        <w:t xml:space="preserve"> в случае постоянного невыполнения условия</w:t>
      </w:r>
      <w:r w:rsidR="00DF03A4" w:rsidRPr="00DF03A4">
        <w:rPr>
          <w:lang w:val="ru-RU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W+1</m:t>
            </m:r>
          </m:e>
        </m:d>
        <m:r>
          <w:rPr>
            <w:rFonts w:ascii="Cambria Math" w:hAnsi="Cambria Math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+1</m:t>
            </m:r>
          </m:e>
        </m:d>
        <m:r>
          <w:rPr>
            <w:rFonts w:ascii="Cambria Math" w:hAnsi="Cambria Math"/>
            <w:lang w:val="ru-RU"/>
          </w:rPr>
          <m:t>⋅2</m:t>
        </m:r>
      </m:oMath>
      <w:r w:rsidR="00DF03A4" w:rsidRPr="00DF03A4">
        <w:rPr>
          <w:lang w:val="ru-RU"/>
        </w:rPr>
        <w:t>.</w:t>
      </w:r>
      <w:r w:rsidR="00DF03A4">
        <w:rPr>
          <w:lang w:val="ru-RU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+1</m:t>
              </m:r>
            </m:e>
          </m:d>
          <m:r>
            <w:rPr>
              <w:rFonts w:ascii="Cambria Math" w:hAnsi="Cambria Math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+1</m:t>
              </m:r>
            </m:e>
          </m:d>
          <m:r>
            <w:rPr>
              <w:rFonts w:ascii="Cambria Math" w:hAnsi="Cambria Math"/>
              <w:lang w:val="ru-RU"/>
            </w:rPr>
            <m:t>⋅3=3WN+3W+3N+3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N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+1</m:t>
              </m:r>
            </m:e>
          </m:d>
          <m:r>
            <w:rPr>
              <w:rFonts w:ascii="Cambria Math" w:hAnsi="Cambria Math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+1</m:t>
              </m:r>
            </m:e>
          </m:d>
          <m:r>
            <w:rPr>
              <w:rFonts w:ascii="Cambria Math" w:hAnsi="Cambria Math"/>
              <w:lang w:val="ru-RU"/>
            </w:rPr>
            <m:t>⋅2=2WN+2W+2N+2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N</m:t>
              </m:r>
            </m:e>
          </m:d>
        </m:oMath>
      </m:oMathPara>
    </w:p>
    <w:p w14:paraId="0C914C73" w14:textId="77777777" w:rsidR="007676D1" w:rsidRDefault="00537871" w:rsidP="00D21C77">
      <w:pPr>
        <w:pStyle w:val="ListParagraph"/>
        <w:numPr>
          <w:ilvl w:val="0"/>
          <w:numId w:val="21"/>
        </w:numPr>
        <w:rPr>
          <w:lang w:val="ru-RU"/>
        </w:rPr>
      </w:pPr>
      <w:r w:rsidRPr="007676D1">
        <w:rPr>
          <w:lang w:val="ru-RU"/>
        </w:rPr>
        <w:lastRenderedPageBreak/>
        <w:t>Строки псевдокода: 18-20 – представляют из себя последовательное выполнение каждой из описанных операций. Значит,</w:t>
      </w:r>
      <w:r w:rsidR="00BA6F0C" w:rsidRPr="007676D1">
        <w:rPr>
          <w:lang w:val="ru-RU"/>
        </w:rPr>
        <w:t xml:space="preserve"> общее число выполненных операций:</w:t>
      </w:r>
      <w:r w:rsidR="00D749E5" w:rsidRPr="007676D1"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3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</m:t>
              </m:r>
            </m:e>
          </m:d>
          <m:r>
            <w:rPr>
              <w:rFonts w:ascii="Cambria Math" w:hAnsi="Cambria Math"/>
              <w:lang w:val="ru-RU"/>
            </w:rPr>
            <m:t>=O(1)</m:t>
          </m:r>
        </m:oMath>
      </m:oMathPara>
    </w:p>
    <w:p w14:paraId="1B24DAE6" w14:textId="77777777" w:rsidR="0056468E" w:rsidRPr="0056468E" w:rsidRDefault="007676D1" w:rsidP="00D21C77">
      <w:pPr>
        <w:pStyle w:val="ListParagraph"/>
        <w:numPr>
          <w:ilvl w:val="0"/>
          <w:numId w:val="21"/>
        </w:numPr>
        <w:rPr>
          <w:lang w:val="ru-RU"/>
        </w:rPr>
      </w:pPr>
      <w:r w:rsidRPr="007676D1">
        <w:rPr>
          <w:lang w:val="ru-RU"/>
        </w:rPr>
        <w:t xml:space="preserve">Строки псевдокода: 21-27 – </w:t>
      </w:r>
      <w:r>
        <w:rPr>
          <w:lang w:val="ru-RU"/>
        </w:rPr>
        <w:t xml:space="preserve">совершают обход строк и столбцов матрицы </w:t>
      </w:r>
      <w:r>
        <w:rPr>
          <w:lang w:val="en-US"/>
        </w:rPr>
        <w:t>D</w:t>
      </w:r>
      <w:r w:rsidRPr="007676D1">
        <w:rPr>
          <w:lang w:val="ru-RU"/>
        </w:rPr>
        <w:t xml:space="preserve">, </w:t>
      </w:r>
      <w:r>
        <w:rPr>
          <w:lang w:val="ru-RU"/>
        </w:rPr>
        <w:t>пока не будет достигнут первый элемент строки</w:t>
      </w:r>
      <w:r w:rsidRPr="007676D1">
        <w:rPr>
          <w:lang w:val="ru-RU"/>
        </w:rPr>
        <w:t xml:space="preserve">. </w:t>
      </w:r>
      <w:r w:rsidR="00E10CF4">
        <w:rPr>
          <w:lang w:val="ru-RU"/>
        </w:rPr>
        <w:t>В одной итерации всегда</w:t>
      </w:r>
      <w:r w:rsidR="00E10CF4" w:rsidRPr="00E10CF4">
        <w:rPr>
          <w:lang w:val="ru-RU"/>
        </w:rPr>
        <w:t xml:space="preserve"> </w:t>
      </w:r>
      <w:r w:rsidR="00E10CF4">
        <w:rPr>
          <w:lang w:val="ru-RU"/>
        </w:rPr>
        <w:t>не менее 1-ого присвоения и строго 1-о сравнение</w:t>
      </w:r>
      <w:r w:rsidR="00E10CF4" w:rsidRPr="003F61D4">
        <w:rPr>
          <w:lang w:val="ru-RU"/>
        </w:rPr>
        <w:t xml:space="preserve">, </w:t>
      </w:r>
      <w:r w:rsidR="00E10CF4">
        <w:rPr>
          <w:lang w:val="ru-RU"/>
        </w:rPr>
        <w:t>исключая условие цикла</w:t>
      </w:r>
      <w:r w:rsidR="00E10CF4" w:rsidRPr="003F61D4">
        <w:rPr>
          <w:lang w:val="ru-RU"/>
        </w:rPr>
        <w:t>.</w:t>
      </w:r>
      <w:r w:rsidR="003F61D4" w:rsidRPr="003F61D4">
        <w:rPr>
          <w:lang w:val="ru-RU"/>
        </w:rPr>
        <w:t xml:space="preserve"> </w:t>
      </w:r>
      <w:r w:rsidR="003F61D4">
        <w:rPr>
          <w:lang w:val="ru-RU"/>
        </w:rPr>
        <w:t>Таким образом</w:t>
      </w:r>
      <w:r w:rsidR="003F61D4" w:rsidRPr="003F61D4">
        <w:rPr>
          <w:lang w:val="ru-RU"/>
        </w:rPr>
        <w:t xml:space="preserve">, </w:t>
      </w:r>
      <w:r w:rsidR="003F61D4">
        <w:rPr>
          <w:lang w:val="ru-RU"/>
        </w:rPr>
        <w:t>в случае постоянного выполнения условия</w:t>
      </w:r>
      <w:r w:rsidR="003F61D4" w:rsidRPr="003F61D4">
        <w:rPr>
          <w:lang w:val="ru-RU"/>
        </w:rPr>
        <w:t>,</w:t>
      </w:r>
      <w:r w:rsidR="003F61D4">
        <w:rPr>
          <w:lang w:val="ru-RU"/>
        </w:rPr>
        <w:t xml:space="preserve"> – все рассматриваемые предметы добавляются в емкость –</w:t>
      </w:r>
      <w:r w:rsidR="003F61D4" w:rsidRPr="003F61D4">
        <w:rPr>
          <w:lang w:val="ru-RU"/>
        </w:rPr>
        <w:t xml:space="preserve"> </w:t>
      </w:r>
      <w:r w:rsidR="003F61D4">
        <w:rPr>
          <w:lang w:val="ru-RU"/>
        </w:rPr>
        <w:t xml:space="preserve">на одну итерацию </w:t>
      </w:r>
      <w:r w:rsidR="00AC5256">
        <w:rPr>
          <w:lang w:val="ru-RU"/>
        </w:rPr>
        <w:t>приходится 4 операции</w:t>
      </w:r>
      <w:r w:rsidR="00AC5256" w:rsidRPr="00AC5256">
        <w:rPr>
          <w:lang w:val="ru-RU"/>
        </w:rPr>
        <w:t xml:space="preserve">: </w:t>
      </w:r>
      <w:r w:rsidR="00AC5256">
        <w:rPr>
          <w:lang w:val="ru-RU"/>
        </w:rPr>
        <w:t>3 присвоения и 1-о сравнение</w:t>
      </w:r>
      <w:r w:rsidR="00AC5256" w:rsidRPr="00673526">
        <w:rPr>
          <w:lang w:val="ru-RU"/>
        </w:rPr>
        <w:t xml:space="preserve">. </w:t>
      </w:r>
      <w:r w:rsidR="00673526">
        <w:rPr>
          <w:lang w:val="ru-RU"/>
        </w:rPr>
        <w:t>В случае</w:t>
      </w:r>
      <w:r w:rsidR="00673526" w:rsidRPr="00BE1B46">
        <w:rPr>
          <w:lang w:val="ru-RU"/>
        </w:rPr>
        <w:t xml:space="preserve"> </w:t>
      </w:r>
      <w:r w:rsidR="00673526">
        <w:rPr>
          <w:lang w:val="ru-RU"/>
        </w:rPr>
        <w:t>постоянного невыполнения условия</w:t>
      </w:r>
      <w:r w:rsidR="00673526" w:rsidRPr="00BE1B46">
        <w:rPr>
          <w:lang w:val="ru-RU"/>
        </w:rPr>
        <w:t xml:space="preserve">, </w:t>
      </w:r>
      <w:r w:rsidR="00537EF6">
        <w:rPr>
          <w:lang w:val="ru-RU"/>
        </w:rPr>
        <w:t>на одну итерацию приходится 2 операции</w:t>
      </w:r>
      <w:r w:rsidR="00BE1B46" w:rsidRPr="00BE1B46">
        <w:rPr>
          <w:lang w:val="ru-RU"/>
        </w:rPr>
        <w:t xml:space="preserve">: </w:t>
      </w:r>
      <w:r w:rsidR="00BE1B46">
        <w:rPr>
          <w:lang w:val="ru-RU"/>
        </w:rPr>
        <w:t>присвоение и сравнение</w:t>
      </w:r>
      <w:r w:rsidR="00BE1B46" w:rsidRPr="0056468E">
        <w:rPr>
          <w:lang w:val="ru-RU"/>
        </w:rPr>
        <w:t xml:space="preserve">. </w:t>
      </w:r>
      <w:r w:rsidR="0056468E">
        <w:rPr>
          <w:lang w:val="ru-RU"/>
        </w:rPr>
        <w:t xml:space="preserve">Всегда итераций </w:t>
      </w:r>
      <m:oMath>
        <m:r>
          <w:rPr>
            <w:rFonts w:ascii="Cambria Math" w:hAnsi="Cambria Math"/>
            <w:lang w:val="en-US"/>
          </w:rPr>
          <m:t>N+1</m:t>
        </m:r>
      </m:oMath>
      <w:r w:rsidR="0056468E">
        <w:rPr>
          <w:lang w:val="en-US"/>
        </w:rPr>
        <w:t xml:space="preserve">. </w:t>
      </w:r>
      <w:r w:rsidR="0056468E">
        <w:rPr>
          <w:lang w:val="ru-RU"/>
        </w:rPr>
        <w:t>Значит</w:t>
      </w:r>
      <w:r w:rsidR="0056468E">
        <w:rPr>
          <w:lang w:val="en-US"/>
        </w:rPr>
        <w:t xml:space="preserve">, </w:t>
      </w:r>
      <w:r w:rsidR="0056468E">
        <w:rPr>
          <w:lang w:val="ru-RU"/>
        </w:rPr>
        <w:t>всего операций произведено</w:t>
      </w:r>
      <w:r w:rsidR="0056468E">
        <w:rPr>
          <w:lang w:val="en-US"/>
        </w:rPr>
        <w:t>:</w:t>
      </w:r>
    </w:p>
    <w:p w14:paraId="5CB94DCB" w14:textId="3F0145AB" w:rsidR="007F1AC6" w:rsidRPr="007F1AC6" w:rsidRDefault="007F1AC6" w:rsidP="0056468E">
      <w:pPr>
        <w:ind w:left="360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4⋅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+1</m:t>
              </m:r>
            </m:e>
          </m:d>
          <m:r>
            <w:rPr>
              <w:rFonts w:ascii="Cambria Math" w:hAnsi="Cambria Math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lang w:val="ru-RU"/>
            </w:rPr>
            <m:t>=2⋅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+1</m:t>
              </m:r>
            </m:e>
          </m:d>
        </m:oMath>
      </m:oMathPara>
    </w:p>
    <w:p w14:paraId="56C85979" w14:textId="77777777" w:rsidR="009162F3" w:rsidRDefault="007F1AC6" w:rsidP="00D21C77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оки псевдокода</w:t>
      </w:r>
      <w:r w:rsidRPr="00830DD6">
        <w:rPr>
          <w:lang w:val="ru-RU"/>
        </w:rPr>
        <w:t xml:space="preserve">: </w:t>
      </w:r>
      <w:r w:rsidR="00830DD6" w:rsidRPr="00830DD6">
        <w:rPr>
          <w:lang w:val="ru-RU"/>
        </w:rPr>
        <w:t xml:space="preserve">28 – </w:t>
      </w:r>
      <w:r w:rsidR="00830DD6">
        <w:rPr>
          <w:lang w:val="ru-RU"/>
        </w:rPr>
        <w:t xml:space="preserve">совершают 1-у операцию возврата оптимального набора </w:t>
      </w:r>
      <w:r w:rsidR="00545759">
        <w:rPr>
          <w:lang w:val="ru-RU"/>
        </w:rPr>
        <w:t xml:space="preserve">стоимостей </w:t>
      </w:r>
      <w:r w:rsidR="00830DD6">
        <w:rPr>
          <w:lang w:val="ru-RU"/>
        </w:rPr>
        <w:t>предметов</w:t>
      </w:r>
      <w:r w:rsidR="00830DD6" w:rsidRPr="00830DD6">
        <w:rPr>
          <w:lang w:val="ru-RU"/>
        </w:rPr>
        <w:t>.</w:t>
      </w:r>
      <w:r w:rsidR="009162F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1=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</m:oMath>
    </w:p>
    <w:p w14:paraId="79492C43" w14:textId="322CECEB" w:rsidR="009162F3" w:rsidRDefault="00E04E89" w:rsidP="009162F3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02272" behindDoc="0" locked="0" layoutInCell="1" allowOverlap="1" wp14:anchorId="6B99665A" wp14:editId="7F625CA6">
            <wp:simplePos x="0" y="0"/>
            <wp:positionH relativeFrom="column">
              <wp:posOffset>-732790</wp:posOffset>
            </wp:positionH>
            <wp:positionV relativeFrom="paragraph">
              <wp:posOffset>1694180</wp:posOffset>
            </wp:positionV>
            <wp:extent cx="4792980" cy="3515995"/>
            <wp:effectExtent l="0" t="0" r="0" b="1905"/>
            <wp:wrapThrough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10851" r="9136" b="4322"/>
                    <a:stretch/>
                  </pic:blipFill>
                  <pic:spPr bwMode="auto">
                    <a:xfrm>
                      <a:off x="0" y="0"/>
                      <a:ext cx="4792980" cy="35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F3">
        <w:rPr>
          <w:lang w:val="ru-RU"/>
        </w:rPr>
        <w:t>Таким образом</w:t>
      </w:r>
      <w:r w:rsidR="009162F3" w:rsidRPr="009162F3">
        <w:rPr>
          <w:lang w:val="ru-RU"/>
        </w:rPr>
        <w:t xml:space="preserve">, </w:t>
      </w:r>
      <w:r w:rsidR="009162F3">
        <w:rPr>
          <w:lang w:val="ru-RU"/>
        </w:rPr>
        <w:t>общее время работы алгоритма</w:t>
      </w:r>
      <w:r w:rsidR="009162F3" w:rsidRPr="009162F3">
        <w:rPr>
          <w:lang w:val="ru-RU"/>
        </w:rPr>
        <w:t xml:space="preserve"> </w:t>
      </w:r>
      <w:r w:rsidR="009162F3">
        <w:rPr>
          <w:lang w:val="ru-RU"/>
        </w:rPr>
        <w:t>равно</w:t>
      </w:r>
      <w:r w:rsidR="009162F3" w:rsidRPr="009162F3">
        <w:rPr>
          <w:lang w:val="ru-RU"/>
        </w:rPr>
        <w:t>:</w:t>
      </w:r>
    </w:p>
    <w:p w14:paraId="4CBCA6E0" w14:textId="4800F782" w:rsidR="00C50E94" w:rsidRPr="00E55C84" w:rsidRDefault="002263A9" w:rsidP="004428F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M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</m:d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N</m:t>
              </m:r>
            </m:e>
          </m:d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Ф</m:t>
          </m:r>
          <m:r>
            <w:rPr>
              <w:rFonts w:ascii="Cambria Math" w:hAnsi="Cambria Math"/>
              <w:lang w:val="ru-RU"/>
            </w:rPr>
            <m:t xml:space="preserve">ункции 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растут не быстрее, чем</m:t>
          </m:r>
          <m:r>
            <m:rPr>
              <m:nor/>
            </m:rP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N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Значит, 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M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WN</m:t>
              </m: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 w:rsidR="00D801F6">
        <w:rPr>
          <w:lang w:val="ru-RU"/>
        </w:rPr>
        <w:t>Рассмотрим график</w:t>
      </w:r>
      <w:r w:rsidR="00A6413B">
        <w:rPr>
          <w:lang w:val="ru-RU"/>
        </w:rPr>
        <w:t>и</w:t>
      </w:r>
      <w:r w:rsidR="00D801F6">
        <w:rPr>
          <w:lang w:val="ru-RU"/>
        </w:rPr>
        <w:t xml:space="preserve"> </w:t>
      </w:r>
      <w:r w:rsidR="00D71F3E">
        <w:rPr>
          <w:lang w:val="ru-RU"/>
        </w:rPr>
        <w:t>зав</w:t>
      </w:r>
      <w:r w:rsidR="000308CD">
        <w:rPr>
          <w:lang w:val="ru-RU"/>
        </w:rPr>
        <w:t>и</w:t>
      </w:r>
      <w:r w:rsidR="00D71F3E">
        <w:rPr>
          <w:lang w:val="ru-RU"/>
        </w:rPr>
        <w:t xml:space="preserve">симости </w:t>
      </w:r>
      <w:r w:rsidR="00D801F6">
        <w:rPr>
          <w:lang w:val="ru-RU"/>
        </w:rPr>
        <w:t>времени работы алгоритма от размера входа посредством</w:t>
      </w:r>
      <w:r w:rsidR="00D801F6" w:rsidRPr="00D801F6">
        <w:rPr>
          <w:lang w:val="ru-RU"/>
        </w:rPr>
        <w:t>:</w:t>
      </w:r>
      <w:r w:rsidR="00D801F6">
        <w:rPr>
          <w:lang w:val="ru-RU"/>
        </w:rPr>
        <w:t xml:space="preserve"> </w:t>
      </w:r>
      <w:r w:rsidR="00D86778">
        <w:rPr>
          <w:lang w:val="ru-RU"/>
        </w:rPr>
        <w:t xml:space="preserve">увеличения </w:t>
      </w:r>
      <w:r w:rsidR="00D801F6">
        <w:rPr>
          <w:lang w:val="ru-RU"/>
        </w:rPr>
        <w:t>только количества исходных предметов</w:t>
      </w:r>
      <w:r w:rsidR="00D801F6" w:rsidRPr="00D801F6">
        <w:rPr>
          <w:lang w:val="ru-RU"/>
        </w:rPr>
        <w:t>,</w:t>
      </w:r>
      <w:r w:rsidR="00D801F6">
        <w:rPr>
          <w:lang w:val="ru-RU"/>
        </w:rPr>
        <w:t xml:space="preserve"> </w:t>
      </w:r>
      <w:r w:rsidR="00D86778">
        <w:rPr>
          <w:lang w:val="ru-RU"/>
        </w:rPr>
        <w:t xml:space="preserve">увеличения </w:t>
      </w:r>
      <w:r w:rsidR="00D801F6">
        <w:rPr>
          <w:lang w:val="ru-RU"/>
        </w:rPr>
        <w:t xml:space="preserve">только максимального </w:t>
      </w:r>
      <w:proofErr w:type="spellStart"/>
      <w:r w:rsidR="00D801F6">
        <w:rPr>
          <w:lang w:val="ru-RU"/>
        </w:rPr>
        <w:t>кэшбека</w:t>
      </w:r>
      <w:proofErr w:type="spellEnd"/>
      <w:r w:rsidR="00D801F6" w:rsidRPr="00D801F6">
        <w:rPr>
          <w:lang w:val="ru-RU"/>
        </w:rPr>
        <w:t xml:space="preserve">, </w:t>
      </w:r>
      <w:r w:rsidR="00D801F6">
        <w:rPr>
          <w:lang w:val="ru-RU"/>
        </w:rPr>
        <w:t>увеличения каждого из параметров</w:t>
      </w:r>
      <w:r w:rsidR="003168B6" w:rsidRPr="00D71F3E">
        <w:rPr>
          <w:lang w:val="ru-RU"/>
        </w:rPr>
        <w:t>.</w:t>
      </w:r>
      <w:r w:rsidR="00C50E94">
        <w:rPr>
          <w:lang w:val="ru-RU"/>
        </w:rPr>
        <w:t xml:space="preserve"> Приведенное ниже</w:t>
      </w:r>
      <w:r w:rsidR="00E55C84" w:rsidRPr="00E55C84">
        <w:rPr>
          <w:lang w:val="ru-RU"/>
        </w:rPr>
        <w:t xml:space="preserve"> – </w:t>
      </w:r>
      <w:r w:rsidR="00E55C84">
        <w:rPr>
          <w:lang w:val="ru-RU"/>
        </w:rPr>
        <w:t xml:space="preserve">и во всех остальных частях работы </w:t>
      </w:r>
      <w:r w:rsidR="0061321A">
        <w:rPr>
          <w:lang w:val="ru-RU"/>
        </w:rPr>
        <w:t>–</w:t>
      </w:r>
      <w:r w:rsidR="00C50E94">
        <w:rPr>
          <w:lang w:val="ru-RU"/>
        </w:rPr>
        <w:t xml:space="preserve"> время измерено в </w:t>
      </w:r>
      <w:r w:rsidR="00C50E94" w:rsidRPr="007B2FF8">
        <w:rPr>
          <w:lang w:val="ru-RU"/>
        </w:rPr>
        <w:t>секундах</w:t>
      </w:r>
      <w:r w:rsidR="00C50E94" w:rsidRPr="00E55C84">
        <w:rPr>
          <w:lang w:val="ru-RU"/>
        </w:rPr>
        <w:t>.</w:t>
      </w:r>
    </w:p>
    <w:p w14:paraId="794525A9" w14:textId="5705538E" w:rsidR="001468F4" w:rsidRDefault="001468F4" w:rsidP="001468F4">
      <w:pPr>
        <w:jc w:val="center"/>
        <w:rPr>
          <w:lang w:val="ru-RU"/>
        </w:rPr>
      </w:pPr>
    </w:p>
    <w:p w14:paraId="14928963" w14:textId="02635BD6" w:rsidR="005A1119" w:rsidRDefault="00E04E89" w:rsidP="001468F4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1101D" wp14:editId="54EFEC8A">
                <wp:simplePos x="0" y="0"/>
                <wp:positionH relativeFrom="column">
                  <wp:posOffset>108585</wp:posOffset>
                </wp:positionH>
                <wp:positionV relativeFrom="paragraph">
                  <wp:posOffset>2086610</wp:posOffset>
                </wp:positionV>
                <wp:extent cx="6119495" cy="371475"/>
                <wp:effectExtent l="0" t="0" r="14605" b="9525"/>
                <wp:wrapThrough wrapText="bothSides">
                  <wp:wrapPolygon edited="0">
                    <wp:start x="0" y="0"/>
                    <wp:lineTo x="0" y="21415"/>
                    <wp:lineTo x="21607" y="21415"/>
                    <wp:lineTo x="21607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CC2C8F1" w14:textId="07907DC3" w:rsidR="001468F4" w:rsidRPr="00AA3DA4" w:rsidRDefault="001468F4" w:rsidP="001468F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выполнения </w:t>
                            </w:r>
                            <w:r w:rsidR="00DC6C3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лгоритма</w:t>
                            </w:r>
                            <w:r w:rsidR="00021A6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только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т количества доступных для выбора покупок – количества доступных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101D" id="Text Box 14" o:spid="_x0000_s1029" type="#_x0000_t202" style="position:absolute;left:0;text-align:left;margin-left:8.55pt;margin-top:164.3pt;width:481.8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" fillcolor="white [3201]" strokeweight=".5pt">
                <v:stroke opacity="0"/>
                <v:textbox>
                  <w:txbxContent>
                    <w:p w14:paraId="6CC2C8F1" w14:textId="07907DC3" w:rsidR="001468F4" w:rsidRPr="00AA3DA4" w:rsidRDefault="001468F4" w:rsidP="001468F4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исунок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висимость времени выполнения </w:t>
                      </w:r>
                      <w:r w:rsidR="00DC6C3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алгоритма</w:t>
                      </w:r>
                      <w:r w:rsidR="00021A63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только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т количества доступных для выбора покупок – количества доступных предме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0E94">
        <w:rPr>
          <w:lang w:val="ru-RU"/>
        </w:rPr>
        <w:t>На всем промежутке</w:t>
      </w:r>
      <w:r w:rsidR="005D5946" w:rsidRPr="005D5946">
        <w:rPr>
          <w:lang w:val="ru-RU"/>
        </w:rPr>
        <w:t xml:space="preserve">, </w:t>
      </w:r>
      <w:r w:rsidR="005D5946">
        <w:rPr>
          <w:lang w:val="ru-RU"/>
        </w:rPr>
        <w:t>исключая выбросы при 25</w:t>
      </w:r>
      <w:r w:rsidR="005D5946" w:rsidRPr="005D5946">
        <w:rPr>
          <w:lang w:val="ru-RU"/>
        </w:rPr>
        <w:t>, 26, 27</w:t>
      </w:r>
      <w:r w:rsidR="0062694B" w:rsidRPr="00782401">
        <w:rPr>
          <w:lang w:val="ru-RU"/>
        </w:rPr>
        <w:t>,</w:t>
      </w:r>
      <w:r w:rsidR="00C50E94">
        <w:rPr>
          <w:lang w:val="ru-RU"/>
        </w:rPr>
        <w:t xml:space="preserve"> с</w:t>
      </w:r>
      <w:r w:rsidR="006E1F6A">
        <w:rPr>
          <w:lang w:val="ru-RU"/>
        </w:rPr>
        <w:t>вязь очень похожа на линейную</w:t>
      </w:r>
      <w:r w:rsidR="00782401" w:rsidRPr="00782401">
        <w:rPr>
          <w:lang w:val="ru-RU"/>
        </w:rPr>
        <w:t xml:space="preserve">. </w:t>
      </w:r>
      <w:r w:rsidR="00782401">
        <w:rPr>
          <w:lang w:val="ru-RU"/>
        </w:rPr>
        <w:t>П</w:t>
      </w:r>
      <w:r w:rsidR="006E1F6A">
        <w:rPr>
          <w:lang w:val="ru-RU"/>
        </w:rPr>
        <w:t>окажем</w:t>
      </w:r>
      <w:r w:rsidR="00782401" w:rsidRPr="00782401">
        <w:rPr>
          <w:lang w:val="ru-RU"/>
        </w:rPr>
        <w:t>,</w:t>
      </w:r>
      <w:r w:rsidR="00782401">
        <w:rPr>
          <w:lang w:val="ru-RU"/>
        </w:rPr>
        <w:t xml:space="preserve"> </w:t>
      </w:r>
      <w:r w:rsidR="002B408D">
        <w:rPr>
          <w:lang w:val="ru-RU"/>
        </w:rPr>
        <w:t xml:space="preserve">что асимптотически – при увеличении значения </w:t>
      </w:r>
      <w:r w:rsidR="0037495B">
        <w:rPr>
          <w:lang w:val="ru-RU"/>
        </w:rPr>
        <w:t>по</w:t>
      </w:r>
      <w:r w:rsidR="002B408D">
        <w:rPr>
          <w:lang w:val="ru-RU"/>
        </w:rPr>
        <w:t xml:space="preserve"> оси абсцисс </w:t>
      </w:r>
      <w:r w:rsidR="00C02E79">
        <w:rPr>
          <w:lang w:val="ru-RU"/>
        </w:rPr>
        <w:t>– связь</w:t>
      </w:r>
      <w:r w:rsidR="00C02E79" w:rsidRPr="00C02E79">
        <w:rPr>
          <w:lang w:val="ru-RU"/>
        </w:rPr>
        <w:t xml:space="preserve">, </w:t>
      </w:r>
      <w:r w:rsidR="0037495B">
        <w:rPr>
          <w:lang w:val="ru-RU"/>
        </w:rPr>
        <w:t xml:space="preserve">при </w:t>
      </w:r>
      <w:r w:rsidR="0037495B">
        <w:rPr>
          <w:lang w:val="ru-RU"/>
        </w:rPr>
        <w:lastRenderedPageBreak/>
        <w:t>предположении</w:t>
      </w:r>
      <w:r w:rsidR="006E1F6A" w:rsidRPr="006E1F6A">
        <w:rPr>
          <w:lang w:val="ru-RU"/>
        </w:rPr>
        <w:t xml:space="preserve">, </w:t>
      </w:r>
      <w:r w:rsidR="006E1F6A">
        <w:rPr>
          <w:lang w:val="ru-RU"/>
        </w:rPr>
        <w:t xml:space="preserve">что </w:t>
      </w:r>
      <w:r w:rsidR="005A1119">
        <w:rPr>
          <w:lang w:val="ru-RU"/>
        </w:rPr>
        <w:t xml:space="preserve">величина </w:t>
      </w:r>
      <w:proofErr w:type="spellStart"/>
      <w:r w:rsidR="005A1119">
        <w:rPr>
          <w:lang w:val="ru-RU"/>
        </w:rPr>
        <w:t>кэшбека</w:t>
      </w:r>
      <w:proofErr w:type="spellEnd"/>
      <w:r w:rsidR="005A1119">
        <w:rPr>
          <w:lang w:val="ru-RU"/>
        </w:rPr>
        <w:t xml:space="preserve"> является константой</w:t>
      </w:r>
      <w:r w:rsidR="00C02E79" w:rsidRPr="00C02E79">
        <w:rPr>
          <w:lang w:val="ru-RU"/>
        </w:rPr>
        <w:t>,</w:t>
      </w:r>
      <w:r w:rsidR="00C02E79">
        <w:rPr>
          <w:lang w:val="ru-RU"/>
        </w:rPr>
        <w:t xml:space="preserve"> линейн</w:t>
      </w:r>
      <w:r w:rsidR="004262CA">
        <w:rPr>
          <w:lang w:val="ru-RU"/>
        </w:rPr>
        <w:t>а</w:t>
      </w:r>
      <w:r w:rsidR="00C02E79" w:rsidRPr="002B7BC0">
        <w:rPr>
          <w:lang w:val="ru-RU"/>
        </w:rPr>
        <w:t>.</w:t>
      </w:r>
      <w:r w:rsidR="005A1119" w:rsidRPr="005A1119">
        <w:rPr>
          <w:lang w:val="ru-RU"/>
        </w:rPr>
        <w:t xml:space="preserve"> </w:t>
      </w:r>
    </w:p>
    <w:p w14:paraId="012E12D9" w14:textId="28D656F3" w:rsidR="005A1119" w:rsidRDefault="00DC6C36" w:rsidP="001468F4">
      <w:pPr>
        <w:rPr>
          <w:color w:val="000000" w:themeColor="text1"/>
          <w:lang w:val="ru-RU"/>
        </w:rPr>
      </w:pPr>
      <w:r w:rsidRPr="00774D02">
        <w:rPr>
          <w:b/>
          <w:bCs/>
          <w:lang w:val="ru-RU"/>
        </w:rPr>
        <w:t>Утверждение</w:t>
      </w:r>
      <w:r w:rsidRPr="00774D02">
        <w:rPr>
          <w:lang w:val="ru-RU"/>
        </w:rPr>
        <w:t xml:space="preserve">: </w:t>
      </w:r>
      <w:r w:rsidR="00774D02" w:rsidRPr="00774D02">
        <w:rPr>
          <w:color w:val="000000" w:themeColor="text1"/>
          <w:lang w:val="ru-RU"/>
        </w:rPr>
        <w:t>зависимость времени выполнения алгоритма</w:t>
      </w:r>
      <w:r w:rsidR="002B7BC0" w:rsidRPr="002B7BC0">
        <w:rPr>
          <w:color w:val="000000" w:themeColor="text1"/>
          <w:lang w:val="ru-RU"/>
        </w:rPr>
        <w:t xml:space="preserve"> </w:t>
      </w:r>
      <w:r w:rsidR="002B7BC0">
        <w:rPr>
          <w:color w:val="000000" w:themeColor="text1"/>
          <w:lang w:val="ru-RU"/>
        </w:rPr>
        <w:t>только</w:t>
      </w:r>
      <w:r w:rsidR="00774D02" w:rsidRPr="00774D02">
        <w:rPr>
          <w:color w:val="000000" w:themeColor="text1"/>
          <w:lang w:val="ru-RU"/>
        </w:rPr>
        <w:t xml:space="preserve"> от количества доступных для выбора покупок – количества доступных предметов</w:t>
      </w:r>
      <w:r w:rsidR="00011E7B">
        <w:rPr>
          <w:color w:val="000000" w:themeColor="text1"/>
          <w:lang w:val="ru-RU"/>
        </w:rPr>
        <w:t xml:space="preserve"> –</w:t>
      </w:r>
      <w:r w:rsidR="00774D02" w:rsidRPr="00774D02">
        <w:rPr>
          <w:color w:val="000000" w:themeColor="text1"/>
          <w:lang w:val="ru-RU"/>
        </w:rPr>
        <w:t xml:space="preserve"> линейна</w:t>
      </w:r>
    </w:p>
    <w:p w14:paraId="414DF3F2" w14:textId="55C1D63A" w:rsidR="00774D02" w:rsidRDefault="00774D02" w:rsidP="00774D02">
      <w:pPr>
        <w:rPr>
          <w:lang w:val="ru-RU"/>
        </w:rPr>
      </w:pPr>
      <w:r w:rsidRPr="00774D02">
        <w:rPr>
          <w:b/>
          <w:bCs/>
          <w:color w:val="000000" w:themeColor="text1"/>
          <w:lang w:val="ru-RU"/>
        </w:rPr>
        <w:t>Доказательство</w:t>
      </w:r>
      <w:r w:rsidRPr="00774D02">
        <w:rPr>
          <w:color w:val="000000" w:themeColor="text1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N</m:t>
            </m:r>
          </m:e>
        </m:d>
        <m:r>
          <w:rPr>
            <w:rFonts w:ascii="Cambria Math" w:hAnsi="Cambria Math"/>
            <w:lang w:val="ru-RU"/>
          </w:rPr>
          <m:t>:W</m:t>
        </m:r>
        <m:r>
          <m:rPr>
            <m:scr m:val="double-struck"/>
          </m:rPr>
          <w:rPr>
            <w:rFonts w:ascii="Cambria Math" w:hAnsi="Cambria Math"/>
            <w:lang w:val="ru-RU"/>
          </w:rPr>
          <m:t>∈N=</m:t>
        </m:r>
        <m:r>
          <w:rPr>
            <w:rFonts w:ascii="Cambria Math" w:hAnsi="Cambria Math"/>
            <w:lang w:val="ru-RU"/>
          </w:rPr>
          <m:t>O(N)</m:t>
        </m:r>
      </m:oMath>
    </w:p>
    <w:p w14:paraId="62790C4A" w14:textId="1B0AF020" w:rsidR="00774D02" w:rsidRPr="00495A74" w:rsidRDefault="00774D02" w:rsidP="00774D02">
      <w:pPr>
        <w:rPr>
          <w:i/>
          <w:color w:val="000000" w:themeColor="text1"/>
          <w:lang w:val="ru-RU"/>
        </w:rPr>
      </w:pPr>
      <w:r w:rsidRPr="00774D02">
        <w:rPr>
          <w:b/>
          <w:bCs/>
          <w:lang w:val="ru-RU"/>
        </w:rPr>
        <w:t>Следствие</w:t>
      </w:r>
      <w:r w:rsidRPr="00495A74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N</m:t>
            </m:r>
          </m:e>
        </m:d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m:rPr>
            <m:scr m:val="double-struck"/>
          </m:rPr>
          <w:rPr>
            <w:rFonts w:ascii="Cambria Math" w:hAnsi="Cambria Math"/>
            <w:lang w:val="ru-RU"/>
          </w:rPr>
          <m:t>∈N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)</m:t>
        </m:r>
      </m:oMath>
    </w:p>
    <w:p w14:paraId="79E62934" w14:textId="5ECC9339" w:rsidR="00774D02" w:rsidRPr="00844BAF" w:rsidRDefault="000D2852" w:rsidP="001468F4">
      <w:pPr>
        <w:rPr>
          <w:lang w:val="ru-RU"/>
        </w:rPr>
      </w:pPr>
      <w:r>
        <w:rPr>
          <w:lang w:val="ru-RU"/>
        </w:rPr>
        <w:t xml:space="preserve">Графически </w:t>
      </w:r>
      <w:r w:rsidR="00844BAF">
        <w:rPr>
          <w:lang w:val="ru-RU"/>
        </w:rPr>
        <w:t>следствие выглядит следующим образом</w:t>
      </w:r>
      <w:r w:rsidR="00844BAF" w:rsidRPr="00844BAF">
        <w:rPr>
          <w:lang w:val="ru-RU"/>
        </w:rPr>
        <w:t>:</w:t>
      </w:r>
    </w:p>
    <w:p w14:paraId="45F7EA06" w14:textId="23D977C0" w:rsidR="00844BAF" w:rsidRDefault="001B1DCF" w:rsidP="00844BAF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863C" wp14:editId="5ECE9139">
                <wp:simplePos x="0" y="0"/>
                <wp:positionH relativeFrom="column">
                  <wp:posOffset>1905</wp:posOffset>
                </wp:positionH>
                <wp:positionV relativeFrom="paragraph">
                  <wp:posOffset>3418205</wp:posOffset>
                </wp:positionV>
                <wp:extent cx="6119495" cy="264160"/>
                <wp:effectExtent l="0" t="0" r="14605" b="15240"/>
                <wp:wrapThrough wrapText="bothSides">
                  <wp:wrapPolygon edited="0">
                    <wp:start x="0" y="0"/>
                    <wp:lineTo x="0" y="21808"/>
                    <wp:lineTo x="21607" y="21808"/>
                    <wp:lineTo x="2160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19EDC43" w14:textId="4D265233" w:rsidR="00844BAF" w:rsidRPr="00844BAF" w:rsidRDefault="00844BAF" w:rsidP="00844BAF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исунок </w:t>
                            </w:r>
                            <w:r w:rsidRPr="00844BAF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выполнения алгоритма только от величины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863C" id="Text Box 17" o:spid="_x0000_s1030" type="#_x0000_t202" style="position:absolute;left:0;text-align:left;margin-left:.15pt;margin-top:269.15pt;width:481.85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" fillcolor="white [3201]" strokeweight=".5pt">
                <v:stroke opacity="0"/>
                <v:textbox>
                  <w:txbxContent>
                    <w:p w14:paraId="219EDC43" w14:textId="4D265233" w:rsidR="00844BAF" w:rsidRPr="00844BAF" w:rsidRDefault="00844BAF" w:rsidP="00844BAF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исунок </w:t>
                      </w:r>
                      <w:r w:rsidRPr="00844BAF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5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висимость времени выполнения алгоритма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только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от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еличины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44BAF">
        <w:rPr>
          <w:noProof/>
          <w:lang w:val="ru-RU"/>
        </w:rPr>
        <w:drawing>
          <wp:inline distT="0" distB="0" distL="0" distR="0" wp14:anchorId="48929E53" wp14:editId="02777458">
            <wp:extent cx="4621772" cy="3313652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4" t="11038" r="9397" b="2982"/>
                    <a:stretch/>
                  </pic:blipFill>
                  <pic:spPr bwMode="auto">
                    <a:xfrm>
                      <a:off x="0" y="0"/>
                      <a:ext cx="4660224" cy="334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85BF1" w14:textId="4A2C62DC" w:rsidR="00736226" w:rsidRDefault="0063248E" w:rsidP="00744ABA">
      <w:pPr>
        <w:rPr>
          <w:lang w:val="ru-RU"/>
        </w:rPr>
      </w:pPr>
      <w:r>
        <w:rPr>
          <w:lang w:val="ru-RU"/>
        </w:rPr>
        <w:t>Действительно</w:t>
      </w:r>
      <w:r w:rsidRPr="0063248E">
        <w:rPr>
          <w:lang w:val="ru-RU"/>
        </w:rPr>
        <w:t xml:space="preserve">, </w:t>
      </w:r>
      <w:r w:rsidR="003D187D">
        <w:rPr>
          <w:lang w:val="ru-RU"/>
        </w:rPr>
        <w:t>несмотря на параболическую структуру на отрезке от 0 до 6</w:t>
      </w:r>
      <w:r w:rsidR="003D187D" w:rsidRPr="003D187D">
        <w:rPr>
          <w:lang w:val="ru-RU"/>
        </w:rPr>
        <w:t xml:space="preserve">’000, </w:t>
      </w:r>
      <w:r>
        <w:rPr>
          <w:lang w:val="ru-RU"/>
        </w:rPr>
        <w:t xml:space="preserve">асимптотически – при увеличении значения по оси абсцисс </w:t>
      </w:r>
      <w:r w:rsidR="003D187D">
        <w:rPr>
          <w:lang w:val="ru-RU"/>
        </w:rPr>
        <w:t>–</w:t>
      </w:r>
      <w:r>
        <w:rPr>
          <w:lang w:val="ru-RU"/>
        </w:rPr>
        <w:t xml:space="preserve"> график</w:t>
      </w:r>
      <w:r w:rsidR="003D187D">
        <w:rPr>
          <w:lang w:val="ru-RU"/>
        </w:rPr>
        <w:t xml:space="preserve"> </w:t>
      </w:r>
      <w:r>
        <w:rPr>
          <w:lang w:val="ru-RU"/>
        </w:rPr>
        <w:t>линеен</w:t>
      </w:r>
      <w:r w:rsidR="003D187D" w:rsidRPr="003D187D">
        <w:rPr>
          <w:lang w:val="ru-RU"/>
        </w:rPr>
        <w:t>.</w:t>
      </w:r>
      <w:r>
        <w:rPr>
          <w:lang w:val="ru-RU"/>
        </w:rPr>
        <w:t xml:space="preserve"> </w:t>
      </w:r>
      <w:r w:rsidR="00E17F19">
        <w:rPr>
          <w:lang w:val="ru-RU"/>
        </w:rPr>
        <w:t>Значит</w:t>
      </w:r>
      <w:r w:rsidR="00E17F19" w:rsidRPr="004E6410">
        <w:rPr>
          <w:lang w:val="ru-RU"/>
        </w:rPr>
        <w:t>,</w:t>
      </w:r>
      <w:r w:rsidR="00E17F19">
        <w:rPr>
          <w:lang w:val="ru-RU"/>
        </w:rPr>
        <w:t xml:space="preserve"> пока что </w:t>
      </w:r>
      <w:r w:rsidR="006A5FE7">
        <w:rPr>
          <w:lang w:val="ru-RU"/>
        </w:rPr>
        <w:t>практические</w:t>
      </w:r>
      <w:r w:rsidR="00E17F19">
        <w:rPr>
          <w:lang w:val="ru-RU"/>
        </w:rPr>
        <w:t xml:space="preserve"> </w:t>
      </w:r>
      <w:r w:rsidR="006A5FE7">
        <w:rPr>
          <w:lang w:val="ru-RU"/>
        </w:rPr>
        <w:t>результаты</w:t>
      </w:r>
      <w:r w:rsidR="00E17F19">
        <w:rPr>
          <w:lang w:val="ru-RU"/>
        </w:rPr>
        <w:t xml:space="preserve"> соответствуют теоретическ</w:t>
      </w:r>
      <w:r w:rsidR="006A5FE7">
        <w:rPr>
          <w:lang w:val="ru-RU"/>
        </w:rPr>
        <w:t>им выкладкам</w:t>
      </w:r>
      <w:r w:rsidR="000A17F1" w:rsidRPr="000A17F1">
        <w:rPr>
          <w:lang w:val="ru-RU"/>
        </w:rPr>
        <w:t xml:space="preserve">, </w:t>
      </w:r>
      <w:r w:rsidR="000A17F1">
        <w:rPr>
          <w:lang w:val="ru-RU"/>
        </w:rPr>
        <w:t>однако вернемся к этой ситуации позже</w:t>
      </w:r>
      <w:r w:rsidR="00E17F19" w:rsidRPr="004E6410">
        <w:rPr>
          <w:lang w:val="ru-RU"/>
        </w:rPr>
        <w:t xml:space="preserve">. </w:t>
      </w:r>
      <w:r w:rsidR="004E6410">
        <w:rPr>
          <w:lang w:val="ru-RU"/>
        </w:rPr>
        <w:t>Теперь рассматриваем общий случай</w:t>
      </w:r>
      <w:r w:rsidR="004E6410" w:rsidRPr="00736226">
        <w:rPr>
          <w:lang w:val="ru-RU"/>
        </w:rPr>
        <w:t xml:space="preserve">: </w:t>
      </w:r>
      <w:r w:rsidR="004E6410">
        <w:rPr>
          <w:lang w:val="ru-RU"/>
        </w:rPr>
        <w:t>время работы алгоритмы при увелич</w:t>
      </w:r>
      <w:r w:rsidR="002F5382">
        <w:rPr>
          <w:lang w:val="ru-RU"/>
        </w:rPr>
        <w:t>е</w:t>
      </w:r>
      <w:r w:rsidR="004E6410">
        <w:rPr>
          <w:lang w:val="ru-RU"/>
        </w:rPr>
        <w:t>нии каждого из параметров</w:t>
      </w:r>
      <w:r w:rsidR="004E6410" w:rsidRPr="00736226">
        <w:rPr>
          <w:lang w:val="ru-RU"/>
        </w:rPr>
        <w:t>.</w:t>
      </w:r>
    </w:p>
    <w:p w14:paraId="2BDDE3C9" w14:textId="7AAEAB98" w:rsidR="00736226" w:rsidRDefault="00736226" w:rsidP="00736226">
      <w:pPr>
        <w:jc w:val="center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79344" wp14:editId="7CA5E9DA">
                <wp:simplePos x="0" y="0"/>
                <wp:positionH relativeFrom="column">
                  <wp:posOffset>0</wp:posOffset>
                </wp:positionH>
                <wp:positionV relativeFrom="paragraph">
                  <wp:posOffset>3902309</wp:posOffset>
                </wp:positionV>
                <wp:extent cx="6119495" cy="262890"/>
                <wp:effectExtent l="0" t="0" r="14605" b="16510"/>
                <wp:wrapThrough wrapText="bothSides">
                  <wp:wrapPolygon edited="0">
                    <wp:start x="0" y="0"/>
                    <wp:lineTo x="0" y="21913"/>
                    <wp:lineTo x="21607" y="21913"/>
                    <wp:lineTo x="21607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A785568" w14:textId="0305442E" w:rsidR="00736226" w:rsidRPr="00736226" w:rsidRDefault="00736226" w:rsidP="00736226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исунок </w:t>
                            </w:r>
                            <w:r w:rsidR="004C381A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выполнения алгоритма от величины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и количеств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9344" id="Text Box 19" o:spid="_x0000_s1031" type="#_x0000_t202" style="position:absolute;left:0;text-align:left;margin-left:0;margin-top:307.25pt;width:481.8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" fillcolor="white [3201]" strokeweight=".5pt">
                <v:stroke opacity="0"/>
                <v:textbox>
                  <w:txbxContent>
                    <w:p w14:paraId="7A785568" w14:textId="0305442E" w:rsidR="00736226" w:rsidRPr="00736226" w:rsidRDefault="00736226" w:rsidP="00736226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исунок </w:t>
                      </w:r>
                      <w:r w:rsidR="004C381A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6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висимость времени выполнения алгоритма от величины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а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и количества предмето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69B6D5E" wp14:editId="586583FA">
            <wp:extent cx="5223653" cy="389823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11022" r="8686" b="2875"/>
                    <a:stretch/>
                  </pic:blipFill>
                  <pic:spPr bwMode="auto">
                    <a:xfrm>
                      <a:off x="0" y="0"/>
                      <a:ext cx="5307432" cy="396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A697" w14:textId="5277A522" w:rsidR="007A767B" w:rsidRDefault="00761D35" w:rsidP="00317D06">
      <w:pPr>
        <w:rPr>
          <w:lang w:val="ru-RU"/>
        </w:rPr>
      </w:pPr>
      <w:r>
        <w:rPr>
          <w:lang w:val="ru-RU"/>
        </w:rPr>
        <w:t xml:space="preserve">Заметна </w:t>
      </w:r>
      <w:r w:rsidR="00E57A32">
        <w:rPr>
          <w:lang w:val="ru-RU"/>
        </w:rPr>
        <w:t>связь</w:t>
      </w:r>
      <w:r w:rsidR="00E57A32" w:rsidRPr="00BD1A17">
        <w:rPr>
          <w:lang w:val="ru-RU"/>
        </w:rPr>
        <w:t xml:space="preserve">, </w:t>
      </w:r>
      <w:r w:rsidR="00E57A32">
        <w:rPr>
          <w:lang w:val="ru-RU"/>
        </w:rPr>
        <w:t xml:space="preserve">похожая на </w:t>
      </w:r>
      <w:proofErr w:type="spellStart"/>
      <w:r w:rsidR="00E57A32">
        <w:rPr>
          <w:lang w:val="ru-RU"/>
        </w:rPr>
        <w:t>квадратическую</w:t>
      </w:r>
      <w:proofErr w:type="spellEnd"/>
      <w:r w:rsidRPr="00761D35">
        <w:rPr>
          <w:lang w:val="ru-RU"/>
        </w:rPr>
        <w:t xml:space="preserve">. </w:t>
      </w:r>
      <w:r>
        <w:rPr>
          <w:lang w:val="ru-RU"/>
        </w:rPr>
        <w:t>Значит</w:t>
      </w:r>
      <w:r w:rsidRPr="00761D35">
        <w:rPr>
          <w:lang w:val="ru-RU"/>
        </w:rPr>
        <w:t xml:space="preserve">, </w:t>
      </w:r>
      <w:r>
        <w:rPr>
          <w:lang w:val="ru-RU"/>
        </w:rPr>
        <w:t>действительно</w:t>
      </w:r>
      <w:r w:rsidRPr="00761D35">
        <w:rPr>
          <w:lang w:val="ru-RU"/>
        </w:rPr>
        <w:t xml:space="preserve">, </w:t>
      </w:r>
      <w:r>
        <w:rPr>
          <w:lang w:val="ru-RU"/>
        </w:rPr>
        <w:t>теоретические выкладки соответствуют настоящему результату</w:t>
      </w:r>
      <w:r w:rsidRPr="00E573B0">
        <w:rPr>
          <w:lang w:val="ru-RU"/>
        </w:rPr>
        <w:t>.</w:t>
      </w:r>
      <w:r w:rsidR="005556CD">
        <w:rPr>
          <w:lang w:val="ru-RU"/>
        </w:rPr>
        <w:t xml:space="preserve"> Остается </w:t>
      </w:r>
      <w:r w:rsidR="002F2CCD">
        <w:rPr>
          <w:lang w:val="ru-RU"/>
        </w:rPr>
        <w:t>два</w:t>
      </w:r>
      <w:r w:rsidR="005556CD">
        <w:rPr>
          <w:lang w:val="ru-RU"/>
        </w:rPr>
        <w:t xml:space="preserve"> вопрос</w:t>
      </w:r>
      <w:r w:rsidR="002F2CCD">
        <w:rPr>
          <w:lang w:val="ru-RU"/>
        </w:rPr>
        <w:t>а</w:t>
      </w:r>
      <w:r w:rsidR="005556CD" w:rsidRPr="005556CD">
        <w:rPr>
          <w:lang w:val="ru-RU"/>
        </w:rPr>
        <w:t xml:space="preserve">. </w:t>
      </w:r>
    </w:p>
    <w:p w14:paraId="50ECA662" w14:textId="40F9385C" w:rsidR="007A767B" w:rsidRDefault="007A767B" w:rsidP="00317D06">
      <w:pPr>
        <w:rPr>
          <w:lang w:val="ru-RU"/>
        </w:rPr>
      </w:pPr>
      <w:r w:rsidRPr="007A767B">
        <w:rPr>
          <w:b/>
          <w:bCs/>
          <w:lang w:val="ru-RU"/>
        </w:rPr>
        <w:t>Вопрос</w:t>
      </w:r>
      <w:r w:rsidR="002F2CCD">
        <w:rPr>
          <w:b/>
          <w:bCs/>
          <w:lang w:val="ru-RU"/>
        </w:rPr>
        <w:t xml:space="preserve"> 1</w:t>
      </w:r>
      <w:r w:rsidRPr="007A767B">
        <w:rPr>
          <w:lang w:val="ru-RU"/>
        </w:rPr>
        <w:t xml:space="preserve">: </w:t>
      </w:r>
      <w:r>
        <w:rPr>
          <w:lang w:val="ru-RU"/>
        </w:rPr>
        <w:t>верно ли сделано предположение</w:t>
      </w:r>
      <w:r w:rsidRPr="007A767B">
        <w:rPr>
          <w:lang w:val="ru-RU"/>
        </w:rPr>
        <w:t xml:space="preserve">, </w:t>
      </w:r>
      <w:r>
        <w:rPr>
          <w:lang w:val="ru-RU"/>
        </w:rPr>
        <w:t xml:space="preserve">что связь </w:t>
      </w:r>
      <w:proofErr w:type="spellStart"/>
      <w:r>
        <w:rPr>
          <w:lang w:val="ru-RU"/>
        </w:rPr>
        <w:t>квадратическая</w:t>
      </w:r>
      <w:proofErr w:type="spellEnd"/>
      <w:r w:rsidRPr="007A767B">
        <w:rPr>
          <w:lang w:val="ru-RU"/>
        </w:rPr>
        <w:t>?</w:t>
      </w:r>
    </w:p>
    <w:p w14:paraId="3F6B73C5" w14:textId="77777777" w:rsidR="0058571A" w:rsidRDefault="007A767B" w:rsidP="00317D06">
      <w:pPr>
        <w:rPr>
          <w:lang w:val="ru-RU"/>
        </w:rPr>
      </w:pPr>
      <w:r w:rsidRPr="007A767B">
        <w:rPr>
          <w:b/>
          <w:bCs/>
          <w:lang w:val="ru-RU"/>
        </w:rPr>
        <w:t>Ответ</w:t>
      </w:r>
      <w:r w:rsidRPr="007A767B">
        <w:rPr>
          <w:lang w:val="ru-RU"/>
        </w:rPr>
        <w:t xml:space="preserve">: </w:t>
      </w:r>
      <w:r>
        <w:rPr>
          <w:lang w:val="ru-RU"/>
        </w:rPr>
        <w:t>нет</w:t>
      </w:r>
      <w:r w:rsidRPr="007A767B">
        <w:rPr>
          <w:lang w:val="ru-RU"/>
        </w:rPr>
        <w:t xml:space="preserve">, </w:t>
      </w:r>
      <w:r>
        <w:rPr>
          <w:lang w:val="ru-RU"/>
        </w:rPr>
        <w:t>неверно</w:t>
      </w:r>
      <w:r w:rsidRPr="007A767B">
        <w:rPr>
          <w:lang w:val="ru-RU"/>
        </w:rPr>
        <w:t xml:space="preserve">, </w:t>
      </w:r>
      <w:r>
        <w:rPr>
          <w:lang w:val="ru-RU"/>
        </w:rPr>
        <w:t>так как</w:t>
      </w:r>
      <w:r w:rsidR="00F40C84">
        <w:rPr>
          <w:lang w:val="ru-RU"/>
        </w:rPr>
        <w:t xml:space="preserve"> длина входа –</w:t>
      </w:r>
      <w:r w:rsidR="00F40C84" w:rsidRPr="00F40C84">
        <w:rPr>
          <w:lang w:val="ru-RU"/>
        </w:rPr>
        <w:t xml:space="preserve"> </w:t>
      </w:r>
      <w:r w:rsidR="00F40C84">
        <w:rPr>
          <w:lang w:val="ru-RU"/>
        </w:rPr>
        <w:t xml:space="preserve">парамет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40C84" w:rsidRPr="00F40C84">
        <w:rPr>
          <w:lang w:val="ru-RU"/>
        </w:rPr>
        <w:t xml:space="preserve"> </w:t>
      </w:r>
      <w:r w:rsidR="00F40C84">
        <w:rPr>
          <w:lang w:val="ru-RU"/>
        </w:rPr>
        <w:t>–</w:t>
      </w:r>
      <w:r w:rsidR="00F40C84" w:rsidRPr="00F40C84">
        <w:rPr>
          <w:lang w:val="ru-RU"/>
        </w:rPr>
        <w:t xml:space="preserve"> </w:t>
      </w:r>
      <w:r w:rsidR="00F40C84">
        <w:rPr>
          <w:lang w:val="ru-RU"/>
        </w:rPr>
        <w:t xml:space="preserve">пропорциональна не </w:t>
      </w:r>
      <m:oMath>
        <m:r>
          <w:rPr>
            <w:rFonts w:ascii="Cambria Math" w:hAnsi="Cambria Math"/>
            <w:lang w:val="ru-RU"/>
          </w:rPr>
          <m:t>W</m:t>
        </m:r>
      </m:oMath>
      <w:r w:rsidR="00F40C84" w:rsidRPr="00F40C84">
        <w:rPr>
          <w:lang w:val="ru-RU"/>
        </w:rPr>
        <w:t xml:space="preserve">, </w:t>
      </w:r>
      <w:r w:rsidR="00F40C84">
        <w:rPr>
          <w:lang w:val="ru-RU"/>
        </w:rPr>
        <w:t xml:space="preserve">но </w:t>
      </w:r>
      <m:oMath>
        <m:r>
          <m:rPr>
            <m:sty m:val="p"/>
          </m:rPr>
          <w:rPr>
            <w:rFonts w:ascii="Cambria Math" w:hAnsi="Cambria Math"/>
            <w:lang w:val="ru-RU"/>
          </w:rPr>
          <m:t>log⁡</m:t>
        </m:r>
        <m:r>
          <w:rPr>
            <w:rFonts w:ascii="Cambria Math" w:hAnsi="Cambria Math"/>
            <w:lang w:val="ru-RU"/>
          </w:rPr>
          <m:t>(W)</m:t>
        </m:r>
      </m:oMath>
      <w:r w:rsidR="00BD1A17" w:rsidRPr="00D0149D">
        <w:rPr>
          <w:lang w:val="ru-RU"/>
        </w:rPr>
        <w:t xml:space="preserve">. </w:t>
      </w:r>
      <w:r w:rsidR="00F67723">
        <w:rPr>
          <w:lang w:val="ru-RU"/>
        </w:rPr>
        <w:t>Значит</w:t>
      </w:r>
      <w:r w:rsidR="00F67723" w:rsidRPr="005D4614">
        <w:rPr>
          <w:lang w:val="ru-RU"/>
        </w:rPr>
        <w:t>,</w:t>
      </w:r>
      <w:r w:rsidR="00F67723">
        <w:rPr>
          <w:lang w:val="ru-RU"/>
        </w:rPr>
        <w:t xml:space="preserve"> правильно оценивать </w:t>
      </w:r>
      <w:r w:rsidR="005D4614">
        <w:rPr>
          <w:lang w:val="ru-RU"/>
        </w:rPr>
        <w:t xml:space="preserve">размер входных данных не от </w:t>
      </w:r>
      <m:oMath>
        <m:r>
          <w:rPr>
            <w:rFonts w:ascii="Cambria Math" w:hAnsi="Cambria Math"/>
            <w:lang w:val="ru-RU"/>
          </w:rPr>
          <m:t>N и W</m:t>
        </m:r>
      </m:oMath>
      <w:r w:rsidR="005D4614" w:rsidRPr="005D4614">
        <w:rPr>
          <w:lang w:val="ru-RU"/>
        </w:rPr>
        <w:t xml:space="preserve">, </w:t>
      </w:r>
      <w:r w:rsidR="005D4614">
        <w:rPr>
          <w:lang w:val="ru-RU"/>
        </w:rPr>
        <w:t xml:space="preserve">а от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ru-RU"/>
          </w:rPr>
          <m:t>log⁡</m:t>
        </m:r>
        <m:r>
          <w:rPr>
            <w:rFonts w:ascii="Cambria Math" w:hAnsi="Cambria Math"/>
            <w:lang w:val="ru-RU"/>
          </w:rPr>
          <m:t>(W)</m:t>
        </m:r>
      </m:oMath>
      <w:r w:rsidR="005D4614" w:rsidRPr="005D4614">
        <w:rPr>
          <w:lang w:val="ru-RU"/>
        </w:rPr>
        <w:t xml:space="preserve">, </w:t>
      </w:r>
      <w:r w:rsidR="005D4614">
        <w:rPr>
          <w:lang w:val="ru-RU"/>
        </w:rPr>
        <w:t xml:space="preserve">где под </w:t>
      </w:r>
      <m:oMath>
        <m:r>
          <m:rPr>
            <m:sty m:val="p"/>
          </m:rPr>
          <w:rPr>
            <w:rFonts w:ascii="Cambria Math" w:hAnsi="Cambria Math"/>
            <w:lang w:val="ru-RU"/>
          </w:rPr>
          <m:t>log⁡</m:t>
        </m:r>
        <m:r>
          <w:rPr>
            <w:rFonts w:ascii="Cambria Math" w:hAnsi="Cambria Math"/>
            <w:lang w:val="ru-RU"/>
          </w:rPr>
          <m:t>(W)</m:t>
        </m:r>
      </m:oMath>
      <w:r w:rsidR="005D4614">
        <w:rPr>
          <w:lang w:val="ru-RU"/>
        </w:rPr>
        <w:t xml:space="preserve"> понимается количество разрядов числа </w:t>
      </w:r>
      <m:oMath>
        <m:r>
          <w:rPr>
            <w:rFonts w:ascii="Cambria Math" w:hAnsi="Cambria Math"/>
            <w:lang w:val="ru-RU"/>
          </w:rPr>
          <m:t>W</m:t>
        </m:r>
      </m:oMath>
      <w:r w:rsidR="005D4614" w:rsidRPr="005D4614">
        <w:rPr>
          <w:lang w:val="ru-RU"/>
        </w:rPr>
        <w:t xml:space="preserve">. </w:t>
      </w:r>
    </w:p>
    <w:p w14:paraId="5157F815" w14:textId="40FD1249" w:rsidR="005D4614" w:rsidRPr="00BF3F73" w:rsidRDefault="0058571A" w:rsidP="00317D06">
      <w:pPr>
        <w:rPr>
          <w:lang w:val="ru-RU"/>
        </w:rPr>
      </w:pPr>
      <w:r w:rsidRPr="0058571A">
        <w:rPr>
          <w:b/>
          <w:bCs/>
          <w:i/>
          <w:iCs/>
          <w:lang w:val="en-US"/>
        </w:rPr>
        <w:t>NB</w:t>
      </w:r>
      <w:r w:rsidRPr="0058571A">
        <w:rPr>
          <w:b/>
          <w:bCs/>
          <w:i/>
          <w:iCs/>
          <w:lang w:val="ru-RU"/>
        </w:rPr>
        <w:t>!</w:t>
      </w:r>
      <w:r w:rsidRPr="0058571A">
        <w:rPr>
          <w:lang w:val="ru-RU"/>
        </w:rPr>
        <w:t xml:space="preserve"> </w:t>
      </w:r>
      <w:r w:rsidR="005D4614">
        <w:rPr>
          <w:lang w:val="ru-RU"/>
        </w:rPr>
        <w:t>Основание степени логарифма не имеет значения</w:t>
      </w:r>
      <w:r w:rsidR="005D4614" w:rsidRPr="00BF3F73">
        <w:rPr>
          <w:lang w:val="ru-RU"/>
        </w:rPr>
        <w:t xml:space="preserve">, </w:t>
      </w:r>
      <w:r w:rsidR="005D4614">
        <w:rPr>
          <w:lang w:val="ru-RU"/>
        </w:rPr>
        <w:t>так как</w:t>
      </w:r>
      <w:r w:rsidR="005D4614" w:rsidRPr="00BF3F73">
        <w:rPr>
          <w:lang w:val="ru-RU"/>
        </w:rPr>
        <w:t>:</w:t>
      </w:r>
    </w:p>
    <w:p w14:paraId="71956109" w14:textId="19317D40" w:rsidR="00103071" w:rsidRDefault="00181756" w:rsidP="00317D06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ru-RU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ru-RU"/>
            </w:rPr>
            <m:t>∈(0,1)∪(1,</m:t>
          </m:r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  <w:lang w:val="ru-RU"/>
            </w:rPr>
            <m:t>∞)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BF3F73">
        <w:rPr>
          <w:lang w:val="ru-RU"/>
        </w:rPr>
        <w:t>То есть основание можно легко менять</w:t>
      </w:r>
      <w:r w:rsidR="006373D7" w:rsidRPr="006373D7">
        <w:rPr>
          <w:lang w:val="ru-RU"/>
        </w:rPr>
        <w:t xml:space="preserve">, </w:t>
      </w:r>
      <w:r w:rsidR="006373D7">
        <w:rPr>
          <w:lang w:val="ru-RU"/>
        </w:rPr>
        <w:t>что приведет к умножению на константу</w:t>
      </w:r>
      <w:r w:rsidR="006373D7" w:rsidRPr="006373D7">
        <w:rPr>
          <w:lang w:val="ru-RU"/>
        </w:rPr>
        <w:t xml:space="preserve">, </w:t>
      </w:r>
      <w:r w:rsidR="006373D7">
        <w:rPr>
          <w:lang w:val="ru-RU"/>
        </w:rPr>
        <w:t xml:space="preserve">игнорируемую при вычислении </w:t>
      </w:r>
      <w:r w:rsidR="00B95C2B">
        <w:rPr>
          <w:lang w:val="ru-RU"/>
        </w:rPr>
        <w:t xml:space="preserve">асимптотической </w:t>
      </w:r>
      <w:r w:rsidR="006373D7">
        <w:rPr>
          <w:lang w:val="ru-RU"/>
        </w:rPr>
        <w:t>сложности алгоритма</w:t>
      </w:r>
      <w:r w:rsidR="006373D7" w:rsidRPr="00B95C2B">
        <w:rPr>
          <w:lang w:val="ru-RU"/>
        </w:rPr>
        <w:t>.</w:t>
      </w:r>
      <w:r w:rsidR="00B9420F">
        <w:rPr>
          <w:lang w:val="ru-RU"/>
        </w:rPr>
        <w:t xml:space="preserve"> </w:t>
      </w:r>
    </w:p>
    <w:p w14:paraId="121FF682" w14:textId="7D2052D4" w:rsidR="00BB012C" w:rsidRDefault="00103071" w:rsidP="00744ABA">
      <w:pPr>
        <w:rPr>
          <w:lang w:val="ru-RU"/>
        </w:rPr>
      </w:pPr>
      <w:r w:rsidRPr="00494E2D">
        <w:rPr>
          <w:b/>
          <w:bCs/>
          <w:lang w:val="ru-RU"/>
        </w:rPr>
        <w:t>Вывод</w:t>
      </w:r>
      <w:r w:rsidRPr="00103071">
        <w:rPr>
          <w:lang w:val="ru-RU"/>
        </w:rPr>
        <w:t xml:space="preserve">: </w:t>
      </w:r>
      <w:r>
        <w:rPr>
          <w:lang w:val="ru-RU"/>
        </w:rPr>
        <w:t>на самом деле время работы алгоритма не полиномиальное</w:t>
      </w:r>
      <w:r w:rsidRPr="00103071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spellStart"/>
      <w:r>
        <w:rPr>
          <w:lang w:val="ru-RU"/>
        </w:rPr>
        <w:t>псевдополиномиальное</w:t>
      </w:r>
      <w:proofErr w:type="spellEnd"/>
      <w:r>
        <w:rPr>
          <w:lang w:val="ru-RU"/>
        </w:rPr>
        <w:t xml:space="preserve"> и равно</w:t>
      </w:r>
      <w:r w:rsidRPr="00103071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</m:d>
                  </m:e>
                </m:func>
              </m:sup>
            </m:sSup>
          </m:e>
        </m:d>
      </m:oMath>
      <w:r w:rsidRPr="00103071">
        <w:rPr>
          <w:lang w:val="ru-RU"/>
        </w:rPr>
        <w:t xml:space="preserve">, </w:t>
      </w:r>
      <w:r>
        <w:rPr>
          <w:lang w:val="ru-RU"/>
        </w:rPr>
        <w:t xml:space="preserve">что несомненно позволяет получить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W</m:t>
            </m:r>
          </m:e>
        </m:d>
      </m:oMath>
      <w:r w:rsidRPr="00103071">
        <w:rPr>
          <w:lang w:val="ru-RU"/>
        </w:rPr>
        <w:t xml:space="preserve">, </w:t>
      </w:r>
      <w:r>
        <w:rPr>
          <w:lang w:val="ru-RU"/>
        </w:rPr>
        <w:t>при условии</w:t>
      </w:r>
      <w:r w:rsidRPr="00103071">
        <w:rPr>
          <w:lang w:val="ru-RU"/>
        </w:rPr>
        <w:t xml:space="preserve">, </w:t>
      </w:r>
      <w:r>
        <w:rPr>
          <w:lang w:val="ru-RU"/>
        </w:rPr>
        <w:t>что основание логарифма равно 2</w:t>
      </w:r>
      <w:r w:rsidRPr="00103071">
        <w:rPr>
          <w:lang w:val="ru-RU"/>
        </w:rPr>
        <w:t>.</w:t>
      </w:r>
      <w:r>
        <w:rPr>
          <w:lang w:val="ru-RU"/>
        </w:rPr>
        <w:t xml:space="preserve"> </w:t>
      </w:r>
    </w:p>
    <w:p w14:paraId="368E9F22" w14:textId="77777777" w:rsidR="004B3EB4" w:rsidRDefault="004B3EB4" w:rsidP="00317D06">
      <w:pPr>
        <w:rPr>
          <w:lang w:val="ru-RU"/>
        </w:rPr>
      </w:pPr>
      <w:r w:rsidRPr="005F235C">
        <w:rPr>
          <w:b/>
          <w:bCs/>
          <w:lang w:val="ru-RU"/>
        </w:rPr>
        <w:t>Вопрос</w:t>
      </w:r>
      <w:r w:rsidRPr="003D38F4">
        <w:rPr>
          <w:b/>
          <w:bCs/>
          <w:lang w:val="ru-RU"/>
        </w:rPr>
        <w:t xml:space="preserve"> 2</w:t>
      </w:r>
      <w:r w:rsidRPr="004B3EB4">
        <w:rPr>
          <w:lang w:val="ru-RU"/>
        </w:rPr>
        <w:t>:</w:t>
      </w:r>
      <w:r>
        <w:rPr>
          <w:lang w:val="ru-RU"/>
        </w:rPr>
        <w:t xml:space="preserve"> откуда появилась связь параболического вида на рисунке 5</w:t>
      </w:r>
      <w:r w:rsidRPr="004B3EB4">
        <w:rPr>
          <w:lang w:val="ru-RU"/>
        </w:rPr>
        <w:t>?</w:t>
      </w:r>
    </w:p>
    <w:p w14:paraId="08F52BA3" w14:textId="2768EB98" w:rsidR="004B3EB4" w:rsidRPr="00360E80" w:rsidRDefault="004B3EB4" w:rsidP="00317D06">
      <w:pPr>
        <w:rPr>
          <w:lang w:val="ru-RU"/>
        </w:rPr>
      </w:pPr>
      <w:r w:rsidRPr="005F235C">
        <w:rPr>
          <w:b/>
          <w:bCs/>
          <w:lang w:val="ru-RU"/>
        </w:rPr>
        <w:t>Ответ</w:t>
      </w:r>
      <w:r w:rsidRPr="004B3EB4">
        <w:rPr>
          <w:lang w:val="ru-RU"/>
        </w:rPr>
        <w:t xml:space="preserve">: </w:t>
      </w:r>
      <w:r>
        <w:rPr>
          <w:lang w:val="ru-RU"/>
        </w:rPr>
        <w:t>исходя из ответа на вопрос 1 получаем</w:t>
      </w:r>
      <w:r w:rsidR="00360E80" w:rsidRPr="00360E80">
        <w:rPr>
          <w:lang w:val="ru-RU"/>
        </w:rPr>
        <w:t xml:space="preserve"> </w:t>
      </w:r>
      <w:r w:rsidR="00360E80">
        <w:rPr>
          <w:lang w:val="ru-RU"/>
        </w:rPr>
        <w:t>утверждение</w:t>
      </w:r>
    </w:p>
    <w:p w14:paraId="2E46EC2C" w14:textId="155AB039" w:rsidR="004B3EB4" w:rsidRDefault="004B3EB4" w:rsidP="00317D06">
      <w:pPr>
        <w:rPr>
          <w:lang w:val="ru-RU"/>
        </w:rPr>
      </w:pPr>
      <w:r w:rsidRPr="005F235C">
        <w:rPr>
          <w:b/>
          <w:bCs/>
          <w:lang w:val="ru-RU"/>
        </w:rPr>
        <w:t>Если</w:t>
      </w:r>
      <w:r w:rsidR="005F235C" w:rsidRPr="005F235C">
        <w:rPr>
          <w:lang w:val="ru-RU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</m:t>
        </m:r>
        <m:r>
          <m:rPr>
            <m:scr m:val="double-struck"/>
          </m:rPr>
          <w:rPr>
            <w:rFonts w:ascii="Cambria Math" w:hAnsi="Cambria Math"/>
            <w:lang w:val="ru-RU"/>
          </w:rPr>
          <m:t>∈N</m:t>
        </m:r>
      </m:oMath>
    </w:p>
    <w:p w14:paraId="18F5977D" w14:textId="77777777" w:rsidR="00BB012C" w:rsidRPr="006C69B5" w:rsidRDefault="004B3EB4" w:rsidP="00317D06">
      <w:pPr>
        <w:rPr>
          <w:lang w:val="ru-RU"/>
        </w:rPr>
      </w:pPr>
      <w:r w:rsidRPr="005F235C">
        <w:rPr>
          <w:b/>
          <w:bCs/>
          <w:lang w:val="ru-RU"/>
        </w:rPr>
        <w:t>То</w:t>
      </w:r>
      <w:r w:rsidR="005F235C" w:rsidRPr="005F235C">
        <w:rPr>
          <w:lang w:val="ru-RU"/>
        </w:rPr>
        <w:t>: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W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  <w:lang w:val="ru-RU"/>
          </w:rPr>
          <m:t>≠линейна связь, но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</m:d>
                  </m:e>
                </m:func>
              </m:sup>
            </m:sSup>
          </m:e>
        </m:d>
      </m:oMath>
    </w:p>
    <w:p w14:paraId="1C8FD4E5" w14:textId="2081D710" w:rsidR="00982AEB" w:rsidRPr="00982AEB" w:rsidRDefault="00BB012C" w:rsidP="00982AEB">
      <w:pPr>
        <w:rPr>
          <w:lang w:val="ru-RU"/>
        </w:rPr>
      </w:pPr>
      <w:r>
        <w:rPr>
          <w:lang w:val="ru-RU"/>
        </w:rPr>
        <w:lastRenderedPageBreak/>
        <w:t>Значит</w:t>
      </w:r>
      <w:r w:rsidRPr="00BB012C">
        <w:rPr>
          <w:lang w:val="ru-RU"/>
        </w:rPr>
        <w:t xml:space="preserve">, </w:t>
      </w:r>
      <w:r>
        <w:rPr>
          <w:lang w:val="ru-RU"/>
        </w:rPr>
        <w:t>это не параболическая связь</w:t>
      </w:r>
      <w:r w:rsidRPr="00BB012C">
        <w:rPr>
          <w:lang w:val="ru-RU"/>
        </w:rPr>
        <w:t xml:space="preserve">, </w:t>
      </w:r>
      <w:r>
        <w:rPr>
          <w:lang w:val="ru-RU"/>
        </w:rPr>
        <w:t>а экспоненциальная</w:t>
      </w:r>
      <w:r w:rsidRPr="00BB012C">
        <w:rPr>
          <w:lang w:val="ru-RU"/>
        </w:rPr>
        <w:t xml:space="preserve">, </w:t>
      </w:r>
      <w:r>
        <w:rPr>
          <w:lang w:val="ru-RU"/>
        </w:rPr>
        <w:t>что заметно ухудшает картину времени работы</w:t>
      </w:r>
      <w:r w:rsidRPr="00BB012C">
        <w:rPr>
          <w:lang w:val="ru-RU"/>
        </w:rPr>
        <w:t>.</w:t>
      </w:r>
      <w:r w:rsidR="00534CAA">
        <w:rPr>
          <w:lang w:val="ru-RU"/>
        </w:rPr>
        <w:t xml:space="preserve"> </w:t>
      </w:r>
      <w:r w:rsidR="00ED7093">
        <w:rPr>
          <w:lang w:val="ru-RU"/>
        </w:rPr>
        <w:t>Сравним скорость роста</w:t>
      </w:r>
      <w:r w:rsidR="00445C19" w:rsidRPr="00ED7093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sup>
        </m:sSup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  <m:r>
          <w:rPr>
            <w:rFonts w:ascii="Cambria Math" w:hAnsi="Cambria Math"/>
            <w:lang w:val="ru-RU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+∞</m:t>
            </m:r>
          </m:e>
        </m:d>
      </m:oMath>
      <w:r w:rsidR="00ED7093">
        <w:rPr>
          <w:lang w:val="ru-RU"/>
        </w:rPr>
        <w:t xml:space="preserve"> </w:t>
      </w:r>
      <w:r w:rsidR="00B72CAC">
        <w:rPr>
          <w:lang w:val="ru-RU"/>
        </w:rPr>
        <w:t>и</w:t>
      </w:r>
      <w:r w:rsidR="00ED709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982AEB">
        <w:rPr>
          <w:lang w:val="ru-RU"/>
        </w:rPr>
        <w:t xml:space="preserve"> Для этого воспользуемся теорией пределов</w:t>
      </w:r>
      <w:r w:rsidR="00982AEB" w:rsidRPr="00982AEB">
        <w:rPr>
          <w:lang w:val="ru-RU"/>
        </w:rPr>
        <w:t>:</w:t>
      </w:r>
    </w:p>
    <w:p w14:paraId="56402106" w14:textId="504175BB" w:rsidR="005B3189" w:rsidRDefault="00181756" w:rsidP="005B3189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im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x→+∞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h(x)</m:t>
                  </m:r>
                </m:den>
              </m:f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im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x→+∞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+∞</m:t>
              </m:r>
            </m:num>
            <m:den>
              <m:r>
                <w:rPr>
                  <w:rFonts w:ascii="Cambria Math" w:hAnsi="Cambria Math"/>
                  <w:lang w:val="ru-RU"/>
                </w:rPr>
                <m:t>+∞</m:t>
              </m:r>
            </m:den>
          </m:f>
          <m:r>
            <w:rPr>
              <w:rFonts w:ascii="Cambria Math" w:hAnsi="Cambria Math"/>
              <w:lang w:val="ru-RU"/>
            </w:rPr>
            <m:t>=неопредленность</m:t>
          </m:r>
        </m:oMath>
      </m:oMathPara>
    </w:p>
    <w:p w14:paraId="5B99B0CF" w14:textId="0E44E923" w:rsidR="005B3189" w:rsidRDefault="005B3189" w:rsidP="005B3189">
      <w:pPr>
        <w:rPr>
          <w:lang w:val="ru-RU"/>
        </w:rPr>
      </w:pPr>
      <w:r>
        <w:rPr>
          <w:lang w:val="ru-RU"/>
        </w:rPr>
        <w:t>Проверим выполнение условий правила Лопиталя</w:t>
      </w:r>
      <w:r w:rsidR="009B1122">
        <w:rPr>
          <w:vertAlign w:val="superscript"/>
          <w:lang w:val="ru-RU"/>
        </w:rPr>
        <w:t>8</w:t>
      </w:r>
      <w:r w:rsidRPr="005B3189">
        <w:rPr>
          <w:lang w:val="ru-RU"/>
        </w:rPr>
        <w:t>:</w:t>
      </w:r>
    </w:p>
    <w:p w14:paraId="0B00AE90" w14:textId="77777777" w:rsidR="005B3189" w:rsidRDefault="005B3189" w:rsidP="005B3189">
      <w:pPr>
        <w:rPr>
          <w:lang w:val="en-US"/>
        </w:rPr>
      </w:pPr>
      <w:r w:rsidRPr="00D759F5">
        <w:rPr>
          <w:b/>
          <w:bCs/>
          <w:lang w:val="ru-RU"/>
        </w:rPr>
        <w:t>Если</w:t>
      </w:r>
      <w:r>
        <w:rPr>
          <w:lang w:val="en-US"/>
        </w:rPr>
        <w:t>:</w:t>
      </w:r>
    </w:p>
    <w:p w14:paraId="2FA37268" w14:textId="77777777" w:rsidR="005B3189" w:rsidRDefault="00181756" w:rsidP="00D21C77">
      <w:pPr>
        <w:pStyle w:val="ListParagraph"/>
        <w:numPr>
          <w:ilvl w:val="0"/>
          <w:numId w:val="22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en-US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ru-RU"/>
              </w:rPr>
            </m:ctrlPr>
          </m:e>
        </m:func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en-US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func>
              </m:sup>
            </m:sSup>
            <m:ctrlPr>
              <w:rPr>
                <w:rFonts w:ascii="Cambria Math" w:hAnsi="Cambria Math"/>
                <w:i/>
                <w:lang w:val="ru-RU"/>
              </w:rPr>
            </m:ctrlPr>
          </m:e>
        </m:func>
        <m:r>
          <w:rPr>
            <w:rFonts w:ascii="Cambria Math" w:hAnsi="Cambria Math"/>
            <w:lang w:val="ru-RU"/>
          </w:rPr>
          <m:t>= +∞</m:t>
        </m:r>
      </m:oMath>
    </w:p>
    <w:p w14:paraId="0AD2F63B" w14:textId="77777777" w:rsidR="001E7A6B" w:rsidRPr="001E7A6B" w:rsidRDefault="00181756" w:rsidP="00D21C77">
      <w:pPr>
        <w:pStyle w:val="ListParagraph"/>
        <w:numPr>
          <w:ilvl w:val="0"/>
          <w:numId w:val="22"/>
        </w:num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h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r>
          <w:rPr>
            <w:rFonts w:ascii="Cambria Math" w:hAnsi="Cambria Math"/>
            <w:lang w:val="ru-RU"/>
          </w:rPr>
          <m:t>=x≠0</m:t>
        </m:r>
      </m:oMath>
    </w:p>
    <w:p w14:paraId="29245B2B" w14:textId="77777777" w:rsidR="001E7A6B" w:rsidRDefault="001E7A6B" w:rsidP="00D21C77">
      <w:pPr>
        <w:pStyle w:val="ListParagraph"/>
        <w:numPr>
          <w:ilvl w:val="0"/>
          <w:numId w:val="2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∃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ru-RU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(x)</m:t>
                </m:r>
              </m:den>
            </m:f>
          </m:e>
        </m:func>
      </m:oMath>
    </w:p>
    <w:p w14:paraId="4EE39618" w14:textId="77777777" w:rsidR="001569F2" w:rsidRDefault="001E7A6B" w:rsidP="001E7A6B">
      <w:pPr>
        <w:rPr>
          <w:lang w:val="ru-RU"/>
        </w:rPr>
      </w:pPr>
      <w:r w:rsidRPr="00D759F5">
        <w:rPr>
          <w:b/>
          <w:bCs/>
          <w:lang w:val="ru-RU"/>
        </w:rPr>
        <w:t>То</w:t>
      </w:r>
      <w:r w:rsidRPr="006C69B5">
        <w:rPr>
          <w:lang w:val="ru-RU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ru-RU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ru-RU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>
                    </m:func>
                  </m:sup>
                </m:sSup>
                <m:r>
                  <w:rPr>
                    <w:rFonts w:ascii="Cambria Math" w:hAnsi="Cambria Math"/>
                    <w:lang w:val="ru-RU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ru-RU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num>
              <m:den>
                <m:r>
                  <w:rPr>
                    <w:rFonts w:ascii="Cambria Math" w:hAnsi="Cambria Math"/>
                    <w:lang w:val="ru-RU"/>
                  </w:rPr>
                  <m:t>2x</m:t>
                </m:r>
              </m:den>
            </m:f>
          </m:e>
        </m:func>
      </m:oMath>
    </w:p>
    <w:p w14:paraId="16FE327A" w14:textId="37C773EC" w:rsidR="009C70D1" w:rsidRDefault="001569F2" w:rsidP="001E7A6B">
      <w:pPr>
        <w:rPr>
          <w:lang w:val="ru-RU"/>
        </w:rPr>
      </w:pPr>
      <w:r>
        <w:rPr>
          <w:lang w:val="ru-RU"/>
        </w:rPr>
        <w:t>Данное преобразование не очень помогло</w:t>
      </w:r>
      <w:r w:rsidRPr="001569F2">
        <w:rPr>
          <w:lang w:val="ru-RU"/>
        </w:rPr>
        <w:t xml:space="preserve">. </w:t>
      </w:r>
      <w:r>
        <w:rPr>
          <w:lang w:val="ru-RU"/>
        </w:rPr>
        <w:t xml:space="preserve">Попробуем иначе и рассмотрим определение </w:t>
      </w:r>
      <m:oMath>
        <m:r>
          <w:rPr>
            <w:rFonts w:ascii="Cambria Math" w:hAnsi="Cambria Math"/>
            <w:lang w:val="ru-RU"/>
          </w:rPr>
          <m:t>O(.)</m:t>
        </m:r>
      </m:oMath>
      <w:r w:rsidR="009B1122">
        <w:rPr>
          <w:vertAlign w:val="superscript"/>
          <w:lang w:val="ru-RU"/>
        </w:rPr>
        <w:t>9</w:t>
      </w:r>
      <w:r w:rsidRPr="001569F2">
        <w:rPr>
          <w:lang w:val="ru-RU"/>
        </w:rPr>
        <w:t>.</w:t>
      </w:r>
    </w:p>
    <w:p w14:paraId="1B80DA9E" w14:textId="77777777" w:rsidR="009C70D1" w:rsidRDefault="009C70D1" w:rsidP="001E7A6B">
      <w:pPr>
        <w:rPr>
          <w:lang w:val="en-US"/>
        </w:rPr>
      </w:pPr>
      <w:r w:rsidRPr="00B40DA7">
        <w:rPr>
          <w:b/>
          <w:bCs/>
          <w:lang w:val="ru-RU"/>
        </w:rPr>
        <w:t>Если</w:t>
      </w:r>
      <w:r>
        <w:rPr>
          <w:lang w:val="en-US"/>
        </w:rPr>
        <w:t>:</w:t>
      </w:r>
    </w:p>
    <w:p w14:paraId="2A1035B4" w14:textId="1FDCF2BD" w:rsidR="009C70D1" w:rsidRPr="009C70D1" w:rsidRDefault="00FC1960" w:rsidP="00D21C77">
      <w:pPr>
        <w:pStyle w:val="ListParagraph"/>
        <w:numPr>
          <w:ilvl w:val="0"/>
          <w:numId w:val="23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ru-RU"/>
          </w:rPr>
          <m:t xml:space="preserve"> 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  <w:lang w:val="ru-RU"/>
          </w:rPr>
          <m:t>:N→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</m:oMath>
    </w:p>
    <w:p w14:paraId="451D1831" w14:textId="2EAE7ADE" w:rsidR="009C70D1" w:rsidRPr="009C70D1" w:rsidRDefault="009C70D1" w:rsidP="00D21C77">
      <w:pPr>
        <w:pStyle w:val="ListParagraph"/>
        <w:numPr>
          <w:ilvl w:val="0"/>
          <w:numId w:val="23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∃a∈</m:t>
        </m:r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+</m:t>
            </m:r>
          </m:sup>
        </m:sSup>
        <m:r>
          <w:rPr>
            <w:rFonts w:ascii="Cambria Math" w:hAnsi="Cambria Math"/>
            <w:lang w:val="ru-RU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:∀n</m:t>
        </m:r>
        <m:r>
          <m:rPr>
            <m:scr m:val="double-struck"/>
          </m:rPr>
          <w:rPr>
            <w:rFonts w:ascii="Cambria Math" w:hAnsi="Cambria Math"/>
            <w:lang w:val="ru-RU"/>
          </w:rPr>
          <m:t>∈N=&gt;</m:t>
        </m:r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≤a⋅h(n)</m:t>
        </m:r>
      </m:oMath>
    </w:p>
    <w:p w14:paraId="3051C0BB" w14:textId="46D6698B" w:rsidR="001367FA" w:rsidRDefault="009C70D1" w:rsidP="009C70D1">
      <w:pPr>
        <w:rPr>
          <w:lang w:val="ru-RU"/>
        </w:rPr>
      </w:pPr>
      <w:r w:rsidRPr="00B40DA7">
        <w:rPr>
          <w:b/>
          <w:bCs/>
          <w:lang w:val="ru-RU"/>
        </w:rPr>
        <w:t>То</w:t>
      </w:r>
      <w:r w:rsidR="00B40DA7" w:rsidRPr="006C69B5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n</m:t>
            </m:r>
          </m:e>
        </m:d>
        <m:r>
          <w:rPr>
            <w:rFonts w:ascii="Cambria Math" w:hAnsi="Cambria Math"/>
            <w:lang w:val="ru-RU"/>
          </w:rPr>
          <m:t>=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</m:d>
          </m:e>
        </m:d>
      </m:oMath>
    </w:p>
    <w:p w14:paraId="105C2980" w14:textId="190C33A1" w:rsidR="006128E7" w:rsidRDefault="00181756" w:rsidP="006128E7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func>
            </m:sup>
          </m:sSup>
          <m:r>
            <w:rPr>
              <w:rFonts w:ascii="Cambria Math" w:hAnsi="Cambria Math"/>
              <w:lang w:val="ru-RU"/>
            </w:rPr>
            <m:t xml:space="preserve"> vs a⋅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</m:oMathPara>
      <w:r w:rsidR="006128E7" w:rsidRPr="00094C72">
        <w:rPr>
          <w:b/>
          <w:bCs/>
          <w:lang w:val="ru-RU"/>
        </w:rPr>
        <w:t>Если</w:t>
      </w:r>
      <w:r w:rsidR="00094C72" w:rsidRPr="00094C72">
        <w:rPr>
          <w:lang w:val="ru-RU"/>
        </w:rPr>
        <w:t>:</w:t>
      </w:r>
      <w:r w:rsidR="006128E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2</m:t>
            </m:r>
          </m:e>
        </m:rad>
      </m:oMath>
    </w:p>
    <w:p w14:paraId="24AEECF4" w14:textId="07AD7469" w:rsidR="006128E7" w:rsidRPr="006128E7" w:rsidRDefault="006128E7" w:rsidP="006128E7">
      <w:pPr>
        <w:rPr>
          <w:i/>
          <w:lang w:val="ru-RU"/>
        </w:rPr>
      </w:pPr>
      <w:r w:rsidRPr="00094C72">
        <w:rPr>
          <w:b/>
          <w:bCs/>
          <w:lang w:val="ru-RU"/>
        </w:rPr>
        <w:t>То</w:t>
      </w:r>
      <w:r w:rsidR="00094C72" w:rsidRPr="00094C72">
        <w:rPr>
          <w:lang w:val="ru-RU"/>
        </w:rPr>
        <w:t>:</w:t>
      </w:r>
      <w:r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sup>
        </m:sSup>
        <m:r>
          <w:rPr>
            <w:rFonts w:ascii="Cambria Math" w:hAnsi="Cambria Math"/>
            <w:lang w:val="ru-RU"/>
          </w:rPr>
          <m:t>vs a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</m:func>
          </m:sup>
        </m:sSup>
        <m:r>
          <w:rPr>
            <w:rFonts w:ascii="Cambria Math" w:hAnsi="Cambria Math"/>
            <w:lang w:val="ru-RU"/>
          </w:rPr>
          <m:t xml:space="preserve"> vs a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&gt;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 vs a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&gt;1≤a: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≠0∧a∈[1,+∞)</m:t>
        </m:r>
      </m:oMath>
    </w:p>
    <w:p w14:paraId="6AC8575B" w14:textId="33F67057" w:rsidR="009F1065" w:rsidRPr="00D759F5" w:rsidRDefault="001B6D34" w:rsidP="009C70D1">
      <w:pPr>
        <w:rPr>
          <w:lang w:val="ru-RU"/>
        </w:rPr>
      </w:pPr>
      <w:r w:rsidRPr="001B6D34">
        <w:rPr>
          <w:b/>
          <w:bCs/>
          <w:lang w:val="ru-RU"/>
        </w:rPr>
        <w:t>Значит</w:t>
      </w:r>
      <w:r w:rsidRPr="001B6D34">
        <w:rPr>
          <w:lang w:val="ru-RU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lim>
                <m:r>
                  <w:rPr>
                    <w:rFonts w:ascii="Cambria Math" w:hAnsi="Cambria Math"/>
                    <w:lang w:val="ru-RU"/>
                  </w:rPr>
                  <m:t>x→+∞</m:t>
                </m:r>
                <m:ctrlPr>
                  <w:rPr>
                    <w:rFonts w:ascii="Cambria Math" w:hAnsi="Cambria Math"/>
                    <w:lang w:val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ru-RU"/>
                  </w:rPr>
                  <m:t>h(n)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 xml:space="preserve">0,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&g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hAnsi="Cambria Math"/>
                    <w:lang w:val="ru-RU"/>
                  </w:rPr>
                  <m:t xml:space="preserve">1,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hAnsi="Cambria Math"/>
                    <w:lang w:val="ru-RU"/>
                  </w:rPr>
                  <m:t xml:space="preserve">+∞, 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&lt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</m:e>
            </m:eqArr>
          </m:e>
        </m:d>
        <m:r>
          <w:rPr>
            <w:rFonts w:ascii="Cambria Math" w:hAnsi="Cambria Math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>
                    </m:func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lang w:val="ru-RU"/>
                  </w:rPr>
                  <m:t>:c∈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ru-RU"/>
                  </w:rPr>
                  <m:t>,+∞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:c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>
                        </m:func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∈(1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eqArr>
          </m:e>
        </m:d>
      </m:oMath>
    </w:p>
    <w:p w14:paraId="01DE4A8A" w14:textId="168B4B6A" w:rsidR="00D80C5D" w:rsidRPr="00A81A2E" w:rsidRDefault="00AC595C" w:rsidP="00D80C5D">
      <w:pPr>
        <w:rPr>
          <w:lang w:val="ru-RU"/>
        </w:rPr>
      </w:pPr>
      <w:r>
        <w:rPr>
          <w:lang w:val="ru-RU"/>
        </w:rPr>
        <w:t>Таким образом</w:t>
      </w:r>
      <w:r w:rsidRPr="00AC595C">
        <w:rPr>
          <w:lang w:val="ru-RU"/>
        </w:rPr>
        <w:t xml:space="preserve">, </w:t>
      </w:r>
      <w:r>
        <w:rPr>
          <w:lang w:val="ru-RU"/>
        </w:rPr>
        <w:t>вышеописанное решение</w:t>
      </w:r>
      <w:r w:rsidR="00A81A2E">
        <w:rPr>
          <w:lang w:val="ru-RU"/>
        </w:rPr>
        <w:t xml:space="preserve"> – в случае </w:t>
      </w:r>
      <m:oMath>
        <m:r>
          <w:rPr>
            <w:rFonts w:ascii="Cambria Math" w:hAnsi="Cambria Math"/>
            <w:lang w:val="ru-RU"/>
          </w:rPr>
          <m:t>N∈</m:t>
        </m:r>
        <m:r>
          <m:rPr>
            <m:scr m:val="double-struck"/>
          </m:rPr>
          <w:rPr>
            <w:rFonts w:ascii="Cambria Math" w:hAnsi="Cambria Math"/>
            <w:lang w:val="ru-RU"/>
          </w:rPr>
          <m:t>N</m:t>
        </m:r>
      </m:oMath>
      <w:r w:rsidR="00A81A2E" w:rsidRPr="00A81A2E">
        <w:rPr>
          <w:lang w:val="ru-RU"/>
        </w:rPr>
        <w:t xml:space="preserve"> -</w:t>
      </w:r>
      <w:r>
        <w:rPr>
          <w:lang w:val="ru-RU"/>
        </w:rPr>
        <w:t xml:space="preserve"> имеет</w:t>
      </w:r>
      <w:r w:rsidR="00EF47C5">
        <w:rPr>
          <w:lang w:val="ru-RU"/>
        </w:rPr>
        <w:t xml:space="preserve"> в самом плохом случае</w:t>
      </w:r>
      <w:r>
        <w:rPr>
          <w:lang w:val="ru-RU"/>
        </w:rPr>
        <w:t xml:space="preserve"> вычислительную сложность</w:t>
      </w:r>
      <w:r w:rsidRPr="00AC595C">
        <w:rPr>
          <w:lang w:val="ru-RU"/>
        </w:rPr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func>
              </m:sup>
            </m:sSup>
          </m:e>
        </m:d>
      </m:oMath>
      <w:r w:rsidRPr="00AC595C">
        <w:rPr>
          <w:lang w:val="ru-RU"/>
        </w:rPr>
        <w:t>.</w:t>
      </w:r>
      <w:r w:rsidR="00D14570">
        <w:rPr>
          <w:lang w:val="ru-RU"/>
        </w:rPr>
        <w:t xml:space="preserve"> Сравнение </w:t>
      </w:r>
      <w:r w:rsidR="00EF47C5">
        <w:rPr>
          <w:lang w:val="ru-RU"/>
        </w:rPr>
        <w:t>производилось исключительно</w:t>
      </w:r>
      <w:r w:rsidR="00D14570">
        <w:rPr>
          <w:lang w:val="ru-RU"/>
        </w:rPr>
        <w:t xml:space="preserve"> с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D14570" w:rsidRPr="00EF47C5">
        <w:rPr>
          <w:lang w:val="ru-RU"/>
        </w:rPr>
        <w:t xml:space="preserve">, </w:t>
      </w:r>
      <w:r w:rsidR="00EF47C5">
        <w:rPr>
          <w:lang w:val="ru-RU"/>
        </w:rPr>
        <w:t>так как была необходимость показать</w:t>
      </w:r>
      <w:r w:rsidR="00EF47C5" w:rsidRPr="00EF47C5">
        <w:rPr>
          <w:lang w:val="ru-RU"/>
        </w:rPr>
        <w:t xml:space="preserve">, </w:t>
      </w:r>
      <w:r w:rsidR="00EF47C5">
        <w:rPr>
          <w:lang w:val="ru-RU"/>
        </w:rPr>
        <w:t xml:space="preserve">что данная задача </w:t>
      </w:r>
      <w:r w:rsidR="003E399B">
        <w:rPr>
          <w:lang w:val="ru-RU"/>
        </w:rPr>
        <w:t xml:space="preserve">относится к классу </w:t>
      </w:r>
      <w:r w:rsidR="003E399B">
        <w:rPr>
          <w:lang w:val="en-US"/>
        </w:rPr>
        <w:t>NP</w:t>
      </w:r>
      <w:r w:rsidR="003E399B" w:rsidRPr="003E399B">
        <w:rPr>
          <w:lang w:val="ru-RU"/>
        </w:rPr>
        <w:t xml:space="preserve"> </w:t>
      </w:r>
      <w:r w:rsidR="003E399B">
        <w:rPr>
          <w:lang w:val="ru-RU"/>
        </w:rPr>
        <w:t>полных задач</w:t>
      </w:r>
      <w:r w:rsidR="003E399B" w:rsidRPr="003E399B">
        <w:rPr>
          <w:lang w:val="ru-RU"/>
        </w:rPr>
        <w:t xml:space="preserve">. </w:t>
      </w:r>
      <w:r w:rsidR="003E399B">
        <w:rPr>
          <w:lang w:val="ru-RU"/>
        </w:rPr>
        <w:t>Значит</w:t>
      </w:r>
      <w:r w:rsidR="003E399B" w:rsidRPr="003E399B">
        <w:rPr>
          <w:lang w:val="ru-RU"/>
        </w:rPr>
        <w:t xml:space="preserve">, </w:t>
      </w:r>
      <w:r w:rsidR="003E399B">
        <w:rPr>
          <w:lang w:val="ru-RU"/>
        </w:rPr>
        <w:t>точного решения</w:t>
      </w:r>
      <w:r w:rsidR="008950B2">
        <w:rPr>
          <w:lang w:val="ru-RU"/>
        </w:rPr>
        <w:t xml:space="preserve"> за полиномиальное время</w:t>
      </w:r>
      <w:r w:rsidR="003E399B" w:rsidRPr="003E399B">
        <w:rPr>
          <w:lang w:val="ru-RU"/>
        </w:rPr>
        <w:t xml:space="preserve"> </w:t>
      </w:r>
      <w:r w:rsidR="003E399B">
        <w:rPr>
          <w:lang w:val="ru-RU"/>
        </w:rPr>
        <w:t>пока что не найдено</w:t>
      </w:r>
      <w:r w:rsidR="003E399B" w:rsidRPr="003E399B">
        <w:rPr>
          <w:lang w:val="ru-RU"/>
        </w:rPr>
        <w:t xml:space="preserve">. </w:t>
      </w:r>
      <w:r w:rsidR="008950B2">
        <w:rPr>
          <w:lang w:val="ru-RU"/>
        </w:rPr>
        <w:t>Таким образом</w:t>
      </w:r>
      <w:r w:rsidR="008950B2" w:rsidRPr="00C05BE6">
        <w:rPr>
          <w:lang w:val="ru-RU"/>
        </w:rPr>
        <w:t xml:space="preserve">: </w:t>
      </w:r>
      <w:r w:rsidR="008950B2">
        <w:rPr>
          <w:lang w:val="ru-RU"/>
        </w:rPr>
        <w:t>алгоритм</w:t>
      </w:r>
      <w:r w:rsidR="00373F9A">
        <w:rPr>
          <w:lang w:val="ru-RU"/>
        </w:rPr>
        <w:t xml:space="preserve"> построен</w:t>
      </w:r>
      <w:r w:rsidR="008950B2" w:rsidRPr="00C05BE6">
        <w:rPr>
          <w:lang w:val="ru-RU"/>
        </w:rPr>
        <w:t xml:space="preserve">, </w:t>
      </w:r>
      <w:r w:rsidR="008950B2">
        <w:rPr>
          <w:lang w:val="ru-RU"/>
        </w:rPr>
        <w:t>правильность показана</w:t>
      </w:r>
      <w:r w:rsidR="008950B2" w:rsidRPr="00C05BE6">
        <w:rPr>
          <w:lang w:val="ru-RU"/>
        </w:rPr>
        <w:t xml:space="preserve">, </w:t>
      </w:r>
      <w:r w:rsidR="008950B2">
        <w:rPr>
          <w:lang w:val="ru-RU"/>
        </w:rPr>
        <w:t>сложность вычислена</w:t>
      </w:r>
      <w:r w:rsidR="008950B2" w:rsidRPr="00C05BE6">
        <w:rPr>
          <w:lang w:val="ru-RU"/>
        </w:rPr>
        <w:t>.</w:t>
      </w:r>
      <w:r w:rsidR="008950B2">
        <w:rPr>
          <w:lang w:val="ru-RU"/>
        </w:rPr>
        <w:t xml:space="preserve"> Остается один вопрос</w:t>
      </w:r>
      <w:r w:rsidR="008950B2" w:rsidRPr="008950B2">
        <w:rPr>
          <w:lang w:val="ru-RU"/>
        </w:rPr>
        <w:t xml:space="preserve">: </w:t>
      </w:r>
      <w:r w:rsidR="008950B2">
        <w:rPr>
          <w:lang w:val="ru-RU"/>
        </w:rPr>
        <w:t>можно ли лучше?</w:t>
      </w:r>
      <w:r w:rsidR="008950B2" w:rsidRPr="008950B2">
        <w:rPr>
          <w:lang w:val="ru-RU"/>
        </w:rPr>
        <w:t xml:space="preserve"> </w:t>
      </w:r>
      <w:r w:rsidR="0057147D">
        <w:rPr>
          <w:lang w:val="ru-RU"/>
        </w:rPr>
        <w:t>Да</w:t>
      </w:r>
      <w:r w:rsidR="0057147D" w:rsidRPr="009D47F2">
        <w:rPr>
          <w:lang w:val="ru-RU"/>
        </w:rPr>
        <w:t xml:space="preserve">, </w:t>
      </w:r>
      <w:r w:rsidR="009D47F2">
        <w:rPr>
          <w:lang w:val="ru-RU"/>
        </w:rPr>
        <w:t>но с оговорками</w:t>
      </w:r>
      <w:r w:rsidR="009D47F2" w:rsidRPr="009D47F2">
        <w:rPr>
          <w:lang w:val="ru-RU"/>
        </w:rPr>
        <w:t xml:space="preserve">: </w:t>
      </w:r>
      <w:r w:rsidR="009D47F2">
        <w:rPr>
          <w:lang w:val="ru-RU"/>
        </w:rPr>
        <w:t>с</w:t>
      </w:r>
      <w:r w:rsidR="00427F83">
        <w:rPr>
          <w:lang w:val="ru-RU"/>
        </w:rPr>
        <w:t>уществует способ аппроксимации</w:t>
      </w:r>
      <w:r w:rsidR="00427F83" w:rsidRPr="00427F83">
        <w:rPr>
          <w:lang w:val="ru-RU"/>
        </w:rPr>
        <w:t xml:space="preserve">, </w:t>
      </w:r>
      <w:r w:rsidR="00427F83">
        <w:rPr>
          <w:lang w:val="ru-RU"/>
        </w:rPr>
        <w:t>чья вычислительная сложность является полиномиальной</w:t>
      </w:r>
      <w:r w:rsidR="00427F83" w:rsidRPr="00427F83">
        <w:rPr>
          <w:lang w:val="ru-RU"/>
        </w:rPr>
        <w:t xml:space="preserve">. </w:t>
      </w:r>
      <w:r w:rsidR="00427F83">
        <w:rPr>
          <w:lang w:val="ru-RU"/>
        </w:rPr>
        <w:t>Главная задача подобного алгоритма</w:t>
      </w:r>
      <w:r w:rsidR="002B10F1" w:rsidRPr="002B10F1">
        <w:rPr>
          <w:lang w:val="ru-RU"/>
        </w:rPr>
        <w:t xml:space="preserve">, </w:t>
      </w:r>
      <w:r w:rsidR="002B10F1">
        <w:rPr>
          <w:lang w:val="ru-RU"/>
        </w:rPr>
        <w:t>применяющего методы динамического программирования</w:t>
      </w:r>
      <w:r w:rsidR="00427F83">
        <w:rPr>
          <w:lang w:val="ru-RU"/>
        </w:rPr>
        <w:t xml:space="preserve"> – определить точное решение с точностью</w:t>
      </w:r>
      <w:r w:rsidR="00427F83" w:rsidRPr="00427F83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1-ϵ</m:t>
        </m:r>
      </m:oMath>
      <w:r w:rsidR="009D4834" w:rsidRPr="009D4834">
        <w:rPr>
          <w:lang w:val="ru-RU"/>
        </w:rPr>
        <w:t xml:space="preserve">, </w:t>
      </w:r>
      <w:r w:rsidR="009D4834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ϵ</m:t>
        </m:r>
      </m:oMath>
      <w:r w:rsidR="009D4834" w:rsidRPr="00BE1DEE">
        <w:rPr>
          <w:lang w:val="ru-RU"/>
        </w:rPr>
        <w:t xml:space="preserve"> </w:t>
      </w:r>
      <w:r w:rsidR="009D4834">
        <w:rPr>
          <w:lang w:val="ru-RU"/>
        </w:rPr>
        <w:t>– ошибк</w:t>
      </w:r>
      <w:r w:rsidR="006327CF" w:rsidRPr="00FA48A7">
        <w:rPr>
          <w:lang w:val="ru-RU"/>
        </w:rPr>
        <w:t>а</w:t>
      </w:r>
      <w:r w:rsidR="009D4834" w:rsidRPr="009D4834">
        <w:rPr>
          <w:lang w:val="ru-RU"/>
        </w:rPr>
        <w:t xml:space="preserve">: </w:t>
      </w:r>
      <w:r w:rsidR="009D4834">
        <w:rPr>
          <w:lang w:val="ru-RU"/>
        </w:rPr>
        <w:t>вероятность ошибки второго рода</w:t>
      </w:r>
      <w:r w:rsidR="009D4834" w:rsidRPr="009D4834">
        <w:rPr>
          <w:lang w:val="ru-RU"/>
        </w:rPr>
        <w:t xml:space="preserve">: </w:t>
      </w:r>
      <w:r w:rsidR="009D4834">
        <w:rPr>
          <w:lang w:val="ru-RU"/>
        </w:rPr>
        <w:t>решение оптимальное</w:t>
      </w:r>
      <w:r w:rsidR="009D4834" w:rsidRPr="009D4834">
        <w:rPr>
          <w:lang w:val="ru-RU"/>
        </w:rPr>
        <w:t xml:space="preserve">, </w:t>
      </w:r>
      <w:r w:rsidR="009D4834">
        <w:rPr>
          <w:lang w:val="ru-RU"/>
        </w:rPr>
        <w:t>хотя на самом деле – это не так</w:t>
      </w:r>
      <w:r w:rsidR="009D4834" w:rsidRPr="006327CF">
        <w:rPr>
          <w:lang w:val="ru-RU"/>
        </w:rPr>
        <w:t>.</w:t>
      </w:r>
      <w:r w:rsidR="00FA48A7">
        <w:rPr>
          <w:lang w:val="ru-RU"/>
        </w:rPr>
        <w:t xml:space="preserve"> </w:t>
      </w:r>
      <w:r w:rsidR="00D849C7">
        <w:rPr>
          <w:lang w:val="ru-RU"/>
        </w:rPr>
        <w:t xml:space="preserve">Основная идея </w:t>
      </w:r>
      <w:r w:rsidR="00BE715F">
        <w:rPr>
          <w:lang w:val="ru-RU"/>
        </w:rPr>
        <w:t xml:space="preserve">приближения </w:t>
      </w:r>
      <w:r w:rsidR="00D849C7">
        <w:rPr>
          <w:lang w:val="ru-RU"/>
        </w:rPr>
        <w:t>решения задачи о рюкзаке за полиномиальное время заключается в снижении точность</w:t>
      </w:r>
      <w:r w:rsidR="00D849C7" w:rsidRPr="00D849C7">
        <w:rPr>
          <w:lang w:val="ru-RU"/>
        </w:rPr>
        <w:t xml:space="preserve">, </w:t>
      </w:r>
      <w:r w:rsidR="00D849C7">
        <w:rPr>
          <w:lang w:val="ru-RU"/>
        </w:rPr>
        <w:t>то есть</w:t>
      </w:r>
      <w:r w:rsidR="00B60FCF">
        <w:rPr>
          <w:lang w:val="ru-RU"/>
        </w:rPr>
        <w:t xml:space="preserve"> – жертвуем точностью</w:t>
      </w:r>
      <w:r w:rsidR="00B60FCF" w:rsidRPr="00B60FCF">
        <w:rPr>
          <w:lang w:val="ru-RU"/>
        </w:rPr>
        <w:t xml:space="preserve">, </w:t>
      </w:r>
      <w:r w:rsidR="00B60FCF">
        <w:rPr>
          <w:lang w:val="ru-RU"/>
        </w:rPr>
        <w:lastRenderedPageBreak/>
        <w:t>чтобы сократить время</w:t>
      </w:r>
      <w:r w:rsidR="00D849C7" w:rsidRPr="00D849C7">
        <w:rPr>
          <w:lang w:val="ru-RU"/>
        </w:rPr>
        <w:t xml:space="preserve">: </w:t>
      </w:r>
      <w:r w:rsidR="00C43AB9">
        <w:rPr>
          <w:lang w:val="ru-RU"/>
        </w:rPr>
        <w:t>предполагаем</w:t>
      </w:r>
      <w:r w:rsidR="00D849C7" w:rsidRPr="00D849C7">
        <w:rPr>
          <w:lang w:val="ru-RU"/>
        </w:rPr>
        <w:t xml:space="preserve">, </w:t>
      </w:r>
      <w:r w:rsidR="00D849C7">
        <w:rPr>
          <w:lang w:val="ru-RU"/>
        </w:rPr>
        <w:t xml:space="preserve">что некоторые предметы </w:t>
      </w:r>
      <w:r w:rsidR="00C43AB9">
        <w:rPr>
          <w:lang w:val="ru-RU"/>
        </w:rPr>
        <w:t>приблизительно равны</w:t>
      </w:r>
      <w:r w:rsidR="00D849C7">
        <w:rPr>
          <w:lang w:val="ru-RU"/>
        </w:rPr>
        <w:t xml:space="preserve"> по своей стоимости и объедин</w:t>
      </w:r>
      <w:r w:rsidR="00C36217">
        <w:rPr>
          <w:lang w:val="ru-RU"/>
        </w:rPr>
        <w:t>яе</w:t>
      </w:r>
      <w:r w:rsidR="00D849C7">
        <w:rPr>
          <w:lang w:val="ru-RU"/>
        </w:rPr>
        <w:t>м их в группы</w:t>
      </w:r>
      <w:r w:rsidR="00D849C7" w:rsidRPr="00D849C7">
        <w:rPr>
          <w:lang w:val="ru-RU"/>
        </w:rPr>
        <w:t xml:space="preserve">. </w:t>
      </w:r>
      <w:r w:rsidR="00D849C7">
        <w:rPr>
          <w:lang w:val="ru-RU"/>
        </w:rPr>
        <w:t>Далее</w:t>
      </w:r>
      <w:r w:rsidR="00D849C7" w:rsidRPr="00D849C7">
        <w:rPr>
          <w:lang w:val="ru-RU"/>
        </w:rPr>
        <w:t xml:space="preserve">, </w:t>
      </w:r>
      <w:r w:rsidR="00D849C7">
        <w:rPr>
          <w:lang w:val="ru-RU"/>
        </w:rPr>
        <w:t>применяя алгоритм аппроксимации оптимального набора предметов</w:t>
      </w:r>
      <w:r w:rsidR="00B1154A" w:rsidRPr="00D80C5D">
        <w:rPr>
          <w:lang w:val="ru-RU"/>
        </w:rPr>
        <w:t>,</w:t>
      </w:r>
      <w:r w:rsidR="00D849C7">
        <w:rPr>
          <w:lang w:val="ru-RU"/>
        </w:rPr>
        <w:t xml:space="preserve"> получаем полиномиальную вычислительную сложность от </w:t>
      </w:r>
      <w:r w:rsidR="00D849C7">
        <w:rPr>
          <w:i/>
          <w:iCs/>
          <w:lang w:val="en-US"/>
        </w:rPr>
        <w:t>N</w:t>
      </w:r>
      <w:r w:rsidR="00D849C7" w:rsidRPr="00D849C7">
        <w:rPr>
          <w:i/>
          <w:iCs/>
          <w:lang w:val="ru-RU"/>
        </w:rPr>
        <w:t xml:space="preserve"> </w:t>
      </w:r>
      <w:r w:rsidR="00D849C7">
        <w:rPr>
          <w:lang w:val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ϵ</m:t>
            </m:r>
          </m:den>
        </m:f>
      </m:oMath>
      <w:r w:rsidR="00D849C7" w:rsidRPr="00D849C7">
        <w:rPr>
          <w:lang w:val="ru-RU"/>
        </w:rPr>
        <w:t xml:space="preserve">. </w:t>
      </w:r>
      <w:r w:rsidR="00D849C7">
        <w:rPr>
          <w:lang w:val="ru-RU"/>
        </w:rPr>
        <w:t>Однако для аппроксимации необходимо иметь точку отсчета</w:t>
      </w:r>
      <w:r w:rsidR="00D849C7" w:rsidRPr="00D849C7">
        <w:rPr>
          <w:lang w:val="ru-RU"/>
        </w:rPr>
        <w:t xml:space="preserve">. </w:t>
      </w:r>
      <w:r w:rsidR="00D849C7">
        <w:rPr>
          <w:lang w:val="ru-RU"/>
        </w:rPr>
        <w:t>Для</w:t>
      </w:r>
      <w:r w:rsidR="00BE715F">
        <w:rPr>
          <w:lang w:val="ru-RU"/>
        </w:rPr>
        <w:t xml:space="preserve"> получения стартового решения используем </w:t>
      </w:r>
      <w:r w:rsidR="00D849C7">
        <w:rPr>
          <w:lang w:val="ru-RU"/>
        </w:rPr>
        <w:t>жадный алгоритм</w:t>
      </w:r>
      <w:r w:rsidR="00762F8C">
        <w:rPr>
          <w:vertAlign w:val="superscript"/>
          <w:lang w:val="ru-RU"/>
        </w:rPr>
        <w:t>1</w:t>
      </w:r>
      <w:r w:rsidR="009B1122">
        <w:rPr>
          <w:vertAlign w:val="superscript"/>
          <w:lang w:val="ru-RU"/>
        </w:rPr>
        <w:t>0</w:t>
      </w:r>
      <w:r w:rsidR="00762F8C" w:rsidRPr="0009414E">
        <w:rPr>
          <w:lang w:val="ru-RU"/>
        </w:rPr>
        <w:t>.</w:t>
      </w:r>
      <w:r w:rsidR="001B1AE5">
        <w:rPr>
          <w:lang w:val="ru-RU"/>
        </w:rPr>
        <w:t xml:space="preserve"> </w:t>
      </w:r>
      <w:r w:rsidR="00C05BE6" w:rsidRPr="0009414E">
        <w:rPr>
          <w:lang w:val="ru-RU"/>
        </w:rPr>
        <w:t xml:space="preserve"> </w:t>
      </w:r>
      <w:r w:rsidR="00D80C5D">
        <w:rPr>
          <w:lang w:val="ru-RU"/>
        </w:rPr>
        <w:t xml:space="preserve">Рассмотрим примеры </w:t>
      </w:r>
      <w:r w:rsidR="00494E2D">
        <w:rPr>
          <w:lang w:val="ru-RU"/>
        </w:rPr>
        <w:t xml:space="preserve">решений задачи о </w:t>
      </w:r>
      <w:proofErr w:type="spellStart"/>
      <w:r w:rsidR="00494E2D">
        <w:rPr>
          <w:lang w:val="ru-RU"/>
        </w:rPr>
        <w:t>кэшбеке</w:t>
      </w:r>
      <w:proofErr w:type="spellEnd"/>
      <w:r w:rsidR="00494E2D">
        <w:rPr>
          <w:lang w:val="ru-RU"/>
        </w:rPr>
        <w:t xml:space="preserve"> с использование</w:t>
      </w:r>
      <w:r w:rsidR="002D2910">
        <w:rPr>
          <w:lang w:val="ru-RU"/>
        </w:rPr>
        <w:t>м</w:t>
      </w:r>
      <w:r w:rsidR="00494E2D">
        <w:rPr>
          <w:lang w:val="ru-RU"/>
        </w:rPr>
        <w:t xml:space="preserve"> метода решения задачи о рюкзаке</w:t>
      </w:r>
      <w:r w:rsidR="00D80C5D" w:rsidRPr="0009414E">
        <w:rPr>
          <w:lang w:val="ru-RU"/>
        </w:rPr>
        <w:t>.</w:t>
      </w:r>
      <w:r w:rsidR="0009414E" w:rsidRPr="0009414E">
        <w:rPr>
          <w:lang w:val="ru-RU"/>
        </w:rPr>
        <w:t xml:space="preserve"> </w:t>
      </w:r>
      <w:r w:rsidR="0009414E">
        <w:rPr>
          <w:lang w:val="ru-RU"/>
        </w:rPr>
        <w:t>Далее приводятся таблицы</w:t>
      </w:r>
      <w:r w:rsidR="0009414E" w:rsidRPr="00494E2D">
        <w:rPr>
          <w:lang w:val="ru-RU"/>
        </w:rPr>
        <w:t xml:space="preserve">, </w:t>
      </w:r>
      <w:r w:rsidR="0009414E">
        <w:rPr>
          <w:lang w:val="ru-RU"/>
        </w:rPr>
        <w:t>используемые алгоритмом для получения</w:t>
      </w:r>
      <w:r w:rsidR="00A535C1">
        <w:rPr>
          <w:lang w:val="ru-RU"/>
        </w:rPr>
        <w:t xml:space="preserve"> </w:t>
      </w:r>
      <w:r w:rsidR="00A3064F">
        <w:rPr>
          <w:lang w:val="ru-RU"/>
        </w:rPr>
        <w:t>оптимального</w:t>
      </w:r>
      <w:r w:rsidR="0009414E">
        <w:rPr>
          <w:lang w:val="ru-RU"/>
        </w:rPr>
        <w:t xml:space="preserve"> решения</w:t>
      </w:r>
      <w:r w:rsidR="0009414E" w:rsidRPr="00494E2D">
        <w:rPr>
          <w:lang w:val="ru-RU"/>
        </w:rPr>
        <w:t>.</w:t>
      </w:r>
    </w:p>
    <w:bookmarkStart w:id="36" w:name="_Toc94799690"/>
    <w:bookmarkStart w:id="37" w:name="_Toc94799883"/>
    <w:bookmarkStart w:id="38" w:name="_Toc95050928"/>
    <w:p w14:paraId="1F5EE832" w14:textId="060D00D1" w:rsidR="00F27056" w:rsidRDefault="00F27056" w:rsidP="00493EE8">
      <w:pPr>
        <w:pStyle w:val="a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07A32" wp14:editId="4EDFB717">
                <wp:simplePos x="0" y="0"/>
                <wp:positionH relativeFrom="column">
                  <wp:posOffset>0</wp:posOffset>
                </wp:positionH>
                <wp:positionV relativeFrom="paragraph">
                  <wp:posOffset>3673475</wp:posOffset>
                </wp:positionV>
                <wp:extent cx="6119495" cy="262890"/>
                <wp:effectExtent l="0" t="0" r="14605" b="16510"/>
                <wp:wrapThrough wrapText="bothSides">
                  <wp:wrapPolygon edited="0">
                    <wp:start x="0" y="0"/>
                    <wp:lineTo x="0" y="21913"/>
                    <wp:lineTo x="21607" y="21913"/>
                    <wp:lineTo x="21607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F2055D8" w14:textId="10454B44" w:rsidR="00F27056" w:rsidRPr="00736226" w:rsidRDefault="00F27056" w:rsidP="00F27056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7 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1-ый пример работы описан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7A32" id="Text Box 24" o:spid="_x0000_s1032" type="#_x0000_t202" style="position:absolute;left:0;text-align:left;margin-left:0;margin-top:289.25pt;width:481.85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" fillcolor="white [3201]" strokeweight=".5pt">
                <v:stroke opacity="0"/>
                <v:textbox>
                  <w:txbxContent>
                    <w:p w14:paraId="6F2055D8" w14:textId="10454B44" w:rsidR="00F27056" w:rsidRPr="00736226" w:rsidRDefault="00F27056" w:rsidP="00F27056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7 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1-ый пример работы описанного алгорит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93EE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873FAF3" wp14:editId="17E9C420">
            <wp:simplePos x="0" y="0"/>
            <wp:positionH relativeFrom="column">
              <wp:posOffset>-548640</wp:posOffset>
            </wp:positionH>
            <wp:positionV relativeFrom="paragraph">
              <wp:posOffset>376555</wp:posOffset>
            </wp:positionV>
            <wp:extent cx="7030085" cy="3190240"/>
            <wp:effectExtent l="0" t="0" r="5715" b="0"/>
            <wp:wrapThrough wrapText="bothSides">
              <wp:wrapPolygon edited="0">
                <wp:start x="0" y="0"/>
                <wp:lineTo x="0" y="21497"/>
                <wp:lineTo x="21579" y="21497"/>
                <wp:lineTo x="2157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EE8">
        <w:rPr>
          <w:lang w:val="ru-RU"/>
        </w:rPr>
        <w:t>Пример 1</w:t>
      </w:r>
      <w:bookmarkEnd w:id="36"/>
      <w:bookmarkEnd w:id="37"/>
      <w:bookmarkEnd w:id="38"/>
    </w:p>
    <w:p w14:paraId="7A17D427" w14:textId="09F71B8F" w:rsidR="00F27056" w:rsidRDefault="00F27056">
      <w:pPr>
        <w:spacing w:line="240" w:lineRule="auto"/>
        <w:jc w:val="left"/>
        <w:rPr>
          <w:b/>
          <w:sz w:val="28"/>
          <w:lang w:val="ru-RU"/>
        </w:rPr>
      </w:pPr>
      <w:r>
        <w:rPr>
          <w:lang w:val="ru-RU"/>
        </w:rPr>
        <w:br w:type="page"/>
      </w:r>
    </w:p>
    <w:bookmarkStart w:id="39" w:name="_Toc94799691"/>
    <w:bookmarkStart w:id="40" w:name="_Toc94799884"/>
    <w:bookmarkStart w:id="41" w:name="_Toc95050929"/>
    <w:p w14:paraId="04A7ED78" w14:textId="16C7E460" w:rsidR="00493EE8" w:rsidRPr="00F27056" w:rsidRDefault="00F27056" w:rsidP="00493EE8">
      <w:pPr>
        <w:pStyle w:val="a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1CBA0" wp14:editId="55840003">
                <wp:simplePos x="0" y="0"/>
                <wp:positionH relativeFrom="column">
                  <wp:posOffset>-741045</wp:posOffset>
                </wp:positionH>
                <wp:positionV relativeFrom="paragraph">
                  <wp:posOffset>4914900</wp:posOffset>
                </wp:positionV>
                <wp:extent cx="7091680" cy="262890"/>
                <wp:effectExtent l="0" t="0" r="7620" b="16510"/>
                <wp:wrapThrough wrapText="bothSides">
                  <wp:wrapPolygon edited="0">
                    <wp:start x="0" y="0"/>
                    <wp:lineTo x="0" y="21913"/>
                    <wp:lineTo x="21585" y="21913"/>
                    <wp:lineTo x="21585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141B500" w14:textId="238A6B5B" w:rsidR="00F27056" w:rsidRPr="00736226" w:rsidRDefault="00F27056" w:rsidP="00F27056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8 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-ой пример работы описан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CBA0" id="Text Box 25" o:spid="_x0000_s1033" type="#_x0000_t202" style="position:absolute;left:0;text-align:left;margin-left:-58.35pt;margin-top:387pt;width:558.4pt;height:2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" fillcolor="white [3201]" strokeweight=".5pt">
                <v:stroke opacity="0"/>
                <v:textbox>
                  <w:txbxContent>
                    <w:p w14:paraId="4141B500" w14:textId="238A6B5B" w:rsidR="00F27056" w:rsidRPr="00736226" w:rsidRDefault="00F27056" w:rsidP="00F27056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8 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о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й пример работы описанного алгорит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0C2B03F" wp14:editId="7CA9CD0D">
            <wp:simplePos x="0" y="0"/>
            <wp:positionH relativeFrom="column">
              <wp:posOffset>-743585</wp:posOffset>
            </wp:positionH>
            <wp:positionV relativeFrom="paragraph">
              <wp:posOffset>302341</wp:posOffset>
            </wp:positionV>
            <wp:extent cx="7239635" cy="4552315"/>
            <wp:effectExtent l="0" t="0" r="0" b="0"/>
            <wp:wrapThrough wrapText="bothSides">
              <wp:wrapPolygon edited="0">
                <wp:start x="0" y="0"/>
                <wp:lineTo x="0" y="21513"/>
                <wp:lineTo x="21560" y="21513"/>
                <wp:lineTo x="2156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"/>
                    <a:stretch/>
                  </pic:blipFill>
                  <pic:spPr bwMode="auto">
                    <a:xfrm>
                      <a:off x="0" y="0"/>
                      <a:ext cx="7239635" cy="45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мер 2</w:t>
      </w:r>
      <w:bookmarkEnd w:id="39"/>
      <w:bookmarkEnd w:id="40"/>
      <w:bookmarkEnd w:id="41"/>
    </w:p>
    <w:bookmarkStart w:id="42" w:name="_Toc94799692"/>
    <w:bookmarkStart w:id="43" w:name="_Toc94799885"/>
    <w:bookmarkStart w:id="44" w:name="_Toc95050930"/>
    <w:p w14:paraId="7A0D6C79" w14:textId="0D90F0A6" w:rsidR="001B1AE5" w:rsidRDefault="00C90079" w:rsidP="00C90079">
      <w:pPr>
        <w:pStyle w:val="a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1E13C" wp14:editId="4A2FC19C">
                <wp:simplePos x="0" y="0"/>
                <wp:positionH relativeFrom="column">
                  <wp:posOffset>-589280</wp:posOffset>
                </wp:positionH>
                <wp:positionV relativeFrom="paragraph">
                  <wp:posOffset>6892925</wp:posOffset>
                </wp:positionV>
                <wp:extent cx="7091680" cy="262890"/>
                <wp:effectExtent l="0" t="0" r="7620" b="16510"/>
                <wp:wrapThrough wrapText="bothSides">
                  <wp:wrapPolygon edited="0">
                    <wp:start x="0" y="0"/>
                    <wp:lineTo x="0" y="21913"/>
                    <wp:lineTo x="21585" y="21913"/>
                    <wp:lineTo x="21585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943F83A" w14:textId="18F41803" w:rsidR="00C90079" w:rsidRPr="00736226" w:rsidRDefault="00C90079" w:rsidP="00C90079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9 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3-ий пример работы описан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E13C" id="Text Box 27" o:spid="_x0000_s1034" type="#_x0000_t202" style="position:absolute;left:0;text-align:left;margin-left:-46.4pt;margin-top:542.75pt;width:558.4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" fillcolor="white [3201]" strokeweight=".5pt">
                <v:stroke opacity="0"/>
                <v:textbox>
                  <w:txbxContent>
                    <w:p w14:paraId="6943F83A" w14:textId="18F41803" w:rsidR="00C90079" w:rsidRPr="00736226" w:rsidRDefault="00C90079" w:rsidP="00C90079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9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й пример работы описанного алгорит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DC8C429" wp14:editId="3847A131">
            <wp:simplePos x="0" y="0"/>
            <wp:positionH relativeFrom="column">
              <wp:posOffset>-792430</wp:posOffset>
            </wp:positionH>
            <wp:positionV relativeFrom="paragraph">
              <wp:posOffset>5167825</wp:posOffset>
            </wp:positionV>
            <wp:extent cx="7371715" cy="1713230"/>
            <wp:effectExtent l="0" t="0" r="0" b="1270"/>
            <wp:wrapThrough wrapText="bothSides">
              <wp:wrapPolygon edited="0">
                <wp:start x="0" y="0"/>
                <wp:lineTo x="0" y="21456"/>
                <wp:lineTo x="21546" y="21456"/>
                <wp:lineTo x="2154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имер 3</w:t>
      </w:r>
      <w:bookmarkEnd w:id="42"/>
      <w:bookmarkEnd w:id="43"/>
      <w:bookmarkEnd w:id="44"/>
    </w:p>
    <w:p w14:paraId="2EC1C75E" w14:textId="0C533729" w:rsidR="0061481F" w:rsidRDefault="0061481F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bookmarkStart w:id="45" w:name="_Toc94799693"/>
    <w:bookmarkStart w:id="46" w:name="_Toc94799886"/>
    <w:bookmarkStart w:id="47" w:name="_Toc95050931"/>
    <w:p w14:paraId="6F77CA4D" w14:textId="23E8F461" w:rsidR="00C90079" w:rsidRPr="006E35B4" w:rsidRDefault="006D24D8" w:rsidP="0061481F">
      <w:pPr>
        <w:pStyle w:val="a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D0271" wp14:editId="7F9460F9">
                <wp:simplePos x="0" y="0"/>
                <wp:positionH relativeFrom="column">
                  <wp:posOffset>-569020</wp:posOffset>
                </wp:positionH>
                <wp:positionV relativeFrom="paragraph">
                  <wp:posOffset>6695440</wp:posOffset>
                </wp:positionV>
                <wp:extent cx="7091680" cy="262890"/>
                <wp:effectExtent l="0" t="0" r="7620" b="16510"/>
                <wp:wrapThrough wrapText="bothSides">
                  <wp:wrapPolygon edited="0">
                    <wp:start x="0" y="0"/>
                    <wp:lineTo x="0" y="21913"/>
                    <wp:lineTo x="21585" y="21913"/>
                    <wp:lineTo x="21585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8D1371F" w14:textId="1D4D6CBA" w:rsidR="006D24D8" w:rsidRPr="00736226" w:rsidRDefault="006D24D8" w:rsidP="006D24D8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0 </w:t>
                            </w: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-ый пример работы описан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0271" id="Text Box 29" o:spid="_x0000_s1035" type="#_x0000_t202" style="position:absolute;left:0;text-align:left;margin-left:-44.8pt;margin-top:527.2pt;width:558.4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" fillcolor="white [3201]" strokeweight=".5pt">
                <v:stroke opacity="0"/>
                <v:textbox>
                  <w:txbxContent>
                    <w:p w14:paraId="68D1371F" w14:textId="1D4D6CBA" w:rsidR="006D24D8" w:rsidRPr="00736226" w:rsidRDefault="006D24D8" w:rsidP="006D24D8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0 </w:t>
                      </w: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ы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й пример работы описанного алгорит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0ED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E345F3A" wp14:editId="750D89F5">
            <wp:simplePos x="0" y="0"/>
            <wp:positionH relativeFrom="column">
              <wp:posOffset>-769620</wp:posOffset>
            </wp:positionH>
            <wp:positionV relativeFrom="paragraph">
              <wp:posOffset>381000</wp:posOffset>
            </wp:positionV>
            <wp:extent cx="7175500" cy="6270625"/>
            <wp:effectExtent l="0" t="0" r="0" b="3175"/>
            <wp:wrapThrough wrapText="bothSides">
              <wp:wrapPolygon edited="0">
                <wp:start x="0" y="0"/>
                <wp:lineTo x="0" y="21567"/>
                <wp:lineTo x="21562" y="21567"/>
                <wp:lineTo x="2156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1F">
        <w:rPr>
          <w:lang w:val="ru-RU"/>
        </w:rPr>
        <w:t xml:space="preserve">Пример </w:t>
      </w:r>
      <w:r w:rsidR="0061481F" w:rsidRPr="006E35B4">
        <w:rPr>
          <w:lang w:val="ru-RU"/>
        </w:rPr>
        <w:t>4</w:t>
      </w:r>
      <w:bookmarkEnd w:id="45"/>
      <w:bookmarkEnd w:id="46"/>
      <w:bookmarkEnd w:id="47"/>
    </w:p>
    <w:p w14:paraId="14769A2C" w14:textId="2541F30E" w:rsidR="00D37554" w:rsidRDefault="00590F7F" w:rsidP="0061481F">
      <w:pPr>
        <w:rPr>
          <w:lang w:val="ru-RU"/>
        </w:rPr>
      </w:pPr>
      <w:r>
        <w:rPr>
          <w:lang w:val="ru-RU"/>
        </w:rPr>
        <w:t>В итоге п</w:t>
      </w:r>
      <w:r w:rsidR="006E35B4">
        <w:rPr>
          <w:lang w:val="ru-RU"/>
        </w:rPr>
        <w:t>олучаем</w:t>
      </w:r>
      <w:r w:rsidR="006E35B4" w:rsidRPr="006E35B4">
        <w:rPr>
          <w:lang w:val="ru-RU"/>
        </w:rPr>
        <w:t xml:space="preserve"> </w:t>
      </w:r>
      <w:r w:rsidR="00870D09">
        <w:rPr>
          <w:lang w:val="ru-RU"/>
        </w:rPr>
        <w:t>готовый вариант работающего алгоритма,</w:t>
      </w:r>
      <w:r w:rsidR="006E35B4">
        <w:rPr>
          <w:lang w:val="ru-RU"/>
        </w:rPr>
        <w:t xml:space="preserve"> </w:t>
      </w:r>
      <w:r w:rsidR="00870D09">
        <w:rPr>
          <w:lang w:val="ru-RU"/>
        </w:rPr>
        <w:t>решающего</w:t>
      </w:r>
      <w:r w:rsidR="006E35B4">
        <w:rPr>
          <w:lang w:val="ru-RU"/>
        </w:rPr>
        <w:t xml:space="preserve"> задач</w:t>
      </w:r>
      <w:r w:rsidR="00870D09">
        <w:rPr>
          <w:lang w:val="ru-RU"/>
        </w:rPr>
        <w:t>у</w:t>
      </w:r>
      <w:r w:rsidR="006E35B4">
        <w:rPr>
          <w:lang w:val="ru-RU"/>
        </w:rPr>
        <w:t xml:space="preserve"> о </w:t>
      </w:r>
      <w:proofErr w:type="spellStart"/>
      <w:r w:rsidR="006E35B4">
        <w:rPr>
          <w:lang w:val="ru-RU"/>
        </w:rPr>
        <w:t>кэшбеке</w:t>
      </w:r>
      <w:proofErr w:type="spellEnd"/>
      <w:r w:rsidR="006E35B4">
        <w:rPr>
          <w:lang w:val="ru-RU"/>
        </w:rPr>
        <w:t xml:space="preserve"> </w:t>
      </w:r>
      <w:r w:rsidR="00870D09">
        <w:rPr>
          <w:lang w:val="ru-RU"/>
        </w:rPr>
        <w:t xml:space="preserve">посредством </w:t>
      </w:r>
      <w:r w:rsidR="006E35B4">
        <w:rPr>
          <w:lang w:val="ru-RU"/>
        </w:rPr>
        <w:t>сведения ее к задаче о рюкзаке</w:t>
      </w:r>
      <w:r w:rsidR="00870D09">
        <w:rPr>
          <w:lang w:val="ru-RU"/>
        </w:rPr>
        <w:t xml:space="preserve"> и использования методов Динамического Программирования</w:t>
      </w:r>
      <w:r w:rsidR="006E35B4" w:rsidRPr="006E35B4">
        <w:rPr>
          <w:lang w:val="ru-RU"/>
        </w:rPr>
        <w:t>.</w:t>
      </w:r>
      <w:r w:rsidR="00870D09">
        <w:rPr>
          <w:lang w:val="ru-RU"/>
        </w:rPr>
        <w:t xml:space="preserve"> </w:t>
      </w:r>
      <w:r w:rsidR="006E35B4" w:rsidRPr="006E35B4">
        <w:rPr>
          <w:lang w:val="ru-RU"/>
        </w:rPr>
        <w:t xml:space="preserve"> </w:t>
      </w:r>
    </w:p>
    <w:p w14:paraId="0CDDF114" w14:textId="77777777" w:rsidR="00D37554" w:rsidRDefault="00D37554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4995777" w14:textId="60E26D8F" w:rsidR="0061481F" w:rsidRDefault="00D37554" w:rsidP="00D37554">
      <w:pPr>
        <w:pStyle w:val="a"/>
        <w:rPr>
          <w:lang w:val="ru-RU"/>
        </w:rPr>
      </w:pPr>
      <w:bookmarkStart w:id="48" w:name="_Toc94799694"/>
      <w:bookmarkStart w:id="49" w:name="_Toc94799887"/>
      <w:bookmarkStart w:id="50" w:name="_Toc95050932"/>
      <w:r>
        <w:rPr>
          <w:lang w:val="ru-RU"/>
        </w:rPr>
        <w:lastRenderedPageBreak/>
        <w:t>Заключение и выводы</w:t>
      </w:r>
      <w:bookmarkEnd w:id="48"/>
      <w:bookmarkEnd w:id="49"/>
      <w:bookmarkEnd w:id="50"/>
    </w:p>
    <w:p w14:paraId="6991F1A5" w14:textId="47FE83B5" w:rsidR="00D37554" w:rsidRDefault="00D37554" w:rsidP="00D37554">
      <w:pPr>
        <w:rPr>
          <w:lang w:val="ru-RU"/>
        </w:rPr>
      </w:pPr>
      <w:r>
        <w:rPr>
          <w:lang w:val="ru-RU"/>
        </w:rPr>
        <w:t>В заключение проведем анализ работы и проверим</w:t>
      </w:r>
      <w:r w:rsidRPr="00D37554">
        <w:rPr>
          <w:lang w:val="ru-RU"/>
        </w:rPr>
        <w:t xml:space="preserve">, </w:t>
      </w:r>
      <w:r>
        <w:rPr>
          <w:lang w:val="ru-RU"/>
        </w:rPr>
        <w:t>действительно ли выполнены поставленные в самом начале цели и задачи</w:t>
      </w:r>
      <w:r w:rsidRPr="00D37554">
        <w:rPr>
          <w:lang w:val="ru-RU"/>
        </w:rPr>
        <w:t>.</w:t>
      </w:r>
    </w:p>
    <w:p w14:paraId="7A9CD693" w14:textId="34265F1B" w:rsidR="00CA0B9B" w:rsidRDefault="00813393" w:rsidP="00D37554">
      <w:pPr>
        <w:rPr>
          <w:lang w:val="ru-RU"/>
        </w:rPr>
      </w:pPr>
      <w:r>
        <w:rPr>
          <w:lang w:val="ru-RU"/>
        </w:rPr>
        <w:tab/>
        <w:t>Главной целью текущей работы было дать возможность каждому человеку</w:t>
      </w:r>
      <w:r w:rsidRPr="00813393">
        <w:rPr>
          <w:lang w:val="ru-RU"/>
        </w:rPr>
        <w:t xml:space="preserve">, </w:t>
      </w:r>
      <w:r>
        <w:rPr>
          <w:lang w:val="ru-RU"/>
        </w:rPr>
        <w:t>связанному с финансовой сферой</w:t>
      </w:r>
      <w:r w:rsidR="00B169BB" w:rsidRPr="00FC3B08">
        <w:rPr>
          <w:lang w:val="ru-RU"/>
        </w:rPr>
        <w:t>,</w:t>
      </w:r>
      <w:r>
        <w:rPr>
          <w:lang w:val="ru-RU"/>
        </w:rPr>
        <w:t xml:space="preserve"> сберегать наибольшую сумму</w:t>
      </w:r>
      <w:r w:rsidRPr="00813393">
        <w:rPr>
          <w:lang w:val="ru-RU"/>
        </w:rPr>
        <w:t xml:space="preserve">, </w:t>
      </w:r>
      <w:r>
        <w:rPr>
          <w:lang w:val="ru-RU"/>
        </w:rPr>
        <w:t>обращающуюся в виде цифровой наличности</w:t>
      </w:r>
      <w:r w:rsidRPr="00813393">
        <w:rPr>
          <w:lang w:val="ru-RU"/>
        </w:rPr>
        <w:t xml:space="preserve">, </w:t>
      </w:r>
      <w:r w:rsidR="007E5B66">
        <w:rPr>
          <w:lang w:val="ru-RU"/>
        </w:rPr>
        <w:t xml:space="preserve">посредством предоставления алгоритма решения задачи о </w:t>
      </w:r>
      <w:proofErr w:type="spellStart"/>
      <w:r w:rsidR="007E5B66">
        <w:rPr>
          <w:lang w:val="ru-RU"/>
        </w:rPr>
        <w:t>кэшбеке</w:t>
      </w:r>
      <w:proofErr w:type="spellEnd"/>
      <w:r w:rsidR="007E5B66" w:rsidRPr="007E5B66">
        <w:rPr>
          <w:lang w:val="ru-RU"/>
        </w:rPr>
        <w:t xml:space="preserve">, </w:t>
      </w:r>
      <w:r>
        <w:rPr>
          <w:lang w:val="ru-RU"/>
        </w:rPr>
        <w:t>что в результате приведет к росту величины спроса на товары различных секторов экономики</w:t>
      </w:r>
      <w:r w:rsidR="00FC3B08" w:rsidRPr="00FC3B08">
        <w:rPr>
          <w:lang w:val="ru-RU"/>
        </w:rPr>
        <w:t xml:space="preserve"> </w:t>
      </w:r>
      <w:r w:rsidR="00FC3B08">
        <w:rPr>
          <w:lang w:val="ru-RU"/>
        </w:rPr>
        <w:t>со стороны рассматриваемого индивида</w:t>
      </w:r>
      <w:r w:rsidR="00CB084B" w:rsidRPr="00CB084B">
        <w:rPr>
          <w:lang w:val="ru-RU"/>
        </w:rPr>
        <w:t xml:space="preserve">. </w:t>
      </w:r>
      <w:r w:rsidR="00CB084B">
        <w:rPr>
          <w:lang w:val="ru-RU"/>
        </w:rPr>
        <w:t>И</w:t>
      </w:r>
      <w:r>
        <w:rPr>
          <w:lang w:val="ru-RU"/>
        </w:rPr>
        <w:t xml:space="preserve"> как следствие к росту ВВП страны в целом</w:t>
      </w:r>
      <w:r w:rsidR="001D496A" w:rsidRPr="00B82A47">
        <w:rPr>
          <w:lang w:val="ru-RU"/>
        </w:rPr>
        <w:t xml:space="preserve">, </w:t>
      </w:r>
      <w:r w:rsidR="001D496A">
        <w:rPr>
          <w:lang w:val="ru-RU"/>
        </w:rPr>
        <w:t>т</w:t>
      </w:r>
      <w:r>
        <w:rPr>
          <w:lang w:val="ru-RU"/>
        </w:rPr>
        <w:t>ак как каждый из потребителей сможет приобретать больше товаров</w:t>
      </w:r>
      <w:r w:rsidRPr="00813393">
        <w:rPr>
          <w:lang w:val="ru-RU"/>
        </w:rPr>
        <w:t xml:space="preserve">, </w:t>
      </w:r>
      <w:r>
        <w:rPr>
          <w:lang w:val="ru-RU"/>
        </w:rPr>
        <w:t>необходимых ему</w:t>
      </w:r>
      <w:r w:rsidRPr="00813393">
        <w:rPr>
          <w:lang w:val="ru-RU"/>
        </w:rPr>
        <w:t xml:space="preserve">. </w:t>
      </w:r>
      <w:r>
        <w:rPr>
          <w:lang w:val="ru-RU"/>
        </w:rPr>
        <w:t>Значит</w:t>
      </w:r>
      <w:r w:rsidRPr="00813393">
        <w:rPr>
          <w:lang w:val="ru-RU"/>
        </w:rPr>
        <w:t xml:space="preserve">, </w:t>
      </w:r>
      <w:r>
        <w:rPr>
          <w:lang w:val="ru-RU"/>
        </w:rPr>
        <w:t>довольство собственными условиями жизни будет увеличиваться</w:t>
      </w:r>
      <w:r w:rsidRPr="00813393">
        <w:rPr>
          <w:lang w:val="ru-RU"/>
        </w:rPr>
        <w:t xml:space="preserve">, </w:t>
      </w:r>
      <w:r>
        <w:rPr>
          <w:lang w:val="ru-RU"/>
        </w:rPr>
        <w:t>что повысит производительность каждого занятого в экономике</w:t>
      </w:r>
      <w:r w:rsidRPr="00CB084B">
        <w:rPr>
          <w:lang w:val="ru-RU"/>
        </w:rPr>
        <w:t>.</w:t>
      </w:r>
      <w:r w:rsidR="00B82A47">
        <w:rPr>
          <w:lang w:val="ru-RU"/>
        </w:rPr>
        <w:t xml:space="preserve"> А если это утверждение верно для конкретного индивида при нефиксированных его чертах как финансовых </w:t>
      </w:r>
      <w:r w:rsidR="00B82A47" w:rsidRPr="00B82A47">
        <w:rPr>
          <w:lang w:val="ru-RU"/>
        </w:rPr>
        <w:t>[</w:t>
      </w:r>
      <w:r w:rsidR="00B82A47">
        <w:rPr>
          <w:lang w:val="ru-RU"/>
        </w:rPr>
        <w:t xml:space="preserve">где и сколько </w:t>
      </w:r>
      <w:r w:rsidR="004A0B7A">
        <w:rPr>
          <w:lang w:val="ru-RU"/>
        </w:rPr>
        <w:t xml:space="preserve">хранится </w:t>
      </w:r>
      <w:r w:rsidR="00B82A47">
        <w:rPr>
          <w:lang w:val="ru-RU"/>
        </w:rPr>
        <w:t>средств</w:t>
      </w:r>
      <w:r w:rsidR="00B82A47" w:rsidRPr="00B82A47">
        <w:rPr>
          <w:lang w:val="ru-RU"/>
        </w:rPr>
        <w:t xml:space="preserve">, </w:t>
      </w:r>
      <w:r w:rsidR="00B82A47">
        <w:rPr>
          <w:lang w:val="ru-RU"/>
        </w:rPr>
        <w:t>статистика использование</w:t>
      </w:r>
      <w:r w:rsidR="00A86842">
        <w:rPr>
          <w:lang w:val="ru-RU"/>
        </w:rPr>
        <w:t xml:space="preserve"> данных средств</w:t>
      </w:r>
      <w:r w:rsidR="00B82A47" w:rsidRPr="00B82A47">
        <w:rPr>
          <w:lang w:val="ru-RU"/>
        </w:rPr>
        <w:t xml:space="preserve">, </w:t>
      </w:r>
      <w:r w:rsidR="00B82A47">
        <w:rPr>
          <w:lang w:val="ru-RU"/>
        </w:rPr>
        <w:t xml:space="preserve">статистика приобретаемых </w:t>
      </w:r>
      <w:r w:rsidR="00A90CDF">
        <w:rPr>
          <w:lang w:val="ru-RU"/>
        </w:rPr>
        <w:t>товаров</w:t>
      </w:r>
      <w:r w:rsidR="00B82A47">
        <w:rPr>
          <w:lang w:val="ru-RU"/>
        </w:rPr>
        <w:t xml:space="preserve"> и так далее</w:t>
      </w:r>
      <w:r w:rsidR="00B82A47" w:rsidRPr="00B82A47">
        <w:rPr>
          <w:lang w:val="ru-RU"/>
        </w:rPr>
        <w:t xml:space="preserve">], </w:t>
      </w:r>
      <w:r w:rsidR="00B82A47">
        <w:rPr>
          <w:lang w:val="ru-RU"/>
        </w:rPr>
        <w:t>так и личных</w:t>
      </w:r>
      <w:r w:rsidR="006458D5">
        <w:rPr>
          <w:lang w:val="ru-RU"/>
        </w:rPr>
        <w:t xml:space="preserve"> </w:t>
      </w:r>
      <w:r w:rsidR="006458D5" w:rsidRPr="006458D5">
        <w:rPr>
          <w:lang w:val="ru-RU"/>
        </w:rPr>
        <w:t>[</w:t>
      </w:r>
      <w:r w:rsidR="006458D5">
        <w:rPr>
          <w:lang w:val="ru-RU"/>
        </w:rPr>
        <w:t>личные данные</w:t>
      </w:r>
      <w:r w:rsidR="006458D5" w:rsidRPr="006458D5">
        <w:rPr>
          <w:lang w:val="ru-RU"/>
        </w:rPr>
        <w:t>,</w:t>
      </w:r>
      <w:r w:rsidR="006458D5">
        <w:rPr>
          <w:lang w:val="ru-RU"/>
        </w:rPr>
        <w:t xml:space="preserve"> место работы</w:t>
      </w:r>
      <w:r w:rsidR="006458D5" w:rsidRPr="006458D5">
        <w:rPr>
          <w:lang w:val="ru-RU"/>
        </w:rPr>
        <w:t xml:space="preserve">, </w:t>
      </w:r>
      <w:r w:rsidR="006458D5">
        <w:rPr>
          <w:lang w:val="ru-RU"/>
        </w:rPr>
        <w:t>занимаемая должность</w:t>
      </w:r>
      <w:r w:rsidR="006458D5" w:rsidRPr="006458D5">
        <w:rPr>
          <w:lang w:val="ru-RU"/>
        </w:rPr>
        <w:t>]</w:t>
      </w:r>
      <w:r w:rsidR="00B82A47" w:rsidRPr="00B82A47">
        <w:rPr>
          <w:lang w:val="ru-RU"/>
        </w:rPr>
        <w:t xml:space="preserve">, </w:t>
      </w:r>
      <w:r w:rsidR="00B82A47">
        <w:rPr>
          <w:lang w:val="ru-RU"/>
        </w:rPr>
        <w:t xml:space="preserve">то его </w:t>
      </w:r>
      <w:r w:rsidR="00B82A47" w:rsidRPr="00B82A47">
        <w:rPr>
          <w:lang w:val="ru-RU"/>
        </w:rPr>
        <w:t>[</w:t>
      </w:r>
      <w:r w:rsidR="00B82A47">
        <w:rPr>
          <w:lang w:val="ru-RU"/>
        </w:rPr>
        <w:t>данное утверждение</w:t>
      </w:r>
      <w:r w:rsidR="00B82A47" w:rsidRPr="00B82A47">
        <w:rPr>
          <w:lang w:val="ru-RU"/>
        </w:rPr>
        <w:t xml:space="preserve">] </w:t>
      </w:r>
      <w:r w:rsidR="00B82A47">
        <w:rPr>
          <w:lang w:val="ru-RU"/>
        </w:rPr>
        <w:t xml:space="preserve">можно обобщить на </w:t>
      </w:r>
      <w:r w:rsidR="00B169BB">
        <w:rPr>
          <w:lang w:val="ru-RU"/>
        </w:rPr>
        <w:t xml:space="preserve">случай </w:t>
      </w:r>
      <w:r w:rsidR="00B169BB" w:rsidRPr="00B169BB">
        <w:rPr>
          <w:lang w:val="ru-RU"/>
        </w:rPr>
        <w:t>“</w:t>
      </w:r>
      <w:r w:rsidR="00B169BB">
        <w:rPr>
          <w:lang w:val="ru-RU"/>
        </w:rPr>
        <w:t>для любого</w:t>
      </w:r>
      <w:r w:rsidR="00B169BB" w:rsidRPr="00B169BB">
        <w:rPr>
          <w:lang w:val="ru-RU"/>
        </w:rPr>
        <w:t>”</w:t>
      </w:r>
      <w:r w:rsidR="00B169BB">
        <w:rPr>
          <w:lang w:val="ru-RU"/>
        </w:rPr>
        <w:t xml:space="preserve"> индивида верно</w:t>
      </w:r>
      <w:r w:rsidR="00B169BB" w:rsidRPr="00B169BB">
        <w:rPr>
          <w:lang w:val="ru-RU"/>
        </w:rPr>
        <w:t xml:space="preserve">. </w:t>
      </w:r>
      <w:r w:rsidR="006860E0">
        <w:rPr>
          <w:lang w:val="ru-RU"/>
        </w:rPr>
        <w:t>Это</w:t>
      </w:r>
      <w:r w:rsidR="00B169BB">
        <w:rPr>
          <w:lang w:val="ru-RU"/>
        </w:rPr>
        <w:t xml:space="preserve"> приводит к росту производительности </w:t>
      </w:r>
      <w:r w:rsidR="00CA0B9B">
        <w:rPr>
          <w:lang w:val="ru-RU"/>
        </w:rPr>
        <w:t>всех</w:t>
      </w:r>
      <w:r w:rsidR="00B169BB">
        <w:rPr>
          <w:lang w:val="ru-RU"/>
        </w:rPr>
        <w:t xml:space="preserve"> экономическ</w:t>
      </w:r>
      <w:r w:rsidR="00CA0B9B">
        <w:rPr>
          <w:lang w:val="ru-RU"/>
        </w:rPr>
        <w:t>их</w:t>
      </w:r>
      <w:r w:rsidR="00B169BB">
        <w:rPr>
          <w:lang w:val="ru-RU"/>
        </w:rPr>
        <w:t xml:space="preserve"> агент</w:t>
      </w:r>
      <w:r w:rsidR="00CA0B9B">
        <w:rPr>
          <w:lang w:val="ru-RU"/>
        </w:rPr>
        <w:t>ов в целом</w:t>
      </w:r>
      <w:r w:rsidR="00B169BB" w:rsidRPr="00B169BB">
        <w:rPr>
          <w:lang w:val="ru-RU"/>
        </w:rPr>
        <w:t xml:space="preserve">. </w:t>
      </w:r>
    </w:p>
    <w:p w14:paraId="604F1C68" w14:textId="77777777" w:rsidR="00CA0B9B" w:rsidRDefault="00B169BB" w:rsidP="00D37554">
      <w:pPr>
        <w:rPr>
          <w:lang w:val="ru-RU"/>
        </w:rPr>
      </w:pPr>
      <w:r w:rsidRPr="0057549C">
        <w:rPr>
          <w:b/>
          <w:bCs/>
          <w:lang w:val="ru-RU"/>
        </w:rPr>
        <w:t>Вывод</w:t>
      </w:r>
      <w:r w:rsidRPr="00B169BB">
        <w:rPr>
          <w:lang w:val="ru-RU"/>
        </w:rPr>
        <w:t xml:space="preserve">: </w:t>
      </w:r>
    </w:p>
    <w:p w14:paraId="54CB59F7" w14:textId="34BD3642" w:rsidR="00CA0B9B" w:rsidRDefault="00CA0B9B" w:rsidP="00D21C77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Достигнуто более активное развитие в </w:t>
      </w:r>
      <w:r w:rsidR="00CB43ED">
        <w:rPr>
          <w:lang w:val="ru-RU"/>
        </w:rPr>
        <w:t>научной области</w:t>
      </w:r>
      <w:r w:rsidRPr="00CA0B9B">
        <w:rPr>
          <w:lang w:val="ru-RU"/>
        </w:rPr>
        <w:t xml:space="preserve">: </w:t>
      </w:r>
      <w:r>
        <w:rPr>
          <w:lang w:val="ru-RU"/>
        </w:rPr>
        <w:t>экономика</w:t>
      </w:r>
      <w:r w:rsidRPr="00CA0B9B">
        <w:rPr>
          <w:lang w:val="ru-RU"/>
        </w:rPr>
        <w:t xml:space="preserve">, </w:t>
      </w:r>
      <w:r>
        <w:rPr>
          <w:lang w:val="ru-RU"/>
        </w:rPr>
        <w:t>математика</w:t>
      </w:r>
      <w:r w:rsidRPr="00CA0B9B">
        <w:rPr>
          <w:lang w:val="ru-RU"/>
        </w:rPr>
        <w:t xml:space="preserve">, </w:t>
      </w:r>
      <w:r>
        <w:rPr>
          <w:lang w:val="ru-RU"/>
        </w:rPr>
        <w:t>информатика</w:t>
      </w:r>
      <w:r w:rsidRPr="00CA0B9B">
        <w:rPr>
          <w:lang w:val="ru-RU"/>
        </w:rPr>
        <w:t xml:space="preserve">, </w:t>
      </w:r>
      <w:r>
        <w:rPr>
          <w:lang w:val="ru-RU"/>
        </w:rPr>
        <w:t>медицина и так далее</w:t>
      </w:r>
      <w:r w:rsidR="00E57868" w:rsidRPr="009330A2">
        <w:rPr>
          <w:lang w:val="ru-RU"/>
        </w:rPr>
        <w:t>.</w:t>
      </w:r>
    </w:p>
    <w:p w14:paraId="6C9FB039" w14:textId="77777777" w:rsidR="009330A2" w:rsidRDefault="009330A2" w:rsidP="00D21C77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онкурентоспособность страны увеличивается по отношению к другим участникам мировой экономики</w:t>
      </w:r>
      <w:r w:rsidRPr="009330A2">
        <w:rPr>
          <w:lang w:val="ru-RU"/>
        </w:rPr>
        <w:t>.</w:t>
      </w:r>
    </w:p>
    <w:p w14:paraId="287D2882" w14:textId="45386F4C" w:rsidR="00813393" w:rsidRPr="00CA0B9B" w:rsidRDefault="00B169BB" w:rsidP="00D21C77">
      <w:pPr>
        <w:pStyle w:val="ListParagraph"/>
        <w:numPr>
          <w:ilvl w:val="0"/>
          <w:numId w:val="25"/>
        </w:numPr>
        <w:rPr>
          <w:lang w:val="ru-RU"/>
        </w:rPr>
      </w:pPr>
      <w:r w:rsidRPr="00CA0B9B">
        <w:rPr>
          <w:lang w:val="ru-RU"/>
        </w:rPr>
        <w:t>ВВП страны увеличивается</w:t>
      </w:r>
      <w:r w:rsidR="009330A2" w:rsidRPr="009330A2">
        <w:rPr>
          <w:lang w:val="ru-RU"/>
        </w:rPr>
        <w:t>.</w:t>
      </w:r>
      <w:r w:rsidRPr="00CA0B9B">
        <w:rPr>
          <w:lang w:val="ru-RU"/>
        </w:rPr>
        <w:t xml:space="preserve"> </w:t>
      </w:r>
    </w:p>
    <w:p w14:paraId="61F5B5AB" w14:textId="3ECCF8DF" w:rsidR="00F977A2" w:rsidRDefault="0057549C" w:rsidP="00D37554">
      <w:pPr>
        <w:rPr>
          <w:lang w:val="ru-RU"/>
        </w:rPr>
      </w:pPr>
      <w:r>
        <w:rPr>
          <w:lang w:val="ru-RU"/>
        </w:rPr>
        <w:t>Все вышеперечисленно</w:t>
      </w:r>
      <w:r w:rsidR="00184EE1">
        <w:rPr>
          <w:lang w:val="ru-RU"/>
        </w:rPr>
        <w:t>е</w:t>
      </w:r>
      <w:r>
        <w:rPr>
          <w:lang w:val="ru-RU"/>
        </w:rPr>
        <w:t xml:space="preserve"> достигается посредством упрощения жизни человека</w:t>
      </w:r>
      <w:r w:rsidRPr="0057549C">
        <w:rPr>
          <w:lang w:val="ru-RU"/>
        </w:rPr>
        <w:t xml:space="preserve">. </w:t>
      </w:r>
      <w:r>
        <w:rPr>
          <w:lang w:val="ru-RU"/>
        </w:rPr>
        <w:t>Так</w:t>
      </w:r>
      <w:r w:rsidRPr="0057549C">
        <w:rPr>
          <w:lang w:val="ru-RU"/>
        </w:rPr>
        <w:t xml:space="preserve">, </w:t>
      </w:r>
      <w:r>
        <w:rPr>
          <w:lang w:val="ru-RU"/>
        </w:rPr>
        <w:t>изложенный алгоритм решения позволяет обеспечить людей большими денежными средствами</w:t>
      </w:r>
      <w:r w:rsidRPr="0057549C">
        <w:rPr>
          <w:lang w:val="ru-RU"/>
        </w:rPr>
        <w:t xml:space="preserve">, </w:t>
      </w:r>
      <w:r>
        <w:rPr>
          <w:lang w:val="ru-RU"/>
        </w:rPr>
        <w:t>так как с</w:t>
      </w:r>
      <w:r w:rsidR="00B301FB">
        <w:rPr>
          <w:lang w:val="ru-RU"/>
        </w:rPr>
        <w:t>амо</w:t>
      </w:r>
      <w:r>
        <w:rPr>
          <w:lang w:val="ru-RU"/>
        </w:rPr>
        <w:t xml:space="preserve"> по себе решение не позволяет банку</w:t>
      </w:r>
      <w:r w:rsidRPr="0057549C">
        <w:rPr>
          <w:lang w:val="ru-RU"/>
        </w:rPr>
        <w:t xml:space="preserve">, </w:t>
      </w:r>
      <w:r>
        <w:rPr>
          <w:lang w:val="ru-RU"/>
        </w:rPr>
        <w:t>проводящему соответствующие политики возврата средств</w:t>
      </w:r>
      <w:r w:rsidRPr="0057549C">
        <w:rPr>
          <w:lang w:val="ru-RU"/>
        </w:rPr>
        <w:t xml:space="preserve">, </w:t>
      </w:r>
      <w:r>
        <w:rPr>
          <w:lang w:val="ru-RU"/>
        </w:rPr>
        <w:t>забирать у клиента большую сумму</w:t>
      </w:r>
      <w:r w:rsidRPr="0057549C">
        <w:rPr>
          <w:lang w:val="ru-RU"/>
        </w:rPr>
        <w:t xml:space="preserve">, </w:t>
      </w:r>
      <w:r>
        <w:rPr>
          <w:lang w:val="ru-RU"/>
        </w:rPr>
        <w:t>чем тот могу бы получить</w:t>
      </w:r>
      <w:r w:rsidRPr="0057549C">
        <w:rPr>
          <w:lang w:val="ru-RU"/>
        </w:rPr>
        <w:t xml:space="preserve">, </w:t>
      </w:r>
      <w:r>
        <w:rPr>
          <w:lang w:val="ru-RU"/>
        </w:rPr>
        <w:t>если бы потратил больше собственных сил и времени</w:t>
      </w:r>
      <w:r w:rsidR="00165355" w:rsidRPr="00165355">
        <w:rPr>
          <w:lang w:val="ru-RU"/>
        </w:rPr>
        <w:t xml:space="preserve">. </w:t>
      </w:r>
      <w:r w:rsidR="00165355">
        <w:rPr>
          <w:lang w:val="ru-RU"/>
        </w:rPr>
        <w:t>Однако подобного рода затраты невозможны в среде напряденной ежедневной деятельности среднестатистического занятого в экономике</w:t>
      </w:r>
      <w:r w:rsidR="00007E15" w:rsidRPr="00007E15">
        <w:rPr>
          <w:lang w:val="ru-RU"/>
        </w:rPr>
        <w:t xml:space="preserve">, </w:t>
      </w:r>
      <w:r w:rsidR="00007E15">
        <w:rPr>
          <w:lang w:val="ru-RU"/>
        </w:rPr>
        <w:t>что вынуждает клиента банка мириться с отсутствием возможно жизненно необходимых средств</w:t>
      </w:r>
      <w:r w:rsidR="00007E15" w:rsidRPr="00007E15">
        <w:rPr>
          <w:lang w:val="ru-RU"/>
        </w:rPr>
        <w:t xml:space="preserve">. </w:t>
      </w:r>
      <w:r w:rsidR="00007E15">
        <w:rPr>
          <w:lang w:val="ru-RU"/>
        </w:rPr>
        <w:t>Чтобы избежать подобных разочарований разработан алгоритм</w:t>
      </w:r>
      <w:r w:rsidR="00007E15" w:rsidRPr="00007E15">
        <w:rPr>
          <w:lang w:val="ru-RU"/>
        </w:rPr>
        <w:t xml:space="preserve">, </w:t>
      </w:r>
      <w:r w:rsidR="00007E15">
        <w:rPr>
          <w:lang w:val="ru-RU"/>
        </w:rPr>
        <w:t xml:space="preserve">позволяющий за </w:t>
      </w:r>
      <w:proofErr w:type="spellStart"/>
      <w:r w:rsidR="00445EFB">
        <w:rPr>
          <w:lang w:val="ru-RU"/>
        </w:rPr>
        <w:t>псевдополиномиальное</w:t>
      </w:r>
      <w:proofErr w:type="spellEnd"/>
      <w:r w:rsidR="00007E15">
        <w:rPr>
          <w:lang w:val="ru-RU"/>
        </w:rPr>
        <w:t xml:space="preserve"> время получить решени</w:t>
      </w:r>
      <w:r w:rsidR="00445EFB">
        <w:rPr>
          <w:lang w:val="ru-RU"/>
        </w:rPr>
        <w:t>е задачи</w:t>
      </w:r>
      <w:r w:rsidR="00445EFB" w:rsidRPr="00445EFB">
        <w:rPr>
          <w:lang w:val="ru-RU"/>
        </w:rPr>
        <w:t xml:space="preserve">, </w:t>
      </w:r>
      <w:r w:rsidR="00445EFB">
        <w:rPr>
          <w:lang w:val="ru-RU"/>
        </w:rPr>
        <w:t>разбор которой вручную занял бы в разы больше сил</w:t>
      </w:r>
      <w:r w:rsidR="00445EFB" w:rsidRPr="00445EFB">
        <w:rPr>
          <w:lang w:val="ru-RU"/>
        </w:rPr>
        <w:t>.</w:t>
      </w:r>
      <w:r w:rsidR="00565EFE" w:rsidRPr="00565EFE">
        <w:rPr>
          <w:lang w:val="ru-RU"/>
        </w:rPr>
        <w:t xml:space="preserve"> </w:t>
      </w:r>
      <w:r w:rsidR="008522E4">
        <w:rPr>
          <w:lang w:val="ru-RU"/>
        </w:rPr>
        <w:t>Однако</w:t>
      </w:r>
      <w:r w:rsidR="008522E4" w:rsidRPr="008522E4">
        <w:rPr>
          <w:lang w:val="ru-RU"/>
        </w:rPr>
        <w:t xml:space="preserve">, </w:t>
      </w:r>
      <w:r w:rsidR="008522E4">
        <w:rPr>
          <w:lang w:val="ru-RU"/>
        </w:rPr>
        <w:t>несмотря на удобство</w:t>
      </w:r>
      <w:r w:rsidR="00925858">
        <w:rPr>
          <w:lang w:val="ru-RU"/>
        </w:rPr>
        <w:t xml:space="preserve"> </w:t>
      </w:r>
      <w:r w:rsidR="008522E4">
        <w:rPr>
          <w:lang w:val="ru-RU"/>
        </w:rPr>
        <w:t>применения</w:t>
      </w:r>
      <w:r w:rsidR="008522E4" w:rsidRPr="008522E4">
        <w:rPr>
          <w:lang w:val="ru-RU"/>
        </w:rPr>
        <w:t xml:space="preserve">, </w:t>
      </w:r>
      <w:r w:rsidR="008522E4">
        <w:rPr>
          <w:lang w:val="ru-RU"/>
        </w:rPr>
        <w:t xml:space="preserve">трудность остается </w:t>
      </w:r>
      <w:r w:rsidR="00925858">
        <w:rPr>
          <w:lang w:val="ru-RU"/>
        </w:rPr>
        <w:t xml:space="preserve">во </w:t>
      </w:r>
      <w:r w:rsidR="008522E4">
        <w:rPr>
          <w:lang w:val="ru-RU"/>
        </w:rPr>
        <w:t>врем</w:t>
      </w:r>
      <w:r w:rsidR="00925858">
        <w:rPr>
          <w:lang w:val="ru-RU"/>
        </w:rPr>
        <w:t>ени его</w:t>
      </w:r>
      <w:r w:rsidR="008522E4">
        <w:rPr>
          <w:lang w:val="ru-RU"/>
        </w:rPr>
        <w:t xml:space="preserve"> работы</w:t>
      </w:r>
      <w:r w:rsidR="00925858" w:rsidRPr="00925858">
        <w:rPr>
          <w:lang w:val="ru-RU"/>
        </w:rPr>
        <w:t xml:space="preserve">. </w:t>
      </w:r>
      <w:r w:rsidR="00925858">
        <w:rPr>
          <w:lang w:val="ru-RU"/>
        </w:rPr>
        <w:t>В</w:t>
      </w:r>
      <w:r w:rsidR="00660786">
        <w:rPr>
          <w:lang w:val="ru-RU"/>
        </w:rPr>
        <w:t>торым параметром</w:t>
      </w:r>
      <w:r w:rsidR="00660786" w:rsidRPr="00722097">
        <w:rPr>
          <w:lang w:val="ru-RU"/>
        </w:rPr>
        <w:t>,</w:t>
      </w:r>
      <w:r w:rsidR="00660786" w:rsidRPr="00660786">
        <w:rPr>
          <w:lang w:val="ru-RU"/>
        </w:rPr>
        <w:t xml:space="preserve"> </w:t>
      </w:r>
      <w:r w:rsidR="00660786">
        <w:rPr>
          <w:lang w:val="ru-RU"/>
        </w:rPr>
        <w:t>принимаемы</w:t>
      </w:r>
      <w:r w:rsidR="00722097">
        <w:rPr>
          <w:lang w:val="ru-RU"/>
        </w:rPr>
        <w:t>м</w:t>
      </w:r>
      <w:r w:rsidR="00660786">
        <w:rPr>
          <w:lang w:val="ru-RU"/>
        </w:rPr>
        <w:t xml:space="preserve"> функцией на вход</w:t>
      </w:r>
      <w:r w:rsidR="00660786" w:rsidRPr="00660786">
        <w:rPr>
          <w:lang w:val="ru-RU"/>
        </w:rPr>
        <w:t>,</w:t>
      </w:r>
      <w:r w:rsidR="00660786">
        <w:rPr>
          <w:lang w:val="ru-RU"/>
        </w:rPr>
        <w:t xml:space="preserve"> </w:t>
      </w:r>
      <w:r w:rsidR="00722097">
        <w:rPr>
          <w:lang w:val="ru-RU"/>
        </w:rPr>
        <w:t>является</w:t>
      </w:r>
      <w:r w:rsidR="00660786">
        <w:rPr>
          <w:lang w:val="ru-RU"/>
        </w:rPr>
        <w:t xml:space="preserve"> величина </w:t>
      </w:r>
      <w:proofErr w:type="spellStart"/>
      <w:r w:rsidR="00660786">
        <w:rPr>
          <w:lang w:val="ru-RU"/>
        </w:rPr>
        <w:t>кэшбека</w:t>
      </w:r>
      <w:proofErr w:type="spellEnd"/>
      <w:r w:rsidR="00660786" w:rsidRPr="00660786">
        <w:rPr>
          <w:lang w:val="ru-RU"/>
        </w:rPr>
        <w:t>,</w:t>
      </w:r>
      <w:r w:rsidR="00660786">
        <w:rPr>
          <w:lang w:val="ru-RU"/>
        </w:rPr>
        <w:t xml:space="preserve"> которая далее рассматривается как последовательность элементов </w:t>
      </w:r>
      <w:r w:rsidR="00660786">
        <w:rPr>
          <w:lang w:val="ru-RU"/>
        </w:rPr>
        <w:lastRenderedPageBreak/>
        <w:t>от 0 до заданной величины соответственно</w:t>
      </w:r>
      <w:r w:rsidR="0010077A" w:rsidRPr="0010077A">
        <w:rPr>
          <w:lang w:val="ru-RU"/>
        </w:rPr>
        <w:t xml:space="preserve">, </w:t>
      </w:r>
      <w:r w:rsidR="0010077A">
        <w:rPr>
          <w:lang w:val="ru-RU"/>
        </w:rPr>
        <w:t>что заставляет смотреть не на само значение данного числа</w:t>
      </w:r>
      <w:r w:rsidR="0010077A" w:rsidRPr="0010077A">
        <w:rPr>
          <w:lang w:val="ru-RU"/>
        </w:rPr>
        <w:t xml:space="preserve">, </w:t>
      </w:r>
      <w:r w:rsidR="0010077A">
        <w:rPr>
          <w:lang w:val="ru-RU"/>
        </w:rPr>
        <w:t>а на его порядок</w:t>
      </w:r>
      <w:r w:rsidR="0010077A" w:rsidRPr="0010077A">
        <w:rPr>
          <w:lang w:val="ru-RU"/>
        </w:rPr>
        <w:t xml:space="preserve">. </w:t>
      </w:r>
      <w:r w:rsidR="0010077A">
        <w:rPr>
          <w:lang w:val="ru-RU"/>
        </w:rPr>
        <w:t xml:space="preserve">Именно это и делает вычислительную сложность задачи </w:t>
      </w:r>
      <w:proofErr w:type="spellStart"/>
      <w:r w:rsidR="0010077A">
        <w:rPr>
          <w:lang w:val="ru-RU"/>
        </w:rPr>
        <w:t>псевдополиномиальной</w:t>
      </w:r>
      <w:proofErr w:type="spellEnd"/>
      <w:r w:rsidR="0010077A" w:rsidRPr="0010077A">
        <w:rPr>
          <w:lang w:val="ru-RU"/>
        </w:rPr>
        <w:t xml:space="preserve">. </w:t>
      </w:r>
      <w:r w:rsidR="003747BC">
        <w:rPr>
          <w:lang w:val="ru-RU"/>
        </w:rPr>
        <w:t>Например</w:t>
      </w:r>
      <w:r w:rsidR="003747BC" w:rsidRPr="003747BC">
        <w:rPr>
          <w:lang w:val="ru-RU"/>
        </w:rPr>
        <w:t>,</w:t>
      </w:r>
      <w:r w:rsidR="003747BC">
        <w:rPr>
          <w:lang w:val="ru-RU"/>
        </w:rPr>
        <w:t xml:space="preserve"> для переданных в алгоритм аргументов вида</w:t>
      </w:r>
      <w:r w:rsidR="003747BC" w:rsidRPr="003747BC">
        <w:rPr>
          <w:lang w:val="ru-RU"/>
        </w:rPr>
        <w:t xml:space="preserve">: </w:t>
      </w:r>
      <w:r w:rsidR="0066078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2,3,4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73'442'346'787'432'123'568</m:t>
        </m:r>
      </m:oMath>
      <w:r w:rsidR="00E51B04" w:rsidRPr="00E51B04">
        <w:rPr>
          <w:lang w:val="ru-RU"/>
        </w:rPr>
        <w:t xml:space="preserve"> </w:t>
      </w:r>
      <w:r w:rsidR="00E51B04">
        <w:rPr>
          <w:lang w:val="ru-RU"/>
        </w:rPr>
        <w:t>–</w:t>
      </w:r>
      <w:r w:rsidR="00F2581A">
        <w:rPr>
          <w:lang w:val="ru-RU"/>
        </w:rPr>
        <w:t xml:space="preserve"> время выполнения будет настолько большим</w:t>
      </w:r>
      <w:r w:rsidR="00F2581A" w:rsidRPr="00F2581A">
        <w:rPr>
          <w:lang w:val="ru-RU"/>
        </w:rPr>
        <w:t xml:space="preserve">, </w:t>
      </w:r>
      <w:r w:rsidR="00F2581A">
        <w:rPr>
          <w:lang w:val="ru-RU"/>
        </w:rPr>
        <w:t>что для современных компьютеров это неприлично много</w:t>
      </w:r>
      <w:r w:rsidR="00F2581A" w:rsidRPr="00F2581A">
        <w:rPr>
          <w:lang w:val="ru-RU"/>
        </w:rPr>
        <w:t xml:space="preserve">. </w:t>
      </w:r>
      <w:r w:rsidR="00F2581A">
        <w:rPr>
          <w:lang w:val="ru-RU"/>
        </w:rPr>
        <w:t>Причина этого</w:t>
      </w:r>
      <w:r w:rsidR="0068504F">
        <w:rPr>
          <w:lang w:val="ru-RU"/>
        </w:rPr>
        <w:t xml:space="preserve"> -</w:t>
      </w:r>
      <w:r w:rsidR="00F2581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2581A" w:rsidRPr="00F2581A">
        <w:rPr>
          <w:lang w:val="ru-RU"/>
        </w:rPr>
        <w:t xml:space="preserve">, </w:t>
      </w:r>
      <w:r w:rsidR="001D4DAC" w:rsidRPr="001D4DAC">
        <w:rPr>
          <w:lang w:val="ru-RU"/>
        </w:rPr>
        <w:t>[</w:t>
      </w:r>
      <w:r w:rsidR="00A32DD8">
        <w:rPr>
          <w:lang w:val="ru-RU"/>
        </w:rPr>
        <w:t xml:space="preserve">порядок - </w:t>
      </w:r>
      <w:r w:rsidR="001D4DAC">
        <w:rPr>
          <w:lang w:val="ru-RU"/>
        </w:rPr>
        <w:t>всего 2</w:t>
      </w:r>
      <w:r w:rsidR="00A32DD8">
        <w:rPr>
          <w:lang w:val="ru-RU"/>
        </w:rPr>
        <w:t>0</w:t>
      </w:r>
      <w:r w:rsidR="001D4DAC">
        <w:rPr>
          <w:lang w:val="ru-RU"/>
        </w:rPr>
        <w:t xml:space="preserve"> цифр</w:t>
      </w:r>
      <w:r w:rsidR="001D4DAC" w:rsidRPr="001D4DAC">
        <w:rPr>
          <w:lang w:val="ru-RU"/>
        </w:rPr>
        <w:t>!]</w:t>
      </w:r>
      <w:r w:rsidR="00F2581A">
        <w:rPr>
          <w:lang w:val="ru-RU"/>
        </w:rPr>
        <w:t xml:space="preserve"> если записать в текстовый файл</w:t>
      </w:r>
      <w:r w:rsidR="00F2581A" w:rsidRPr="00F2581A">
        <w:rPr>
          <w:lang w:val="ru-RU"/>
        </w:rPr>
        <w:t xml:space="preserve">, </w:t>
      </w:r>
      <w:r w:rsidR="004E0720">
        <w:rPr>
          <w:lang w:val="ru-RU"/>
        </w:rPr>
        <w:t>то</w:t>
      </w:r>
      <w:r w:rsidR="00F2581A">
        <w:rPr>
          <w:lang w:val="ru-RU"/>
        </w:rPr>
        <w:t xml:space="preserve"> получится</w:t>
      </w:r>
      <w:r w:rsidR="004E0720">
        <w:rPr>
          <w:lang w:val="ru-RU"/>
        </w:rPr>
        <w:t xml:space="preserve"> 21 байт</w:t>
      </w:r>
      <w:r w:rsidR="004E0720" w:rsidRPr="004E0720">
        <w:rPr>
          <w:lang w:val="ru-RU"/>
        </w:rPr>
        <w:t xml:space="preserve">, </w:t>
      </w:r>
      <w:r w:rsidR="004E0720">
        <w:rPr>
          <w:lang w:val="ru-RU"/>
        </w:rPr>
        <w:t>что очень мало по сравнени</w:t>
      </w:r>
      <w:r w:rsidR="005D492D">
        <w:rPr>
          <w:lang w:val="ru-RU"/>
        </w:rPr>
        <w:t>ю</w:t>
      </w:r>
      <w:r w:rsidR="004E0720">
        <w:rPr>
          <w:lang w:val="ru-RU"/>
        </w:rPr>
        <w:t xml:space="preserve"> с</w:t>
      </w:r>
      <w:r w:rsidR="00A73B65">
        <w:rPr>
          <w:lang w:val="ru-RU"/>
        </w:rPr>
        <w:t xml:space="preserve"> невероятным</w:t>
      </w:r>
      <w:r w:rsidR="004E0720">
        <w:rPr>
          <w:lang w:val="ru-RU"/>
        </w:rPr>
        <w:t xml:space="preserve"> значением данного числа.</w:t>
      </w:r>
      <w:r w:rsidR="00A73B65" w:rsidRPr="00A73B65">
        <w:rPr>
          <w:lang w:val="ru-RU"/>
        </w:rPr>
        <w:t xml:space="preserve"> </w:t>
      </w:r>
      <w:r w:rsidR="00A73B65">
        <w:rPr>
          <w:lang w:val="ru-RU"/>
        </w:rPr>
        <w:t>В заключение</w:t>
      </w:r>
      <w:r w:rsidR="00A73B65" w:rsidRPr="00A73B65">
        <w:rPr>
          <w:lang w:val="ru-RU"/>
        </w:rPr>
        <w:t xml:space="preserve">, </w:t>
      </w:r>
      <w:r w:rsidR="00A73B65">
        <w:rPr>
          <w:lang w:val="ru-RU"/>
        </w:rPr>
        <w:t>нельзя не сказать</w:t>
      </w:r>
      <w:r w:rsidR="00A73B65" w:rsidRPr="00A73B65">
        <w:rPr>
          <w:lang w:val="ru-RU"/>
        </w:rPr>
        <w:t xml:space="preserve">, </w:t>
      </w:r>
      <w:r w:rsidR="00A73B65">
        <w:rPr>
          <w:lang w:val="ru-RU"/>
        </w:rPr>
        <w:t>что рассмотренный алгоритм безусловно позволяет достичь поставленн</w:t>
      </w:r>
      <w:r w:rsidR="00D61CBB">
        <w:rPr>
          <w:lang w:val="ru-RU"/>
        </w:rPr>
        <w:t>ой</w:t>
      </w:r>
      <w:r w:rsidR="00A73B65">
        <w:rPr>
          <w:lang w:val="ru-RU"/>
        </w:rPr>
        <w:t xml:space="preserve"> цел</w:t>
      </w:r>
      <w:r w:rsidR="00D61CBB">
        <w:rPr>
          <w:lang w:val="ru-RU"/>
        </w:rPr>
        <w:t>и</w:t>
      </w:r>
      <w:r w:rsidR="00A73B65" w:rsidRPr="00A73B65">
        <w:rPr>
          <w:lang w:val="ru-RU"/>
        </w:rPr>
        <w:t xml:space="preserve">, </w:t>
      </w:r>
      <w:r w:rsidR="00A73B65">
        <w:rPr>
          <w:lang w:val="ru-RU"/>
        </w:rPr>
        <w:t>однако основная трудность все-таки остается неразрешенной</w:t>
      </w:r>
      <w:r w:rsidR="00A73B65" w:rsidRPr="00A73B65">
        <w:rPr>
          <w:lang w:val="ru-RU"/>
        </w:rPr>
        <w:t xml:space="preserve"> </w:t>
      </w:r>
      <w:r w:rsidR="00A73B65">
        <w:rPr>
          <w:lang w:val="ru-RU"/>
        </w:rPr>
        <w:t xml:space="preserve">– необходимо свести задачу о рюкзаке к классу </w:t>
      </w:r>
      <w:r w:rsidR="00A73B65">
        <w:rPr>
          <w:lang w:val="en-US"/>
        </w:rPr>
        <w:t>P</w:t>
      </w:r>
      <w:r w:rsidR="00B81AF4">
        <w:rPr>
          <w:lang w:val="ru-RU"/>
        </w:rPr>
        <w:t>-полных</w:t>
      </w:r>
      <w:r w:rsidR="00A73B65" w:rsidRPr="00A73B65">
        <w:rPr>
          <w:lang w:val="ru-RU"/>
        </w:rPr>
        <w:t xml:space="preserve"> </w:t>
      </w:r>
      <w:r w:rsidR="00A73B65">
        <w:rPr>
          <w:lang w:val="ru-RU"/>
        </w:rPr>
        <w:t>задач оптимизации</w:t>
      </w:r>
      <w:r w:rsidR="00A73B65" w:rsidRPr="00A73B65">
        <w:rPr>
          <w:lang w:val="ru-RU"/>
        </w:rPr>
        <w:t xml:space="preserve">. </w:t>
      </w:r>
      <w:r w:rsidR="00A73B65">
        <w:rPr>
          <w:lang w:val="ru-RU"/>
        </w:rPr>
        <w:t>Это позволит в разы уменьшить объем времени</w:t>
      </w:r>
      <w:r w:rsidR="00A73B65" w:rsidRPr="00A73B65">
        <w:rPr>
          <w:lang w:val="ru-RU"/>
        </w:rPr>
        <w:t xml:space="preserve">, </w:t>
      </w:r>
      <w:r w:rsidR="00A73B65">
        <w:rPr>
          <w:lang w:val="ru-RU"/>
        </w:rPr>
        <w:t>используемо</w:t>
      </w:r>
      <w:r w:rsidR="00792C8B">
        <w:rPr>
          <w:lang w:val="ru-RU"/>
        </w:rPr>
        <w:t>го</w:t>
      </w:r>
      <w:r w:rsidR="00A73B65">
        <w:rPr>
          <w:lang w:val="ru-RU"/>
        </w:rPr>
        <w:t xml:space="preserve"> </w:t>
      </w:r>
      <w:r w:rsidR="006C6A0F">
        <w:rPr>
          <w:lang w:val="ru-RU"/>
        </w:rPr>
        <w:t xml:space="preserve">человеком </w:t>
      </w:r>
      <w:r w:rsidR="00A73B65">
        <w:rPr>
          <w:lang w:val="ru-RU"/>
        </w:rPr>
        <w:t>на решение проблемы экономии</w:t>
      </w:r>
      <w:r w:rsidR="006C6A0F" w:rsidRPr="006C6A0F">
        <w:rPr>
          <w:lang w:val="ru-RU"/>
        </w:rPr>
        <w:t xml:space="preserve">, </w:t>
      </w:r>
      <w:r w:rsidR="006C6A0F">
        <w:rPr>
          <w:lang w:val="ru-RU"/>
        </w:rPr>
        <w:t xml:space="preserve">что приведет </w:t>
      </w:r>
      <w:r w:rsidR="00E924B8">
        <w:rPr>
          <w:lang w:val="ru-RU"/>
        </w:rPr>
        <w:t>к более продуктивной работе</w:t>
      </w:r>
      <w:r w:rsidR="006C6A0F" w:rsidRPr="00F977A2">
        <w:rPr>
          <w:lang w:val="ru-RU"/>
        </w:rPr>
        <w:t>.</w:t>
      </w:r>
    </w:p>
    <w:p w14:paraId="4266AFC4" w14:textId="77777777" w:rsidR="00F977A2" w:rsidRDefault="00F977A2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DF2ACDF" w14:textId="3917742F" w:rsidR="00925858" w:rsidRPr="00F977A2" w:rsidRDefault="00F977A2" w:rsidP="00F977A2">
      <w:pPr>
        <w:pStyle w:val="a"/>
        <w:rPr>
          <w:lang w:val="ru-RU"/>
        </w:rPr>
      </w:pPr>
      <w:bookmarkStart w:id="51" w:name="_Toc94799695"/>
      <w:bookmarkStart w:id="52" w:name="_Toc94799888"/>
      <w:bookmarkStart w:id="53" w:name="_Toc95050933"/>
      <w:r>
        <w:rPr>
          <w:lang w:val="ru-RU"/>
        </w:rPr>
        <w:lastRenderedPageBreak/>
        <w:t>Прило</w:t>
      </w:r>
      <w:r w:rsidR="00A5041A">
        <w:rPr>
          <w:lang w:val="ru-RU"/>
        </w:rPr>
        <w:t>жения</w:t>
      </w:r>
      <w:bookmarkEnd w:id="51"/>
      <w:bookmarkEnd w:id="52"/>
      <w:bookmarkEnd w:id="53"/>
    </w:p>
    <w:p w14:paraId="16177B4B" w14:textId="7B512498" w:rsidR="00D37554" w:rsidRPr="00660786" w:rsidRDefault="00FE0C6E" w:rsidP="00D37554">
      <w:pPr>
        <w:rPr>
          <w:lang w:val="ru-RU"/>
        </w:rPr>
      </w:pPr>
      <w:r w:rsidRPr="0048056E">
        <w:rPr>
          <w:b/>
          <w:bCs/>
          <w:lang w:val="ru-RU"/>
        </w:rPr>
        <w:t>Вопрос</w:t>
      </w:r>
      <w:r w:rsidRPr="0048056E">
        <w:rPr>
          <w:lang w:val="ru-RU"/>
        </w:rPr>
        <w:t>:</w:t>
      </w:r>
      <w:r>
        <w:rPr>
          <w:lang w:val="ru-RU"/>
        </w:rPr>
        <w:t xml:space="preserve"> </w:t>
      </w:r>
      <w:r w:rsidR="00925858">
        <w:rPr>
          <w:lang w:val="ru-RU"/>
        </w:rPr>
        <w:t>если Динамическое Программирование упирается в проблему порядка числа</w:t>
      </w:r>
      <w:r w:rsidR="00925858" w:rsidRPr="00925858">
        <w:rPr>
          <w:lang w:val="ru-RU"/>
        </w:rPr>
        <w:t xml:space="preserve">, </w:t>
      </w:r>
      <w:r w:rsidR="00925858">
        <w:rPr>
          <w:lang w:val="ru-RU"/>
        </w:rPr>
        <w:t xml:space="preserve">отвечающего за величину </w:t>
      </w:r>
      <w:proofErr w:type="spellStart"/>
      <w:r w:rsidR="00925858">
        <w:rPr>
          <w:lang w:val="ru-RU"/>
        </w:rPr>
        <w:t>кэшбека</w:t>
      </w:r>
      <w:proofErr w:type="spellEnd"/>
      <w:r w:rsidR="00925858" w:rsidRPr="00925858">
        <w:rPr>
          <w:lang w:val="ru-RU"/>
        </w:rPr>
        <w:t xml:space="preserve">, </w:t>
      </w:r>
      <w:r w:rsidR="00925858">
        <w:rPr>
          <w:lang w:val="ru-RU"/>
        </w:rPr>
        <w:t>то м</w:t>
      </w:r>
      <w:r w:rsidR="008522E4">
        <w:rPr>
          <w:lang w:val="ru-RU"/>
        </w:rPr>
        <w:t>ожно ли использовать</w:t>
      </w:r>
      <w:r w:rsidR="00925858">
        <w:rPr>
          <w:lang w:val="ru-RU"/>
        </w:rPr>
        <w:t xml:space="preserve"> </w:t>
      </w:r>
      <w:r w:rsidR="008522E4">
        <w:rPr>
          <w:lang w:val="ru-RU"/>
        </w:rPr>
        <w:t>другие методы</w:t>
      </w:r>
      <w:r w:rsidR="008522E4" w:rsidRPr="008522E4">
        <w:rPr>
          <w:lang w:val="ru-RU"/>
        </w:rPr>
        <w:t xml:space="preserve">, </w:t>
      </w:r>
      <w:r w:rsidR="008522E4">
        <w:rPr>
          <w:lang w:val="ru-RU"/>
        </w:rPr>
        <w:t>чтобы получить тот же ответ</w:t>
      </w:r>
      <w:r w:rsidR="008522E4" w:rsidRPr="008522E4">
        <w:rPr>
          <w:lang w:val="ru-RU"/>
        </w:rPr>
        <w:t>,</w:t>
      </w:r>
      <w:r w:rsidR="008522E4">
        <w:rPr>
          <w:lang w:val="ru-RU"/>
        </w:rPr>
        <w:t xml:space="preserve"> но за меньшее время</w:t>
      </w:r>
      <w:r w:rsidR="008522E4" w:rsidRPr="00660786">
        <w:rPr>
          <w:lang w:val="ru-RU"/>
        </w:rPr>
        <w:t>?</w:t>
      </w:r>
    </w:p>
    <w:p w14:paraId="4EB13744" w14:textId="77777777" w:rsidR="006A1867" w:rsidRDefault="006A1867" w:rsidP="009C70D1">
      <w:pPr>
        <w:rPr>
          <w:lang w:val="ru-RU"/>
        </w:rPr>
      </w:pPr>
      <w:r w:rsidRPr="006A1867">
        <w:rPr>
          <w:b/>
          <w:bCs/>
          <w:lang w:val="ru-RU"/>
        </w:rPr>
        <w:t>Ответ</w:t>
      </w:r>
      <w:r w:rsidRPr="006A1867">
        <w:rPr>
          <w:lang w:val="ru-RU"/>
        </w:rPr>
        <w:t xml:space="preserve">: </w:t>
      </w:r>
      <w:r>
        <w:rPr>
          <w:lang w:val="ru-RU"/>
        </w:rPr>
        <w:t>внимательнее смотрим на математическую формализацию поставленной задачи</w:t>
      </w:r>
    </w:p>
    <w:p w14:paraId="04F31557" w14:textId="77777777" w:rsidR="006B2407" w:rsidRPr="006B7339" w:rsidRDefault="006B2407" w:rsidP="006B2407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r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,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,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  <w:lang w:val="ru-RU"/>
                    </w:rPr>
                    <m:t>∀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…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∀l∈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0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ru-RU"/>
                    </w:rPr>
                    <m:t>=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,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</m:sup>
                  </m:sSup>
                </m:e>
              </m:eqArr>
            </m:e>
          </m:d>
        </m:oMath>
      </m:oMathPara>
    </w:p>
    <w:p w14:paraId="3FEA6D80" w14:textId="5A2506D0" w:rsidR="00493EE8" w:rsidRDefault="0080072C" w:rsidP="009C70D1">
      <w:pPr>
        <w:rPr>
          <w:lang w:val="en-US"/>
        </w:rPr>
      </w:pPr>
      <w:r w:rsidRPr="0080072C">
        <w:rPr>
          <w:b/>
          <w:bCs/>
          <w:lang w:val="ru-RU"/>
        </w:rPr>
        <w:t>Соображения</w:t>
      </w:r>
      <w:r>
        <w:rPr>
          <w:lang w:val="en-US"/>
        </w:rPr>
        <w:t>:</w:t>
      </w:r>
    </w:p>
    <w:p w14:paraId="5983363F" w14:textId="459F26DF" w:rsidR="0080072C" w:rsidRDefault="0080072C" w:rsidP="00D21C77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Необходимо получить на выходе множество элементов</w:t>
      </w:r>
      <w:r w:rsidRPr="0080072C">
        <w:rPr>
          <w:lang w:val="ru-RU"/>
        </w:rPr>
        <w:t>.</w:t>
      </w:r>
    </w:p>
    <w:p w14:paraId="12F8C3FB" w14:textId="77777777" w:rsidR="0080072C" w:rsidRDefault="0080072C" w:rsidP="00D21C77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ножество должно удовлетворять одному условию</w:t>
      </w:r>
      <w:r w:rsidRPr="0080072C">
        <w:rPr>
          <w:lang w:val="ru-RU"/>
        </w:rPr>
        <w:t xml:space="preserve">: </w:t>
      </w:r>
      <w:r>
        <w:rPr>
          <w:lang w:val="ru-RU"/>
        </w:rPr>
        <w:t>сумма элементов данного множества не превосходит ранее заданную величину</w:t>
      </w:r>
      <w:r w:rsidRPr="0080072C">
        <w:rPr>
          <w:lang w:val="ru-RU"/>
        </w:rPr>
        <w:t>.</w:t>
      </w:r>
    </w:p>
    <w:p w14:paraId="6E0ED812" w14:textId="77777777" w:rsidR="0080072C" w:rsidRDefault="0080072C" w:rsidP="0080072C">
      <w:pPr>
        <w:rPr>
          <w:lang w:val="en-US"/>
        </w:rPr>
      </w:pPr>
      <w:r w:rsidRPr="0080072C">
        <w:rPr>
          <w:b/>
          <w:bCs/>
          <w:lang w:val="ru-RU"/>
        </w:rPr>
        <w:t>Замечания</w:t>
      </w:r>
      <w:r>
        <w:rPr>
          <w:lang w:val="en-US"/>
        </w:rPr>
        <w:t xml:space="preserve">: </w:t>
      </w:r>
    </w:p>
    <w:p w14:paraId="71F379AC" w14:textId="661306B7" w:rsidR="0080072C" w:rsidRPr="0080072C" w:rsidRDefault="0080072C" w:rsidP="00D21C77">
      <w:pPr>
        <w:pStyle w:val="ListParagraph"/>
        <w:numPr>
          <w:ilvl w:val="0"/>
          <w:numId w:val="27"/>
        </w:numPr>
        <w:rPr>
          <w:lang w:val="ru-RU"/>
        </w:rPr>
      </w:pPr>
      <w:r w:rsidRPr="0080072C">
        <w:rPr>
          <w:lang w:val="ru-RU"/>
        </w:rPr>
        <w:t>Используемое ограничение является линейным.</w:t>
      </w:r>
    </w:p>
    <w:p w14:paraId="793DDDE8" w14:textId="13FBBD38" w:rsidR="007602C4" w:rsidRPr="007602C4" w:rsidRDefault="0080072C" w:rsidP="00D21C7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Абстрагируемся от предпосылки использования лишь методов динамического программирования</w:t>
      </w:r>
      <w:r w:rsidR="007602C4">
        <w:rPr>
          <w:lang w:val="ru-RU"/>
        </w:rPr>
        <w:t>.</w:t>
      </w:r>
    </w:p>
    <w:p w14:paraId="698D61DC" w14:textId="4DA82272" w:rsidR="007602C4" w:rsidRPr="007602C4" w:rsidRDefault="007602C4" w:rsidP="00D21C7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Множество оптимальных сумм счётно</w:t>
      </w:r>
      <w:r>
        <w:rPr>
          <w:lang w:val="en-US"/>
        </w:rPr>
        <w:t>.</w:t>
      </w:r>
    </w:p>
    <w:p w14:paraId="39D83BF4" w14:textId="298CA281" w:rsidR="0080072C" w:rsidRDefault="007602C4" w:rsidP="0080072C">
      <w:pPr>
        <w:rPr>
          <w:lang w:val="en-US"/>
        </w:rPr>
      </w:pPr>
      <w:r w:rsidRPr="007602C4">
        <w:rPr>
          <w:b/>
          <w:bCs/>
          <w:lang w:val="ru-RU"/>
        </w:rPr>
        <w:t>Новая постановка</w:t>
      </w:r>
      <w:r>
        <w:rPr>
          <w:lang w:val="en-US"/>
        </w:rPr>
        <w:t>:</w:t>
      </w:r>
    </w:p>
    <w:p w14:paraId="3227C265" w14:textId="641C6D01" w:rsidR="007602C4" w:rsidRPr="006C69B5" w:rsidRDefault="007602C4" w:rsidP="00D21C7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*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ru-RU"/>
          </w:rPr>
          <m:t>=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|</m:t>
        </m:r>
      </m:oMath>
    </w:p>
    <w:p w14:paraId="318E9C20" w14:textId="68841492" w:rsidR="004A5379" w:rsidRPr="004A5379" w:rsidRDefault="004A5379" w:rsidP="00D21C7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То есть элементы множест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 xml:space="preserve">-это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</m:oMath>
    </w:p>
    <w:p w14:paraId="2E161D60" w14:textId="7AABCFAB" w:rsidR="004A5379" w:rsidRPr="004A5379" w:rsidRDefault="00181756" w:rsidP="004A5379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→ma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≤M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∈Bina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14:paraId="1DCE6595" w14:textId="239B5A2D" w:rsidR="004B24D3" w:rsidRDefault="004B24D3" w:rsidP="009C70D1">
      <w:pPr>
        <w:rPr>
          <w:lang w:val="en-US"/>
        </w:rPr>
      </w:pPr>
      <w:r w:rsidRPr="00C63792">
        <w:rPr>
          <w:b/>
          <w:bCs/>
          <w:lang w:val="ru-RU"/>
        </w:rPr>
        <w:t>Анализ системы</w:t>
      </w:r>
      <w:r>
        <w:rPr>
          <w:lang w:val="en-US"/>
        </w:rPr>
        <w:t>:</w:t>
      </w:r>
    </w:p>
    <w:p w14:paraId="19DF3F66" w14:textId="4ABCEA86" w:rsidR="004B24D3" w:rsidRDefault="004B24D3" w:rsidP="00D21C77">
      <w:pPr>
        <w:pStyle w:val="ListParagraph"/>
        <w:numPr>
          <w:ilvl w:val="0"/>
          <w:numId w:val="29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,+</m:t>
            </m:r>
          </m:sup>
        </m:sSup>
      </m:oMath>
      <w:r w:rsidR="0035145B">
        <w:rPr>
          <w:lang w:val="ru-RU"/>
        </w:rPr>
        <w:t xml:space="preserve"> - вектор сумм покупок за период</w:t>
      </w:r>
      <w:r w:rsidR="0035145B" w:rsidRPr="0035145B">
        <w:rPr>
          <w:lang w:val="ru-RU"/>
        </w:rPr>
        <w:t>.</w:t>
      </w:r>
    </w:p>
    <w:p w14:paraId="19D9ACB8" w14:textId="61C6D4A6" w:rsidR="0035145B" w:rsidRDefault="0077095E" w:rsidP="00D21C77">
      <w:pPr>
        <w:pStyle w:val="ListParagraph"/>
        <w:numPr>
          <w:ilvl w:val="0"/>
          <w:numId w:val="29"/>
        </w:numPr>
        <w:rPr>
          <w:lang w:val="ru-RU"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Bina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77095E">
        <w:rPr>
          <w:lang w:val="ru-RU"/>
        </w:rPr>
        <w:t xml:space="preserve"> – </w:t>
      </w:r>
      <w:r>
        <w:rPr>
          <w:lang w:val="ru-RU"/>
        </w:rPr>
        <w:t xml:space="preserve">вектор </w:t>
      </w:r>
      <w:r w:rsidRPr="0077095E">
        <w:rPr>
          <w:lang w:val="ru-RU"/>
        </w:rPr>
        <w:t>“</w:t>
      </w:r>
      <w:r>
        <w:rPr>
          <w:lang w:val="ru-RU"/>
        </w:rPr>
        <w:t>решений</w:t>
      </w:r>
      <w:r w:rsidRPr="0077095E">
        <w:rPr>
          <w:lang w:val="ru-RU"/>
        </w:rPr>
        <w:t xml:space="preserve">”: </w:t>
      </w:r>
      <w:r>
        <w:rPr>
          <w:lang w:val="ru-RU"/>
        </w:rPr>
        <w:t>выбирать данную сумму или нет</w:t>
      </w:r>
      <w:r w:rsidRPr="0077095E">
        <w:rPr>
          <w:lang w:val="ru-RU"/>
        </w:rPr>
        <w:t>.</w:t>
      </w:r>
    </w:p>
    <w:p w14:paraId="23D8CAE2" w14:textId="2BC66C44" w:rsidR="0077095E" w:rsidRDefault="00181756" w:rsidP="00D21C77">
      <w:pPr>
        <w:pStyle w:val="ListParagraph"/>
        <w:numPr>
          <w:ilvl w:val="0"/>
          <w:numId w:val="29"/>
        </w:num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="0077095E">
        <w:rPr>
          <w:lang w:val="ru-RU"/>
        </w:rPr>
        <w:t xml:space="preserve"> </w:t>
      </w:r>
      <w:r w:rsidR="00C63792">
        <w:rPr>
          <w:lang w:val="ru-RU"/>
        </w:rPr>
        <w:t xml:space="preserve">– сумма покоординатных произведений данных векторов не превосходит заданной величины </w:t>
      </w:r>
      <w:proofErr w:type="spellStart"/>
      <w:r w:rsidR="00C63792">
        <w:rPr>
          <w:lang w:val="ru-RU"/>
        </w:rPr>
        <w:t>кэшбека</w:t>
      </w:r>
      <w:proofErr w:type="spellEnd"/>
      <w:r w:rsidR="00C63792" w:rsidRPr="00C63792">
        <w:rPr>
          <w:lang w:val="ru-RU"/>
        </w:rPr>
        <w:t>.</w:t>
      </w:r>
    </w:p>
    <w:p w14:paraId="39324125" w14:textId="1E4E781F" w:rsidR="00C63792" w:rsidRDefault="00C63792" w:rsidP="00C63792">
      <w:pPr>
        <w:rPr>
          <w:lang w:val="ru-RU"/>
        </w:rPr>
      </w:pPr>
      <w:r w:rsidRPr="002B051B">
        <w:rPr>
          <w:b/>
          <w:bCs/>
          <w:lang w:val="ru-RU"/>
        </w:rPr>
        <w:t>Идея</w:t>
      </w:r>
      <w:r w:rsidRPr="00C63792">
        <w:rPr>
          <w:lang w:val="ru-RU"/>
        </w:rPr>
        <w:t xml:space="preserve">: </w:t>
      </w:r>
      <w:r>
        <w:rPr>
          <w:lang w:val="ru-RU"/>
        </w:rPr>
        <w:t xml:space="preserve">вектор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ru-RU"/>
        </w:rPr>
        <w:t xml:space="preserve"> – вектор </w:t>
      </w:r>
      <w:r w:rsidRPr="00C63792">
        <w:rPr>
          <w:lang w:val="ru-RU"/>
        </w:rPr>
        <w:t>“</w:t>
      </w:r>
      <w:r>
        <w:rPr>
          <w:lang w:val="ru-RU"/>
        </w:rPr>
        <w:t>решений</w:t>
      </w:r>
      <w:r w:rsidRPr="00C63792">
        <w:rPr>
          <w:lang w:val="ru-RU"/>
        </w:rPr>
        <w:t xml:space="preserve">”: </w:t>
      </w:r>
      <w:r>
        <w:rPr>
          <w:lang w:val="ru-RU"/>
        </w:rPr>
        <w:t xml:space="preserve">использовать ли данную сумму для достижения </w:t>
      </w:r>
      <w:proofErr w:type="spellStart"/>
      <w:r>
        <w:rPr>
          <w:lang w:val="ru-RU"/>
        </w:rPr>
        <w:t>кэшбека</w:t>
      </w:r>
      <w:proofErr w:type="spellEnd"/>
      <w:r w:rsidRPr="00C63792">
        <w:rPr>
          <w:lang w:val="ru-RU"/>
        </w:rPr>
        <w:t>.</w:t>
      </w:r>
    </w:p>
    <w:p w14:paraId="7E94AC2D" w14:textId="1F4253B3" w:rsidR="001077F1" w:rsidRDefault="002B051B" w:rsidP="001B1DCF">
      <w:pPr>
        <w:jc w:val="left"/>
        <w:rPr>
          <w:lang w:val="ru-RU"/>
        </w:rPr>
      </w:pPr>
      <w:r w:rsidRPr="001319EA">
        <w:rPr>
          <w:b/>
          <w:bCs/>
          <w:lang w:val="ru-RU"/>
        </w:rPr>
        <w:lastRenderedPageBreak/>
        <w:t>Новая формулировка</w:t>
      </w:r>
      <w:r w:rsidRPr="002B051B">
        <w:rPr>
          <w:lang w:val="ru-RU"/>
        </w:rPr>
        <w:t xml:space="preserve">: </w:t>
      </w:r>
      <w:r>
        <w:rPr>
          <w:lang w:val="ru-RU"/>
        </w:rPr>
        <w:t xml:space="preserve">представление задачи о </w:t>
      </w:r>
      <w:proofErr w:type="spellStart"/>
      <w:r>
        <w:rPr>
          <w:lang w:val="ru-RU"/>
        </w:rPr>
        <w:t>кэшбеке</w:t>
      </w:r>
      <w:proofErr w:type="spellEnd"/>
      <w:r>
        <w:rPr>
          <w:lang w:val="ru-RU"/>
        </w:rPr>
        <w:t xml:space="preserve"> в виде задачи линейного программирования</w:t>
      </w:r>
      <w:r w:rsidRPr="001319EA">
        <w:rPr>
          <w:lang w:val="ru-RU"/>
        </w:rPr>
        <w:t>.</w:t>
      </w:r>
    </w:p>
    <w:p w14:paraId="63C86FC3" w14:textId="362540DC" w:rsidR="00241EB3" w:rsidRDefault="001077F1" w:rsidP="00241EB3">
      <w:pPr>
        <w:pStyle w:val="a0"/>
        <w:rPr>
          <w:lang w:val="ru-RU"/>
        </w:rPr>
      </w:pPr>
      <w:bookmarkStart w:id="54" w:name="_Toc94799696"/>
      <w:bookmarkStart w:id="55" w:name="_Toc94799889"/>
      <w:bookmarkStart w:id="56" w:name="_Toc95050934"/>
      <w:r>
        <w:rPr>
          <w:lang w:val="ru-RU"/>
        </w:rPr>
        <w:t>Пример</w:t>
      </w:r>
      <w:bookmarkEnd w:id="54"/>
      <w:bookmarkEnd w:id="55"/>
      <w:bookmarkEnd w:id="56"/>
    </w:p>
    <w:p w14:paraId="0DEC8A48" w14:textId="7C865A8E" w:rsidR="00914D10" w:rsidRPr="006B2407" w:rsidRDefault="00241EB3" w:rsidP="00241EB3">
      <w:pPr>
        <w:rPr>
          <w:lang w:val="ru-RU"/>
        </w:rPr>
      </w:pPr>
      <w:r w:rsidRPr="00914D10">
        <w:rPr>
          <w:b/>
          <w:bCs/>
          <w:i/>
          <w:iCs/>
          <w:lang w:val="en-US"/>
        </w:rPr>
        <w:t>NB</w:t>
      </w:r>
      <w:r w:rsidRPr="00914D10">
        <w:rPr>
          <w:b/>
          <w:bCs/>
          <w:i/>
          <w:iCs/>
          <w:lang w:val="ru-RU"/>
        </w:rPr>
        <w:t>!</w:t>
      </w:r>
      <w:r w:rsidRPr="00241EB3">
        <w:rPr>
          <w:lang w:val="ru-RU"/>
        </w:rPr>
        <w:t xml:space="preserve"> </w:t>
      </w:r>
      <w:r>
        <w:rPr>
          <w:lang w:val="ru-RU"/>
        </w:rPr>
        <w:t>Чтобы избежать введенного ранее умножения на 1</w:t>
      </w:r>
      <w:r w:rsidRPr="00241EB3">
        <w:rPr>
          <w:lang w:val="ru-RU"/>
        </w:rPr>
        <w:t xml:space="preserve">00, </w:t>
      </w:r>
      <w:r>
        <w:rPr>
          <w:lang w:val="ru-RU"/>
        </w:rPr>
        <w:t>предположим</w:t>
      </w:r>
      <w:r w:rsidRPr="00241EB3">
        <w:rPr>
          <w:lang w:val="ru-RU"/>
        </w:rPr>
        <w:t xml:space="preserve">, </w:t>
      </w:r>
      <w:r>
        <w:rPr>
          <w:lang w:val="ru-RU"/>
        </w:rPr>
        <w:t xml:space="preserve">что на вход подаются только числа из </w:t>
      </w:r>
      <m:oMath>
        <m:r>
          <m:rPr>
            <m:scr m:val="double-struck"/>
          </m:rPr>
          <w:rPr>
            <w:rFonts w:ascii="Cambria Math" w:hAnsi="Cambria Math"/>
            <w:lang w:val="ru-RU"/>
          </w:rPr>
          <m:t>N∪{</m:t>
        </m:r>
        <m:r>
          <w:rPr>
            <w:rFonts w:ascii="Cambria Math" w:hAnsi="Cambria Math"/>
            <w:lang w:val="ru-RU"/>
          </w:rPr>
          <m:t>0}</m:t>
        </m:r>
      </m:oMath>
      <w:r w:rsidR="006B2407" w:rsidRPr="006B2407">
        <w:rPr>
          <w:lang w:val="ru-RU"/>
        </w:rPr>
        <w:t>.</w:t>
      </w:r>
    </w:p>
    <w:p w14:paraId="1173C68D" w14:textId="77777777" w:rsidR="00914D10" w:rsidRDefault="00914D10" w:rsidP="00241EB3">
      <w:pPr>
        <w:rPr>
          <w:lang w:val="en-US"/>
        </w:rPr>
      </w:pPr>
      <w:r w:rsidRPr="000A68F2">
        <w:rPr>
          <w:b/>
          <w:bCs/>
          <w:lang w:val="ru-RU"/>
        </w:rPr>
        <w:t>Вход</w:t>
      </w:r>
      <w:r>
        <w:rPr>
          <w:lang w:val="en-US"/>
        </w:rPr>
        <w:t>:</w:t>
      </w:r>
    </w:p>
    <w:p w14:paraId="04549CD9" w14:textId="77777777" w:rsidR="00216FAD" w:rsidRDefault="00914D10" w:rsidP="00D21C77">
      <w:pPr>
        <w:pStyle w:val="ListParagraph"/>
        <w:numPr>
          <w:ilvl w:val="0"/>
          <w:numId w:val="30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2, 5, 7, 12, 64, 11, 9, 0</m:t>
        </m:r>
      </m:oMath>
      <w:r w:rsidRPr="00914D10">
        <w:rPr>
          <w:lang w:val="ru-RU"/>
        </w:rPr>
        <w:t xml:space="preserve"> – </w:t>
      </w:r>
      <w:r>
        <w:rPr>
          <w:lang w:val="ru-RU"/>
        </w:rPr>
        <w:t>затраты за период</w:t>
      </w:r>
      <w:r w:rsidRPr="00914D10">
        <w:rPr>
          <w:lang w:val="ru-RU"/>
        </w:rPr>
        <w:t>.</w:t>
      </w:r>
      <w:r w:rsidRPr="00216FAD">
        <w:rPr>
          <w:lang w:val="ru-RU"/>
        </w:rPr>
        <w:t xml:space="preserve"> </w:t>
      </w:r>
      <w:r>
        <w:rPr>
          <w:lang w:val="ru-RU"/>
        </w:rPr>
        <w:t>0 – фиктивная трата</w:t>
      </w:r>
      <w:r w:rsidRPr="00216FAD">
        <w:rPr>
          <w:lang w:val="ru-RU"/>
        </w:rPr>
        <w:t xml:space="preserve">, </w:t>
      </w:r>
      <w:r>
        <w:rPr>
          <w:lang w:val="ru-RU"/>
        </w:rPr>
        <w:t xml:space="preserve">указанная </w:t>
      </w:r>
      <w:r w:rsidR="00216FAD">
        <w:rPr>
          <w:lang w:val="ru-RU"/>
        </w:rPr>
        <w:t>исключительно</w:t>
      </w:r>
      <w:r>
        <w:rPr>
          <w:lang w:val="ru-RU"/>
        </w:rPr>
        <w:t xml:space="preserve"> для примера</w:t>
      </w:r>
      <w:r w:rsidRPr="00216FAD">
        <w:rPr>
          <w:lang w:val="ru-RU"/>
        </w:rPr>
        <w:t>.</w:t>
      </w:r>
    </w:p>
    <w:p w14:paraId="66D0BCFB" w14:textId="77777777" w:rsidR="00696F31" w:rsidRPr="00696F31" w:rsidRDefault="00216FAD" w:rsidP="00D21C77">
      <w:pPr>
        <w:pStyle w:val="ListParagraph"/>
        <w:numPr>
          <w:ilvl w:val="0"/>
          <w:numId w:val="30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33</m:t>
        </m:r>
      </m:oMath>
      <w:r>
        <w:rPr>
          <w:rFonts w:ascii="Cambria Math" w:hAnsi="Cambria Math"/>
          <w:iCs/>
          <w:lang w:val="ru-RU"/>
        </w:rPr>
        <w:t xml:space="preserve"> </w:t>
      </w:r>
      <w:r w:rsidRPr="003B58D9">
        <w:rPr>
          <w:iCs/>
          <w:lang w:val="ru-RU"/>
        </w:rPr>
        <w:t xml:space="preserve">– величина </w:t>
      </w:r>
      <w:proofErr w:type="spellStart"/>
      <w:r w:rsidRPr="003B58D9">
        <w:rPr>
          <w:iCs/>
          <w:lang w:val="ru-RU"/>
        </w:rPr>
        <w:t>кэшбека</w:t>
      </w:r>
      <w:proofErr w:type="spellEnd"/>
      <w:r w:rsidR="00696F31">
        <w:rPr>
          <w:iCs/>
          <w:lang w:val="en-US"/>
        </w:rPr>
        <w:t>.</w:t>
      </w:r>
    </w:p>
    <w:p w14:paraId="413B8AD2" w14:textId="5E2D6478" w:rsidR="00696F31" w:rsidRDefault="00AB712C" w:rsidP="00696F31">
      <w:pPr>
        <w:rPr>
          <w:iCs/>
          <w:lang w:val="en-US"/>
        </w:rPr>
      </w:pPr>
      <w:r>
        <w:rPr>
          <w:b/>
          <w:bCs/>
          <w:iCs/>
          <w:lang w:val="ru-RU"/>
        </w:rPr>
        <w:t>К</w:t>
      </w:r>
      <w:r w:rsidR="009701DA">
        <w:rPr>
          <w:b/>
          <w:bCs/>
          <w:iCs/>
          <w:lang w:val="ru-RU"/>
        </w:rPr>
        <w:t>онкретный вид задачи</w:t>
      </w:r>
      <w:r w:rsidR="00696F31">
        <w:rPr>
          <w:iCs/>
          <w:lang w:val="en-US"/>
        </w:rPr>
        <w:t>:</w:t>
      </w:r>
    </w:p>
    <w:p w14:paraId="211301D6" w14:textId="264C1139" w:rsidR="000A68F2" w:rsidRPr="000A68F2" w:rsidRDefault="000A68F2" w:rsidP="00D21C77">
      <w:pPr>
        <w:pStyle w:val="ListParagraph"/>
        <w:numPr>
          <w:ilvl w:val="0"/>
          <w:numId w:val="31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c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2,5,7,12,64,11,9,0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</w:p>
    <w:p w14:paraId="6FEB28CA" w14:textId="77777777" w:rsidR="000A68F2" w:rsidRPr="000A68F2" w:rsidRDefault="000A68F2" w:rsidP="00D21C77">
      <w:pPr>
        <w:pStyle w:val="ListParagraph"/>
        <w:numPr>
          <w:ilvl w:val="0"/>
          <w:numId w:val="31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275E837E" w14:textId="30B7CF5D" w:rsidR="000A68F2" w:rsidRDefault="000A68F2" w:rsidP="00D21C77">
      <w:pPr>
        <w:pStyle w:val="ListParagraph"/>
        <w:numPr>
          <w:ilvl w:val="0"/>
          <w:numId w:val="31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33</m:t>
        </m:r>
      </m:oMath>
    </w:p>
    <w:p w14:paraId="4866BCCF" w14:textId="15923A4F" w:rsidR="000A68F2" w:rsidRPr="000A68F2" w:rsidRDefault="000A68F2" w:rsidP="00D21C77">
      <w:pPr>
        <w:pStyle w:val="ListParagraph"/>
        <w:numPr>
          <w:ilvl w:val="0"/>
          <w:numId w:val="3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n=8</m:t>
        </m:r>
      </m:oMath>
    </w:p>
    <w:p w14:paraId="78E49406" w14:textId="3134FE40" w:rsidR="00AB712C" w:rsidRDefault="00181756" w:rsidP="000A68F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inar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8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→ma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6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≤3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∀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,…,8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=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∈{0,1}</m:t>
                  </m:r>
                </m:e>
              </m:eqAr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 w:rsidR="00AB712C" w:rsidRPr="00AB712C">
        <w:rPr>
          <w:b/>
          <w:bCs/>
          <w:lang w:val="ru-RU"/>
        </w:rPr>
        <w:t>Решение</w:t>
      </w:r>
      <w:r w:rsidR="00AB712C" w:rsidRPr="00AB712C">
        <w:rPr>
          <w:lang w:val="ru-RU"/>
        </w:rPr>
        <w:t>:</w:t>
      </w:r>
    </w:p>
    <w:p w14:paraId="42843FA8" w14:textId="46EA9E1A" w:rsidR="00B574C9" w:rsidRPr="00B574C9" w:rsidRDefault="00AB712C" w:rsidP="00D21C7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Можно применить </w:t>
      </w:r>
      <w:r>
        <w:rPr>
          <w:lang w:val="en-US"/>
        </w:rPr>
        <w:t>brute</w:t>
      </w:r>
      <w:r w:rsidRPr="00AB712C">
        <w:rPr>
          <w:lang w:val="ru-RU"/>
        </w:rPr>
        <w:t xml:space="preserve"> </w:t>
      </w:r>
      <w:r>
        <w:rPr>
          <w:lang w:val="en-US"/>
        </w:rPr>
        <w:t>force</w:t>
      </w:r>
      <w:r w:rsidRPr="00AB712C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ru-RU"/>
        </w:rPr>
        <w:t>брут</w:t>
      </w:r>
      <w:proofErr w:type="spellEnd"/>
      <w:r>
        <w:rPr>
          <w:lang w:val="ru-RU"/>
        </w:rPr>
        <w:t xml:space="preserve"> форс – алгоритм полного перебора</w:t>
      </w:r>
      <w:r w:rsidRPr="00AB712C">
        <w:rPr>
          <w:lang w:val="ru-RU"/>
        </w:rPr>
        <w:t xml:space="preserve">. </w:t>
      </w:r>
      <w:r w:rsidR="00E5603A">
        <w:rPr>
          <w:lang w:val="ru-RU"/>
        </w:rPr>
        <w:t>Вычислительная сложность</w:t>
      </w:r>
      <w:r w:rsidR="00B574C9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="00E5603A">
        <w:rPr>
          <w:lang w:val="ru-RU"/>
        </w:rPr>
        <w:t xml:space="preserve"> и </w:t>
      </w:r>
      <w:r w:rsidR="006B13CC">
        <w:rPr>
          <w:lang w:val="ru-RU"/>
        </w:rPr>
        <w:t xml:space="preserve">определяется </w:t>
      </w:r>
      <w:r w:rsidR="00B574C9">
        <w:rPr>
          <w:lang w:val="ru-RU"/>
        </w:rPr>
        <w:t>двумя показателями</w:t>
      </w:r>
      <w:r w:rsidR="00B574C9">
        <w:rPr>
          <w:lang w:val="en-US"/>
        </w:rPr>
        <w:t>:</w:t>
      </w:r>
    </w:p>
    <w:p w14:paraId="2D02A0CB" w14:textId="0B7E6464" w:rsidR="00B574C9" w:rsidRDefault="00B574C9" w:rsidP="00D21C7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оличеством состояний для одной покупки</w:t>
      </w:r>
      <w:r w:rsidRPr="00B574C9">
        <w:rPr>
          <w:lang w:val="ru-RU"/>
        </w:rPr>
        <w:t xml:space="preserve">: 2. </w:t>
      </w:r>
      <w:r>
        <w:rPr>
          <w:lang w:val="ru-RU"/>
        </w:rPr>
        <w:t>Учитываем</w:t>
      </w:r>
      <w:r>
        <w:rPr>
          <w:lang w:val="en-US"/>
        </w:rPr>
        <w:t>/</w:t>
      </w:r>
      <w:r>
        <w:rPr>
          <w:lang w:val="ru-RU"/>
        </w:rPr>
        <w:t>не учитываем</w:t>
      </w:r>
      <w:r>
        <w:rPr>
          <w:lang w:val="en-US"/>
        </w:rPr>
        <w:t>.</w:t>
      </w:r>
    </w:p>
    <w:p w14:paraId="04868D84" w14:textId="56F56ABC" w:rsidR="00B574C9" w:rsidRPr="00B574C9" w:rsidRDefault="00B574C9" w:rsidP="00D21C7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Количеством покупок за период</w:t>
      </w:r>
      <w:r w:rsidR="0029479A" w:rsidRPr="0029479A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n</m:t>
        </m:r>
      </m:oMath>
      <w:r w:rsidRPr="0029479A">
        <w:rPr>
          <w:lang w:val="ru-RU"/>
        </w:rPr>
        <w:t>.</w:t>
      </w:r>
    </w:p>
    <w:p w14:paraId="4FD1A6D3" w14:textId="0522B972" w:rsidR="00E5603A" w:rsidRDefault="00B574C9" w:rsidP="00D21C7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Алгоритм просмотри</w:t>
      </w:r>
      <w:r w:rsidR="007C7654">
        <w:rPr>
          <w:lang w:val="ru-RU"/>
        </w:rPr>
        <w:t>т</w:t>
      </w:r>
      <w:r>
        <w:rPr>
          <w:lang w:val="ru-RU"/>
        </w:rPr>
        <w:t xml:space="preserve"> кажд</w:t>
      </w:r>
      <w:r w:rsidR="003C0C4C">
        <w:rPr>
          <w:lang w:val="ru-RU"/>
        </w:rPr>
        <w:t>ую</w:t>
      </w:r>
      <w:r>
        <w:rPr>
          <w:lang w:val="ru-RU"/>
        </w:rPr>
        <w:t xml:space="preserve"> из комбинаций покупок</w:t>
      </w:r>
      <w:r w:rsidR="002457F4">
        <w:rPr>
          <w:lang w:val="ru-RU"/>
        </w:rPr>
        <w:t xml:space="preserve"> и</w:t>
      </w:r>
      <w:r>
        <w:rPr>
          <w:lang w:val="ru-RU"/>
        </w:rPr>
        <w:t xml:space="preserve"> найдет удовлетворяющую заданному условию</w:t>
      </w:r>
      <w:r w:rsidRPr="00B574C9">
        <w:rPr>
          <w:lang w:val="ru-RU"/>
        </w:rPr>
        <w:t>.</w:t>
      </w:r>
    </w:p>
    <w:p w14:paraId="30D9906C" w14:textId="70FA8944" w:rsidR="006B13CC" w:rsidRDefault="006B13CC" w:rsidP="00D21C7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В общем случае</w:t>
      </w:r>
      <w:r w:rsidRPr="006B13CC">
        <w:rPr>
          <w:lang w:val="ru-RU"/>
        </w:rPr>
        <w:t xml:space="preserve">: </w:t>
      </w:r>
      <w:r>
        <w:rPr>
          <w:lang w:val="ru-RU"/>
        </w:rPr>
        <w:t xml:space="preserve">вычислительная сложность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ru-RU"/>
          </w:rPr>
          <m:t>:k</m:t>
        </m:r>
        <m:r>
          <m:rPr>
            <m:scr m:val="double-struck"/>
          </m:rPr>
          <w:rPr>
            <w:rFonts w:ascii="Cambria Math" w:hAnsi="Cambria Math"/>
            <w:lang w:val="ru-RU"/>
          </w:rPr>
          <m:t>∈N</m:t>
        </m:r>
      </m:oMath>
    </w:p>
    <w:p w14:paraId="5670EC04" w14:textId="721B2A55" w:rsidR="006B13CC" w:rsidRDefault="006B13CC" w:rsidP="00D21C7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днак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ru-RU"/>
          </w:rPr>
          <m:t>, так как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i/>
                    <w:lang w:val="ru-RU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→+∞</m:t>
                </m:r>
              </m:lim>
            </m:limLow>
            <m:ctrlPr>
              <w:rPr>
                <w:rFonts w:ascii="Cambria Math" w:hAnsi="Cambria Math"/>
                <w:i/>
                <w:lang w:val="ru-RU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ru-RU"/>
                  </w:rPr>
                  <m:t>n</m:t>
                </m: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ru-RU"/>
          </w:rPr>
          <m:t>=0</m:t>
        </m:r>
      </m:oMath>
      <w:r w:rsidRPr="006B13CC">
        <w:rPr>
          <w:lang w:val="ru-RU"/>
        </w:rPr>
        <w:t xml:space="preserve">. </w:t>
      </w:r>
      <w:r>
        <w:rPr>
          <w:lang w:val="ru-RU"/>
        </w:rPr>
        <w:t>Нас не интересует алгоритм</w:t>
      </w:r>
      <w:r w:rsidRPr="006B13CC">
        <w:rPr>
          <w:lang w:val="ru-RU"/>
        </w:rPr>
        <w:t xml:space="preserve">, </w:t>
      </w:r>
      <w:r>
        <w:rPr>
          <w:lang w:val="ru-RU"/>
        </w:rPr>
        <w:t xml:space="preserve">вычислительная сложность которого превосходит ранее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</m:d>
                  </m:e>
                </m:func>
              </m:sup>
            </m:sSup>
          </m:e>
        </m:d>
      </m:oMath>
    </w:p>
    <w:p w14:paraId="024E2722" w14:textId="5DF24038" w:rsidR="005E2E71" w:rsidRDefault="006B13CC" w:rsidP="00D21C7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Применим стандартный </w:t>
      </w:r>
      <m:oMath>
        <m:r>
          <w:rPr>
            <w:rFonts w:ascii="Cambria Math" w:hAnsi="Cambria Math"/>
            <w:lang w:val="ru-RU"/>
          </w:rPr>
          <m:t>simplex</m:t>
        </m:r>
      </m:oMath>
      <w:r w:rsidRPr="006B13CC">
        <w:rPr>
          <w:lang w:val="ru-RU"/>
        </w:rPr>
        <w:t xml:space="preserve"> </w:t>
      </w:r>
      <w:r>
        <w:rPr>
          <w:lang w:val="ru-RU"/>
        </w:rPr>
        <w:t>метод</w:t>
      </w:r>
      <w:r w:rsidRPr="006B13CC">
        <w:rPr>
          <w:lang w:val="ru-RU"/>
        </w:rPr>
        <w:t xml:space="preserve">, </w:t>
      </w:r>
      <w:r>
        <w:rPr>
          <w:lang w:val="ru-RU"/>
        </w:rPr>
        <w:t xml:space="preserve">основанный на исследовании </w:t>
      </w:r>
      <w:r w:rsidR="001334BB">
        <w:rPr>
          <w:lang w:val="ru-RU"/>
        </w:rPr>
        <w:t>допустимого множества</w:t>
      </w:r>
      <w:r w:rsidR="001334BB" w:rsidRPr="001334BB">
        <w:rPr>
          <w:lang w:val="ru-RU"/>
        </w:rPr>
        <w:t xml:space="preserve">, </w:t>
      </w:r>
      <w:r w:rsidR="001334BB">
        <w:rPr>
          <w:lang w:val="ru-RU"/>
        </w:rPr>
        <w:t>образованного ограничениями системы</w:t>
      </w:r>
      <w:r w:rsidR="001334BB" w:rsidRPr="001334BB">
        <w:rPr>
          <w:lang w:val="ru-RU"/>
        </w:rPr>
        <w:t>.</w:t>
      </w:r>
      <w:r w:rsidR="00615A5A" w:rsidRPr="00615A5A">
        <w:rPr>
          <w:lang w:val="ru-RU"/>
        </w:rPr>
        <w:t xml:space="preserve"> </w:t>
      </w:r>
      <w:r w:rsidR="00615A5A">
        <w:rPr>
          <w:lang w:val="ru-RU"/>
        </w:rPr>
        <w:t>В нашем случае</w:t>
      </w:r>
      <w:r w:rsidR="00615A5A" w:rsidRPr="007618B7">
        <w:rPr>
          <w:lang w:val="ru-RU"/>
        </w:rPr>
        <w:t xml:space="preserve">, </w:t>
      </w:r>
      <w:r w:rsidR="00615A5A">
        <w:rPr>
          <w:lang w:val="ru-RU"/>
        </w:rPr>
        <w:t>всего одно ограничение</w:t>
      </w:r>
      <w:r w:rsidR="007618B7" w:rsidRPr="007618B7">
        <w:rPr>
          <w:lang w:val="ru-RU"/>
        </w:rPr>
        <w:t xml:space="preserve">, </w:t>
      </w:r>
      <w:r w:rsidR="007618B7">
        <w:rPr>
          <w:lang w:val="ru-RU"/>
        </w:rPr>
        <w:t>более того</w:t>
      </w:r>
      <w:r w:rsidR="007618B7" w:rsidRPr="007618B7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∀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…,8</m:t>
            </m:r>
          </m:e>
        </m:d>
        <m:r>
          <w:rPr>
            <w:rFonts w:ascii="Cambria Math" w:hAnsi="Cambria Math"/>
            <w:lang w:val="ru-RU"/>
          </w:rPr>
          <m:t>=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∈{0,1}</m:t>
        </m:r>
      </m:oMath>
      <w:r w:rsidR="007618B7" w:rsidRPr="007618B7">
        <w:rPr>
          <w:lang w:val="ru-RU"/>
        </w:rPr>
        <w:t xml:space="preserve">, </w:t>
      </w:r>
      <w:r w:rsidR="007618B7">
        <w:rPr>
          <w:lang w:val="ru-RU"/>
        </w:rPr>
        <w:t>значит</w:t>
      </w:r>
      <w:r w:rsidR="007618B7" w:rsidRPr="00C67A74">
        <w:rPr>
          <w:lang w:val="ru-RU"/>
        </w:rPr>
        <w:t xml:space="preserve">, </w:t>
      </w:r>
      <w:r w:rsidR="00C67A74">
        <w:rPr>
          <w:lang w:val="ru-RU"/>
        </w:rPr>
        <w:t>наше допустимое множество – дискретный набор точек</w:t>
      </w:r>
      <w:r w:rsidR="00C67A74" w:rsidRPr="00C67A74">
        <w:rPr>
          <w:lang w:val="ru-RU"/>
        </w:rPr>
        <w:t xml:space="preserve">, </w:t>
      </w:r>
      <w:r w:rsidR="00C67A74">
        <w:rPr>
          <w:lang w:val="ru-RU"/>
        </w:rPr>
        <w:t xml:space="preserve">которых как раз не боле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C67A74" w:rsidRPr="00C67A74">
        <w:rPr>
          <w:lang w:val="ru-RU"/>
        </w:rPr>
        <w:t>. “</w:t>
      </w:r>
      <w:r w:rsidR="00C67A74">
        <w:rPr>
          <w:lang w:val="ru-RU"/>
        </w:rPr>
        <w:t>Не более</w:t>
      </w:r>
      <w:r w:rsidR="00C67A74" w:rsidRPr="00C67A74">
        <w:rPr>
          <w:lang w:val="ru-RU"/>
        </w:rPr>
        <w:t xml:space="preserve">”, </w:t>
      </w:r>
      <w:r w:rsidR="00C67A74">
        <w:rPr>
          <w:lang w:val="ru-RU"/>
        </w:rPr>
        <w:t xml:space="preserve">так как величина </w:t>
      </w:r>
      <w:proofErr w:type="spellStart"/>
      <w:r w:rsidR="00C67A74">
        <w:rPr>
          <w:lang w:val="ru-RU"/>
        </w:rPr>
        <w:t>кэшбека</w:t>
      </w:r>
      <w:proofErr w:type="spellEnd"/>
      <w:r w:rsidR="00C67A74">
        <w:rPr>
          <w:lang w:val="ru-RU"/>
        </w:rPr>
        <w:t xml:space="preserve"> </w:t>
      </w:r>
      <w:r w:rsidR="002A3610">
        <w:rPr>
          <w:lang w:val="ru-RU"/>
        </w:rPr>
        <w:t xml:space="preserve">может </w:t>
      </w:r>
      <w:r w:rsidR="002A3610" w:rsidRPr="002A3610">
        <w:rPr>
          <w:lang w:val="ru-RU"/>
        </w:rPr>
        <w:t>“</w:t>
      </w:r>
      <w:r w:rsidR="002A3610">
        <w:rPr>
          <w:lang w:val="ru-RU"/>
        </w:rPr>
        <w:t>отсекать</w:t>
      </w:r>
      <w:r w:rsidR="002A3610" w:rsidRPr="002A3610">
        <w:rPr>
          <w:lang w:val="ru-RU"/>
        </w:rPr>
        <w:t>”</w:t>
      </w:r>
      <w:r w:rsidR="002A3610">
        <w:rPr>
          <w:lang w:val="ru-RU"/>
        </w:rPr>
        <w:t xml:space="preserve"> некоторые комбинации</w:t>
      </w:r>
      <w:r w:rsidR="00C67A74" w:rsidRPr="00C67A74">
        <w:rPr>
          <w:lang w:val="ru-RU"/>
        </w:rPr>
        <w:t xml:space="preserve">, </w:t>
      </w:r>
      <w:r w:rsidR="00C67A74">
        <w:rPr>
          <w:lang w:val="ru-RU"/>
        </w:rPr>
        <w:t>исходя из заданного набор</w:t>
      </w:r>
      <w:r w:rsidR="00413559">
        <w:rPr>
          <w:lang w:val="ru-RU"/>
        </w:rPr>
        <w:t>а</w:t>
      </w:r>
      <w:r w:rsidR="00C67A74">
        <w:rPr>
          <w:lang w:val="ru-RU"/>
        </w:rPr>
        <w:t xml:space="preserve"> сумм</w:t>
      </w:r>
      <w:r w:rsidR="00C67A74" w:rsidRPr="00C67A74">
        <w:rPr>
          <w:lang w:val="ru-RU"/>
        </w:rPr>
        <w:t xml:space="preserve">. </w:t>
      </w:r>
      <w:r w:rsidR="00C67A74">
        <w:rPr>
          <w:lang w:val="ru-RU"/>
        </w:rPr>
        <w:t>Например</w:t>
      </w:r>
      <w:r w:rsidR="00C67A74" w:rsidRPr="00185F10">
        <w:rPr>
          <w:lang w:val="ru-RU"/>
        </w:rPr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,2,4</m:t>
                </m:r>
              </m:e>
            </m:d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→[1]</m:t>
        </m:r>
      </m:oMath>
      <w:r w:rsidR="00185F10" w:rsidRPr="00185F10">
        <w:rPr>
          <w:lang w:val="ru-RU"/>
        </w:rPr>
        <w:t>,</w:t>
      </w:r>
      <w:r w:rsidR="008F6DD9">
        <w:rPr>
          <w:lang w:val="ru-RU"/>
        </w:rPr>
        <w:t xml:space="preserve"> а </w:t>
      </w:r>
      <w:r w:rsidR="008F6DD9">
        <w:rPr>
          <w:lang w:val="en-US"/>
        </w:rPr>
        <w:t xml:space="preserve">2 </w:t>
      </w:r>
      <w:r w:rsidR="008F6DD9">
        <w:rPr>
          <w:lang w:val="ru-RU"/>
        </w:rPr>
        <w:t>и 4 не учитывались в принципе</w:t>
      </w:r>
      <w:r w:rsidR="000B4F00" w:rsidRPr="000B4F00">
        <w:rPr>
          <w:lang w:val="ru-RU"/>
        </w:rPr>
        <w:t>.</w:t>
      </w:r>
      <w:r w:rsidR="00762317" w:rsidRPr="00762317">
        <w:rPr>
          <w:lang w:val="ru-RU"/>
        </w:rPr>
        <w:t xml:space="preserve"> </w:t>
      </w:r>
    </w:p>
    <w:p w14:paraId="78AB61C0" w14:textId="19ECA17B" w:rsidR="00B57861" w:rsidRDefault="00B57861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5FBB8A3" w14:textId="4AA82E80" w:rsidR="00B57861" w:rsidRPr="00B57861" w:rsidRDefault="00B57861" w:rsidP="00B57861">
      <w:pPr>
        <w:pStyle w:val="a0"/>
        <w:rPr>
          <w:lang w:val="ru-RU"/>
        </w:rPr>
      </w:pPr>
      <w:bookmarkStart w:id="57" w:name="_Toc94799697"/>
      <w:bookmarkStart w:id="58" w:name="_Toc94799890"/>
      <w:bookmarkStart w:id="59" w:name="_Toc95050935"/>
      <w:r>
        <w:rPr>
          <w:lang w:val="ru-RU"/>
        </w:rPr>
        <w:lastRenderedPageBreak/>
        <w:t>Оценка вычислительной сложности</w:t>
      </w:r>
      <w:bookmarkEnd w:id="57"/>
      <w:bookmarkEnd w:id="58"/>
      <w:bookmarkEnd w:id="59"/>
    </w:p>
    <w:p w14:paraId="30F3966B" w14:textId="7D8EBD1E" w:rsidR="006C0407" w:rsidRPr="00416FCB" w:rsidRDefault="00762317" w:rsidP="00FE6CB9">
      <w:pPr>
        <w:rPr>
          <w:lang w:val="ru-RU"/>
        </w:rPr>
      </w:pPr>
      <w:r w:rsidRPr="005E2E71">
        <w:rPr>
          <w:lang w:val="ru-RU"/>
        </w:rPr>
        <w:t>Вычислительная сложность такого алгоритма составляет</w:t>
      </w:r>
      <w:r w:rsidR="00750B54" w:rsidRPr="00750B54">
        <w:rPr>
          <w:lang w:val="ru-RU"/>
        </w:rPr>
        <w:t xml:space="preserve"> -</w:t>
      </w:r>
      <w:r w:rsidRPr="005E2E71">
        <w:rPr>
          <w:lang w:val="ru-RU"/>
        </w:rPr>
        <w:t xml:space="preserve"> в самом плохом случае посещена каждая точка допустимого множества -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</m:oMath>
      <w:r w:rsidR="00750B54" w:rsidRPr="00A63145">
        <w:rPr>
          <w:lang w:val="ru-RU"/>
        </w:rPr>
        <w:t xml:space="preserve">: </w:t>
      </w:r>
      <w:r w:rsidR="002F59CB">
        <w:rPr>
          <w:lang w:val="ru-RU"/>
        </w:rPr>
        <w:t>подробнее по ссылк</w:t>
      </w:r>
      <w:r w:rsidR="001D3490">
        <w:rPr>
          <w:lang w:val="ru-RU"/>
        </w:rPr>
        <w:t>ам</w:t>
      </w:r>
      <w:r w:rsidR="002F59CB">
        <w:rPr>
          <w:lang w:val="ru-RU"/>
        </w:rPr>
        <w:t xml:space="preserve"> 1</w:t>
      </w:r>
      <w:r w:rsidR="00221F6B">
        <w:rPr>
          <w:lang w:val="ru-RU"/>
        </w:rPr>
        <w:t>1</w:t>
      </w:r>
      <w:r w:rsidR="001D3490">
        <w:rPr>
          <w:lang w:val="ru-RU"/>
        </w:rPr>
        <w:t>-12</w:t>
      </w:r>
      <w:r w:rsidRPr="005E2E71">
        <w:rPr>
          <w:lang w:val="ru-RU"/>
        </w:rPr>
        <w:t>. На первый взгляд</w:t>
      </w:r>
      <w:r w:rsidR="002E50B3" w:rsidRPr="00595B09">
        <w:rPr>
          <w:lang w:val="ru-RU"/>
        </w:rPr>
        <w:t>,</w:t>
      </w:r>
      <w:r w:rsidRPr="005E2E71">
        <w:rPr>
          <w:lang w:val="ru-RU"/>
        </w:rPr>
        <w:t xml:space="preserve"> не лучше, чем обычный </w:t>
      </w:r>
      <w:r w:rsidRPr="005E2E71">
        <w:rPr>
          <w:lang w:val="en-US"/>
        </w:rPr>
        <w:t>brute</w:t>
      </w:r>
      <w:r w:rsidRPr="005E2E71">
        <w:rPr>
          <w:lang w:val="ru-RU"/>
        </w:rPr>
        <w:t xml:space="preserve"> </w:t>
      </w:r>
      <w:r w:rsidRPr="005E2E71">
        <w:rPr>
          <w:lang w:val="en-US"/>
        </w:rPr>
        <w:t>force</w:t>
      </w:r>
      <w:r w:rsidRPr="005E2E71">
        <w:rPr>
          <w:lang w:val="ru-RU"/>
        </w:rPr>
        <w:t>, однако</w:t>
      </w:r>
      <w:r w:rsidR="009926A4" w:rsidRPr="005E2E71">
        <w:rPr>
          <w:lang w:val="ru-RU"/>
        </w:rPr>
        <w:t xml:space="preserve"> исходя из логики </w:t>
      </w:r>
      <m:oMath>
        <m:r>
          <w:rPr>
            <w:rFonts w:ascii="Cambria Math" w:hAnsi="Cambria Math"/>
            <w:lang w:val="en-US"/>
          </w:rPr>
          <m:t>simplex</m:t>
        </m:r>
      </m:oMath>
      <w:r w:rsidR="009926A4" w:rsidRPr="005E2E71">
        <w:rPr>
          <w:lang w:val="ru-RU"/>
        </w:rPr>
        <w:t xml:space="preserve"> алгоритма очевидно, что в процессе решения точки, лежащие внутри допустимого множества</w:t>
      </w:r>
      <w:r w:rsidR="001C2189" w:rsidRPr="00913FB9">
        <w:rPr>
          <w:lang w:val="ru-RU"/>
        </w:rPr>
        <w:t>,</w:t>
      </w:r>
      <w:r w:rsidR="009926A4" w:rsidRPr="005E2E71">
        <w:rPr>
          <w:lang w:val="ru-RU"/>
        </w:rPr>
        <w:t xml:space="preserve"> не будут посещены, что сокращает вычислительную сложность. Интерес</w:t>
      </w:r>
      <w:r w:rsidR="00595B09">
        <w:rPr>
          <w:lang w:val="ru-RU"/>
        </w:rPr>
        <w:t xml:space="preserve"> же </w:t>
      </w:r>
      <w:r w:rsidR="009926A4" w:rsidRPr="005E2E71">
        <w:rPr>
          <w:lang w:val="ru-RU"/>
        </w:rPr>
        <w:t xml:space="preserve">представляют только “вершины” </w:t>
      </w:r>
      <w:r w:rsidR="00EB5226" w:rsidRPr="005E2E71">
        <w:rPr>
          <w:lang w:val="ru-RU"/>
        </w:rPr>
        <w:t xml:space="preserve">допустимого множества </w:t>
      </w:r>
      <w:r w:rsidR="009926A4" w:rsidRPr="005E2E71">
        <w:rPr>
          <w:lang w:val="ru-RU"/>
        </w:rPr>
        <w:t>– в нашем случае</w:t>
      </w:r>
      <w:r w:rsidR="001D3490" w:rsidRPr="00E2637E">
        <w:rPr>
          <w:lang w:val="ru-RU"/>
        </w:rPr>
        <w:t>,</w:t>
      </w:r>
      <w:r w:rsidR="009926A4" w:rsidRPr="005E2E71">
        <w:rPr>
          <w:lang w:val="ru-RU"/>
        </w:rPr>
        <w:t xml:space="preserve"> все</w:t>
      </w:r>
      <w:r w:rsidR="000E293A" w:rsidRPr="005E2E71">
        <w:rPr>
          <w:lang w:val="ru-RU"/>
        </w:rPr>
        <w:t xml:space="preserve"> </w:t>
      </w:r>
      <w:r w:rsidR="00C54C95" w:rsidRPr="005E2E71">
        <w:rPr>
          <w:lang w:val="ru-RU"/>
        </w:rPr>
        <w:t xml:space="preserve">граничные </w:t>
      </w:r>
      <w:r w:rsidR="009926A4" w:rsidRPr="005E2E71">
        <w:rPr>
          <w:lang w:val="ru-RU"/>
        </w:rPr>
        <w:t xml:space="preserve">точки пространства возможных вариантов решения. </w:t>
      </w:r>
      <w:r w:rsidR="00EB5226" w:rsidRPr="005E2E71">
        <w:rPr>
          <w:lang w:val="ru-RU"/>
        </w:rPr>
        <w:t>Именно “граничные точки”, а не “вершины”</w:t>
      </w:r>
      <w:r w:rsidR="00C54C95" w:rsidRPr="005E2E71">
        <w:rPr>
          <w:lang w:val="ru-RU"/>
        </w:rPr>
        <w:t>, так как допустимое множество дискретно.</w:t>
      </w:r>
      <w:r w:rsidR="00E22EBE" w:rsidRPr="005E2E71">
        <w:rPr>
          <w:lang w:val="ru-RU"/>
        </w:rPr>
        <w:t xml:space="preserve"> </w:t>
      </w:r>
      <w:r w:rsidR="00E2637E">
        <w:rPr>
          <w:lang w:val="ru-RU"/>
        </w:rPr>
        <w:t>Важно отметить</w:t>
      </w:r>
      <w:r w:rsidR="00E2637E" w:rsidRPr="00E2637E">
        <w:rPr>
          <w:lang w:val="ru-RU"/>
        </w:rPr>
        <w:t xml:space="preserve">, </w:t>
      </w:r>
      <w:r w:rsidR="00E2637E">
        <w:rPr>
          <w:lang w:val="ru-RU"/>
        </w:rPr>
        <w:t xml:space="preserve">что для </w:t>
      </w:r>
      <w:r w:rsidR="00C56652">
        <w:rPr>
          <w:lang w:val="ru-RU"/>
        </w:rPr>
        <w:t>слегка возмущенных входных данных</w:t>
      </w:r>
      <w:r w:rsidR="00E2637E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simplex</m:t>
        </m:r>
      </m:oMath>
      <w:r w:rsidR="00E2637E" w:rsidRPr="005E2E71">
        <w:rPr>
          <w:lang w:val="ru-RU"/>
        </w:rPr>
        <w:t xml:space="preserve"> алгоритм</w:t>
      </w:r>
      <w:r w:rsidR="00E2637E" w:rsidRPr="00E2637E">
        <w:rPr>
          <w:lang w:val="ru-RU"/>
        </w:rPr>
        <w:t xml:space="preserve"> </w:t>
      </w:r>
      <w:r w:rsidR="00E2637E">
        <w:rPr>
          <w:lang w:val="ru-RU"/>
        </w:rPr>
        <w:t xml:space="preserve">находит решение за </w:t>
      </w:r>
      <w:r w:rsidR="00C56652">
        <w:rPr>
          <w:lang w:val="ru-RU"/>
        </w:rPr>
        <w:t>полиномиальное время</w:t>
      </w:r>
      <w:r w:rsidR="00537F64" w:rsidRPr="00537F64">
        <w:rPr>
          <w:vertAlign w:val="superscript"/>
          <w:lang w:val="ru-RU"/>
        </w:rPr>
        <w:t>13</w:t>
      </w:r>
      <w:r w:rsidR="00C56652" w:rsidRPr="00537F64">
        <w:rPr>
          <w:lang w:val="ru-RU"/>
        </w:rPr>
        <w:t>.</w:t>
      </w:r>
      <w:r w:rsidR="00537F64" w:rsidRPr="00537F64">
        <w:rPr>
          <w:lang w:val="ru-RU"/>
        </w:rPr>
        <w:t xml:space="preserve"> </w:t>
      </w:r>
      <w:r w:rsidR="00537F64">
        <w:rPr>
          <w:lang w:val="ru-RU"/>
        </w:rPr>
        <w:t xml:space="preserve">Более того </w:t>
      </w:r>
      <w:proofErr w:type="spellStart"/>
      <w:r w:rsidR="00537F64">
        <w:rPr>
          <w:lang w:val="ru-RU"/>
        </w:rPr>
        <w:t>Дэниэлом</w:t>
      </w:r>
      <w:proofErr w:type="spellEnd"/>
      <w:r w:rsidR="00537F64">
        <w:rPr>
          <w:lang w:val="ru-RU"/>
        </w:rPr>
        <w:t xml:space="preserve"> </w:t>
      </w:r>
      <w:proofErr w:type="spellStart"/>
      <w:r w:rsidR="00537F64">
        <w:rPr>
          <w:lang w:val="ru-RU"/>
        </w:rPr>
        <w:t>Спилменом</w:t>
      </w:r>
      <w:proofErr w:type="spellEnd"/>
      <w:r w:rsidR="00537F64">
        <w:rPr>
          <w:lang w:val="ru-RU"/>
        </w:rPr>
        <w:t xml:space="preserve"> и </w:t>
      </w:r>
      <w:proofErr w:type="spellStart"/>
      <w:r w:rsidR="00537F64">
        <w:rPr>
          <w:lang w:val="ru-RU"/>
        </w:rPr>
        <w:t>Шан-Хуа</w:t>
      </w:r>
      <w:proofErr w:type="spellEnd"/>
      <w:r w:rsidR="00537F64">
        <w:rPr>
          <w:lang w:val="ru-RU"/>
        </w:rPr>
        <w:t xml:space="preserve"> </w:t>
      </w:r>
      <w:proofErr w:type="spellStart"/>
      <w:r w:rsidR="00537F64">
        <w:rPr>
          <w:lang w:val="ru-RU"/>
        </w:rPr>
        <w:t>Тенгом</w:t>
      </w:r>
      <w:proofErr w:type="spellEnd"/>
      <w:r w:rsidR="00537F64">
        <w:rPr>
          <w:lang w:val="ru-RU"/>
        </w:rPr>
        <w:t xml:space="preserve"> </w:t>
      </w:r>
      <w:r w:rsidR="00913FB9">
        <w:rPr>
          <w:lang w:val="ru-RU"/>
        </w:rPr>
        <w:t xml:space="preserve">была </w:t>
      </w:r>
      <w:r w:rsidR="00537F64">
        <w:rPr>
          <w:lang w:val="ru-RU"/>
        </w:rPr>
        <w:t>представлена статья</w:t>
      </w:r>
      <w:r w:rsidR="00537F64" w:rsidRPr="00537F64">
        <w:rPr>
          <w:lang w:val="ru-RU"/>
        </w:rPr>
        <w:t xml:space="preserve">, </w:t>
      </w:r>
      <w:r w:rsidR="005B263D">
        <w:rPr>
          <w:lang w:val="ru-RU"/>
        </w:rPr>
        <w:t xml:space="preserve">описывающая модифицированный </w:t>
      </w:r>
      <m:oMath>
        <m:r>
          <w:rPr>
            <w:rFonts w:ascii="Cambria Math" w:hAnsi="Cambria Math"/>
            <w:lang w:val="en-US"/>
          </w:rPr>
          <m:t>simplex</m:t>
        </m:r>
      </m:oMath>
      <w:r w:rsidR="005B263D" w:rsidRPr="005E2E71">
        <w:rPr>
          <w:lang w:val="ru-RU"/>
        </w:rPr>
        <w:t xml:space="preserve"> алгоритма</w:t>
      </w:r>
      <w:r w:rsidR="005B263D" w:rsidRPr="005B263D">
        <w:rPr>
          <w:lang w:val="ru-RU"/>
        </w:rPr>
        <w:t xml:space="preserve">, </w:t>
      </w:r>
      <w:r w:rsidR="005B263D">
        <w:rPr>
          <w:lang w:val="ru-RU"/>
        </w:rPr>
        <w:t xml:space="preserve">работающий </w:t>
      </w:r>
      <w:r w:rsidR="0023736D">
        <w:rPr>
          <w:lang w:val="ru-RU"/>
        </w:rPr>
        <w:t>за</w:t>
      </w:r>
      <w:r w:rsidR="005B263D">
        <w:rPr>
          <w:lang w:val="ru-RU"/>
        </w:rPr>
        <w:t xml:space="preserve"> полиномиальное время</w:t>
      </w:r>
      <w:r w:rsidR="00065893" w:rsidRPr="005B263D">
        <w:rPr>
          <w:vertAlign w:val="superscript"/>
          <w:lang w:val="ru-RU"/>
        </w:rPr>
        <w:t>14</w:t>
      </w:r>
      <w:r w:rsidR="005B263D" w:rsidRPr="005B263D">
        <w:rPr>
          <w:lang w:val="ru-RU"/>
        </w:rPr>
        <w:t xml:space="preserve">. </w:t>
      </w:r>
      <w:r w:rsidR="005B263D">
        <w:rPr>
          <w:lang w:val="ru-RU"/>
        </w:rPr>
        <w:t>Таким образом</w:t>
      </w:r>
      <w:r w:rsidR="005B263D" w:rsidRPr="009111DE">
        <w:rPr>
          <w:lang w:val="ru-RU"/>
        </w:rPr>
        <w:t xml:space="preserve">, </w:t>
      </w:r>
      <w:r w:rsidR="005B263D">
        <w:rPr>
          <w:lang w:val="ru-RU"/>
        </w:rPr>
        <w:t>вывод</w:t>
      </w:r>
      <w:r w:rsidR="005B263D" w:rsidRPr="009111DE">
        <w:rPr>
          <w:lang w:val="ru-RU"/>
        </w:rPr>
        <w:t xml:space="preserve">: </w:t>
      </w:r>
      <w:r w:rsidR="005B263D">
        <w:rPr>
          <w:lang w:val="ru-RU"/>
        </w:rPr>
        <w:t>д</w:t>
      </w:r>
      <w:r w:rsidR="00F9267D" w:rsidRPr="00F9267D">
        <w:rPr>
          <w:lang w:val="ru-RU"/>
        </w:rPr>
        <w:t>л</w:t>
      </w:r>
      <w:r w:rsidR="00F9267D">
        <w:rPr>
          <w:lang w:val="ru-RU"/>
        </w:rPr>
        <w:t>я решения задачи необходимо затратить полиномиальное время</w:t>
      </w:r>
      <w:r w:rsidR="00D617F5" w:rsidRPr="00D617F5">
        <w:rPr>
          <w:lang w:val="ru-RU"/>
        </w:rPr>
        <w:t xml:space="preserve">. </w:t>
      </w:r>
      <w:r w:rsidR="00D617F5">
        <w:rPr>
          <w:lang w:val="ru-RU"/>
        </w:rPr>
        <w:t>С</w:t>
      </w:r>
      <w:r w:rsidR="00F9267D">
        <w:rPr>
          <w:lang w:val="ru-RU"/>
        </w:rPr>
        <w:t>ледовательно</w:t>
      </w:r>
      <w:r w:rsidR="00F9267D" w:rsidRPr="00F9267D">
        <w:rPr>
          <w:lang w:val="ru-RU"/>
        </w:rPr>
        <w:t xml:space="preserve">, </w:t>
      </w:r>
      <w:r w:rsidR="00F9267D">
        <w:rPr>
          <w:lang w:val="ru-RU"/>
        </w:rPr>
        <w:t xml:space="preserve">если рассматривать </w:t>
      </w:r>
      <w:r w:rsidR="00000582">
        <w:rPr>
          <w:lang w:val="ru-RU"/>
        </w:rPr>
        <w:t xml:space="preserve">задачу о </w:t>
      </w:r>
      <w:proofErr w:type="spellStart"/>
      <w:r w:rsidR="00000582">
        <w:rPr>
          <w:lang w:val="ru-RU"/>
        </w:rPr>
        <w:t>кэшбеке</w:t>
      </w:r>
      <w:proofErr w:type="spellEnd"/>
      <w:r w:rsidR="00000582" w:rsidRPr="00000582">
        <w:rPr>
          <w:lang w:val="ru-RU"/>
        </w:rPr>
        <w:t xml:space="preserve">, </w:t>
      </w:r>
      <w:r w:rsidR="00973751">
        <w:rPr>
          <w:lang w:val="ru-RU"/>
        </w:rPr>
        <w:t xml:space="preserve">то </w:t>
      </w:r>
      <w:r w:rsidR="00000582">
        <w:rPr>
          <w:lang w:val="ru-RU"/>
        </w:rPr>
        <w:t xml:space="preserve">ее </w:t>
      </w:r>
      <w:proofErr w:type="spellStart"/>
      <w:r w:rsidR="00000582">
        <w:rPr>
          <w:lang w:val="ru-RU"/>
        </w:rPr>
        <w:t>псевдо</w:t>
      </w:r>
      <w:r w:rsidR="00416FCB">
        <w:rPr>
          <w:lang w:val="ru-RU"/>
        </w:rPr>
        <w:t>полиномиальное</w:t>
      </w:r>
      <w:proofErr w:type="spellEnd"/>
      <w:r w:rsidR="00000582">
        <w:rPr>
          <w:lang w:val="ru-RU"/>
        </w:rPr>
        <w:t xml:space="preserve"> время при использовании методов динамического программирования </w:t>
      </w:r>
      <w:r w:rsidR="004D510F">
        <w:rPr>
          <w:lang w:val="ru-RU"/>
        </w:rPr>
        <w:t xml:space="preserve">переходит </w:t>
      </w:r>
      <w:r w:rsidR="00E26A6A">
        <w:rPr>
          <w:lang w:val="ru-RU"/>
        </w:rPr>
        <w:t xml:space="preserve">в </w:t>
      </w:r>
      <w:r w:rsidR="004D510F">
        <w:rPr>
          <w:lang w:val="ru-RU"/>
        </w:rPr>
        <w:t>полиномиальное при использовании методов линейного программиров</w:t>
      </w:r>
      <w:r w:rsidR="002046D3">
        <w:rPr>
          <w:lang w:val="ru-RU"/>
        </w:rPr>
        <w:t>а</w:t>
      </w:r>
      <w:r w:rsidR="004D510F">
        <w:rPr>
          <w:lang w:val="ru-RU"/>
        </w:rPr>
        <w:t>ния</w:t>
      </w:r>
      <w:r w:rsidR="000830FB" w:rsidRPr="000830FB">
        <w:rPr>
          <w:lang w:val="ru-RU"/>
        </w:rPr>
        <w:t>.</w:t>
      </w:r>
      <w:r w:rsidR="006C0407">
        <w:rPr>
          <w:lang w:val="ru-RU"/>
        </w:rPr>
        <w:t xml:space="preserve"> Рассмотрим код соответствующей программы</w:t>
      </w:r>
      <w:r w:rsidR="006C0407" w:rsidRPr="00416FCB">
        <w:rPr>
          <w:lang w:val="ru-RU"/>
        </w:rPr>
        <w:t>.</w:t>
      </w:r>
    </w:p>
    <w:p w14:paraId="1391B19E" w14:textId="77777777" w:rsidR="00B17EF5" w:rsidRDefault="006C0407" w:rsidP="006C0407">
      <w:pPr>
        <w:pStyle w:val="a0"/>
        <w:rPr>
          <w:lang w:val="ru-RU"/>
        </w:rPr>
      </w:pPr>
      <w:bookmarkStart w:id="60" w:name="_Toc94799698"/>
      <w:bookmarkStart w:id="61" w:name="_Toc94799891"/>
      <w:bookmarkStart w:id="62" w:name="_Toc95050936"/>
      <w:r>
        <w:rPr>
          <w:lang w:val="ru-RU"/>
        </w:rPr>
        <w:t>Код нового алгоритма</w:t>
      </w:r>
      <w:bookmarkEnd w:id="60"/>
      <w:bookmarkEnd w:id="61"/>
      <w:bookmarkEnd w:id="62"/>
    </w:p>
    <w:p w14:paraId="4CBCD6ED" w14:textId="1621A10A" w:rsidR="00ED2F60" w:rsidRPr="00591ECD" w:rsidRDefault="00C212D1" w:rsidP="00F673B6">
      <w:pPr>
        <w:rPr>
          <w:lang w:val="ru-RU"/>
        </w:rPr>
      </w:pPr>
      <w:r>
        <w:rPr>
          <w:lang w:val="ru-RU"/>
        </w:rPr>
        <w:t xml:space="preserve">Идея заключается в использовании дополнительного модуля </w:t>
      </w:r>
      <w:proofErr w:type="spellStart"/>
      <w:r>
        <w:rPr>
          <w:lang w:val="en-US"/>
        </w:rPr>
        <w:t>Pyomo</w:t>
      </w:r>
      <w:proofErr w:type="spellEnd"/>
      <w:r w:rsidR="00256C7D" w:rsidRPr="00F673B6">
        <w:rPr>
          <w:vertAlign w:val="superscript"/>
          <w:lang w:val="ru-RU"/>
        </w:rPr>
        <w:t>15</w:t>
      </w:r>
      <w:r w:rsidRPr="00C212D1">
        <w:rPr>
          <w:lang w:val="ru-RU"/>
        </w:rPr>
        <w:t xml:space="preserve">, </w:t>
      </w:r>
      <w:r w:rsidR="003D589D">
        <w:rPr>
          <w:lang w:val="ru-RU"/>
        </w:rPr>
        <w:t>предоставленного</w:t>
      </w:r>
      <w:r>
        <w:rPr>
          <w:lang w:val="ru-RU"/>
        </w:rPr>
        <w:t xml:space="preserve"> Центром компьютерных исследований</w:t>
      </w:r>
      <w:r w:rsidRPr="00ED2F60">
        <w:rPr>
          <w:lang w:val="ru-RU"/>
        </w:rPr>
        <w:t xml:space="preserve">. </w:t>
      </w:r>
      <w:r w:rsidR="00ED2F60">
        <w:rPr>
          <w:lang w:val="ru-RU"/>
        </w:rPr>
        <w:t>Данная библиотека предназначена для решения разнообразных задах оптимизации</w:t>
      </w:r>
      <w:r w:rsidR="00ED2F60" w:rsidRPr="00E824DD">
        <w:rPr>
          <w:lang w:val="ru-RU"/>
        </w:rPr>
        <w:t>:</w:t>
      </w:r>
      <w:r w:rsidR="00F673B6" w:rsidRPr="00F673B6">
        <w:rPr>
          <w:lang w:val="ru-RU"/>
        </w:rPr>
        <w:t xml:space="preserve"> </w:t>
      </w:r>
      <w:r w:rsidR="00F673B6">
        <w:rPr>
          <w:lang w:val="ru-RU"/>
        </w:rPr>
        <w:t>л</w:t>
      </w:r>
      <w:r w:rsidR="00ED2F60">
        <w:rPr>
          <w:lang w:val="ru-RU"/>
        </w:rPr>
        <w:t>инейно</w:t>
      </w:r>
      <w:r w:rsidR="00591ECD">
        <w:rPr>
          <w:lang w:val="ru-RU"/>
        </w:rPr>
        <w:t>го</w:t>
      </w:r>
      <w:r w:rsidR="00ED2F60">
        <w:rPr>
          <w:lang w:val="ru-RU"/>
        </w:rPr>
        <w:t xml:space="preserve"> программировани</w:t>
      </w:r>
      <w:r w:rsidR="00591ECD">
        <w:rPr>
          <w:lang w:val="ru-RU"/>
        </w:rPr>
        <w:t>я</w:t>
      </w:r>
      <w:r w:rsidR="00F673B6" w:rsidRPr="00F673B6">
        <w:rPr>
          <w:lang w:val="ru-RU"/>
        </w:rPr>
        <w:t xml:space="preserve">, </w:t>
      </w:r>
      <w:r w:rsidR="00F673B6">
        <w:rPr>
          <w:lang w:val="ru-RU"/>
        </w:rPr>
        <w:t>н</w:t>
      </w:r>
      <w:r w:rsidR="00ED2F60">
        <w:rPr>
          <w:lang w:val="ru-RU"/>
        </w:rPr>
        <w:t>елинейно</w:t>
      </w:r>
      <w:r w:rsidR="00591ECD">
        <w:rPr>
          <w:lang w:val="ru-RU"/>
        </w:rPr>
        <w:t>го</w:t>
      </w:r>
      <w:r w:rsidR="00ED2F60">
        <w:rPr>
          <w:lang w:val="ru-RU"/>
        </w:rPr>
        <w:t xml:space="preserve"> программировани</w:t>
      </w:r>
      <w:r w:rsidR="00591ECD">
        <w:rPr>
          <w:lang w:val="ru-RU"/>
        </w:rPr>
        <w:t>я</w:t>
      </w:r>
      <w:r w:rsidR="00F673B6" w:rsidRPr="00F673B6">
        <w:rPr>
          <w:lang w:val="ru-RU"/>
        </w:rPr>
        <w:t xml:space="preserve">, </w:t>
      </w:r>
      <w:r w:rsidR="00F673B6">
        <w:rPr>
          <w:lang w:val="ru-RU"/>
        </w:rPr>
        <w:t>ц</w:t>
      </w:r>
      <w:r w:rsidR="00ED2F60">
        <w:rPr>
          <w:lang w:val="ru-RU"/>
        </w:rPr>
        <w:t>елочисленно</w:t>
      </w:r>
      <w:r w:rsidR="00591ECD">
        <w:rPr>
          <w:lang w:val="ru-RU"/>
        </w:rPr>
        <w:t>го</w:t>
      </w:r>
      <w:r w:rsidR="00ED2F60">
        <w:rPr>
          <w:lang w:val="ru-RU"/>
        </w:rPr>
        <w:t xml:space="preserve"> программировани</w:t>
      </w:r>
      <w:r w:rsidR="00591ECD">
        <w:rPr>
          <w:lang w:val="ru-RU"/>
        </w:rPr>
        <w:t>я</w:t>
      </w:r>
      <w:r w:rsidR="00591ECD" w:rsidRPr="00591ECD">
        <w:rPr>
          <w:lang w:val="ru-RU"/>
        </w:rPr>
        <w:t>.</w:t>
      </w:r>
    </w:p>
    <w:p w14:paraId="65494006" w14:textId="7580316C" w:rsidR="00ED2F60" w:rsidRPr="00ED2F60" w:rsidRDefault="00A403D4" w:rsidP="00F673B6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1F4F8FD" wp14:editId="06B511ED">
            <wp:extent cx="5462249" cy="28838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41" cy="29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A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93474B" wp14:editId="35FFF46C">
                <wp:simplePos x="0" y="0"/>
                <wp:positionH relativeFrom="column">
                  <wp:posOffset>-569448</wp:posOffset>
                </wp:positionH>
                <wp:positionV relativeFrom="paragraph">
                  <wp:posOffset>2890520</wp:posOffset>
                </wp:positionV>
                <wp:extent cx="7091680" cy="262890"/>
                <wp:effectExtent l="0" t="0" r="7620" b="16510"/>
                <wp:wrapThrough wrapText="bothSides">
                  <wp:wrapPolygon edited="0">
                    <wp:start x="0" y="0"/>
                    <wp:lineTo x="0" y="21913"/>
                    <wp:lineTo x="21585" y="21913"/>
                    <wp:lineTo x="21585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B5FFF6F" w14:textId="41D38C9B" w:rsidR="006E5AC9" w:rsidRPr="006E5AC9" w:rsidRDefault="006E5AC9" w:rsidP="006E5AC9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1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д алгоритма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решающего задачу о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е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методами линейного программ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474B" id="Text Box 31" o:spid="_x0000_s1036" type="#_x0000_t202" style="position:absolute;left:0;text-align:left;margin-left:-44.85pt;margin-top:227.6pt;width:558.4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" fillcolor="white [3201]" strokeweight=".5pt">
                <v:stroke opacity="0"/>
                <v:textbox>
                  <w:txbxContent>
                    <w:p w14:paraId="3B5FFF6F" w14:textId="41D38C9B" w:rsidR="006E5AC9" w:rsidRPr="006E5AC9" w:rsidRDefault="006E5AC9" w:rsidP="006E5AC9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1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од алгоритма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решающего задачу о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е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методами линейного программирова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26066A" w14:textId="77777777" w:rsidR="00A403D4" w:rsidRDefault="00A403D4" w:rsidP="00CB491B">
      <w:pPr>
        <w:rPr>
          <w:lang w:val="en-US"/>
        </w:rPr>
      </w:pPr>
      <w:r w:rsidRPr="00857AF3">
        <w:rPr>
          <w:b/>
          <w:bCs/>
          <w:lang w:val="ru-RU"/>
        </w:rPr>
        <w:lastRenderedPageBreak/>
        <w:t>Рассматриваем построчно</w:t>
      </w:r>
      <w:r>
        <w:rPr>
          <w:lang w:val="en-US"/>
        </w:rPr>
        <w:t>:</w:t>
      </w:r>
    </w:p>
    <w:p w14:paraId="7B82AF21" w14:textId="6498E5DA" w:rsidR="00740D88" w:rsidRPr="00CB491B" w:rsidRDefault="00A403D4" w:rsidP="00D21C77">
      <w:pPr>
        <w:pStyle w:val="ListParagraph"/>
        <w:numPr>
          <w:ilvl w:val="0"/>
          <w:numId w:val="34"/>
        </w:numPr>
        <w:rPr>
          <w:lang w:val="ru-RU"/>
        </w:rPr>
      </w:pPr>
      <w:r w:rsidRPr="00CB491B">
        <w:rPr>
          <w:lang w:val="ru-RU"/>
        </w:rPr>
        <w:t>Строки кода: 3-7 инициализация задачи с использованием заданной последовательности сумм</w:t>
      </w:r>
      <w:r w:rsidR="00C669AF" w:rsidRPr="00CB491B">
        <w:rPr>
          <w:lang w:val="ru-RU"/>
        </w:rPr>
        <w:t>.</w:t>
      </w:r>
      <w:r w:rsidR="00740D88" w:rsidRPr="00CB491B">
        <w:rPr>
          <w:lang w:val="ru-RU"/>
        </w:rPr>
        <w:t xml:space="preserve"> Без фиксации величины </w:t>
      </w:r>
      <w:proofErr w:type="spellStart"/>
      <w:r w:rsidR="00740D88" w:rsidRPr="00CB491B">
        <w:rPr>
          <w:lang w:val="ru-RU"/>
        </w:rPr>
        <w:t>кэшбека</w:t>
      </w:r>
      <w:proofErr w:type="spellEnd"/>
      <w:r w:rsidR="00740D88" w:rsidRPr="00CB491B">
        <w:rPr>
          <w:lang w:val="ru-RU"/>
        </w:rPr>
        <w:t>.</w:t>
      </w:r>
    </w:p>
    <w:p w14:paraId="34D9125F" w14:textId="3FB6BF38" w:rsidR="00740D88" w:rsidRPr="00CB491B" w:rsidRDefault="00740D88" w:rsidP="00D21C77">
      <w:pPr>
        <w:pStyle w:val="ListParagraph"/>
        <w:numPr>
          <w:ilvl w:val="0"/>
          <w:numId w:val="34"/>
        </w:numPr>
        <w:rPr>
          <w:lang w:val="ru-RU"/>
        </w:rPr>
      </w:pPr>
      <w:r w:rsidRPr="00CB491B">
        <w:rPr>
          <w:lang w:val="ru-RU"/>
        </w:rPr>
        <w:t>Строки кода: 9-10, 12-13 – инициализация целевой функции и ограничения соответственно.</w:t>
      </w:r>
    </w:p>
    <w:p w14:paraId="28D8C601" w14:textId="43EB04C5" w:rsidR="00B02803" w:rsidRPr="00CB491B" w:rsidRDefault="00740D88" w:rsidP="00D21C77">
      <w:pPr>
        <w:pStyle w:val="ListParagraph"/>
        <w:numPr>
          <w:ilvl w:val="0"/>
          <w:numId w:val="34"/>
        </w:numPr>
        <w:rPr>
          <w:lang w:val="ru-RU"/>
        </w:rPr>
      </w:pPr>
      <w:r w:rsidRPr="00CB491B">
        <w:rPr>
          <w:lang w:val="ru-RU"/>
        </w:rPr>
        <w:t>Строки кода: 15-18 – решения задачи оптимизации с использованием модуля “</w:t>
      </w:r>
      <w:proofErr w:type="spellStart"/>
      <w:r w:rsidRPr="00CB491B">
        <w:rPr>
          <w:lang w:val="en-US"/>
        </w:rPr>
        <w:t>cplex</w:t>
      </w:r>
      <w:proofErr w:type="spellEnd"/>
      <w:r w:rsidRPr="00CB491B">
        <w:rPr>
          <w:lang w:val="ru-RU"/>
        </w:rPr>
        <w:t>-</w:t>
      </w:r>
      <w:r w:rsidRPr="00CB491B">
        <w:rPr>
          <w:lang w:val="en-US"/>
        </w:rPr>
        <w:t>direct</w:t>
      </w:r>
      <w:r w:rsidRPr="00CB491B">
        <w:rPr>
          <w:lang w:val="ru-RU"/>
        </w:rPr>
        <w:t>”, предоставл</w:t>
      </w:r>
      <w:r w:rsidR="00C31D04">
        <w:rPr>
          <w:lang w:val="ru-RU"/>
        </w:rPr>
        <w:t xml:space="preserve">енного </w:t>
      </w:r>
      <w:r w:rsidRPr="00CB491B">
        <w:rPr>
          <w:lang w:val="ru-RU"/>
        </w:rPr>
        <w:t xml:space="preserve">компанией </w:t>
      </w:r>
      <w:r w:rsidRPr="00CB491B">
        <w:rPr>
          <w:lang w:val="en-US"/>
        </w:rPr>
        <w:t>IBM</w:t>
      </w:r>
      <w:r w:rsidRPr="00CB491B">
        <w:rPr>
          <w:lang w:val="ru-RU"/>
        </w:rPr>
        <w:t>.</w:t>
      </w:r>
    </w:p>
    <w:p w14:paraId="5B96B5A6" w14:textId="0D2E8D59" w:rsidR="00C40AE8" w:rsidRDefault="00B02803" w:rsidP="00D21C77">
      <w:pPr>
        <w:pStyle w:val="ListParagraph"/>
        <w:numPr>
          <w:ilvl w:val="0"/>
          <w:numId w:val="34"/>
        </w:numPr>
        <w:rPr>
          <w:lang w:val="ru-RU"/>
        </w:rPr>
      </w:pPr>
      <w:r w:rsidRPr="00CB491B">
        <w:rPr>
          <w:lang w:val="ru-RU"/>
        </w:rPr>
        <w:t>Строки кода: 20 –</w:t>
      </w:r>
      <w:r w:rsidR="00494BC1" w:rsidRPr="00494BC1">
        <w:rPr>
          <w:lang w:val="ru-RU"/>
        </w:rPr>
        <w:t xml:space="preserve"> </w:t>
      </w:r>
      <w:r w:rsidR="00494BC1">
        <w:rPr>
          <w:lang w:val="ru-RU"/>
        </w:rPr>
        <w:t xml:space="preserve">фиксация </w:t>
      </w:r>
      <w:proofErr w:type="spellStart"/>
      <w:r w:rsidR="00494BC1">
        <w:rPr>
          <w:lang w:val="ru-RU"/>
        </w:rPr>
        <w:t>кэшбека</w:t>
      </w:r>
      <w:proofErr w:type="spellEnd"/>
      <w:r w:rsidR="00494BC1">
        <w:rPr>
          <w:lang w:val="ru-RU"/>
        </w:rPr>
        <w:t xml:space="preserve"> и</w:t>
      </w:r>
      <w:r w:rsidRPr="00CB491B">
        <w:rPr>
          <w:lang w:val="ru-RU"/>
        </w:rPr>
        <w:t xml:space="preserve"> возврат </w:t>
      </w:r>
      <w:r w:rsidR="00494BC1">
        <w:rPr>
          <w:lang w:val="ru-RU"/>
        </w:rPr>
        <w:t>результата</w:t>
      </w:r>
      <w:r w:rsidRPr="00CB491B">
        <w:rPr>
          <w:lang w:val="ru-RU"/>
        </w:rPr>
        <w:t xml:space="preserve">: полученной модели и заданного </w:t>
      </w:r>
      <w:proofErr w:type="spellStart"/>
      <w:r w:rsidRPr="00CB491B">
        <w:rPr>
          <w:lang w:val="ru-RU"/>
        </w:rPr>
        <w:t>кэшбека</w:t>
      </w:r>
      <w:proofErr w:type="spellEnd"/>
      <w:r w:rsidRPr="00CB491B">
        <w:rPr>
          <w:lang w:val="ru-RU"/>
        </w:rPr>
        <w:t>.</w:t>
      </w:r>
    </w:p>
    <w:p w14:paraId="27C30297" w14:textId="698CD33C" w:rsidR="00FB3E91" w:rsidRPr="00164B0B" w:rsidRDefault="00D22FAB" w:rsidP="00C40AE8">
      <w:pPr>
        <w:rPr>
          <w:lang w:val="ru-RU"/>
        </w:rPr>
      </w:pPr>
      <w:r>
        <w:rPr>
          <w:b/>
          <w:bCs/>
          <w:lang w:val="ru-RU"/>
        </w:rPr>
        <w:t>Выход</w:t>
      </w:r>
      <w:r w:rsidR="000B183D" w:rsidRPr="00164B0B">
        <w:rPr>
          <w:lang w:val="ru-RU"/>
        </w:rPr>
        <w:t>:</w:t>
      </w:r>
    </w:p>
    <w:p w14:paraId="7AA6B33A" w14:textId="08584A60" w:rsidR="00313442" w:rsidRPr="00ED6CBC" w:rsidRDefault="00181756" w:rsidP="00C40AE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,1,1,1,0,0,1,0</m:t>
              </m:r>
            </m:e>
          </m:d>
          <m:r>
            <w:rPr>
              <w:rFonts w:ascii="Cambria Math" w:hAnsi="Cambria Math"/>
              <w:lang w:val="ru-RU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lang w:val="ru-RU"/>
            </w:rPr>
            <m:t>=5+7+12+9=33=&gt;33-33=0 остаток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313442" w:rsidRPr="00F82E2C">
        <w:rPr>
          <w:b/>
          <w:bCs/>
          <w:lang w:val="ru-RU"/>
        </w:rPr>
        <w:t>Замечание</w:t>
      </w:r>
      <w:r w:rsidR="00313442" w:rsidRPr="00313442">
        <w:rPr>
          <w:lang w:val="ru-RU"/>
        </w:rPr>
        <w:t xml:space="preserve">: </w:t>
      </w:r>
      <w:r w:rsidR="00313442">
        <w:rPr>
          <w:lang w:val="ru-RU"/>
        </w:rPr>
        <w:t xml:space="preserve">если в случае Динамического Программирования </w:t>
      </w:r>
      <w:r w:rsidR="0015760A">
        <w:rPr>
          <w:lang w:val="ru-RU"/>
        </w:rPr>
        <w:t xml:space="preserve">было важно </w:t>
      </w:r>
      <w:r w:rsidR="00BD7049">
        <w:rPr>
          <w:lang w:val="ru-RU"/>
        </w:rPr>
        <w:t>использовать</w:t>
      </w:r>
      <w:r w:rsidR="000006A7">
        <w:rPr>
          <w:lang w:val="ru-RU"/>
        </w:rPr>
        <w:t xml:space="preserve"> только</w:t>
      </w:r>
      <w:r w:rsidR="0015760A">
        <w:rPr>
          <w:lang w:val="ru-RU"/>
        </w:rPr>
        <w:t xml:space="preserve"> натуральны</w:t>
      </w:r>
      <w:r w:rsidR="00BD7049">
        <w:rPr>
          <w:lang w:val="ru-RU"/>
        </w:rPr>
        <w:t>е</w:t>
      </w:r>
      <w:r w:rsidR="0015760A">
        <w:rPr>
          <w:lang w:val="ru-RU"/>
        </w:rPr>
        <w:t xml:space="preserve"> чис</w:t>
      </w:r>
      <w:r w:rsidR="00BD7049">
        <w:rPr>
          <w:lang w:val="ru-RU"/>
        </w:rPr>
        <w:t>ла</w:t>
      </w:r>
      <w:r w:rsidR="0015760A">
        <w:rPr>
          <w:lang w:val="ru-RU"/>
        </w:rPr>
        <w:t xml:space="preserve"> или 0</w:t>
      </w:r>
      <w:r w:rsidR="0015760A" w:rsidRPr="0015760A">
        <w:rPr>
          <w:lang w:val="ru-RU"/>
        </w:rPr>
        <w:t xml:space="preserve">, </w:t>
      </w:r>
      <w:r w:rsidR="0015760A">
        <w:rPr>
          <w:lang w:val="ru-RU"/>
        </w:rPr>
        <w:t xml:space="preserve">то в случае методов Линейного Программирования можно использовать </w:t>
      </w:r>
      <w:r w:rsidR="00457AC9">
        <w:rPr>
          <w:lang w:val="ru-RU"/>
        </w:rPr>
        <w:t xml:space="preserve">элементы множества </w:t>
      </w:r>
      <w:r w:rsidR="0085243B">
        <w:rPr>
          <w:lang w:val="ru-RU"/>
        </w:rPr>
        <w:t>рациональны</w:t>
      </w:r>
      <w:r w:rsidR="00457AC9">
        <w:rPr>
          <w:lang w:val="ru-RU"/>
        </w:rPr>
        <w:t>х</w:t>
      </w:r>
      <w:r w:rsidR="0085243B">
        <w:rPr>
          <w:lang w:val="ru-RU"/>
        </w:rPr>
        <w:t xml:space="preserve"> чис</w:t>
      </w:r>
      <w:r w:rsidR="00457AC9">
        <w:rPr>
          <w:lang w:val="ru-RU"/>
        </w:rPr>
        <w:t>ел</w:t>
      </w:r>
      <w:r w:rsidR="00ED6CBC" w:rsidRPr="00ED6CBC">
        <w:rPr>
          <w:lang w:val="ru-RU"/>
        </w:rPr>
        <w:t xml:space="preserve">, </w:t>
      </w:r>
      <w:r w:rsidR="00ED6CBC">
        <w:rPr>
          <w:lang w:val="ru-RU"/>
        </w:rPr>
        <w:t>так как на основании последовательности</w:t>
      </w:r>
      <w:r w:rsidR="00ED6CBC" w:rsidRPr="00ED6CBC">
        <w:rPr>
          <w:lang w:val="ru-RU"/>
        </w:rPr>
        <w:t xml:space="preserve">, </w:t>
      </w:r>
      <w:r w:rsidR="00ED6CBC">
        <w:rPr>
          <w:lang w:val="ru-RU"/>
        </w:rPr>
        <w:t>поданной на вход</w:t>
      </w:r>
      <w:r w:rsidR="00ED6CBC" w:rsidRPr="00ED6CBC">
        <w:rPr>
          <w:lang w:val="ru-RU"/>
        </w:rPr>
        <w:t xml:space="preserve">, </w:t>
      </w:r>
      <w:r w:rsidR="00ED6CBC">
        <w:rPr>
          <w:lang w:val="ru-RU"/>
        </w:rPr>
        <w:t>например</w:t>
      </w:r>
      <w:r w:rsidR="00ED6CBC" w:rsidRPr="00ED6CBC">
        <w:rPr>
          <w:lang w:val="ru-RU"/>
        </w:rPr>
        <w:t>,</w:t>
      </w:r>
      <w:r w:rsidR="00ED6CBC">
        <w:rPr>
          <w:lang w:val="ru-RU"/>
        </w:rPr>
        <w:t xml:space="preserve"> не строится двумерный массив</w:t>
      </w:r>
      <w:r w:rsidR="00ED6CBC" w:rsidRPr="00ED6CBC">
        <w:rPr>
          <w:lang w:val="ru-RU"/>
        </w:rPr>
        <w:t>.</w:t>
      </w:r>
    </w:p>
    <w:p w14:paraId="0A5E5BDB" w14:textId="280E178B" w:rsidR="00841975" w:rsidRDefault="00676874" w:rsidP="00C40AE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0685D" wp14:editId="5941463E">
                <wp:simplePos x="0" y="0"/>
                <wp:positionH relativeFrom="column">
                  <wp:posOffset>-524510</wp:posOffset>
                </wp:positionH>
                <wp:positionV relativeFrom="paragraph">
                  <wp:posOffset>4806950</wp:posOffset>
                </wp:positionV>
                <wp:extent cx="7091680" cy="409575"/>
                <wp:effectExtent l="0" t="0" r="7620" b="9525"/>
                <wp:wrapThrough wrapText="bothSides">
                  <wp:wrapPolygon edited="0">
                    <wp:start x="0" y="0"/>
                    <wp:lineTo x="0" y="21433"/>
                    <wp:lineTo x="21585" y="21433"/>
                    <wp:lineTo x="21585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9B97346" w14:textId="47400BA2" w:rsidR="00676874" w:rsidRPr="006E5AC9" w:rsidRDefault="00676874" w:rsidP="00676874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ависимость времени работы алгоритма</w:t>
                            </w:r>
                            <w:r w:rsidR="003C798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Линейного Программирования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т </w:t>
                            </w:r>
                            <w:r w:rsidR="003C798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личества элементов во входной последовательности су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85D" id="Text Box 34" o:spid="_x0000_s1037" type="#_x0000_t202" style="position:absolute;left:0;text-align:left;margin-left:-41.3pt;margin-top:378.5pt;width:558.4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" fillcolor="white [3201]" strokeweight=".5pt">
                <v:stroke opacity="0"/>
                <v:textbox>
                  <w:txbxContent>
                    <w:p w14:paraId="59B97346" w14:textId="47400BA2" w:rsidR="00676874" w:rsidRPr="006E5AC9" w:rsidRDefault="00676874" w:rsidP="00676874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висимость времени работы алгоритма</w:t>
                      </w:r>
                      <w:r w:rsidR="003C798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Линейного Программирования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т </w:t>
                      </w:r>
                      <w:r w:rsidR="003C798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оличества элементов во входной последовательности сум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7F45AB35" wp14:editId="1C8D5974">
            <wp:simplePos x="0" y="0"/>
            <wp:positionH relativeFrom="column">
              <wp:posOffset>5743</wp:posOffset>
            </wp:positionH>
            <wp:positionV relativeFrom="paragraph">
              <wp:posOffset>521970</wp:posOffset>
            </wp:positionV>
            <wp:extent cx="6090285" cy="4283710"/>
            <wp:effectExtent l="0" t="0" r="5715" b="0"/>
            <wp:wrapThrough wrapText="bothSides">
              <wp:wrapPolygon edited="0">
                <wp:start x="0" y="0"/>
                <wp:lineTo x="0" y="21517"/>
                <wp:lineTo x="21575" y="21517"/>
                <wp:lineTo x="21575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11032" r="9306" b="5296"/>
                    <a:stretch/>
                  </pic:blipFill>
                  <pic:spPr bwMode="auto">
                    <a:xfrm>
                      <a:off x="0" y="0"/>
                      <a:ext cx="6090285" cy="428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BC">
        <w:rPr>
          <w:lang w:val="ru-RU"/>
        </w:rPr>
        <w:t>Далее к работе прилагаются графики</w:t>
      </w:r>
      <w:r w:rsidR="00B776A3">
        <w:rPr>
          <w:lang w:val="ru-RU"/>
        </w:rPr>
        <w:t xml:space="preserve"> </w:t>
      </w:r>
      <w:r w:rsidR="002F1DCF">
        <w:rPr>
          <w:lang w:val="ru-RU"/>
        </w:rPr>
        <w:t>зависимост</w:t>
      </w:r>
      <w:r>
        <w:rPr>
          <w:lang w:val="ru-RU"/>
        </w:rPr>
        <w:t>и</w:t>
      </w:r>
      <w:r w:rsidR="002F1DCF">
        <w:rPr>
          <w:lang w:val="ru-RU"/>
        </w:rPr>
        <w:t xml:space="preserve"> времени работы алгоритма от изменения количества поданных на вход сумм</w:t>
      </w:r>
      <w:r w:rsidR="002F1DCF" w:rsidRPr="002F1DCF">
        <w:rPr>
          <w:lang w:val="ru-RU"/>
        </w:rPr>
        <w:t xml:space="preserve">, </w:t>
      </w:r>
      <w:r w:rsidR="002F1DCF">
        <w:rPr>
          <w:lang w:val="ru-RU"/>
        </w:rPr>
        <w:t xml:space="preserve">а также </w:t>
      </w:r>
      <w:r w:rsidR="00C97166">
        <w:rPr>
          <w:lang w:val="ru-RU"/>
        </w:rPr>
        <w:t>величины</w:t>
      </w:r>
      <w:r w:rsidR="002F1DCF">
        <w:rPr>
          <w:lang w:val="ru-RU"/>
        </w:rPr>
        <w:t xml:space="preserve"> </w:t>
      </w:r>
      <w:proofErr w:type="spellStart"/>
      <w:r w:rsidR="002F1DCF">
        <w:rPr>
          <w:lang w:val="ru-RU"/>
        </w:rPr>
        <w:t>кэшбека</w:t>
      </w:r>
      <w:proofErr w:type="spellEnd"/>
      <w:r w:rsidR="002F1DCF" w:rsidRPr="00F072FD">
        <w:rPr>
          <w:lang w:val="ru-RU"/>
        </w:rPr>
        <w:t>.</w:t>
      </w:r>
    </w:p>
    <w:p w14:paraId="72473083" w14:textId="7DE52BB9" w:rsidR="00676874" w:rsidRPr="009A7FA3" w:rsidRDefault="003C7982" w:rsidP="00C40AE8">
      <w:pPr>
        <w:rPr>
          <w:lang w:val="ru-RU"/>
        </w:rPr>
      </w:pPr>
      <w:r>
        <w:rPr>
          <w:lang w:val="ru-RU"/>
        </w:rPr>
        <w:lastRenderedPageBreak/>
        <w:t>На первых парах зависимость похожа на линейную</w:t>
      </w:r>
      <w:r w:rsidRPr="003C7982">
        <w:rPr>
          <w:lang w:val="ru-RU"/>
        </w:rPr>
        <w:t xml:space="preserve">, </w:t>
      </w:r>
      <w:r>
        <w:rPr>
          <w:lang w:val="ru-RU"/>
        </w:rPr>
        <w:t>однако</w:t>
      </w:r>
      <w:r w:rsidRPr="003C7982">
        <w:rPr>
          <w:lang w:val="ru-RU"/>
        </w:rPr>
        <w:t xml:space="preserve">, </w:t>
      </w:r>
      <w:r>
        <w:rPr>
          <w:lang w:val="ru-RU"/>
        </w:rPr>
        <w:t>рассматривая график далее</w:t>
      </w:r>
      <w:r w:rsidRPr="003C7982">
        <w:rPr>
          <w:lang w:val="ru-RU"/>
        </w:rPr>
        <w:t xml:space="preserve">, </w:t>
      </w:r>
      <w:r>
        <w:rPr>
          <w:lang w:val="ru-RU"/>
        </w:rPr>
        <w:t>заметны скачкообразные изменения времени работы</w:t>
      </w:r>
      <w:r w:rsidRPr="003C7982">
        <w:rPr>
          <w:lang w:val="ru-RU"/>
        </w:rPr>
        <w:t xml:space="preserve">, </w:t>
      </w:r>
      <w:r>
        <w:rPr>
          <w:lang w:val="ru-RU"/>
        </w:rPr>
        <w:t>более того</w:t>
      </w:r>
      <w:r w:rsidRPr="003C7982">
        <w:rPr>
          <w:lang w:val="ru-RU"/>
        </w:rPr>
        <w:t>,</w:t>
      </w:r>
      <w:r>
        <w:rPr>
          <w:lang w:val="ru-RU"/>
        </w:rPr>
        <w:t xml:space="preserve"> начиная с 300 элементов во входной последовательности</w:t>
      </w:r>
      <w:r w:rsidRPr="003C7982">
        <w:rPr>
          <w:lang w:val="ru-RU"/>
        </w:rPr>
        <w:t xml:space="preserve">, </w:t>
      </w:r>
      <w:r w:rsidR="00BE5AC9">
        <w:rPr>
          <w:lang w:val="ru-RU"/>
        </w:rPr>
        <w:t>появляется</w:t>
      </w:r>
      <w:r>
        <w:rPr>
          <w:lang w:val="ru-RU"/>
        </w:rPr>
        <w:t xml:space="preserve"> </w:t>
      </w:r>
      <w:r w:rsidR="005E003A" w:rsidRPr="005E003A">
        <w:rPr>
          <w:lang w:val="ru-RU"/>
        </w:rPr>
        <w:t>“</w:t>
      </w:r>
      <w:r>
        <w:rPr>
          <w:lang w:val="ru-RU"/>
        </w:rPr>
        <w:t>нестабильность</w:t>
      </w:r>
      <w:r w:rsidR="005E003A" w:rsidRPr="005E003A">
        <w:rPr>
          <w:lang w:val="ru-RU"/>
        </w:rPr>
        <w:t>”</w:t>
      </w:r>
      <w:r>
        <w:rPr>
          <w:lang w:val="ru-RU"/>
        </w:rPr>
        <w:t xml:space="preserve"> во времени работ</w:t>
      </w:r>
      <w:r w:rsidR="00547ED4">
        <w:rPr>
          <w:lang w:val="ru-RU"/>
        </w:rPr>
        <w:t>ы</w:t>
      </w:r>
      <w:r w:rsidR="00547ED4" w:rsidRPr="00547ED4">
        <w:rPr>
          <w:lang w:val="ru-RU"/>
        </w:rPr>
        <w:t xml:space="preserve">. </w:t>
      </w:r>
      <w:r w:rsidR="00547ED4">
        <w:rPr>
          <w:lang w:val="ru-RU"/>
        </w:rPr>
        <w:t>Это наводит на мысль о специфичности алгоритма</w:t>
      </w:r>
      <w:r w:rsidR="00547ED4" w:rsidRPr="00547ED4">
        <w:rPr>
          <w:lang w:val="ru-RU"/>
        </w:rPr>
        <w:t xml:space="preserve"> </w:t>
      </w:r>
      <w:r w:rsidR="00547ED4">
        <w:rPr>
          <w:lang w:val="ru-RU"/>
        </w:rPr>
        <w:t xml:space="preserve">оптимизации </w:t>
      </w:r>
      <w:r w:rsidR="00547ED4" w:rsidRPr="00547ED4">
        <w:rPr>
          <w:lang w:val="ru-RU"/>
        </w:rPr>
        <w:t>“</w:t>
      </w:r>
      <w:proofErr w:type="spellStart"/>
      <w:r w:rsidR="00547ED4">
        <w:rPr>
          <w:lang w:val="en-US"/>
        </w:rPr>
        <w:t>cplex</w:t>
      </w:r>
      <w:proofErr w:type="spellEnd"/>
      <w:r w:rsidR="00547ED4" w:rsidRPr="00547ED4">
        <w:rPr>
          <w:lang w:val="ru-RU"/>
        </w:rPr>
        <w:t>-</w:t>
      </w:r>
      <w:r w:rsidR="00547ED4">
        <w:rPr>
          <w:lang w:val="en-US"/>
        </w:rPr>
        <w:t>direct</w:t>
      </w:r>
      <w:r w:rsidR="00547ED4" w:rsidRPr="00547ED4">
        <w:rPr>
          <w:lang w:val="ru-RU"/>
        </w:rPr>
        <w:t>”.</w:t>
      </w:r>
      <w:r w:rsidR="001C19B3" w:rsidRPr="001C19B3">
        <w:rPr>
          <w:lang w:val="ru-RU"/>
        </w:rPr>
        <w:t xml:space="preserve"> </w:t>
      </w:r>
      <w:r w:rsidR="001C19B3">
        <w:rPr>
          <w:lang w:val="ru-RU"/>
        </w:rPr>
        <w:t xml:space="preserve">Для большей уверенности </w:t>
      </w:r>
      <w:r w:rsidR="003F0E2B">
        <w:rPr>
          <w:lang w:val="ru-RU"/>
        </w:rPr>
        <w:t xml:space="preserve">в линейности связи </w:t>
      </w:r>
      <w:r w:rsidR="0003156D">
        <w:rPr>
          <w:lang w:val="ru-RU"/>
        </w:rPr>
        <w:t>проводим</w:t>
      </w:r>
      <w:r w:rsidR="001C19B3">
        <w:rPr>
          <w:lang w:val="ru-RU"/>
        </w:rPr>
        <w:t xml:space="preserve"> регрессионный анализ данной зависимости</w:t>
      </w:r>
      <w:r w:rsidR="001C19B3" w:rsidRPr="001C19B3">
        <w:rPr>
          <w:lang w:val="ru-RU"/>
        </w:rPr>
        <w:t xml:space="preserve">, </w:t>
      </w:r>
      <w:r w:rsidR="00A94DFC">
        <w:rPr>
          <w:lang w:val="ru-RU"/>
        </w:rPr>
        <w:t>использу</w:t>
      </w:r>
      <w:r w:rsidR="00E129F5">
        <w:rPr>
          <w:lang w:val="ru-RU"/>
        </w:rPr>
        <w:t>я</w:t>
      </w:r>
      <w:r w:rsidR="00A94DFC">
        <w:rPr>
          <w:lang w:val="ru-RU"/>
        </w:rPr>
        <w:t xml:space="preserve"> модель </w:t>
      </w:r>
      <w:r w:rsidR="00A94DFC">
        <w:rPr>
          <w:lang w:val="en-US"/>
        </w:rPr>
        <w:t>python</w:t>
      </w:r>
      <w:r w:rsidR="00A94DFC" w:rsidRPr="00A94DFC">
        <w:rPr>
          <w:lang w:val="ru-RU"/>
        </w:rPr>
        <w:t xml:space="preserve"> </w:t>
      </w:r>
      <w:proofErr w:type="spellStart"/>
      <w:r w:rsidR="00DB61F6">
        <w:rPr>
          <w:lang w:val="en-US"/>
        </w:rPr>
        <w:t>statsmodels</w:t>
      </w:r>
      <w:proofErr w:type="spellEnd"/>
      <w:r w:rsidR="00866C1E" w:rsidRPr="001C19B3">
        <w:rPr>
          <w:lang w:val="ru-RU"/>
        </w:rPr>
        <w:t>.</w:t>
      </w:r>
      <w:r w:rsidR="009A7FA3" w:rsidRPr="009A7FA3">
        <w:rPr>
          <w:lang w:val="ru-RU"/>
        </w:rPr>
        <w:t xml:space="preserve"> </w:t>
      </w:r>
      <w:r w:rsidR="009A7FA3">
        <w:rPr>
          <w:lang w:val="ru-RU"/>
        </w:rPr>
        <w:t xml:space="preserve">Применяя метод наименьших квадратов с поправкой на </w:t>
      </w:r>
      <w:proofErr w:type="spellStart"/>
      <w:r w:rsidR="009A7FA3">
        <w:rPr>
          <w:lang w:val="ru-RU"/>
        </w:rPr>
        <w:t>гетероскедастичность</w:t>
      </w:r>
      <w:proofErr w:type="spellEnd"/>
      <w:r w:rsidR="009A7FA3" w:rsidRPr="009A7FA3">
        <w:rPr>
          <w:lang w:val="ru-RU"/>
        </w:rPr>
        <w:t xml:space="preserve">, </w:t>
      </w:r>
      <w:r w:rsidR="009A7FA3">
        <w:rPr>
          <w:lang w:val="ru-RU"/>
        </w:rPr>
        <w:t>получаем следующий вывод</w:t>
      </w:r>
      <w:r w:rsidR="009A7FA3" w:rsidRPr="009A7FA3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7"/>
        <w:gridCol w:w="1293"/>
      </w:tblGrid>
      <w:tr w:rsidR="009A7FA3" w:rsidRPr="000B6D22" w14:paraId="0E3C337D" w14:textId="77777777" w:rsidTr="003D0565">
        <w:trPr>
          <w:jc w:val="center"/>
        </w:trPr>
        <w:tc>
          <w:tcPr>
            <w:tcW w:w="6357" w:type="dxa"/>
          </w:tcPr>
          <w:p w14:paraId="1D42E75A" w14:textId="72D3D225" w:rsidR="009A7FA3" w:rsidRPr="007263F1" w:rsidRDefault="007263F1" w:rsidP="007263F1">
            <w:pPr>
              <w:jc w:val="center"/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Показатель</w:t>
            </w:r>
          </w:p>
        </w:tc>
        <w:tc>
          <w:tcPr>
            <w:tcW w:w="1293" w:type="dxa"/>
          </w:tcPr>
          <w:p w14:paraId="2AB21E2B" w14:textId="49CD25A7" w:rsidR="009A7FA3" w:rsidRPr="000B6D22" w:rsidRDefault="009A7FA3" w:rsidP="002B1937">
            <w:pPr>
              <w:jc w:val="center"/>
              <w:rPr>
                <w:b/>
                <w:bCs/>
                <w:lang w:val="ru-RU"/>
              </w:rPr>
            </w:pPr>
            <w:r w:rsidRPr="000B6D22">
              <w:rPr>
                <w:b/>
                <w:bCs/>
                <w:lang w:val="ru-RU"/>
              </w:rPr>
              <w:t>Модель 1</w:t>
            </w:r>
          </w:p>
        </w:tc>
      </w:tr>
      <w:tr w:rsidR="009A7FA3" w14:paraId="494CD861" w14:textId="77777777" w:rsidTr="003D0565">
        <w:trPr>
          <w:jc w:val="center"/>
        </w:trPr>
        <w:tc>
          <w:tcPr>
            <w:tcW w:w="6357" w:type="dxa"/>
          </w:tcPr>
          <w:p w14:paraId="368FEA0C" w14:textId="255112A2" w:rsidR="009A7FA3" w:rsidRPr="007263F1" w:rsidRDefault="009A7FA3" w:rsidP="00C40AE8">
            <w:pPr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Константа</w:t>
            </w:r>
          </w:p>
        </w:tc>
        <w:tc>
          <w:tcPr>
            <w:tcW w:w="1293" w:type="dxa"/>
          </w:tcPr>
          <w:p w14:paraId="7A004DF0" w14:textId="1F36B19A" w:rsidR="009A7FA3" w:rsidRDefault="00151A02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***</w:t>
            </w:r>
          </w:p>
          <w:p w14:paraId="4A12AB92" w14:textId="0DDF6733" w:rsidR="00151A02" w:rsidRPr="00151A02" w:rsidRDefault="00151A02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00)</w:t>
            </w:r>
          </w:p>
        </w:tc>
      </w:tr>
      <w:tr w:rsidR="009A7FA3" w14:paraId="2D6200F1" w14:textId="77777777" w:rsidTr="003D0565">
        <w:trPr>
          <w:jc w:val="center"/>
        </w:trPr>
        <w:tc>
          <w:tcPr>
            <w:tcW w:w="6357" w:type="dxa"/>
          </w:tcPr>
          <w:p w14:paraId="2415E100" w14:textId="473BB0EA" w:rsidR="009A7FA3" w:rsidRPr="007263F1" w:rsidRDefault="00151A02" w:rsidP="00C40AE8">
            <w:pPr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Количество элементов во входной последовательности</w:t>
            </w:r>
          </w:p>
        </w:tc>
        <w:tc>
          <w:tcPr>
            <w:tcW w:w="1293" w:type="dxa"/>
          </w:tcPr>
          <w:p w14:paraId="0A4673E3" w14:textId="77777777" w:rsidR="009A7FA3" w:rsidRDefault="00456DFF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C67F80">
              <w:rPr>
                <w:lang w:val="en-US"/>
              </w:rPr>
              <w:t>***</w:t>
            </w:r>
          </w:p>
          <w:p w14:paraId="766575B8" w14:textId="7E7D535C" w:rsidR="00C67F80" w:rsidRPr="00456DFF" w:rsidRDefault="00C67F80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00)</w:t>
            </w:r>
          </w:p>
        </w:tc>
      </w:tr>
      <w:tr w:rsidR="009A7FA3" w14:paraId="25A11C22" w14:textId="77777777" w:rsidTr="003D0565">
        <w:trPr>
          <w:jc w:val="center"/>
        </w:trPr>
        <w:tc>
          <w:tcPr>
            <w:tcW w:w="6357" w:type="dxa"/>
          </w:tcPr>
          <w:p w14:paraId="23CAE303" w14:textId="6D073776" w:rsidR="009A7FA3" w:rsidRPr="007263F1" w:rsidRDefault="00151A02" w:rsidP="00C40AE8">
            <w:pPr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Число наблюдений</w:t>
            </w:r>
          </w:p>
        </w:tc>
        <w:tc>
          <w:tcPr>
            <w:tcW w:w="1293" w:type="dxa"/>
          </w:tcPr>
          <w:p w14:paraId="3973AC2D" w14:textId="4962875B" w:rsidR="009A7FA3" w:rsidRPr="00151A02" w:rsidRDefault="00151A02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000</w:t>
            </w:r>
          </w:p>
        </w:tc>
      </w:tr>
      <w:tr w:rsidR="009A7FA3" w14:paraId="2B415608" w14:textId="77777777" w:rsidTr="003D0565">
        <w:trPr>
          <w:jc w:val="center"/>
        </w:trPr>
        <w:tc>
          <w:tcPr>
            <w:tcW w:w="6357" w:type="dxa"/>
          </w:tcPr>
          <w:p w14:paraId="30C0F967" w14:textId="1EE8E1DE" w:rsidR="009A7FA3" w:rsidRPr="00C0619D" w:rsidRDefault="00181756" w:rsidP="00C40AE8">
            <w:pPr>
              <w:rPr>
                <w:b/>
                <w:bCs/>
                <w:i/>
                <w:iCs/>
                <w:lang w:val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3" w:type="dxa"/>
          </w:tcPr>
          <w:p w14:paraId="762CAEF8" w14:textId="63CD0829" w:rsidR="009A7FA3" w:rsidRPr="0059734B" w:rsidRDefault="0059734B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</w:tr>
      <w:tr w:rsidR="004F5024" w14:paraId="77CCF534" w14:textId="77777777" w:rsidTr="003D0565">
        <w:trPr>
          <w:jc w:val="center"/>
        </w:trPr>
        <w:tc>
          <w:tcPr>
            <w:tcW w:w="6357" w:type="dxa"/>
          </w:tcPr>
          <w:p w14:paraId="659CF534" w14:textId="716A3C5D" w:rsidR="004F5024" w:rsidRPr="004F5024" w:rsidRDefault="004F5024" w:rsidP="00C40AE8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P(F-statistics)</w:t>
            </w:r>
          </w:p>
        </w:tc>
        <w:tc>
          <w:tcPr>
            <w:tcW w:w="1293" w:type="dxa"/>
          </w:tcPr>
          <w:p w14:paraId="5177B0F8" w14:textId="457DFBEE" w:rsidR="004F5024" w:rsidRDefault="004F5024" w:rsidP="002B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9A7FA3" w14:paraId="49096516" w14:textId="77777777" w:rsidTr="003D0565">
        <w:trPr>
          <w:jc w:val="center"/>
        </w:trPr>
        <w:tc>
          <w:tcPr>
            <w:tcW w:w="6357" w:type="dxa"/>
          </w:tcPr>
          <w:p w14:paraId="1C8EFDD4" w14:textId="77777777" w:rsidR="009A7FA3" w:rsidRDefault="002B1937" w:rsidP="00C40AE8">
            <w:pPr>
              <w:rPr>
                <w:lang w:val="ru-RU"/>
              </w:rPr>
            </w:pPr>
            <w:r w:rsidRPr="00CB1FD8">
              <w:rPr>
                <w:b/>
                <w:bCs/>
                <w:i/>
                <w:iCs/>
                <w:lang w:val="en-US"/>
              </w:rPr>
              <w:t>NB</w:t>
            </w:r>
            <w:r w:rsidRPr="00CB1FD8">
              <w:rPr>
                <w:b/>
                <w:bCs/>
                <w:i/>
                <w:iCs/>
                <w:lang w:val="ru-RU"/>
              </w:rPr>
              <w:t>!</w:t>
            </w:r>
            <w:r w:rsidRPr="002B1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кобках под коэффициентами представлено стандартное откло</w:t>
            </w:r>
            <w:r w:rsidR="006C77BE">
              <w:rPr>
                <w:lang w:val="ru-RU"/>
              </w:rPr>
              <w:t>нение</w:t>
            </w:r>
          </w:p>
          <w:p w14:paraId="048E4727" w14:textId="4F567185" w:rsidR="006C77BE" w:rsidRPr="006C77BE" w:rsidRDefault="006C77BE" w:rsidP="00C40AE8">
            <w:pPr>
              <w:rPr>
                <w:lang w:val="ru-RU"/>
              </w:rPr>
            </w:pPr>
            <w:r w:rsidRPr="006C77BE">
              <w:rPr>
                <w:lang w:val="ru-RU"/>
              </w:rPr>
              <w:t xml:space="preserve">*** = </w:t>
            </w:r>
            <w:r>
              <w:rPr>
                <w:lang w:val="ru-RU"/>
              </w:rPr>
              <w:t>значимо при 1%-ом уровне значимости</w:t>
            </w:r>
            <w:r w:rsidRPr="006C77BE">
              <w:rPr>
                <w:lang w:val="ru-RU"/>
              </w:rPr>
              <w:t>.</w:t>
            </w:r>
          </w:p>
        </w:tc>
        <w:tc>
          <w:tcPr>
            <w:tcW w:w="1293" w:type="dxa"/>
          </w:tcPr>
          <w:p w14:paraId="614C5944" w14:textId="77777777" w:rsidR="009A7FA3" w:rsidRDefault="009A7FA3" w:rsidP="00C40AE8">
            <w:pPr>
              <w:rPr>
                <w:lang w:val="ru-RU"/>
              </w:rPr>
            </w:pPr>
          </w:p>
        </w:tc>
      </w:tr>
    </w:tbl>
    <w:p w14:paraId="6F90CBD1" w14:textId="5B87D6D1" w:rsidR="009A7FA3" w:rsidRPr="009A7FA3" w:rsidRDefault="009A7FA3" w:rsidP="00C40AE8">
      <w:pPr>
        <w:rPr>
          <w:lang w:val="ru-RU"/>
        </w:rPr>
      </w:pPr>
    </w:p>
    <w:p w14:paraId="2D964EE4" w14:textId="7F437A15" w:rsidR="00841975" w:rsidRPr="006C69B5" w:rsidRDefault="008C467E" w:rsidP="00C40AE8">
      <w:pPr>
        <w:rPr>
          <w:lang w:val="ru-RU"/>
        </w:rPr>
      </w:pPr>
      <w:r>
        <w:rPr>
          <w:lang w:val="ru-RU"/>
        </w:rPr>
        <w:t>У</w:t>
      </w:r>
      <w:r w:rsidR="005B143C">
        <w:rPr>
          <w:lang w:val="ru-RU"/>
        </w:rPr>
        <w:t>равнение значимо при 1</w:t>
      </w:r>
      <w:r w:rsidR="005B143C" w:rsidRPr="005B143C">
        <w:rPr>
          <w:lang w:val="ru-RU"/>
        </w:rPr>
        <w:t>%-</w:t>
      </w:r>
      <w:r w:rsidR="005B143C">
        <w:rPr>
          <w:lang w:val="ru-RU"/>
        </w:rPr>
        <w:t>ом уровне</w:t>
      </w:r>
      <w:r w:rsidR="005B143C" w:rsidRPr="005B143C">
        <w:rPr>
          <w:lang w:val="ru-RU"/>
        </w:rPr>
        <w:t>.</w:t>
      </w:r>
      <w:r w:rsidR="00602CF4" w:rsidRPr="00602CF4">
        <w:rPr>
          <w:lang w:val="ru-RU"/>
        </w:rPr>
        <w:t xml:space="preserve"> </w:t>
      </w:r>
      <w:r w:rsidR="00602CF4">
        <w:rPr>
          <w:lang w:val="ru-RU"/>
        </w:rPr>
        <w:t>Однако наблюдается проблема</w:t>
      </w:r>
      <w:r w:rsidR="00602CF4" w:rsidRPr="00602CF4">
        <w:rPr>
          <w:lang w:val="ru-RU"/>
        </w:rPr>
        <w:t xml:space="preserve">: </w:t>
      </w:r>
      <w:r w:rsidR="00602CF4">
        <w:rPr>
          <w:lang w:val="ru-RU"/>
        </w:rPr>
        <w:t>проводя анализ исходных данных</w:t>
      </w:r>
      <w:r w:rsidR="00602CF4" w:rsidRPr="00602CF4">
        <w:rPr>
          <w:lang w:val="ru-RU"/>
        </w:rPr>
        <w:t xml:space="preserve">, </w:t>
      </w:r>
      <w:r w:rsidR="00602CF4">
        <w:rPr>
          <w:lang w:val="ru-RU"/>
        </w:rPr>
        <w:t>замечаем</w:t>
      </w:r>
      <w:r w:rsidR="00602CF4" w:rsidRPr="00602CF4">
        <w:rPr>
          <w:lang w:val="ru-RU"/>
        </w:rPr>
        <w:t xml:space="preserve">, </w:t>
      </w:r>
      <w:r w:rsidR="00602CF4">
        <w:rPr>
          <w:lang w:val="ru-RU"/>
        </w:rPr>
        <w:t xml:space="preserve">что среднее значение для времени выполнения программы </w:t>
      </w:r>
      <w:r w:rsidR="00602CF4" w:rsidRPr="00602CF4">
        <w:rPr>
          <w:lang w:val="ru-RU"/>
        </w:rPr>
        <w:t xml:space="preserve">0.03 </w:t>
      </w:r>
      <w:r w:rsidR="00602CF4">
        <w:rPr>
          <w:lang w:val="ru-RU"/>
        </w:rPr>
        <w:t>секунды</w:t>
      </w:r>
      <w:r w:rsidR="00602CF4" w:rsidRPr="00602CF4">
        <w:rPr>
          <w:lang w:val="ru-RU"/>
        </w:rPr>
        <w:t xml:space="preserve">, </w:t>
      </w:r>
      <w:r w:rsidR="00602CF4">
        <w:rPr>
          <w:lang w:val="ru-RU"/>
        </w:rPr>
        <w:t>что достаточно близко к 0</w:t>
      </w:r>
      <w:r w:rsidR="00602CF4" w:rsidRPr="00602CF4">
        <w:rPr>
          <w:lang w:val="ru-RU"/>
        </w:rPr>
        <w:t xml:space="preserve">. </w:t>
      </w:r>
      <w:r w:rsidR="00934C91" w:rsidRPr="00934C91">
        <w:rPr>
          <w:lang w:val="ru-RU"/>
        </w:rPr>
        <w:t xml:space="preserve"> </w:t>
      </w:r>
      <w:r w:rsidR="00934C91">
        <w:rPr>
          <w:lang w:val="ru-RU"/>
        </w:rPr>
        <w:t>Значит</w:t>
      </w:r>
      <w:r w:rsidR="00934C91" w:rsidRPr="00934C91">
        <w:rPr>
          <w:lang w:val="ru-RU"/>
        </w:rPr>
        <w:t xml:space="preserve">, </w:t>
      </w:r>
      <w:r w:rsidR="00934C91">
        <w:rPr>
          <w:lang w:val="ru-RU"/>
        </w:rPr>
        <w:t>вклад дополнительной единицы входной последовательности во время работы программы столь незначителен</w:t>
      </w:r>
      <w:r w:rsidR="00934C91" w:rsidRPr="00934C91">
        <w:rPr>
          <w:lang w:val="ru-RU"/>
        </w:rPr>
        <w:t xml:space="preserve">, </w:t>
      </w:r>
      <w:r w:rsidR="00934C91">
        <w:rPr>
          <w:lang w:val="ru-RU"/>
        </w:rPr>
        <w:t xml:space="preserve">что </w:t>
      </w:r>
      <w:r w:rsidR="00CF0930">
        <w:rPr>
          <w:lang w:val="ru-RU"/>
        </w:rPr>
        <w:t>оно</w:t>
      </w:r>
      <w:r w:rsidR="00934C91">
        <w:rPr>
          <w:lang w:val="ru-RU"/>
        </w:rPr>
        <w:t xml:space="preserve"> колеблется около</w:t>
      </w:r>
      <w:r w:rsidR="00CF0930">
        <w:rPr>
          <w:lang w:val="ru-RU"/>
        </w:rPr>
        <w:t xml:space="preserve"> 0</w:t>
      </w:r>
      <w:r w:rsidR="00CF0930" w:rsidRPr="00F16D38">
        <w:rPr>
          <w:lang w:val="ru-RU"/>
        </w:rPr>
        <w:t>.</w:t>
      </w:r>
      <w:r w:rsidR="00F16D38" w:rsidRPr="00F16D38">
        <w:rPr>
          <w:lang w:val="ru-RU"/>
        </w:rPr>
        <w:t xml:space="preserve"> </w:t>
      </w:r>
      <w:r w:rsidR="00F16D38">
        <w:rPr>
          <w:lang w:val="ru-RU"/>
        </w:rPr>
        <w:t>Но</w:t>
      </w:r>
      <w:r w:rsidR="00F16D38" w:rsidRPr="006C69B5">
        <w:rPr>
          <w:lang w:val="ru-RU"/>
        </w:rPr>
        <w:t xml:space="preserve">, </w:t>
      </w:r>
      <w:r w:rsidR="00F16D38">
        <w:rPr>
          <w:lang w:val="ru-RU"/>
        </w:rPr>
        <w:t xml:space="preserve">несмотря на столь малые </w:t>
      </w:r>
      <w:r w:rsidR="001D0E44">
        <w:rPr>
          <w:lang w:val="ru-RU"/>
        </w:rPr>
        <w:t>измене</w:t>
      </w:r>
      <w:r w:rsidR="00A93077">
        <w:rPr>
          <w:lang w:val="ru-RU"/>
        </w:rPr>
        <w:t>н</w:t>
      </w:r>
      <w:r w:rsidR="001D0E44">
        <w:rPr>
          <w:lang w:val="ru-RU"/>
        </w:rPr>
        <w:t>ия</w:t>
      </w:r>
      <w:r w:rsidR="001D0E44" w:rsidRPr="006C69B5">
        <w:rPr>
          <w:lang w:val="ru-RU"/>
        </w:rPr>
        <w:t>,</w:t>
      </w:r>
      <w:r w:rsidR="00F16D38">
        <w:rPr>
          <w:lang w:val="ru-RU"/>
        </w:rPr>
        <w:t xml:space="preserve"> </w:t>
      </w:r>
      <w:r w:rsidR="001D0E44">
        <w:rPr>
          <w:lang w:val="ru-RU"/>
        </w:rPr>
        <w:t>взглянем на</w:t>
      </w:r>
      <w:r w:rsidR="00F16D38">
        <w:rPr>
          <w:lang w:val="ru-RU"/>
        </w:rPr>
        <w:t xml:space="preserve"> график</w:t>
      </w:r>
      <w:r w:rsidR="00F16D38" w:rsidRPr="006C69B5">
        <w:rPr>
          <w:lang w:val="ru-RU"/>
        </w:rPr>
        <w:t>:</w:t>
      </w:r>
    </w:p>
    <w:p w14:paraId="4BD0BDB6" w14:textId="5FBF92C9" w:rsidR="001D658F" w:rsidRDefault="00C208CE" w:rsidP="001D658F">
      <w:pPr>
        <w:spacing w:line="240" w:lineRule="auto"/>
        <w:rPr>
          <w:lang w:val="ru-RU"/>
        </w:rPr>
      </w:pPr>
      <w:r>
        <w:rPr>
          <w:i/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7C302F27" wp14:editId="2F586ACC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6577965" cy="3810635"/>
            <wp:effectExtent l="0" t="0" r="635" b="0"/>
            <wp:wrapThrough wrapText="bothSides">
              <wp:wrapPolygon edited="0">
                <wp:start x="0" y="0"/>
                <wp:lineTo x="0" y="21524"/>
                <wp:lineTo x="21560" y="21524"/>
                <wp:lineTo x="2156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1338" r="9492" b="4642"/>
                    <a:stretch/>
                  </pic:blipFill>
                  <pic:spPr bwMode="auto">
                    <a:xfrm>
                      <a:off x="0" y="0"/>
                      <a:ext cx="6577965" cy="38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432">
        <w:rPr>
          <w:noProof/>
          <w:lang w:val="ru-RU"/>
        </w:rPr>
        <w:drawing>
          <wp:anchor distT="0" distB="0" distL="114300" distR="114300" simplePos="0" relativeHeight="251695104" behindDoc="0" locked="0" layoutInCell="1" allowOverlap="1" wp14:anchorId="73EFF571" wp14:editId="2EE1D07D">
            <wp:simplePos x="0" y="0"/>
            <wp:positionH relativeFrom="column">
              <wp:posOffset>-106161</wp:posOffset>
            </wp:positionH>
            <wp:positionV relativeFrom="paragraph">
              <wp:posOffset>4535459</wp:posOffset>
            </wp:positionV>
            <wp:extent cx="6372860" cy="4294505"/>
            <wp:effectExtent l="0" t="0" r="2540" b="0"/>
            <wp:wrapThrough wrapText="bothSides">
              <wp:wrapPolygon edited="0">
                <wp:start x="0" y="0"/>
                <wp:lineTo x="0" y="21527"/>
                <wp:lineTo x="21566" y="21527"/>
                <wp:lineTo x="2156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11359" r="9289" b="4448"/>
                    <a:stretch/>
                  </pic:blipFill>
                  <pic:spPr bwMode="auto">
                    <a:xfrm>
                      <a:off x="0" y="0"/>
                      <a:ext cx="6372860" cy="429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33" w:rsidRPr="00B776A3">
        <w:rPr>
          <w:lang w:val="ru-RU"/>
        </w:rPr>
        <w:br w:type="page"/>
      </w:r>
      <w:r w:rsidR="00BB51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4612C8" wp14:editId="034553FF">
                <wp:simplePos x="0" y="0"/>
                <wp:positionH relativeFrom="column">
                  <wp:posOffset>-439420</wp:posOffset>
                </wp:positionH>
                <wp:positionV relativeFrom="paragraph">
                  <wp:posOffset>8829675</wp:posOffset>
                </wp:positionV>
                <wp:extent cx="7091680" cy="409575"/>
                <wp:effectExtent l="0" t="0" r="7620" b="9525"/>
                <wp:wrapThrough wrapText="bothSides">
                  <wp:wrapPolygon edited="0">
                    <wp:start x="0" y="0"/>
                    <wp:lineTo x="0" y="21433"/>
                    <wp:lineTo x="21585" y="21433"/>
                    <wp:lineTo x="21585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120C2ED" w14:textId="32F3F5DA" w:rsidR="002F37D0" w:rsidRPr="00BA6CFB" w:rsidRDefault="002F37D0" w:rsidP="002F37D0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работы алгоритма Линейного Программирования от величины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12C8" id="Text Box 39" o:spid="_x0000_s1038" type="#_x0000_t202" style="position:absolute;left:0;text-align:left;margin-left:-34.6pt;margin-top:695.25pt;width:558.4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" fillcolor="white [3201]" strokeweight=".5pt">
                <v:stroke opacity="0"/>
                <v:textbox>
                  <w:txbxContent>
                    <w:p w14:paraId="3120C2ED" w14:textId="32F3F5DA" w:rsidR="002F37D0" w:rsidRPr="00BA6CFB" w:rsidRDefault="002F37D0" w:rsidP="002F37D0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висимость времени работы алгоритма Линейного Программирования от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еличины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B51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B55DC" wp14:editId="6C386257">
                <wp:simplePos x="0" y="0"/>
                <wp:positionH relativeFrom="column">
                  <wp:posOffset>-439362</wp:posOffset>
                </wp:positionH>
                <wp:positionV relativeFrom="paragraph">
                  <wp:posOffset>3858549</wp:posOffset>
                </wp:positionV>
                <wp:extent cx="7091680" cy="409575"/>
                <wp:effectExtent l="0" t="0" r="7620" b="9525"/>
                <wp:wrapThrough wrapText="bothSides">
                  <wp:wrapPolygon edited="0">
                    <wp:start x="0" y="0"/>
                    <wp:lineTo x="0" y="21433"/>
                    <wp:lineTo x="21585" y="21433"/>
                    <wp:lineTo x="21585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31F87A06" w14:textId="5E5E2027" w:rsidR="00BA6CFB" w:rsidRPr="00BA6CFB" w:rsidRDefault="00BA6CFB" w:rsidP="00BA6CFB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 w:rsidRPr="00BA6CFB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зависимость времени работы алгоритма Линейного Программирования</w:t>
                            </w:r>
                            <w:r w:rsidR="00F775E9" w:rsidRPr="00F775E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[</w:t>
                            </w:r>
                            <w:r w:rsidR="00F775E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 его аппроксимация</w:t>
                            </w:r>
                            <w:r w:rsidR="00F775E9" w:rsidRPr="00F775E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т количества элементов во входной последовательности су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55DC" id="Text Box 36" o:spid="_x0000_s1039" type="#_x0000_t202" style="position:absolute;left:0;text-align:left;margin-left:-34.6pt;margin-top:303.8pt;width:558.4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" fillcolor="white [3201]" strokeweight=".5pt">
                <v:stroke opacity="0"/>
                <v:textbox>
                  <w:txbxContent>
                    <w:p w14:paraId="31F87A06" w14:textId="5E5E2027" w:rsidR="00BA6CFB" w:rsidRPr="00BA6CFB" w:rsidRDefault="00BA6CFB" w:rsidP="00BA6CFB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 w:rsidRPr="00BA6CFB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3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висимость времени работы алгоритма Линейного Программирования</w:t>
                      </w:r>
                      <w:r w:rsidR="00F775E9" w:rsidRPr="00F775E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[</w:t>
                      </w:r>
                      <w:r w:rsidR="00F775E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 его аппроксимация</w:t>
                      </w:r>
                      <w:r w:rsidR="00F775E9" w:rsidRPr="00F775E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]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т количества элементов во входной последовательности сум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369C63" w14:textId="2A8BBBC6" w:rsidR="00304E0F" w:rsidRPr="00A84B79" w:rsidRDefault="001D658F" w:rsidP="004D7BE1">
      <w:pPr>
        <w:rPr>
          <w:lang w:val="ru-RU"/>
        </w:rPr>
      </w:pPr>
      <w:r>
        <w:rPr>
          <w:lang w:val="ru-RU"/>
        </w:rPr>
        <w:lastRenderedPageBreak/>
        <w:t xml:space="preserve">На </w:t>
      </w:r>
      <w:r w:rsidR="002F37D0">
        <w:rPr>
          <w:lang w:val="ru-RU"/>
        </w:rPr>
        <w:t>первый взгляд</w:t>
      </w:r>
      <w:r w:rsidR="00F91383" w:rsidRPr="002B3DD0">
        <w:rPr>
          <w:lang w:val="ru-RU"/>
        </w:rPr>
        <w:t>,</w:t>
      </w:r>
      <w:r w:rsidR="002F37D0">
        <w:rPr>
          <w:lang w:val="ru-RU"/>
        </w:rPr>
        <w:t xml:space="preserve"> связь тут не прослеживается</w:t>
      </w:r>
      <w:r w:rsidR="002F37D0" w:rsidRPr="002F37D0">
        <w:rPr>
          <w:lang w:val="ru-RU"/>
        </w:rPr>
        <w:t xml:space="preserve">, </w:t>
      </w:r>
      <w:r w:rsidR="002F37D0">
        <w:rPr>
          <w:lang w:val="ru-RU"/>
        </w:rPr>
        <w:t>однако</w:t>
      </w:r>
      <w:r w:rsidR="002F37D0" w:rsidRPr="002F37D0">
        <w:rPr>
          <w:lang w:val="ru-RU"/>
        </w:rPr>
        <w:t xml:space="preserve">, </w:t>
      </w:r>
      <w:r w:rsidR="002F37D0">
        <w:rPr>
          <w:lang w:val="ru-RU"/>
        </w:rPr>
        <w:t>проводя визуальный анализ</w:t>
      </w:r>
      <w:r w:rsidR="002F37D0" w:rsidRPr="002F37D0">
        <w:rPr>
          <w:lang w:val="ru-RU"/>
        </w:rPr>
        <w:t xml:space="preserve">, </w:t>
      </w:r>
      <w:r w:rsidR="003D0565">
        <w:rPr>
          <w:lang w:val="ru-RU"/>
        </w:rPr>
        <w:t xml:space="preserve">большая часть показателей колеблется в районе от </w:t>
      </w:r>
      <w:r w:rsidR="003D0565" w:rsidRPr="003D0565">
        <w:rPr>
          <w:lang w:val="ru-RU"/>
        </w:rPr>
        <w:t xml:space="preserve">0.04 </w:t>
      </w:r>
      <w:r w:rsidR="003D0565">
        <w:rPr>
          <w:lang w:val="ru-RU"/>
        </w:rPr>
        <w:t xml:space="preserve">до </w:t>
      </w:r>
      <w:r w:rsidR="003D0565" w:rsidRPr="003D0565">
        <w:rPr>
          <w:lang w:val="ru-RU"/>
        </w:rPr>
        <w:t xml:space="preserve">0.06, </w:t>
      </w:r>
      <w:r w:rsidR="003D0565">
        <w:rPr>
          <w:lang w:val="ru-RU"/>
        </w:rPr>
        <w:t xml:space="preserve">что позволяет говорить о незначительности изменений </w:t>
      </w:r>
      <w:proofErr w:type="spellStart"/>
      <w:r w:rsidR="003D0565">
        <w:rPr>
          <w:lang w:val="ru-RU"/>
        </w:rPr>
        <w:t>кэшбека</w:t>
      </w:r>
      <w:proofErr w:type="spellEnd"/>
      <w:r w:rsidR="003D0565" w:rsidRPr="003D0565">
        <w:rPr>
          <w:lang w:val="ru-RU"/>
        </w:rPr>
        <w:t xml:space="preserve">. </w:t>
      </w:r>
      <w:r w:rsidR="003D0565">
        <w:rPr>
          <w:lang w:val="ru-RU"/>
        </w:rPr>
        <w:t xml:space="preserve">То есть изменение </w:t>
      </w:r>
      <w:proofErr w:type="spellStart"/>
      <w:r w:rsidR="003D0565">
        <w:rPr>
          <w:lang w:val="ru-RU"/>
        </w:rPr>
        <w:t>кэшбека</w:t>
      </w:r>
      <w:proofErr w:type="spellEnd"/>
      <w:r w:rsidR="003D0565">
        <w:rPr>
          <w:lang w:val="ru-RU"/>
        </w:rPr>
        <w:t xml:space="preserve"> в среднем при прочих равных не влияет на скорость работы алгоритма</w:t>
      </w:r>
      <w:r w:rsidR="002B3DD0" w:rsidRPr="004D30EF">
        <w:rPr>
          <w:lang w:val="ru-RU"/>
        </w:rPr>
        <w:t xml:space="preserve">. </w:t>
      </w:r>
      <w:r w:rsidR="008521EC">
        <w:rPr>
          <w:lang w:val="ru-RU"/>
        </w:rPr>
        <w:t>Проводим</w:t>
      </w:r>
      <w:r w:rsidR="004D30EF">
        <w:rPr>
          <w:lang w:val="ru-RU"/>
        </w:rPr>
        <w:t xml:space="preserve"> соответствующий тест для линейной модели парной регрессии</w:t>
      </w:r>
      <w:r w:rsidR="004D30EF" w:rsidRPr="00A84B79">
        <w:rPr>
          <w:lang w:val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7"/>
        <w:gridCol w:w="1293"/>
      </w:tblGrid>
      <w:tr w:rsidR="00864724" w:rsidRPr="000B6D22" w14:paraId="1E8350A3" w14:textId="77777777" w:rsidTr="00734EAE">
        <w:trPr>
          <w:jc w:val="center"/>
        </w:trPr>
        <w:tc>
          <w:tcPr>
            <w:tcW w:w="6357" w:type="dxa"/>
          </w:tcPr>
          <w:p w14:paraId="797E34C4" w14:textId="35F5632D" w:rsidR="00864724" w:rsidRPr="007263F1" w:rsidRDefault="00864724" w:rsidP="00734EAE">
            <w:pPr>
              <w:jc w:val="center"/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Показатель</w:t>
            </w:r>
          </w:p>
        </w:tc>
        <w:tc>
          <w:tcPr>
            <w:tcW w:w="1293" w:type="dxa"/>
          </w:tcPr>
          <w:p w14:paraId="79BB38EA" w14:textId="77777777" w:rsidR="00864724" w:rsidRPr="000B6D22" w:rsidRDefault="00864724" w:rsidP="00734EAE">
            <w:pPr>
              <w:jc w:val="center"/>
              <w:rPr>
                <w:b/>
                <w:bCs/>
                <w:lang w:val="ru-RU"/>
              </w:rPr>
            </w:pPr>
            <w:r w:rsidRPr="000B6D22">
              <w:rPr>
                <w:b/>
                <w:bCs/>
                <w:lang w:val="ru-RU"/>
              </w:rPr>
              <w:t>Модель 1</w:t>
            </w:r>
          </w:p>
        </w:tc>
      </w:tr>
      <w:tr w:rsidR="00864724" w14:paraId="3FEA4CF5" w14:textId="77777777" w:rsidTr="00734EAE">
        <w:trPr>
          <w:jc w:val="center"/>
        </w:trPr>
        <w:tc>
          <w:tcPr>
            <w:tcW w:w="6357" w:type="dxa"/>
          </w:tcPr>
          <w:p w14:paraId="2EB938C9" w14:textId="33C22783" w:rsidR="00864724" w:rsidRPr="007263F1" w:rsidRDefault="00864724" w:rsidP="00734EAE">
            <w:pPr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Константа</w:t>
            </w:r>
          </w:p>
        </w:tc>
        <w:tc>
          <w:tcPr>
            <w:tcW w:w="1293" w:type="dxa"/>
          </w:tcPr>
          <w:p w14:paraId="12C43A02" w14:textId="65138165" w:rsidR="00864724" w:rsidRDefault="00864724" w:rsidP="0073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1100BA">
              <w:rPr>
                <w:lang w:val="ru-RU"/>
              </w:rPr>
              <w:t>4</w:t>
            </w:r>
            <w:r>
              <w:rPr>
                <w:lang w:val="en-US"/>
              </w:rPr>
              <w:t>***</w:t>
            </w:r>
          </w:p>
          <w:p w14:paraId="0CF2210B" w14:textId="77777777" w:rsidR="00864724" w:rsidRPr="00151A02" w:rsidRDefault="00864724" w:rsidP="0073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00)</w:t>
            </w:r>
          </w:p>
        </w:tc>
      </w:tr>
      <w:tr w:rsidR="00864724" w14:paraId="3144BE9F" w14:textId="77777777" w:rsidTr="00734EAE">
        <w:trPr>
          <w:jc w:val="center"/>
        </w:trPr>
        <w:tc>
          <w:tcPr>
            <w:tcW w:w="6357" w:type="dxa"/>
          </w:tcPr>
          <w:p w14:paraId="1A97220E" w14:textId="2FB3D7F2" w:rsidR="00864724" w:rsidRPr="007263F1" w:rsidRDefault="00864724" w:rsidP="00734EA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еличина </w:t>
            </w:r>
            <w:proofErr w:type="spellStart"/>
            <w:r>
              <w:rPr>
                <w:b/>
                <w:bCs/>
                <w:lang w:val="ru-RU"/>
              </w:rPr>
              <w:t>кэшбека</w:t>
            </w:r>
            <w:proofErr w:type="spellEnd"/>
          </w:p>
        </w:tc>
        <w:tc>
          <w:tcPr>
            <w:tcW w:w="1293" w:type="dxa"/>
          </w:tcPr>
          <w:p w14:paraId="33023EC4" w14:textId="5D119383" w:rsidR="00864724" w:rsidRPr="00027FBD" w:rsidRDefault="00864724" w:rsidP="00734EAE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0.0</w:t>
            </w:r>
            <w:r w:rsidR="00027FBD">
              <w:rPr>
                <w:lang w:val="ru-RU"/>
              </w:rPr>
              <w:t>0</w:t>
            </w:r>
          </w:p>
          <w:p w14:paraId="782EAA35" w14:textId="77777777" w:rsidR="00864724" w:rsidRPr="00456DFF" w:rsidRDefault="00864724" w:rsidP="0073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0.00)</w:t>
            </w:r>
          </w:p>
        </w:tc>
      </w:tr>
      <w:tr w:rsidR="00864724" w14:paraId="4991D319" w14:textId="77777777" w:rsidTr="00734EAE">
        <w:trPr>
          <w:jc w:val="center"/>
        </w:trPr>
        <w:tc>
          <w:tcPr>
            <w:tcW w:w="6357" w:type="dxa"/>
          </w:tcPr>
          <w:p w14:paraId="3551ADE8" w14:textId="56E20171" w:rsidR="00864724" w:rsidRPr="007263F1" w:rsidRDefault="00864724" w:rsidP="00734EAE">
            <w:pPr>
              <w:rPr>
                <w:b/>
                <w:bCs/>
                <w:lang w:val="ru-RU"/>
              </w:rPr>
            </w:pPr>
            <w:r w:rsidRPr="007263F1">
              <w:rPr>
                <w:b/>
                <w:bCs/>
                <w:lang w:val="ru-RU"/>
              </w:rPr>
              <w:t>Число наблюдений</w:t>
            </w:r>
          </w:p>
        </w:tc>
        <w:tc>
          <w:tcPr>
            <w:tcW w:w="1293" w:type="dxa"/>
          </w:tcPr>
          <w:p w14:paraId="19897673" w14:textId="77777777" w:rsidR="00864724" w:rsidRPr="00151A02" w:rsidRDefault="00864724" w:rsidP="0073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’000</w:t>
            </w:r>
          </w:p>
        </w:tc>
      </w:tr>
      <w:tr w:rsidR="00864724" w14:paraId="683475C2" w14:textId="77777777" w:rsidTr="00734EAE">
        <w:trPr>
          <w:jc w:val="center"/>
        </w:trPr>
        <w:tc>
          <w:tcPr>
            <w:tcW w:w="6357" w:type="dxa"/>
          </w:tcPr>
          <w:p w14:paraId="7A5C3E32" w14:textId="77777777" w:rsidR="00864724" w:rsidRPr="00C0619D" w:rsidRDefault="00181756" w:rsidP="00734EAE">
            <w:pPr>
              <w:rPr>
                <w:b/>
                <w:bCs/>
                <w:i/>
                <w:iCs/>
                <w:lang w:val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93" w:type="dxa"/>
          </w:tcPr>
          <w:p w14:paraId="3FCAF562" w14:textId="2A099588" w:rsidR="00864724" w:rsidRPr="00300D37" w:rsidRDefault="00300D37" w:rsidP="00734EAE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.00</w:t>
            </w:r>
          </w:p>
        </w:tc>
      </w:tr>
      <w:tr w:rsidR="006D73EB" w14:paraId="51EFDE20" w14:textId="77777777" w:rsidTr="00734EAE">
        <w:trPr>
          <w:jc w:val="center"/>
        </w:trPr>
        <w:tc>
          <w:tcPr>
            <w:tcW w:w="6357" w:type="dxa"/>
          </w:tcPr>
          <w:p w14:paraId="55410B24" w14:textId="5269F856" w:rsidR="006D73EB" w:rsidRPr="006D73EB" w:rsidRDefault="006D73EB" w:rsidP="00734EAE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P(F-statistics)</w:t>
            </w:r>
          </w:p>
        </w:tc>
        <w:tc>
          <w:tcPr>
            <w:tcW w:w="1293" w:type="dxa"/>
          </w:tcPr>
          <w:p w14:paraId="3B554975" w14:textId="4930D7F4" w:rsidR="006D73EB" w:rsidRPr="00633F4C" w:rsidRDefault="00633F4C" w:rsidP="00734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AB43A3">
              <w:rPr>
                <w:lang w:val="en-US"/>
              </w:rPr>
              <w:t>4</w:t>
            </w:r>
          </w:p>
        </w:tc>
      </w:tr>
      <w:tr w:rsidR="00864724" w14:paraId="50249A1C" w14:textId="77777777" w:rsidTr="00734EAE">
        <w:trPr>
          <w:jc w:val="center"/>
        </w:trPr>
        <w:tc>
          <w:tcPr>
            <w:tcW w:w="6357" w:type="dxa"/>
          </w:tcPr>
          <w:p w14:paraId="3F96866B" w14:textId="1627E2A2" w:rsidR="00864724" w:rsidRDefault="00864724" w:rsidP="00734EAE">
            <w:pPr>
              <w:rPr>
                <w:lang w:val="ru-RU"/>
              </w:rPr>
            </w:pPr>
            <w:r w:rsidRPr="00CB1FD8">
              <w:rPr>
                <w:b/>
                <w:bCs/>
                <w:i/>
                <w:iCs/>
                <w:lang w:val="en-US"/>
              </w:rPr>
              <w:t>NB</w:t>
            </w:r>
            <w:r w:rsidRPr="00CB1FD8">
              <w:rPr>
                <w:b/>
                <w:bCs/>
                <w:i/>
                <w:iCs/>
                <w:lang w:val="ru-RU"/>
              </w:rPr>
              <w:t>!</w:t>
            </w:r>
            <w:r w:rsidRPr="002B19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кобках под коэффициентами представлено стандартное отклонение</w:t>
            </w:r>
          </w:p>
          <w:p w14:paraId="0CAF82C7" w14:textId="01527751" w:rsidR="00864724" w:rsidRPr="006C77BE" w:rsidRDefault="00864724" w:rsidP="00734EAE">
            <w:pPr>
              <w:rPr>
                <w:lang w:val="ru-RU"/>
              </w:rPr>
            </w:pPr>
            <w:r w:rsidRPr="006C77BE">
              <w:rPr>
                <w:lang w:val="ru-RU"/>
              </w:rPr>
              <w:t xml:space="preserve">*** = </w:t>
            </w:r>
            <w:r>
              <w:rPr>
                <w:lang w:val="ru-RU"/>
              </w:rPr>
              <w:t>значимо при 1%-ом уровне значимости</w:t>
            </w:r>
            <w:r w:rsidRPr="006C77BE">
              <w:rPr>
                <w:lang w:val="ru-RU"/>
              </w:rPr>
              <w:t>.</w:t>
            </w:r>
          </w:p>
        </w:tc>
        <w:tc>
          <w:tcPr>
            <w:tcW w:w="1293" w:type="dxa"/>
          </w:tcPr>
          <w:p w14:paraId="4438BFD8" w14:textId="77777777" w:rsidR="00864724" w:rsidRDefault="00864724" w:rsidP="00734EAE">
            <w:pPr>
              <w:rPr>
                <w:lang w:val="ru-RU"/>
              </w:rPr>
            </w:pPr>
          </w:p>
        </w:tc>
      </w:tr>
    </w:tbl>
    <w:p w14:paraId="1122D0C3" w14:textId="51CD1AFD" w:rsidR="00DD50A5" w:rsidRDefault="00300D37" w:rsidP="00FC2432">
      <w:pPr>
        <w:rPr>
          <w:iCs/>
          <w:lang w:val="ru-RU"/>
        </w:rPr>
      </w:pPr>
      <w:r>
        <w:rPr>
          <w:lang w:val="ru-RU"/>
        </w:rPr>
        <w:t>Получаем</w:t>
      </w:r>
      <w:r w:rsidRPr="00300D37">
        <w:rPr>
          <w:lang w:val="ru-RU"/>
        </w:rPr>
        <w:t xml:space="preserve">, </w:t>
      </w:r>
      <w:r>
        <w:rPr>
          <w:lang w:val="ru-RU"/>
        </w:rPr>
        <w:t xml:space="preserve">что коэффициент при величине </w:t>
      </w:r>
      <w:proofErr w:type="spellStart"/>
      <w:r>
        <w:rPr>
          <w:lang w:val="ru-RU"/>
        </w:rPr>
        <w:t>кэшбека</w:t>
      </w:r>
      <w:proofErr w:type="spellEnd"/>
      <w:r>
        <w:rPr>
          <w:lang w:val="ru-RU"/>
        </w:rPr>
        <w:t xml:space="preserve"> не значим</w:t>
      </w:r>
      <w:r w:rsidRPr="00300D37">
        <w:rPr>
          <w:lang w:val="ru-RU"/>
        </w:rPr>
        <w:t xml:space="preserve">, </w:t>
      </w:r>
      <w:r>
        <w:rPr>
          <w:lang w:val="ru-RU"/>
        </w:rPr>
        <w:t>то есть равен 0</w:t>
      </w:r>
      <w:r w:rsidRPr="00300D37">
        <w:rPr>
          <w:lang w:val="ru-RU"/>
        </w:rPr>
        <w:t xml:space="preserve">. </w:t>
      </w:r>
      <w:r>
        <w:rPr>
          <w:lang w:val="ru-RU"/>
        </w:rPr>
        <w:t>Следовательно</w:t>
      </w:r>
      <w:r w:rsidRPr="00300D37">
        <w:rPr>
          <w:lang w:val="ru-RU"/>
        </w:rPr>
        <w:t xml:space="preserve"> </w:t>
      </w:r>
      <w:r>
        <w:rPr>
          <w:lang w:val="ru-RU"/>
        </w:rPr>
        <w:t xml:space="preserve">гипотеза о </w:t>
      </w:r>
      <w:r w:rsidR="007E4734">
        <w:rPr>
          <w:lang w:val="ru-RU"/>
        </w:rPr>
        <w:t>постоянном</w:t>
      </w:r>
      <w:r>
        <w:rPr>
          <w:lang w:val="ru-RU"/>
        </w:rPr>
        <w:t xml:space="preserve"> времени работы алгоритма при </w:t>
      </w:r>
      <w:r w:rsidR="007E4734">
        <w:rPr>
          <w:lang w:val="ru-RU"/>
        </w:rPr>
        <w:t xml:space="preserve">изменении величины </w:t>
      </w:r>
      <w:proofErr w:type="spellStart"/>
      <w:r w:rsidR="007E4734">
        <w:rPr>
          <w:lang w:val="ru-RU"/>
        </w:rPr>
        <w:t>кэшбека</w:t>
      </w:r>
      <w:proofErr w:type="spellEnd"/>
      <w:r w:rsidR="007E4734" w:rsidRPr="00D20380">
        <w:rPr>
          <w:lang w:val="ru-RU"/>
        </w:rPr>
        <w:t xml:space="preserve"> </w:t>
      </w:r>
      <w:r w:rsidR="00D20380">
        <w:rPr>
          <w:lang w:val="ru-RU"/>
        </w:rPr>
        <w:t>не отвергается</w:t>
      </w:r>
      <w:r w:rsidR="00D20380" w:rsidRPr="004F5024">
        <w:rPr>
          <w:lang w:val="ru-RU"/>
        </w:rPr>
        <w:t xml:space="preserve">. </w:t>
      </w:r>
      <w:r w:rsidR="004F5024">
        <w:rPr>
          <w:lang w:val="ru-RU"/>
        </w:rPr>
        <w:t>Однако нельзя</w:t>
      </w:r>
      <w:r w:rsidR="0033479A">
        <w:rPr>
          <w:lang w:val="ru-RU"/>
        </w:rPr>
        <w:t xml:space="preserve"> полностью и всецело</w:t>
      </w:r>
      <w:r w:rsidR="004F5024">
        <w:rPr>
          <w:lang w:val="ru-RU"/>
        </w:rPr>
        <w:t xml:space="preserve"> полагаться на данный тест</w:t>
      </w:r>
      <w:r w:rsidR="004F5024" w:rsidRPr="004F5024">
        <w:rPr>
          <w:lang w:val="ru-RU"/>
        </w:rPr>
        <w:t xml:space="preserve">, </w:t>
      </w:r>
      <w:r w:rsidR="004F5024">
        <w:rPr>
          <w:lang w:val="ru-RU"/>
        </w:rPr>
        <w:t>так как само уравнение незначимо</w:t>
      </w:r>
      <w:r w:rsidR="00CE0771" w:rsidRPr="00CE0771">
        <w:rPr>
          <w:lang w:val="ru-RU"/>
        </w:rPr>
        <w:t xml:space="preserve">, </w:t>
      </w:r>
      <w:r w:rsidR="00CE0771">
        <w:rPr>
          <w:lang w:val="ru-RU"/>
        </w:rPr>
        <w:t>более того</w:t>
      </w:r>
      <w:r w:rsidR="004F5024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CE0771">
        <w:rPr>
          <w:b/>
          <w:bCs/>
          <w:iCs/>
          <w:lang w:val="ru-RU"/>
        </w:rPr>
        <w:t xml:space="preserve"> </w:t>
      </w:r>
      <w:r w:rsidR="00CE0771">
        <w:rPr>
          <w:iCs/>
          <w:lang w:val="ru-RU"/>
        </w:rPr>
        <w:t xml:space="preserve">равен </w:t>
      </w:r>
      <w:r w:rsidR="00DD50A5">
        <w:rPr>
          <w:iCs/>
          <w:lang w:val="ru-RU"/>
        </w:rPr>
        <w:t>около нулевому</w:t>
      </w:r>
      <w:r w:rsidR="00CE0771">
        <w:rPr>
          <w:iCs/>
          <w:lang w:val="ru-RU"/>
        </w:rPr>
        <w:t xml:space="preserve"> значению</w:t>
      </w:r>
      <w:r w:rsidR="00CE0771" w:rsidRPr="00DD50A5">
        <w:rPr>
          <w:iCs/>
          <w:lang w:val="ru-RU"/>
        </w:rPr>
        <w:t>.</w:t>
      </w:r>
    </w:p>
    <w:p w14:paraId="58C98075" w14:textId="49FACE7A" w:rsidR="00FC2432" w:rsidRDefault="00FC2432" w:rsidP="000111FF">
      <w:pPr>
        <w:spacing w:line="240" w:lineRule="auto"/>
        <w:rPr>
          <w:iCs/>
          <w:lang w:val="ru-RU"/>
        </w:rPr>
      </w:pPr>
      <w:r>
        <w:rPr>
          <w:iCs/>
          <w:noProof/>
          <w:lang w:val="ru-RU"/>
        </w:rPr>
        <w:drawing>
          <wp:anchor distT="0" distB="0" distL="114300" distR="114300" simplePos="0" relativeHeight="251697152" behindDoc="0" locked="0" layoutInCell="1" allowOverlap="1" wp14:anchorId="04421F72" wp14:editId="3CEA1B8F">
            <wp:simplePos x="0" y="0"/>
            <wp:positionH relativeFrom="column">
              <wp:posOffset>-771525</wp:posOffset>
            </wp:positionH>
            <wp:positionV relativeFrom="paragraph">
              <wp:posOffset>137160</wp:posOffset>
            </wp:positionV>
            <wp:extent cx="4885690" cy="3371850"/>
            <wp:effectExtent l="0" t="0" r="3810" b="6350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" t="11461" r="9583" b="4213"/>
                    <a:stretch/>
                  </pic:blipFill>
                  <pic:spPr bwMode="auto">
                    <a:xfrm>
                      <a:off x="0" y="0"/>
                      <a:ext cx="488569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B2C4E" w14:textId="27A9A6AD" w:rsidR="003F4440" w:rsidRDefault="00DD50A5" w:rsidP="000111FF">
      <w:pPr>
        <w:spacing w:line="240" w:lineRule="auto"/>
        <w:rPr>
          <w:iCs/>
          <w:lang w:val="ru-RU"/>
        </w:rPr>
      </w:pPr>
      <w:r w:rsidRPr="00562D3B">
        <w:rPr>
          <w:b/>
          <w:bCs/>
          <w:iCs/>
          <w:lang w:val="ru-RU"/>
        </w:rPr>
        <w:t>Вывод</w:t>
      </w:r>
      <w:r w:rsidRPr="00DD50A5">
        <w:rPr>
          <w:iCs/>
          <w:lang w:val="ru-RU"/>
        </w:rPr>
        <w:t xml:space="preserve">: </w:t>
      </w:r>
    </w:p>
    <w:p w14:paraId="53D35C61" w14:textId="60A75CE4" w:rsidR="009E2261" w:rsidRDefault="003F4440" w:rsidP="00D21C77">
      <w:pPr>
        <w:pStyle w:val="ListParagraph"/>
        <w:numPr>
          <w:ilvl w:val="0"/>
          <w:numId w:val="35"/>
        </w:numPr>
        <w:rPr>
          <w:lang w:val="ru-RU"/>
        </w:rPr>
      </w:pPr>
      <w:r w:rsidRPr="009E2261">
        <w:rPr>
          <w:lang w:val="ru-RU"/>
        </w:rPr>
        <w:t>Дл</w:t>
      </w:r>
      <w:r w:rsidR="00DD50A5" w:rsidRPr="009E2261">
        <w:rPr>
          <w:lang w:val="ru-RU"/>
        </w:rPr>
        <w:t>я оценки изменения времени работы алгоритма</w:t>
      </w:r>
      <w:r w:rsidR="004C5830" w:rsidRPr="009E2261">
        <w:rPr>
          <w:lang w:val="ru-RU"/>
        </w:rPr>
        <w:t xml:space="preserve"> в зависимости от величины </w:t>
      </w:r>
      <w:proofErr w:type="spellStart"/>
      <w:r w:rsidR="004C5830" w:rsidRPr="009E2261">
        <w:rPr>
          <w:lang w:val="ru-RU"/>
        </w:rPr>
        <w:t>кэшбека</w:t>
      </w:r>
      <w:proofErr w:type="spellEnd"/>
      <w:r w:rsidR="00DD50A5" w:rsidRPr="009E2261">
        <w:rPr>
          <w:lang w:val="ru-RU"/>
        </w:rPr>
        <w:t xml:space="preserve"> необходимо применять более тонкие методы.</w:t>
      </w:r>
    </w:p>
    <w:p w14:paraId="187D3847" w14:textId="304EA316" w:rsidR="003F4440" w:rsidRPr="009E2261" w:rsidRDefault="00FC2432" w:rsidP="00D21C77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3E1A6" wp14:editId="787E83B1">
                <wp:simplePos x="0" y="0"/>
                <wp:positionH relativeFrom="column">
                  <wp:posOffset>-771525</wp:posOffset>
                </wp:positionH>
                <wp:positionV relativeFrom="paragraph">
                  <wp:posOffset>2096770</wp:posOffset>
                </wp:positionV>
                <wp:extent cx="7370445" cy="409575"/>
                <wp:effectExtent l="0" t="0" r="8255" b="9525"/>
                <wp:wrapThrough wrapText="bothSides">
                  <wp:wrapPolygon edited="0">
                    <wp:start x="0" y="0"/>
                    <wp:lineTo x="0" y="21433"/>
                    <wp:lineTo x="21587" y="21433"/>
                    <wp:lineTo x="21587" y="0"/>
                    <wp:lineTo x="0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DD6E7EF" w14:textId="4671DEE2" w:rsidR="00FC2432" w:rsidRPr="00BA6CFB" w:rsidRDefault="00FC2432" w:rsidP="00FC2432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 w:rsidRPr="00FC243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работы алгоритма Линейного Программирования </w:t>
                            </w:r>
                            <w:r w:rsidRPr="00FC2432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 его аппроксимация</w:t>
                            </w:r>
                            <w:r w:rsidRPr="00F775E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от величины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E1A6" id="Text Box 43" o:spid="_x0000_s1040" type="#_x0000_t202" style="position:absolute;left:0;text-align:left;margin-left:-60.75pt;margin-top:165.1pt;width:580.3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" fillcolor="white [3201]" strokeweight=".5pt">
                <v:stroke opacity="0"/>
                <v:textbox>
                  <w:txbxContent>
                    <w:p w14:paraId="4DD6E7EF" w14:textId="4671DEE2" w:rsidR="00FC2432" w:rsidRPr="00BA6CFB" w:rsidRDefault="00FC2432" w:rsidP="00FC2432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 w:rsidRPr="00FC243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4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зависимость времени работы алгоритма Линейного Программирования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FC2432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[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 его аппроксимация</w:t>
                      </w:r>
                      <w:r w:rsidRPr="00F775E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]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от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величины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F4440" w:rsidRPr="009E2261">
        <w:rPr>
          <w:lang w:val="ru-RU"/>
        </w:rPr>
        <w:t xml:space="preserve">Исходя из визуального анализа, на время работы алгоритма влияет только </w:t>
      </w:r>
      <w:r w:rsidR="00AE3BA3" w:rsidRPr="009E2261">
        <w:rPr>
          <w:lang w:val="ru-RU"/>
        </w:rPr>
        <w:t>количество совершенных за период покупок.</w:t>
      </w:r>
    </w:p>
    <w:p w14:paraId="0BFD76BA" w14:textId="66464D93" w:rsidR="00E14D82" w:rsidRPr="00E14D82" w:rsidRDefault="00494F0C" w:rsidP="00EE5F6A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4C8B8" wp14:editId="51AFEAA7">
                <wp:simplePos x="0" y="0"/>
                <wp:positionH relativeFrom="column">
                  <wp:posOffset>-801370</wp:posOffset>
                </wp:positionH>
                <wp:positionV relativeFrom="paragraph">
                  <wp:posOffset>3970251</wp:posOffset>
                </wp:positionV>
                <wp:extent cx="7370445" cy="409575"/>
                <wp:effectExtent l="0" t="0" r="8255" b="9525"/>
                <wp:wrapThrough wrapText="bothSides">
                  <wp:wrapPolygon edited="0">
                    <wp:start x="0" y="0"/>
                    <wp:lineTo x="0" y="21433"/>
                    <wp:lineTo x="21587" y="21433"/>
                    <wp:lineTo x="21587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D56773F" w14:textId="166787CD" w:rsidR="008B3ABD" w:rsidRPr="008B3ABD" w:rsidRDefault="008B3ABD" w:rsidP="008B3ABD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5457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исунок</w:t>
                            </w:r>
                            <w:r w:rsidRPr="006D24D8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 w:rsidRPr="008B3AB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5 </w:t>
                            </w:r>
                            <w:r w:rsidRPr="006E5AC9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зависимость времени работы алгоритма Линейного Программирования от величины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эшбека</w:t>
                            </w:r>
                            <w:proofErr w:type="spellEnd"/>
                            <w:r w:rsidRPr="008B3AB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 количества элементов во входной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8B8" id="Text Box 44" o:spid="_x0000_s1041" type="#_x0000_t202" style="position:absolute;left:0;text-align:left;margin-left:-63.1pt;margin-top:312.6pt;width:580.3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" fillcolor="white [3201]" strokeweight=".5pt">
                <v:stroke opacity="0"/>
                <v:textbox>
                  <w:txbxContent>
                    <w:p w14:paraId="7D56773F" w14:textId="166787CD" w:rsidR="008B3ABD" w:rsidRPr="008B3ABD" w:rsidRDefault="008B3ABD" w:rsidP="008B3ABD">
                      <w:pPr>
                        <w:spacing w:line="240" w:lineRule="auto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75457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исунок</w:t>
                      </w:r>
                      <w:r w:rsidRPr="006D24D8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 w:rsidRPr="008B3ABD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5 </w:t>
                      </w:r>
                      <w:r w:rsidRPr="006E5AC9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–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зависимость времени работы алгоритма Линейного Программирования от величины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кэшбека</w:t>
                      </w:r>
                      <w:proofErr w:type="spellEnd"/>
                      <w:r w:rsidRPr="008B3ABD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и количества элементов во входной последовательно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iCs/>
          <w:noProof/>
          <w:lang w:val="ru-RU"/>
        </w:rPr>
        <w:drawing>
          <wp:anchor distT="0" distB="0" distL="114300" distR="114300" simplePos="0" relativeHeight="251696128" behindDoc="1" locked="0" layoutInCell="1" allowOverlap="1" wp14:anchorId="0E0C1D4D" wp14:editId="7FE10AD4">
            <wp:simplePos x="0" y="0"/>
            <wp:positionH relativeFrom="column">
              <wp:posOffset>78567</wp:posOffset>
            </wp:positionH>
            <wp:positionV relativeFrom="paragraph">
              <wp:posOffset>174</wp:posOffset>
            </wp:positionV>
            <wp:extent cx="5976620" cy="3906520"/>
            <wp:effectExtent l="0" t="0" r="5080" b="508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0854" r="9591" b="3686"/>
                    <a:stretch/>
                  </pic:blipFill>
                  <pic:spPr bwMode="auto">
                    <a:xfrm>
                      <a:off x="0" y="0"/>
                      <a:ext cx="5976620" cy="39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82">
        <w:rPr>
          <w:lang w:val="ru-RU"/>
        </w:rPr>
        <w:t>Аналогично в случае увеличения каждого из принимаемых на вход параметров</w:t>
      </w:r>
      <w:r w:rsidR="00E10CE1" w:rsidRPr="00E10CE1">
        <w:rPr>
          <w:lang w:val="ru-RU"/>
        </w:rPr>
        <w:t>:</w:t>
      </w:r>
      <w:r w:rsidR="00E14D82" w:rsidRPr="00E14D82">
        <w:rPr>
          <w:lang w:val="ru-RU"/>
        </w:rPr>
        <w:t xml:space="preserve"> </w:t>
      </w:r>
      <w:r w:rsidR="00E14D82">
        <w:rPr>
          <w:lang w:val="ru-RU"/>
        </w:rPr>
        <w:t>наблюдаются незначительные колебания в области 0</w:t>
      </w:r>
      <w:r w:rsidR="00E14D82" w:rsidRPr="00E14D82">
        <w:rPr>
          <w:lang w:val="ru-RU"/>
        </w:rPr>
        <w:t xml:space="preserve">.05 </w:t>
      </w:r>
      <w:r w:rsidR="00E14D82">
        <w:rPr>
          <w:lang w:val="ru-RU"/>
        </w:rPr>
        <w:t>секунд</w:t>
      </w:r>
      <w:r w:rsidR="00E14D82" w:rsidRPr="00E14D82">
        <w:rPr>
          <w:lang w:val="ru-RU"/>
        </w:rPr>
        <w:t xml:space="preserve">. </w:t>
      </w:r>
      <w:r w:rsidR="00E14D82">
        <w:rPr>
          <w:lang w:val="ru-RU"/>
        </w:rPr>
        <w:t>Таким образом</w:t>
      </w:r>
      <w:r w:rsidR="00E14D82" w:rsidRPr="00E14D82">
        <w:rPr>
          <w:lang w:val="ru-RU"/>
        </w:rPr>
        <w:t xml:space="preserve">, </w:t>
      </w:r>
      <w:r w:rsidR="00E14D82">
        <w:rPr>
          <w:lang w:val="ru-RU"/>
        </w:rPr>
        <w:t xml:space="preserve">величина </w:t>
      </w:r>
      <w:proofErr w:type="spellStart"/>
      <w:r w:rsidR="00E14D82">
        <w:rPr>
          <w:lang w:val="ru-RU"/>
        </w:rPr>
        <w:t>кэшбека</w:t>
      </w:r>
      <w:proofErr w:type="spellEnd"/>
      <w:r w:rsidR="00E14D82" w:rsidRPr="00E14D82">
        <w:rPr>
          <w:lang w:val="ru-RU"/>
        </w:rPr>
        <w:t xml:space="preserve">, </w:t>
      </w:r>
      <w:r w:rsidR="00E14D82">
        <w:rPr>
          <w:lang w:val="ru-RU"/>
        </w:rPr>
        <w:t>опираясь на визуальный анализ</w:t>
      </w:r>
      <w:r w:rsidR="00E14D82" w:rsidRPr="00E14D82">
        <w:rPr>
          <w:lang w:val="ru-RU"/>
        </w:rPr>
        <w:t xml:space="preserve">, </w:t>
      </w:r>
      <w:r w:rsidR="00305A3A">
        <w:rPr>
          <w:lang w:val="ru-RU"/>
        </w:rPr>
        <w:t xml:space="preserve">в среднем при прочих равных </w:t>
      </w:r>
      <w:r w:rsidR="00E14D82">
        <w:rPr>
          <w:lang w:val="ru-RU"/>
        </w:rPr>
        <w:t>не влияет на время работы алгоритма</w:t>
      </w:r>
      <w:r w:rsidR="00000EBC" w:rsidRPr="00000EBC">
        <w:rPr>
          <w:lang w:val="ru-RU"/>
        </w:rPr>
        <w:t xml:space="preserve">, </w:t>
      </w:r>
      <w:r w:rsidR="00000EBC">
        <w:rPr>
          <w:lang w:val="ru-RU"/>
        </w:rPr>
        <w:t xml:space="preserve">что делает данный подход к решению задачи о </w:t>
      </w:r>
      <w:proofErr w:type="spellStart"/>
      <w:r w:rsidR="00000EBC">
        <w:rPr>
          <w:lang w:val="ru-RU"/>
        </w:rPr>
        <w:t>кэшбеке</w:t>
      </w:r>
      <w:proofErr w:type="spellEnd"/>
      <w:r w:rsidR="00000EBC">
        <w:rPr>
          <w:lang w:val="ru-RU"/>
        </w:rPr>
        <w:t xml:space="preserve"> более эффективным в плане вычислительной сложности</w:t>
      </w:r>
      <w:r w:rsidR="00000EBC" w:rsidRPr="00000EBC">
        <w:rPr>
          <w:lang w:val="ru-RU"/>
        </w:rPr>
        <w:t xml:space="preserve">, </w:t>
      </w:r>
      <w:r w:rsidR="00000EBC">
        <w:rPr>
          <w:lang w:val="ru-RU"/>
        </w:rPr>
        <w:t xml:space="preserve">чем </w:t>
      </w:r>
      <w:r w:rsidR="004C1FF4">
        <w:rPr>
          <w:lang w:val="ru-RU"/>
        </w:rPr>
        <w:t xml:space="preserve">подход с </w:t>
      </w:r>
      <w:r w:rsidR="00000EBC">
        <w:rPr>
          <w:lang w:val="ru-RU"/>
        </w:rPr>
        <w:t>применение</w:t>
      </w:r>
      <w:r w:rsidR="004C1FF4">
        <w:rPr>
          <w:lang w:val="ru-RU"/>
        </w:rPr>
        <w:t>м</w:t>
      </w:r>
      <w:r w:rsidR="00000EBC">
        <w:rPr>
          <w:lang w:val="ru-RU"/>
        </w:rPr>
        <w:t xml:space="preserve"> методов динамического программирования</w:t>
      </w:r>
      <w:r w:rsidR="00000EBC" w:rsidRPr="00000EBC">
        <w:rPr>
          <w:lang w:val="ru-RU"/>
        </w:rPr>
        <w:t>.</w:t>
      </w:r>
      <w:r w:rsidR="00E14D82">
        <w:rPr>
          <w:lang w:val="ru-RU"/>
        </w:rPr>
        <w:br w:type="page"/>
      </w:r>
    </w:p>
    <w:p w14:paraId="44403D84" w14:textId="073EB6F5" w:rsidR="00C55B46" w:rsidRPr="00E14D82" w:rsidRDefault="00175C77" w:rsidP="00E14D82">
      <w:pPr>
        <w:pStyle w:val="a"/>
        <w:rPr>
          <w:lang w:val="ru-RU"/>
        </w:rPr>
      </w:pPr>
      <w:bookmarkStart w:id="63" w:name="_Toc94799699"/>
      <w:bookmarkStart w:id="64" w:name="_Toc94799892"/>
      <w:bookmarkStart w:id="65" w:name="_Toc95050937"/>
      <w:r w:rsidRPr="00175C77">
        <w:lastRenderedPageBreak/>
        <w:t>Список литературы</w:t>
      </w:r>
      <w:bookmarkEnd w:id="63"/>
      <w:bookmarkEnd w:id="64"/>
      <w:bookmarkEnd w:id="65"/>
    </w:p>
    <w:p w14:paraId="65371A72" w14:textId="77777777" w:rsidR="00A33C98" w:rsidRPr="00A33C98" w:rsidRDefault="00175C77" w:rsidP="00D21C77">
      <w:pPr>
        <w:pStyle w:val="ListParagraph"/>
        <w:numPr>
          <w:ilvl w:val="0"/>
          <w:numId w:val="24"/>
        </w:numPr>
      </w:pPr>
      <w:r w:rsidRPr="00175C77">
        <w:t>Федеральный закон от 02.12.1990 N 395-1 (ред. от 30.12.2021) "О банках и банковской деятельности"</w:t>
      </w:r>
      <w:r w:rsidR="009A1B1A" w:rsidRPr="00A33C98">
        <w:rPr>
          <w:lang w:val="ru-RU"/>
        </w:rPr>
        <w:t xml:space="preserve"> [Электронный ресурс]. </w:t>
      </w:r>
      <w:r w:rsidR="009A1B1A" w:rsidRPr="00A33C98">
        <w:rPr>
          <w:lang w:val="en-US"/>
        </w:rPr>
        <w:t xml:space="preserve">URL: </w:t>
      </w:r>
    </w:p>
    <w:p w14:paraId="7235E130" w14:textId="36CDCBAC" w:rsidR="00175C77" w:rsidRDefault="00181756" w:rsidP="00A33C98">
      <w:pPr>
        <w:pStyle w:val="ListParagraph"/>
      </w:pPr>
      <w:hyperlink r:id="rId24" w:history="1">
        <w:r w:rsidR="00A33C98" w:rsidRPr="00753C39">
          <w:rPr>
            <w:rStyle w:val="Hyperlink"/>
          </w:rPr>
          <w:t>https://www.consultant.ru/document/cons_doc_LAW_5842/6833df0e9ef08568539f50f01a3a53c29505430e/</w:t>
        </w:r>
      </w:hyperlink>
    </w:p>
    <w:p w14:paraId="60AC0FE3" w14:textId="02FFE8E8" w:rsidR="00580ACB" w:rsidRDefault="00267F0D" w:rsidP="00D21C77">
      <w:pPr>
        <w:pStyle w:val="ListParagraph"/>
        <w:numPr>
          <w:ilvl w:val="0"/>
          <w:numId w:val="24"/>
        </w:numPr>
      </w:pPr>
      <w:r w:rsidRPr="00A33C98">
        <w:rPr>
          <w:lang w:val="ru-RU"/>
        </w:rPr>
        <w:t>Финансовая грамотность населения с</w:t>
      </w:r>
      <w:r w:rsidR="003C43F2" w:rsidRPr="00A33C98">
        <w:rPr>
          <w:lang w:val="ru-RU"/>
        </w:rPr>
        <w:t xml:space="preserve"> </w:t>
      </w:r>
      <w:r w:rsidRPr="00A33C98">
        <w:rPr>
          <w:lang w:val="ru-RU"/>
        </w:rPr>
        <w:t>Ставропольского края</w:t>
      </w:r>
      <w:r w:rsidR="003C43F2" w:rsidRPr="00A33C98">
        <w:rPr>
          <w:lang w:val="ru-RU"/>
        </w:rPr>
        <w:t xml:space="preserve"> </w:t>
      </w:r>
      <w:r w:rsidRPr="00A33C98">
        <w:rPr>
          <w:lang w:val="ru-RU"/>
        </w:rPr>
        <w:t xml:space="preserve">[Электронный ресурс] </w:t>
      </w:r>
      <w:r w:rsidRPr="00A33C98">
        <w:rPr>
          <w:lang w:val="en-US"/>
        </w:rPr>
        <w:t>URL</w:t>
      </w:r>
      <w:r w:rsidRPr="00A33C98">
        <w:rPr>
          <w:lang w:val="ru-RU"/>
        </w:rPr>
        <w:t>:</w:t>
      </w:r>
      <w:r w:rsidR="003C43F2" w:rsidRPr="00A33C98">
        <w:rPr>
          <w:lang w:val="ru-RU"/>
        </w:rPr>
        <w:t xml:space="preserve"> </w:t>
      </w:r>
      <w:hyperlink r:id="rId25" w:history="1">
        <w:r w:rsidRPr="00753C39">
          <w:rPr>
            <w:rStyle w:val="Hyperlink"/>
          </w:rPr>
          <w:t>https://fingram26.ru/articles/banki-i-bankovskie-produkty/6106/</w:t>
        </w:r>
      </w:hyperlink>
    </w:p>
    <w:p w14:paraId="453B5C78" w14:textId="5120EE48" w:rsidR="00580ACB" w:rsidRPr="00580ACB" w:rsidRDefault="005D491F" w:rsidP="00D21C77">
      <w:pPr>
        <w:pStyle w:val="ListParagraph"/>
        <w:numPr>
          <w:ilvl w:val="0"/>
          <w:numId w:val="24"/>
        </w:numPr>
      </w:pPr>
      <w:proofErr w:type="spellStart"/>
      <w:r w:rsidRPr="00A33C98">
        <w:rPr>
          <w:lang w:val="ru-RU"/>
        </w:rPr>
        <w:t>Ксенофонт</w:t>
      </w:r>
      <w:proofErr w:type="spellEnd"/>
      <w:r w:rsidRPr="00A33C98">
        <w:rPr>
          <w:lang w:val="ru-RU"/>
        </w:rPr>
        <w:t>: Домострой. – Наука: 2004</w:t>
      </w:r>
      <w:r w:rsidRPr="00307D15">
        <w:t xml:space="preserve">. — </w:t>
      </w:r>
      <w:r w:rsidRPr="00A33C98">
        <w:rPr>
          <w:lang w:val="ru-RU"/>
        </w:rPr>
        <w:t>122</w:t>
      </w:r>
      <w:r w:rsidRPr="00307D15">
        <w:t xml:space="preserve"> с.</w:t>
      </w:r>
      <w:r w:rsidR="00580ACB" w:rsidRPr="00A33C98">
        <w:rPr>
          <w:lang w:val="ru-RU"/>
        </w:rPr>
        <w:t xml:space="preserve"> </w:t>
      </w:r>
    </w:p>
    <w:p w14:paraId="46BF5324" w14:textId="7C5C5D5C" w:rsidR="00F31A5E" w:rsidRPr="00F31A5E" w:rsidRDefault="002801D1" w:rsidP="00D21C77">
      <w:pPr>
        <w:pStyle w:val="ListParagraph"/>
        <w:numPr>
          <w:ilvl w:val="0"/>
          <w:numId w:val="24"/>
        </w:numPr>
      </w:pPr>
      <w:r w:rsidRPr="00A33C98">
        <w:rPr>
          <w:lang w:val="ru-RU"/>
        </w:rPr>
        <w:t xml:space="preserve">Платон: Государство. – Азбука: 2021. – 480 </w:t>
      </w:r>
      <w:r w:rsidRPr="00A33C98">
        <w:rPr>
          <w:lang w:val="en-US"/>
        </w:rPr>
        <w:t>c</w:t>
      </w:r>
      <w:r w:rsidRPr="00A33C98">
        <w:rPr>
          <w:lang w:val="ru-RU"/>
        </w:rPr>
        <w:t>.</w:t>
      </w:r>
      <w:r w:rsidR="00580ACB" w:rsidRPr="00A33C98">
        <w:rPr>
          <w:lang w:val="ru-RU"/>
        </w:rPr>
        <w:t xml:space="preserve"> </w:t>
      </w:r>
    </w:p>
    <w:p w14:paraId="530A3ACB" w14:textId="1B28D3B6" w:rsidR="00914147" w:rsidRDefault="00914147" w:rsidP="00D21C77">
      <w:pPr>
        <w:pStyle w:val="ListParagraph"/>
        <w:numPr>
          <w:ilvl w:val="0"/>
          <w:numId w:val="24"/>
        </w:numPr>
      </w:pPr>
      <w:r>
        <w:rPr>
          <w:lang w:val="ru-RU"/>
        </w:rPr>
        <w:t>Алгоритмы</w:t>
      </w:r>
      <w:r w:rsidRPr="00914147">
        <w:rPr>
          <w:lang w:val="ru-RU"/>
        </w:rPr>
        <w:t xml:space="preserve">: </w:t>
      </w:r>
      <w:r>
        <w:rPr>
          <w:lang w:val="ru-RU"/>
        </w:rPr>
        <w:t>построение и анализ</w:t>
      </w:r>
      <w:r w:rsidRPr="00914147">
        <w:rPr>
          <w:lang w:val="ru-RU"/>
        </w:rPr>
        <w:t xml:space="preserve">, </w:t>
      </w:r>
      <w:r>
        <w:rPr>
          <w:lang w:val="ru-RU"/>
        </w:rPr>
        <w:t xml:space="preserve">3-е </w:t>
      </w:r>
      <w:proofErr w:type="gramStart"/>
      <w:r>
        <w:rPr>
          <w:lang w:val="ru-RU"/>
        </w:rPr>
        <w:t>изд</w:t>
      </w:r>
      <w:r w:rsidRPr="00914147">
        <w:rPr>
          <w:lang w:val="ru-RU"/>
        </w:rPr>
        <w:t>. :</w:t>
      </w:r>
      <w:proofErr w:type="gramEnd"/>
      <w:r w:rsidRPr="00914147">
        <w:rPr>
          <w:lang w:val="ru-RU"/>
        </w:rPr>
        <w:t xml:space="preserve"> </w:t>
      </w:r>
      <w:r>
        <w:rPr>
          <w:lang w:val="ru-RU"/>
        </w:rPr>
        <w:t>Пер</w:t>
      </w:r>
      <w:r w:rsidRPr="00914147">
        <w:rPr>
          <w:lang w:val="ru-RU"/>
        </w:rPr>
        <w:t xml:space="preserve">. </w:t>
      </w:r>
      <w:r>
        <w:rPr>
          <w:lang w:val="en-US"/>
        </w:rPr>
        <w:t>c</w:t>
      </w:r>
      <w:r w:rsidRPr="00914147">
        <w:rPr>
          <w:lang w:val="ru-RU"/>
        </w:rPr>
        <w:t xml:space="preserve"> </w:t>
      </w:r>
      <w:r>
        <w:rPr>
          <w:lang w:val="ru-RU"/>
        </w:rPr>
        <w:t>англ</w:t>
      </w:r>
      <w:r w:rsidRPr="00914147">
        <w:rPr>
          <w:lang w:val="ru-RU"/>
        </w:rPr>
        <w:t xml:space="preserve">. </w:t>
      </w:r>
      <w:r>
        <w:rPr>
          <w:lang w:val="ru-RU"/>
        </w:rPr>
        <w:t>–</w:t>
      </w:r>
      <w:r w:rsidRPr="00914147">
        <w:rPr>
          <w:lang w:val="ru-RU"/>
        </w:rPr>
        <w:t xml:space="preserve"> </w:t>
      </w:r>
      <w:r>
        <w:rPr>
          <w:lang w:val="ru-RU"/>
        </w:rPr>
        <w:t>М</w:t>
      </w:r>
      <w:r w:rsidRPr="00914147">
        <w:rPr>
          <w:lang w:val="ru-RU"/>
        </w:rPr>
        <w:t xml:space="preserve">. : </w:t>
      </w:r>
      <w:r>
        <w:rPr>
          <w:lang w:val="ru-RU"/>
        </w:rPr>
        <w:t xml:space="preserve">ООО </w:t>
      </w:r>
      <w:r w:rsidRPr="00914147">
        <w:rPr>
          <w:lang w:val="ru-RU"/>
        </w:rPr>
        <w:t>“</w:t>
      </w:r>
      <w:r>
        <w:rPr>
          <w:lang w:val="ru-RU"/>
        </w:rPr>
        <w:t>И</w:t>
      </w:r>
      <w:r w:rsidRPr="00914147">
        <w:rPr>
          <w:lang w:val="ru-RU"/>
        </w:rPr>
        <w:t>.</w:t>
      </w:r>
      <w:r>
        <w:rPr>
          <w:lang w:val="ru-RU"/>
        </w:rPr>
        <w:t>Д</w:t>
      </w:r>
      <w:r w:rsidRPr="00914147">
        <w:rPr>
          <w:lang w:val="ru-RU"/>
        </w:rPr>
        <w:t xml:space="preserve">. </w:t>
      </w:r>
      <w:r>
        <w:rPr>
          <w:lang w:val="ru-RU"/>
        </w:rPr>
        <w:t>Вильямс</w:t>
      </w:r>
      <w:r w:rsidRPr="00914147">
        <w:rPr>
          <w:lang w:val="ru-RU"/>
        </w:rPr>
        <w:t xml:space="preserve">”, 2013 </w:t>
      </w:r>
      <w:r>
        <w:rPr>
          <w:lang w:val="ru-RU"/>
        </w:rPr>
        <w:t>–</w:t>
      </w:r>
      <w:r w:rsidRPr="00914147">
        <w:rPr>
          <w:lang w:val="ru-RU"/>
        </w:rPr>
        <w:t xml:space="preserve"> 1328 </w:t>
      </w:r>
      <w:r>
        <w:rPr>
          <w:lang w:val="en-US"/>
        </w:rPr>
        <w:t>c</w:t>
      </w:r>
      <w:r w:rsidRPr="00914147">
        <w:rPr>
          <w:lang w:val="ru-RU"/>
        </w:rPr>
        <w:t xml:space="preserve">. : </w:t>
      </w:r>
      <w:r>
        <w:rPr>
          <w:lang w:val="ru-RU"/>
        </w:rPr>
        <w:t>ил</w:t>
      </w:r>
      <w:r w:rsidRPr="00914147">
        <w:rPr>
          <w:lang w:val="ru-RU"/>
        </w:rPr>
        <w:t xml:space="preserve">. </w:t>
      </w:r>
      <w:r>
        <w:rPr>
          <w:lang w:val="ru-RU"/>
        </w:rPr>
        <w:t>–</w:t>
      </w:r>
      <w:r w:rsidRPr="00914147">
        <w:rPr>
          <w:lang w:val="ru-RU"/>
        </w:rPr>
        <w:t xml:space="preserve"> </w:t>
      </w:r>
      <w:proofErr w:type="spellStart"/>
      <w:r>
        <w:rPr>
          <w:lang w:val="ru-RU"/>
        </w:rPr>
        <w:t>Парал</w:t>
      </w:r>
      <w:proofErr w:type="spellEnd"/>
      <w:r w:rsidRPr="00914147">
        <w:rPr>
          <w:lang w:val="ru-RU"/>
        </w:rPr>
        <w:t xml:space="preserve">. </w:t>
      </w:r>
      <w:proofErr w:type="spellStart"/>
      <w:r>
        <w:rPr>
          <w:lang w:val="ru-RU"/>
        </w:rPr>
        <w:t>тит</w:t>
      </w:r>
      <w:proofErr w:type="spellEnd"/>
      <w:r w:rsidRPr="00914147">
        <w:rPr>
          <w:lang w:val="ru-RU"/>
        </w:rPr>
        <w:t xml:space="preserve">. </w:t>
      </w:r>
      <w:r>
        <w:rPr>
          <w:lang w:val="ru-RU"/>
        </w:rPr>
        <w:t>англ</w:t>
      </w:r>
      <w:r w:rsidRPr="009B1122">
        <w:rPr>
          <w:lang w:val="ru-RU"/>
        </w:rPr>
        <w:t>.</w:t>
      </w:r>
    </w:p>
    <w:p w14:paraId="598AFDA8" w14:textId="762DB874" w:rsidR="008A6F3C" w:rsidRPr="008A6F3C" w:rsidRDefault="008A6F3C" w:rsidP="00D21C77">
      <w:pPr>
        <w:pStyle w:val="ListParagraph"/>
        <w:numPr>
          <w:ilvl w:val="0"/>
          <w:numId w:val="24"/>
        </w:numPr>
      </w:pPr>
      <w:r w:rsidRPr="008A6F3C">
        <w:t xml:space="preserve">Совершенный алгоритм. Основы. — СПб.: Питер, 2019. — 256 с.: ил. — (Серия «Библиотека программиста»). </w:t>
      </w:r>
    </w:p>
    <w:p w14:paraId="11346793" w14:textId="0BA1CEE6" w:rsidR="008A6F3C" w:rsidRPr="008A6F3C" w:rsidRDefault="008A6F3C" w:rsidP="00D21C77">
      <w:pPr>
        <w:pStyle w:val="ListParagraph"/>
        <w:numPr>
          <w:ilvl w:val="0"/>
          <w:numId w:val="24"/>
        </w:numPr>
      </w:pPr>
      <w:r w:rsidRPr="008A6F3C">
        <w:t xml:space="preserve">Построение и анализ алгоритмов обработки данных: учеб.-метод. пособие / И. А. Селиванова, В. А. Блинов. — Екатеринбург : Изд-во Урал. ун-та, 2015. — 108 с. </w:t>
      </w:r>
    </w:p>
    <w:p w14:paraId="42C65127" w14:textId="796D7557" w:rsidR="00A33C98" w:rsidRPr="00A33C98" w:rsidRDefault="00135189" w:rsidP="00D21C77">
      <w:pPr>
        <w:pStyle w:val="ListParagraph"/>
        <w:numPr>
          <w:ilvl w:val="0"/>
          <w:numId w:val="24"/>
        </w:numPr>
      </w:pPr>
      <w:r>
        <w:rPr>
          <w:lang w:val="ru-RU"/>
        </w:rPr>
        <w:t>Анализ бесконечно малых / Г</w:t>
      </w:r>
      <w:r w:rsidRPr="00135189">
        <w:rPr>
          <w:lang w:val="ru-RU"/>
        </w:rPr>
        <w:t>.</w:t>
      </w:r>
      <w:r>
        <w:rPr>
          <w:lang w:val="ru-RU"/>
        </w:rPr>
        <w:t>Ф</w:t>
      </w:r>
      <w:r w:rsidRPr="00135189">
        <w:rPr>
          <w:lang w:val="ru-RU"/>
        </w:rPr>
        <w:t xml:space="preserve">. </w:t>
      </w:r>
      <w:r>
        <w:rPr>
          <w:lang w:val="ru-RU"/>
        </w:rPr>
        <w:t xml:space="preserve">де </w:t>
      </w:r>
      <w:proofErr w:type="spellStart"/>
      <w:r>
        <w:rPr>
          <w:lang w:val="ru-RU"/>
        </w:rPr>
        <w:t>Лопиталь</w:t>
      </w:r>
      <w:proofErr w:type="spellEnd"/>
      <w:r w:rsidRPr="00135189">
        <w:rPr>
          <w:lang w:val="ru-RU"/>
        </w:rPr>
        <w:t xml:space="preserve">; </w:t>
      </w:r>
      <w:r>
        <w:rPr>
          <w:lang w:val="ru-RU"/>
        </w:rPr>
        <w:t>П</w:t>
      </w:r>
      <w:r w:rsidR="00486AA4">
        <w:rPr>
          <w:lang w:val="ru-RU"/>
        </w:rPr>
        <w:t>ер</w:t>
      </w:r>
      <w:r w:rsidR="00486AA4" w:rsidRPr="00486AA4">
        <w:rPr>
          <w:lang w:val="ru-RU"/>
        </w:rPr>
        <w:t xml:space="preserve">. </w:t>
      </w:r>
      <w:r w:rsidR="00486AA4">
        <w:rPr>
          <w:lang w:val="ru-RU"/>
        </w:rPr>
        <w:t>Под ред</w:t>
      </w:r>
      <w:r w:rsidR="00486AA4" w:rsidRPr="00486AA4">
        <w:rPr>
          <w:lang w:val="ru-RU"/>
        </w:rPr>
        <w:t xml:space="preserve">. </w:t>
      </w:r>
      <w:r w:rsidR="00486AA4" w:rsidRPr="00A33C98">
        <w:t xml:space="preserve">А. </w:t>
      </w:r>
      <w:r w:rsidR="00486AA4">
        <w:rPr>
          <w:lang w:val="ru-RU"/>
        </w:rPr>
        <w:t>П</w:t>
      </w:r>
      <w:r w:rsidR="00486AA4" w:rsidRPr="00A33C98">
        <w:t>.</w:t>
      </w:r>
      <w:r w:rsidR="00486AA4">
        <w:rPr>
          <w:lang w:val="ru-RU"/>
        </w:rPr>
        <w:t xml:space="preserve"> Юшкевича</w:t>
      </w:r>
      <w:r w:rsidR="00486AA4" w:rsidRPr="00A33C98">
        <w:t xml:space="preserve"> – </w:t>
      </w:r>
      <w:r w:rsidR="00486AA4">
        <w:rPr>
          <w:lang w:val="ru-RU"/>
        </w:rPr>
        <w:t>Технико-Теоретическое издательство</w:t>
      </w:r>
      <w:r w:rsidR="00486AA4" w:rsidRPr="00A33C98">
        <w:t>.:</w:t>
      </w:r>
      <w:r w:rsidR="00486AA4">
        <w:rPr>
          <w:lang w:val="ru-RU"/>
        </w:rPr>
        <w:t xml:space="preserve"> Ленинград</w:t>
      </w:r>
      <w:r w:rsidR="00486AA4" w:rsidRPr="00A33C98">
        <w:t xml:space="preserve">, </w:t>
      </w:r>
      <w:r w:rsidR="00486AA4">
        <w:rPr>
          <w:lang w:val="ru-RU"/>
        </w:rPr>
        <w:t>1935</w:t>
      </w:r>
      <w:r w:rsidR="00486AA4" w:rsidRPr="00A33C98">
        <w:t xml:space="preserve">. – </w:t>
      </w:r>
      <w:r w:rsidR="00486AA4">
        <w:rPr>
          <w:lang w:val="ru-RU"/>
        </w:rPr>
        <w:t>337</w:t>
      </w:r>
      <w:r w:rsidR="00486AA4" w:rsidRPr="00A33C98">
        <w:t xml:space="preserve"> с.</w:t>
      </w:r>
    </w:p>
    <w:p w14:paraId="33C21CD5" w14:textId="77777777" w:rsidR="00A33C98" w:rsidRDefault="00A33C98" w:rsidP="00D21C77">
      <w:pPr>
        <w:pStyle w:val="ListParagraph"/>
        <w:numPr>
          <w:ilvl w:val="0"/>
          <w:numId w:val="24"/>
        </w:numPr>
      </w:pPr>
      <w:r w:rsidRPr="00A33C98">
        <w:t>Алгоритмы / С. Дасгупта, Х. Пападимитриу, У. Вазирани; Пер. с англ. под ред. А. Шеня. – М.: МЦНМО, 2014. – 320 с.</w:t>
      </w:r>
    </w:p>
    <w:p w14:paraId="276550E8" w14:textId="77777777" w:rsidR="001D3490" w:rsidRPr="001D3490" w:rsidRDefault="00B25BB0" w:rsidP="00D21C77">
      <w:pPr>
        <w:pStyle w:val="ListParagraph"/>
        <w:numPr>
          <w:ilvl w:val="0"/>
          <w:numId w:val="24"/>
        </w:numPr>
        <w:rPr>
          <w:rStyle w:val="weflowprioritylinks"/>
        </w:rPr>
      </w:pPr>
      <w:r w:rsidRPr="00A33C98">
        <w:t>Kellerer H.,</w:t>
      </w:r>
      <w:r w:rsidRPr="00A33C98">
        <w:rPr>
          <w:rStyle w:val="apple-converted-space"/>
          <w:color w:val="202122"/>
        </w:rPr>
        <w:t> </w:t>
      </w:r>
      <w:r w:rsidRPr="00A33C98">
        <w:t>Pferschy U.,</w:t>
      </w:r>
      <w:r w:rsidRPr="00A33C98">
        <w:rPr>
          <w:rStyle w:val="apple-converted-space"/>
          <w:color w:val="202122"/>
        </w:rPr>
        <w:t> </w:t>
      </w:r>
      <w:r w:rsidRPr="00A33C98">
        <w:t>Pisinger D.</w:t>
      </w:r>
      <w:r w:rsidR="00053001" w:rsidRPr="00053001">
        <w:rPr>
          <w:lang w:val="en-US"/>
        </w:rPr>
        <w:t xml:space="preserve"> </w:t>
      </w:r>
      <w:r w:rsidRPr="00B25BB0">
        <w:t>Knapsack Problems</w:t>
      </w:r>
      <w:r w:rsidRPr="00A33C98">
        <w:rPr>
          <w:rStyle w:val="weflowprioritylinks"/>
          <w:color w:val="202122"/>
        </w:rPr>
        <w:t>—</w:t>
      </w:r>
      <w:r w:rsidRPr="00A33C98">
        <w:rPr>
          <w:rStyle w:val="apple-converted-space"/>
          <w:color w:val="202122"/>
        </w:rPr>
        <w:t> </w:t>
      </w:r>
      <w:r w:rsidRPr="00A33C98">
        <w:rPr>
          <w:rStyle w:val="weflowprioritylinks"/>
          <w:color w:val="202122"/>
        </w:rPr>
        <w:t xml:space="preserve">Springer Science+Business Media, 2004. — 548 p. </w:t>
      </w:r>
    </w:p>
    <w:p w14:paraId="0AEC7F3F" w14:textId="77777777" w:rsidR="001D3490" w:rsidRDefault="001D3490" w:rsidP="00D21C77">
      <w:pPr>
        <w:pStyle w:val="ListParagraph"/>
        <w:numPr>
          <w:ilvl w:val="0"/>
          <w:numId w:val="24"/>
        </w:numPr>
      </w:pPr>
      <w:r w:rsidRPr="001D3490">
        <w:t xml:space="preserve">Klee, V., Minty, G.J., 1972, How Good is the Simplex Algorithm? In O.Shisha editor, Inequalities III, Academic press, New York, 159-175. </w:t>
      </w:r>
    </w:p>
    <w:p w14:paraId="251D799A" w14:textId="77777777" w:rsidR="005B263D" w:rsidRDefault="001D3490" w:rsidP="00D21C77">
      <w:pPr>
        <w:pStyle w:val="ListParagraph"/>
        <w:numPr>
          <w:ilvl w:val="0"/>
          <w:numId w:val="24"/>
        </w:numPr>
      </w:pPr>
      <w:r w:rsidRPr="001D3490">
        <w:t xml:space="preserve">Klee, V., Minty, G.J., 1972, How Good is the Simplex Algorithm? In Shisha, Oved. editor, Inequalities III, Proceedings of the Third Symposium on Inequalities held. Univer- sity of California. </w:t>
      </w:r>
    </w:p>
    <w:p w14:paraId="7A6B9FF3" w14:textId="77777777" w:rsidR="00FE6CB9" w:rsidRPr="00FE6CB9" w:rsidRDefault="005B263D" w:rsidP="00D21C77">
      <w:pPr>
        <w:pStyle w:val="ListParagraph"/>
        <w:numPr>
          <w:ilvl w:val="0"/>
          <w:numId w:val="24"/>
        </w:numPr>
      </w:pPr>
      <w:r w:rsidRPr="005B263D">
        <w:rPr>
          <w:shd w:val="clear" w:color="auto" w:fill="FFFFFF"/>
        </w:rPr>
        <w:t>Nocedal, J. and Wright, S. J. Numerical Optimization. New York: Springer-Verlag, 1999.</w:t>
      </w:r>
    </w:p>
    <w:p w14:paraId="0EE81927" w14:textId="4BAE57D0" w:rsidR="00FE6CB9" w:rsidRPr="00FE6CB9" w:rsidRDefault="006919B7" w:rsidP="00D21C77">
      <w:pPr>
        <w:pStyle w:val="ListParagraph"/>
        <w:numPr>
          <w:ilvl w:val="0"/>
          <w:numId w:val="24"/>
        </w:numPr>
      </w:pPr>
      <w:r w:rsidRPr="00FE6CB9">
        <w:t>Daniel A. Spielman</w:t>
      </w:r>
      <w:r w:rsidRPr="00FE6CB9">
        <w:rPr>
          <w:lang w:val="en-US"/>
        </w:rPr>
        <w:t xml:space="preserve">, </w:t>
      </w:r>
      <w:r w:rsidRPr="00FE6CB9">
        <w:t>Shang-Hua Teng Smoothed Analysis of Algorithms:</w:t>
      </w:r>
      <w:r w:rsidRPr="00FE6CB9">
        <w:br/>
        <w:t>Why the Simplex Algorithm Usually Takes Polynomial Time</w:t>
      </w:r>
      <w:r w:rsidRPr="00FE6CB9">
        <w:rPr>
          <w:lang w:val="en-US"/>
        </w:rPr>
        <w:t xml:space="preserve">: </w:t>
      </w:r>
      <w:r w:rsidR="00FE6CB9" w:rsidRPr="00FE6CB9">
        <w:t xml:space="preserve">Proceedings of the 33rd Annual ACM Symposium on Theory of Computing, pp. 296-305, 2001 </w:t>
      </w:r>
    </w:p>
    <w:p w14:paraId="4C8B06B1" w14:textId="34A47AF9" w:rsidR="00256C7D" w:rsidRPr="009A1B1A" w:rsidRDefault="00E824DD" w:rsidP="00D21C77">
      <w:pPr>
        <w:pStyle w:val="ListParagraph"/>
        <w:numPr>
          <w:ilvl w:val="0"/>
          <w:numId w:val="24"/>
        </w:numPr>
      </w:pPr>
      <w:proofErr w:type="spellStart"/>
      <w:r>
        <w:rPr>
          <w:lang w:val="en-US"/>
        </w:rPr>
        <w:t>Pyomo</w:t>
      </w:r>
      <w:proofErr w:type="spellEnd"/>
      <w:r w:rsidRPr="00256C7D">
        <w:rPr>
          <w:lang w:val="ru-RU"/>
        </w:rPr>
        <w:t>/</w:t>
      </w:r>
      <w:r>
        <w:rPr>
          <w:lang w:val="en-US"/>
        </w:rPr>
        <w:t>about</w:t>
      </w:r>
      <w:r w:rsidRPr="00256C7D">
        <w:rPr>
          <w:lang w:val="ru-RU"/>
        </w:rPr>
        <w:t xml:space="preserve"> </w:t>
      </w:r>
      <w:proofErr w:type="spellStart"/>
      <w:r>
        <w:rPr>
          <w:lang w:val="en-US"/>
        </w:rPr>
        <w:t>Pyomo</w:t>
      </w:r>
      <w:proofErr w:type="spellEnd"/>
      <w:r w:rsidRPr="00A33C98">
        <w:rPr>
          <w:lang w:val="ru-RU"/>
        </w:rPr>
        <w:t xml:space="preserve"> [Электронный ресурс] </w:t>
      </w:r>
      <w:r w:rsidRPr="00A33C98">
        <w:rPr>
          <w:lang w:val="en-US"/>
        </w:rPr>
        <w:t>URL</w:t>
      </w:r>
      <w:r w:rsidRPr="00A33C98">
        <w:rPr>
          <w:lang w:val="ru-RU"/>
        </w:rPr>
        <w:t>:</w:t>
      </w:r>
      <w:r w:rsidRPr="00E824DD">
        <w:rPr>
          <w:lang w:val="ru-RU"/>
        </w:rPr>
        <w:t xml:space="preserve"> </w:t>
      </w:r>
      <w:hyperlink r:id="rId26" w:history="1">
        <w:r w:rsidR="00256C7D" w:rsidRPr="00753C39">
          <w:rPr>
            <w:rStyle w:val="Hyperlink"/>
          </w:rPr>
          <w:t>http://www.pyomo.org/about</w:t>
        </w:r>
      </w:hyperlink>
    </w:p>
    <w:sectPr w:rsidR="00256C7D" w:rsidRPr="009A1B1A" w:rsidSect="00305D95">
      <w:footerReference w:type="even" r:id="rId27"/>
      <w:footerReference w:type="default" r:id="rId28"/>
      <w:footerReference w:type="first" r:id="rId2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8503" w14:textId="77777777" w:rsidR="00181756" w:rsidRDefault="00181756" w:rsidP="00F61CC1">
      <w:r>
        <w:separator/>
      </w:r>
    </w:p>
  </w:endnote>
  <w:endnote w:type="continuationSeparator" w:id="0">
    <w:p w14:paraId="1B0FE672" w14:textId="77777777" w:rsidR="00181756" w:rsidRDefault="00181756" w:rsidP="00F6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4945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53C7" w14:textId="3C4B56EB" w:rsidR="00995535" w:rsidRDefault="00995535" w:rsidP="00C344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9DA766" w14:textId="77777777" w:rsidR="00995535" w:rsidRDefault="00995535" w:rsidP="009E07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7942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843DE6" w14:textId="5C5EFE71" w:rsidR="009E0705" w:rsidRDefault="009E0705" w:rsidP="00C344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F80FBB" w14:textId="77777777" w:rsidR="009E0705" w:rsidRDefault="009E0705" w:rsidP="009E070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20C7" w14:textId="77777777" w:rsidR="009E0705" w:rsidRDefault="009E0705" w:rsidP="009E07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A291" w14:textId="77777777" w:rsidR="00181756" w:rsidRDefault="00181756" w:rsidP="00F61CC1">
      <w:r>
        <w:separator/>
      </w:r>
    </w:p>
  </w:footnote>
  <w:footnote w:type="continuationSeparator" w:id="0">
    <w:p w14:paraId="0FC024E5" w14:textId="77777777" w:rsidR="00181756" w:rsidRDefault="00181756" w:rsidP="00F6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133"/>
    <w:multiLevelType w:val="hybridMultilevel"/>
    <w:tmpl w:val="16E26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087"/>
    <w:multiLevelType w:val="hybridMultilevel"/>
    <w:tmpl w:val="2CFE5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C15"/>
    <w:multiLevelType w:val="hybridMultilevel"/>
    <w:tmpl w:val="E35E4F84"/>
    <w:lvl w:ilvl="0" w:tplc="7174E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AC6464"/>
    <w:multiLevelType w:val="hybridMultilevel"/>
    <w:tmpl w:val="949EF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47F"/>
    <w:multiLevelType w:val="hybridMultilevel"/>
    <w:tmpl w:val="1D4C6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F47B9"/>
    <w:multiLevelType w:val="hybridMultilevel"/>
    <w:tmpl w:val="B29E0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DCB"/>
    <w:multiLevelType w:val="hybridMultilevel"/>
    <w:tmpl w:val="D02E35AA"/>
    <w:lvl w:ilvl="0" w:tplc="13EEF3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732386"/>
    <w:multiLevelType w:val="hybridMultilevel"/>
    <w:tmpl w:val="244A8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B58"/>
    <w:multiLevelType w:val="hybridMultilevel"/>
    <w:tmpl w:val="183AD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4B9"/>
    <w:multiLevelType w:val="hybridMultilevel"/>
    <w:tmpl w:val="14D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43A"/>
    <w:multiLevelType w:val="hybridMultilevel"/>
    <w:tmpl w:val="8DF0CC48"/>
    <w:lvl w:ilvl="0" w:tplc="3212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A578D"/>
    <w:multiLevelType w:val="hybridMultilevel"/>
    <w:tmpl w:val="4B347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2E2B"/>
    <w:multiLevelType w:val="hybridMultilevel"/>
    <w:tmpl w:val="793C7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3C3"/>
    <w:multiLevelType w:val="hybridMultilevel"/>
    <w:tmpl w:val="53E87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B4D2B"/>
    <w:multiLevelType w:val="hybridMultilevel"/>
    <w:tmpl w:val="EA5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470DB"/>
    <w:multiLevelType w:val="hybridMultilevel"/>
    <w:tmpl w:val="19063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96354"/>
    <w:multiLevelType w:val="hybridMultilevel"/>
    <w:tmpl w:val="9084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55A0"/>
    <w:multiLevelType w:val="hybridMultilevel"/>
    <w:tmpl w:val="DF3EF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7690"/>
    <w:multiLevelType w:val="hybridMultilevel"/>
    <w:tmpl w:val="2642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0910"/>
    <w:multiLevelType w:val="hybridMultilevel"/>
    <w:tmpl w:val="4C4A25FA"/>
    <w:lvl w:ilvl="0" w:tplc="1A188A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980EBD"/>
    <w:multiLevelType w:val="hybridMultilevel"/>
    <w:tmpl w:val="79E81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04D6"/>
    <w:multiLevelType w:val="hybridMultilevel"/>
    <w:tmpl w:val="E04C6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94305"/>
    <w:multiLevelType w:val="hybridMultilevel"/>
    <w:tmpl w:val="3EE2C3AC"/>
    <w:lvl w:ilvl="0" w:tplc="EF787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8E39AF"/>
    <w:multiLevelType w:val="hybridMultilevel"/>
    <w:tmpl w:val="44387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3696E"/>
    <w:multiLevelType w:val="hybridMultilevel"/>
    <w:tmpl w:val="829AD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110FE"/>
    <w:multiLevelType w:val="hybridMultilevel"/>
    <w:tmpl w:val="788C3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26DF"/>
    <w:multiLevelType w:val="hybridMultilevel"/>
    <w:tmpl w:val="5FE44398"/>
    <w:lvl w:ilvl="0" w:tplc="4AC00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555815"/>
    <w:multiLevelType w:val="hybridMultilevel"/>
    <w:tmpl w:val="1D7A5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06D5C"/>
    <w:multiLevelType w:val="hybridMultilevel"/>
    <w:tmpl w:val="B5C4B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C434A"/>
    <w:multiLevelType w:val="hybridMultilevel"/>
    <w:tmpl w:val="73505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240"/>
    <w:multiLevelType w:val="hybridMultilevel"/>
    <w:tmpl w:val="FC90D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B5860"/>
    <w:multiLevelType w:val="hybridMultilevel"/>
    <w:tmpl w:val="66901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B62C4"/>
    <w:multiLevelType w:val="hybridMultilevel"/>
    <w:tmpl w:val="E392DD90"/>
    <w:lvl w:ilvl="0" w:tplc="1348E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ED7EBF"/>
    <w:multiLevelType w:val="hybridMultilevel"/>
    <w:tmpl w:val="77B03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4371C"/>
    <w:multiLevelType w:val="hybridMultilevel"/>
    <w:tmpl w:val="9CCCD7D2"/>
    <w:lvl w:ilvl="0" w:tplc="0C86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9"/>
  </w:num>
  <w:num w:numId="5">
    <w:abstractNumId w:val="20"/>
  </w:num>
  <w:num w:numId="6">
    <w:abstractNumId w:val="11"/>
  </w:num>
  <w:num w:numId="7">
    <w:abstractNumId w:val="26"/>
  </w:num>
  <w:num w:numId="8">
    <w:abstractNumId w:val="6"/>
  </w:num>
  <w:num w:numId="9">
    <w:abstractNumId w:val="34"/>
  </w:num>
  <w:num w:numId="10">
    <w:abstractNumId w:val="8"/>
  </w:num>
  <w:num w:numId="11">
    <w:abstractNumId w:val="9"/>
  </w:num>
  <w:num w:numId="12">
    <w:abstractNumId w:val="29"/>
  </w:num>
  <w:num w:numId="13">
    <w:abstractNumId w:val="3"/>
  </w:num>
  <w:num w:numId="14">
    <w:abstractNumId w:val="24"/>
  </w:num>
  <w:num w:numId="15">
    <w:abstractNumId w:val="33"/>
  </w:num>
  <w:num w:numId="16">
    <w:abstractNumId w:val="13"/>
  </w:num>
  <w:num w:numId="17">
    <w:abstractNumId w:val="32"/>
  </w:num>
  <w:num w:numId="18">
    <w:abstractNumId w:val="5"/>
  </w:num>
  <w:num w:numId="19">
    <w:abstractNumId w:val="28"/>
  </w:num>
  <w:num w:numId="20">
    <w:abstractNumId w:val="22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1"/>
  </w:num>
  <w:num w:numId="26">
    <w:abstractNumId w:val="25"/>
  </w:num>
  <w:num w:numId="27">
    <w:abstractNumId w:val="0"/>
  </w:num>
  <w:num w:numId="28">
    <w:abstractNumId w:val="15"/>
  </w:num>
  <w:num w:numId="29">
    <w:abstractNumId w:val="12"/>
  </w:num>
  <w:num w:numId="30">
    <w:abstractNumId w:val="14"/>
  </w:num>
  <w:num w:numId="31">
    <w:abstractNumId w:val="30"/>
  </w:num>
  <w:num w:numId="32">
    <w:abstractNumId w:val="23"/>
  </w:num>
  <w:num w:numId="33">
    <w:abstractNumId w:val="2"/>
  </w:num>
  <w:num w:numId="34">
    <w:abstractNumId w:val="18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77"/>
    <w:rsid w:val="0000050E"/>
    <w:rsid w:val="00000554"/>
    <w:rsid w:val="00000582"/>
    <w:rsid w:val="000006A7"/>
    <w:rsid w:val="00000EBC"/>
    <w:rsid w:val="000028DC"/>
    <w:rsid w:val="00003229"/>
    <w:rsid w:val="00003B54"/>
    <w:rsid w:val="000046BC"/>
    <w:rsid w:val="00004D22"/>
    <w:rsid w:val="000054D5"/>
    <w:rsid w:val="00006F2E"/>
    <w:rsid w:val="00007E15"/>
    <w:rsid w:val="00010C06"/>
    <w:rsid w:val="000111FF"/>
    <w:rsid w:val="00011E7B"/>
    <w:rsid w:val="00011EE0"/>
    <w:rsid w:val="0001505B"/>
    <w:rsid w:val="000154B9"/>
    <w:rsid w:val="0001657A"/>
    <w:rsid w:val="0001657B"/>
    <w:rsid w:val="0001668C"/>
    <w:rsid w:val="00017B83"/>
    <w:rsid w:val="0002107E"/>
    <w:rsid w:val="000212E7"/>
    <w:rsid w:val="000215E4"/>
    <w:rsid w:val="00021A63"/>
    <w:rsid w:val="00021A7F"/>
    <w:rsid w:val="00022378"/>
    <w:rsid w:val="0002328E"/>
    <w:rsid w:val="00023AB1"/>
    <w:rsid w:val="0002510A"/>
    <w:rsid w:val="0002547F"/>
    <w:rsid w:val="00027FBD"/>
    <w:rsid w:val="000308CD"/>
    <w:rsid w:val="00030F2A"/>
    <w:rsid w:val="00030FC8"/>
    <w:rsid w:val="000311EA"/>
    <w:rsid w:val="0003156D"/>
    <w:rsid w:val="00031A47"/>
    <w:rsid w:val="00031A91"/>
    <w:rsid w:val="000321BF"/>
    <w:rsid w:val="00032EAA"/>
    <w:rsid w:val="00033DF1"/>
    <w:rsid w:val="00033EB0"/>
    <w:rsid w:val="00033F8F"/>
    <w:rsid w:val="00034C78"/>
    <w:rsid w:val="00034FCE"/>
    <w:rsid w:val="0003722B"/>
    <w:rsid w:val="00037C4F"/>
    <w:rsid w:val="0004067C"/>
    <w:rsid w:val="00040C9B"/>
    <w:rsid w:val="00041185"/>
    <w:rsid w:val="000437D5"/>
    <w:rsid w:val="00044E3D"/>
    <w:rsid w:val="00046068"/>
    <w:rsid w:val="00046A92"/>
    <w:rsid w:val="000473F9"/>
    <w:rsid w:val="00047CA4"/>
    <w:rsid w:val="0005159B"/>
    <w:rsid w:val="00051C86"/>
    <w:rsid w:val="00051F4A"/>
    <w:rsid w:val="00051FBC"/>
    <w:rsid w:val="00053001"/>
    <w:rsid w:val="000546FF"/>
    <w:rsid w:val="00054C21"/>
    <w:rsid w:val="00055D27"/>
    <w:rsid w:val="00055DAE"/>
    <w:rsid w:val="00055FD9"/>
    <w:rsid w:val="000564B6"/>
    <w:rsid w:val="000566F0"/>
    <w:rsid w:val="0005723B"/>
    <w:rsid w:val="00057873"/>
    <w:rsid w:val="0005796E"/>
    <w:rsid w:val="000603F0"/>
    <w:rsid w:val="00061998"/>
    <w:rsid w:val="00063188"/>
    <w:rsid w:val="00063F24"/>
    <w:rsid w:val="000641BD"/>
    <w:rsid w:val="00065893"/>
    <w:rsid w:val="000660B2"/>
    <w:rsid w:val="00067444"/>
    <w:rsid w:val="00074472"/>
    <w:rsid w:val="00076D85"/>
    <w:rsid w:val="00076E3D"/>
    <w:rsid w:val="000772ED"/>
    <w:rsid w:val="00077D20"/>
    <w:rsid w:val="00080009"/>
    <w:rsid w:val="00080F48"/>
    <w:rsid w:val="000810F8"/>
    <w:rsid w:val="000811CD"/>
    <w:rsid w:val="0008205F"/>
    <w:rsid w:val="000830FB"/>
    <w:rsid w:val="00084AD2"/>
    <w:rsid w:val="00084BAD"/>
    <w:rsid w:val="0008611F"/>
    <w:rsid w:val="00092043"/>
    <w:rsid w:val="0009298D"/>
    <w:rsid w:val="00092AFF"/>
    <w:rsid w:val="000933FA"/>
    <w:rsid w:val="00093F26"/>
    <w:rsid w:val="00093F53"/>
    <w:rsid w:val="0009414E"/>
    <w:rsid w:val="00094C72"/>
    <w:rsid w:val="00094E13"/>
    <w:rsid w:val="000950F9"/>
    <w:rsid w:val="0009512F"/>
    <w:rsid w:val="00095566"/>
    <w:rsid w:val="00097BB7"/>
    <w:rsid w:val="00097F9E"/>
    <w:rsid w:val="000A0B35"/>
    <w:rsid w:val="000A12D1"/>
    <w:rsid w:val="000A17F1"/>
    <w:rsid w:val="000A5949"/>
    <w:rsid w:val="000A68F2"/>
    <w:rsid w:val="000B02C5"/>
    <w:rsid w:val="000B183D"/>
    <w:rsid w:val="000B1BC4"/>
    <w:rsid w:val="000B31B7"/>
    <w:rsid w:val="000B38E2"/>
    <w:rsid w:val="000B3AB7"/>
    <w:rsid w:val="000B4F00"/>
    <w:rsid w:val="000B67C8"/>
    <w:rsid w:val="000B6D22"/>
    <w:rsid w:val="000B72AE"/>
    <w:rsid w:val="000C29A3"/>
    <w:rsid w:val="000C4136"/>
    <w:rsid w:val="000C4385"/>
    <w:rsid w:val="000D1557"/>
    <w:rsid w:val="000D1626"/>
    <w:rsid w:val="000D2681"/>
    <w:rsid w:val="000D2852"/>
    <w:rsid w:val="000D4540"/>
    <w:rsid w:val="000D52AD"/>
    <w:rsid w:val="000D5C0D"/>
    <w:rsid w:val="000D6DF5"/>
    <w:rsid w:val="000E0C23"/>
    <w:rsid w:val="000E0DCA"/>
    <w:rsid w:val="000E293A"/>
    <w:rsid w:val="000E2CD8"/>
    <w:rsid w:val="000E3F11"/>
    <w:rsid w:val="000E5651"/>
    <w:rsid w:val="000E58B5"/>
    <w:rsid w:val="000E66D7"/>
    <w:rsid w:val="000E72EB"/>
    <w:rsid w:val="000E7D06"/>
    <w:rsid w:val="000F1123"/>
    <w:rsid w:val="000F270E"/>
    <w:rsid w:val="000F3BF8"/>
    <w:rsid w:val="000F3E01"/>
    <w:rsid w:val="000F3E32"/>
    <w:rsid w:val="000F4D09"/>
    <w:rsid w:val="000F5B72"/>
    <w:rsid w:val="000F635D"/>
    <w:rsid w:val="000F6678"/>
    <w:rsid w:val="000F7179"/>
    <w:rsid w:val="0010077A"/>
    <w:rsid w:val="001008C3"/>
    <w:rsid w:val="001010F1"/>
    <w:rsid w:val="00101B49"/>
    <w:rsid w:val="00103071"/>
    <w:rsid w:val="00103D50"/>
    <w:rsid w:val="00106BD7"/>
    <w:rsid w:val="001071D9"/>
    <w:rsid w:val="001075E1"/>
    <w:rsid w:val="001077F1"/>
    <w:rsid w:val="001100BA"/>
    <w:rsid w:val="001107D1"/>
    <w:rsid w:val="00113032"/>
    <w:rsid w:val="001133C5"/>
    <w:rsid w:val="00113974"/>
    <w:rsid w:val="0011417D"/>
    <w:rsid w:val="00116384"/>
    <w:rsid w:val="00117189"/>
    <w:rsid w:val="001175B5"/>
    <w:rsid w:val="00117F68"/>
    <w:rsid w:val="0012062C"/>
    <w:rsid w:val="00120E7E"/>
    <w:rsid w:val="00120EAA"/>
    <w:rsid w:val="00120ECB"/>
    <w:rsid w:val="00121BAC"/>
    <w:rsid w:val="00122674"/>
    <w:rsid w:val="001226C3"/>
    <w:rsid w:val="001238F5"/>
    <w:rsid w:val="00123992"/>
    <w:rsid w:val="001241BC"/>
    <w:rsid w:val="00124EC8"/>
    <w:rsid w:val="00126158"/>
    <w:rsid w:val="0012691E"/>
    <w:rsid w:val="001303DF"/>
    <w:rsid w:val="00131207"/>
    <w:rsid w:val="001319EA"/>
    <w:rsid w:val="00131E50"/>
    <w:rsid w:val="001334BB"/>
    <w:rsid w:val="00134620"/>
    <w:rsid w:val="00135189"/>
    <w:rsid w:val="001367FA"/>
    <w:rsid w:val="001370B2"/>
    <w:rsid w:val="00140BBE"/>
    <w:rsid w:val="00142C37"/>
    <w:rsid w:val="001462E9"/>
    <w:rsid w:val="001468F4"/>
    <w:rsid w:val="00146D62"/>
    <w:rsid w:val="00147836"/>
    <w:rsid w:val="00151088"/>
    <w:rsid w:val="00151365"/>
    <w:rsid w:val="00151A02"/>
    <w:rsid w:val="001520D2"/>
    <w:rsid w:val="001533B8"/>
    <w:rsid w:val="001538E2"/>
    <w:rsid w:val="00153EAB"/>
    <w:rsid w:val="001541B4"/>
    <w:rsid w:val="001544EE"/>
    <w:rsid w:val="00155299"/>
    <w:rsid w:val="001553BC"/>
    <w:rsid w:val="0015595A"/>
    <w:rsid w:val="00155A26"/>
    <w:rsid w:val="00155B21"/>
    <w:rsid w:val="001569F2"/>
    <w:rsid w:val="0015760A"/>
    <w:rsid w:val="001600CE"/>
    <w:rsid w:val="00160557"/>
    <w:rsid w:val="00160661"/>
    <w:rsid w:val="00160A31"/>
    <w:rsid w:val="00162F59"/>
    <w:rsid w:val="0016452A"/>
    <w:rsid w:val="0016454F"/>
    <w:rsid w:val="00164B0B"/>
    <w:rsid w:val="00165355"/>
    <w:rsid w:val="00165A5D"/>
    <w:rsid w:val="001706E2"/>
    <w:rsid w:val="00170A33"/>
    <w:rsid w:val="00171404"/>
    <w:rsid w:val="0017226D"/>
    <w:rsid w:val="0017294D"/>
    <w:rsid w:val="001738AA"/>
    <w:rsid w:val="00175166"/>
    <w:rsid w:val="00175195"/>
    <w:rsid w:val="001755BD"/>
    <w:rsid w:val="00175C77"/>
    <w:rsid w:val="0018006A"/>
    <w:rsid w:val="00180D54"/>
    <w:rsid w:val="00181756"/>
    <w:rsid w:val="00181757"/>
    <w:rsid w:val="001819EB"/>
    <w:rsid w:val="00181CDF"/>
    <w:rsid w:val="0018314C"/>
    <w:rsid w:val="00184EE1"/>
    <w:rsid w:val="00185F10"/>
    <w:rsid w:val="00190118"/>
    <w:rsid w:val="001906CA"/>
    <w:rsid w:val="00192BF6"/>
    <w:rsid w:val="00194C1A"/>
    <w:rsid w:val="00195132"/>
    <w:rsid w:val="001965BB"/>
    <w:rsid w:val="00196B56"/>
    <w:rsid w:val="00196C24"/>
    <w:rsid w:val="00196C53"/>
    <w:rsid w:val="00196FC4"/>
    <w:rsid w:val="0019734C"/>
    <w:rsid w:val="001A00F8"/>
    <w:rsid w:val="001A109D"/>
    <w:rsid w:val="001A3677"/>
    <w:rsid w:val="001A369C"/>
    <w:rsid w:val="001A4304"/>
    <w:rsid w:val="001A57D7"/>
    <w:rsid w:val="001B0815"/>
    <w:rsid w:val="001B08E2"/>
    <w:rsid w:val="001B1AE5"/>
    <w:rsid w:val="001B1DCF"/>
    <w:rsid w:val="001B251F"/>
    <w:rsid w:val="001B3959"/>
    <w:rsid w:val="001B62B1"/>
    <w:rsid w:val="001B6496"/>
    <w:rsid w:val="001B6D34"/>
    <w:rsid w:val="001C16D4"/>
    <w:rsid w:val="001C19B3"/>
    <w:rsid w:val="001C1AFA"/>
    <w:rsid w:val="001C2189"/>
    <w:rsid w:val="001C26F5"/>
    <w:rsid w:val="001C33B7"/>
    <w:rsid w:val="001C3EDF"/>
    <w:rsid w:val="001C6094"/>
    <w:rsid w:val="001D097E"/>
    <w:rsid w:val="001D0E44"/>
    <w:rsid w:val="001D22E9"/>
    <w:rsid w:val="001D3490"/>
    <w:rsid w:val="001D496A"/>
    <w:rsid w:val="001D4DAC"/>
    <w:rsid w:val="001D613E"/>
    <w:rsid w:val="001D658F"/>
    <w:rsid w:val="001D79CF"/>
    <w:rsid w:val="001E0EC4"/>
    <w:rsid w:val="001E36AE"/>
    <w:rsid w:val="001E42B8"/>
    <w:rsid w:val="001E63C2"/>
    <w:rsid w:val="001E6515"/>
    <w:rsid w:val="001E664F"/>
    <w:rsid w:val="001E7632"/>
    <w:rsid w:val="001E7798"/>
    <w:rsid w:val="001E7907"/>
    <w:rsid w:val="001E7A6B"/>
    <w:rsid w:val="001F1053"/>
    <w:rsid w:val="001F272F"/>
    <w:rsid w:val="001F4047"/>
    <w:rsid w:val="001F44E4"/>
    <w:rsid w:val="001F618C"/>
    <w:rsid w:val="001F7AE7"/>
    <w:rsid w:val="0020028E"/>
    <w:rsid w:val="00200672"/>
    <w:rsid w:val="00202350"/>
    <w:rsid w:val="00202AE1"/>
    <w:rsid w:val="002035D6"/>
    <w:rsid w:val="00204277"/>
    <w:rsid w:val="002046D3"/>
    <w:rsid w:val="00204BA3"/>
    <w:rsid w:val="00204BE3"/>
    <w:rsid w:val="00204C8B"/>
    <w:rsid w:val="002059BC"/>
    <w:rsid w:val="00206EB1"/>
    <w:rsid w:val="00206F9B"/>
    <w:rsid w:val="00207DCB"/>
    <w:rsid w:val="002117AB"/>
    <w:rsid w:val="00211E50"/>
    <w:rsid w:val="002128E6"/>
    <w:rsid w:val="00214A1A"/>
    <w:rsid w:val="00215B41"/>
    <w:rsid w:val="0021623B"/>
    <w:rsid w:val="0021664E"/>
    <w:rsid w:val="00216FAD"/>
    <w:rsid w:val="002171CE"/>
    <w:rsid w:val="002205E1"/>
    <w:rsid w:val="002213BD"/>
    <w:rsid w:val="002213D8"/>
    <w:rsid w:val="00221F6B"/>
    <w:rsid w:val="00222424"/>
    <w:rsid w:val="0022352F"/>
    <w:rsid w:val="002236CB"/>
    <w:rsid w:val="00223A00"/>
    <w:rsid w:val="00224814"/>
    <w:rsid w:val="00224C2C"/>
    <w:rsid w:val="00224E16"/>
    <w:rsid w:val="002263A9"/>
    <w:rsid w:val="00227FD8"/>
    <w:rsid w:val="00230F58"/>
    <w:rsid w:val="002313C3"/>
    <w:rsid w:val="002319AA"/>
    <w:rsid w:val="002338B2"/>
    <w:rsid w:val="002339AD"/>
    <w:rsid w:val="002344F0"/>
    <w:rsid w:val="0023536D"/>
    <w:rsid w:val="0023574C"/>
    <w:rsid w:val="00236469"/>
    <w:rsid w:val="0023736D"/>
    <w:rsid w:val="00241169"/>
    <w:rsid w:val="0024181C"/>
    <w:rsid w:val="00241B84"/>
    <w:rsid w:val="00241EB3"/>
    <w:rsid w:val="00242A0E"/>
    <w:rsid w:val="00242BD3"/>
    <w:rsid w:val="0024343F"/>
    <w:rsid w:val="00244A30"/>
    <w:rsid w:val="0024515B"/>
    <w:rsid w:val="002451B3"/>
    <w:rsid w:val="002457F4"/>
    <w:rsid w:val="00246432"/>
    <w:rsid w:val="002467A8"/>
    <w:rsid w:val="002470F9"/>
    <w:rsid w:val="00247462"/>
    <w:rsid w:val="002501AA"/>
    <w:rsid w:val="002511D2"/>
    <w:rsid w:val="00251446"/>
    <w:rsid w:val="0025174A"/>
    <w:rsid w:val="00252B68"/>
    <w:rsid w:val="00252C5B"/>
    <w:rsid w:val="0025353F"/>
    <w:rsid w:val="0025449F"/>
    <w:rsid w:val="00255A64"/>
    <w:rsid w:val="00255F4B"/>
    <w:rsid w:val="0025609A"/>
    <w:rsid w:val="00256C7D"/>
    <w:rsid w:val="00256FD7"/>
    <w:rsid w:val="0025769C"/>
    <w:rsid w:val="00257DF1"/>
    <w:rsid w:val="002607E0"/>
    <w:rsid w:val="00260C24"/>
    <w:rsid w:val="002611BC"/>
    <w:rsid w:val="0026236D"/>
    <w:rsid w:val="00263157"/>
    <w:rsid w:val="002633BF"/>
    <w:rsid w:val="0026363D"/>
    <w:rsid w:val="0026370A"/>
    <w:rsid w:val="00264106"/>
    <w:rsid w:val="00264591"/>
    <w:rsid w:val="0026462C"/>
    <w:rsid w:val="00264E6C"/>
    <w:rsid w:val="002658BB"/>
    <w:rsid w:val="00265943"/>
    <w:rsid w:val="0026713C"/>
    <w:rsid w:val="002678AF"/>
    <w:rsid w:val="00267D7A"/>
    <w:rsid w:val="00267F0D"/>
    <w:rsid w:val="00270A6C"/>
    <w:rsid w:val="00271324"/>
    <w:rsid w:val="002714C4"/>
    <w:rsid w:val="00271EE2"/>
    <w:rsid w:val="00273245"/>
    <w:rsid w:val="00274025"/>
    <w:rsid w:val="002740E6"/>
    <w:rsid w:val="002743C4"/>
    <w:rsid w:val="0027459F"/>
    <w:rsid w:val="00274B05"/>
    <w:rsid w:val="002801D1"/>
    <w:rsid w:val="00280A54"/>
    <w:rsid w:val="002847D6"/>
    <w:rsid w:val="002903FD"/>
    <w:rsid w:val="00290EAF"/>
    <w:rsid w:val="00292119"/>
    <w:rsid w:val="00292610"/>
    <w:rsid w:val="00293C16"/>
    <w:rsid w:val="0029479A"/>
    <w:rsid w:val="002948C8"/>
    <w:rsid w:val="00294A2D"/>
    <w:rsid w:val="00294B00"/>
    <w:rsid w:val="00295223"/>
    <w:rsid w:val="002A3610"/>
    <w:rsid w:val="002A5316"/>
    <w:rsid w:val="002A613A"/>
    <w:rsid w:val="002A7852"/>
    <w:rsid w:val="002B00A9"/>
    <w:rsid w:val="002B051B"/>
    <w:rsid w:val="002B0786"/>
    <w:rsid w:val="002B0D8F"/>
    <w:rsid w:val="002B10F1"/>
    <w:rsid w:val="002B1937"/>
    <w:rsid w:val="002B37D0"/>
    <w:rsid w:val="002B3DD0"/>
    <w:rsid w:val="002B408D"/>
    <w:rsid w:val="002B4C3F"/>
    <w:rsid w:val="002B77D8"/>
    <w:rsid w:val="002B7BC0"/>
    <w:rsid w:val="002C0CC2"/>
    <w:rsid w:val="002C1EE4"/>
    <w:rsid w:val="002C2C4A"/>
    <w:rsid w:val="002C2FAC"/>
    <w:rsid w:val="002C371D"/>
    <w:rsid w:val="002C4B53"/>
    <w:rsid w:val="002C4E31"/>
    <w:rsid w:val="002C65B0"/>
    <w:rsid w:val="002C71D7"/>
    <w:rsid w:val="002C7C2D"/>
    <w:rsid w:val="002D1202"/>
    <w:rsid w:val="002D19B8"/>
    <w:rsid w:val="002D1CDA"/>
    <w:rsid w:val="002D2088"/>
    <w:rsid w:val="002D2910"/>
    <w:rsid w:val="002D3260"/>
    <w:rsid w:val="002D37F1"/>
    <w:rsid w:val="002D3F09"/>
    <w:rsid w:val="002D6747"/>
    <w:rsid w:val="002D70BB"/>
    <w:rsid w:val="002D7A94"/>
    <w:rsid w:val="002E180E"/>
    <w:rsid w:val="002E1F09"/>
    <w:rsid w:val="002E230D"/>
    <w:rsid w:val="002E50B3"/>
    <w:rsid w:val="002E5FB1"/>
    <w:rsid w:val="002E5FCF"/>
    <w:rsid w:val="002E66E9"/>
    <w:rsid w:val="002E7A48"/>
    <w:rsid w:val="002F0A5D"/>
    <w:rsid w:val="002F109D"/>
    <w:rsid w:val="002F1DCF"/>
    <w:rsid w:val="002F2BD3"/>
    <w:rsid w:val="002F2CCD"/>
    <w:rsid w:val="002F34FD"/>
    <w:rsid w:val="002F37D0"/>
    <w:rsid w:val="002F5382"/>
    <w:rsid w:val="002F5673"/>
    <w:rsid w:val="002F59CB"/>
    <w:rsid w:val="002F65CB"/>
    <w:rsid w:val="003004F7"/>
    <w:rsid w:val="00300D37"/>
    <w:rsid w:val="003022E0"/>
    <w:rsid w:val="003044C5"/>
    <w:rsid w:val="00304916"/>
    <w:rsid w:val="00304E0F"/>
    <w:rsid w:val="00305998"/>
    <w:rsid w:val="00305A3A"/>
    <w:rsid w:val="00305AE2"/>
    <w:rsid w:val="00305D95"/>
    <w:rsid w:val="00305EC8"/>
    <w:rsid w:val="00307D15"/>
    <w:rsid w:val="003101B0"/>
    <w:rsid w:val="0031037E"/>
    <w:rsid w:val="003103BD"/>
    <w:rsid w:val="0031251E"/>
    <w:rsid w:val="00313442"/>
    <w:rsid w:val="0031575C"/>
    <w:rsid w:val="0031596B"/>
    <w:rsid w:val="003168B6"/>
    <w:rsid w:val="00317409"/>
    <w:rsid w:val="00317D06"/>
    <w:rsid w:val="0032012D"/>
    <w:rsid w:val="00322481"/>
    <w:rsid w:val="00322620"/>
    <w:rsid w:val="003232A6"/>
    <w:rsid w:val="00323E8C"/>
    <w:rsid w:val="00330036"/>
    <w:rsid w:val="00330366"/>
    <w:rsid w:val="0033200D"/>
    <w:rsid w:val="0033449D"/>
    <w:rsid w:val="0033479A"/>
    <w:rsid w:val="00335575"/>
    <w:rsid w:val="00340B98"/>
    <w:rsid w:val="0034185A"/>
    <w:rsid w:val="00342044"/>
    <w:rsid w:val="0034389C"/>
    <w:rsid w:val="00343E5A"/>
    <w:rsid w:val="00344483"/>
    <w:rsid w:val="003456CF"/>
    <w:rsid w:val="00346A13"/>
    <w:rsid w:val="00346B44"/>
    <w:rsid w:val="00350F0A"/>
    <w:rsid w:val="00351110"/>
    <w:rsid w:val="0035145B"/>
    <w:rsid w:val="0035577D"/>
    <w:rsid w:val="00360E80"/>
    <w:rsid w:val="0036281B"/>
    <w:rsid w:val="00362A30"/>
    <w:rsid w:val="00363CB5"/>
    <w:rsid w:val="003656AF"/>
    <w:rsid w:val="00365855"/>
    <w:rsid w:val="00365D19"/>
    <w:rsid w:val="00370ED9"/>
    <w:rsid w:val="00372419"/>
    <w:rsid w:val="003731EE"/>
    <w:rsid w:val="003736A6"/>
    <w:rsid w:val="00373F9A"/>
    <w:rsid w:val="003747BC"/>
    <w:rsid w:val="0037495B"/>
    <w:rsid w:val="00374C91"/>
    <w:rsid w:val="003752C4"/>
    <w:rsid w:val="00375358"/>
    <w:rsid w:val="00376155"/>
    <w:rsid w:val="00376847"/>
    <w:rsid w:val="003773B1"/>
    <w:rsid w:val="003776E0"/>
    <w:rsid w:val="00377B29"/>
    <w:rsid w:val="00377FFD"/>
    <w:rsid w:val="0038226C"/>
    <w:rsid w:val="003836B3"/>
    <w:rsid w:val="003852A7"/>
    <w:rsid w:val="00386C64"/>
    <w:rsid w:val="003922EB"/>
    <w:rsid w:val="003923CB"/>
    <w:rsid w:val="003925F8"/>
    <w:rsid w:val="00393DED"/>
    <w:rsid w:val="00394F21"/>
    <w:rsid w:val="003961D4"/>
    <w:rsid w:val="00396731"/>
    <w:rsid w:val="00396E93"/>
    <w:rsid w:val="00397435"/>
    <w:rsid w:val="003976DD"/>
    <w:rsid w:val="00397A56"/>
    <w:rsid w:val="00397F28"/>
    <w:rsid w:val="003A0CF8"/>
    <w:rsid w:val="003A0D4D"/>
    <w:rsid w:val="003A1508"/>
    <w:rsid w:val="003A151E"/>
    <w:rsid w:val="003A1C33"/>
    <w:rsid w:val="003A3836"/>
    <w:rsid w:val="003A3B0E"/>
    <w:rsid w:val="003A41D8"/>
    <w:rsid w:val="003A45E0"/>
    <w:rsid w:val="003A4C20"/>
    <w:rsid w:val="003A5EE9"/>
    <w:rsid w:val="003A6FAD"/>
    <w:rsid w:val="003A74AE"/>
    <w:rsid w:val="003B00B7"/>
    <w:rsid w:val="003B0B75"/>
    <w:rsid w:val="003B1829"/>
    <w:rsid w:val="003B2B04"/>
    <w:rsid w:val="003B3820"/>
    <w:rsid w:val="003B44A0"/>
    <w:rsid w:val="003B58D9"/>
    <w:rsid w:val="003B7413"/>
    <w:rsid w:val="003B7953"/>
    <w:rsid w:val="003C0884"/>
    <w:rsid w:val="003C0C4C"/>
    <w:rsid w:val="003C0F46"/>
    <w:rsid w:val="003C123B"/>
    <w:rsid w:val="003C1835"/>
    <w:rsid w:val="003C36A8"/>
    <w:rsid w:val="003C37F0"/>
    <w:rsid w:val="003C43F2"/>
    <w:rsid w:val="003C56BB"/>
    <w:rsid w:val="003C7982"/>
    <w:rsid w:val="003D0565"/>
    <w:rsid w:val="003D12B9"/>
    <w:rsid w:val="003D163C"/>
    <w:rsid w:val="003D187D"/>
    <w:rsid w:val="003D1BED"/>
    <w:rsid w:val="003D21C3"/>
    <w:rsid w:val="003D21EA"/>
    <w:rsid w:val="003D25EC"/>
    <w:rsid w:val="003D2ED5"/>
    <w:rsid w:val="003D38F4"/>
    <w:rsid w:val="003D5723"/>
    <w:rsid w:val="003D589D"/>
    <w:rsid w:val="003D5CDF"/>
    <w:rsid w:val="003D6CF4"/>
    <w:rsid w:val="003D6EBE"/>
    <w:rsid w:val="003D7560"/>
    <w:rsid w:val="003E06B1"/>
    <w:rsid w:val="003E1D68"/>
    <w:rsid w:val="003E1ECE"/>
    <w:rsid w:val="003E3333"/>
    <w:rsid w:val="003E399B"/>
    <w:rsid w:val="003E43F2"/>
    <w:rsid w:val="003E63E8"/>
    <w:rsid w:val="003E65CF"/>
    <w:rsid w:val="003F0E2B"/>
    <w:rsid w:val="003F25B2"/>
    <w:rsid w:val="003F309B"/>
    <w:rsid w:val="003F4440"/>
    <w:rsid w:val="003F61D4"/>
    <w:rsid w:val="003F6847"/>
    <w:rsid w:val="003F77AE"/>
    <w:rsid w:val="003F7AFA"/>
    <w:rsid w:val="004015FF"/>
    <w:rsid w:val="004018CE"/>
    <w:rsid w:val="00401E63"/>
    <w:rsid w:val="0040260C"/>
    <w:rsid w:val="00402874"/>
    <w:rsid w:val="004028BA"/>
    <w:rsid w:val="00403288"/>
    <w:rsid w:val="00403741"/>
    <w:rsid w:val="0040414C"/>
    <w:rsid w:val="0040472D"/>
    <w:rsid w:val="004049E0"/>
    <w:rsid w:val="00404B20"/>
    <w:rsid w:val="00405F9A"/>
    <w:rsid w:val="0040608C"/>
    <w:rsid w:val="0041283C"/>
    <w:rsid w:val="00412E9F"/>
    <w:rsid w:val="0041332F"/>
    <w:rsid w:val="00413559"/>
    <w:rsid w:val="00413705"/>
    <w:rsid w:val="00414850"/>
    <w:rsid w:val="004155C1"/>
    <w:rsid w:val="0041639C"/>
    <w:rsid w:val="00416FCB"/>
    <w:rsid w:val="004208D3"/>
    <w:rsid w:val="00420DE0"/>
    <w:rsid w:val="00422082"/>
    <w:rsid w:val="00422A8F"/>
    <w:rsid w:val="004232DC"/>
    <w:rsid w:val="004238E1"/>
    <w:rsid w:val="004245A0"/>
    <w:rsid w:val="004262CA"/>
    <w:rsid w:val="0042697A"/>
    <w:rsid w:val="00427F0B"/>
    <w:rsid w:val="00427F83"/>
    <w:rsid w:val="00430B18"/>
    <w:rsid w:val="004311C7"/>
    <w:rsid w:val="00432B2B"/>
    <w:rsid w:val="0043399F"/>
    <w:rsid w:val="00433D8A"/>
    <w:rsid w:val="00434BCD"/>
    <w:rsid w:val="00434DA5"/>
    <w:rsid w:val="00434F8A"/>
    <w:rsid w:val="004352E9"/>
    <w:rsid w:val="00437A72"/>
    <w:rsid w:val="00437F45"/>
    <w:rsid w:val="0044202E"/>
    <w:rsid w:val="004428FF"/>
    <w:rsid w:val="00443709"/>
    <w:rsid w:val="0044467C"/>
    <w:rsid w:val="00445C19"/>
    <w:rsid w:val="00445EFB"/>
    <w:rsid w:val="00447C08"/>
    <w:rsid w:val="00451737"/>
    <w:rsid w:val="00451AED"/>
    <w:rsid w:val="00452348"/>
    <w:rsid w:val="004523BC"/>
    <w:rsid w:val="00453722"/>
    <w:rsid w:val="00453E84"/>
    <w:rsid w:val="00453F9F"/>
    <w:rsid w:val="00455267"/>
    <w:rsid w:val="00455F1D"/>
    <w:rsid w:val="00456DFF"/>
    <w:rsid w:val="00457AC9"/>
    <w:rsid w:val="00457E75"/>
    <w:rsid w:val="00462283"/>
    <w:rsid w:val="00462CCE"/>
    <w:rsid w:val="00462F1A"/>
    <w:rsid w:val="00463A15"/>
    <w:rsid w:val="00464335"/>
    <w:rsid w:val="004672EA"/>
    <w:rsid w:val="00471FF8"/>
    <w:rsid w:val="00472035"/>
    <w:rsid w:val="00472C09"/>
    <w:rsid w:val="0047371D"/>
    <w:rsid w:val="00473840"/>
    <w:rsid w:val="00476EFE"/>
    <w:rsid w:val="00477DA3"/>
    <w:rsid w:val="00477FC8"/>
    <w:rsid w:val="0048056E"/>
    <w:rsid w:val="00480797"/>
    <w:rsid w:val="00480D1D"/>
    <w:rsid w:val="00481036"/>
    <w:rsid w:val="004812FF"/>
    <w:rsid w:val="00482B42"/>
    <w:rsid w:val="00483558"/>
    <w:rsid w:val="00483E76"/>
    <w:rsid w:val="004853E9"/>
    <w:rsid w:val="004855FC"/>
    <w:rsid w:val="00485827"/>
    <w:rsid w:val="00486AA4"/>
    <w:rsid w:val="004876C1"/>
    <w:rsid w:val="00487BAD"/>
    <w:rsid w:val="004900C3"/>
    <w:rsid w:val="004901D1"/>
    <w:rsid w:val="00490778"/>
    <w:rsid w:val="00492035"/>
    <w:rsid w:val="0049303A"/>
    <w:rsid w:val="004939D1"/>
    <w:rsid w:val="00493DAF"/>
    <w:rsid w:val="00493EE8"/>
    <w:rsid w:val="00494BC1"/>
    <w:rsid w:val="00494E2D"/>
    <w:rsid w:val="00494F0C"/>
    <w:rsid w:val="004950FC"/>
    <w:rsid w:val="0049548C"/>
    <w:rsid w:val="0049579C"/>
    <w:rsid w:val="00495A74"/>
    <w:rsid w:val="00495CE9"/>
    <w:rsid w:val="004962F5"/>
    <w:rsid w:val="004971DC"/>
    <w:rsid w:val="004A0B7A"/>
    <w:rsid w:val="004A0D7B"/>
    <w:rsid w:val="004A2EC1"/>
    <w:rsid w:val="004A34E9"/>
    <w:rsid w:val="004A5379"/>
    <w:rsid w:val="004A5587"/>
    <w:rsid w:val="004A670A"/>
    <w:rsid w:val="004A7AEB"/>
    <w:rsid w:val="004A7D85"/>
    <w:rsid w:val="004B012D"/>
    <w:rsid w:val="004B0265"/>
    <w:rsid w:val="004B193C"/>
    <w:rsid w:val="004B24D3"/>
    <w:rsid w:val="004B2515"/>
    <w:rsid w:val="004B3EB4"/>
    <w:rsid w:val="004B3F07"/>
    <w:rsid w:val="004B3F3B"/>
    <w:rsid w:val="004B6885"/>
    <w:rsid w:val="004B6A34"/>
    <w:rsid w:val="004B708E"/>
    <w:rsid w:val="004B714B"/>
    <w:rsid w:val="004C0564"/>
    <w:rsid w:val="004C076A"/>
    <w:rsid w:val="004C0C19"/>
    <w:rsid w:val="004C0DDE"/>
    <w:rsid w:val="004C1DA6"/>
    <w:rsid w:val="004C1FF4"/>
    <w:rsid w:val="004C381A"/>
    <w:rsid w:val="004C4CB8"/>
    <w:rsid w:val="004C4FBB"/>
    <w:rsid w:val="004C56FB"/>
    <w:rsid w:val="004C5830"/>
    <w:rsid w:val="004D26CF"/>
    <w:rsid w:val="004D2A32"/>
    <w:rsid w:val="004D30DF"/>
    <w:rsid w:val="004D30EF"/>
    <w:rsid w:val="004D510F"/>
    <w:rsid w:val="004D5783"/>
    <w:rsid w:val="004D6291"/>
    <w:rsid w:val="004D7BE1"/>
    <w:rsid w:val="004E0720"/>
    <w:rsid w:val="004E0F29"/>
    <w:rsid w:val="004E0F5B"/>
    <w:rsid w:val="004E11E8"/>
    <w:rsid w:val="004E1BD4"/>
    <w:rsid w:val="004E25E4"/>
    <w:rsid w:val="004E3888"/>
    <w:rsid w:val="004E57B6"/>
    <w:rsid w:val="004E5CB7"/>
    <w:rsid w:val="004E6410"/>
    <w:rsid w:val="004E65CA"/>
    <w:rsid w:val="004F05A2"/>
    <w:rsid w:val="004F2983"/>
    <w:rsid w:val="004F403D"/>
    <w:rsid w:val="004F438D"/>
    <w:rsid w:val="004F4C04"/>
    <w:rsid w:val="004F5024"/>
    <w:rsid w:val="004F5BC5"/>
    <w:rsid w:val="004F5E12"/>
    <w:rsid w:val="004F6678"/>
    <w:rsid w:val="004F6C8C"/>
    <w:rsid w:val="004F6CEA"/>
    <w:rsid w:val="004F756A"/>
    <w:rsid w:val="004F7853"/>
    <w:rsid w:val="004F78A1"/>
    <w:rsid w:val="005014DA"/>
    <w:rsid w:val="00501597"/>
    <w:rsid w:val="00502370"/>
    <w:rsid w:val="00504DE9"/>
    <w:rsid w:val="00505903"/>
    <w:rsid w:val="0050690E"/>
    <w:rsid w:val="00506D2A"/>
    <w:rsid w:val="005119AB"/>
    <w:rsid w:val="0051243E"/>
    <w:rsid w:val="00512E08"/>
    <w:rsid w:val="00513CA7"/>
    <w:rsid w:val="0051547D"/>
    <w:rsid w:val="00515A67"/>
    <w:rsid w:val="00516C21"/>
    <w:rsid w:val="00517036"/>
    <w:rsid w:val="005171F2"/>
    <w:rsid w:val="00520478"/>
    <w:rsid w:val="00520F42"/>
    <w:rsid w:val="0052489F"/>
    <w:rsid w:val="00526481"/>
    <w:rsid w:val="00526833"/>
    <w:rsid w:val="0052697D"/>
    <w:rsid w:val="00526EC2"/>
    <w:rsid w:val="005274FB"/>
    <w:rsid w:val="00527905"/>
    <w:rsid w:val="0053042B"/>
    <w:rsid w:val="005306CE"/>
    <w:rsid w:val="00530B93"/>
    <w:rsid w:val="00530C7B"/>
    <w:rsid w:val="005336DC"/>
    <w:rsid w:val="00534CAA"/>
    <w:rsid w:val="0053561A"/>
    <w:rsid w:val="005358D4"/>
    <w:rsid w:val="005367B9"/>
    <w:rsid w:val="00536FB4"/>
    <w:rsid w:val="00537871"/>
    <w:rsid w:val="00537EF6"/>
    <w:rsid w:val="00537F64"/>
    <w:rsid w:val="00537FE6"/>
    <w:rsid w:val="005400AA"/>
    <w:rsid w:val="005409E4"/>
    <w:rsid w:val="00540C8C"/>
    <w:rsid w:val="0054258C"/>
    <w:rsid w:val="00543025"/>
    <w:rsid w:val="00543B27"/>
    <w:rsid w:val="00543FF6"/>
    <w:rsid w:val="0054439E"/>
    <w:rsid w:val="00545759"/>
    <w:rsid w:val="005467FB"/>
    <w:rsid w:val="00547ED4"/>
    <w:rsid w:val="0055033B"/>
    <w:rsid w:val="0055142D"/>
    <w:rsid w:val="005518D9"/>
    <w:rsid w:val="00551FE8"/>
    <w:rsid w:val="005536C7"/>
    <w:rsid w:val="005556CD"/>
    <w:rsid w:val="00555D33"/>
    <w:rsid w:val="005603E5"/>
    <w:rsid w:val="00561216"/>
    <w:rsid w:val="005613CE"/>
    <w:rsid w:val="005616F1"/>
    <w:rsid w:val="00562D3B"/>
    <w:rsid w:val="005638D4"/>
    <w:rsid w:val="0056468E"/>
    <w:rsid w:val="0056492C"/>
    <w:rsid w:val="00565EFE"/>
    <w:rsid w:val="00567242"/>
    <w:rsid w:val="00567A97"/>
    <w:rsid w:val="0057147D"/>
    <w:rsid w:val="00571860"/>
    <w:rsid w:val="00571C0B"/>
    <w:rsid w:val="0057330C"/>
    <w:rsid w:val="00573F17"/>
    <w:rsid w:val="005745F8"/>
    <w:rsid w:val="0057549C"/>
    <w:rsid w:val="00575FCD"/>
    <w:rsid w:val="005767B3"/>
    <w:rsid w:val="00576F9B"/>
    <w:rsid w:val="00577962"/>
    <w:rsid w:val="00577C60"/>
    <w:rsid w:val="005800CD"/>
    <w:rsid w:val="00580ACB"/>
    <w:rsid w:val="005811A2"/>
    <w:rsid w:val="0058227D"/>
    <w:rsid w:val="00582740"/>
    <w:rsid w:val="00583901"/>
    <w:rsid w:val="00583FB9"/>
    <w:rsid w:val="0058571A"/>
    <w:rsid w:val="00585C11"/>
    <w:rsid w:val="00586861"/>
    <w:rsid w:val="005869C1"/>
    <w:rsid w:val="00586CC5"/>
    <w:rsid w:val="005876D6"/>
    <w:rsid w:val="005876FE"/>
    <w:rsid w:val="0059031C"/>
    <w:rsid w:val="005904A1"/>
    <w:rsid w:val="00590F7F"/>
    <w:rsid w:val="00590FAA"/>
    <w:rsid w:val="00591ECD"/>
    <w:rsid w:val="005937E8"/>
    <w:rsid w:val="00593EBF"/>
    <w:rsid w:val="00595A01"/>
    <w:rsid w:val="00595B09"/>
    <w:rsid w:val="00596FAC"/>
    <w:rsid w:val="0059708F"/>
    <w:rsid w:val="0059734B"/>
    <w:rsid w:val="0059788B"/>
    <w:rsid w:val="005A1119"/>
    <w:rsid w:val="005A22DE"/>
    <w:rsid w:val="005A36CA"/>
    <w:rsid w:val="005A3A86"/>
    <w:rsid w:val="005A3AF2"/>
    <w:rsid w:val="005A58A0"/>
    <w:rsid w:val="005A5928"/>
    <w:rsid w:val="005A61DC"/>
    <w:rsid w:val="005A6A47"/>
    <w:rsid w:val="005B0AE1"/>
    <w:rsid w:val="005B10E8"/>
    <w:rsid w:val="005B1341"/>
    <w:rsid w:val="005B143C"/>
    <w:rsid w:val="005B1D24"/>
    <w:rsid w:val="005B1F04"/>
    <w:rsid w:val="005B263D"/>
    <w:rsid w:val="005B3031"/>
    <w:rsid w:val="005B3189"/>
    <w:rsid w:val="005B387D"/>
    <w:rsid w:val="005B52DB"/>
    <w:rsid w:val="005B586E"/>
    <w:rsid w:val="005B5C07"/>
    <w:rsid w:val="005B7023"/>
    <w:rsid w:val="005C1333"/>
    <w:rsid w:val="005C3294"/>
    <w:rsid w:val="005C3BC0"/>
    <w:rsid w:val="005C55AC"/>
    <w:rsid w:val="005C5AAB"/>
    <w:rsid w:val="005C6408"/>
    <w:rsid w:val="005C7097"/>
    <w:rsid w:val="005C72AC"/>
    <w:rsid w:val="005D0D72"/>
    <w:rsid w:val="005D0DC1"/>
    <w:rsid w:val="005D0E94"/>
    <w:rsid w:val="005D24DF"/>
    <w:rsid w:val="005D2EFE"/>
    <w:rsid w:val="005D45F2"/>
    <w:rsid w:val="005D4614"/>
    <w:rsid w:val="005D491F"/>
    <w:rsid w:val="005D492D"/>
    <w:rsid w:val="005D5946"/>
    <w:rsid w:val="005D7FE9"/>
    <w:rsid w:val="005E003A"/>
    <w:rsid w:val="005E0820"/>
    <w:rsid w:val="005E0AB0"/>
    <w:rsid w:val="005E13B8"/>
    <w:rsid w:val="005E17A8"/>
    <w:rsid w:val="005E2444"/>
    <w:rsid w:val="005E2E71"/>
    <w:rsid w:val="005E347A"/>
    <w:rsid w:val="005E34C0"/>
    <w:rsid w:val="005E3C7A"/>
    <w:rsid w:val="005E5F4D"/>
    <w:rsid w:val="005E6425"/>
    <w:rsid w:val="005F1DCF"/>
    <w:rsid w:val="005F1F1E"/>
    <w:rsid w:val="005F228B"/>
    <w:rsid w:val="005F235C"/>
    <w:rsid w:val="005F2BC5"/>
    <w:rsid w:val="005F359E"/>
    <w:rsid w:val="005F7661"/>
    <w:rsid w:val="006002EA"/>
    <w:rsid w:val="00600BFB"/>
    <w:rsid w:val="00601279"/>
    <w:rsid w:val="00602CF4"/>
    <w:rsid w:val="00603B46"/>
    <w:rsid w:val="00603C9E"/>
    <w:rsid w:val="00604640"/>
    <w:rsid w:val="00605388"/>
    <w:rsid w:val="00606266"/>
    <w:rsid w:val="0061087C"/>
    <w:rsid w:val="00610A27"/>
    <w:rsid w:val="00610F09"/>
    <w:rsid w:val="006128E7"/>
    <w:rsid w:val="0061321A"/>
    <w:rsid w:val="0061481F"/>
    <w:rsid w:val="00614DC3"/>
    <w:rsid w:val="00615A5A"/>
    <w:rsid w:val="00615CA9"/>
    <w:rsid w:val="006163A2"/>
    <w:rsid w:val="0061706D"/>
    <w:rsid w:val="006232E9"/>
    <w:rsid w:val="006239B5"/>
    <w:rsid w:val="0062694B"/>
    <w:rsid w:val="00626F6B"/>
    <w:rsid w:val="00627B74"/>
    <w:rsid w:val="006306CD"/>
    <w:rsid w:val="00631208"/>
    <w:rsid w:val="0063248E"/>
    <w:rsid w:val="006327CF"/>
    <w:rsid w:val="00633F4C"/>
    <w:rsid w:val="006351C3"/>
    <w:rsid w:val="00635788"/>
    <w:rsid w:val="00635D7E"/>
    <w:rsid w:val="006367BE"/>
    <w:rsid w:val="006373D7"/>
    <w:rsid w:val="00637D7D"/>
    <w:rsid w:val="00642088"/>
    <w:rsid w:val="0064318D"/>
    <w:rsid w:val="006449E1"/>
    <w:rsid w:val="00644AC5"/>
    <w:rsid w:val="006458D5"/>
    <w:rsid w:val="0064619B"/>
    <w:rsid w:val="00646466"/>
    <w:rsid w:val="00647017"/>
    <w:rsid w:val="00647160"/>
    <w:rsid w:val="00650706"/>
    <w:rsid w:val="00652130"/>
    <w:rsid w:val="00652587"/>
    <w:rsid w:val="00656BDD"/>
    <w:rsid w:val="0065718D"/>
    <w:rsid w:val="00657388"/>
    <w:rsid w:val="006578EB"/>
    <w:rsid w:val="00660786"/>
    <w:rsid w:val="0066363F"/>
    <w:rsid w:val="00663875"/>
    <w:rsid w:val="00664A71"/>
    <w:rsid w:val="00664AFA"/>
    <w:rsid w:val="0066574C"/>
    <w:rsid w:val="00666194"/>
    <w:rsid w:val="00666D5B"/>
    <w:rsid w:val="00666DF5"/>
    <w:rsid w:val="00667F2E"/>
    <w:rsid w:val="00670770"/>
    <w:rsid w:val="006709D0"/>
    <w:rsid w:val="0067158F"/>
    <w:rsid w:val="00672AD6"/>
    <w:rsid w:val="006731DF"/>
    <w:rsid w:val="00673526"/>
    <w:rsid w:val="0067394C"/>
    <w:rsid w:val="00673EE1"/>
    <w:rsid w:val="00675BD3"/>
    <w:rsid w:val="006763E3"/>
    <w:rsid w:val="00676599"/>
    <w:rsid w:val="00676874"/>
    <w:rsid w:val="0067793E"/>
    <w:rsid w:val="00680BE0"/>
    <w:rsid w:val="00680FF3"/>
    <w:rsid w:val="006813D2"/>
    <w:rsid w:val="006813D9"/>
    <w:rsid w:val="00682CF1"/>
    <w:rsid w:val="00684F77"/>
    <w:rsid w:val="0068504F"/>
    <w:rsid w:val="006857F1"/>
    <w:rsid w:val="0068599F"/>
    <w:rsid w:val="00686040"/>
    <w:rsid w:val="006860E0"/>
    <w:rsid w:val="0068617D"/>
    <w:rsid w:val="00687F4C"/>
    <w:rsid w:val="00690B1C"/>
    <w:rsid w:val="00691437"/>
    <w:rsid w:val="006919B7"/>
    <w:rsid w:val="00691E27"/>
    <w:rsid w:val="0069400A"/>
    <w:rsid w:val="006948D2"/>
    <w:rsid w:val="00696A96"/>
    <w:rsid w:val="00696C31"/>
    <w:rsid w:val="00696E08"/>
    <w:rsid w:val="00696F31"/>
    <w:rsid w:val="00697728"/>
    <w:rsid w:val="006A0847"/>
    <w:rsid w:val="006A1867"/>
    <w:rsid w:val="006A1FD2"/>
    <w:rsid w:val="006A332E"/>
    <w:rsid w:val="006A480F"/>
    <w:rsid w:val="006A53C8"/>
    <w:rsid w:val="006A5E23"/>
    <w:rsid w:val="006A5FE7"/>
    <w:rsid w:val="006A6513"/>
    <w:rsid w:val="006A7158"/>
    <w:rsid w:val="006A71F5"/>
    <w:rsid w:val="006B0C22"/>
    <w:rsid w:val="006B13CC"/>
    <w:rsid w:val="006B1449"/>
    <w:rsid w:val="006B1AF3"/>
    <w:rsid w:val="006B2407"/>
    <w:rsid w:val="006B4AC3"/>
    <w:rsid w:val="006B5A60"/>
    <w:rsid w:val="006B7339"/>
    <w:rsid w:val="006B733F"/>
    <w:rsid w:val="006B7573"/>
    <w:rsid w:val="006B78A4"/>
    <w:rsid w:val="006B7970"/>
    <w:rsid w:val="006B7F3D"/>
    <w:rsid w:val="006C0407"/>
    <w:rsid w:val="006C1EFC"/>
    <w:rsid w:val="006C1FF8"/>
    <w:rsid w:val="006C20F1"/>
    <w:rsid w:val="006C659F"/>
    <w:rsid w:val="006C69B5"/>
    <w:rsid w:val="006C6A0F"/>
    <w:rsid w:val="006C77BE"/>
    <w:rsid w:val="006D0BCE"/>
    <w:rsid w:val="006D1F2A"/>
    <w:rsid w:val="006D24D8"/>
    <w:rsid w:val="006D2DB3"/>
    <w:rsid w:val="006D3A0C"/>
    <w:rsid w:val="006D4105"/>
    <w:rsid w:val="006D4690"/>
    <w:rsid w:val="006D4F13"/>
    <w:rsid w:val="006D5A72"/>
    <w:rsid w:val="006D73EB"/>
    <w:rsid w:val="006E1AA5"/>
    <w:rsid w:val="006E1EA1"/>
    <w:rsid w:val="006E1F6A"/>
    <w:rsid w:val="006E2B35"/>
    <w:rsid w:val="006E35B4"/>
    <w:rsid w:val="006E36F7"/>
    <w:rsid w:val="006E3B7D"/>
    <w:rsid w:val="006E5AC9"/>
    <w:rsid w:val="006E6638"/>
    <w:rsid w:val="006F0A57"/>
    <w:rsid w:val="006F0B8B"/>
    <w:rsid w:val="006F241D"/>
    <w:rsid w:val="006F24D1"/>
    <w:rsid w:val="006F259F"/>
    <w:rsid w:val="006F2F88"/>
    <w:rsid w:val="006F38AA"/>
    <w:rsid w:val="006F3944"/>
    <w:rsid w:val="006F3C62"/>
    <w:rsid w:val="006F3C7A"/>
    <w:rsid w:val="006F46EE"/>
    <w:rsid w:val="006F606B"/>
    <w:rsid w:val="006F6A4B"/>
    <w:rsid w:val="006F7122"/>
    <w:rsid w:val="00702372"/>
    <w:rsid w:val="0070405B"/>
    <w:rsid w:val="00704DF1"/>
    <w:rsid w:val="007053A8"/>
    <w:rsid w:val="0070662A"/>
    <w:rsid w:val="00706934"/>
    <w:rsid w:val="00706C74"/>
    <w:rsid w:val="0071056A"/>
    <w:rsid w:val="00710908"/>
    <w:rsid w:val="00710D1C"/>
    <w:rsid w:val="0071245F"/>
    <w:rsid w:val="0071299B"/>
    <w:rsid w:val="007136EE"/>
    <w:rsid w:val="0071616D"/>
    <w:rsid w:val="007161D7"/>
    <w:rsid w:val="00717A1D"/>
    <w:rsid w:val="00717D74"/>
    <w:rsid w:val="0072028A"/>
    <w:rsid w:val="00721292"/>
    <w:rsid w:val="00722097"/>
    <w:rsid w:val="00722AF7"/>
    <w:rsid w:val="00722E88"/>
    <w:rsid w:val="00724848"/>
    <w:rsid w:val="00725127"/>
    <w:rsid w:val="007263F1"/>
    <w:rsid w:val="007301F9"/>
    <w:rsid w:val="0073184A"/>
    <w:rsid w:val="007329B2"/>
    <w:rsid w:val="00732FEA"/>
    <w:rsid w:val="00733D0A"/>
    <w:rsid w:val="00734799"/>
    <w:rsid w:val="007354D9"/>
    <w:rsid w:val="00736226"/>
    <w:rsid w:val="00737D5A"/>
    <w:rsid w:val="00737D87"/>
    <w:rsid w:val="00737FBB"/>
    <w:rsid w:val="00740CC7"/>
    <w:rsid w:val="00740D88"/>
    <w:rsid w:val="00742187"/>
    <w:rsid w:val="0074310E"/>
    <w:rsid w:val="00743B99"/>
    <w:rsid w:val="00744ABA"/>
    <w:rsid w:val="00745A16"/>
    <w:rsid w:val="00745F1E"/>
    <w:rsid w:val="00746457"/>
    <w:rsid w:val="0074699F"/>
    <w:rsid w:val="007471B0"/>
    <w:rsid w:val="007501C7"/>
    <w:rsid w:val="00750B54"/>
    <w:rsid w:val="00750EFA"/>
    <w:rsid w:val="007514AB"/>
    <w:rsid w:val="007514D4"/>
    <w:rsid w:val="00751F37"/>
    <w:rsid w:val="00752E11"/>
    <w:rsid w:val="00753169"/>
    <w:rsid w:val="007544DC"/>
    <w:rsid w:val="0075451B"/>
    <w:rsid w:val="00754579"/>
    <w:rsid w:val="007562F4"/>
    <w:rsid w:val="00756327"/>
    <w:rsid w:val="007602C4"/>
    <w:rsid w:val="007618B7"/>
    <w:rsid w:val="00761D35"/>
    <w:rsid w:val="00761FA5"/>
    <w:rsid w:val="00762317"/>
    <w:rsid w:val="007623AE"/>
    <w:rsid w:val="00762D4E"/>
    <w:rsid w:val="00762F8C"/>
    <w:rsid w:val="0076497B"/>
    <w:rsid w:val="00764E33"/>
    <w:rsid w:val="00765B4E"/>
    <w:rsid w:val="00766286"/>
    <w:rsid w:val="007676D1"/>
    <w:rsid w:val="0077093F"/>
    <w:rsid w:val="0077095E"/>
    <w:rsid w:val="00771055"/>
    <w:rsid w:val="0077159F"/>
    <w:rsid w:val="007725A9"/>
    <w:rsid w:val="00774CB1"/>
    <w:rsid w:val="00774D02"/>
    <w:rsid w:val="00775006"/>
    <w:rsid w:val="00775F11"/>
    <w:rsid w:val="00775FE7"/>
    <w:rsid w:val="0077780D"/>
    <w:rsid w:val="00777AE3"/>
    <w:rsid w:val="00777B37"/>
    <w:rsid w:val="00782401"/>
    <w:rsid w:val="007829BE"/>
    <w:rsid w:val="00784042"/>
    <w:rsid w:val="007903D6"/>
    <w:rsid w:val="00790726"/>
    <w:rsid w:val="007907C1"/>
    <w:rsid w:val="00792C8B"/>
    <w:rsid w:val="00793531"/>
    <w:rsid w:val="00793A0E"/>
    <w:rsid w:val="00795F6F"/>
    <w:rsid w:val="007962E7"/>
    <w:rsid w:val="00796825"/>
    <w:rsid w:val="007973C9"/>
    <w:rsid w:val="007A2479"/>
    <w:rsid w:val="007A3520"/>
    <w:rsid w:val="007A3ABF"/>
    <w:rsid w:val="007A422B"/>
    <w:rsid w:val="007A429F"/>
    <w:rsid w:val="007A681F"/>
    <w:rsid w:val="007A6EAD"/>
    <w:rsid w:val="007A6EB6"/>
    <w:rsid w:val="007A767B"/>
    <w:rsid w:val="007B047F"/>
    <w:rsid w:val="007B0566"/>
    <w:rsid w:val="007B190A"/>
    <w:rsid w:val="007B2D6C"/>
    <w:rsid w:val="007B2FF8"/>
    <w:rsid w:val="007B4CEB"/>
    <w:rsid w:val="007B5FF8"/>
    <w:rsid w:val="007B6299"/>
    <w:rsid w:val="007B62DB"/>
    <w:rsid w:val="007C4000"/>
    <w:rsid w:val="007C6862"/>
    <w:rsid w:val="007C6AB0"/>
    <w:rsid w:val="007C70A0"/>
    <w:rsid w:val="007C7654"/>
    <w:rsid w:val="007C7D71"/>
    <w:rsid w:val="007D0592"/>
    <w:rsid w:val="007D21E4"/>
    <w:rsid w:val="007D31DF"/>
    <w:rsid w:val="007D3668"/>
    <w:rsid w:val="007D4470"/>
    <w:rsid w:val="007D7818"/>
    <w:rsid w:val="007E0457"/>
    <w:rsid w:val="007E06D9"/>
    <w:rsid w:val="007E1A70"/>
    <w:rsid w:val="007E29B1"/>
    <w:rsid w:val="007E36B2"/>
    <w:rsid w:val="007E4160"/>
    <w:rsid w:val="007E4734"/>
    <w:rsid w:val="007E56C1"/>
    <w:rsid w:val="007E5B66"/>
    <w:rsid w:val="007F0F01"/>
    <w:rsid w:val="007F1AC6"/>
    <w:rsid w:val="007F1C34"/>
    <w:rsid w:val="007F2231"/>
    <w:rsid w:val="007F39E0"/>
    <w:rsid w:val="007F4018"/>
    <w:rsid w:val="007F4A2D"/>
    <w:rsid w:val="007F512F"/>
    <w:rsid w:val="007F69C9"/>
    <w:rsid w:val="0080072C"/>
    <w:rsid w:val="00800B36"/>
    <w:rsid w:val="00801ED2"/>
    <w:rsid w:val="0080230B"/>
    <w:rsid w:val="0080351E"/>
    <w:rsid w:val="008038F9"/>
    <w:rsid w:val="00803944"/>
    <w:rsid w:val="00803C2B"/>
    <w:rsid w:val="00805A9F"/>
    <w:rsid w:val="0080620F"/>
    <w:rsid w:val="008066AB"/>
    <w:rsid w:val="00806728"/>
    <w:rsid w:val="008102D0"/>
    <w:rsid w:val="008125F0"/>
    <w:rsid w:val="0081274D"/>
    <w:rsid w:val="00812805"/>
    <w:rsid w:val="00812B40"/>
    <w:rsid w:val="00813393"/>
    <w:rsid w:val="00815639"/>
    <w:rsid w:val="00815CC8"/>
    <w:rsid w:val="00816786"/>
    <w:rsid w:val="00817F78"/>
    <w:rsid w:val="00821220"/>
    <w:rsid w:val="008212E5"/>
    <w:rsid w:val="00822149"/>
    <w:rsid w:val="0082340E"/>
    <w:rsid w:val="008245B9"/>
    <w:rsid w:val="008249A1"/>
    <w:rsid w:val="00824AC7"/>
    <w:rsid w:val="00824CDE"/>
    <w:rsid w:val="008301A7"/>
    <w:rsid w:val="00830DD6"/>
    <w:rsid w:val="00831E47"/>
    <w:rsid w:val="00832C9C"/>
    <w:rsid w:val="008340C3"/>
    <w:rsid w:val="00835457"/>
    <w:rsid w:val="0083590C"/>
    <w:rsid w:val="008359EC"/>
    <w:rsid w:val="008379B2"/>
    <w:rsid w:val="00840620"/>
    <w:rsid w:val="00840B91"/>
    <w:rsid w:val="00840D3A"/>
    <w:rsid w:val="0084130E"/>
    <w:rsid w:val="008416A1"/>
    <w:rsid w:val="00841975"/>
    <w:rsid w:val="00842EEF"/>
    <w:rsid w:val="00842F8E"/>
    <w:rsid w:val="008433AD"/>
    <w:rsid w:val="00843442"/>
    <w:rsid w:val="0084403B"/>
    <w:rsid w:val="00844415"/>
    <w:rsid w:val="00844BAF"/>
    <w:rsid w:val="00846F8E"/>
    <w:rsid w:val="0085021B"/>
    <w:rsid w:val="00850B9C"/>
    <w:rsid w:val="00850FC1"/>
    <w:rsid w:val="008513F5"/>
    <w:rsid w:val="008521EC"/>
    <w:rsid w:val="008522E4"/>
    <w:rsid w:val="0085243B"/>
    <w:rsid w:val="00852A75"/>
    <w:rsid w:val="008532B5"/>
    <w:rsid w:val="00856934"/>
    <w:rsid w:val="00856AA8"/>
    <w:rsid w:val="00857AF3"/>
    <w:rsid w:val="00862779"/>
    <w:rsid w:val="00864724"/>
    <w:rsid w:val="0086543E"/>
    <w:rsid w:val="00865985"/>
    <w:rsid w:val="00866C1E"/>
    <w:rsid w:val="00867D55"/>
    <w:rsid w:val="00870610"/>
    <w:rsid w:val="00870D09"/>
    <w:rsid w:val="0087331C"/>
    <w:rsid w:val="00874341"/>
    <w:rsid w:val="0087615F"/>
    <w:rsid w:val="00876978"/>
    <w:rsid w:val="00876DBA"/>
    <w:rsid w:val="00876FAC"/>
    <w:rsid w:val="0087729D"/>
    <w:rsid w:val="0087765F"/>
    <w:rsid w:val="00880E49"/>
    <w:rsid w:val="008837B8"/>
    <w:rsid w:val="00883E80"/>
    <w:rsid w:val="00885D33"/>
    <w:rsid w:val="00886445"/>
    <w:rsid w:val="0089175C"/>
    <w:rsid w:val="00892055"/>
    <w:rsid w:val="00892977"/>
    <w:rsid w:val="00893A0C"/>
    <w:rsid w:val="00893E19"/>
    <w:rsid w:val="008950B2"/>
    <w:rsid w:val="00896EC8"/>
    <w:rsid w:val="00897697"/>
    <w:rsid w:val="00897A03"/>
    <w:rsid w:val="00897CAD"/>
    <w:rsid w:val="008A08EA"/>
    <w:rsid w:val="008A0C22"/>
    <w:rsid w:val="008A1BB6"/>
    <w:rsid w:val="008A2007"/>
    <w:rsid w:val="008A2713"/>
    <w:rsid w:val="008A3850"/>
    <w:rsid w:val="008A5D70"/>
    <w:rsid w:val="008A5FF9"/>
    <w:rsid w:val="008A6F3C"/>
    <w:rsid w:val="008A7C65"/>
    <w:rsid w:val="008B0110"/>
    <w:rsid w:val="008B0BB9"/>
    <w:rsid w:val="008B2B77"/>
    <w:rsid w:val="008B367E"/>
    <w:rsid w:val="008B39B0"/>
    <w:rsid w:val="008B3ABD"/>
    <w:rsid w:val="008B3E5F"/>
    <w:rsid w:val="008B481E"/>
    <w:rsid w:val="008B525B"/>
    <w:rsid w:val="008B58D2"/>
    <w:rsid w:val="008B5986"/>
    <w:rsid w:val="008B611B"/>
    <w:rsid w:val="008B650F"/>
    <w:rsid w:val="008B750C"/>
    <w:rsid w:val="008C467E"/>
    <w:rsid w:val="008C6C3F"/>
    <w:rsid w:val="008D1C8A"/>
    <w:rsid w:val="008D3425"/>
    <w:rsid w:val="008D4421"/>
    <w:rsid w:val="008D4995"/>
    <w:rsid w:val="008D4B71"/>
    <w:rsid w:val="008D5269"/>
    <w:rsid w:val="008D76C3"/>
    <w:rsid w:val="008D772E"/>
    <w:rsid w:val="008D7FEB"/>
    <w:rsid w:val="008E0519"/>
    <w:rsid w:val="008E1D2D"/>
    <w:rsid w:val="008E2510"/>
    <w:rsid w:val="008E4668"/>
    <w:rsid w:val="008E5417"/>
    <w:rsid w:val="008E56E8"/>
    <w:rsid w:val="008F067B"/>
    <w:rsid w:val="008F24F6"/>
    <w:rsid w:val="008F3AE0"/>
    <w:rsid w:val="008F4B1A"/>
    <w:rsid w:val="008F53CA"/>
    <w:rsid w:val="008F60BA"/>
    <w:rsid w:val="008F6DD9"/>
    <w:rsid w:val="008F7D6E"/>
    <w:rsid w:val="008F7E08"/>
    <w:rsid w:val="00902E76"/>
    <w:rsid w:val="0090317D"/>
    <w:rsid w:val="009044E4"/>
    <w:rsid w:val="009054FC"/>
    <w:rsid w:val="009056BB"/>
    <w:rsid w:val="00905A0C"/>
    <w:rsid w:val="00906FAF"/>
    <w:rsid w:val="0090778B"/>
    <w:rsid w:val="00907871"/>
    <w:rsid w:val="009111DE"/>
    <w:rsid w:val="0091200C"/>
    <w:rsid w:val="00913CA7"/>
    <w:rsid w:val="00913FB9"/>
    <w:rsid w:val="00914147"/>
    <w:rsid w:val="00914CCB"/>
    <w:rsid w:val="00914D10"/>
    <w:rsid w:val="009156EB"/>
    <w:rsid w:val="0091576B"/>
    <w:rsid w:val="009162F3"/>
    <w:rsid w:val="009163FA"/>
    <w:rsid w:val="009166DA"/>
    <w:rsid w:val="0091799E"/>
    <w:rsid w:val="0092061D"/>
    <w:rsid w:val="00920A7D"/>
    <w:rsid w:val="00920D1A"/>
    <w:rsid w:val="009219E7"/>
    <w:rsid w:val="00922137"/>
    <w:rsid w:val="00922439"/>
    <w:rsid w:val="00922D68"/>
    <w:rsid w:val="0092417C"/>
    <w:rsid w:val="0092436B"/>
    <w:rsid w:val="00925858"/>
    <w:rsid w:val="00926050"/>
    <w:rsid w:val="00926C24"/>
    <w:rsid w:val="00927356"/>
    <w:rsid w:val="00927B27"/>
    <w:rsid w:val="00930360"/>
    <w:rsid w:val="00930F2B"/>
    <w:rsid w:val="009330A2"/>
    <w:rsid w:val="009341EB"/>
    <w:rsid w:val="00934C91"/>
    <w:rsid w:val="009361F6"/>
    <w:rsid w:val="00936523"/>
    <w:rsid w:val="00940661"/>
    <w:rsid w:val="0094185E"/>
    <w:rsid w:val="009442D5"/>
    <w:rsid w:val="00944F2A"/>
    <w:rsid w:val="00947AD0"/>
    <w:rsid w:val="009503AB"/>
    <w:rsid w:val="00951828"/>
    <w:rsid w:val="00953E4A"/>
    <w:rsid w:val="009542FC"/>
    <w:rsid w:val="00955D12"/>
    <w:rsid w:val="00961340"/>
    <w:rsid w:val="00961FE8"/>
    <w:rsid w:val="00965CE5"/>
    <w:rsid w:val="00970171"/>
    <w:rsid w:val="009701DA"/>
    <w:rsid w:val="00971ABE"/>
    <w:rsid w:val="00972D25"/>
    <w:rsid w:val="009731E6"/>
    <w:rsid w:val="00973751"/>
    <w:rsid w:val="00975200"/>
    <w:rsid w:val="0097636A"/>
    <w:rsid w:val="00980F35"/>
    <w:rsid w:val="009817B2"/>
    <w:rsid w:val="00981B7F"/>
    <w:rsid w:val="00982AEB"/>
    <w:rsid w:val="0098374B"/>
    <w:rsid w:val="00985D61"/>
    <w:rsid w:val="00987226"/>
    <w:rsid w:val="00991462"/>
    <w:rsid w:val="009926A4"/>
    <w:rsid w:val="009930F7"/>
    <w:rsid w:val="00993A33"/>
    <w:rsid w:val="009942E4"/>
    <w:rsid w:val="00994470"/>
    <w:rsid w:val="00994491"/>
    <w:rsid w:val="00994B5E"/>
    <w:rsid w:val="00995535"/>
    <w:rsid w:val="0099595E"/>
    <w:rsid w:val="00995CF9"/>
    <w:rsid w:val="009A17A9"/>
    <w:rsid w:val="009A1B1A"/>
    <w:rsid w:val="009A3E68"/>
    <w:rsid w:val="009A5749"/>
    <w:rsid w:val="009A5FCF"/>
    <w:rsid w:val="009A6811"/>
    <w:rsid w:val="009A7FA3"/>
    <w:rsid w:val="009B0B28"/>
    <w:rsid w:val="009B1122"/>
    <w:rsid w:val="009B1BEE"/>
    <w:rsid w:val="009B2F01"/>
    <w:rsid w:val="009B339B"/>
    <w:rsid w:val="009B3BFB"/>
    <w:rsid w:val="009B4382"/>
    <w:rsid w:val="009B4A22"/>
    <w:rsid w:val="009B6FE5"/>
    <w:rsid w:val="009B7B15"/>
    <w:rsid w:val="009B7B6F"/>
    <w:rsid w:val="009B7E10"/>
    <w:rsid w:val="009B7F70"/>
    <w:rsid w:val="009C0322"/>
    <w:rsid w:val="009C205B"/>
    <w:rsid w:val="009C2996"/>
    <w:rsid w:val="009C311F"/>
    <w:rsid w:val="009C398D"/>
    <w:rsid w:val="009C6B32"/>
    <w:rsid w:val="009C70D1"/>
    <w:rsid w:val="009C7C62"/>
    <w:rsid w:val="009D467D"/>
    <w:rsid w:val="009D47F2"/>
    <w:rsid w:val="009D4834"/>
    <w:rsid w:val="009D4D10"/>
    <w:rsid w:val="009D5539"/>
    <w:rsid w:val="009D5D1B"/>
    <w:rsid w:val="009D724D"/>
    <w:rsid w:val="009D777E"/>
    <w:rsid w:val="009E04BE"/>
    <w:rsid w:val="009E0705"/>
    <w:rsid w:val="009E14F2"/>
    <w:rsid w:val="009E1F75"/>
    <w:rsid w:val="009E2261"/>
    <w:rsid w:val="009E23CF"/>
    <w:rsid w:val="009E37D5"/>
    <w:rsid w:val="009E3F1A"/>
    <w:rsid w:val="009E4126"/>
    <w:rsid w:val="009E428F"/>
    <w:rsid w:val="009E4A5D"/>
    <w:rsid w:val="009E5540"/>
    <w:rsid w:val="009E622A"/>
    <w:rsid w:val="009E6A16"/>
    <w:rsid w:val="009F095B"/>
    <w:rsid w:val="009F1065"/>
    <w:rsid w:val="009F23B3"/>
    <w:rsid w:val="009F47F3"/>
    <w:rsid w:val="009F540F"/>
    <w:rsid w:val="009F659D"/>
    <w:rsid w:val="009F6911"/>
    <w:rsid w:val="009F714F"/>
    <w:rsid w:val="009F7AA8"/>
    <w:rsid w:val="00A03785"/>
    <w:rsid w:val="00A0635B"/>
    <w:rsid w:val="00A0639A"/>
    <w:rsid w:val="00A077F6"/>
    <w:rsid w:val="00A101AB"/>
    <w:rsid w:val="00A103D7"/>
    <w:rsid w:val="00A104CF"/>
    <w:rsid w:val="00A11AA2"/>
    <w:rsid w:val="00A12735"/>
    <w:rsid w:val="00A148AF"/>
    <w:rsid w:val="00A15644"/>
    <w:rsid w:val="00A171FE"/>
    <w:rsid w:val="00A20E3C"/>
    <w:rsid w:val="00A226CF"/>
    <w:rsid w:val="00A25C41"/>
    <w:rsid w:val="00A2772F"/>
    <w:rsid w:val="00A2788D"/>
    <w:rsid w:val="00A3064F"/>
    <w:rsid w:val="00A30AC0"/>
    <w:rsid w:val="00A31E5C"/>
    <w:rsid w:val="00A32DD8"/>
    <w:rsid w:val="00A33C98"/>
    <w:rsid w:val="00A33F47"/>
    <w:rsid w:val="00A35AA2"/>
    <w:rsid w:val="00A370BD"/>
    <w:rsid w:val="00A374E2"/>
    <w:rsid w:val="00A403D4"/>
    <w:rsid w:val="00A40D8D"/>
    <w:rsid w:val="00A4307E"/>
    <w:rsid w:val="00A440BC"/>
    <w:rsid w:val="00A451C5"/>
    <w:rsid w:val="00A474A5"/>
    <w:rsid w:val="00A47976"/>
    <w:rsid w:val="00A50184"/>
    <w:rsid w:val="00A5041A"/>
    <w:rsid w:val="00A50857"/>
    <w:rsid w:val="00A51909"/>
    <w:rsid w:val="00A535C1"/>
    <w:rsid w:val="00A54826"/>
    <w:rsid w:val="00A54BFA"/>
    <w:rsid w:val="00A56C59"/>
    <w:rsid w:val="00A60042"/>
    <w:rsid w:val="00A60813"/>
    <w:rsid w:val="00A6115F"/>
    <w:rsid w:val="00A61A9C"/>
    <w:rsid w:val="00A61B87"/>
    <w:rsid w:val="00A62078"/>
    <w:rsid w:val="00A63145"/>
    <w:rsid w:val="00A637B7"/>
    <w:rsid w:val="00A63A44"/>
    <w:rsid w:val="00A6413B"/>
    <w:rsid w:val="00A64B6C"/>
    <w:rsid w:val="00A658C8"/>
    <w:rsid w:val="00A66215"/>
    <w:rsid w:val="00A665D2"/>
    <w:rsid w:val="00A668AF"/>
    <w:rsid w:val="00A700D4"/>
    <w:rsid w:val="00A70220"/>
    <w:rsid w:val="00A710B3"/>
    <w:rsid w:val="00A71704"/>
    <w:rsid w:val="00A72E98"/>
    <w:rsid w:val="00A73B65"/>
    <w:rsid w:val="00A74BA1"/>
    <w:rsid w:val="00A75A18"/>
    <w:rsid w:val="00A77462"/>
    <w:rsid w:val="00A80A66"/>
    <w:rsid w:val="00A811AB"/>
    <w:rsid w:val="00A815D0"/>
    <w:rsid w:val="00A81A2E"/>
    <w:rsid w:val="00A823C1"/>
    <w:rsid w:val="00A844E8"/>
    <w:rsid w:val="00A84B79"/>
    <w:rsid w:val="00A84DC0"/>
    <w:rsid w:val="00A86842"/>
    <w:rsid w:val="00A87116"/>
    <w:rsid w:val="00A87C85"/>
    <w:rsid w:val="00A90CDF"/>
    <w:rsid w:val="00A9166B"/>
    <w:rsid w:val="00A93077"/>
    <w:rsid w:val="00A944B8"/>
    <w:rsid w:val="00A94DFC"/>
    <w:rsid w:val="00A9536F"/>
    <w:rsid w:val="00A95EFC"/>
    <w:rsid w:val="00A96BAD"/>
    <w:rsid w:val="00A96C04"/>
    <w:rsid w:val="00A97471"/>
    <w:rsid w:val="00A97684"/>
    <w:rsid w:val="00AA0E26"/>
    <w:rsid w:val="00AA187A"/>
    <w:rsid w:val="00AA30AA"/>
    <w:rsid w:val="00AA3A13"/>
    <w:rsid w:val="00AA3DA4"/>
    <w:rsid w:val="00AA43AF"/>
    <w:rsid w:val="00AA4C17"/>
    <w:rsid w:val="00AA4EF8"/>
    <w:rsid w:val="00AA52D7"/>
    <w:rsid w:val="00AA78DB"/>
    <w:rsid w:val="00AB0329"/>
    <w:rsid w:val="00AB1575"/>
    <w:rsid w:val="00AB178E"/>
    <w:rsid w:val="00AB2551"/>
    <w:rsid w:val="00AB263D"/>
    <w:rsid w:val="00AB286D"/>
    <w:rsid w:val="00AB3239"/>
    <w:rsid w:val="00AB43A3"/>
    <w:rsid w:val="00AB45AF"/>
    <w:rsid w:val="00AB498D"/>
    <w:rsid w:val="00AB5004"/>
    <w:rsid w:val="00AB5D6A"/>
    <w:rsid w:val="00AB642B"/>
    <w:rsid w:val="00AB712C"/>
    <w:rsid w:val="00AB79B7"/>
    <w:rsid w:val="00AC0C4E"/>
    <w:rsid w:val="00AC15E9"/>
    <w:rsid w:val="00AC1731"/>
    <w:rsid w:val="00AC1BF9"/>
    <w:rsid w:val="00AC1C1F"/>
    <w:rsid w:val="00AC374D"/>
    <w:rsid w:val="00AC3BD1"/>
    <w:rsid w:val="00AC4C67"/>
    <w:rsid w:val="00AC4D91"/>
    <w:rsid w:val="00AC5256"/>
    <w:rsid w:val="00AC595C"/>
    <w:rsid w:val="00AC6036"/>
    <w:rsid w:val="00AC79A7"/>
    <w:rsid w:val="00AC7B1F"/>
    <w:rsid w:val="00AC7D88"/>
    <w:rsid w:val="00AD0238"/>
    <w:rsid w:val="00AD12A4"/>
    <w:rsid w:val="00AD1B06"/>
    <w:rsid w:val="00AD34B8"/>
    <w:rsid w:val="00AD608B"/>
    <w:rsid w:val="00AD6627"/>
    <w:rsid w:val="00AD70EC"/>
    <w:rsid w:val="00AD7A12"/>
    <w:rsid w:val="00AE0106"/>
    <w:rsid w:val="00AE1529"/>
    <w:rsid w:val="00AE2EE8"/>
    <w:rsid w:val="00AE3A74"/>
    <w:rsid w:val="00AE3BA3"/>
    <w:rsid w:val="00AE3F6E"/>
    <w:rsid w:val="00AE4058"/>
    <w:rsid w:val="00AE40F9"/>
    <w:rsid w:val="00AE47AD"/>
    <w:rsid w:val="00AE7916"/>
    <w:rsid w:val="00AF0C4A"/>
    <w:rsid w:val="00AF2274"/>
    <w:rsid w:val="00AF2C73"/>
    <w:rsid w:val="00AF5A8D"/>
    <w:rsid w:val="00AF5D0B"/>
    <w:rsid w:val="00B00175"/>
    <w:rsid w:val="00B005FA"/>
    <w:rsid w:val="00B01124"/>
    <w:rsid w:val="00B01342"/>
    <w:rsid w:val="00B02803"/>
    <w:rsid w:val="00B02EAB"/>
    <w:rsid w:val="00B03760"/>
    <w:rsid w:val="00B03D16"/>
    <w:rsid w:val="00B03FE7"/>
    <w:rsid w:val="00B04B25"/>
    <w:rsid w:val="00B1154A"/>
    <w:rsid w:val="00B158E3"/>
    <w:rsid w:val="00B169BB"/>
    <w:rsid w:val="00B17EF5"/>
    <w:rsid w:val="00B20C89"/>
    <w:rsid w:val="00B217F9"/>
    <w:rsid w:val="00B21850"/>
    <w:rsid w:val="00B225BE"/>
    <w:rsid w:val="00B2361B"/>
    <w:rsid w:val="00B23791"/>
    <w:rsid w:val="00B239AC"/>
    <w:rsid w:val="00B23EAB"/>
    <w:rsid w:val="00B2422C"/>
    <w:rsid w:val="00B24460"/>
    <w:rsid w:val="00B259C3"/>
    <w:rsid w:val="00B25BB0"/>
    <w:rsid w:val="00B26528"/>
    <w:rsid w:val="00B27FD6"/>
    <w:rsid w:val="00B301FB"/>
    <w:rsid w:val="00B31E85"/>
    <w:rsid w:val="00B33A37"/>
    <w:rsid w:val="00B3453A"/>
    <w:rsid w:val="00B34581"/>
    <w:rsid w:val="00B34AC9"/>
    <w:rsid w:val="00B3538B"/>
    <w:rsid w:val="00B35A96"/>
    <w:rsid w:val="00B35C75"/>
    <w:rsid w:val="00B37516"/>
    <w:rsid w:val="00B4002D"/>
    <w:rsid w:val="00B40DA7"/>
    <w:rsid w:val="00B416AA"/>
    <w:rsid w:val="00B41AAB"/>
    <w:rsid w:val="00B43771"/>
    <w:rsid w:val="00B44E56"/>
    <w:rsid w:val="00B46714"/>
    <w:rsid w:val="00B47E2C"/>
    <w:rsid w:val="00B5348D"/>
    <w:rsid w:val="00B54908"/>
    <w:rsid w:val="00B55087"/>
    <w:rsid w:val="00B553C0"/>
    <w:rsid w:val="00B55D34"/>
    <w:rsid w:val="00B574C9"/>
    <w:rsid w:val="00B57861"/>
    <w:rsid w:val="00B60FCF"/>
    <w:rsid w:val="00B616EA"/>
    <w:rsid w:val="00B63432"/>
    <w:rsid w:val="00B64696"/>
    <w:rsid w:val="00B64C73"/>
    <w:rsid w:val="00B653D2"/>
    <w:rsid w:val="00B66286"/>
    <w:rsid w:val="00B666BC"/>
    <w:rsid w:val="00B66728"/>
    <w:rsid w:val="00B66D77"/>
    <w:rsid w:val="00B705AD"/>
    <w:rsid w:val="00B712C6"/>
    <w:rsid w:val="00B71B14"/>
    <w:rsid w:val="00B72CAC"/>
    <w:rsid w:val="00B737C4"/>
    <w:rsid w:val="00B75BBB"/>
    <w:rsid w:val="00B76E8A"/>
    <w:rsid w:val="00B77107"/>
    <w:rsid w:val="00B7711F"/>
    <w:rsid w:val="00B7721E"/>
    <w:rsid w:val="00B776A3"/>
    <w:rsid w:val="00B77EE8"/>
    <w:rsid w:val="00B8028E"/>
    <w:rsid w:val="00B81AD6"/>
    <w:rsid w:val="00B81AF4"/>
    <w:rsid w:val="00B81EED"/>
    <w:rsid w:val="00B8220E"/>
    <w:rsid w:val="00B82A47"/>
    <w:rsid w:val="00B83191"/>
    <w:rsid w:val="00B8325D"/>
    <w:rsid w:val="00B87424"/>
    <w:rsid w:val="00B87601"/>
    <w:rsid w:val="00B9109E"/>
    <w:rsid w:val="00B92754"/>
    <w:rsid w:val="00B93CA8"/>
    <w:rsid w:val="00B9420F"/>
    <w:rsid w:val="00B942A8"/>
    <w:rsid w:val="00B95C2B"/>
    <w:rsid w:val="00BA046F"/>
    <w:rsid w:val="00BA078B"/>
    <w:rsid w:val="00BA15E5"/>
    <w:rsid w:val="00BA17C0"/>
    <w:rsid w:val="00BA379B"/>
    <w:rsid w:val="00BA549F"/>
    <w:rsid w:val="00BA6357"/>
    <w:rsid w:val="00BA6CFB"/>
    <w:rsid w:val="00BA6F0C"/>
    <w:rsid w:val="00BA773A"/>
    <w:rsid w:val="00BB012C"/>
    <w:rsid w:val="00BB041A"/>
    <w:rsid w:val="00BB117A"/>
    <w:rsid w:val="00BB183A"/>
    <w:rsid w:val="00BB2519"/>
    <w:rsid w:val="00BB27B8"/>
    <w:rsid w:val="00BB51F5"/>
    <w:rsid w:val="00BB569B"/>
    <w:rsid w:val="00BB691F"/>
    <w:rsid w:val="00BC08D7"/>
    <w:rsid w:val="00BC0BD2"/>
    <w:rsid w:val="00BC0C76"/>
    <w:rsid w:val="00BC29C6"/>
    <w:rsid w:val="00BC307A"/>
    <w:rsid w:val="00BC3151"/>
    <w:rsid w:val="00BC3CC6"/>
    <w:rsid w:val="00BC69EE"/>
    <w:rsid w:val="00BC6D56"/>
    <w:rsid w:val="00BC79E7"/>
    <w:rsid w:val="00BC7CA9"/>
    <w:rsid w:val="00BD16AF"/>
    <w:rsid w:val="00BD1A17"/>
    <w:rsid w:val="00BD2084"/>
    <w:rsid w:val="00BD2739"/>
    <w:rsid w:val="00BD43C1"/>
    <w:rsid w:val="00BD503A"/>
    <w:rsid w:val="00BD65CD"/>
    <w:rsid w:val="00BD7049"/>
    <w:rsid w:val="00BE053C"/>
    <w:rsid w:val="00BE1088"/>
    <w:rsid w:val="00BE1B46"/>
    <w:rsid w:val="00BE1DEE"/>
    <w:rsid w:val="00BE44D3"/>
    <w:rsid w:val="00BE5AC9"/>
    <w:rsid w:val="00BE664F"/>
    <w:rsid w:val="00BE715F"/>
    <w:rsid w:val="00BE75F6"/>
    <w:rsid w:val="00BF0A4B"/>
    <w:rsid w:val="00BF1912"/>
    <w:rsid w:val="00BF217D"/>
    <w:rsid w:val="00BF3F47"/>
    <w:rsid w:val="00BF3F73"/>
    <w:rsid w:val="00BF5D93"/>
    <w:rsid w:val="00BF66DB"/>
    <w:rsid w:val="00BF6AEC"/>
    <w:rsid w:val="00BF6E6C"/>
    <w:rsid w:val="00C0042F"/>
    <w:rsid w:val="00C01119"/>
    <w:rsid w:val="00C02E79"/>
    <w:rsid w:val="00C03646"/>
    <w:rsid w:val="00C03756"/>
    <w:rsid w:val="00C05BE6"/>
    <w:rsid w:val="00C0619D"/>
    <w:rsid w:val="00C061D6"/>
    <w:rsid w:val="00C068A3"/>
    <w:rsid w:val="00C107AC"/>
    <w:rsid w:val="00C10F58"/>
    <w:rsid w:val="00C11736"/>
    <w:rsid w:val="00C12415"/>
    <w:rsid w:val="00C16081"/>
    <w:rsid w:val="00C1666A"/>
    <w:rsid w:val="00C167D8"/>
    <w:rsid w:val="00C17E76"/>
    <w:rsid w:val="00C17E8F"/>
    <w:rsid w:val="00C17F8E"/>
    <w:rsid w:val="00C200E8"/>
    <w:rsid w:val="00C205F8"/>
    <w:rsid w:val="00C208CE"/>
    <w:rsid w:val="00C20B88"/>
    <w:rsid w:val="00C212D1"/>
    <w:rsid w:val="00C2219D"/>
    <w:rsid w:val="00C236D5"/>
    <w:rsid w:val="00C247F4"/>
    <w:rsid w:val="00C26E5C"/>
    <w:rsid w:val="00C27BB8"/>
    <w:rsid w:val="00C30880"/>
    <w:rsid w:val="00C31C69"/>
    <w:rsid w:val="00C31D04"/>
    <w:rsid w:val="00C31E10"/>
    <w:rsid w:val="00C32397"/>
    <w:rsid w:val="00C32B4D"/>
    <w:rsid w:val="00C33962"/>
    <w:rsid w:val="00C339A5"/>
    <w:rsid w:val="00C34418"/>
    <w:rsid w:val="00C34582"/>
    <w:rsid w:val="00C36217"/>
    <w:rsid w:val="00C3749B"/>
    <w:rsid w:val="00C37EC0"/>
    <w:rsid w:val="00C40AE8"/>
    <w:rsid w:val="00C40D47"/>
    <w:rsid w:val="00C4371B"/>
    <w:rsid w:val="00C43AB9"/>
    <w:rsid w:val="00C45109"/>
    <w:rsid w:val="00C471BC"/>
    <w:rsid w:val="00C47B13"/>
    <w:rsid w:val="00C50165"/>
    <w:rsid w:val="00C5097B"/>
    <w:rsid w:val="00C50E94"/>
    <w:rsid w:val="00C50FCD"/>
    <w:rsid w:val="00C52258"/>
    <w:rsid w:val="00C5246D"/>
    <w:rsid w:val="00C526C9"/>
    <w:rsid w:val="00C53783"/>
    <w:rsid w:val="00C53B7E"/>
    <w:rsid w:val="00C53C2F"/>
    <w:rsid w:val="00C54C95"/>
    <w:rsid w:val="00C55B46"/>
    <w:rsid w:val="00C56652"/>
    <w:rsid w:val="00C5758F"/>
    <w:rsid w:val="00C60E57"/>
    <w:rsid w:val="00C6117C"/>
    <w:rsid w:val="00C61720"/>
    <w:rsid w:val="00C62F89"/>
    <w:rsid w:val="00C63613"/>
    <w:rsid w:val="00C63777"/>
    <w:rsid w:val="00C63792"/>
    <w:rsid w:val="00C63ADA"/>
    <w:rsid w:val="00C64182"/>
    <w:rsid w:val="00C64471"/>
    <w:rsid w:val="00C64FAE"/>
    <w:rsid w:val="00C667AC"/>
    <w:rsid w:val="00C669AF"/>
    <w:rsid w:val="00C66ABC"/>
    <w:rsid w:val="00C67A74"/>
    <w:rsid w:val="00C67F80"/>
    <w:rsid w:val="00C709AF"/>
    <w:rsid w:val="00C715E7"/>
    <w:rsid w:val="00C71C6C"/>
    <w:rsid w:val="00C71F0C"/>
    <w:rsid w:val="00C72324"/>
    <w:rsid w:val="00C72C86"/>
    <w:rsid w:val="00C73D2D"/>
    <w:rsid w:val="00C749D2"/>
    <w:rsid w:val="00C74AC0"/>
    <w:rsid w:val="00C81C10"/>
    <w:rsid w:val="00C81D91"/>
    <w:rsid w:val="00C853B9"/>
    <w:rsid w:val="00C85436"/>
    <w:rsid w:val="00C90079"/>
    <w:rsid w:val="00C91469"/>
    <w:rsid w:val="00C922D6"/>
    <w:rsid w:val="00C92A42"/>
    <w:rsid w:val="00C92D36"/>
    <w:rsid w:val="00C93490"/>
    <w:rsid w:val="00C93CDB"/>
    <w:rsid w:val="00C93CF5"/>
    <w:rsid w:val="00C95B88"/>
    <w:rsid w:val="00C9657A"/>
    <w:rsid w:val="00C97166"/>
    <w:rsid w:val="00CA05F5"/>
    <w:rsid w:val="00CA0B9B"/>
    <w:rsid w:val="00CA1722"/>
    <w:rsid w:val="00CA2FF5"/>
    <w:rsid w:val="00CA64E1"/>
    <w:rsid w:val="00CA69C9"/>
    <w:rsid w:val="00CA7002"/>
    <w:rsid w:val="00CB0243"/>
    <w:rsid w:val="00CB04F4"/>
    <w:rsid w:val="00CB0726"/>
    <w:rsid w:val="00CB084B"/>
    <w:rsid w:val="00CB1F23"/>
    <w:rsid w:val="00CB1FD8"/>
    <w:rsid w:val="00CB2212"/>
    <w:rsid w:val="00CB43ED"/>
    <w:rsid w:val="00CB491B"/>
    <w:rsid w:val="00CB52C2"/>
    <w:rsid w:val="00CB6DAF"/>
    <w:rsid w:val="00CC02E7"/>
    <w:rsid w:val="00CC131E"/>
    <w:rsid w:val="00CC2A53"/>
    <w:rsid w:val="00CC3BD2"/>
    <w:rsid w:val="00CC3DEF"/>
    <w:rsid w:val="00CC67FA"/>
    <w:rsid w:val="00CC6997"/>
    <w:rsid w:val="00CC6C4E"/>
    <w:rsid w:val="00CD091B"/>
    <w:rsid w:val="00CD0DDA"/>
    <w:rsid w:val="00CD18F7"/>
    <w:rsid w:val="00CD200F"/>
    <w:rsid w:val="00CD235A"/>
    <w:rsid w:val="00CD5482"/>
    <w:rsid w:val="00CD5EAB"/>
    <w:rsid w:val="00CD66C1"/>
    <w:rsid w:val="00CD7F01"/>
    <w:rsid w:val="00CE0771"/>
    <w:rsid w:val="00CE0AC3"/>
    <w:rsid w:val="00CE0B94"/>
    <w:rsid w:val="00CE274D"/>
    <w:rsid w:val="00CE2AE5"/>
    <w:rsid w:val="00CE3593"/>
    <w:rsid w:val="00CE43CE"/>
    <w:rsid w:val="00CE44EE"/>
    <w:rsid w:val="00CE4BE0"/>
    <w:rsid w:val="00CE4DA9"/>
    <w:rsid w:val="00CE4E9E"/>
    <w:rsid w:val="00CE74F6"/>
    <w:rsid w:val="00CF0930"/>
    <w:rsid w:val="00CF0F7D"/>
    <w:rsid w:val="00CF168D"/>
    <w:rsid w:val="00CF2C3B"/>
    <w:rsid w:val="00CF3055"/>
    <w:rsid w:val="00CF5105"/>
    <w:rsid w:val="00D00097"/>
    <w:rsid w:val="00D0083B"/>
    <w:rsid w:val="00D00C67"/>
    <w:rsid w:val="00D00F67"/>
    <w:rsid w:val="00D01387"/>
    <w:rsid w:val="00D0149D"/>
    <w:rsid w:val="00D019B1"/>
    <w:rsid w:val="00D01EA5"/>
    <w:rsid w:val="00D0599C"/>
    <w:rsid w:val="00D06B91"/>
    <w:rsid w:val="00D06C32"/>
    <w:rsid w:val="00D078E8"/>
    <w:rsid w:val="00D07CBF"/>
    <w:rsid w:val="00D10289"/>
    <w:rsid w:val="00D10E37"/>
    <w:rsid w:val="00D112A5"/>
    <w:rsid w:val="00D119D0"/>
    <w:rsid w:val="00D1356B"/>
    <w:rsid w:val="00D14570"/>
    <w:rsid w:val="00D14978"/>
    <w:rsid w:val="00D15D0A"/>
    <w:rsid w:val="00D16864"/>
    <w:rsid w:val="00D173C1"/>
    <w:rsid w:val="00D17A4C"/>
    <w:rsid w:val="00D20380"/>
    <w:rsid w:val="00D21BA2"/>
    <w:rsid w:val="00D21C77"/>
    <w:rsid w:val="00D22FAB"/>
    <w:rsid w:val="00D25C13"/>
    <w:rsid w:val="00D300E7"/>
    <w:rsid w:val="00D310DE"/>
    <w:rsid w:val="00D311A7"/>
    <w:rsid w:val="00D331B7"/>
    <w:rsid w:val="00D33C48"/>
    <w:rsid w:val="00D34DA3"/>
    <w:rsid w:val="00D35D45"/>
    <w:rsid w:val="00D36B1E"/>
    <w:rsid w:val="00D37554"/>
    <w:rsid w:val="00D37DA4"/>
    <w:rsid w:val="00D403FA"/>
    <w:rsid w:val="00D44C57"/>
    <w:rsid w:val="00D514C3"/>
    <w:rsid w:val="00D52276"/>
    <w:rsid w:val="00D52B2F"/>
    <w:rsid w:val="00D54272"/>
    <w:rsid w:val="00D550B2"/>
    <w:rsid w:val="00D56605"/>
    <w:rsid w:val="00D57432"/>
    <w:rsid w:val="00D6041C"/>
    <w:rsid w:val="00D6084D"/>
    <w:rsid w:val="00D617F5"/>
    <w:rsid w:val="00D61CBB"/>
    <w:rsid w:val="00D62296"/>
    <w:rsid w:val="00D63E04"/>
    <w:rsid w:val="00D648AE"/>
    <w:rsid w:val="00D66809"/>
    <w:rsid w:val="00D7054E"/>
    <w:rsid w:val="00D7091F"/>
    <w:rsid w:val="00D70946"/>
    <w:rsid w:val="00D70E11"/>
    <w:rsid w:val="00D71025"/>
    <w:rsid w:val="00D7104D"/>
    <w:rsid w:val="00D71F3E"/>
    <w:rsid w:val="00D72DB6"/>
    <w:rsid w:val="00D72E37"/>
    <w:rsid w:val="00D73E70"/>
    <w:rsid w:val="00D749E5"/>
    <w:rsid w:val="00D74C5D"/>
    <w:rsid w:val="00D74FD6"/>
    <w:rsid w:val="00D759F5"/>
    <w:rsid w:val="00D7690B"/>
    <w:rsid w:val="00D801F6"/>
    <w:rsid w:val="00D8082C"/>
    <w:rsid w:val="00D80C5D"/>
    <w:rsid w:val="00D817E5"/>
    <w:rsid w:val="00D81A3E"/>
    <w:rsid w:val="00D81BC1"/>
    <w:rsid w:val="00D823FD"/>
    <w:rsid w:val="00D82789"/>
    <w:rsid w:val="00D8301C"/>
    <w:rsid w:val="00D837C2"/>
    <w:rsid w:val="00D84027"/>
    <w:rsid w:val="00D849C7"/>
    <w:rsid w:val="00D84D41"/>
    <w:rsid w:val="00D85D15"/>
    <w:rsid w:val="00D86778"/>
    <w:rsid w:val="00D87399"/>
    <w:rsid w:val="00D915DF"/>
    <w:rsid w:val="00D91BA7"/>
    <w:rsid w:val="00D9230E"/>
    <w:rsid w:val="00D95D62"/>
    <w:rsid w:val="00D960C0"/>
    <w:rsid w:val="00D9678F"/>
    <w:rsid w:val="00D96D16"/>
    <w:rsid w:val="00D979EF"/>
    <w:rsid w:val="00D97B1B"/>
    <w:rsid w:val="00D97DB4"/>
    <w:rsid w:val="00DA2A4F"/>
    <w:rsid w:val="00DA4150"/>
    <w:rsid w:val="00DA4600"/>
    <w:rsid w:val="00DA6875"/>
    <w:rsid w:val="00DA701C"/>
    <w:rsid w:val="00DA7023"/>
    <w:rsid w:val="00DA7A12"/>
    <w:rsid w:val="00DA7DB0"/>
    <w:rsid w:val="00DB0E20"/>
    <w:rsid w:val="00DB364E"/>
    <w:rsid w:val="00DB4030"/>
    <w:rsid w:val="00DB5A30"/>
    <w:rsid w:val="00DB61F6"/>
    <w:rsid w:val="00DB74AA"/>
    <w:rsid w:val="00DB775B"/>
    <w:rsid w:val="00DB7C7D"/>
    <w:rsid w:val="00DC1876"/>
    <w:rsid w:val="00DC2373"/>
    <w:rsid w:val="00DC53EF"/>
    <w:rsid w:val="00DC54BF"/>
    <w:rsid w:val="00DC6333"/>
    <w:rsid w:val="00DC6C36"/>
    <w:rsid w:val="00DC7588"/>
    <w:rsid w:val="00DD1D90"/>
    <w:rsid w:val="00DD4DAB"/>
    <w:rsid w:val="00DD50A5"/>
    <w:rsid w:val="00DD5DC5"/>
    <w:rsid w:val="00DD6571"/>
    <w:rsid w:val="00DE09CD"/>
    <w:rsid w:val="00DE0A69"/>
    <w:rsid w:val="00DE0B56"/>
    <w:rsid w:val="00DE1502"/>
    <w:rsid w:val="00DE1A70"/>
    <w:rsid w:val="00DE29E0"/>
    <w:rsid w:val="00DE2DEF"/>
    <w:rsid w:val="00DE3B5F"/>
    <w:rsid w:val="00DE7067"/>
    <w:rsid w:val="00DE749C"/>
    <w:rsid w:val="00DF03A4"/>
    <w:rsid w:val="00DF2574"/>
    <w:rsid w:val="00DF2674"/>
    <w:rsid w:val="00DF2FFB"/>
    <w:rsid w:val="00DF39BF"/>
    <w:rsid w:val="00E00BF1"/>
    <w:rsid w:val="00E01CF5"/>
    <w:rsid w:val="00E0219C"/>
    <w:rsid w:val="00E03F45"/>
    <w:rsid w:val="00E04E89"/>
    <w:rsid w:val="00E04ECF"/>
    <w:rsid w:val="00E059EE"/>
    <w:rsid w:val="00E05B2F"/>
    <w:rsid w:val="00E05D04"/>
    <w:rsid w:val="00E06A9B"/>
    <w:rsid w:val="00E100C4"/>
    <w:rsid w:val="00E10CE1"/>
    <w:rsid w:val="00E10CF4"/>
    <w:rsid w:val="00E11D09"/>
    <w:rsid w:val="00E1257D"/>
    <w:rsid w:val="00E129F5"/>
    <w:rsid w:val="00E131E5"/>
    <w:rsid w:val="00E14305"/>
    <w:rsid w:val="00E14D82"/>
    <w:rsid w:val="00E156FB"/>
    <w:rsid w:val="00E17F19"/>
    <w:rsid w:val="00E208A3"/>
    <w:rsid w:val="00E21751"/>
    <w:rsid w:val="00E22EBE"/>
    <w:rsid w:val="00E23CC7"/>
    <w:rsid w:val="00E2411E"/>
    <w:rsid w:val="00E2430E"/>
    <w:rsid w:val="00E249A4"/>
    <w:rsid w:val="00E25D47"/>
    <w:rsid w:val="00E260C2"/>
    <w:rsid w:val="00E2637E"/>
    <w:rsid w:val="00E2680C"/>
    <w:rsid w:val="00E26A6A"/>
    <w:rsid w:val="00E31185"/>
    <w:rsid w:val="00E31376"/>
    <w:rsid w:val="00E31EC1"/>
    <w:rsid w:val="00E31F29"/>
    <w:rsid w:val="00E3206E"/>
    <w:rsid w:val="00E3285D"/>
    <w:rsid w:val="00E33774"/>
    <w:rsid w:val="00E33A85"/>
    <w:rsid w:val="00E35D23"/>
    <w:rsid w:val="00E37136"/>
    <w:rsid w:val="00E37C8B"/>
    <w:rsid w:val="00E37E86"/>
    <w:rsid w:val="00E40CA0"/>
    <w:rsid w:val="00E41696"/>
    <w:rsid w:val="00E42A9F"/>
    <w:rsid w:val="00E470A3"/>
    <w:rsid w:val="00E473F2"/>
    <w:rsid w:val="00E479E3"/>
    <w:rsid w:val="00E50591"/>
    <w:rsid w:val="00E50B53"/>
    <w:rsid w:val="00E51B04"/>
    <w:rsid w:val="00E52313"/>
    <w:rsid w:val="00E52787"/>
    <w:rsid w:val="00E54746"/>
    <w:rsid w:val="00E54753"/>
    <w:rsid w:val="00E55C84"/>
    <w:rsid w:val="00E5603A"/>
    <w:rsid w:val="00E564BF"/>
    <w:rsid w:val="00E573B0"/>
    <w:rsid w:val="00E57868"/>
    <w:rsid w:val="00E57920"/>
    <w:rsid w:val="00E57A32"/>
    <w:rsid w:val="00E60C48"/>
    <w:rsid w:val="00E60D36"/>
    <w:rsid w:val="00E60DBD"/>
    <w:rsid w:val="00E60FAD"/>
    <w:rsid w:val="00E61B0A"/>
    <w:rsid w:val="00E627FE"/>
    <w:rsid w:val="00E62EB7"/>
    <w:rsid w:val="00E6423B"/>
    <w:rsid w:val="00E65AAD"/>
    <w:rsid w:val="00E66256"/>
    <w:rsid w:val="00E704D4"/>
    <w:rsid w:val="00E70507"/>
    <w:rsid w:val="00E72243"/>
    <w:rsid w:val="00E73AB2"/>
    <w:rsid w:val="00E73E04"/>
    <w:rsid w:val="00E7475B"/>
    <w:rsid w:val="00E760B1"/>
    <w:rsid w:val="00E76AA4"/>
    <w:rsid w:val="00E77799"/>
    <w:rsid w:val="00E77FEA"/>
    <w:rsid w:val="00E80EEE"/>
    <w:rsid w:val="00E8175C"/>
    <w:rsid w:val="00E824DD"/>
    <w:rsid w:val="00E83C2A"/>
    <w:rsid w:val="00E84D38"/>
    <w:rsid w:val="00E854EA"/>
    <w:rsid w:val="00E86696"/>
    <w:rsid w:val="00E873B1"/>
    <w:rsid w:val="00E8795C"/>
    <w:rsid w:val="00E90FA8"/>
    <w:rsid w:val="00E91020"/>
    <w:rsid w:val="00E91F70"/>
    <w:rsid w:val="00E924B8"/>
    <w:rsid w:val="00E935DC"/>
    <w:rsid w:val="00E93B6D"/>
    <w:rsid w:val="00E949CE"/>
    <w:rsid w:val="00E9680D"/>
    <w:rsid w:val="00E97DAA"/>
    <w:rsid w:val="00EA028E"/>
    <w:rsid w:val="00EA1451"/>
    <w:rsid w:val="00EA267C"/>
    <w:rsid w:val="00EA3C17"/>
    <w:rsid w:val="00EA7A12"/>
    <w:rsid w:val="00EB0033"/>
    <w:rsid w:val="00EB03D7"/>
    <w:rsid w:val="00EB3B41"/>
    <w:rsid w:val="00EB3E96"/>
    <w:rsid w:val="00EB5226"/>
    <w:rsid w:val="00EB79D6"/>
    <w:rsid w:val="00EC0203"/>
    <w:rsid w:val="00EC12D1"/>
    <w:rsid w:val="00EC161D"/>
    <w:rsid w:val="00EC1848"/>
    <w:rsid w:val="00EC2497"/>
    <w:rsid w:val="00EC2620"/>
    <w:rsid w:val="00EC2E46"/>
    <w:rsid w:val="00EC3888"/>
    <w:rsid w:val="00EC6408"/>
    <w:rsid w:val="00ED0646"/>
    <w:rsid w:val="00ED1E54"/>
    <w:rsid w:val="00ED2151"/>
    <w:rsid w:val="00ED2305"/>
    <w:rsid w:val="00ED2F60"/>
    <w:rsid w:val="00ED3436"/>
    <w:rsid w:val="00ED392E"/>
    <w:rsid w:val="00ED6CBC"/>
    <w:rsid w:val="00ED7093"/>
    <w:rsid w:val="00EE20A8"/>
    <w:rsid w:val="00EE2ABD"/>
    <w:rsid w:val="00EE3641"/>
    <w:rsid w:val="00EE3856"/>
    <w:rsid w:val="00EE532D"/>
    <w:rsid w:val="00EE5AC9"/>
    <w:rsid w:val="00EE5F6A"/>
    <w:rsid w:val="00EE6041"/>
    <w:rsid w:val="00EE727A"/>
    <w:rsid w:val="00EF0C2D"/>
    <w:rsid w:val="00EF0F96"/>
    <w:rsid w:val="00EF2CE8"/>
    <w:rsid w:val="00EF36B5"/>
    <w:rsid w:val="00EF3B0D"/>
    <w:rsid w:val="00EF41D3"/>
    <w:rsid w:val="00EF47C5"/>
    <w:rsid w:val="00EF610E"/>
    <w:rsid w:val="00EF67E5"/>
    <w:rsid w:val="00EF67FA"/>
    <w:rsid w:val="00EF6EA1"/>
    <w:rsid w:val="00F0064D"/>
    <w:rsid w:val="00F02631"/>
    <w:rsid w:val="00F04160"/>
    <w:rsid w:val="00F04FFD"/>
    <w:rsid w:val="00F05C55"/>
    <w:rsid w:val="00F0694D"/>
    <w:rsid w:val="00F0724A"/>
    <w:rsid w:val="00F072FD"/>
    <w:rsid w:val="00F12187"/>
    <w:rsid w:val="00F125CF"/>
    <w:rsid w:val="00F15EB8"/>
    <w:rsid w:val="00F168EF"/>
    <w:rsid w:val="00F16BED"/>
    <w:rsid w:val="00F16D38"/>
    <w:rsid w:val="00F17164"/>
    <w:rsid w:val="00F17C24"/>
    <w:rsid w:val="00F20FCE"/>
    <w:rsid w:val="00F21FA2"/>
    <w:rsid w:val="00F228FE"/>
    <w:rsid w:val="00F23916"/>
    <w:rsid w:val="00F243F0"/>
    <w:rsid w:val="00F249D5"/>
    <w:rsid w:val="00F2581A"/>
    <w:rsid w:val="00F27056"/>
    <w:rsid w:val="00F27E1D"/>
    <w:rsid w:val="00F300C7"/>
    <w:rsid w:val="00F315EF"/>
    <w:rsid w:val="00F31A5E"/>
    <w:rsid w:val="00F3248B"/>
    <w:rsid w:val="00F343E1"/>
    <w:rsid w:val="00F34544"/>
    <w:rsid w:val="00F359CF"/>
    <w:rsid w:val="00F3618B"/>
    <w:rsid w:val="00F362BB"/>
    <w:rsid w:val="00F362E8"/>
    <w:rsid w:val="00F364BF"/>
    <w:rsid w:val="00F366CC"/>
    <w:rsid w:val="00F37147"/>
    <w:rsid w:val="00F37877"/>
    <w:rsid w:val="00F37EDC"/>
    <w:rsid w:val="00F40C84"/>
    <w:rsid w:val="00F42FF8"/>
    <w:rsid w:val="00F432C7"/>
    <w:rsid w:val="00F4379E"/>
    <w:rsid w:val="00F43F00"/>
    <w:rsid w:val="00F44790"/>
    <w:rsid w:val="00F449C3"/>
    <w:rsid w:val="00F46347"/>
    <w:rsid w:val="00F46C87"/>
    <w:rsid w:val="00F46E8C"/>
    <w:rsid w:val="00F51DEB"/>
    <w:rsid w:val="00F51FD0"/>
    <w:rsid w:val="00F5236E"/>
    <w:rsid w:val="00F54750"/>
    <w:rsid w:val="00F548FC"/>
    <w:rsid w:val="00F54937"/>
    <w:rsid w:val="00F554A6"/>
    <w:rsid w:val="00F6160E"/>
    <w:rsid w:val="00F61CC1"/>
    <w:rsid w:val="00F6320F"/>
    <w:rsid w:val="00F63F49"/>
    <w:rsid w:val="00F661B4"/>
    <w:rsid w:val="00F66A4F"/>
    <w:rsid w:val="00F673B6"/>
    <w:rsid w:val="00F6740A"/>
    <w:rsid w:val="00F67723"/>
    <w:rsid w:val="00F70778"/>
    <w:rsid w:val="00F7111B"/>
    <w:rsid w:val="00F7115F"/>
    <w:rsid w:val="00F7126F"/>
    <w:rsid w:val="00F7178A"/>
    <w:rsid w:val="00F76F3F"/>
    <w:rsid w:val="00F775E9"/>
    <w:rsid w:val="00F81644"/>
    <w:rsid w:val="00F81CFA"/>
    <w:rsid w:val="00F82E2C"/>
    <w:rsid w:val="00F82F1C"/>
    <w:rsid w:val="00F866E3"/>
    <w:rsid w:val="00F86CBB"/>
    <w:rsid w:val="00F87177"/>
    <w:rsid w:val="00F875C6"/>
    <w:rsid w:val="00F87784"/>
    <w:rsid w:val="00F90398"/>
    <w:rsid w:val="00F910C1"/>
    <w:rsid w:val="00F91383"/>
    <w:rsid w:val="00F9267D"/>
    <w:rsid w:val="00F93CD0"/>
    <w:rsid w:val="00F94617"/>
    <w:rsid w:val="00F959E3"/>
    <w:rsid w:val="00F96360"/>
    <w:rsid w:val="00F967D8"/>
    <w:rsid w:val="00F977A2"/>
    <w:rsid w:val="00F979A0"/>
    <w:rsid w:val="00FA0B57"/>
    <w:rsid w:val="00FA1DD3"/>
    <w:rsid w:val="00FA2DFB"/>
    <w:rsid w:val="00FA368F"/>
    <w:rsid w:val="00FA3918"/>
    <w:rsid w:val="00FA47FE"/>
    <w:rsid w:val="00FA48A7"/>
    <w:rsid w:val="00FA67A6"/>
    <w:rsid w:val="00FB0E87"/>
    <w:rsid w:val="00FB284F"/>
    <w:rsid w:val="00FB31BC"/>
    <w:rsid w:val="00FB3E91"/>
    <w:rsid w:val="00FB3EBB"/>
    <w:rsid w:val="00FB44E7"/>
    <w:rsid w:val="00FB44E9"/>
    <w:rsid w:val="00FB4C0B"/>
    <w:rsid w:val="00FB50A5"/>
    <w:rsid w:val="00FB566B"/>
    <w:rsid w:val="00FC0105"/>
    <w:rsid w:val="00FC08B1"/>
    <w:rsid w:val="00FC1960"/>
    <w:rsid w:val="00FC1D4A"/>
    <w:rsid w:val="00FC235B"/>
    <w:rsid w:val="00FC23A5"/>
    <w:rsid w:val="00FC2432"/>
    <w:rsid w:val="00FC3902"/>
    <w:rsid w:val="00FC3B08"/>
    <w:rsid w:val="00FC45E4"/>
    <w:rsid w:val="00FC4F03"/>
    <w:rsid w:val="00FC526B"/>
    <w:rsid w:val="00FC59F7"/>
    <w:rsid w:val="00FC78CD"/>
    <w:rsid w:val="00FD0C21"/>
    <w:rsid w:val="00FD254E"/>
    <w:rsid w:val="00FD2E97"/>
    <w:rsid w:val="00FD4D4D"/>
    <w:rsid w:val="00FD547B"/>
    <w:rsid w:val="00FD5D8D"/>
    <w:rsid w:val="00FD662A"/>
    <w:rsid w:val="00FD691F"/>
    <w:rsid w:val="00FD6BCA"/>
    <w:rsid w:val="00FD6DA1"/>
    <w:rsid w:val="00FE0C6E"/>
    <w:rsid w:val="00FE0FA5"/>
    <w:rsid w:val="00FE1167"/>
    <w:rsid w:val="00FE1647"/>
    <w:rsid w:val="00FE4C04"/>
    <w:rsid w:val="00FE4C27"/>
    <w:rsid w:val="00FE583D"/>
    <w:rsid w:val="00FE6CB9"/>
    <w:rsid w:val="00FE6E0B"/>
    <w:rsid w:val="00FF0520"/>
    <w:rsid w:val="00FF1A09"/>
    <w:rsid w:val="00FF1B91"/>
    <w:rsid w:val="00FF3943"/>
    <w:rsid w:val="00FF52EE"/>
    <w:rsid w:val="00FF632C"/>
    <w:rsid w:val="00FF7270"/>
    <w:rsid w:val="00FF799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39C5"/>
  <w15:chartTrackingRefBased/>
  <w15:docId w15:val="{0C48B694-EDB1-8840-92A7-9EA2226D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CA"/>
    <w:pPr>
      <w:spacing w:line="360" w:lineRule="auto"/>
      <w:jc w:val="both"/>
    </w:pPr>
    <w:rPr>
      <w:rFonts w:eastAsia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9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7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customStyle="1" w:styleId="a">
    <w:name w:val="Для блоков"/>
    <w:basedOn w:val="Normal"/>
    <w:next w:val="Normal"/>
    <w:qFormat/>
    <w:rsid w:val="00D87399"/>
    <w:pPr>
      <w:spacing w:before="120" w:after="120"/>
      <w:jc w:val="center"/>
    </w:pPr>
    <w:rPr>
      <w:b/>
      <w:sz w:val="32"/>
    </w:rPr>
  </w:style>
  <w:style w:type="paragraph" w:customStyle="1" w:styleId="a0">
    <w:name w:val="Для подблоков"/>
    <w:basedOn w:val="Normal"/>
    <w:qFormat/>
    <w:rsid w:val="00D87399"/>
    <w:pPr>
      <w:spacing w:before="120" w:after="120"/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12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CC1"/>
    <w:rPr>
      <w:rFonts w:eastAsia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61C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CC1"/>
    <w:rPr>
      <w:rFonts w:eastAsia="Times New Roman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F61CC1"/>
  </w:style>
  <w:style w:type="character" w:styleId="PlaceholderText">
    <w:name w:val="Placeholder Text"/>
    <w:basedOn w:val="DefaultParagraphFont"/>
    <w:uiPriority w:val="99"/>
    <w:semiHidden/>
    <w:rsid w:val="00E91F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55C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B1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57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40B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4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9548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548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9548C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B193C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A1B1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5BB0"/>
  </w:style>
  <w:style w:type="character" w:customStyle="1" w:styleId="ref-info">
    <w:name w:val="ref-info"/>
    <w:basedOn w:val="DefaultParagraphFont"/>
    <w:rsid w:val="00B25BB0"/>
  </w:style>
  <w:style w:type="character" w:customStyle="1" w:styleId="weflowprioritylinks">
    <w:name w:val="wef_low_priority_links"/>
    <w:basedOn w:val="DefaultParagraphFont"/>
    <w:rsid w:val="00B2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pyomo.org/ab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ngram26.ru/articles/banki-i-bankovskie-produkty/610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sultant.ru/document/cons_doc_LAW_5842/6833df0e9ef08568539f50f01a3a53c29505430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B557F-040E-CA43-B97B-58FBA61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4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шин</dc:creator>
  <cp:keywords/>
  <dc:description/>
  <cp:lastModifiedBy>Андрей Гришин</cp:lastModifiedBy>
  <cp:revision>501</cp:revision>
  <cp:lastPrinted>2022-01-31T22:03:00Z</cp:lastPrinted>
  <dcterms:created xsi:type="dcterms:W3CDTF">2022-01-31T22:03:00Z</dcterms:created>
  <dcterms:modified xsi:type="dcterms:W3CDTF">2022-02-06T11:41:00Z</dcterms:modified>
</cp:coreProperties>
</file>